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038B" w14:textId="77777777" w:rsidR="00AF1676" w:rsidRDefault="00AF1676" w:rsidP="00AF1676">
      <w:pPr>
        <w:jc w:val="center"/>
      </w:pPr>
    </w:p>
    <w:p w14:paraId="1BBFD453" w14:textId="77777777" w:rsidR="00AF1676" w:rsidRDefault="00AF1676" w:rsidP="00AF1676">
      <w:pPr>
        <w:jc w:val="center"/>
      </w:pPr>
      <w:r>
        <w:rPr>
          <w:b/>
          <w:i/>
          <w:noProof/>
          <w:color w:val="003300"/>
          <w:sz w:val="32"/>
          <w:szCs w:val="32"/>
        </w:rPr>
        <w:drawing>
          <wp:anchor distT="0" distB="0" distL="114300" distR="114300" simplePos="0" relativeHeight="251713536" behindDoc="1" locked="0" layoutInCell="1" allowOverlap="1" wp14:anchorId="33AE7204" wp14:editId="38A8D0C9">
            <wp:simplePos x="0" y="0"/>
            <wp:positionH relativeFrom="page">
              <wp:align>right</wp:align>
            </wp:positionH>
            <wp:positionV relativeFrom="paragraph">
              <wp:posOffset>13335</wp:posOffset>
            </wp:positionV>
            <wp:extent cx="7772400" cy="1381125"/>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2C0D" w14:textId="77777777" w:rsidR="00AF1676" w:rsidRDefault="00AF1676" w:rsidP="00AF1676">
      <w:pPr>
        <w:jc w:val="center"/>
      </w:pPr>
    </w:p>
    <w:p w14:paraId="4443B588" w14:textId="77777777" w:rsidR="00AF1676" w:rsidRDefault="00AF1676" w:rsidP="00AF1676"/>
    <w:p w14:paraId="00A82872" w14:textId="7EE2171C" w:rsidR="00AF1676" w:rsidRDefault="00AF1676" w:rsidP="00AF1676">
      <w:r>
        <w:t>33 Academic Way</w:t>
      </w:r>
      <w:r>
        <w:br/>
        <w:t>Durham, NH 03824</w:t>
      </w:r>
    </w:p>
    <w:p w14:paraId="4E2444AD" w14:textId="725EBD33" w:rsidR="00AF1676" w:rsidRDefault="00AF1676" w:rsidP="00AF1676">
      <w:proofErr w:type="spellStart"/>
      <w:r>
        <w:t>Alireza</w:t>
      </w:r>
      <w:proofErr w:type="spellEnd"/>
      <w:r>
        <w:t xml:space="preserve"> </w:t>
      </w:r>
      <w:proofErr w:type="spellStart"/>
      <w:r>
        <w:t>Ebadi</w:t>
      </w:r>
      <w:proofErr w:type="spellEnd"/>
      <w:r>
        <w:br/>
        <w:t>33 Academic Way</w:t>
      </w:r>
      <w:r>
        <w:br/>
        <w:t>Durham, NH, 03824</w:t>
      </w:r>
    </w:p>
    <w:p w14:paraId="378D47F6" w14:textId="77777777" w:rsidR="00AF1676" w:rsidRDefault="00AF1676" w:rsidP="00AF1676"/>
    <w:p w14:paraId="606B8194" w14:textId="051568CA" w:rsidR="00AF1676" w:rsidRDefault="00AF1676" w:rsidP="00AF1676">
      <w:r>
        <w:t xml:space="preserve">Dr. </w:t>
      </w:r>
      <w:proofErr w:type="spellStart"/>
      <w:r>
        <w:t>Ebadi</w:t>
      </w:r>
      <w:proofErr w:type="spellEnd"/>
      <w:r>
        <w:t>,</w:t>
      </w:r>
    </w:p>
    <w:p w14:paraId="2161AEBA" w14:textId="77777777" w:rsidR="00AF1676" w:rsidRDefault="00AF1676" w:rsidP="00AF1676"/>
    <w:p w14:paraId="1757032E" w14:textId="77777777" w:rsidR="00AF1676" w:rsidRDefault="00AF1676" w:rsidP="00AF1676">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021AB38" w14:textId="77777777" w:rsidR="00AF1676" w:rsidRDefault="00AF1676" w:rsidP="00AF1676">
      <w:r>
        <w:t>These control systems were compared against each other in terms of functionality- the motor parameters have been determined through experimentation.</w:t>
      </w:r>
    </w:p>
    <w:p w14:paraId="1ED99D5C" w14:textId="0643A4C7" w:rsidR="00AF1676" w:rsidRDefault="00AF1676" w:rsidP="00AF1676">
      <w:r>
        <w:t>The body of this report comprises of the results of inputs to the system and recorded system response.</w:t>
      </w:r>
    </w:p>
    <w:p w14:paraId="6C150EFA" w14:textId="77777777" w:rsidR="00AF1676" w:rsidRDefault="00AF1676" w:rsidP="00AF1676"/>
    <w:p w14:paraId="1D769B2E" w14:textId="77777777" w:rsidR="00AF1676" w:rsidRDefault="00AF1676" w:rsidP="00AF1676">
      <w:r>
        <w:t>Best Regards,</w:t>
      </w:r>
    </w:p>
    <w:p w14:paraId="6A2BF57F" w14:textId="77777777" w:rsidR="00AF1676" w:rsidRDefault="00AF1676" w:rsidP="00AF1676">
      <w:r>
        <w:t>Jesse Feng</w:t>
      </w:r>
    </w:p>
    <w:p w14:paraId="3375F569" w14:textId="77777777" w:rsidR="00AF1676" w:rsidRDefault="00AF1676" w:rsidP="00AF1676">
      <w:r>
        <w:t xml:space="preserve">Simon </w:t>
      </w:r>
      <w:proofErr w:type="spellStart"/>
      <w:r>
        <w:t>Popecki</w:t>
      </w:r>
      <w:proofErr w:type="spellEnd"/>
    </w:p>
    <w:p w14:paraId="62B3C792" w14:textId="20B212E9" w:rsidR="00AF1676" w:rsidRDefault="00AF1676">
      <w:r>
        <w:t>Reilly Webb</w:t>
      </w:r>
    </w:p>
    <w:p w14:paraId="1F5D6972" w14:textId="5F1278DE" w:rsidR="005508F6" w:rsidRDefault="005508F6" w:rsidP="00121EE7">
      <w:pPr>
        <w:jc w:val="center"/>
      </w:pPr>
      <w:r>
        <w:rPr>
          <w:b/>
          <w:i/>
          <w:noProof/>
          <w:color w:val="003300"/>
          <w:sz w:val="32"/>
          <w:szCs w:val="32"/>
        </w:rPr>
        <w:lastRenderedPageBreak/>
        <w:drawing>
          <wp:anchor distT="0" distB="0" distL="114300" distR="114300" simplePos="0" relativeHeight="251617280" behindDoc="1" locked="0" layoutInCell="1" allowOverlap="1" wp14:anchorId="46EE501F" wp14:editId="3F5E881C">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proofErr w:type="spellStart"/>
            <w:r>
              <w:rPr>
                <w:b/>
              </w:rPr>
              <w:t>Alireza</w:t>
            </w:r>
            <w:proofErr w:type="spellEnd"/>
            <w:r>
              <w:rPr>
                <w:b/>
              </w:rPr>
              <w:t xml:space="preserve"> </w:t>
            </w:r>
            <w:proofErr w:type="spellStart"/>
            <w:r>
              <w:rPr>
                <w:b/>
              </w:rPr>
              <w:t>Ebadi</w:t>
            </w:r>
            <w:proofErr w:type="spellEnd"/>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 xml:space="preserve">Simon </w:t>
            </w:r>
            <w:proofErr w:type="spellStart"/>
            <w:r>
              <w:t>Popecki</w:t>
            </w:r>
            <w:proofErr w:type="spellEnd"/>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4583004E" w14:textId="6BA60A32" w:rsidR="00A44337" w:rsidRDefault="00A44337" w:rsidP="00AF1676"/>
    <w:sdt>
      <w:sdtPr>
        <w:id w:val="-1193915115"/>
        <w:docPartObj>
          <w:docPartGallery w:val="Table of Contents"/>
          <w:docPartUnique/>
        </w:docPartObj>
      </w:sdtPr>
      <w:sdtEndPr>
        <w:rPr>
          <w:rFonts w:ascii="Yu Gothic Medium" w:eastAsiaTheme="minorHAnsi" w:hAnsi="Yu Gothic Medium" w:cstheme="minorBidi"/>
          <w:b/>
          <w:bCs/>
          <w:noProof/>
          <w:color w:val="auto"/>
          <w:sz w:val="22"/>
          <w:szCs w:val="22"/>
        </w:rPr>
      </w:sdtEndPr>
      <w:sdtContent>
        <w:p w14:paraId="5082C66F" w14:textId="0599129C" w:rsidR="00BD3A40" w:rsidRDefault="00BD3A40">
          <w:pPr>
            <w:pStyle w:val="TOCHeading"/>
          </w:pPr>
          <w:r>
            <w:t>Table of Contents</w:t>
          </w:r>
        </w:p>
        <w:p w14:paraId="25DF5A02" w14:textId="2522D2C1" w:rsidR="00C95AE9" w:rsidRDefault="00BD3A4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34576" w:history="1">
            <w:r w:rsidR="00C95AE9" w:rsidRPr="006A478A">
              <w:rPr>
                <w:rStyle w:val="Hyperlink"/>
                <w:noProof/>
              </w:rPr>
              <w:t>List of Figures</w:t>
            </w:r>
            <w:r w:rsidR="00C95AE9">
              <w:rPr>
                <w:noProof/>
                <w:webHidden/>
              </w:rPr>
              <w:tab/>
            </w:r>
            <w:r w:rsidR="00C95AE9">
              <w:rPr>
                <w:noProof/>
                <w:webHidden/>
              </w:rPr>
              <w:fldChar w:fldCharType="begin"/>
            </w:r>
            <w:r w:rsidR="00C95AE9">
              <w:rPr>
                <w:noProof/>
                <w:webHidden/>
              </w:rPr>
              <w:instrText xml:space="preserve"> PAGEREF _Toc499934576 \h </w:instrText>
            </w:r>
            <w:r w:rsidR="00C95AE9">
              <w:rPr>
                <w:noProof/>
                <w:webHidden/>
              </w:rPr>
            </w:r>
            <w:r w:rsidR="00C95AE9">
              <w:rPr>
                <w:noProof/>
                <w:webHidden/>
              </w:rPr>
              <w:fldChar w:fldCharType="separate"/>
            </w:r>
            <w:r w:rsidR="00C95AE9">
              <w:rPr>
                <w:noProof/>
                <w:webHidden/>
              </w:rPr>
              <w:t>4</w:t>
            </w:r>
            <w:r w:rsidR="00C95AE9">
              <w:rPr>
                <w:noProof/>
                <w:webHidden/>
              </w:rPr>
              <w:fldChar w:fldCharType="end"/>
            </w:r>
          </w:hyperlink>
        </w:p>
        <w:p w14:paraId="048CC65D" w14:textId="28ADC4F7" w:rsidR="00C95AE9" w:rsidRDefault="00C95AE9">
          <w:pPr>
            <w:pStyle w:val="TOC1"/>
            <w:tabs>
              <w:tab w:val="right" w:leader="dot" w:pos="9350"/>
            </w:tabs>
            <w:rPr>
              <w:rFonts w:asciiTheme="minorHAnsi" w:eastAsiaTheme="minorEastAsia" w:hAnsiTheme="minorHAnsi"/>
              <w:noProof/>
            </w:rPr>
          </w:pPr>
          <w:hyperlink w:anchor="_Toc499934577" w:history="1">
            <w:r w:rsidRPr="006A478A">
              <w:rPr>
                <w:rStyle w:val="Hyperlink"/>
                <w:noProof/>
              </w:rPr>
              <w:t>List of Tables</w:t>
            </w:r>
            <w:r>
              <w:rPr>
                <w:noProof/>
                <w:webHidden/>
              </w:rPr>
              <w:tab/>
            </w:r>
            <w:r>
              <w:rPr>
                <w:noProof/>
                <w:webHidden/>
              </w:rPr>
              <w:fldChar w:fldCharType="begin"/>
            </w:r>
            <w:r>
              <w:rPr>
                <w:noProof/>
                <w:webHidden/>
              </w:rPr>
              <w:instrText xml:space="preserve"> PAGEREF _Toc499934577 \h </w:instrText>
            </w:r>
            <w:r>
              <w:rPr>
                <w:noProof/>
                <w:webHidden/>
              </w:rPr>
            </w:r>
            <w:r>
              <w:rPr>
                <w:noProof/>
                <w:webHidden/>
              </w:rPr>
              <w:fldChar w:fldCharType="separate"/>
            </w:r>
            <w:r>
              <w:rPr>
                <w:noProof/>
                <w:webHidden/>
              </w:rPr>
              <w:t>4</w:t>
            </w:r>
            <w:r>
              <w:rPr>
                <w:noProof/>
                <w:webHidden/>
              </w:rPr>
              <w:fldChar w:fldCharType="end"/>
            </w:r>
          </w:hyperlink>
        </w:p>
        <w:p w14:paraId="27A283C7" w14:textId="18EB5336" w:rsidR="00C95AE9" w:rsidRDefault="00C95AE9">
          <w:pPr>
            <w:pStyle w:val="TOC1"/>
            <w:tabs>
              <w:tab w:val="right" w:leader="dot" w:pos="9350"/>
            </w:tabs>
            <w:rPr>
              <w:rFonts w:asciiTheme="minorHAnsi" w:eastAsiaTheme="minorEastAsia" w:hAnsiTheme="minorHAnsi"/>
              <w:noProof/>
            </w:rPr>
          </w:pPr>
          <w:hyperlink w:anchor="_Toc499934578" w:history="1">
            <w:r w:rsidRPr="006A478A">
              <w:rPr>
                <w:rStyle w:val="Hyperlink"/>
                <w:noProof/>
              </w:rPr>
              <w:t>Objectives</w:t>
            </w:r>
            <w:r>
              <w:rPr>
                <w:noProof/>
                <w:webHidden/>
              </w:rPr>
              <w:tab/>
            </w:r>
            <w:r>
              <w:rPr>
                <w:noProof/>
                <w:webHidden/>
              </w:rPr>
              <w:fldChar w:fldCharType="begin"/>
            </w:r>
            <w:r>
              <w:rPr>
                <w:noProof/>
                <w:webHidden/>
              </w:rPr>
              <w:instrText xml:space="preserve"> PAGEREF _Toc499934578 \h </w:instrText>
            </w:r>
            <w:r>
              <w:rPr>
                <w:noProof/>
                <w:webHidden/>
              </w:rPr>
            </w:r>
            <w:r>
              <w:rPr>
                <w:noProof/>
                <w:webHidden/>
              </w:rPr>
              <w:fldChar w:fldCharType="separate"/>
            </w:r>
            <w:r>
              <w:rPr>
                <w:noProof/>
                <w:webHidden/>
              </w:rPr>
              <w:t>5</w:t>
            </w:r>
            <w:r>
              <w:rPr>
                <w:noProof/>
                <w:webHidden/>
              </w:rPr>
              <w:fldChar w:fldCharType="end"/>
            </w:r>
          </w:hyperlink>
        </w:p>
        <w:p w14:paraId="20A6204B" w14:textId="25BB0F98" w:rsidR="00C95AE9" w:rsidRDefault="00C95AE9">
          <w:pPr>
            <w:pStyle w:val="TOC1"/>
            <w:tabs>
              <w:tab w:val="right" w:leader="dot" w:pos="9350"/>
            </w:tabs>
            <w:rPr>
              <w:rFonts w:asciiTheme="minorHAnsi" w:eastAsiaTheme="minorEastAsia" w:hAnsiTheme="minorHAnsi"/>
              <w:noProof/>
            </w:rPr>
          </w:pPr>
          <w:hyperlink w:anchor="_Toc499934579" w:history="1">
            <w:r w:rsidRPr="006A478A">
              <w:rPr>
                <w:rStyle w:val="Hyperlink"/>
                <w:noProof/>
              </w:rPr>
              <w:t>Executive Summary</w:t>
            </w:r>
            <w:r>
              <w:rPr>
                <w:noProof/>
                <w:webHidden/>
              </w:rPr>
              <w:tab/>
            </w:r>
            <w:r>
              <w:rPr>
                <w:noProof/>
                <w:webHidden/>
              </w:rPr>
              <w:fldChar w:fldCharType="begin"/>
            </w:r>
            <w:r>
              <w:rPr>
                <w:noProof/>
                <w:webHidden/>
              </w:rPr>
              <w:instrText xml:space="preserve"> PAGEREF _Toc499934579 \h </w:instrText>
            </w:r>
            <w:r>
              <w:rPr>
                <w:noProof/>
                <w:webHidden/>
              </w:rPr>
            </w:r>
            <w:r>
              <w:rPr>
                <w:noProof/>
                <w:webHidden/>
              </w:rPr>
              <w:fldChar w:fldCharType="separate"/>
            </w:r>
            <w:r>
              <w:rPr>
                <w:noProof/>
                <w:webHidden/>
              </w:rPr>
              <w:t>6</w:t>
            </w:r>
            <w:r>
              <w:rPr>
                <w:noProof/>
                <w:webHidden/>
              </w:rPr>
              <w:fldChar w:fldCharType="end"/>
            </w:r>
          </w:hyperlink>
        </w:p>
        <w:p w14:paraId="20319D2A" w14:textId="1B7FDE9B" w:rsidR="00C95AE9" w:rsidRDefault="00C95AE9">
          <w:pPr>
            <w:pStyle w:val="TOC1"/>
            <w:tabs>
              <w:tab w:val="right" w:leader="dot" w:pos="9350"/>
            </w:tabs>
            <w:rPr>
              <w:rFonts w:asciiTheme="minorHAnsi" w:eastAsiaTheme="minorEastAsia" w:hAnsiTheme="minorHAnsi"/>
              <w:noProof/>
            </w:rPr>
          </w:pPr>
          <w:hyperlink w:anchor="_Toc499934580" w:history="1">
            <w:r w:rsidRPr="006A478A">
              <w:rPr>
                <w:rStyle w:val="Hyperlink"/>
                <w:noProof/>
              </w:rPr>
              <w:t>1 Theory and Experimental Methods</w:t>
            </w:r>
            <w:r>
              <w:rPr>
                <w:noProof/>
                <w:webHidden/>
              </w:rPr>
              <w:tab/>
            </w:r>
            <w:r>
              <w:rPr>
                <w:noProof/>
                <w:webHidden/>
              </w:rPr>
              <w:fldChar w:fldCharType="begin"/>
            </w:r>
            <w:r>
              <w:rPr>
                <w:noProof/>
                <w:webHidden/>
              </w:rPr>
              <w:instrText xml:space="preserve"> PAGEREF _Toc499934580 \h </w:instrText>
            </w:r>
            <w:r>
              <w:rPr>
                <w:noProof/>
                <w:webHidden/>
              </w:rPr>
            </w:r>
            <w:r>
              <w:rPr>
                <w:noProof/>
                <w:webHidden/>
              </w:rPr>
              <w:fldChar w:fldCharType="separate"/>
            </w:r>
            <w:r>
              <w:rPr>
                <w:noProof/>
                <w:webHidden/>
              </w:rPr>
              <w:t>8</w:t>
            </w:r>
            <w:r>
              <w:rPr>
                <w:noProof/>
                <w:webHidden/>
              </w:rPr>
              <w:fldChar w:fldCharType="end"/>
            </w:r>
          </w:hyperlink>
        </w:p>
        <w:p w14:paraId="2A67056A" w14:textId="586C8BCA" w:rsidR="00C95AE9" w:rsidRDefault="00C95AE9">
          <w:pPr>
            <w:pStyle w:val="TOC2"/>
            <w:tabs>
              <w:tab w:val="right" w:leader="dot" w:pos="9350"/>
            </w:tabs>
            <w:rPr>
              <w:rFonts w:asciiTheme="minorHAnsi" w:eastAsiaTheme="minorEastAsia" w:hAnsiTheme="minorHAnsi"/>
              <w:noProof/>
            </w:rPr>
          </w:pPr>
          <w:hyperlink w:anchor="_Toc499934581" w:history="1">
            <w:r w:rsidRPr="006A478A">
              <w:rPr>
                <w:rStyle w:val="Hyperlink"/>
                <w:noProof/>
              </w:rPr>
              <w:t>1.1 DC Motor Systems Modeling</w:t>
            </w:r>
            <w:r>
              <w:rPr>
                <w:noProof/>
                <w:webHidden/>
              </w:rPr>
              <w:tab/>
            </w:r>
            <w:r>
              <w:rPr>
                <w:noProof/>
                <w:webHidden/>
              </w:rPr>
              <w:fldChar w:fldCharType="begin"/>
            </w:r>
            <w:r>
              <w:rPr>
                <w:noProof/>
                <w:webHidden/>
              </w:rPr>
              <w:instrText xml:space="preserve"> PAGEREF _Toc499934581 \h </w:instrText>
            </w:r>
            <w:r>
              <w:rPr>
                <w:noProof/>
                <w:webHidden/>
              </w:rPr>
            </w:r>
            <w:r>
              <w:rPr>
                <w:noProof/>
                <w:webHidden/>
              </w:rPr>
              <w:fldChar w:fldCharType="separate"/>
            </w:r>
            <w:r>
              <w:rPr>
                <w:noProof/>
                <w:webHidden/>
              </w:rPr>
              <w:t>9</w:t>
            </w:r>
            <w:r>
              <w:rPr>
                <w:noProof/>
                <w:webHidden/>
              </w:rPr>
              <w:fldChar w:fldCharType="end"/>
            </w:r>
          </w:hyperlink>
        </w:p>
        <w:p w14:paraId="4D476CFA" w14:textId="564110A6" w:rsidR="00C95AE9" w:rsidRDefault="00C95AE9">
          <w:pPr>
            <w:pStyle w:val="TOC2"/>
            <w:tabs>
              <w:tab w:val="right" w:leader="dot" w:pos="9350"/>
            </w:tabs>
            <w:rPr>
              <w:rFonts w:asciiTheme="minorHAnsi" w:eastAsiaTheme="minorEastAsia" w:hAnsiTheme="minorHAnsi"/>
              <w:noProof/>
            </w:rPr>
          </w:pPr>
          <w:hyperlink w:anchor="_Toc499934582" w:history="1">
            <w:r w:rsidRPr="006A478A">
              <w:rPr>
                <w:rStyle w:val="Hyperlink"/>
                <w:noProof/>
              </w:rPr>
              <w:t>1.2 Experimental Setup, Methods, and Feedback Control</w:t>
            </w:r>
            <w:r>
              <w:rPr>
                <w:noProof/>
                <w:webHidden/>
              </w:rPr>
              <w:tab/>
            </w:r>
            <w:r>
              <w:rPr>
                <w:noProof/>
                <w:webHidden/>
              </w:rPr>
              <w:fldChar w:fldCharType="begin"/>
            </w:r>
            <w:r>
              <w:rPr>
                <w:noProof/>
                <w:webHidden/>
              </w:rPr>
              <w:instrText xml:space="preserve"> PAGEREF _Toc499934582 \h </w:instrText>
            </w:r>
            <w:r>
              <w:rPr>
                <w:noProof/>
                <w:webHidden/>
              </w:rPr>
            </w:r>
            <w:r>
              <w:rPr>
                <w:noProof/>
                <w:webHidden/>
              </w:rPr>
              <w:fldChar w:fldCharType="separate"/>
            </w:r>
            <w:r>
              <w:rPr>
                <w:noProof/>
                <w:webHidden/>
              </w:rPr>
              <w:t>10</w:t>
            </w:r>
            <w:r>
              <w:rPr>
                <w:noProof/>
                <w:webHidden/>
              </w:rPr>
              <w:fldChar w:fldCharType="end"/>
            </w:r>
          </w:hyperlink>
        </w:p>
        <w:p w14:paraId="482C98DF" w14:textId="59554382" w:rsidR="00C95AE9" w:rsidRDefault="00C95AE9">
          <w:pPr>
            <w:pStyle w:val="TOC1"/>
            <w:tabs>
              <w:tab w:val="right" w:leader="dot" w:pos="9350"/>
            </w:tabs>
            <w:rPr>
              <w:rFonts w:asciiTheme="minorHAnsi" w:eastAsiaTheme="minorEastAsia" w:hAnsiTheme="minorHAnsi"/>
              <w:noProof/>
            </w:rPr>
          </w:pPr>
          <w:hyperlink w:anchor="_Toc499934583" w:history="1">
            <w:r w:rsidRPr="006A478A">
              <w:rPr>
                <w:rStyle w:val="Hyperlink"/>
                <w:noProof/>
              </w:rPr>
              <w:t>2 Results and Discussion</w:t>
            </w:r>
            <w:r>
              <w:rPr>
                <w:noProof/>
                <w:webHidden/>
              </w:rPr>
              <w:tab/>
            </w:r>
            <w:r>
              <w:rPr>
                <w:noProof/>
                <w:webHidden/>
              </w:rPr>
              <w:fldChar w:fldCharType="begin"/>
            </w:r>
            <w:r>
              <w:rPr>
                <w:noProof/>
                <w:webHidden/>
              </w:rPr>
              <w:instrText xml:space="preserve"> PAGEREF _Toc499934583 \h </w:instrText>
            </w:r>
            <w:r>
              <w:rPr>
                <w:noProof/>
                <w:webHidden/>
              </w:rPr>
            </w:r>
            <w:r>
              <w:rPr>
                <w:noProof/>
                <w:webHidden/>
              </w:rPr>
              <w:fldChar w:fldCharType="separate"/>
            </w:r>
            <w:r>
              <w:rPr>
                <w:noProof/>
                <w:webHidden/>
              </w:rPr>
              <w:t>13</w:t>
            </w:r>
            <w:r>
              <w:rPr>
                <w:noProof/>
                <w:webHidden/>
              </w:rPr>
              <w:fldChar w:fldCharType="end"/>
            </w:r>
          </w:hyperlink>
        </w:p>
        <w:p w14:paraId="71F18BFC" w14:textId="77AD16C9" w:rsidR="00C95AE9" w:rsidRDefault="00C95AE9">
          <w:pPr>
            <w:pStyle w:val="TOC2"/>
            <w:tabs>
              <w:tab w:val="right" w:leader="dot" w:pos="9350"/>
            </w:tabs>
            <w:rPr>
              <w:rFonts w:asciiTheme="minorHAnsi" w:eastAsiaTheme="minorEastAsia" w:hAnsiTheme="minorHAnsi"/>
              <w:noProof/>
            </w:rPr>
          </w:pPr>
          <w:hyperlink w:anchor="_Toc499934584" w:history="1">
            <w:r w:rsidRPr="006A478A">
              <w:rPr>
                <w:rStyle w:val="Hyperlink"/>
                <w:noProof/>
              </w:rPr>
              <w:t>2.1 MUT Motor Constants</w:t>
            </w:r>
            <w:r>
              <w:rPr>
                <w:noProof/>
                <w:webHidden/>
              </w:rPr>
              <w:tab/>
            </w:r>
            <w:r>
              <w:rPr>
                <w:noProof/>
                <w:webHidden/>
              </w:rPr>
              <w:fldChar w:fldCharType="begin"/>
            </w:r>
            <w:r>
              <w:rPr>
                <w:noProof/>
                <w:webHidden/>
              </w:rPr>
              <w:instrText xml:space="preserve"> PAGEREF _Toc499934584 \h </w:instrText>
            </w:r>
            <w:r>
              <w:rPr>
                <w:noProof/>
                <w:webHidden/>
              </w:rPr>
            </w:r>
            <w:r>
              <w:rPr>
                <w:noProof/>
                <w:webHidden/>
              </w:rPr>
              <w:fldChar w:fldCharType="separate"/>
            </w:r>
            <w:r>
              <w:rPr>
                <w:noProof/>
                <w:webHidden/>
              </w:rPr>
              <w:t>13</w:t>
            </w:r>
            <w:r>
              <w:rPr>
                <w:noProof/>
                <w:webHidden/>
              </w:rPr>
              <w:fldChar w:fldCharType="end"/>
            </w:r>
          </w:hyperlink>
        </w:p>
        <w:p w14:paraId="5A942EBE" w14:textId="63A6B5A6" w:rsidR="00C95AE9" w:rsidRDefault="00C95AE9">
          <w:pPr>
            <w:pStyle w:val="TOC2"/>
            <w:tabs>
              <w:tab w:val="right" w:leader="dot" w:pos="9350"/>
            </w:tabs>
            <w:rPr>
              <w:rFonts w:asciiTheme="minorHAnsi" w:eastAsiaTheme="minorEastAsia" w:hAnsiTheme="minorHAnsi"/>
              <w:noProof/>
            </w:rPr>
          </w:pPr>
          <w:hyperlink w:anchor="_Toc499934585" w:history="1">
            <w:r w:rsidRPr="006A478A">
              <w:rPr>
                <w:rStyle w:val="Hyperlink"/>
                <w:rFonts w:eastAsia="Yu Gothic Medium"/>
                <w:noProof/>
              </w:rPr>
              <w:t>2.2 MUT System Parameters, Step and Disturbance Response</w:t>
            </w:r>
            <w:r>
              <w:rPr>
                <w:noProof/>
                <w:webHidden/>
              </w:rPr>
              <w:tab/>
            </w:r>
            <w:r>
              <w:rPr>
                <w:noProof/>
                <w:webHidden/>
              </w:rPr>
              <w:fldChar w:fldCharType="begin"/>
            </w:r>
            <w:r>
              <w:rPr>
                <w:noProof/>
                <w:webHidden/>
              </w:rPr>
              <w:instrText xml:space="preserve"> PAGEREF _Toc499934585 \h </w:instrText>
            </w:r>
            <w:r>
              <w:rPr>
                <w:noProof/>
                <w:webHidden/>
              </w:rPr>
            </w:r>
            <w:r>
              <w:rPr>
                <w:noProof/>
                <w:webHidden/>
              </w:rPr>
              <w:fldChar w:fldCharType="separate"/>
            </w:r>
            <w:r>
              <w:rPr>
                <w:noProof/>
                <w:webHidden/>
              </w:rPr>
              <w:t>14</w:t>
            </w:r>
            <w:r>
              <w:rPr>
                <w:noProof/>
                <w:webHidden/>
              </w:rPr>
              <w:fldChar w:fldCharType="end"/>
            </w:r>
          </w:hyperlink>
        </w:p>
        <w:p w14:paraId="01D213F5" w14:textId="4BD64A02" w:rsidR="00C95AE9" w:rsidRDefault="00C95AE9">
          <w:pPr>
            <w:pStyle w:val="TOC2"/>
            <w:tabs>
              <w:tab w:val="right" w:leader="dot" w:pos="9350"/>
            </w:tabs>
            <w:rPr>
              <w:rFonts w:asciiTheme="minorHAnsi" w:eastAsiaTheme="minorEastAsia" w:hAnsiTheme="minorHAnsi"/>
              <w:noProof/>
            </w:rPr>
          </w:pPr>
          <w:hyperlink w:anchor="_Toc499934586" w:history="1">
            <w:r w:rsidRPr="006A478A">
              <w:rPr>
                <w:rStyle w:val="Hyperlink"/>
                <w:noProof/>
              </w:rPr>
              <w:t>2.3 Closed-Loop Response to a Voltage Step Input and a Disturbance Torque</w:t>
            </w:r>
            <w:r>
              <w:rPr>
                <w:noProof/>
                <w:webHidden/>
              </w:rPr>
              <w:tab/>
            </w:r>
            <w:r>
              <w:rPr>
                <w:noProof/>
                <w:webHidden/>
              </w:rPr>
              <w:fldChar w:fldCharType="begin"/>
            </w:r>
            <w:r>
              <w:rPr>
                <w:noProof/>
                <w:webHidden/>
              </w:rPr>
              <w:instrText xml:space="preserve"> PAGEREF _Toc499934586 \h </w:instrText>
            </w:r>
            <w:r>
              <w:rPr>
                <w:noProof/>
                <w:webHidden/>
              </w:rPr>
            </w:r>
            <w:r>
              <w:rPr>
                <w:noProof/>
                <w:webHidden/>
              </w:rPr>
              <w:fldChar w:fldCharType="separate"/>
            </w:r>
            <w:r>
              <w:rPr>
                <w:noProof/>
                <w:webHidden/>
              </w:rPr>
              <w:t>17</w:t>
            </w:r>
            <w:r>
              <w:rPr>
                <w:noProof/>
                <w:webHidden/>
              </w:rPr>
              <w:fldChar w:fldCharType="end"/>
            </w:r>
          </w:hyperlink>
        </w:p>
        <w:p w14:paraId="735444D0" w14:textId="091E3E89" w:rsidR="00C95AE9" w:rsidRDefault="00C95AE9">
          <w:pPr>
            <w:pStyle w:val="TOC1"/>
            <w:tabs>
              <w:tab w:val="right" w:leader="dot" w:pos="9350"/>
            </w:tabs>
            <w:rPr>
              <w:rFonts w:asciiTheme="minorHAnsi" w:eastAsiaTheme="minorEastAsia" w:hAnsiTheme="minorHAnsi"/>
              <w:noProof/>
            </w:rPr>
          </w:pPr>
          <w:hyperlink w:anchor="_Toc499934587" w:history="1">
            <w:r w:rsidRPr="006A478A">
              <w:rPr>
                <w:rStyle w:val="Hyperlink"/>
                <w:noProof/>
              </w:rPr>
              <w:t>3 Conclusions</w:t>
            </w:r>
            <w:r>
              <w:rPr>
                <w:noProof/>
                <w:webHidden/>
              </w:rPr>
              <w:tab/>
            </w:r>
            <w:r>
              <w:rPr>
                <w:noProof/>
                <w:webHidden/>
              </w:rPr>
              <w:fldChar w:fldCharType="begin"/>
            </w:r>
            <w:r>
              <w:rPr>
                <w:noProof/>
                <w:webHidden/>
              </w:rPr>
              <w:instrText xml:space="preserve"> PAGEREF _Toc499934587 \h </w:instrText>
            </w:r>
            <w:r>
              <w:rPr>
                <w:noProof/>
                <w:webHidden/>
              </w:rPr>
            </w:r>
            <w:r>
              <w:rPr>
                <w:noProof/>
                <w:webHidden/>
              </w:rPr>
              <w:fldChar w:fldCharType="separate"/>
            </w:r>
            <w:r>
              <w:rPr>
                <w:noProof/>
                <w:webHidden/>
              </w:rPr>
              <w:t>24</w:t>
            </w:r>
            <w:r>
              <w:rPr>
                <w:noProof/>
                <w:webHidden/>
              </w:rPr>
              <w:fldChar w:fldCharType="end"/>
            </w:r>
          </w:hyperlink>
        </w:p>
        <w:p w14:paraId="02E0E338" w14:textId="69838013" w:rsidR="00C95AE9" w:rsidRDefault="00C95AE9">
          <w:pPr>
            <w:pStyle w:val="TOC1"/>
            <w:tabs>
              <w:tab w:val="right" w:leader="dot" w:pos="9350"/>
            </w:tabs>
            <w:rPr>
              <w:rFonts w:asciiTheme="minorHAnsi" w:eastAsiaTheme="minorEastAsia" w:hAnsiTheme="minorHAnsi"/>
              <w:noProof/>
            </w:rPr>
          </w:pPr>
          <w:hyperlink w:anchor="_Toc499934588" w:history="1">
            <w:r w:rsidRPr="006A478A">
              <w:rPr>
                <w:rStyle w:val="Hyperlink"/>
                <w:noProof/>
              </w:rPr>
              <w:t>Appendix</w:t>
            </w:r>
            <w:r>
              <w:rPr>
                <w:noProof/>
                <w:webHidden/>
              </w:rPr>
              <w:tab/>
            </w:r>
            <w:r>
              <w:rPr>
                <w:noProof/>
                <w:webHidden/>
              </w:rPr>
              <w:fldChar w:fldCharType="begin"/>
            </w:r>
            <w:r>
              <w:rPr>
                <w:noProof/>
                <w:webHidden/>
              </w:rPr>
              <w:instrText xml:space="preserve"> PAGEREF _Toc499934588 \h </w:instrText>
            </w:r>
            <w:r>
              <w:rPr>
                <w:noProof/>
                <w:webHidden/>
              </w:rPr>
            </w:r>
            <w:r>
              <w:rPr>
                <w:noProof/>
                <w:webHidden/>
              </w:rPr>
              <w:fldChar w:fldCharType="separate"/>
            </w:r>
            <w:r>
              <w:rPr>
                <w:noProof/>
                <w:webHidden/>
              </w:rPr>
              <w:t>27</w:t>
            </w:r>
            <w:r>
              <w:rPr>
                <w:noProof/>
                <w:webHidden/>
              </w:rPr>
              <w:fldChar w:fldCharType="end"/>
            </w:r>
          </w:hyperlink>
        </w:p>
        <w:p w14:paraId="087984EF" w14:textId="7AB80B34" w:rsidR="00C95AE9" w:rsidRDefault="00C95AE9">
          <w:pPr>
            <w:pStyle w:val="TOC2"/>
            <w:tabs>
              <w:tab w:val="right" w:leader="dot" w:pos="9350"/>
            </w:tabs>
            <w:rPr>
              <w:rFonts w:asciiTheme="minorHAnsi" w:eastAsiaTheme="minorEastAsia" w:hAnsiTheme="minorHAnsi"/>
              <w:noProof/>
            </w:rPr>
          </w:pPr>
          <w:hyperlink w:anchor="_Toc499934589" w:history="1">
            <w:r w:rsidRPr="006A478A">
              <w:rPr>
                <w:rStyle w:val="Hyperlink"/>
                <w:noProof/>
              </w:rPr>
              <w:t>A1.1 DC Motor Electromechanical Model Derivation</w:t>
            </w:r>
            <w:r>
              <w:rPr>
                <w:noProof/>
                <w:webHidden/>
              </w:rPr>
              <w:tab/>
            </w:r>
            <w:r>
              <w:rPr>
                <w:noProof/>
                <w:webHidden/>
              </w:rPr>
              <w:fldChar w:fldCharType="begin"/>
            </w:r>
            <w:r>
              <w:rPr>
                <w:noProof/>
                <w:webHidden/>
              </w:rPr>
              <w:instrText xml:space="preserve"> PAGEREF _Toc499934589 \h </w:instrText>
            </w:r>
            <w:r>
              <w:rPr>
                <w:noProof/>
                <w:webHidden/>
              </w:rPr>
            </w:r>
            <w:r>
              <w:rPr>
                <w:noProof/>
                <w:webHidden/>
              </w:rPr>
              <w:fldChar w:fldCharType="separate"/>
            </w:r>
            <w:r>
              <w:rPr>
                <w:noProof/>
                <w:webHidden/>
              </w:rPr>
              <w:t>27</w:t>
            </w:r>
            <w:r>
              <w:rPr>
                <w:noProof/>
                <w:webHidden/>
              </w:rPr>
              <w:fldChar w:fldCharType="end"/>
            </w:r>
          </w:hyperlink>
        </w:p>
        <w:p w14:paraId="38ED7109" w14:textId="2A2DA93D" w:rsidR="00C95AE9" w:rsidRDefault="00C95AE9">
          <w:pPr>
            <w:pStyle w:val="TOC2"/>
            <w:tabs>
              <w:tab w:val="right" w:leader="dot" w:pos="9350"/>
            </w:tabs>
            <w:rPr>
              <w:rFonts w:asciiTheme="minorHAnsi" w:eastAsiaTheme="minorEastAsia" w:hAnsiTheme="minorHAnsi"/>
              <w:noProof/>
            </w:rPr>
          </w:pPr>
          <w:hyperlink w:anchor="_Toc499934590" w:history="1">
            <w:r w:rsidRPr="006A478A">
              <w:rPr>
                <w:rStyle w:val="Hyperlink"/>
                <w:noProof/>
              </w:rPr>
              <w:t>A1.2 Controller transfer function derivations</w:t>
            </w:r>
            <w:r>
              <w:rPr>
                <w:noProof/>
                <w:webHidden/>
              </w:rPr>
              <w:tab/>
            </w:r>
            <w:r>
              <w:rPr>
                <w:noProof/>
                <w:webHidden/>
              </w:rPr>
              <w:fldChar w:fldCharType="begin"/>
            </w:r>
            <w:r>
              <w:rPr>
                <w:noProof/>
                <w:webHidden/>
              </w:rPr>
              <w:instrText xml:space="preserve"> PAGEREF _Toc499934590 \h </w:instrText>
            </w:r>
            <w:r>
              <w:rPr>
                <w:noProof/>
                <w:webHidden/>
              </w:rPr>
            </w:r>
            <w:r>
              <w:rPr>
                <w:noProof/>
                <w:webHidden/>
              </w:rPr>
              <w:fldChar w:fldCharType="separate"/>
            </w:r>
            <w:r>
              <w:rPr>
                <w:noProof/>
                <w:webHidden/>
              </w:rPr>
              <w:t>28</w:t>
            </w:r>
            <w:r>
              <w:rPr>
                <w:noProof/>
                <w:webHidden/>
              </w:rPr>
              <w:fldChar w:fldCharType="end"/>
            </w:r>
          </w:hyperlink>
        </w:p>
        <w:p w14:paraId="08163730" w14:textId="362808C7" w:rsidR="00C95AE9" w:rsidRDefault="00C95AE9">
          <w:pPr>
            <w:pStyle w:val="TOC2"/>
            <w:tabs>
              <w:tab w:val="right" w:leader="dot" w:pos="9350"/>
            </w:tabs>
            <w:rPr>
              <w:rFonts w:asciiTheme="minorHAnsi" w:eastAsiaTheme="minorEastAsia" w:hAnsiTheme="minorHAnsi"/>
              <w:noProof/>
            </w:rPr>
          </w:pPr>
          <w:hyperlink w:anchor="_Toc499934591" w:history="1">
            <w:r w:rsidRPr="006A478A">
              <w:rPr>
                <w:rStyle w:val="Hyperlink"/>
                <w:noProof/>
              </w:rPr>
              <w:t xml:space="preserve">A1.3 Deriving </w:t>
            </w:r>
            <m:oMath>
              <m:r>
                <w:rPr>
                  <w:rStyle w:val="Hyperlink"/>
                  <w:rFonts w:ascii="Cambria Math" w:hAnsi="Cambria Math"/>
                  <w:noProof/>
                </w:rPr>
                <m:t>Kt</m:t>
              </m:r>
            </m:oMath>
            <w:r w:rsidRPr="006A478A">
              <w:rPr>
                <w:rStyle w:val="Hyperlink"/>
                <w:noProof/>
              </w:rPr>
              <w:t xml:space="preserve"> from </w:t>
            </w:r>
            <m:oMath>
              <m:r>
                <w:rPr>
                  <w:rStyle w:val="Hyperlink"/>
                  <w:rFonts w:ascii="Cambria Math" w:hAnsi="Cambria Math"/>
                  <w:noProof/>
                </w:rPr>
                <m:t>Ke</m:t>
              </m:r>
            </m:oMath>
            <w:r>
              <w:rPr>
                <w:noProof/>
                <w:webHidden/>
              </w:rPr>
              <w:tab/>
            </w:r>
            <w:r>
              <w:rPr>
                <w:noProof/>
                <w:webHidden/>
              </w:rPr>
              <w:fldChar w:fldCharType="begin"/>
            </w:r>
            <w:r>
              <w:rPr>
                <w:noProof/>
                <w:webHidden/>
              </w:rPr>
              <w:instrText xml:space="preserve"> PAGEREF _Toc499934591 \h </w:instrText>
            </w:r>
            <w:r>
              <w:rPr>
                <w:noProof/>
                <w:webHidden/>
              </w:rPr>
            </w:r>
            <w:r>
              <w:rPr>
                <w:noProof/>
                <w:webHidden/>
              </w:rPr>
              <w:fldChar w:fldCharType="separate"/>
            </w:r>
            <w:r>
              <w:rPr>
                <w:noProof/>
                <w:webHidden/>
              </w:rPr>
              <w:t>29</w:t>
            </w:r>
            <w:r>
              <w:rPr>
                <w:noProof/>
                <w:webHidden/>
              </w:rPr>
              <w:fldChar w:fldCharType="end"/>
            </w:r>
          </w:hyperlink>
        </w:p>
        <w:p w14:paraId="574FD738" w14:textId="08547213" w:rsidR="00C95AE9" w:rsidRDefault="00C95AE9">
          <w:pPr>
            <w:pStyle w:val="TOC2"/>
            <w:tabs>
              <w:tab w:val="right" w:leader="dot" w:pos="9350"/>
            </w:tabs>
            <w:rPr>
              <w:rFonts w:asciiTheme="minorHAnsi" w:eastAsiaTheme="minorEastAsia" w:hAnsiTheme="minorHAnsi"/>
              <w:noProof/>
            </w:rPr>
          </w:pPr>
          <w:hyperlink w:anchor="_Toc499934592" w:history="1">
            <w:r w:rsidRPr="006A478A">
              <w:rPr>
                <w:rStyle w:val="Hyperlink"/>
                <w:noProof/>
              </w:rPr>
              <w:t>A1.4 Stall Torque Calculation</w:t>
            </w:r>
            <w:r>
              <w:rPr>
                <w:noProof/>
                <w:webHidden/>
              </w:rPr>
              <w:tab/>
            </w:r>
            <w:r>
              <w:rPr>
                <w:noProof/>
                <w:webHidden/>
              </w:rPr>
              <w:fldChar w:fldCharType="begin"/>
            </w:r>
            <w:r>
              <w:rPr>
                <w:noProof/>
                <w:webHidden/>
              </w:rPr>
              <w:instrText xml:space="preserve"> PAGEREF _Toc499934592 \h </w:instrText>
            </w:r>
            <w:r>
              <w:rPr>
                <w:noProof/>
                <w:webHidden/>
              </w:rPr>
            </w:r>
            <w:r>
              <w:rPr>
                <w:noProof/>
                <w:webHidden/>
              </w:rPr>
              <w:fldChar w:fldCharType="separate"/>
            </w:r>
            <w:r>
              <w:rPr>
                <w:noProof/>
                <w:webHidden/>
              </w:rPr>
              <w:t>29</w:t>
            </w:r>
            <w:r>
              <w:rPr>
                <w:noProof/>
                <w:webHidden/>
              </w:rPr>
              <w:fldChar w:fldCharType="end"/>
            </w:r>
          </w:hyperlink>
        </w:p>
        <w:p w14:paraId="2D0074AF" w14:textId="14869ACE" w:rsidR="00C95AE9" w:rsidRDefault="00C95AE9">
          <w:pPr>
            <w:pStyle w:val="TOC2"/>
            <w:tabs>
              <w:tab w:val="right" w:leader="dot" w:pos="9350"/>
            </w:tabs>
            <w:rPr>
              <w:rFonts w:asciiTheme="minorHAnsi" w:eastAsiaTheme="minorEastAsia" w:hAnsiTheme="minorHAnsi"/>
              <w:noProof/>
            </w:rPr>
          </w:pPr>
          <w:hyperlink w:anchor="_Toc499934593" w:history="1">
            <w:r w:rsidRPr="006A478A">
              <w:rPr>
                <w:rStyle w:val="Hyperlink"/>
                <w:noProof/>
              </w:rPr>
              <w:t>A1.5 Matlab Codes</w:t>
            </w:r>
            <w:r>
              <w:rPr>
                <w:noProof/>
                <w:webHidden/>
              </w:rPr>
              <w:tab/>
            </w:r>
            <w:r>
              <w:rPr>
                <w:noProof/>
                <w:webHidden/>
              </w:rPr>
              <w:fldChar w:fldCharType="begin"/>
            </w:r>
            <w:r>
              <w:rPr>
                <w:noProof/>
                <w:webHidden/>
              </w:rPr>
              <w:instrText xml:space="preserve"> PAGEREF _Toc499934593 \h </w:instrText>
            </w:r>
            <w:r>
              <w:rPr>
                <w:noProof/>
                <w:webHidden/>
              </w:rPr>
            </w:r>
            <w:r>
              <w:rPr>
                <w:noProof/>
                <w:webHidden/>
              </w:rPr>
              <w:fldChar w:fldCharType="separate"/>
            </w:r>
            <w:r>
              <w:rPr>
                <w:noProof/>
                <w:webHidden/>
              </w:rPr>
              <w:t>30</w:t>
            </w:r>
            <w:r>
              <w:rPr>
                <w:noProof/>
                <w:webHidden/>
              </w:rPr>
              <w:fldChar w:fldCharType="end"/>
            </w:r>
          </w:hyperlink>
        </w:p>
        <w:p w14:paraId="44038357" w14:textId="3B28E8A4" w:rsidR="00BD3A40" w:rsidRPr="00114B46" w:rsidRDefault="00BD3A40">
          <w:pPr>
            <w:rPr>
              <w:b/>
              <w:bCs/>
              <w:noProof/>
            </w:rPr>
          </w:pPr>
          <w:r>
            <w:rPr>
              <w:b/>
              <w:bCs/>
              <w:noProof/>
            </w:rPr>
            <w:fldChar w:fldCharType="end"/>
          </w:r>
        </w:p>
      </w:sdtContent>
    </w:sdt>
    <w:p w14:paraId="0806839F" w14:textId="77777777" w:rsidR="00114B46" w:rsidRDefault="00114B46">
      <w:r>
        <w:lastRenderedPageBreak/>
        <w:br w:type="page"/>
      </w:r>
    </w:p>
    <w:p w14:paraId="46373AA5" w14:textId="171DE177" w:rsidR="00114B46" w:rsidRDefault="00114B46" w:rsidP="00114B46">
      <w:pPr>
        <w:pStyle w:val="Heading1"/>
      </w:pPr>
      <w:bookmarkStart w:id="0" w:name="_Toc499934576"/>
      <w:r>
        <w:t>List of Figures</w:t>
      </w:r>
      <w:bookmarkEnd w:id="0"/>
    </w:p>
    <w:p w14:paraId="72B9CAFF" w14:textId="0DB94F1D" w:rsidR="00060A8C" w:rsidRPr="00060A8C" w:rsidRDefault="00AB4E78" w:rsidP="00060A8C">
      <w:pPr>
        <w:pStyle w:val="TableofFigures"/>
        <w:tabs>
          <w:tab w:val="right" w:leader="dot" w:pos="9350"/>
        </w:tabs>
        <w:spacing w:after="240" w:line="240" w:lineRule="auto"/>
        <w:rPr>
          <w:rFonts w:eastAsiaTheme="minorEastAsia" w:cstheme="minorBidi"/>
          <w:i w:val="0"/>
          <w:iCs w:val="0"/>
          <w:noProof/>
          <w:sz w:val="24"/>
          <w:szCs w:val="24"/>
        </w:rPr>
      </w:pPr>
      <w:r w:rsidRPr="00060A8C">
        <w:rPr>
          <w:sz w:val="24"/>
          <w:szCs w:val="24"/>
        </w:rPr>
        <w:fldChar w:fldCharType="begin"/>
      </w:r>
      <w:r w:rsidRPr="00060A8C">
        <w:rPr>
          <w:sz w:val="24"/>
          <w:szCs w:val="24"/>
        </w:rPr>
        <w:instrText xml:space="preserve"> TOC \h \z \c "Figure" </w:instrText>
      </w:r>
      <w:r w:rsidRPr="00060A8C">
        <w:rPr>
          <w:sz w:val="24"/>
          <w:szCs w:val="24"/>
        </w:rPr>
        <w:fldChar w:fldCharType="separate"/>
      </w:r>
      <w:hyperlink r:id="rId9" w:anchor="_Toc499934394" w:history="1">
        <w:r w:rsidR="00060A8C" w:rsidRPr="00060A8C">
          <w:rPr>
            <w:rStyle w:val="Hyperlink"/>
            <w:noProof/>
            <w:sz w:val="24"/>
            <w:szCs w:val="24"/>
          </w:rPr>
          <w:t>Figure 1: Experimental Setup and Physical Schematic</w:t>
        </w:r>
        <w:r w:rsidR="00060A8C" w:rsidRPr="00060A8C">
          <w:rPr>
            <w:noProof/>
            <w:webHidden/>
            <w:sz w:val="24"/>
            <w:szCs w:val="24"/>
          </w:rPr>
          <w:tab/>
        </w:r>
        <w:r w:rsidR="00060A8C" w:rsidRPr="00060A8C">
          <w:rPr>
            <w:noProof/>
            <w:webHidden/>
            <w:sz w:val="24"/>
            <w:szCs w:val="24"/>
          </w:rPr>
          <w:fldChar w:fldCharType="begin"/>
        </w:r>
        <w:r w:rsidR="00060A8C" w:rsidRPr="00060A8C">
          <w:rPr>
            <w:noProof/>
            <w:webHidden/>
            <w:sz w:val="24"/>
            <w:szCs w:val="24"/>
          </w:rPr>
          <w:instrText xml:space="preserve"> PAGEREF _Toc499934394 \h </w:instrText>
        </w:r>
        <w:r w:rsidR="00060A8C" w:rsidRPr="00060A8C">
          <w:rPr>
            <w:noProof/>
            <w:webHidden/>
            <w:sz w:val="24"/>
            <w:szCs w:val="24"/>
          </w:rPr>
        </w:r>
        <w:r w:rsidR="00060A8C" w:rsidRPr="00060A8C">
          <w:rPr>
            <w:noProof/>
            <w:webHidden/>
            <w:sz w:val="24"/>
            <w:szCs w:val="24"/>
          </w:rPr>
          <w:fldChar w:fldCharType="separate"/>
        </w:r>
        <w:r w:rsidR="00C95AE9">
          <w:rPr>
            <w:noProof/>
            <w:webHidden/>
            <w:sz w:val="24"/>
            <w:szCs w:val="24"/>
          </w:rPr>
          <w:t>8</w:t>
        </w:r>
        <w:r w:rsidR="00060A8C" w:rsidRPr="00060A8C">
          <w:rPr>
            <w:noProof/>
            <w:webHidden/>
            <w:sz w:val="24"/>
            <w:szCs w:val="24"/>
          </w:rPr>
          <w:fldChar w:fldCharType="end"/>
        </w:r>
      </w:hyperlink>
    </w:p>
    <w:p w14:paraId="5CAD7B77" w14:textId="7F1DA4A8"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0" w:anchor="_Toc499934395" w:history="1">
        <w:r w:rsidRPr="00060A8C">
          <w:rPr>
            <w:rStyle w:val="Hyperlink"/>
            <w:noProof/>
            <w:sz w:val="24"/>
            <w:szCs w:val="24"/>
          </w:rPr>
          <w:t>Figure 2: Power op-amp connection schematic</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395 \h </w:instrText>
        </w:r>
        <w:r w:rsidRPr="00060A8C">
          <w:rPr>
            <w:noProof/>
            <w:webHidden/>
            <w:sz w:val="24"/>
            <w:szCs w:val="24"/>
          </w:rPr>
        </w:r>
        <w:r w:rsidRPr="00060A8C">
          <w:rPr>
            <w:noProof/>
            <w:webHidden/>
            <w:sz w:val="24"/>
            <w:szCs w:val="24"/>
          </w:rPr>
          <w:fldChar w:fldCharType="separate"/>
        </w:r>
        <w:r w:rsidR="00C95AE9">
          <w:rPr>
            <w:noProof/>
            <w:webHidden/>
            <w:sz w:val="24"/>
            <w:szCs w:val="24"/>
          </w:rPr>
          <w:t>8</w:t>
        </w:r>
        <w:r w:rsidRPr="00060A8C">
          <w:rPr>
            <w:noProof/>
            <w:webHidden/>
            <w:sz w:val="24"/>
            <w:szCs w:val="24"/>
          </w:rPr>
          <w:fldChar w:fldCharType="end"/>
        </w:r>
      </w:hyperlink>
    </w:p>
    <w:p w14:paraId="0666748D" w14:textId="2B97D39A"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1" w:anchor="_Toc499934396" w:history="1">
        <w:r w:rsidRPr="00060A8C">
          <w:rPr>
            <w:rStyle w:val="Hyperlink"/>
            <w:noProof/>
            <w:sz w:val="24"/>
            <w:szCs w:val="24"/>
          </w:rPr>
          <w:t>Figure 3: Open Loop Block diagram of the system</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396 \h </w:instrText>
        </w:r>
        <w:r w:rsidRPr="00060A8C">
          <w:rPr>
            <w:noProof/>
            <w:webHidden/>
            <w:sz w:val="24"/>
            <w:szCs w:val="24"/>
          </w:rPr>
        </w:r>
        <w:r w:rsidRPr="00060A8C">
          <w:rPr>
            <w:noProof/>
            <w:webHidden/>
            <w:sz w:val="24"/>
            <w:szCs w:val="24"/>
          </w:rPr>
          <w:fldChar w:fldCharType="separate"/>
        </w:r>
        <w:r w:rsidR="00C95AE9">
          <w:rPr>
            <w:noProof/>
            <w:webHidden/>
            <w:sz w:val="24"/>
            <w:szCs w:val="24"/>
          </w:rPr>
          <w:t>9</w:t>
        </w:r>
        <w:r w:rsidRPr="00060A8C">
          <w:rPr>
            <w:noProof/>
            <w:webHidden/>
            <w:sz w:val="24"/>
            <w:szCs w:val="24"/>
          </w:rPr>
          <w:fldChar w:fldCharType="end"/>
        </w:r>
      </w:hyperlink>
    </w:p>
    <w:p w14:paraId="2392036A" w14:textId="0825AE6E"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2" w:anchor="_Toc499934397" w:history="1">
        <w:r w:rsidRPr="00060A8C">
          <w:rPr>
            <w:rStyle w:val="Hyperlink"/>
            <w:noProof/>
            <w:sz w:val="24"/>
            <w:szCs w:val="24"/>
          </w:rPr>
          <w:t>Figure 4: DC Brush Motor Electro-mechanical model</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397 \h </w:instrText>
        </w:r>
        <w:r w:rsidRPr="00060A8C">
          <w:rPr>
            <w:noProof/>
            <w:webHidden/>
            <w:sz w:val="24"/>
            <w:szCs w:val="24"/>
          </w:rPr>
        </w:r>
        <w:r w:rsidRPr="00060A8C">
          <w:rPr>
            <w:noProof/>
            <w:webHidden/>
            <w:sz w:val="24"/>
            <w:szCs w:val="24"/>
          </w:rPr>
          <w:fldChar w:fldCharType="separate"/>
        </w:r>
        <w:r w:rsidR="00C95AE9">
          <w:rPr>
            <w:noProof/>
            <w:webHidden/>
            <w:sz w:val="24"/>
            <w:szCs w:val="24"/>
          </w:rPr>
          <w:t>9</w:t>
        </w:r>
        <w:r w:rsidRPr="00060A8C">
          <w:rPr>
            <w:noProof/>
            <w:webHidden/>
            <w:sz w:val="24"/>
            <w:szCs w:val="24"/>
          </w:rPr>
          <w:fldChar w:fldCharType="end"/>
        </w:r>
      </w:hyperlink>
    </w:p>
    <w:p w14:paraId="3399CA35" w14:textId="54D9B30C"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3" w:anchor="_Toc499934398" w:history="1">
        <w:r w:rsidRPr="00060A8C">
          <w:rPr>
            <w:rStyle w:val="Hyperlink"/>
            <w:noProof/>
            <w:sz w:val="24"/>
            <w:szCs w:val="24"/>
          </w:rPr>
          <w:t>Figure 5: Experimental Setup Block Diagram</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398 \h </w:instrText>
        </w:r>
        <w:r w:rsidRPr="00060A8C">
          <w:rPr>
            <w:noProof/>
            <w:webHidden/>
            <w:sz w:val="24"/>
            <w:szCs w:val="24"/>
          </w:rPr>
        </w:r>
        <w:r w:rsidRPr="00060A8C">
          <w:rPr>
            <w:noProof/>
            <w:webHidden/>
            <w:sz w:val="24"/>
            <w:szCs w:val="24"/>
          </w:rPr>
          <w:fldChar w:fldCharType="separate"/>
        </w:r>
        <w:r w:rsidR="00C95AE9">
          <w:rPr>
            <w:noProof/>
            <w:webHidden/>
            <w:sz w:val="24"/>
            <w:szCs w:val="24"/>
          </w:rPr>
          <w:t>10</w:t>
        </w:r>
        <w:r w:rsidRPr="00060A8C">
          <w:rPr>
            <w:noProof/>
            <w:webHidden/>
            <w:sz w:val="24"/>
            <w:szCs w:val="24"/>
          </w:rPr>
          <w:fldChar w:fldCharType="end"/>
        </w:r>
      </w:hyperlink>
    </w:p>
    <w:p w14:paraId="2DEF1EC8" w14:textId="7FEE9CE7"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4" w:anchor="_Toc499934399" w:history="1">
        <w:r w:rsidRPr="00060A8C">
          <w:rPr>
            <w:rStyle w:val="Hyperlink"/>
            <w:noProof/>
            <w:sz w:val="24"/>
            <w:szCs w:val="24"/>
          </w:rPr>
          <w:t>Figure 6: P, I, and PI Controller circuit diagrams showing connection to the rest of the system</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399 \h </w:instrText>
        </w:r>
        <w:r w:rsidRPr="00060A8C">
          <w:rPr>
            <w:noProof/>
            <w:webHidden/>
            <w:sz w:val="24"/>
            <w:szCs w:val="24"/>
          </w:rPr>
        </w:r>
        <w:r w:rsidRPr="00060A8C">
          <w:rPr>
            <w:noProof/>
            <w:webHidden/>
            <w:sz w:val="24"/>
            <w:szCs w:val="24"/>
          </w:rPr>
          <w:fldChar w:fldCharType="separate"/>
        </w:r>
        <w:r w:rsidR="00C95AE9">
          <w:rPr>
            <w:noProof/>
            <w:webHidden/>
            <w:sz w:val="24"/>
            <w:szCs w:val="24"/>
          </w:rPr>
          <w:t>12</w:t>
        </w:r>
        <w:r w:rsidRPr="00060A8C">
          <w:rPr>
            <w:noProof/>
            <w:webHidden/>
            <w:sz w:val="24"/>
            <w:szCs w:val="24"/>
          </w:rPr>
          <w:fldChar w:fldCharType="end"/>
        </w:r>
      </w:hyperlink>
    </w:p>
    <w:p w14:paraId="497CBC17" w14:textId="0E7E402E"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5" w:anchor="_Toc499934400" w:history="1">
        <w:r w:rsidRPr="00060A8C">
          <w:rPr>
            <w:rStyle w:val="Hyperlink"/>
            <w:noProof/>
            <w:sz w:val="24"/>
            <w:szCs w:val="24"/>
          </w:rPr>
          <w:t>Figure 7: MUT output voltage vs rotational speed</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0 \h </w:instrText>
        </w:r>
        <w:r w:rsidRPr="00060A8C">
          <w:rPr>
            <w:noProof/>
            <w:webHidden/>
            <w:sz w:val="24"/>
            <w:szCs w:val="24"/>
          </w:rPr>
        </w:r>
        <w:r w:rsidRPr="00060A8C">
          <w:rPr>
            <w:noProof/>
            <w:webHidden/>
            <w:sz w:val="24"/>
            <w:szCs w:val="24"/>
          </w:rPr>
          <w:fldChar w:fldCharType="separate"/>
        </w:r>
        <w:r w:rsidR="00C95AE9">
          <w:rPr>
            <w:noProof/>
            <w:webHidden/>
            <w:sz w:val="24"/>
            <w:szCs w:val="24"/>
          </w:rPr>
          <w:t>13</w:t>
        </w:r>
        <w:r w:rsidRPr="00060A8C">
          <w:rPr>
            <w:noProof/>
            <w:webHidden/>
            <w:sz w:val="24"/>
            <w:szCs w:val="24"/>
          </w:rPr>
          <w:fldChar w:fldCharType="end"/>
        </w:r>
      </w:hyperlink>
    </w:p>
    <w:p w14:paraId="5148AB9A" w14:textId="334484AF"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6" w:anchor="_Toc499934401" w:history="1">
        <w:r w:rsidRPr="00060A8C">
          <w:rPr>
            <w:rStyle w:val="Hyperlink"/>
            <w:noProof/>
            <w:sz w:val="24"/>
            <w:szCs w:val="24"/>
          </w:rPr>
          <w:t>Figure 8: Tachometer output voltage with respect to time.</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1 \h </w:instrText>
        </w:r>
        <w:r w:rsidRPr="00060A8C">
          <w:rPr>
            <w:noProof/>
            <w:webHidden/>
            <w:sz w:val="24"/>
            <w:szCs w:val="24"/>
          </w:rPr>
        </w:r>
        <w:r w:rsidRPr="00060A8C">
          <w:rPr>
            <w:noProof/>
            <w:webHidden/>
            <w:sz w:val="24"/>
            <w:szCs w:val="24"/>
          </w:rPr>
          <w:fldChar w:fldCharType="separate"/>
        </w:r>
        <w:r w:rsidR="00C95AE9">
          <w:rPr>
            <w:noProof/>
            <w:webHidden/>
            <w:sz w:val="24"/>
            <w:szCs w:val="24"/>
          </w:rPr>
          <w:t>14</w:t>
        </w:r>
        <w:r w:rsidRPr="00060A8C">
          <w:rPr>
            <w:noProof/>
            <w:webHidden/>
            <w:sz w:val="24"/>
            <w:szCs w:val="24"/>
          </w:rPr>
          <w:fldChar w:fldCharType="end"/>
        </w:r>
      </w:hyperlink>
    </w:p>
    <w:p w14:paraId="6BEC0657" w14:textId="16A287B8"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7" w:anchor="_Toc499934402" w:history="1">
        <w:r w:rsidRPr="00060A8C">
          <w:rPr>
            <w:rStyle w:val="Hyperlink"/>
            <w:noProof/>
            <w:sz w:val="24"/>
            <w:szCs w:val="24"/>
          </w:rPr>
          <w:t>Figure 9: Zoomed in step response output with tau point indicated</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2 \h </w:instrText>
        </w:r>
        <w:r w:rsidRPr="00060A8C">
          <w:rPr>
            <w:noProof/>
            <w:webHidden/>
            <w:sz w:val="24"/>
            <w:szCs w:val="24"/>
          </w:rPr>
        </w:r>
        <w:r w:rsidRPr="00060A8C">
          <w:rPr>
            <w:noProof/>
            <w:webHidden/>
            <w:sz w:val="24"/>
            <w:szCs w:val="24"/>
          </w:rPr>
          <w:fldChar w:fldCharType="separate"/>
        </w:r>
        <w:r w:rsidR="00C95AE9">
          <w:rPr>
            <w:noProof/>
            <w:webHidden/>
            <w:sz w:val="24"/>
            <w:szCs w:val="24"/>
          </w:rPr>
          <w:t>15</w:t>
        </w:r>
        <w:r w:rsidRPr="00060A8C">
          <w:rPr>
            <w:noProof/>
            <w:webHidden/>
            <w:sz w:val="24"/>
            <w:szCs w:val="24"/>
          </w:rPr>
          <w:fldChar w:fldCharType="end"/>
        </w:r>
      </w:hyperlink>
    </w:p>
    <w:p w14:paraId="58BC17D0" w14:textId="6FD88349"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8" w:anchor="_Toc499934403" w:history="1">
        <w:r w:rsidRPr="00060A8C">
          <w:rPr>
            <w:rStyle w:val="Hyperlink"/>
            <w:noProof/>
            <w:sz w:val="24"/>
            <w:szCs w:val="24"/>
          </w:rPr>
          <w:t>Figure 10: Motor Disturbance Response with Tau Point Labelled</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3 \h </w:instrText>
        </w:r>
        <w:r w:rsidRPr="00060A8C">
          <w:rPr>
            <w:noProof/>
            <w:webHidden/>
            <w:sz w:val="24"/>
            <w:szCs w:val="24"/>
          </w:rPr>
        </w:r>
        <w:r w:rsidRPr="00060A8C">
          <w:rPr>
            <w:noProof/>
            <w:webHidden/>
            <w:sz w:val="24"/>
            <w:szCs w:val="24"/>
          </w:rPr>
          <w:fldChar w:fldCharType="separate"/>
        </w:r>
        <w:r w:rsidR="00C95AE9">
          <w:rPr>
            <w:noProof/>
            <w:webHidden/>
            <w:sz w:val="24"/>
            <w:szCs w:val="24"/>
          </w:rPr>
          <w:t>16</w:t>
        </w:r>
        <w:r w:rsidRPr="00060A8C">
          <w:rPr>
            <w:noProof/>
            <w:webHidden/>
            <w:sz w:val="24"/>
            <w:szCs w:val="24"/>
          </w:rPr>
          <w:fldChar w:fldCharType="end"/>
        </w:r>
      </w:hyperlink>
    </w:p>
    <w:p w14:paraId="42EA6918" w14:textId="65702A20"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19" w:anchor="_Toc499934404" w:history="1">
        <w:r w:rsidRPr="00060A8C">
          <w:rPr>
            <w:rStyle w:val="Hyperlink"/>
            <w:noProof/>
            <w:sz w:val="24"/>
            <w:szCs w:val="24"/>
          </w:rPr>
          <w:t>Figure 11: P Controller</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4 \h </w:instrText>
        </w:r>
        <w:r w:rsidRPr="00060A8C">
          <w:rPr>
            <w:noProof/>
            <w:webHidden/>
            <w:sz w:val="24"/>
            <w:szCs w:val="24"/>
          </w:rPr>
        </w:r>
        <w:r w:rsidRPr="00060A8C">
          <w:rPr>
            <w:noProof/>
            <w:webHidden/>
            <w:sz w:val="24"/>
            <w:szCs w:val="24"/>
          </w:rPr>
          <w:fldChar w:fldCharType="separate"/>
        </w:r>
        <w:r w:rsidR="00C95AE9">
          <w:rPr>
            <w:noProof/>
            <w:webHidden/>
            <w:sz w:val="24"/>
            <w:szCs w:val="24"/>
          </w:rPr>
          <w:t>17</w:t>
        </w:r>
        <w:r w:rsidRPr="00060A8C">
          <w:rPr>
            <w:noProof/>
            <w:webHidden/>
            <w:sz w:val="24"/>
            <w:szCs w:val="24"/>
          </w:rPr>
          <w:fldChar w:fldCharType="end"/>
        </w:r>
      </w:hyperlink>
    </w:p>
    <w:p w14:paraId="35CE9217" w14:textId="5E6DF479"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0" w:anchor="_Toc499934405" w:history="1">
        <w:r w:rsidRPr="00060A8C">
          <w:rPr>
            <w:rStyle w:val="Hyperlink"/>
            <w:noProof/>
            <w:sz w:val="24"/>
            <w:szCs w:val="24"/>
          </w:rPr>
          <w:t>Figure 12: PI Controller</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5 \h </w:instrText>
        </w:r>
        <w:r w:rsidRPr="00060A8C">
          <w:rPr>
            <w:noProof/>
            <w:webHidden/>
            <w:sz w:val="24"/>
            <w:szCs w:val="24"/>
          </w:rPr>
        </w:r>
        <w:r w:rsidRPr="00060A8C">
          <w:rPr>
            <w:noProof/>
            <w:webHidden/>
            <w:sz w:val="24"/>
            <w:szCs w:val="24"/>
          </w:rPr>
          <w:fldChar w:fldCharType="separate"/>
        </w:r>
        <w:r w:rsidR="00C95AE9">
          <w:rPr>
            <w:noProof/>
            <w:webHidden/>
            <w:sz w:val="24"/>
            <w:szCs w:val="24"/>
          </w:rPr>
          <w:t>17</w:t>
        </w:r>
        <w:r w:rsidRPr="00060A8C">
          <w:rPr>
            <w:noProof/>
            <w:webHidden/>
            <w:sz w:val="24"/>
            <w:szCs w:val="24"/>
          </w:rPr>
          <w:fldChar w:fldCharType="end"/>
        </w:r>
      </w:hyperlink>
    </w:p>
    <w:p w14:paraId="50C74410" w14:textId="6BF0893C"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1" w:anchor="_Toc499934406" w:history="1">
        <w:r w:rsidRPr="00060A8C">
          <w:rPr>
            <w:rStyle w:val="Hyperlink"/>
            <w:noProof/>
            <w:sz w:val="24"/>
            <w:szCs w:val="24"/>
          </w:rPr>
          <w:t>Figure 13: I Controller</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6 \h </w:instrText>
        </w:r>
        <w:r w:rsidRPr="00060A8C">
          <w:rPr>
            <w:noProof/>
            <w:webHidden/>
            <w:sz w:val="24"/>
            <w:szCs w:val="24"/>
          </w:rPr>
        </w:r>
        <w:r w:rsidRPr="00060A8C">
          <w:rPr>
            <w:noProof/>
            <w:webHidden/>
            <w:sz w:val="24"/>
            <w:szCs w:val="24"/>
          </w:rPr>
          <w:fldChar w:fldCharType="separate"/>
        </w:r>
        <w:r w:rsidR="00C95AE9">
          <w:rPr>
            <w:noProof/>
            <w:webHidden/>
            <w:sz w:val="24"/>
            <w:szCs w:val="24"/>
          </w:rPr>
          <w:t>17</w:t>
        </w:r>
        <w:r w:rsidRPr="00060A8C">
          <w:rPr>
            <w:noProof/>
            <w:webHidden/>
            <w:sz w:val="24"/>
            <w:szCs w:val="24"/>
          </w:rPr>
          <w:fldChar w:fldCharType="end"/>
        </w:r>
      </w:hyperlink>
    </w:p>
    <w:p w14:paraId="078AED23" w14:textId="41E9C6E2"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2" w:anchor="_Toc499934407" w:history="1">
        <w:r w:rsidRPr="00060A8C">
          <w:rPr>
            <w:rStyle w:val="Hyperlink"/>
            <w:noProof/>
            <w:sz w:val="24"/>
            <w:szCs w:val="24"/>
          </w:rPr>
          <w:t>Figure 14: P Root Locus</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7 \h </w:instrText>
        </w:r>
        <w:r w:rsidRPr="00060A8C">
          <w:rPr>
            <w:noProof/>
            <w:webHidden/>
            <w:sz w:val="24"/>
            <w:szCs w:val="24"/>
          </w:rPr>
        </w:r>
        <w:r w:rsidRPr="00060A8C">
          <w:rPr>
            <w:noProof/>
            <w:webHidden/>
            <w:sz w:val="24"/>
            <w:szCs w:val="24"/>
          </w:rPr>
          <w:fldChar w:fldCharType="separate"/>
        </w:r>
        <w:r w:rsidR="00C95AE9">
          <w:rPr>
            <w:noProof/>
            <w:webHidden/>
            <w:sz w:val="24"/>
            <w:szCs w:val="24"/>
          </w:rPr>
          <w:t>18</w:t>
        </w:r>
        <w:r w:rsidRPr="00060A8C">
          <w:rPr>
            <w:noProof/>
            <w:webHidden/>
            <w:sz w:val="24"/>
            <w:szCs w:val="24"/>
          </w:rPr>
          <w:fldChar w:fldCharType="end"/>
        </w:r>
      </w:hyperlink>
    </w:p>
    <w:p w14:paraId="77B80A97" w14:textId="7A8F916B"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3" w:anchor="_Toc499934408" w:history="1">
        <w:r w:rsidRPr="00060A8C">
          <w:rPr>
            <w:rStyle w:val="Hyperlink"/>
            <w:noProof/>
            <w:sz w:val="24"/>
            <w:szCs w:val="24"/>
          </w:rPr>
          <w:t>Figure 15: I Root Locus</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8 \h </w:instrText>
        </w:r>
        <w:r w:rsidRPr="00060A8C">
          <w:rPr>
            <w:noProof/>
            <w:webHidden/>
            <w:sz w:val="24"/>
            <w:szCs w:val="24"/>
          </w:rPr>
        </w:r>
        <w:r w:rsidRPr="00060A8C">
          <w:rPr>
            <w:noProof/>
            <w:webHidden/>
            <w:sz w:val="24"/>
            <w:szCs w:val="24"/>
          </w:rPr>
          <w:fldChar w:fldCharType="separate"/>
        </w:r>
        <w:r w:rsidR="00C95AE9">
          <w:rPr>
            <w:noProof/>
            <w:webHidden/>
            <w:sz w:val="24"/>
            <w:szCs w:val="24"/>
          </w:rPr>
          <w:t>19</w:t>
        </w:r>
        <w:r w:rsidRPr="00060A8C">
          <w:rPr>
            <w:noProof/>
            <w:webHidden/>
            <w:sz w:val="24"/>
            <w:szCs w:val="24"/>
          </w:rPr>
          <w:fldChar w:fldCharType="end"/>
        </w:r>
      </w:hyperlink>
    </w:p>
    <w:p w14:paraId="6A7B2981" w14:textId="2D4D1657"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4" w:anchor="_Toc499934409" w:history="1">
        <w:r w:rsidRPr="00060A8C">
          <w:rPr>
            <w:rStyle w:val="Hyperlink"/>
            <w:noProof/>
            <w:sz w:val="24"/>
            <w:szCs w:val="24"/>
          </w:rPr>
          <w:t>Figure 16: PI Root Locus</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09 \h </w:instrText>
        </w:r>
        <w:r w:rsidRPr="00060A8C">
          <w:rPr>
            <w:noProof/>
            <w:webHidden/>
            <w:sz w:val="24"/>
            <w:szCs w:val="24"/>
          </w:rPr>
        </w:r>
        <w:r w:rsidRPr="00060A8C">
          <w:rPr>
            <w:noProof/>
            <w:webHidden/>
            <w:sz w:val="24"/>
            <w:szCs w:val="24"/>
          </w:rPr>
          <w:fldChar w:fldCharType="separate"/>
        </w:r>
        <w:r w:rsidR="00C95AE9">
          <w:rPr>
            <w:noProof/>
            <w:webHidden/>
            <w:sz w:val="24"/>
            <w:szCs w:val="24"/>
          </w:rPr>
          <w:t>20</w:t>
        </w:r>
        <w:r w:rsidRPr="00060A8C">
          <w:rPr>
            <w:noProof/>
            <w:webHidden/>
            <w:sz w:val="24"/>
            <w:szCs w:val="24"/>
          </w:rPr>
          <w:fldChar w:fldCharType="end"/>
        </w:r>
      </w:hyperlink>
    </w:p>
    <w:p w14:paraId="11F43460" w14:textId="2F15AE6F"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5" w:anchor="_Toc499934410" w:history="1">
        <w:r w:rsidRPr="00060A8C">
          <w:rPr>
            <w:rStyle w:val="Hyperlink"/>
            <w:noProof/>
            <w:sz w:val="24"/>
            <w:szCs w:val="24"/>
          </w:rPr>
          <w:t>Figure 17: P Step Response</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10 \h </w:instrText>
        </w:r>
        <w:r w:rsidRPr="00060A8C">
          <w:rPr>
            <w:noProof/>
            <w:webHidden/>
            <w:sz w:val="24"/>
            <w:szCs w:val="24"/>
          </w:rPr>
        </w:r>
        <w:r w:rsidRPr="00060A8C">
          <w:rPr>
            <w:noProof/>
            <w:webHidden/>
            <w:sz w:val="24"/>
            <w:szCs w:val="24"/>
          </w:rPr>
          <w:fldChar w:fldCharType="separate"/>
        </w:r>
        <w:r w:rsidR="00C95AE9">
          <w:rPr>
            <w:noProof/>
            <w:webHidden/>
            <w:sz w:val="24"/>
            <w:szCs w:val="24"/>
          </w:rPr>
          <w:t>21</w:t>
        </w:r>
        <w:r w:rsidRPr="00060A8C">
          <w:rPr>
            <w:noProof/>
            <w:webHidden/>
            <w:sz w:val="24"/>
            <w:szCs w:val="24"/>
          </w:rPr>
          <w:fldChar w:fldCharType="end"/>
        </w:r>
      </w:hyperlink>
    </w:p>
    <w:p w14:paraId="6089F9AD" w14:textId="1E45AE1C"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6" w:anchor="_Toc499934411" w:history="1">
        <w:r w:rsidRPr="00060A8C">
          <w:rPr>
            <w:rStyle w:val="Hyperlink"/>
            <w:noProof/>
            <w:sz w:val="24"/>
            <w:szCs w:val="24"/>
          </w:rPr>
          <w:t>Figure 18: I Step Response</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11 \h </w:instrText>
        </w:r>
        <w:r w:rsidRPr="00060A8C">
          <w:rPr>
            <w:noProof/>
            <w:webHidden/>
            <w:sz w:val="24"/>
            <w:szCs w:val="24"/>
          </w:rPr>
        </w:r>
        <w:r w:rsidRPr="00060A8C">
          <w:rPr>
            <w:noProof/>
            <w:webHidden/>
            <w:sz w:val="24"/>
            <w:szCs w:val="24"/>
          </w:rPr>
          <w:fldChar w:fldCharType="separate"/>
        </w:r>
        <w:r w:rsidR="00C95AE9">
          <w:rPr>
            <w:noProof/>
            <w:webHidden/>
            <w:sz w:val="24"/>
            <w:szCs w:val="24"/>
          </w:rPr>
          <w:t>21</w:t>
        </w:r>
        <w:r w:rsidRPr="00060A8C">
          <w:rPr>
            <w:noProof/>
            <w:webHidden/>
            <w:sz w:val="24"/>
            <w:szCs w:val="24"/>
          </w:rPr>
          <w:fldChar w:fldCharType="end"/>
        </w:r>
      </w:hyperlink>
    </w:p>
    <w:p w14:paraId="283C4188" w14:textId="7C83692D" w:rsidR="00060A8C" w:rsidRPr="00060A8C" w:rsidRDefault="00060A8C" w:rsidP="00060A8C">
      <w:pPr>
        <w:pStyle w:val="TableofFigures"/>
        <w:tabs>
          <w:tab w:val="right" w:leader="dot" w:pos="9350"/>
        </w:tabs>
        <w:spacing w:after="240" w:line="240" w:lineRule="auto"/>
        <w:rPr>
          <w:rFonts w:eastAsiaTheme="minorEastAsia" w:cstheme="minorBidi"/>
          <w:i w:val="0"/>
          <w:iCs w:val="0"/>
          <w:noProof/>
          <w:sz w:val="24"/>
          <w:szCs w:val="24"/>
        </w:rPr>
      </w:pPr>
      <w:hyperlink r:id="rId27" w:anchor="_Toc499934412" w:history="1">
        <w:r w:rsidRPr="00060A8C">
          <w:rPr>
            <w:rStyle w:val="Hyperlink"/>
            <w:noProof/>
            <w:sz w:val="24"/>
            <w:szCs w:val="24"/>
          </w:rPr>
          <w:t>Figure 19: I Step Response</w:t>
        </w:r>
        <w:r w:rsidRPr="00060A8C">
          <w:rPr>
            <w:noProof/>
            <w:webHidden/>
            <w:sz w:val="24"/>
            <w:szCs w:val="24"/>
          </w:rPr>
          <w:tab/>
        </w:r>
        <w:r w:rsidRPr="00060A8C">
          <w:rPr>
            <w:noProof/>
            <w:webHidden/>
            <w:sz w:val="24"/>
            <w:szCs w:val="24"/>
          </w:rPr>
          <w:fldChar w:fldCharType="begin"/>
        </w:r>
        <w:r w:rsidRPr="00060A8C">
          <w:rPr>
            <w:noProof/>
            <w:webHidden/>
            <w:sz w:val="24"/>
            <w:szCs w:val="24"/>
          </w:rPr>
          <w:instrText xml:space="preserve"> PAGEREF _Toc499934412 \h </w:instrText>
        </w:r>
        <w:r w:rsidRPr="00060A8C">
          <w:rPr>
            <w:noProof/>
            <w:webHidden/>
            <w:sz w:val="24"/>
            <w:szCs w:val="24"/>
          </w:rPr>
        </w:r>
        <w:r w:rsidRPr="00060A8C">
          <w:rPr>
            <w:noProof/>
            <w:webHidden/>
            <w:sz w:val="24"/>
            <w:szCs w:val="24"/>
          </w:rPr>
          <w:fldChar w:fldCharType="separate"/>
        </w:r>
        <w:r w:rsidR="00C95AE9">
          <w:rPr>
            <w:noProof/>
            <w:webHidden/>
            <w:sz w:val="24"/>
            <w:szCs w:val="24"/>
          </w:rPr>
          <w:t>22</w:t>
        </w:r>
        <w:r w:rsidRPr="00060A8C">
          <w:rPr>
            <w:noProof/>
            <w:webHidden/>
            <w:sz w:val="24"/>
            <w:szCs w:val="24"/>
          </w:rPr>
          <w:fldChar w:fldCharType="end"/>
        </w:r>
      </w:hyperlink>
    </w:p>
    <w:p w14:paraId="705F40FC" w14:textId="3AC393D4" w:rsidR="006430BC" w:rsidRDefault="00AB4E78" w:rsidP="00060A8C">
      <w:pPr>
        <w:spacing w:after="240" w:line="240" w:lineRule="auto"/>
        <w:rPr>
          <w:sz w:val="24"/>
          <w:szCs w:val="24"/>
        </w:rPr>
      </w:pPr>
      <w:r w:rsidRPr="00060A8C">
        <w:rPr>
          <w:sz w:val="24"/>
          <w:szCs w:val="24"/>
        </w:rPr>
        <w:fldChar w:fldCharType="end"/>
      </w:r>
    </w:p>
    <w:p w14:paraId="601C5A5D" w14:textId="5B8E8028" w:rsidR="00AB4E78" w:rsidRDefault="00621344" w:rsidP="00621344">
      <w:pPr>
        <w:pStyle w:val="Heading1"/>
      </w:pPr>
      <w:bookmarkStart w:id="1" w:name="_Toc499934577"/>
      <w:r>
        <w:t>List of Tables</w:t>
      </w:r>
      <w:bookmarkEnd w:id="1"/>
    </w:p>
    <w:p w14:paraId="04D764D0" w14:textId="0C3DDA20" w:rsidR="00621344" w:rsidRPr="00621344" w:rsidRDefault="000E2726" w:rsidP="00621344">
      <w:pPr>
        <w:rPr>
          <w:lang w:eastAsia="zh-CN"/>
        </w:rPr>
      </w:pPr>
      <w:r w:rsidRPr="000E2726">
        <w:rPr>
          <w:lang w:eastAsia="zh-CN"/>
        </w:rPr>
        <w:t>Table 1 Controller Time Constants</w:t>
      </w:r>
      <w:r>
        <w:rPr>
          <w:lang w:eastAsia="zh-CN"/>
        </w:rPr>
        <w:t xml:space="preserve"> </w:t>
      </w:r>
      <w:r w:rsidR="006708D3">
        <w:rPr>
          <w:lang w:eastAsia="zh-CN"/>
        </w:rPr>
        <w:t xml:space="preserve">    </w:t>
      </w:r>
      <w:r>
        <w:rPr>
          <w:lang w:eastAsia="zh-CN"/>
        </w:rPr>
        <w:t xml:space="preserve">…………………………………………………………… </w:t>
      </w:r>
      <w:r w:rsidR="00D66423">
        <w:rPr>
          <w:lang w:eastAsia="zh-CN"/>
        </w:rPr>
        <w:t>22</w:t>
      </w:r>
    </w:p>
    <w:p w14:paraId="09969C64" w14:textId="61AD99E2" w:rsidR="002F0F81" w:rsidRDefault="006708D3">
      <w:pPr>
        <w:rPr>
          <w:lang w:eastAsia="zh-CN"/>
        </w:rPr>
      </w:pPr>
      <w:r w:rsidRPr="006708D3">
        <w:t>Table 2: Controller Steady State Error</w:t>
      </w:r>
      <w:r>
        <w:t xml:space="preserve"> </w:t>
      </w:r>
      <w:r>
        <w:rPr>
          <w:lang w:eastAsia="zh-CN"/>
        </w:rPr>
        <w:t>…………………………………………………………</w:t>
      </w:r>
      <w:r>
        <w:rPr>
          <w:lang w:eastAsia="zh-CN"/>
        </w:rPr>
        <w:t>…</w:t>
      </w:r>
      <w:r w:rsidR="00D66423">
        <w:rPr>
          <w:lang w:eastAsia="zh-CN"/>
        </w:rPr>
        <w:t>23</w:t>
      </w:r>
    </w:p>
    <w:p w14:paraId="721F3DE4" w14:textId="77777777" w:rsidR="002F0F81" w:rsidRDefault="002F0F81" w:rsidP="002F0F81">
      <w:pPr>
        <w:pStyle w:val="Heading1"/>
        <w:pageBreakBefore/>
      </w:pPr>
      <w:bookmarkStart w:id="2" w:name="_Toc499934578"/>
      <w:r>
        <w:t>Objectives</w:t>
      </w:r>
      <w:bookmarkEnd w:id="2"/>
    </w:p>
    <w:p w14:paraId="339656BB" w14:textId="77777777" w:rsidR="002F0F81" w:rsidRPr="00E4359E" w:rsidRDefault="002F0F81" w:rsidP="002F0F81">
      <w:r w:rsidRPr="00E4359E">
        <w:t>The objective of this experiment was to compare different methods of control using a power operational amplifier. Proportional, Integral, and Proportional-Integral control systems controlled a motor under load to be measured by a second motor.  The parameters of the motor were calculated, and the system response determined from experimental data. The motor back EMF, open-loop, and closed-loop response were analyzed in particular. Quantitative analysis was performed and interpreted. All relevant values are tabulated/listed. Gain values were confirmed by root locus analysis.</w:t>
      </w:r>
    </w:p>
    <w:p w14:paraId="7E12327A" w14:textId="77777777" w:rsidR="002F0F81" w:rsidRDefault="002F0F81">
      <w:pPr>
        <w:rPr>
          <w:lang w:eastAsia="zh-CN"/>
        </w:rPr>
      </w:pPr>
      <w:bookmarkStart w:id="3" w:name="_GoBack"/>
      <w:bookmarkEnd w:id="3"/>
    </w:p>
    <w:p w14:paraId="13646B68" w14:textId="61B1F2C4" w:rsidR="00D93358" w:rsidRDefault="00444FA7" w:rsidP="00D93358">
      <w:pPr>
        <w:pStyle w:val="Heading1"/>
        <w:pageBreakBefore/>
      </w:pPr>
      <w:bookmarkStart w:id="4" w:name="_Toc499934579"/>
      <w:r>
        <w:t>Executive Summary</w:t>
      </w:r>
      <w:bookmarkEnd w:id="4"/>
    </w:p>
    <w:p w14:paraId="1B49BBB1" w14:textId="77777777" w:rsidR="00E33010" w:rsidRPr="00E4359E" w:rsidRDefault="00E33010" w:rsidP="00E33010">
      <w:r w:rsidRPr="00E4359E">
        <w:t>In this experiment, a DC brush motor under test (MUT) is coupled with a back-driving motor to determine the system parameters under step input and disturbance loading conditions. The system was also subjected to three types of power op-amp control systems: proportional control, Integral control, and proportional-integral control. Motors were controlled by voltage. The objective of the control systems was to maintain motor speed regardless of the load placed on the motor. Motor speed was measured by a tachometer and the output tachometer voltage was recorded.</w:t>
      </w:r>
    </w:p>
    <w:p w14:paraId="2DE9D3E9" w14:textId="7820F1DC" w:rsidR="00E33010" w:rsidRPr="00E4359E" w:rsidRDefault="00E33010" w:rsidP="00E33010">
      <w:r w:rsidRPr="00E4359E">
        <w:t>The velocity constant</w:t>
      </w:r>
      <w:proofErr w:type="gramStart"/>
      <w:r w:rsidRPr="00E4359E">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E4359E">
        <w:t xml:space="preserve">, was calculated to be </w:t>
      </w:r>
      <m:oMath>
        <m:r>
          <w:rPr>
            <w:rFonts w:ascii="Cambria Math" w:hAnsi="Cambria Math"/>
          </w:rPr>
          <m:t>4.98 V/kRPM</m:t>
        </m:r>
      </m:oMath>
      <w:r w:rsidRPr="00E4359E">
        <w:t xml:space="preserve"> by linearly fitting the velocity data (calculated from tachometer output) to the MUT’s voltage output. The MUT’s back-EMF constant</w:t>
      </w:r>
      <w:proofErr w:type="gramStart"/>
      <w:r w:rsidRPr="00E4359E">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E4359E">
        <w:t xml:space="preserve">, was found to be </w:t>
      </w:r>
      <m:oMath>
        <m:r>
          <w:rPr>
            <w:rFonts w:ascii="Cambria Math" w:hAnsi="Cambria Math"/>
          </w:rPr>
          <m:t>6.73 oz∙in/A</m:t>
        </m:r>
      </m:oMath>
      <w:r w:rsidRPr="00E4359E">
        <w:t xml:space="preserve"> using the assumption that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41.6</m:t>
        </m:r>
        <m:sSub>
          <m:sSubPr>
            <m:ctrlPr>
              <w:rPr>
                <w:rFonts w:ascii="Cambria Math" w:hAnsi="Cambria Math"/>
                <w:i/>
              </w:rPr>
            </m:ctrlPr>
          </m:sSubPr>
          <m:e>
            <m:r>
              <w:rPr>
                <w:rFonts w:ascii="Cambria Math" w:hAnsi="Cambria Math"/>
              </w:rPr>
              <m:t>K</m:t>
            </m:r>
          </m:e>
          <m:sub>
            <m:r>
              <w:rPr>
                <w:rFonts w:ascii="Cambria Math" w:hAnsi="Cambria Math"/>
              </w:rPr>
              <m:t>e</m:t>
            </m:r>
          </m:sub>
        </m:sSub>
      </m:oMath>
      <w:r w:rsidRPr="00E4359E">
        <w:t xml:space="preserve"> in </w:t>
      </w:r>
      <w:r w:rsidR="005B3EB5" w:rsidRPr="00E4359E">
        <w:t>Imperial</w:t>
      </w:r>
      <w:r w:rsidRPr="00E4359E">
        <w:t xml:space="preserve"> units. These two values are within the range listed in the motor’s specification sheet.</w:t>
      </w:r>
      <w:r w:rsidR="00FD3224" w:rsidRPr="00E4359E">
        <w:t xml:space="preserve"> </w:t>
      </w:r>
      <w:r w:rsidRPr="00E4359E">
        <w:t>The MUT’s step response time constant</w:t>
      </w:r>
      <w:proofErr w:type="gramStart"/>
      <w:r w:rsidRPr="00E4359E">
        <w:t xml:space="preserve">, </w:t>
      </w:r>
      <w:proofErr w:type="gramEnd"/>
      <m:oMath>
        <m:r>
          <w:rPr>
            <w:rFonts w:ascii="Cambria Math" w:hAnsi="Cambria Math"/>
          </w:rPr>
          <m:t>τ</m:t>
        </m:r>
      </m:oMath>
      <w:r w:rsidRPr="00E4359E">
        <w:t xml:space="preserve">, and motor gain, </w:t>
      </w:r>
      <m:oMath>
        <m:sSub>
          <m:sSubPr>
            <m:ctrlPr>
              <w:rPr>
                <w:rFonts w:ascii="Cambria Math" w:hAnsi="Cambria Math"/>
                <w:i/>
              </w:rPr>
            </m:ctrlPr>
          </m:sSubPr>
          <m:e>
            <m:r>
              <w:rPr>
                <w:rFonts w:ascii="Cambria Math" w:hAnsi="Cambria Math"/>
              </w:rPr>
              <m:t>K</m:t>
            </m:r>
          </m:e>
          <m:sub>
            <m:r>
              <w:rPr>
                <w:rFonts w:ascii="Cambria Math" w:hAnsi="Cambria Math"/>
              </w:rPr>
              <m:t>MUT</m:t>
            </m:r>
          </m:sub>
        </m:sSub>
      </m:oMath>
      <w:r w:rsidRPr="00E4359E">
        <w:t xml:space="preserve">, were calculated to be </w:t>
      </w:r>
      <m:oMath>
        <m:r>
          <w:rPr>
            <w:rFonts w:ascii="Cambria Math" w:hAnsi="Cambria Math"/>
          </w:rPr>
          <m:t>10 ms</m:t>
        </m:r>
      </m:oMath>
      <w:r w:rsidRPr="00E4359E">
        <w:t xml:space="preserve"> and </w:t>
      </w:r>
      <m:oMath>
        <m:r>
          <w:rPr>
            <w:rFonts w:ascii="Cambria Math" w:hAnsi="Cambria Math"/>
          </w:rPr>
          <m:t>0.191 kRPM/V</m:t>
        </m:r>
      </m:oMath>
      <w:r w:rsidRPr="00E4359E">
        <w:t>, respectively. Multiply the motor gain with the tachometer gain</w:t>
      </w:r>
      <w:proofErr w:type="gramStart"/>
      <w:r w:rsidRPr="00E4359E">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tach</m:t>
            </m:r>
          </m:sub>
        </m:sSub>
        <m:r>
          <w:rPr>
            <w:rFonts w:ascii="Cambria Math" w:hAnsi="Cambria Math"/>
          </w:rPr>
          <m:t>=3 V/kRPM</m:t>
        </m:r>
      </m:oMath>
      <w:r w:rsidRPr="00E4359E">
        <w:t xml:space="preserve">, the overall system gain was found to be </w:t>
      </w:r>
      <m:oMath>
        <m:r>
          <w:rPr>
            <w:rFonts w:ascii="Cambria Math" w:hAnsi="Cambria Math"/>
          </w:rPr>
          <m:t>K=0.57</m:t>
        </m:r>
      </m:oMath>
      <w:r w:rsidRPr="00E4359E">
        <w:t>. The parameters calculated from the experimental data were</w:t>
      </w:r>
      <w:proofErr w:type="gramStart"/>
      <w:r w:rsidRPr="00E4359E">
        <w:t xml:space="preserve">: </w:t>
      </w:r>
      <w:proofErr w:type="gramEnd"/>
      <m:oMath>
        <m:r>
          <w:rPr>
            <w:rFonts w:ascii="Cambria Math" w:hAnsi="Cambria Math"/>
          </w:rPr>
          <m:t>τ=9 ms</m:t>
        </m:r>
      </m:oMath>
      <w:r w:rsidRPr="00E4359E">
        <w:t xml:space="preserve">, </w:t>
      </w:r>
      <m:oMath>
        <m:sSub>
          <m:sSubPr>
            <m:ctrlPr>
              <w:rPr>
                <w:rFonts w:ascii="Cambria Math" w:hAnsi="Cambria Math"/>
                <w:i/>
              </w:rPr>
            </m:ctrlPr>
          </m:sSubPr>
          <m:e>
            <m:r>
              <w:rPr>
                <w:rFonts w:ascii="Cambria Math" w:hAnsi="Cambria Math"/>
              </w:rPr>
              <m:t>K</m:t>
            </m:r>
          </m:e>
          <m:sub>
            <m:r>
              <w:rPr>
                <w:rFonts w:ascii="Cambria Math" w:hAnsi="Cambria Math"/>
              </w:rPr>
              <m:t>motor</m:t>
            </m:r>
          </m:sub>
        </m:sSub>
        <m:r>
          <w:rPr>
            <w:rFonts w:ascii="Cambria Math" w:hAnsi="Cambria Math"/>
          </w:rPr>
          <m:t>=0.5</m:t>
        </m:r>
      </m:oMath>
      <w:r w:rsidRPr="00E4359E">
        <w:t>. The two gains were close in value, but when used to calculate the mass-moment of inertia and damping coefficient of the motor, the small gain difference resulted in very large system parameter differences. Since the MUT was still connected to the back-dr</w:t>
      </w:r>
      <w:proofErr w:type="spellStart"/>
      <w:r w:rsidRPr="00E4359E">
        <w:t>ive</w:t>
      </w:r>
      <w:proofErr w:type="spellEnd"/>
      <w:r w:rsidRPr="00E4359E">
        <w:t xml:space="preserve"> motor the moment of inertia and damping coefficient were expected to be double the values listed in the specification sheet at </w:t>
      </w:r>
      <m:oMath>
        <m:r>
          <w:rPr>
            <w:rFonts w:ascii="Cambria Math" w:hAnsi="Cambria Math"/>
          </w:rPr>
          <m:t>J=0.0008 oz∙in∙</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E4359E">
        <w:t xml:space="preserve"> and </w:t>
      </w:r>
      <m:oMath>
        <m:r>
          <w:rPr>
            <w:rFonts w:ascii="Cambria Math" w:hAnsi="Cambria Math"/>
          </w:rPr>
          <m:t>B=0.4 oz∙in/kRPM</m:t>
        </m:r>
      </m:oMath>
      <w:r w:rsidRPr="00E4359E">
        <w:t>. However, the difference in the system gains resulted in a damping coef</w:t>
      </w:r>
      <w:proofErr w:type="spellStart"/>
      <w:r w:rsidRPr="00E4359E">
        <w:t>ficient</w:t>
      </w:r>
      <w:proofErr w:type="spellEnd"/>
      <w:r w:rsidRPr="00E4359E">
        <w:t xml:space="preserve"> </w:t>
      </w:r>
      <w:proofErr w:type="gramStart"/>
      <w:r w:rsidRPr="00E4359E">
        <w:t xml:space="preserve">of </w:t>
      </w:r>
      <w:proofErr w:type="gramEnd"/>
      <m:oMath>
        <m:r>
          <w:rPr>
            <w:rFonts w:ascii="Cambria Math" w:hAnsi="Cambria Math"/>
          </w:rPr>
          <m:t>1.6 oz∙in/kRPM</m:t>
        </m:r>
      </m:oMath>
      <w:r w:rsidRPr="00E4359E">
        <w:t xml:space="preserve">. Using the experimental damping coefficient and time constant, the moment of inertia was found to </w:t>
      </w:r>
      <w:proofErr w:type="gramStart"/>
      <w:r w:rsidRPr="00E4359E">
        <w:t xml:space="preserve">be </w:t>
      </w:r>
      <w:proofErr w:type="gramEnd"/>
      <m:oMath>
        <m:r>
          <w:rPr>
            <w:rFonts w:ascii="Cambria Math" w:hAnsi="Cambria Math"/>
          </w:rPr>
          <m:t>0.0004124 oz∙in∙</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E4359E">
        <w:t xml:space="preserve">. If the expected damping coefficient was used instead, the moment inertia would </w:t>
      </w:r>
      <w:proofErr w:type="gramStart"/>
      <w:r w:rsidRPr="00E4359E">
        <w:t xml:space="preserve">be </w:t>
      </w:r>
      <w:proofErr w:type="gramEnd"/>
      <m:oMath>
        <m:r>
          <w:rPr>
            <w:rFonts w:ascii="Cambria Math" w:hAnsi="Cambria Math"/>
          </w:rPr>
          <m:t>0.000721 oz∙in∙</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E4359E">
        <w:t>. The smaller gain is likely due to the motor being worn out, friction being neglected, and potentially additional damping from other factors such as the connecting coupler. Additionally, the setting time is found using four times the time constant</w:t>
      </w:r>
      <w:proofErr w:type="gramStart"/>
      <w:r w:rsidRPr="00E4359E">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4τ=36 ms</m:t>
        </m:r>
      </m:oMath>
      <w:r w:rsidRPr="00E4359E">
        <w:t xml:space="preserve">. The response time constant to a disturbance load of </w:t>
      </w:r>
      <m:oMath>
        <m:r>
          <w:rPr>
            <w:rFonts w:ascii="Cambria Math" w:hAnsi="Cambria Math"/>
          </w:rPr>
          <m:t>5</m:t>
        </m:r>
        <m:r>
          <m:rPr>
            <m:sty m:val="p"/>
          </m:rPr>
          <w:rPr>
            <w:rFonts w:ascii="Cambria Math" w:hAnsi="Cambria Math"/>
          </w:rPr>
          <m:t>Ω</m:t>
        </m:r>
      </m:oMath>
      <w:r w:rsidRPr="00E4359E">
        <w:t xml:space="preserve"> is found to be </w:t>
      </w:r>
      <m:oMath>
        <m:r>
          <w:rPr>
            <w:rFonts w:ascii="Cambria Math" w:hAnsi="Cambria Math"/>
          </w:rPr>
          <m:t>6.7 ms</m:t>
        </m:r>
      </m:oMath>
      <w:r w:rsidRPr="00E4359E">
        <w:t>, which is about two third of the the motor’s system time constant, suggesting the motor responds to disturbance loads faster than step input.</w:t>
      </w:r>
    </w:p>
    <w:p w14:paraId="7E736BC8" w14:textId="77777777" w:rsidR="00E33010" w:rsidRPr="00E4359E" w:rsidRDefault="00E33010" w:rsidP="00E33010">
      <w:r w:rsidRPr="00E4359E">
        <w:lastRenderedPageBreak/>
        <w:t xml:space="preserve">Closed-loop motor response to a voltage step input and disturbance torque was recorded with a tachometer in the same way as the open-loop response. The power op-amps were controlled by a 741 op-amp – proportional, integral, and proportional-integral control were implemented and analyzed. The time constants of the step response for the P, I, and PI controller were found to be 5.4 </w:t>
      </w:r>
      <w:proofErr w:type="spellStart"/>
      <w:r w:rsidRPr="00E4359E">
        <w:t>ms</w:t>
      </w:r>
      <w:proofErr w:type="spellEnd"/>
      <w:r w:rsidRPr="00E4359E">
        <w:t xml:space="preserve">, 20 </w:t>
      </w:r>
      <w:proofErr w:type="spellStart"/>
      <w:r w:rsidRPr="00E4359E">
        <w:t>ms</w:t>
      </w:r>
      <w:proofErr w:type="spellEnd"/>
      <w:r w:rsidRPr="00E4359E">
        <w:t xml:space="preserve">, 10.8 </w:t>
      </w:r>
      <w:proofErr w:type="spellStart"/>
      <w:r w:rsidRPr="00E4359E">
        <w:t>ms</w:t>
      </w:r>
      <w:proofErr w:type="spellEnd"/>
      <w:r w:rsidRPr="00E4359E">
        <w:t xml:space="preserve"> respectively. The P controller has the fastest response, although it is the only controller that halves the voltage output.  Also, it has the highest steady state error in response to disturbance at 18.9%. </w:t>
      </w:r>
      <w:proofErr w:type="gramStart"/>
      <w:r w:rsidRPr="00E4359E">
        <w:t>The I</w:t>
      </w:r>
      <w:proofErr w:type="gramEnd"/>
      <w:r w:rsidRPr="00E4359E">
        <w:t xml:space="preserve"> controller has less error with 7%, and the PI is the most effective at reducing error to .0007%. In a purpose-built closed-loop system the magnitude of each control element (P</w:t>
      </w:r>
      <w:proofErr w:type="gramStart"/>
      <w:r w:rsidRPr="00E4359E">
        <w:t>,I,D</w:t>
      </w:r>
      <w:proofErr w:type="gramEnd"/>
      <w:r w:rsidRPr="00E4359E">
        <w:t>) is modified such that it has a larger or smaller role to fit the individual needs of the system. Generic control parameters were used for this experiment (non-optimized).</w:t>
      </w:r>
    </w:p>
    <w:p w14:paraId="2CFAC534" w14:textId="77777777" w:rsidR="00E33010" w:rsidRDefault="00E33010" w:rsidP="00E33010"/>
    <w:p w14:paraId="6B271C76" w14:textId="198A566D" w:rsidR="00D93358" w:rsidRDefault="00711A6A" w:rsidP="00D93358">
      <w:pPr>
        <w:pStyle w:val="Heading1"/>
        <w:pageBreakBefore/>
      </w:pPr>
      <w:bookmarkStart w:id="5" w:name="_Toc499934580"/>
      <w:r>
        <w:lastRenderedPageBreak/>
        <w:t xml:space="preserve">1 </w:t>
      </w:r>
      <w:r w:rsidR="00C142B8">
        <w:t>Theory and Experimental Methods</w:t>
      </w:r>
      <w:bookmarkEnd w:id="5"/>
    </w:p>
    <w:p w14:paraId="2AE88AC3" w14:textId="0E7CFCDA" w:rsidR="005B701B" w:rsidRPr="005B701B" w:rsidRDefault="00EC3618" w:rsidP="005B701B">
      <w:r w:rsidRPr="00E4359E">
        <w:rPr>
          <w:noProof/>
        </w:rPr>
        <mc:AlternateContent>
          <mc:Choice Requires="wpg">
            <w:drawing>
              <wp:anchor distT="0" distB="0" distL="114300" distR="114300" simplePos="0" relativeHeight="251668480" behindDoc="0" locked="0" layoutInCell="1" allowOverlap="1" wp14:anchorId="38F05C2F" wp14:editId="289872E4">
                <wp:simplePos x="0" y="0"/>
                <wp:positionH relativeFrom="margin">
                  <wp:align>left</wp:align>
                </wp:positionH>
                <wp:positionV relativeFrom="paragraph">
                  <wp:posOffset>360680</wp:posOffset>
                </wp:positionV>
                <wp:extent cx="5915025" cy="2028825"/>
                <wp:effectExtent l="0" t="0" r="9525" b="9525"/>
                <wp:wrapTopAndBottom/>
                <wp:docPr id="41" name="Group 41"/>
                <wp:cNvGraphicFramePr/>
                <a:graphic xmlns:a="http://schemas.openxmlformats.org/drawingml/2006/main">
                  <a:graphicData uri="http://schemas.microsoft.com/office/word/2010/wordprocessingGroup">
                    <wpg:wgp>
                      <wpg:cNvGrpSpPr/>
                      <wpg:grpSpPr>
                        <a:xfrm>
                          <a:off x="0" y="0"/>
                          <a:ext cx="5915025" cy="2028825"/>
                          <a:chOff x="0" y="0"/>
                          <a:chExt cx="5915025" cy="2028825"/>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39" name="Text Box 39"/>
                        <wps:cNvSpPr txBox="1"/>
                        <wps:spPr>
                          <a:xfrm>
                            <a:off x="1666875" y="1781175"/>
                            <a:ext cx="3448050" cy="247650"/>
                          </a:xfrm>
                          <a:prstGeom prst="rect">
                            <a:avLst/>
                          </a:prstGeom>
                          <a:solidFill>
                            <a:prstClr val="white"/>
                          </a:solidFill>
                          <a:ln>
                            <a:noFill/>
                          </a:ln>
                        </wps:spPr>
                        <wps:txbx>
                          <w:txbxContent>
                            <w:p w14:paraId="45520122" w14:textId="5009F76F" w:rsidR="00774B65" w:rsidRPr="00177B3E" w:rsidRDefault="00774B65" w:rsidP="00177B3E">
                              <w:pPr>
                                <w:pStyle w:val="Caption"/>
                              </w:pPr>
                              <w:bookmarkStart w:id="6" w:name="_Toc499934394"/>
                              <w:r w:rsidRPr="00177B3E">
                                <w:t xml:space="preserve">Figure </w:t>
                              </w:r>
                              <w:r>
                                <w:fldChar w:fldCharType="begin"/>
                              </w:r>
                              <w:r>
                                <w:instrText xml:space="preserve"> SEQ Figure \* ARABIC </w:instrText>
                              </w:r>
                              <w:r>
                                <w:fldChar w:fldCharType="separate"/>
                              </w:r>
                              <w:r w:rsidR="00420BDC">
                                <w:rPr>
                                  <w:noProof/>
                                </w:rPr>
                                <w:t>1</w:t>
                              </w:r>
                              <w:r>
                                <w:rPr>
                                  <w:noProof/>
                                </w:rPr>
                                <w:fldChar w:fldCharType="end"/>
                              </w:r>
                              <w:r w:rsidRPr="00177B3E">
                                <w:t>: Experimental Setup and Physical Schematic</w:t>
                              </w:r>
                            </w:p>
                            <w:p w14:paraId="76025961" w14:textId="77777777" w:rsidR="00774B65" w:rsidRDefault="00774B65"/>
                            <w:p w14:paraId="11DBFD15" w14:textId="15963A22" w:rsidR="00774B65" w:rsidRPr="00177B3E" w:rsidRDefault="00774B65" w:rsidP="00177B3E">
                              <w:pPr>
                                <w:pStyle w:val="Caption"/>
                              </w:pPr>
                              <w:r>
                                <w:t xml:space="preserve">Figure </w:t>
                              </w:r>
                              <w:r>
                                <w:fldChar w:fldCharType="begin"/>
                              </w:r>
                              <w:r>
                                <w:instrText xml:space="preserve"> SEQ Figure \* ARABIC </w:instrText>
                              </w:r>
                              <w:r>
                                <w:fldChar w:fldCharType="separate"/>
                              </w:r>
                              <w:r w:rsidR="00420BDC">
                                <w:rPr>
                                  <w:noProof/>
                                </w:rPr>
                                <w:t>2</w:t>
                              </w:r>
                              <w:r>
                                <w:rPr>
                                  <w:noProof/>
                                </w:rPr>
                                <w:fldChar w:fldCharType="end"/>
                              </w:r>
                              <w:r>
                                <w:t xml:space="preserve">: Power op-amp connection </w:t>
                              </w:r>
                              <w:proofErr w:type="spellStart"/>
                              <w:r>
                                <w:t>schematic</w:t>
                              </w:r>
                              <w:r w:rsidRPr="00177B3E">
                                <w:t>Figure</w:t>
                              </w:r>
                              <w:proofErr w:type="spellEnd"/>
                              <w:r w:rsidRPr="00177B3E">
                                <w:t xml:space="preserve"> </w:t>
                              </w:r>
                              <w:r>
                                <w:fldChar w:fldCharType="begin"/>
                              </w:r>
                              <w:r>
                                <w:instrText xml:space="preserve"> SEQ Figure \* ARABIC </w:instrText>
                              </w:r>
                              <w:r>
                                <w:fldChar w:fldCharType="separate"/>
                              </w:r>
                              <w:r w:rsidR="00420BDC">
                                <w:rPr>
                                  <w:noProof/>
                                </w:rPr>
                                <w:t>1</w:t>
                              </w:r>
                              <w:r>
                                <w:rPr>
                                  <w:noProof/>
                                </w:rPr>
                                <w:fldChar w:fldCharType="end"/>
                              </w:r>
                              <w:r w:rsidRPr="00177B3E">
                                <w:t>: Experimental Setup and Physical Schematic</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05C2F" id="Group 41" o:spid="_x0000_s1026" style="position:absolute;margin-left:0;margin-top:28.4pt;width:465.75pt;height:159.75pt;z-index:251668480;mso-position-horizontal:left;mso-position-horizontal-relative:margin;mso-height-relative:margin" coordsize="59150,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">
                  <v:imagedata r:id="rId29" o:title=""/>
                  <v:path arrowok="t"/>
                </v:shape>
                <v:shapetype id="_x0000_t202" coordsize="21600,21600" o:spt="202" path="m,l,21600r21600,l21600,xe">
                  <v:stroke joinstyle="miter"/>
                  <v:path gradientshapeok="t" o:connecttype="rect"/>
                </v:shapetype>
                <v:shape id="Text Box 39" o:spid="_x0000_s1028" type="#_x0000_t202" style="position:absolute;left:16668;top:17811;width:344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5520122" w14:textId="5009F76F" w:rsidR="00774B65" w:rsidRPr="00177B3E" w:rsidRDefault="00774B65" w:rsidP="00177B3E">
                        <w:pPr>
                          <w:pStyle w:val="Caption"/>
                        </w:pPr>
                        <w:bookmarkStart w:id="7" w:name="_Toc499934394"/>
                        <w:r w:rsidRPr="00177B3E">
                          <w:t xml:space="preserve">Figure </w:t>
                        </w:r>
                        <w:r>
                          <w:fldChar w:fldCharType="begin"/>
                        </w:r>
                        <w:r>
                          <w:instrText xml:space="preserve"> SEQ Figure \* ARABIC </w:instrText>
                        </w:r>
                        <w:r>
                          <w:fldChar w:fldCharType="separate"/>
                        </w:r>
                        <w:r w:rsidR="00420BDC">
                          <w:rPr>
                            <w:noProof/>
                          </w:rPr>
                          <w:t>1</w:t>
                        </w:r>
                        <w:r>
                          <w:rPr>
                            <w:noProof/>
                          </w:rPr>
                          <w:fldChar w:fldCharType="end"/>
                        </w:r>
                        <w:r w:rsidRPr="00177B3E">
                          <w:t>: Experimental Setup and Physical Schematic</w:t>
                        </w:r>
                      </w:p>
                      <w:p w14:paraId="76025961" w14:textId="77777777" w:rsidR="00774B65" w:rsidRDefault="00774B65"/>
                      <w:p w14:paraId="11DBFD15" w14:textId="15963A22" w:rsidR="00774B65" w:rsidRPr="00177B3E" w:rsidRDefault="00774B65" w:rsidP="00177B3E">
                        <w:pPr>
                          <w:pStyle w:val="Caption"/>
                        </w:pPr>
                        <w:r>
                          <w:t xml:space="preserve">Figure </w:t>
                        </w:r>
                        <w:r>
                          <w:fldChar w:fldCharType="begin"/>
                        </w:r>
                        <w:r>
                          <w:instrText xml:space="preserve"> SEQ Figure \* ARABIC </w:instrText>
                        </w:r>
                        <w:r>
                          <w:fldChar w:fldCharType="separate"/>
                        </w:r>
                        <w:r w:rsidR="00420BDC">
                          <w:rPr>
                            <w:noProof/>
                          </w:rPr>
                          <w:t>2</w:t>
                        </w:r>
                        <w:r>
                          <w:rPr>
                            <w:noProof/>
                          </w:rPr>
                          <w:fldChar w:fldCharType="end"/>
                        </w:r>
                        <w:r>
                          <w:t xml:space="preserve">: Power op-amp connection </w:t>
                        </w:r>
                        <w:proofErr w:type="spellStart"/>
                        <w:r>
                          <w:t>schematic</w:t>
                        </w:r>
                        <w:r w:rsidRPr="00177B3E">
                          <w:t>Figure</w:t>
                        </w:r>
                        <w:proofErr w:type="spellEnd"/>
                        <w:r w:rsidRPr="00177B3E">
                          <w:t xml:space="preserve"> </w:t>
                        </w:r>
                        <w:r>
                          <w:fldChar w:fldCharType="begin"/>
                        </w:r>
                        <w:r>
                          <w:instrText xml:space="preserve"> SEQ Figure \* ARABIC </w:instrText>
                        </w:r>
                        <w:r>
                          <w:fldChar w:fldCharType="separate"/>
                        </w:r>
                        <w:r w:rsidR="00420BDC">
                          <w:rPr>
                            <w:noProof/>
                          </w:rPr>
                          <w:t>1</w:t>
                        </w:r>
                        <w:r>
                          <w:rPr>
                            <w:noProof/>
                          </w:rPr>
                          <w:fldChar w:fldCharType="end"/>
                        </w:r>
                        <w:r w:rsidRPr="00177B3E">
                          <w:t>: Experimental Setup and Physical Schematic</w:t>
                        </w:r>
                        <w:bookmarkEnd w:id="7"/>
                      </w:p>
                    </w:txbxContent>
                  </v:textbox>
                </v:shape>
                <w10:wrap type="topAndBottom" anchorx="margin"/>
              </v:group>
            </w:pict>
          </mc:Fallback>
        </mc:AlternateContent>
      </w:r>
      <w:r w:rsidR="005B701B" w:rsidRPr="00E4359E">
        <w:t>The experimental setup for the open-loop response is shown in Figure 1 below</w:t>
      </w:r>
      <w:r w:rsidR="005B701B">
        <w:t>.</w:t>
      </w:r>
    </w:p>
    <w:p w14:paraId="63A1F02B" w14:textId="6B040193" w:rsidR="00BE240A" w:rsidRPr="009024C7" w:rsidRDefault="0058367B" w:rsidP="00BE240A">
      <w:pPr>
        <w:rPr>
          <w:sz w:val="24"/>
          <w:szCs w:val="24"/>
        </w:rPr>
      </w:pPr>
      <w:r w:rsidRPr="00E4359E">
        <w:t>The motor left most is the MUT – the motor under test, and the motor on the right is the motor which is back driven and used to provide a load for the MUT. The two motors are coupled with a flex-coupling to allow for minor shaft misalignment.</w:t>
      </w:r>
      <w:r w:rsidR="009B3AF3" w:rsidRPr="00E4359E">
        <w:t xml:space="preserve"> The MUT was supplied with power from a power op-amp.</w:t>
      </w:r>
      <w:r w:rsidR="00C5451B" w:rsidRPr="00E4359E">
        <w:t xml:space="preserve"> The MUT was connected to a tachometer, which outputted a voltage proportional to the rotational velocity</w:t>
      </w:r>
      <w:r w:rsidR="00C5451B" w:rsidRPr="009024C7">
        <w:rPr>
          <w:sz w:val="24"/>
          <w:szCs w:val="24"/>
        </w:rPr>
        <w:t>.</w:t>
      </w:r>
    </w:p>
    <w:p w14:paraId="48F6107B" w14:textId="72BF83AD" w:rsidR="00C5638E" w:rsidRPr="009024C7" w:rsidRDefault="00EC3618" w:rsidP="00BE240A">
      <w:pPr>
        <w:rPr>
          <w:sz w:val="24"/>
          <w:szCs w:val="24"/>
        </w:rPr>
      </w:pPr>
      <w:r w:rsidRPr="00E4359E">
        <w:rPr>
          <w:noProof/>
        </w:rPr>
        <mc:AlternateContent>
          <mc:Choice Requires="wpg">
            <w:drawing>
              <wp:anchor distT="0" distB="0" distL="114300" distR="114300" simplePos="0" relativeHeight="251671552" behindDoc="0" locked="0" layoutInCell="1" allowOverlap="1" wp14:anchorId="7AE93720" wp14:editId="7B7C4AB3">
                <wp:simplePos x="0" y="0"/>
                <wp:positionH relativeFrom="column">
                  <wp:posOffset>361950</wp:posOffset>
                </wp:positionH>
                <wp:positionV relativeFrom="paragraph">
                  <wp:posOffset>304165</wp:posOffset>
                </wp:positionV>
                <wp:extent cx="5219065" cy="1880870"/>
                <wp:effectExtent l="0" t="0" r="635" b="5080"/>
                <wp:wrapTopAndBottom/>
                <wp:docPr id="43" name="Group 43"/>
                <wp:cNvGraphicFramePr/>
                <a:graphic xmlns:a="http://schemas.openxmlformats.org/drawingml/2006/main">
                  <a:graphicData uri="http://schemas.microsoft.com/office/word/2010/wordprocessingGroup">
                    <wpg:wgp>
                      <wpg:cNvGrpSpPr/>
                      <wpg:grpSpPr>
                        <a:xfrm>
                          <a:off x="0" y="0"/>
                          <a:ext cx="5219065" cy="1880870"/>
                          <a:chOff x="0" y="0"/>
                          <a:chExt cx="5219065" cy="1881505"/>
                        </a:xfrm>
                      </wpg:grpSpPr>
                      <pic:pic xmlns:pic="http://schemas.openxmlformats.org/drawingml/2006/picture">
                        <pic:nvPicPr>
                          <pic:cNvPr id="4"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42" name="Text Box 42"/>
                        <wps:cNvSpPr txBox="1"/>
                        <wps:spPr>
                          <a:xfrm>
                            <a:off x="1028700" y="1543052"/>
                            <a:ext cx="3124200" cy="266700"/>
                          </a:xfrm>
                          <a:prstGeom prst="rect">
                            <a:avLst/>
                          </a:prstGeom>
                          <a:solidFill>
                            <a:prstClr val="white"/>
                          </a:solidFill>
                          <a:ln>
                            <a:noFill/>
                          </a:ln>
                        </wps:spPr>
                        <wps:txbx>
                          <w:txbxContent>
                            <w:p w14:paraId="22CAB1B6" w14:textId="15963A22" w:rsidR="00774B65" w:rsidRPr="00E47A3D" w:rsidRDefault="00774B65" w:rsidP="00177B3E">
                              <w:pPr>
                                <w:pStyle w:val="Caption"/>
                                <w:rPr>
                                  <w:noProof/>
                                </w:rPr>
                              </w:pPr>
                              <w:bookmarkStart w:id="8" w:name="_Toc499933590"/>
                              <w:bookmarkStart w:id="9" w:name="_Toc499934395"/>
                              <w:r>
                                <w:t xml:space="preserve">Figure </w:t>
                              </w:r>
                              <w:r>
                                <w:fldChar w:fldCharType="begin"/>
                              </w:r>
                              <w:r>
                                <w:instrText xml:space="preserve"> SEQ Figure \* ARABIC </w:instrText>
                              </w:r>
                              <w:r>
                                <w:fldChar w:fldCharType="separate"/>
                              </w:r>
                              <w:r w:rsidR="00420BDC">
                                <w:rPr>
                                  <w:noProof/>
                                </w:rPr>
                                <w:t>2</w:t>
                              </w:r>
                              <w:r>
                                <w:rPr>
                                  <w:noProof/>
                                </w:rPr>
                                <w:fldChar w:fldCharType="end"/>
                              </w:r>
                              <w:r>
                                <w:t>: Power op-amp connection schematic</w:t>
                              </w:r>
                            </w:p>
                            <w:p w14:paraId="55104D30" w14:textId="77777777" w:rsidR="00774B65" w:rsidRDefault="00774B65" w:rsidP="009024C7">
                              <w:pPr>
                                <w:pStyle w:val="Caption"/>
                              </w:pPr>
                            </w:p>
                            <w:p w14:paraId="38DC384A" w14:textId="4FEABCED" w:rsidR="00774B65" w:rsidRPr="00E47A3D" w:rsidRDefault="00774B65" w:rsidP="00177B3E">
                              <w:pPr>
                                <w:pStyle w:val="Caption"/>
                                <w:rPr>
                                  <w:noProof/>
                                </w:rPr>
                              </w:pPr>
                              <w:r>
                                <w:t xml:space="preserve">Figure </w:t>
                              </w:r>
                              <w:r>
                                <w:fldChar w:fldCharType="begin"/>
                              </w:r>
                              <w:r>
                                <w:instrText xml:space="preserve"> SEQ Figure \* ARABIC </w:instrText>
                              </w:r>
                              <w:r>
                                <w:fldChar w:fldCharType="separate"/>
                              </w:r>
                              <w:r w:rsidR="00420BDC">
                                <w:rPr>
                                  <w:noProof/>
                                </w:rPr>
                                <w:t>3</w:t>
                              </w:r>
                              <w:r>
                                <w:rPr>
                                  <w:noProof/>
                                </w:rPr>
                                <w:fldChar w:fldCharType="end"/>
                              </w:r>
                              <w:r>
                                <w:t xml:space="preserve">: Open Loop Block diagram of the </w:t>
                              </w:r>
                              <w:proofErr w:type="spellStart"/>
                              <w:r>
                                <w:t>syste</w:t>
                              </w:r>
                              <w:r w:rsidR="00EF710B">
                                <w:t>m</w:t>
                              </w:r>
                              <w:r>
                                <w:t>Figure</w:t>
                              </w:r>
                              <w:proofErr w:type="spellEnd"/>
                              <w:r>
                                <w:t xml:space="preserve"> </w:t>
                              </w:r>
                              <w:r>
                                <w:fldChar w:fldCharType="begin"/>
                              </w:r>
                              <w:r>
                                <w:instrText xml:space="preserve"> SEQ Figure \* ARABIC </w:instrText>
                              </w:r>
                              <w:r>
                                <w:fldChar w:fldCharType="separate"/>
                              </w:r>
                              <w:r w:rsidR="00420BDC">
                                <w:rPr>
                                  <w:noProof/>
                                </w:rPr>
                                <w:t>2</w:t>
                              </w:r>
                              <w:r>
                                <w:rPr>
                                  <w:noProof/>
                                </w:rPr>
                                <w:fldChar w:fldCharType="end"/>
                              </w:r>
                              <w:r>
                                <w:t>: Power op-amp connection schematic</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93720" id="Group 43" o:spid="_x0000_s1029" style="position:absolute;margin-left:28.5pt;margin-top:23.95pt;width:410.95pt;height:148.1pt;z-index:251671552;mso-height-relative:margin" coordsize="52190,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">
                  <v:imagedata r:id="rId31" o:title=""/>
                  <v:path arrowok="t"/>
                </v:shape>
                <v:shape id="Text Box 42" o:spid="_x0000_s1031" type="#_x0000_t202" style="position:absolute;left:10287;top:15430;width:31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2CAB1B6" w14:textId="15963A22" w:rsidR="00774B65" w:rsidRPr="00E47A3D" w:rsidRDefault="00774B65" w:rsidP="00177B3E">
                        <w:pPr>
                          <w:pStyle w:val="Caption"/>
                          <w:rPr>
                            <w:noProof/>
                          </w:rPr>
                        </w:pPr>
                        <w:bookmarkStart w:id="10" w:name="_Toc499933590"/>
                        <w:bookmarkStart w:id="11" w:name="_Toc499934395"/>
                        <w:r>
                          <w:t xml:space="preserve">Figure </w:t>
                        </w:r>
                        <w:r>
                          <w:fldChar w:fldCharType="begin"/>
                        </w:r>
                        <w:r>
                          <w:instrText xml:space="preserve"> SEQ Figure \* ARABIC </w:instrText>
                        </w:r>
                        <w:r>
                          <w:fldChar w:fldCharType="separate"/>
                        </w:r>
                        <w:r w:rsidR="00420BDC">
                          <w:rPr>
                            <w:noProof/>
                          </w:rPr>
                          <w:t>2</w:t>
                        </w:r>
                        <w:r>
                          <w:rPr>
                            <w:noProof/>
                          </w:rPr>
                          <w:fldChar w:fldCharType="end"/>
                        </w:r>
                        <w:r>
                          <w:t>: Power op-amp connection schematic</w:t>
                        </w:r>
                      </w:p>
                      <w:p w14:paraId="55104D30" w14:textId="77777777" w:rsidR="00774B65" w:rsidRDefault="00774B65" w:rsidP="009024C7">
                        <w:pPr>
                          <w:pStyle w:val="Caption"/>
                        </w:pPr>
                      </w:p>
                      <w:p w14:paraId="38DC384A" w14:textId="4FEABCED" w:rsidR="00774B65" w:rsidRPr="00E47A3D" w:rsidRDefault="00774B65" w:rsidP="00177B3E">
                        <w:pPr>
                          <w:pStyle w:val="Caption"/>
                          <w:rPr>
                            <w:noProof/>
                          </w:rPr>
                        </w:pPr>
                        <w:r>
                          <w:t xml:space="preserve">Figure </w:t>
                        </w:r>
                        <w:r>
                          <w:fldChar w:fldCharType="begin"/>
                        </w:r>
                        <w:r>
                          <w:instrText xml:space="preserve"> SEQ Figure \* ARABIC </w:instrText>
                        </w:r>
                        <w:r>
                          <w:fldChar w:fldCharType="separate"/>
                        </w:r>
                        <w:r w:rsidR="00420BDC">
                          <w:rPr>
                            <w:noProof/>
                          </w:rPr>
                          <w:t>3</w:t>
                        </w:r>
                        <w:r>
                          <w:rPr>
                            <w:noProof/>
                          </w:rPr>
                          <w:fldChar w:fldCharType="end"/>
                        </w:r>
                        <w:r>
                          <w:t xml:space="preserve">: Open Loop Block diagram of the </w:t>
                        </w:r>
                        <w:proofErr w:type="spellStart"/>
                        <w:r>
                          <w:t>syste</w:t>
                        </w:r>
                        <w:r w:rsidR="00EF710B">
                          <w:t>m</w:t>
                        </w:r>
                        <w:r>
                          <w:t>Figure</w:t>
                        </w:r>
                        <w:proofErr w:type="spellEnd"/>
                        <w:r>
                          <w:t xml:space="preserve"> </w:t>
                        </w:r>
                        <w:r>
                          <w:fldChar w:fldCharType="begin"/>
                        </w:r>
                        <w:r>
                          <w:instrText xml:space="preserve"> SEQ Figure \* ARABIC </w:instrText>
                        </w:r>
                        <w:r>
                          <w:fldChar w:fldCharType="separate"/>
                        </w:r>
                        <w:r w:rsidR="00420BDC">
                          <w:rPr>
                            <w:noProof/>
                          </w:rPr>
                          <w:t>2</w:t>
                        </w:r>
                        <w:r>
                          <w:rPr>
                            <w:noProof/>
                          </w:rPr>
                          <w:fldChar w:fldCharType="end"/>
                        </w:r>
                        <w:r>
                          <w:t>: Power op-amp connection schematic</w:t>
                        </w:r>
                        <w:bookmarkEnd w:id="10"/>
                        <w:bookmarkEnd w:id="11"/>
                      </w:p>
                    </w:txbxContent>
                  </v:textbox>
                </v:shape>
                <w10:wrap type="topAndBottom"/>
              </v:group>
            </w:pict>
          </mc:Fallback>
        </mc:AlternateContent>
      </w:r>
      <w:r w:rsidR="00E154A1" w:rsidRPr="00E4359E">
        <w:t xml:space="preserve">Figure 2 below shows the </w:t>
      </w:r>
      <w:r w:rsidR="00EA5B76" w:rsidRPr="00E4359E">
        <w:t>schematic describing the power op-amp setup</w:t>
      </w:r>
      <w:r w:rsidR="00EA5B76" w:rsidRPr="009024C7">
        <w:rPr>
          <w:sz w:val="24"/>
          <w:szCs w:val="24"/>
        </w:rPr>
        <w:t>.</w:t>
      </w:r>
    </w:p>
    <w:p w14:paraId="0736811E" w14:textId="67C56D1B" w:rsidR="00FA198A" w:rsidRPr="00E4359E" w:rsidRDefault="00C5638E" w:rsidP="00BE240A">
      <w:r w:rsidRPr="00E4359E">
        <w:t>The gain of the power op-amp is -1, which means the motor spins the opposite direction (not relevant to the results). Voltages of +15 and -15 volts.</w:t>
      </w:r>
      <w:r w:rsidR="00143E42" w:rsidRPr="00E4359E">
        <w:t xml:space="preserve"> The power op-amp was supplied by BK Precision</w:t>
      </w:r>
      <w:r w:rsidR="00995E95" w:rsidRPr="00E4359E">
        <w:t>, it provides the power for the motor.</w:t>
      </w:r>
      <w:r w:rsidR="00CC7CDD" w:rsidRPr="00E4359E">
        <w:t xml:space="preserve"> Both resistors are 100 k</w:t>
      </w:r>
      <w:r w:rsidR="00CC7CDD" w:rsidRPr="00E4359E">
        <w:rPr>
          <w:rFonts w:eastAsia="Yu Gothic Medium" w:hint="eastAsia"/>
        </w:rPr>
        <w:t>Ω</w:t>
      </w:r>
      <w:r w:rsidR="00CC7CDD" w:rsidRPr="00E4359E">
        <w:t>.</w:t>
      </w:r>
    </w:p>
    <w:p w14:paraId="449CF6DA" w14:textId="60C809BF" w:rsidR="00FA198A" w:rsidRPr="00E4359E" w:rsidRDefault="00FA198A" w:rsidP="00BE240A">
      <w:r w:rsidRPr="00E4359E">
        <w:t xml:space="preserve">The open-loop block diagram of the motor is shown below in Figure </w:t>
      </w:r>
      <w:r w:rsidR="001559E2" w:rsidRPr="00E4359E">
        <w:t>3.</w:t>
      </w:r>
    </w:p>
    <w:p w14:paraId="0107712D" w14:textId="382B88C5" w:rsidR="00C0492B" w:rsidRDefault="00EC3618" w:rsidP="00BE240A">
      <w:r>
        <w:rPr>
          <w:noProof/>
        </w:rPr>
        <mc:AlternateContent>
          <mc:Choice Requires="wpg">
            <w:drawing>
              <wp:anchor distT="0" distB="0" distL="114300" distR="114300" simplePos="0" relativeHeight="251631616" behindDoc="0" locked="0" layoutInCell="1" allowOverlap="1" wp14:anchorId="0557AAB9" wp14:editId="6A4AA5DE">
                <wp:simplePos x="0" y="0"/>
                <wp:positionH relativeFrom="margin">
                  <wp:posOffset>190500</wp:posOffset>
                </wp:positionH>
                <wp:positionV relativeFrom="paragraph">
                  <wp:posOffset>0</wp:posOffset>
                </wp:positionV>
                <wp:extent cx="5570855" cy="1628775"/>
                <wp:effectExtent l="0" t="0" r="0" b="9525"/>
                <wp:wrapTopAndBottom/>
                <wp:docPr id="9" name="Group 9"/>
                <wp:cNvGraphicFramePr/>
                <a:graphic xmlns:a="http://schemas.openxmlformats.org/drawingml/2006/main">
                  <a:graphicData uri="http://schemas.microsoft.com/office/word/2010/wordprocessingGroup">
                    <wpg:wgp>
                      <wpg:cNvGrpSpPr/>
                      <wpg:grpSpPr>
                        <a:xfrm>
                          <a:off x="0" y="0"/>
                          <a:ext cx="5570855" cy="1628775"/>
                          <a:chOff x="0" y="0"/>
                          <a:chExt cx="5570855" cy="1628776"/>
                        </a:xfrm>
                      </wpg:grpSpPr>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1457326" y="1399541"/>
                            <a:ext cx="3162300" cy="229235"/>
                          </a:xfrm>
                          <a:prstGeom prst="rect">
                            <a:avLst/>
                          </a:prstGeom>
                          <a:solidFill>
                            <a:prstClr val="white"/>
                          </a:solidFill>
                          <a:ln>
                            <a:noFill/>
                          </a:ln>
                        </wps:spPr>
                        <wps:txbx>
                          <w:txbxContent>
                            <w:p w14:paraId="280BA381" w14:textId="4FEABCED" w:rsidR="00774B65" w:rsidRPr="00C57E8E" w:rsidRDefault="00774B65" w:rsidP="00177B3E">
                              <w:pPr>
                                <w:pStyle w:val="Caption"/>
                                <w:rPr>
                                  <w:noProof/>
                                </w:rPr>
                              </w:pPr>
                              <w:bookmarkStart w:id="12" w:name="_Toc499933621"/>
                              <w:bookmarkStart w:id="13" w:name="_Toc499934396"/>
                              <w:r>
                                <w:t xml:space="preserve">Figure </w:t>
                              </w:r>
                              <w:r>
                                <w:fldChar w:fldCharType="begin"/>
                              </w:r>
                              <w:r>
                                <w:instrText xml:space="preserve"> SEQ Figure \* ARABIC </w:instrText>
                              </w:r>
                              <w:r>
                                <w:fldChar w:fldCharType="separate"/>
                              </w:r>
                              <w:r w:rsidR="00420BDC">
                                <w:rPr>
                                  <w:noProof/>
                                </w:rPr>
                                <w:t>3</w:t>
                              </w:r>
                              <w:r>
                                <w:rPr>
                                  <w:noProof/>
                                </w:rPr>
                                <w:fldChar w:fldCharType="end"/>
                              </w:r>
                              <w:r>
                                <w:t>: Open Loop Block diagram of the syste</w:t>
                              </w:r>
                              <w:r w:rsidR="00EF710B">
                                <w:t>m</w:t>
                              </w:r>
                            </w:p>
                            <w:p w14:paraId="618C5883" w14:textId="77777777" w:rsidR="00774B65" w:rsidRDefault="00774B65"/>
                            <w:p w14:paraId="13959AD2" w14:textId="2E3C900E" w:rsidR="00774B65" w:rsidRPr="00C57E8E" w:rsidRDefault="00774B65" w:rsidP="00177B3E">
                              <w:pPr>
                                <w:pStyle w:val="Caption"/>
                                <w:rPr>
                                  <w:noProof/>
                                </w:rPr>
                              </w:pPr>
                              <w:r>
                                <w:t xml:space="preserve">Figure </w:t>
                              </w:r>
                              <w:r>
                                <w:fldChar w:fldCharType="begin"/>
                              </w:r>
                              <w:r>
                                <w:instrText xml:space="preserve"> SEQ Figure \* ARABIC </w:instrText>
                              </w:r>
                              <w:r>
                                <w:fldChar w:fldCharType="separate"/>
                              </w:r>
                              <w:r w:rsidR="00420BDC">
                                <w:rPr>
                                  <w:noProof/>
                                </w:rPr>
                                <w:t>4</w:t>
                              </w:r>
                              <w:r>
                                <w:rPr>
                                  <w:noProof/>
                                </w:rPr>
                                <w:fldChar w:fldCharType="end"/>
                              </w:r>
                              <w:r>
                                <w:t xml:space="preserve">: </w:t>
                              </w:r>
                              <w:r w:rsidRPr="00200475">
                                <w:t xml:space="preserve">DC Brush Motor Electro-mechanical </w:t>
                              </w:r>
                              <w:proofErr w:type="spellStart"/>
                              <w:r w:rsidRPr="00200475">
                                <w:t>model</w:t>
                              </w:r>
                              <w:r>
                                <w:t>Figure</w:t>
                              </w:r>
                              <w:proofErr w:type="spellEnd"/>
                              <w:r>
                                <w:t xml:space="preserve"> </w:t>
                              </w:r>
                              <w:r>
                                <w:fldChar w:fldCharType="begin"/>
                              </w:r>
                              <w:r>
                                <w:instrText xml:space="preserve"> SEQ Figure \* ARABIC </w:instrText>
                              </w:r>
                              <w:r>
                                <w:fldChar w:fldCharType="separate"/>
                              </w:r>
                              <w:r w:rsidR="00420BDC">
                                <w:rPr>
                                  <w:noProof/>
                                </w:rPr>
                                <w:t>3</w:t>
                              </w:r>
                              <w:r>
                                <w:rPr>
                                  <w:noProof/>
                                </w:rPr>
                                <w:fldChar w:fldCharType="end"/>
                              </w:r>
                              <w:r>
                                <w:t>: Open Loop Block diagram of the syste</w:t>
                              </w:r>
                              <w:bookmarkEnd w:id="12"/>
                              <w:r w:rsidR="00EF710B">
                                <w:t>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7AAB9" id="Group 9" o:spid="_x0000_s1032" style="position:absolute;margin-left:15pt;margin-top:0;width:438.65pt;height:128.25pt;z-index:251631616;mso-position-horizontal-relative:margin;mso-width-relative:margin;mso-height-relative:margin" coordsize="55708,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">
                  <v:imagedata r:id="rId33" o:title=""/>
                  <v:path arrowok="t"/>
                </v:shape>
                <v:shape id="Text Box 8" o:spid="_x0000_s1034" type="#_x0000_t202" style="position:absolute;left:14573;top:13995;width:3162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80BA381" w14:textId="4FEABCED" w:rsidR="00774B65" w:rsidRPr="00C57E8E" w:rsidRDefault="00774B65" w:rsidP="00177B3E">
                        <w:pPr>
                          <w:pStyle w:val="Caption"/>
                          <w:rPr>
                            <w:noProof/>
                          </w:rPr>
                        </w:pPr>
                        <w:bookmarkStart w:id="14" w:name="_Toc499933621"/>
                        <w:bookmarkStart w:id="15" w:name="_Toc499934396"/>
                        <w:r>
                          <w:t xml:space="preserve">Figure </w:t>
                        </w:r>
                        <w:r>
                          <w:fldChar w:fldCharType="begin"/>
                        </w:r>
                        <w:r>
                          <w:instrText xml:space="preserve"> SEQ Figure \* ARABIC </w:instrText>
                        </w:r>
                        <w:r>
                          <w:fldChar w:fldCharType="separate"/>
                        </w:r>
                        <w:r w:rsidR="00420BDC">
                          <w:rPr>
                            <w:noProof/>
                          </w:rPr>
                          <w:t>3</w:t>
                        </w:r>
                        <w:r>
                          <w:rPr>
                            <w:noProof/>
                          </w:rPr>
                          <w:fldChar w:fldCharType="end"/>
                        </w:r>
                        <w:r>
                          <w:t>: Open Loop Block diagram of the syste</w:t>
                        </w:r>
                        <w:r w:rsidR="00EF710B">
                          <w:t>m</w:t>
                        </w:r>
                      </w:p>
                      <w:p w14:paraId="618C5883" w14:textId="77777777" w:rsidR="00774B65" w:rsidRDefault="00774B65"/>
                      <w:p w14:paraId="13959AD2" w14:textId="2E3C900E" w:rsidR="00774B65" w:rsidRPr="00C57E8E" w:rsidRDefault="00774B65" w:rsidP="00177B3E">
                        <w:pPr>
                          <w:pStyle w:val="Caption"/>
                          <w:rPr>
                            <w:noProof/>
                          </w:rPr>
                        </w:pPr>
                        <w:r>
                          <w:t xml:space="preserve">Figure </w:t>
                        </w:r>
                        <w:r>
                          <w:fldChar w:fldCharType="begin"/>
                        </w:r>
                        <w:r>
                          <w:instrText xml:space="preserve"> SEQ Figure \* ARABIC </w:instrText>
                        </w:r>
                        <w:r>
                          <w:fldChar w:fldCharType="separate"/>
                        </w:r>
                        <w:r w:rsidR="00420BDC">
                          <w:rPr>
                            <w:noProof/>
                          </w:rPr>
                          <w:t>4</w:t>
                        </w:r>
                        <w:r>
                          <w:rPr>
                            <w:noProof/>
                          </w:rPr>
                          <w:fldChar w:fldCharType="end"/>
                        </w:r>
                        <w:r>
                          <w:t xml:space="preserve">: </w:t>
                        </w:r>
                        <w:r w:rsidRPr="00200475">
                          <w:t xml:space="preserve">DC Brush Motor Electro-mechanical </w:t>
                        </w:r>
                        <w:proofErr w:type="spellStart"/>
                        <w:r w:rsidRPr="00200475">
                          <w:t>model</w:t>
                        </w:r>
                        <w:r>
                          <w:t>Figure</w:t>
                        </w:r>
                        <w:proofErr w:type="spellEnd"/>
                        <w:r>
                          <w:t xml:space="preserve"> </w:t>
                        </w:r>
                        <w:r>
                          <w:fldChar w:fldCharType="begin"/>
                        </w:r>
                        <w:r>
                          <w:instrText xml:space="preserve"> SEQ Figure \* ARABIC </w:instrText>
                        </w:r>
                        <w:r>
                          <w:fldChar w:fldCharType="separate"/>
                        </w:r>
                        <w:r w:rsidR="00420BDC">
                          <w:rPr>
                            <w:noProof/>
                          </w:rPr>
                          <w:t>3</w:t>
                        </w:r>
                        <w:r>
                          <w:rPr>
                            <w:noProof/>
                          </w:rPr>
                          <w:fldChar w:fldCharType="end"/>
                        </w:r>
                        <w:r>
                          <w:t>: Open Loop Block diagram of the syste</w:t>
                        </w:r>
                        <w:bookmarkEnd w:id="14"/>
                        <w:r w:rsidR="00EF710B">
                          <w:t>m</w:t>
                        </w:r>
                        <w:bookmarkEnd w:id="15"/>
                      </w:p>
                    </w:txbxContent>
                  </v:textbox>
                </v:shape>
                <w10:wrap type="topAndBottom" anchorx="margin"/>
              </v:group>
            </w:pict>
          </mc:Fallback>
        </mc:AlternateContent>
      </w:r>
      <w:r w:rsidR="0040203B">
        <w:t>The time constant of the electrical system is much shorter than the time constant of the mechanical system, it is therefore neglected.</w:t>
      </w:r>
      <w:r w:rsidR="00AC1B2B">
        <w:t xml:space="preserve"> In this case, the mechanical pole is dominant.</w:t>
      </w:r>
    </w:p>
    <w:p w14:paraId="08B76EE1" w14:textId="32C75994" w:rsidR="00814B93" w:rsidRPr="00F71425" w:rsidRDefault="007C3808" w:rsidP="004E5363">
      <w:pPr>
        <w:pStyle w:val="Heading2"/>
      </w:pPr>
      <w:bookmarkStart w:id="16" w:name="_Toc499934581"/>
      <w:r>
        <w:rPr>
          <w:noProof/>
        </w:rPr>
        <mc:AlternateContent>
          <mc:Choice Requires="wpg">
            <w:drawing>
              <wp:anchor distT="0" distB="0" distL="114300" distR="114300" simplePos="0" relativeHeight="251674624" behindDoc="0" locked="0" layoutInCell="1" allowOverlap="1" wp14:anchorId="24C444A1" wp14:editId="4CCA24C4">
                <wp:simplePos x="0" y="0"/>
                <wp:positionH relativeFrom="column">
                  <wp:posOffset>485775</wp:posOffset>
                </wp:positionH>
                <wp:positionV relativeFrom="paragraph">
                  <wp:posOffset>292100</wp:posOffset>
                </wp:positionV>
                <wp:extent cx="4972050" cy="16383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972050" cy="1638300"/>
                          <a:chOff x="0" y="0"/>
                          <a:chExt cx="4972050" cy="1638300"/>
                        </a:xfrm>
                      </wpg:grpSpPr>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44" name="Text Box 44"/>
                        <wps:cNvSpPr txBox="1"/>
                        <wps:spPr>
                          <a:xfrm>
                            <a:off x="866775" y="1400175"/>
                            <a:ext cx="3228975" cy="238125"/>
                          </a:xfrm>
                          <a:prstGeom prst="rect">
                            <a:avLst/>
                          </a:prstGeom>
                          <a:solidFill>
                            <a:prstClr val="white"/>
                          </a:solidFill>
                          <a:ln>
                            <a:noFill/>
                          </a:ln>
                        </wps:spPr>
                        <wps:txbx>
                          <w:txbxContent>
                            <w:p w14:paraId="5DEE4507" w14:textId="2E3C900E" w:rsidR="00774B65" w:rsidRPr="00725211" w:rsidRDefault="00774B65" w:rsidP="007C3808">
                              <w:pPr>
                                <w:pStyle w:val="Caption"/>
                                <w:rPr>
                                  <w:noProof/>
                                  <w:sz w:val="24"/>
                                  <w:szCs w:val="24"/>
                                </w:rPr>
                              </w:pPr>
                              <w:bookmarkStart w:id="17" w:name="_Toc499934397"/>
                              <w:r>
                                <w:t xml:space="preserve">Figure </w:t>
                              </w:r>
                              <w:r>
                                <w:fldChar w:fldCharType="begin"/>
                              </w:r>
                              <w:r>
                                <w:instrText xml:space="preserve"> SEQ Figure \* ARABIC </w:instrText>
                              </w:r>
                              <w:r>
                                <w:fldChar w:fldCharType="separate"/>
                              </w:r>
                              <w:r w:rsidR="00420BDC">
                                <w:rPr>
                                  <w:noProof/>
                                </w:rPr>
                                <w:t>4</w:t>
                              </w:r>
                              <w:r>
                                <w:rPr>
                                  <w:noProof/>
                                </w:rPr>
                                <w:fldChar w:fldCharType="end"/>
                              </w:r>
                              <w:r>
                                <w:t xml:space="preserve">: </w:t>
                              </w:r>
                              <w:r w:rsidRPr="00200475">
                                <w:t>DC Brush Motor Electro-mechanical model</w:t>
                              </w:r>
                            </w:p>
                            <w:p w14:paraId="18DAF85C" w14:textId="77777777" w:rsidR="00774B65" w:rsidRDefault="00774B65"/>
                            <w:p w14:paraId="44EE4268" w14:textId="77777777" w:rsidR="00774B65" w:rsidRPr="00725211" w:rsidRDefault="00774B65" w:rsidP="007C3808">
                              <w:pPr>
                                <w:pStyle w:val="Caption"/>
                                <w:rPr>
                                  <w:noProof/>
                                  <w:sz w:val="24"/>
                                  <w:szCs w:val="24"/>
                                </w:rPr>
                              </w:pPr>
                              <w:r>
                                <w:t xml:space="preserve">Figure </w:t>
                              </w:r>
                              <w:r>
                                <w:fldChar w:fldCharType="begin"/>
                              </w:r>
                              <w:r>
                                <w:instrText xml:space="preserve"> SEQ Figure \* ARABIC </w:instrText>
                              </w:r>
                              <w:r>
                                <w:fldChar w:fldCharType="separate"/>
                              </w:r>
                              <w:r w:rsidR="00420BDC">
                                <w:rPr>
                                  <w:noProof/>
                                </w:rPr>
                                <w:t>4</w:t>
                              </w:r>
                              <w:r>
                                <w:rPr>
                                  <w:noProof/>
                                </w:rPr>
                                <w:fldChar w:fldCharType="end"/>
                              </w:r>
                              <w:r>
                                <w:t xml:space="preserve">: </w:t>
                              </w:r>
                              <w:r w:rsidRPr="00200475">
                                <w:t>DC Brush Motor Electro-mechanical m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444A1" id="Group 45" o:spid="_x0000_s1035" style="position:absolute;margin-left:38.25pt;margin-top:23pt;width:391.5pt;height:129pt;z-index:251674624" coordsize="49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">
                  <v:imagedata r:id="rId35" o:title=""/>
                  <v:path arrowok="t"/>
                </v:shape>
                <v:shape id="Text Box 44" o:spid="_x0000_s1037" type="#_x0000_t202" style="position:absolute;left:8667;top:14001;width:322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DEE4507" w14:textId="2E3C900E" w:rsidR="00774B65" w:rsidRPr="00725211" w:rsidRDefault="00774B65" w:rsidP="007C3808">
                        <w:pPr>
                          <w:pStyle w:val="Caption"/>
                          <w:rPr>
                            <w:noProof/>
                            <w:sz w:val="24"/>
                            <w:szCs w:val="24"/>
                          </w:rPr>
                        </w:pPr>
                        <w:bookmarkStart w:id="18" w:name="_Toc499934397"/>
                        <w:r>
                          <w:t xml:space="preserve">Figure </w:t>
                        </w:r>
                        <w:r>
                          <w:fldChar w:fldCharType="begin"/>
                        </w:r>
                        <w:r>
                          <w:instrText xml:space="preserve"> SEQ Figure \* ARABIC </w:instrText>
                        </w:r>
                        <w:r>
                          <w:fldChar w:fldCharType="separate"/>
                        </w:r>
                        <w:r w:rsidR="00420BDC">
                          <w:rPr>
                            <w:noProof/>
                          </w:rPr>
                          <w:t>4</w:t>
                        </w:r>
                        <w:r>
                          <w:rPr>
                            <w:noProof/>
                          </w:rPr>
                          <w:fldChar w:fldCharType="end"/>
                        </w:r>
                        <w:r>
                          <w:t xml:space="preserve">: </w:t>
                        </w:r>
                        <w:r w:rsidRPr="00200475">
                          <w:t>DC Brush Motor Electro-mechanical model</w:t>
                        </w:r>
                      </w:p>
                      <w:p w14:paraId="18DAF85C" w14:textId="77777777" w:rsidR="00774B65" w:rsidRDefault="00774B65"/>
                      <w:p w14:paraId="44EE4268" w14:textId="77777777" w:rsidR="00774B65" w:rsidRPr="00725211" w:rsidRDefault="00774B65" w:rsidP="007C3808">
                        <w:pPr>
                          <w:pStyle w:val="Caption"/>
                          <w:rPr>
                            <w:noProof/>
                            <w:sz w:val="24"/>
                            <w:szCs w:val="24"/>
                          </w:rPr>
                        </w:pPr>
                        <w:r>
                          <w:t xml:space="preserve">Figure </w:t>
                        </w:r>
                        <w:r>
                          <w:fldChar w:fldCharType="begin"/>
                        </w:r>
                        <w:r>
                          <w:instrText xml:space="preserve"> SEQ Figure \* ARABIC </w:instrText>
                        </w:r>
                        <w:r>
                          <w:fldChar w:fldCharType="separate"/>
                        </w:r>
                        <w:r w:rsidR="00420BDC">
                          <w:rPr>
                            <w:noProof/>
                          </w:rPr>
                          <w:t>4</w:t>
                        </w:r>
                        <w:r>
                          <w:rPr>
                            <w:noProof/>
                          </w:rPr>
                          <w:fldChar w:fldCharType="end"/>
                        </w:r>
                        <w:r>
                          <w:t xml:space="preserve">: </w:t>
                        </w:r>
                        <w:r w:rsidRPr="00200475">
                          <w:t>DC Brush Motor Electro-mechanical model</w:t>
                        </w:r>
                        <w:bookmarkEnd w:id="18"/>
                      </w:p>
                    </w:txbxContent>
                  </v:textbox>
                </v:shape>
                <w10:wrap type="topAndBottom"/>
              </v:group>
            </w:pict>
          </mc:Fallback>
        </mc:AlternateContent>
      </w:r>
      <w:r w:rsidR="00814B93">
        <w:t>1.1 DC Motor Systems Modeling</w:t>
      </w:r>
      <w:bookmarkEnd w:id="16"/>
    </w:p>
    <w:p w14:paraId="101B87A0" w14:textId="557D4F18" w:rsidR="00B52FFF" w:rsidRDefault="00814B93" w:rsidP="00814B93">
      <w:r>
        <w:rPr>
          <w:noProof/>
        </w:rPr>
        <mc:AlternateContent>
          <mc:Choice Requires="wps">
            <w:drawing>
              <wp:anchor distT="0" distB="0" distL="114300" distR="114300" simplePos="0" relativeHeight="251635712" behindDoc="0" locked="0" layoutInCell="1" allowOverlap="1" wp14:anchorId="66B48F27" wp14:editId="01F15B5C">
                <wp:simplePos x="0" y="0"/>
                <wp:positionH relativeFrom="margin">
                  <wp:align>right</wp:align>
                </wp:positionH>
                <wp:positionV relativeFrom="paragraph">
                  <wp:posOffset>2589530</wp:posOffset>
                </wp:positionV>
                <wp:extent cx="94742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66B2374B" w14:textId="77777777" w:rsidR="00774B65" w:rsidRDefault="00774B65" w:rsidP="00814B93">
                            <w:pPr>
                              <w:pStyle w:val="EquationCaption"/>
                            </w:pPr>
                            <w:r>
                              <w:t>(Equation 1)</w:t>
                            </w:r>
                          </w:p>
                          <w:p w14:paraId="5E001FB8" w14:textId="77777777" w:rsidR="00774B65" w:rsidRDefault="00774B65"/>
                          <w:p w14:paraId="45CDD020" w14:textId="77777777" w:rsidR="00774B65" w:rsidRDefault="00774B65" w:rsidP="00814B93">
                            <w:pPr>
                              <w:pStyle w:val="EquationCaption"/>
                            </w:pPr>
                            <w:r>
                              <w:t>(Equation 1)</w:t>
                            </w:r>
                          </w:p>
                          <w:p w14:paraId="03B64641" w14:textId="77777777" w:rsidR="00774B65" w:rsidRDefault="00774B65"/>
                          <w:p w14:paraId="02B1CAF0" w14:textId="77777777" w:rsidR="00774B65" w:rsidRDefault="00774B65" w:rsidP="00814B93">
                            <w:pPr>
                              <w:pStyle w:val="EquationCaption"/>
                            </w:pPr>
                            <w:r>
                              <w:t>(Equation 1)</w:t>
                            </w:r>
                          </w:p>
                          <w:p w14:paraId="79C309D0" w14:textId="77777777" w:rsidR="00774B65" w:rsidRDefault="00774B65"/>
                          <w:p w14:paraId="4A5C6C59" w14:textId="77777777" w:rsidR="00774B65" w:rsidRDefault="00774B65" w:rsidP="00814B93">
                            <w:pPr>
                              <w:pStyle w:val="EquationCaption"/>
                            </w:pPr>
                            <w:r>
                              <w:t>(Equation 1)</w:t>
                            </w:r>
                          </w:p>
                          <w:p w14:paraId="56B55F95" w14:textId="77777777" w:rsidR="00774B65" w:rsidRDefault="00774B65"/>
                          <w:p w14:paraId="0720BB63" w14:textId="77777777" w:rsidR="00774B65" w:rsidRDefault="00774B65" w:rsidP="00814B93">
                            <w:pPr>
                              <w:pStyle w:val="EquationCaption"/>
                            </w:pPr>
                            <w:r>
                              <w:t>(Equation 1)</w:t>
                            </w:r>
                          </w:p>
                          <w:p w14:paraId="0DC179CB" w14:textId="77777777" w:rsidR="00774B65" w:rsidRDefault="00774B65"/>
                          <w:p w14:paraId="526A1665" w14:textId="77777777" w:rsidR="00774B65" w:rsidRDefault="00774B65" w:rsidP="00814B93">
                            <w:pPr>
                              <w:pStyle w:val="EquationCaption"/>
                            </w:pPr>
                            <w:r>
                              <w:t>(Equation 1)</w:t>
                            </w:r>
                          </w:p>
                          <w:p w14:paraId="4AE9FCA1" w14:textId="77777777" w:rsidR="00774B65" w:rsidRDefault="00774B65"/>
                          <w:p w14:paraId="0D8D8176" w14:textId="77777777" w:rsidR="00774B65" w:rsidRDefault="00774B65" w:rsidP="00814B93">
                            <w:pPr>
                              <w:pStyle w:val="EquationCaption"/>
                            </w:pPr>
                            <w:r>
                              <w:t>(Equation 1)</w:t>
                            </w:r>
                          </w:p>
                          <w:p w14:paraId="08AC3E99" w14:textId="77777777" w:rsidR="00774B65" w:rsidRDefault="00774B65"/>
                          <w:p w14:paraId="52EA25EF" w14:textId="77777777" w:rsidR="00774B65" w:rsidRDefault="00774B65" w:rsidP="00814B93">
                            <w:pPr>
                              <w:pStyle w:val="EquationCaption"/>
                            </w:pPr>
                            <w:r>
                              <w:t>(Equation 1)</w:t>
                            </w:r>
                          </w:p>
                          <w:p w14:paraId="7BBE1E0F" w14:textId="77777777" w:rsidR="00774B65" w:rsidRDefault="00774B65"/>
                          <w:p w14:paraId="4794164B" w14:textId="77777777" w:rsidR="00774B65" w:rsidRDefault="00774B65" w:rsidP="00814B93">
                            <w:pPr>
                              <w:pStyle w:val="EquationCaption"/>
                            </w:pPr>
                            <w:r>
                              <w:t>(Equation 1)</w:t>
                            </w:r>
                          </w:p>
                          <w:p w14:paraId="17280401" w14:textId="77777777" w:rsidR="00774B65" w:rsidRDefault="00774B65"/>
                          <w:p w14:paraId="752E5C26" w14:textId="77777777" w:rsidR="00774B65" w:rsidRDefault="00774B65" w:rsidP="00814B93">
                            <w:pPr>
                              <w:pStyle w:val="EquationCaption"/>
                            </w:pPr>
                            <w:r>
                              <w:t>(Equation 1)</w:t>
                            </w:r>
                          </w:p>
                          <w:p w14:paraId="0E920A14" w14:textId="77777777" w:rsidR="00774B65" w:rsidRDefault="00774B65"/>
                          <w:p w14:paraId="139966E1" w14:textId="77777777" w:rsidR="00774B65" w:rsidRDefault="00774B65" w:rsidP="00814B93">
                            <w:pPr>
                              <w:pStyle w:val="EquationCaption"/>
                            </w:pPr>
                            <w:r>
                              <w:t>(Equation 1)</w:t>
                            </w:r>
                          </w:p>
                          <w:p w14:paraId="7F0C6F65" w14:textId="77777777" w:rsidR="00774B65" w:rsidRDefault="00774B65"/>
                          <w:p w14:paraId="1B1A7599" w14:textId="77777777" w:rsidR="00774B65" w:rsidRDefault="00774B65" w:rsidP="00814B93">
                            <w:pPr>
                              <w:pStyle w:val="EquationCaption"/>
                            </w:pPr>
                            <w:r>
                              <w:t>(Equation 1)</w:t>
                            </w:r>
                          </w:p>
                          <w:p w14:paraId="611E2474" w14:textId="77777777" w:rsidR="00774B65" w:rsidRDefault="00774B65"/>
                          <w:p w14:paraId="5C6966FB" w14:textId="77777777" w:rsidR="00774B65" w:rsidRDefault="00774B65" w:rsidP="00814B93">
                            <w:pPr>
                              <w:pStyle w:val="EquationCaption"/>
                            </w:pPr>
                            <w:r>
                              <w:t>(Equation 1)</w:t>
                            </w:r>
                          </w:p>
                          <w:p w14:paraId="52A09A27" w14:textId="77777777" w:rsidR="00774B65" w:rsidRDefault="00774B65"/>
                          <w:p w14:paraId="7646A461" w14:textId="77777777" w:rsidR="00774B65" w:rsidRDefault="00774B65" w:rsidP="00814B93">
                            <w:pPr>
                              <w:pStyle w:val="EquationCaption"/>
                            </w:pPr>
                            <w:r>
                              <w:t>(Equation 1)</w:t>
                            </w:r>
                          </w:p>
                          <w:p w14:paraId="0F1D11C1" w14:textId="77777777" w:rsidR="00774B65" w:rsidRDefault="00774B65"/>
                          <w:p w14:paraId="693EDDF8" w14:textId="77777777" w:rsidR="00774B65" w:rsidRDefault="00774B65" w:rsidP="00814B93">
                            <w:pPr>
                              <w:pStyle w:val="EquationCaption"/>
                            </w:pPr>
                            <w:r>
                              <w:t>(Equation 1)</w:t>
                            </w:r>
                          </w:p>
                          <w:p w14:paraId="2BD67086" w14:textId="77777777" w:rsidR="00774B65" w:rsidRDefault="00774B65"/>
                          <w:p w14:paraId="5CA7A111" w14:textId="77777777" w:rsidR="00774B65" w:rsidRDefault="00774B65" w:rsidP="00814B93">
                            <w:pPr>
                              <w:pStyle w:val="EquationCaption"/>
                            </w:pPr>
                            <w:r>
                              <w:t>(Equation 1)</w:t>
                            </w:r>
                          </w:p>
                          <w:p w14:paraId="25DAE198" w14:textId="77777777" w:rsidR="00774B65" w:rsidRDefault="00774B65"/>
                          <w:p w14:paraId="1F19EE42" w14:textId="77777777" w:rsidR="00774B65" w:rsidRDefault="00774B65" w:rsidP="00814B93">
                            <w:pPr>
                              <w:pStyle w:val="EquationCaption"/>
                            </w:pPr>
                            <w:r>
                              <w:t>(Equation 1)</w:t>
                            </w:r>
                          </w:p>
                          <w:p w14:paraId="40D61552" w14:textId="77777777" w:rsidR="00774B65" w:rsidRDefault="00774B65"/>
                          <w:p w14:paraId="6FFCBF3B" w14:textId="77777777" w:rsidR="00774B65" w:rsidRDefault="00774B65" w:rsidP="00814B93">
                            <w:pPr>
                              <w:pStyle w:val="EquationCaption"/>
                            </w:pPr>
                            <w:r>
                              <w:t>(Equation 1)</w:t>
                            </w:r>
                          </w:p>
                          <w:p w14:paraId="4E412F79" w14:textId="77777777" w:rsidR="00774B65" w:rsidRDefault="00774B65"/>
                          <w:p w14:paraId="35C7044F" w14:textId="77777777" w:rsidR="00774B65" w:rsidRDefault="00774B65" w:rsidP="00814B93">
                            <w:pPr>
                              <w:pStyle w:val="EquationCaption"/>
                            </w:pPr>
                            <w:r>
                              <w:t>(Equation 1)</w:t>
                            </w:r>
                          </w:p>
                          <w:p w14:paraId="2EFD0BE3" w14:textId="77777777" w:rsidR="00774B65" w:rsidRDefault="00774B65"/>
                          <w:p w14:paraId="3CBDDE5A" w14:textId="77777777" w:rsidR="00774B65" w:rsidRDefault="00774B65" w:rsidP="00814B93">
                            <w:pPr>
                              <w:pStyle w:val="EquationCaption"/>
                            </w:pPr>
                            <w:r>
                              <w:t>(Equation 1)</w:t>
                            </w:r>
                          </w:p>
                          <w:p w14:paraId="5B080932" w14:textId="77777777" w:rsidR="00774B65" w:rsidRDefault="00774B65"/>
                          <w:p w14:paraId="5E55AF95" w14:textId="77777777" w:rsidR="00774B65" w:rsidRDefault="00774B65" w:rsidP="00814B93">
                            <w:pPr>
                              <w:pStyle w:val="EquationCaption"/>
                            </w:pPr>
                            <w:r>
                              <w:t>(Equation 1)</w:t>
                            </w:r>
                          </w:p>
                          <w:p w14:paraId="183DE0F7" w14:textId="77777777" w:rsidR="00774B65" w:rsidRDefault="00774B65"/>
                          <w:p w14:paraId="18EC248C" w14:textId="77777777" w:rsidR="00774B65" w:rsidRDefault="00774B65" w:rsidP="00814B93">
                            <w:pPr>
                              <w:pStyle w:val="EquationCaption"/>
                            </w:pPr>
                            <w:r>
                              <w:t>(Equation 1)</w:t>
                            </w:r>
                          </w:p>
                          <w:p w14:paraId="3642C6E8" w14:textId="77777777" w:rsidR="00774B65" w:rsidRDefault="00774B65"/>
                          <w:p w14:paraId="3AD58707" w14:textId="77777777" w:rsidR="00774B65" w:rsidRDefault="00774B65" w:rsidP="00814B93">
                            <w:pPr>
                              <w:pStyle w:val="EquationCaption"/>
                            </w:pPr>
                            <w:r>
                              <w:t>(Equation 1)</w:t>
                            </w:r>
                          </w:p>
                          <w:p w14:paraId="2CA9DBBB" w14:textId="77777777" w:rsidR="00774B65" w:rsidRDefault="00774B65"/>
                          <w:p w14:paraId="0B5F53A7" w14:textId="77777777" w:rsidR="00774B65" w:rsidRDefault="00774B65" w:rsidP="00814B93">
                            <w:pPr>
                              <w:pStyle w:val="EquationCaption"/>
                            </w:pPr>
                            <w:r>
                              <w:t>(Equation 1)</w:t>
                            </w:r>
                          </w:p>
                          <w:p w14:paraId="6318E26A" w14:textId="77777777" w:rsidR="00774B65" w:rsidRDefault="00774B65"/>
                          <w:p w14:paraId="0AC943F4" w14:textId="77777777" w:rsidR="00774B65" w:rsidRDefault="00774B65" w:rsidP="00814B93">
                            <w:pPr>
                              <w:pStyle w:val="EquationCaption"/>
                            </w:pPr>
                            <w:r>
                              <w:t>(Equation 1)</w:t>
                            </w:r>
                          </w:p>
                          <w:p w14:paraId="6640ADB2" w14:textId="77777777" w:rsidR="00774B65" w:rsidRDefault="00774B65"/>
                          <w:p w14:paraId="5A547F7F" w14:textId="77777777" w:rsidR="00774B65" w:rsidRDefault="00774B65" w:rsidP="00814B93">
                            <w:pPr>
                              <w:pStyle w:val="EquationCaption"/>
                            </w:pPr>
                            <w:r>
                              <w:t>(Equation 1)</w:t>
                            </w:r>
                          </w:p>
                          <w:p w14:paraId="76AC124F" w14:textId="77777777" w:rsidR="00774B65" w:rsidRDefault="00774B65"/>
                          <w:p w14:paraId="42476579" w14:textId="77777777" w:rsidR="00774B65" w:rsidRDefault="00774B65" w:rsidP="00814B93">
                            <w:pPr>
                              <w:pStyle w:val="EquationCaption"/>
                            </w:pPr>
                            <w:r>
                              <w:t>(Equation 1)</w:t>
                            </w:r>
                          </w:p>
                          <w:p w14:paraId="480CA7B3" w14:textId="77777777" w:rsidR="00774B65" w:rsidRDefault="00774B65"/>
                          <w:p w14:paraId="288A6894" w14:textId="77777777" w:rsidR="00774B65" w:rsidRDefault="00774B65" w:rsidP="00814B93">
                            <w:pPr>
                              <w:pStyle w:val="EquationCaption"/>
                            </w:pPr>
                            <w:r>
                              <w:t>(Equation 1)</w:t>
                            </w:r>
                          </w:p>
                          <w:p w14:paraId="60DAB47B" w14:textId="77777777" w:rsidR="00774B65" w:rsidRDefault="00774B65"/>
                          <w:p w14:paraId="1CA5B952" w14:textId="77777777" w:rsidR="00774B65" w:rsidRDefault="00774B65" w:rsidP="00814B93">
                            <w:pPr>
                              <w:pStyle w:val="EquationCaption"/>
                            </w:pPr>
                            <w:r>
                              <w:t>(Equation 1)</w:t>
                            </w:r>
                          </w:p>
                          <w:p w14:paraId="1CC34D9E" w14:textId="77777777" w:rsidR="00774B65" w:rsidRDefault="00774B65"/>
                          <w:p w14:paraId="0B855D2D" w14:textId="77777777" w:rsidR="00774B65" w:rsidRDefault="00774B65" w:rsidP="00814B93">
                            <w:pPr>
                              <w:pStyle w:val="EquationCaption"/>
                            </w:pPr>
                            <w:r>
                              <w:t>(Equation 1)</w:t>
                            </w:r>
                          </w:p>
                          <w:p w14:paraId="1654325C" w14:textId="77777777" w:rsidR="00774B65" w:rsidRDefault="00774B65"/>
                          <w:p w14:paraId="2E428783" w14:textId="77777777" w:rsidR="00774B65" w:rsidRDefault="00774B65" w:rsidP="00814B93">
                            <w:pPr>
                              <w:pStyle w:val="EquationCaption"/>
                            </w:pPr>
                            <w:r>
                              <w:t>(Equation 1)</w:t>
                            </w:r>
                          </w:p>
                          <w:p w14:paraId="49556C0E" w14:textId="77777777" w:rsidR="00774B65" w:rsidRDefault="00774B65"/>
                          <w:p w14:paraId="4BEC0F04" w14:textId="77777777" w:rsidR="00774B65" w:rsidRDefault="00774B65"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3.4pt;margin-top:203.9pt;width:74.6pt;height:24pt;z-index:2516357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" filled="f" stroked="f" strokeweight=".5pt">
                <v:textbox>
                  <w:txbxContent>
                    <w:p w14:paraId="66B2374B" w14:textId="77777777" w:rsidR="00774B65" w:rsidRDefault="00774B65" w:rsidP="00814B93">
                      <w:pPr>
                        <w:pStyle w:val="EquationCaption"/>
                      </w:pPr>
                      <w:r>
                        <w:t>(Equation 1)</w:t>
                      </w:r>
                    </w:p>
                    <w:p w14:paraId="5E001FB8" w14:textId="77777777" w:rsidR="00774B65" w:rsidRDefault="00774B65"/>
                    <w:p w14:paraId="45CDD020" w14:textId="77777777" w:rsidR="00774B65" w:rsidRDefault="00774B65" w:rsidP="00814B93">
                      <w:pPr>
                        <w:pStyle w:val="EquationCaption"/>
                      </w:pPr>
                      <w:r>
                        <w:t>(Equation 1)</w:t>
                      </w:r>
                    </w:p>
                    <w:p w14:paraId="03B64641" w14:textId="77777777" w:rsidR="00774B65" w:rsidRDefault="00774B65"/>
                    <w:p w14:paraId="02B1CAF0" w14:textId="77777777" w:rsidR="00774B65" w:rsidRDefault="00774B65" w:rsidP="00814B93">
                      <w:pPr>
                        <w:pStyle w:val="EquationCaption"/>
                      </w:pPr>
                      <w:r>
                        <w:t>(Equation 1)</w:t>
                      </w:r>
                    </w:p>
                    <w:p w14:paraId="79C309D0" w14:textId="77777777" w:rsidR="00774B65" w:rsidRDefault="00774B65"/>
                    <w:p w14:paraId="4A5C6C59" w14:textId="77777777" w:rsidR="00774B65" w:rsidRDefault="00774B65" w:rsidP="00814B93">
                      <w:pPr>
                        <w:pStyle w:val="EquationCaption"/>
                      </w:pPr>
                      <w:r>
                        <w:t>(Equation 1)</w:t>
                      </w:r>
                    </w:p>
                    <w:p w14:paraId="56B55F95" w14:textId="77777777" w:rsidR="00774B65" w:rsidRDefault="00774B65"/>
                    <w:p w14:paraId="0720BB63" w14:textId="77777777" w:rsidR="00774B65" w:rsidRDefault="00774B65" w:rsidP="00814B93">
                      <w:pPr>
                        <w:pStyle w:val="EquationCaption"/>
                      </w:pPr>
                      <w:r>
                        <w:t>(Equation 1)</w:t>
                      </w:r>
                    </w:p>
                    <w:p w14:paraId="0DC179CB" w14:textId="77777777" w:rsidR="00774B65" w:rsidRDefault="00774B65"/>
                    <w:p w14:paraId="526A1665" w14:textId="77777777" w:rsidR="00774B65" w:rsidRDefault="00774B65" w:rsidP="00814B93">
                      <w:pPr>
                        <w:pStyle w:val="EquationCaption"/>
                      </w:pPr>
                      <w:r>
                        <w:t>(Equation 1)</w:t>
                      </w:r>
                    </w:p>
                    <w:p w14:paraId="4AE9FCA1" w14:textId="77777777" w:rsidR="00774B65" w:rsidRDefault="00774B65"/>
                    <w:p w14:paraId="0D8D8176" w14:textId="77777777" w:rsidR="00774B65" w:rsidRDefault="00774B65" w:rsidP="00814B93">
                      <w:pPr>
                        <w:pStyle w:val="EquationCaption"/>
                      </w:pPr>
                      <w:r>
                        <w:t>(Equation 1)</w:t>
                      </w:r>
                    </w:p>
                    <w:p w14:paraId="08AC3E99" w14:textId="77777777" w:rsidR="00774B65" w:rsidRDefault="00774B65"/>
                    <w:p w14:paraId="52EA25EF" w14:textId="77777777" w:rsidR="00774B65" w:rsidRDefault="00774B65" w:rsidP="00814B93">
                      <w:pPr>
                        <w:pStyle w:val="EquationCaption"/>
                      </w:pPr>
                      <w:r>
                        <w:t>(Equation 1)</w:t>
                      </w:r>
                    </w:p>
                    <w:p w14:paraId="7BBE1E0F" w14:textId="77777777" w:rsidR="00774B65" w:rsidRDefault="00774B65"/>
                    <w:p w14:paraId="4794164B" w14:textId="77777777" w:rsidR="00774B65" w:rsidRDefault="00774B65" w:rsidP="00814B93">
                      <w:pPr>
                        <w:pStyle w:val="EquationCaption"/>
                      </w:pPr>
                      <w:r>
                        <w:t>(Equation 1)</w:t>
                      </w:r>
                    </w:p>
                    <w:p w14:paraId="17280401" w14:textId="77777777" w:rsidR="00774B65" w:rsidRDefault="00774B65"/>
                    <w:p w14:paraId="752E5C26" w14:textId="77777777" w:rsidR="00774B65" w:rsidRDefault="00774B65" w:rsidP="00814B93">
                      <w:pPr>
                        <w:pStyle w:val="EquationCaption"/>
                      </w:pPr>
                      <w:r>
                        <w:t>(Equation 1)</w:t>
                      </w:r>
                    </w:p>
                    <w:p w14:paraId="0E920A14" w14:textId="77777777" w:rsidR="00774B65" w:rsidRDefault="00774B65"/>
                    <w:p w14:paraId="139966E1" w14:textId="77777777" w:rsidR="00774B65" w:rsidRDefault="00774B65" w:rsidP="00814B93">
                      <w:pPr>
                        <w:pStyle w:val="EquationCaption"/>
                      </w:pPr>
                      <w:r>
                        <w:t>(Equation 1)</w:t>
                      </w:r>
                    </w:p>
                    <w:p w14:paraId="7F0C6F65" w14:textId="77777777" w:rsidR="00774B65" w:rsidRDefault="00774B65"/>
                    <w:p w14:paraId="1B1A7599" w14:textId="77777777" w:rsidR="00774B65" w:rsidRDefault="00774B65" w:rsidP="00814B93">
                      <w:pPr>
                        <w:pStyle w:val="EquationCaption"/>
                      </w:pPr>
                      <w:r>
                        <w:t>(Equation 1)</w:t>
                      </w:r>
                    </w:p>
                    <w:p w14:paraId="611E2474" w14:textId="77777777" w:rsidR="00774B65" w:rsidRDefault="00774B65"/>
                    <w:p w14:paraId="5C6966FB" w14:textId="77777777" w:rsidR="00774B65" w:rsidRDefault="00774B65" w:rsidP="00814B93">
                      <w:pPr>
                        <w:pStyle w:val="EquationCaption"/>
                      </w:pPr>
                      <w:r>
                        <w:t>(Equation 1)</w:t>
                      </w:r>
                    </w:p>
                    <w:p w14:paraId="52A09A27" w14:textId="77777777" w:rsidR="00774B65" w:rsidRDefault="00774B65"/>
                    <w:p w14:paraId="7646A461" w14:textId="77777777" w:rsidR="00774B65" w:rsidRDefault="00774B65" w:rsidP="00814B93">
                      <w:pPr>
                        <w:pStyle w:val="EquationCaption"/>
                      </w:pPr>
                      <w:r>
                        <w:t>(Equation 1)</w:t>
                      </w:r>
                    </w:p>
                    <w:p w14:paraId="0F1D11C1" w14:textId="77777777" w:rsidR="00774B65" w:rsidRDefault="00774B65"/>
                    <w:p w14:paraId="693EDDF8" w14:textId="77777777" w:rsidR="00774B65" w:rsidRDefault="00774B65" w:rsidP="00814B93">
                      <w:pPr>
                        <w:pStyle w:val="EquationCaption"/>
                      </w:pPr>
                      <w:r>
                        <w:t>(Equation 1)</w:t>
                      </w:r>
                    </w:p>
                    <w:p w14:paraId="2BD67086" w14:textId="77777777" w:rsidR="00774B65" w:rsidRDefault="00774B65"/>
                    <w:p w14:paraId="5CA7A111" w14:textId="77777777" w:rsidR="00774B65" w:rsidRDefault="00774B65" w:rsidP="00814B93">
                      <w:pPr>
                        <w:pStyle w:val="EquationCaption"/>
                      </w:pPr>
                      <w:r>
                        <w:t>(Equation 1)</w:t>
                      </w:r>
                    </w:p>
                    <w:p w14:paraId="25DAE198" w14:textId="77777777" w:rsidR="00774B65" w:rsidRDefault="00774B65"/>
                    <w:p w14:paraId="1F19EE42" w14:textId="77777777" w:rsidR="00774B65" w:rsidRDefault="00774B65" w:rsidP="00814B93">
                      <w:pPr>
                        <w:pStyle w:val="EquationCaption"/>
                      </w:pPr>
                      <w:r>
                        <w:t>(Equation 1)</w:t>
                      </w:r>
                    </w:p>
                    <w:p w14:paraId="40D61552" w14:textId="77777777" w:rsidR="00774B65" w:rsidRDefault="00774B65"/>
                    <w:p w14:paraId="6FFCBF3B" w14:textId="77777777" w:rsidR="00774B65" w:rsidRDefault="00774B65" w:rsidP="00814B93">
                      <w:pPr>
                        <w:pStyle w:val="EquationCaption"/>
                      </w:pPr>
                      <w:r>
                        <w:t>(Equation 1)</w:t>
                      </w:r>
                    </w:p>
                    <w:p w14:paraId="4E412F79" w14:textId="77777777" w:rsidR="00774B65" w:rsidRDefault="00774B65"/>
                    <w:p w14:paraId="35C7044F" w14:textId="77777777" w:rsidR="00774B65" w:rsidRDefault="00774B65" w:rsidP="00814B93">
                      <w:pPr>
                        <w:pStyle w:val="EquationCaption"/>
                      </w:pPr>
                      <w:r>
                        <w:t>(Equation 1)</w:t>
                      </w:r>
                    </w:p>
                    <w:p w14:paraId="2EFD0BE3" w14:textId="77777777" w:rsidR="00774B65" w:rsidRDefault="00774B65"/>
                    <w:p w14:paraId="3CBDDE5A" w14:textId="77777777" w:rsidR="00774B65" w:rsidRDefault="00774B65" w:rsidP="00814B93">
                      <w:pPr>
                        <w:pStyle w:val="EquationCaption"/>
                      </w:pPr>
                      <w:r>
                        <w:t>(Equation 1)</w:t>
                      </w:r>
                    </w:p>
                    <w:p w14:paraId="5B080932" w14:textId="77777777" w:rsidR="00774B65" w:rsidRDefault="00774B65"/>
                    <w:p w14:paraId="5E55AF95" w14:textId="77777777" w:rsidR="00774B65" w:rsidRDefault="00774B65" w:rsidP="00814B93">
                      <w:pPr>
                        <w:pStyle w:val="EquationCaption"/>
                      </w:pPr>
                      <w:r>
                        <w:t>(Equation 1)</w:t>
                      </w:r>
                    </w:p>
                    <w:p w14:paraId="183DE0F7" w14:textId="77777777" w:rsidR="00774B65" w:rsidRDefault="00774B65"/>
                    <w:p w14:paraId="18EC248C" w14:textId="77777777" w:rsidR="00774B65" w:rsidRDefault="00774B65" w:rsidP="00814B93">
                      <w:pPr>
                        <w:pStyle w:val="EquationCaption"/>
                      </w:pPr>
                      <w:r>
                        <w:t>(Equation 1)</w:t>
                      </w:r>
                    </w:p>
                    <w:p w14:paraId="3642C6E8" w14:textId="77777777" w:rsidR="00774B65" w:rsidRDefault="00774B65"/>
                    <w:p w14:paraId="3AD58707" w14:textId="77777777" w:rsidR="00774B65" w:rsidRDefault="00774B65" w:rsidP="00814B93">
                      <w:pPr>
                        <w:pStyle w:val="EquationCaption"/>
                      </w:pPr>
                      <w:r>
                        <w:t>(Equation 1)</w:t>
                      </w:r>
                    </w:p>
                    <w:p w14:paraId="2CA9DBBB" w14:textId="77777777" w:rsidR="00774B65" w:rsidRDefault="00774B65"/>
                    <w:p w14:paraId="0B5F53A7" w14:textId="77777777" w:rsidR="00774B65" w:rsidRDefault="00774B65" w:rsidP="00814B93">
                      <w:pPr>
                        <w:pStyle w:val="EquationCaption"/>
                      </w:pPr>
                      <w:r>
                        <w:t>(Equation 1)</w:t>
                      </w:r>
                    </w:p>
                    <w:p w14:paraId="6318E26A" w14:textId="77777777" w:rsidR="00774B65" w:rsidRDefault="00774B65"/>
                    <w:p w14:paraId="0AC943F4" w14:textId="77777777" w:rsidR="00774B65" w:rsidRDefault="00774B65" w:rsidP="00814B93">
                      <w:pPr>
                        <w:pStyle w:val="EquationCaption"/>
                      </w:pPr>
                      <w:r>
                        <w:t>(Equation 1)</w:t>
                      </w:r>
                    </w:p>
                    <w:p w14:paraId="6640ADB2" w14:textId="77777777" w:rsidR="00774B65" w:rsidRDefault="00774B65"/>
                    <w:p w14:paraId="5A547F7F" w14:textId="77777777" w:rsidR="00774B65" w:rsidRDefault="00774B65" w:rsidP="00814B93">
                      <w:pPr>
                        <w:pStyle w:val="EquationCaption"/>
                      </w:pPr>
                      <w:r>
                        <w:t>(Equation 1)</w:t>
                      </w:r>
                    </w:p>
                    <w:p w14:paraId="76AC124F" w14:textId="77777777" w:rsidR="00774B65" w:rsidRDefault="00774B65"/>
                    <w:p w14:paraId="42476579" w14:textId="77777777" w:rsidR="00774B65" w:rsidRDefault="00774B65" w:rsidP="00814B93">
                      <w:pPr>
                        <w:pStyle w:val="EquationCaption"/>
                      </w:pPr>
                      <w:r>
                        <w:t>(Equation 1)</w:t>
                      </w:r>
                    </w:p>
                    <w:p w14:paraId="480CA7B3" w14:textId="77777777" w:rsidR="00774B65" w:rsidRDefault="00774B65"/>
                    <w:p w14:paraId="288A6894" w14:textId="77777777" w:rsidR="00774B65" w:rsidRDefault="00774B65" w:rsidP="00814B93">
                      <w:pPr>
                        <w:pStyle w:val="EquationCaption"/>
                      </w:pPr>
                      <w:r>
                        <w:t>(Equation 1)</w:t>
                      </w:r>
                    </w:p>
                    <w:p w14:paraId="60DAB47B" w14:textId="77777777" w:rsidR="00774B65" w:rsidRDefault="00774B65"/>
                    <w:p w14:paraId="1CA5B952" w14:textId="77777777" w:rsidR="00774B65" w:rsidRDefault="00774B65" w:rsidP="00814B93">
                      <w:pPr>
                        <w:pStyle w:val="EquationCaption"/>
                      </w:pPr>
                      <w:r>
                        <w:t>(Equation 1)</w:t>
                      </w:r>
                    </w:p>
                    <w:p w14:paraId="1CC34D9E" w14:textId="77777777" w:rsidR="00774B65" w:rsidRDefault="00774B65"/>
                    <w:p w14:paraId="0B855D2D" w14:textId="77777777" w:rsidR="00774B65" w:rsidRDefault="00774B65" w:rsidP="00814B93">
                      <w:pPr>
                        <w:pStyle w:val="EquationCaption"/>
                      </w:pPr>
                      <w:r>
                        <w:t>(Equation 1)</w:t>
                      </w:r>
                    </w:p>
                    <w:p w14:paraId="1654325C" w14:textId="77777777" w:rsidR="00774B65" w:rsidRDefault="00774B65"/>
                    <w:p w14:paraId="2E428783" w14:textId="77777777" w:rsidR="00774B65" w:rsidRDefault="00774B65" w:rsidP="00814B93">
                      <w:pPr>
                        <w:pStyle w:val="EquationCaption"/>
                      </w:pPr>
                      <w:r>
                        <w:t>(Equation 1)</w:t>
                      </w:r>
                    </w:p>
                    <w:p w14:paraId="49556C0E" w14:textId="77777777" w:rsidR="00774B65" w:rsidRDefault="00774B65"/>
                    <w:p w14:paraId="4BEC0F04" w14:textId="77777777" w:rsidR="00774B65" w:rsidRDefault="00774B65" w:rsidP="00814B93">
                      <w:pPr>
                        <w:pStyle w:val="EquationCaption"/>
                      </w:pPr>
                      <w:r>
                        <w:t>(Equation 1)</w:t>
                      </w:r>
                    </w:p>
                  </w:txbxContent>
                </v:textbox>
                <w10:wrap anchorx="margin"/>
              </v:shape>
            </w:pict>
          </mc:Fallback>
        </mc:AlternateContent>
      </w:r>
      <w:r>
        <w:t xml:space="preserve">The electro-mechanical model of a DC brush motor is shown in </w:t>
      </w:r>
      <w:r w:rsidRPr="00AB14DF">
        <w:t>figure</w:t>
      </w:r>
      <w:r w:rsidRPr="009D11A0">
        <w:rPr>
          <w:b/>
        </w:rPr>
        <w:t xml:space="preserve"> </w:t>
      </w:r>
      <w:r w:rsidR="009522E3" w:rsidRPr="00AB14DF">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w:t>
      </w:r>
      <w:proofErr w:type="gramStart"/>
      <w:r>
        <w:t xml:space="preserve">, </w:t>
      </w:r>
      <w:proofErr w:type="gramEnd"/>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774B65"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36736" behindDoc="0" locked="0" layoutInCell="1" allowOverlap="1" wp14:anchorId="5BDCD567" wp14:editId="234A77F8">
                <wp:simplePos x="0" y="0"/>
                <wp:positionH relativeFrom="margin">
                  <wp:align>right</wp:align>
                </wp:positionH>
                <wp:positionV relativeFrom="paragraph">
                  <wp:posOffset>467995</wp:posOffset>
                </wp:positionV>
                <wp:extent cx="94742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4887EB6D" w14:textId="77777777" w:rsidR="00774B65" w:rsidRDefault="00774B65" w:rsidP="00814B93">
                            <w:pPr>
                              <w:pStyle w:val="EquationCaption"/>
                            </w:pPr>
                            <w:r>
                              <w:t>(Equation 2)</w:t>
                            </w:r>
                          </w:p>
                          <w:p w14:paraId="215F85D2" w14:textId="77777777" w:rsidR="00774B65" w:rsidRDefault="00774B65"/>
                          <w:p w14:paraId="689D9F3B" w14:textId="77777777" w:rsidR="00774B65" w:rsidRDefault="00774B65" w:rsidP="00814B93">
                            <w:pPr>
                              <w:pStyle w:val="EquationCaption"/>
                            </w:pPr>
                            <w:r>
                              <w:t>(Equation 2)</w:t>
                            </w:r>
                          </w:p>
                          <w:p w14:paraId="01F28164" w14:textId="77777777" w:rsidR="00774B65" w:rsidRDefault="00774B65"/>
                          <w:p w14:paraId="4F5A7C78" w14:textId="77777777" w:rsidR="00774B65" w:rsidRDefault="00774B65" w:rsidP="00814B93">
                            <w:pPr>
                              <w:pStyle w:val="EquationCaption"/>
                            </w:pPr>
                            <w:r>
                              <w:t>(Equation 2)</w:t>
                            </w:r>
                          </w:p>
                          <w:p w14:paraId="5D65E8B4" w14:textId="77777777" w:rsidR="00774B65" w:rsidRDefault="00774B65"/>
                          <w:p w14:paraId="299D1B75" w14:textId="77777777" w:rsidR="00774B65" w:rsidRDefault="00774B65" w:rsidP="00814B93">
                            <w:pPr>
                              <w:pStyle w:val="EquationCaption"/>
                            </w:pPr>
                            <w:r>
                              <w:t>(Equation 2)</w:t>
                            </w:r>
                          </w:p>
                          <w:p w14:paraId="0B3317B9" w14:textId="77777777" w:rsidR="00774B65" w:rsidRDefault="00774B65"/>
                          <w:p w14:paraId="4221BADF" w14:textId="77777777" w:rsidR="00774B65" w:rsidRDefault="00774B65" w:rsidP="00814B93">
                            <w:pPr>
                              <w:pStyle w:val="EquationCaption"/>
                            </w:pPr>
                            <w:r>
                              <w:t>(Equation 2)</w:t>
                            </w:r>
                          </w:p>
                          <w:p w14:paraId="230ACC5D" w14:textId="77777777" w:rsidR="00774B65" w:rsidRDefault="00774B65"/>
                          <w:p w14:paraId="704ECCF8" w14:textId="77777777" w:rsidR="00774B65" w:rsidRDefault="00774B65" w:rsidP="00814B93">
                            <w:pPr>
                              <w:pStyle w:val="EquationCaption"/>
                            </w:pPr>
                            <w:r>
                              <w:t>(Equation 2)</w:t>
                            </w:r>
                          </w:p>
                          <w:p w14:paraId="1A1A4759" w14:textId="77777777" w:rsidR="00774B65" w:rsidRDefault="00774B65"/>
                          <w:p w14:paraId="7D2FE18B" w14:textId="77777777" w:rsidR="00774B65" w:rsidRDefault="00774B65" w:rsidP="00814B93">
                            <w:pPr>
                              <w:pStyle w:val="EquationCaption"/>
                            </w:pPr>
                            <w:r>
                              <w:t>(Equation 2)</w:t>
                            </w:r>
                          </w:p>
                          <w:p w14:paraId="30EC84E3" w14:textId="77777777" w:rsidR="00774B65" w:rsidRDefault="00774B65"/>
                          <w:p w14:paraId="7CB2C7CF" w14:textId="77777777" w:rsidR="00774B65" w:rsidRDefault="00774B65" w:rsidP="00814B93">
                            <w:pPr>
                              <w:pStyle w:val="EquationCaption"/>
                            </w:pPr>
                            <w:r>
                              <w:t>(Equation 2)</w:t>
                            </w:r>
                          </w:p>
                          <w:p w14:paraId="71A85E1C" w14:textId="77777777" w:rsidR="00774B65" w:rsidRDefault="00774B65"/>
                          <w:p w14:paraId="632F5992" w14:textId="77777777" w:rsidR="00774B65" w:rsidRDefault="00774B65" w:rsidP="00814B93">
                            <w:pPr>
                              <w:pStyle w:val="EquationCaption"/>
                            </w:pPr>
                            <w:r>
                              <w:t>(Equation 2)</w:t>
                            </w:r>
                          </w:p>
                          <w:p w14:paraId="2A8C2A8E" w14:textId="77777777" w:rsidR="00774B65" w:rsidRDefault="00774B65"/>
                          <w:p w14:paraId="5E494E5E" w14:textId="77777777" w:rsidR="00774B65" w:rsidRDefault="00774B65" w:rsidP="00814B93">
                            <w:pPr>
                              <w:pStyle w:val="EquationCaption"/>
                            </w:pPr>
                            <w:r>
                              <w:t>(Equation 2)</w:t>
                            </w:r>
                          </w:p>
                          <w:p w14:paraId="3D50629C" w14:textId="77777777" w:rsidR="00774B65" w:rsidRDefault="00774B65"/>
                          <w:p w14:paraId="4FE3DB2E" w14:textId="77777777" w:rsidR="00774B65" w:rsidRDefault="00774B65" w:rsidP="00814B93">
                            <w:pPr>
                              <w:pStyle w:val="EquationCaption"/>
                            </w:pPr>
                            <w:r>
                              <w:t>(Equation 2)</w:t>
                            </w:r>
                          </w:p>
                          <w:p w14:paraId="735C4BC0" w14:textId="77777777" w:rsidR="00774B65" w:rsidRDefault="00774B65"/>
                          <w:p w14:paraId="36D2EF00" w14:textId="77777777" w:rsidR="00774B65" w:rsidRDefault="00774B65" w:rsidP="00814B93">
                            <w:pPr>
                              <w:pStyle w:val="EquationCaption"/>
                            </w:pPr>
                            <w:r>
                              <w:t>(Equation 2)</w:t>
                            </w:r>
                          </w:p>
                          <w:p w14:paraId="55279C5B" w14:textId="77777777" w:rsidR="00774B65" w:rsidRDefault="00774B65"/>
                          <w:p w14:paraId="6BA6223A" w14:textId="77777777" w:rsidR="00774B65" w:rsidRDefault="00774B65" w:rsidP="00814B93">
                            <w:pPr>
                              <w:pStyle w:val="EquationCaption"/>
                            </w:pPr>
                            <w:r>
                              <w:t>(Equation 2)</w:t>
                            </w:r>
                          </w:p>
                          <w:p w14:paraId="5F7BFCBC" w14:textId="77777777" w:rsidR="00774B65" w:rsidRDefault="00774B65"/>
                          <w:p w14:paraId="329BA744" w14:textId="77777777" w:rsidR="00774B65" w:rsidRDefault="00774B65" w:rsidP="00814B93">
                            <w:pPr>
                              <w:pStyle w:val="EquationCaption"/>
                            </w:pPr>
                            <w:r>
                              <w:t>(Equation 2)</w:t>
                            </w:r>
                          </w:p>
                          <w:p w14:paraId="186CB5EB" w14:textId="77777777" w:rsidR="00774B65" w:rsidRDefault="00774B65"/>
                          <w:p w14:paraId="1D8BC686" w14:textId="77777777" w:rsidR="00774B65" w:rsidRDefault="00774B65" w:rsidP="00814B93">
                            <w:pPr>
                              <w:pStyle w:val="EquationCaption"/>
                            </w:pPr>
                            <w:r>
                              <w:t>(Equation 2)</w:t>
                            </w:r>
                          </w:p>
                          <w:p w14:paraId="164BC777" w14:textId="77777777" w:rsidR="00774B65" w:rsidRDefault="00774B65"/>
                          <w:p w14:paraId="742FF053" w14:textId="77777777" w:rsidR="00774B65" w:rsidRDefault="00774B65" w:rsidP="00814B93">
                            <w:pPr>
                              <w:pStyle w:val="EquationCaption"/>
                            </w:pPr>
                            <w:r>
                              <w:t>(Equation 2)</w:t>
                            </w:r>
                          </w:p>
                          <w:p w14:paraId="6E23A705" w14:textId="77777777" w:rsidR="00774B65" w:rsidRDefault="00774B65"/>
                          <w:p w14:paraId="36A07EC9" w14:textId="77777777" w:rsidR="00774B65" w:rsidRDefault="00774B65" w:rsidP="00814B93">
                            <w:pPr>
                              <w:pStyle w:val="EquationCaption"/>
                            </w:pPr>
                            <w:r>
                              <w:t>(Equation 2)</w:t>
                            </w:r>
                          </w:p>
                          <w:p w14:paraId="462CC66D" w14:textId="77777777" w:rsidR="00774B65" w:rsidRDefault="00774B65"/>
                          <w:p w14:paraId="3EC52288" w14:textId="77777777" w:rsidR="00774B65" w:rsidRDefault="00774B65" w:rsidP="00814B93">
                            <w:pPr>
                              <w:pStyle w:val="EquationCaption"/>
                            </w:pPr>
                            <w:r>
                              <w:t>(Equation 2)</w:t>
                            </w:r>
                          </w:p>
                          <w:p w14:paraId="2BCA9A91" w14:textId="77777777" w:rsidR="00774B65" w:rsidRDefault="00774B65"/>
                          <w:p w14:paraId="16987A61" w14:textId="77777777" w:rsidR="00774B65" w:rsidRDefault="00774B65" w:rsidP="00814B93">
                            <w:pPr>
                              <w:pStyle w:val="EquationCaption"/>
                            </w:pPr>
                            <w:r>
                              <w:t>(Equation 2)</w:t>
                            </w:r>
                          </w:p>
                          <w:p w14:paraId="729B9C93" w14:textId="77777777" w:rsidR="00774B65" w:rsidRDefault="00774B65"/>
                          <w:p w14:paraId="56D29C3A" w14:textId="77777777" w:rsidR="00774B65" w:rsidRDefault="00774B65" w:rsidP="00814B93">
                            <w:pPr>
                              <w:pStyle w:val="EquationCaption"/>
                            </w:pPr>
                            <w:r>
                              <w:t>(Equation 2)</w:t>
                            </w:r>
                          </w:p>
                          <w:p w14:paraId="68C03B67" w14:textId="77777777" w:rsidR="00774B65" w:rsidRDefault="00774B65"/>
                          <w:p w14:paraId="31B3D28F" w14:textId="77777777" w:rsidR="00774B65" w:rsidRDefault="00774B65" w:rsidP="00814B93">
                            <w:pPr>
                              <w:pStyle w:val="EquationCaption"/>
                            </w:pPr>
                            <w:r>
                              <w:t>(Equation 2)</w:t>
                            </w:r>
                          </w:p>
                          <w:p w14:paraId="5AA18041" w14:textId="77777777" w:rsidR="00774B65" w:rsidRDefault="00774B65"/>
                          <w:p w14:paraId="00C22252" w14:textId="77777777" w:rsidR="00774B65" w:rsidRDefault="00774B65" w:rsidP="00814B93">
                            <w:pPr>
                              <w:pStyle w:val="EquationCaption"/>
                            </w:pPr>
                            <w:r>
                              <w:t>(Equation 2)</w:t>
                            </w:r>
                          </w:p>
                          <w:p w14:paraId="32AB5C10" w14:textId="77777777" w:rsidR="00774B65" w:rsidRDefault="00774B65"/>
                          <w:p w14:paraId="72F79519" w14:textId="77777777" w:rsidR="00774B65" w:rsidRDefault="00774B65" w:rsidP="00814B93">
                            <w:pPr>
                              <w:pStyle w:val="EquationCaption"/>
                            </w:pPr>
                            <w:r>
                              <w:t>(Equation 2)</w:t>
                            </w:r>
                          </w:p>
                          <w:p w14:paraId="1F1FC9C5" w14:textId="77777777" w:rsidR="00774B65" w:rsidRDefault="00774B65"/>
                          <w:p w14:paraId="218C592B" w14:textId="77777777" w:rsidR="00774B65" w:rsidRDefault="00774B65" w:rsidP="00814B93">
                            <w:pPr>
                              <w:pStyle w:val="EquationCaption"/>
                            </w:pPr>
                            <w:r>
                              <w:t>(Equation 2)</w:t>
                            </w:r>
                          </w:p>
                          <w:p w14:paraId="20458EDB" w14:textId="77777777" w:rsidR="00774B65" w:rsidRDefault="00774B65"/>
                          <w:p w14:paraId="4ED30B57" w14:textId="77777777" w:rsidR="00774B65" w:rsidRDefault="00774B65" w:rsidP="00814B93">
                            <w:pPr>
                              <w:pStyle w:val="EquationCaption"/>
                            </w:pPr>
                            <w:r>
                              <w:t>(Equation 2)</w:t>
                            </w:r>
                          </w:p>
                          <w:p w14:paraId="1166D5A3" w14:textId="77777777" w:rsidR="00774B65" w:rsidRDefault="00774B65"/>
                          <w:p w14:paraId="311E7734" w14:textId="77777777" w:rsidR="00774B65" w:rsidRDefault="00774B65" w:rsidP="00814B93">
                            <w:pPr>
                              <w:pStyle w:val="EquationCaption"/>
                            </w:pPr>
                            <w:r>
                              <w:t>(Equation 2)</w:t>
                            </w:r>
                          </w:p>
                          <w:p w14:paraId="78CFC713" w14:textId="77777777" w:rsidR="00774B65" w:rsidRDefault="00774B65"/>
                          <w:p w14:paraId="56152527" w14:textId="77777777" w:rsidR="00774B65" w:rsidRDefault="00774B65" w:rsidP="00814B93">
                            <w:pPr>
                              <w:pStyle w:val="EquationCaption"/>
                            </w:pPr>
                            <w:r>
                              <w:t>(Equation 2)</w:t>
                            </w:r>
                          </w:p>
                          <w:p w14:paraId="043F2FC0" w14:textId="77777777" w:rsidR="00774B65" w:rsidRDefault="00774B65"/>
                          <w:p w14:paraId="07177F6B" w14:textId="77777777" w:rsidR="00774B65" w:rsidRDefault="00774B65" w:rsidP="00814B93">
                            <w:pPr>
                              <w:pStyle w:val="EquationCaption"/>
                            </w:pPr>
                            <w:r>
                              <w:t>(Equation 2)</w:t>
                            </w:r>
                          </w:p>
                          <w:p w14:paraId="2B7FD4DC" w14:textId="77777777" w:rsidR="00774B65" w:rsidRDefault="00774B65"/>
                          <w:p w14:paraId="2FD7D33D" w14:textId="77777777" w:rsidR="00774B65" w:rsidRDefault="00774B65" w:rsidP="00814B93">
                            <w:pPr>
                              <w:pStyle w:val="EquationCaption"/>
                            </w:pPr>
                            <w:r>
                              <w:t>(Equation 2)</w:t>
                            </w:r>
                          </w:p>
                          <w:p w14:paraId="05CF998A" w14:textId="77777777" w:rsidR="00774B65" w:rsidRDefault="00774B65"/>
                          <w:p w14:paraId="0841F676" w14:textId="77777777" w:rsidR="00774B65" w:rsidRDefault="00774B65" w:rsidP="00814B93">
                            <w:pPr>
                              <w:pStyle w:val="EquationCaption"/>
                            </w:pPr>
                            <w:r>
                              <w:t>(Equation 2)</w:t>
                            </w:r>
                          </w:p>
                          <w:p w14:paraId="6598D09A" w14:textId="77777777" w:rsidR="00774B65" w:rsidRDefault="00774B65"/>
                          <w:p w14:paraId="64609D11" w14:textId="77777777" w:rsidR="00774B65" w:rsidRDefault="00774B65" w:rsidP="00814B93">
                            <w:pPr>
                              <w:pStyle w:val="EquationCaption"/>
                            </w:pPr>
                            <w:r>
                              <w:t>(Equation 2)</w:t>
                            </w:r>
                          </w:p>
                          <w:p w14:paraId="6976753B" w14:textId="77777777" w:rsidR="00774B65" w:rsidRDefault="00774B65"/>
                          <w:p w14:paraId="02803C89" w14:textId="77777777" w:rsidR="00774B65" w:rsidRDefault="00774B65"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3.4pt;margin-top:36.85pt;width:74.6pt;height:24pt;z-index:2516367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" filled="f" stroked="f" strokeweight=".5pt">
                <v:textbox>
                  <w:txbxContent>
                    <w:p w14:paraId="4887EB6D" w14:textId="77777777" w:rsidR="00774B65" w:rsidRDefault="00774B65" w:rsidP="00814B93">
                      <w:pPr>
                        <w:pStyle w:val="EquationCaption"/>
                      </w:pPr>
                      <w:r>
                        <w:t>(Equation 2)</w:t>
                      </w:r>
                    </w:p>
                    <w:p w14:paraId="215F85D2" w14:textId="77777777" w:rsidR="00774B65" w:rsidRDefault="00774B65"/>
                    <w:p w14:paraId="689D9F3B" w14:textId="77777777" w:rsidR="00774B65" w:rsidRDefault="00774B65" w:rsidP="00814B93">
                      <w:pPr>
                        <w:pStyle w:val="EquationCaption"/>
                      </w:pPr>
                      <w:r>
                        <w:t>(Equation 2)</w:t>
                      </w:r>
                    </w:p>
                    <w:p w14:paraId="01F28164" w14:textId="77777777" w:rsidR="00774B65" w:rsidRDefault="00774B65"/>
                    <w:p w14:paraId="4F5A7C78" w14:textId="77777777" w:rsidR="00774B65" w:rsidRDefault="00774B65" w:rsidP="00814B93">
                      <w:pPr>
                        <w:pStyle w:val="EquationCaption"/>
                      </w:pPr>
                      <w:r>
                        <w:t>(Equation 2)</w:t>
                      </w:r>
                    </w:p>
                    <w:p w14:paraId="5D65E8B4" w14:textId="77777777" w:rsidR="00774B65" w:rsidRDefault="00774B65"/>
                    <w:p w14:paraId="299D1B75" w14:textId="77777777" w:rsidR="00774B65" w:rsidRDefault="00774B65" w:rsidP="00814B93">
                      <w:pPr>
                        <w:pStyle w:val="EquationCaption"/>
                      </w:pPr>
                      <w:r>
                        <w:t>(Equation 2)</w:t>
                      </w:r>
                    </w:p>
                    <w:p w14:paraId="0B3317B9" w14:textId="77777777" w:rsidR="00774B65" w:rsidRDefault="00774B65"/>
                    <w:p w14:paraId="4221BADF" w14:textId="77777777" w:rsidR="00774B65" w:rsidRDefault="00774B65" w:rsidP="00814B93">
                      <w:pPr>
                        <w:pStyle w:val="EquationCaption"/>
                      </w:pPr>
                      <w:r>
                        <w:t>(Equation 2)</w:t>
                      </w:r>
                    </w:p>
                    <w:p w14:paraId="230ACC5D" w14:textId="77777777" w:rsidR="00774B65" w:rsidRDefault="00774B65"/>
                    <w:p w14:paraId="704ECCF8" w14:textId="77777777" w:rsidR="00774B65" w:rsidRDefault="00774B65" w:rsidP="00814B93">
                      <w:pPr>
                        <w:pStyle w:val="EquationCaption"/>
                      </w:pPr>
                      <w:r>
                        <w:t>(Equation 2)</w:t>
                      </w:r>
                    </w:p>
                    <w:p w14:paraId="1A1A4759" w14:textId="77777777" w:rsidR="00774B65" w:rsidRDefault="00774B65"/>
                    <w:p w14:paraId="7D2FE18B" w14:textId="77777777" w:rsidR="00774B65" w:rsidRDefault="00774B65" w:rsidP="00814B93">
                      <w:pPr>
                        <w:pStyle w:val="EquationCaption"/>
                      </w:pPr>
                      <w:r>
                        <w:t>(Equation 2)</w:t>
                      </w:r>
                    </w:p>
                    <w:p w14:paraId="30EC84E3" w14:textId="77777777" w:rsidR="00774B65" w:rsidRDefault="00774B65"/>
                    <w:p w14:paraId="7CB2C7CF" w14:textId="77777777" w:rsidR="00774B65" w:rsidRDefault="00774B65" w:rsidP="00814B93">
                      <w:pPr>
                        <w:pStyle w:val="EquationCaption"/>
                      </w:pPr>
                      <w:r>
                        <w:t>(Equation 2)</w:t>
                      </w:r>
                    </w:p>
                    <w:p w14:paraId="71A85E1C" w14:textId="77777777" w:rsidR="00774B65" w:rsidRDefault="00774B65"/>
                    <w:p w14:paraId="632F5992" w14:textId="77777777" w:rsidR="00774B65" w:rsidRDefault="00774B65" w:rsidP="00814B93">
                      <w:pPr>
                        <w:pStyle w:val="EquationCaption"/>
                      </w:pPr>
                      <w:r>
                        <w:t>(Equation 2)</w:t>
                      </w:r>
                    </w:p>
                    <w:p w14:paraId="2A8C2A8E" w14:textId="77777777" w:rsidR="00774B65" w:rsidRDefault="00774B65"/>
                    <w:p w14:paraId="5E494E5E" w14:textId="77777777" w:rsidR="00774B65" w:rsidRDefault="00774B65" w:rsidP="00814B93">
                      <w:pPr>
                        <w:pStyle w:val="EquationCaption"/>
                      </w:pPr>
                      <w:r>
                        <w:t>(Equation 2)</w:t>
                      </w:r>
                    </w:p>
                    <w:p w14:paraId="3D50629C" w14:textId="77777777" w:rsidR="00774B65" w:rsidRDefault="00774B65"/>
                    <w:p w14:paraId="4FE3DB2E" w14:textId="77777777" w:rsidR="00774B65" w:rsidRDefault="00774B65" w:rsidP="00814B93">
                      <w:pPr>
                        <w:pStyle w:val="EquationCaption"/>
                      </w:pPr>
                      <w:r>
                        <w:t>(Equation 2)</w:t>
                      </w:r>
                    </w:p>
                    <w:p w14:paraId="735C4BC0" w14:textId="77777777" w:rsidR="00774B65" w:rsidRDefault="00774B65"/>
                    <w:p w14:paraId="36D2EF00" w14:textId="77777777" w:rsidR="00774B65" w:rsidRDefault="00774B65" w:rsidP="00814B93">
                      <w:pPr>
                        <w:pStyle w:val="EquationCaption"/>
                      </w:pPr>
                      <w:r>
                        <w:t>(Equation 2)</w:t>
                      </w:r>
                    </w:p>
                    <w:p w14:paraId="55279C5B" w14:textId="77777777" w:rsidR="00774B65" w:rsidRDefault="00774B65"/>
                    <w:p w14:paraId="6BA6223A" w14:textId="77777777" w:rsidR="00774B65" w:rsidRDefault="00774B65" w:rsidP="00814B93">
                      <w:pPr>
                        <w:pStyle w:val="EquationCaption"/>
                      </w:pPr>
                      <w:r>
                        <w:t>(Equation 2)</w:t>
                      </w:r>
                    </w:p>
                    <w:p w14:paraId="5F7BFCBC" w14:textId="77777777" w:rsidR="00774B65" w:rsidRDefault="00774B65"/>
                    <w:p w14:paraId="329BA744" w14:textId="77777777" w:rsidR="00774B65" w:rsidRDefault="00774B65" w:rsidP="00814B93">
                      <w:pPr>
                        <w:pStyle w:val="EquationCaption"/>
                      </w:pPr>
                      <w:r>
                        <w:t>(Equation 2)</w:t>
                      </w:r>
                    </w:p>
                    <w:p w14:paraId="186CB5EB" w14:textId="77777777" w:rsidR="00774B65" w:rsidRDefault="00774B65"/>
                    <w:p w14:paraId="1D8BC686" w14:textId="77777777" w:rsidR="00774B65" w:rsidRDefault="00774B65" w:rsidP="00814B93">
                      <w:pPr>
                        <w:pStyle w:val="EquationCaption"/>
                      </w:pPr>
                      <w:r>
                        <w:t>(Equation 2)</w:t>
                      </w:r>
                    </w:p>
                    <w:p w14:paraId="164BC777" w14:textId="77777777" w:rsidR="00774B65" w:rsidRDefault="00774B65"/>
                    <w:p w14:paraId="742FF053" w14:textId="77777777" w:rsidR="00774B65" w:rsidRDefault="00774B65" w:rsidP="00814B93">
                      <w:pPr>
                        <w:pStyle w:val="EquationCaption"/>
                      </w:pPr>
                      <w:r>
                        <w:t>(Equation 2)</w:t>
                      </w:r>
                    </w:p>
                    <w:p w14:paraId="6E23A705" w14:textId="77777777" w:rsidR="00774B65" w:rsidRDefault="00774B65"/>
                    <w:p w14:paraId="36A07EC9" w14:textId="77777777" w:rsidR="00774B65" w:rsidRDefault="00774B65" w:rsidP="00814B93">
                      <w:pPr>
                        <w:pStyle w:val="EquationCaption"/>
                      </w:pPr>
                      <w:r>
                        <w:t>(Equation 2)</w:t>
                      </w:r>
                    </w:p>
                    <w:p w14:paraId="462CC66D" w14:textId="77777777" w:rsidR="00774B65" w:rsidRDefault="00774B65"/>
                    <w:p w14:paraId="3EC52288" w14:textId="77777777" w:rsidR="00774B65" w:rsidRDefault="00774B65" w:rsidP="00814B93">
                      <w:pPr>
                        <w:pStyle w:val="EquationCaption"/>
                      </w:pPr>
                      <w:r>
                        <w:t>(Equation 2)</w:t>
                      </w:r>
                    </w:p>
                    <w:p w14:paraId="2BCA9A91" w14:textId="77777777" w:rsidR="00774B65" w:rsidRDefault="00774B65"/>
                    <w:p w14:paraId="16987A61" w14:textId="77777777" w:rsidR="00774B65" w:rsidRDefault="00774B65" w:rsidP="00814B93">
                      <w:pPr>
                        <w:pStyle w:val="EquationCaption"/>
                      </w:pPr>
                      <w:r>
                        <w:t>(Equation 2)</w:t>
                      </w:r>
                    </w:p>
                    <w:p w14:paraId="729B9C93" w14:textId="77777777" w:rsidR="00774B65" w:rsidRDefault="00774B65"/>
                    <w:p w14:paraId="56D29C3A" w14:textId="77777777" w:rsidR="00774B65" w:rsidRDefault="00774B65" w:rsidP="00814B93">
                      <w:pPr>
                        <w:pStyle w:val="EquationCaption"/>
                      </w:pPr>
                      <w:r>
                        <w:t>(Equation 2)</w:t>
                      </w:r>
                    </w:p>
                    <w:p w14:paraId="68C03B67" w14:textId="77777777" w:rsidR="00774B65" w:rsidRDefault="00774B65"/>
                    <w:p w14:paraId="31B3D28F" w14:textId="77777777" w:rsidR="00774B65" w:rsidRDefault="00774B65" w:rsidP="00814B93">
                      <w:pPr>
                        <w:pStyle w:val="EquationCaption"/>
                      </w:pPr>
                      <w:r>
                        <w:t>(Equation 2)</w:t>
                      </w:r>
                    </w:p>
                    <w:p w14:paraId="5AA18041" w14:textId="77777777" w:rsidR="00774B65" w:rsidRDefault="00774B65"/>
                    <w:p w14:paraId="00C22252" w14:textId="77777777" w:rsidR="00774B65" w:rsidRDefault="00774B65" w:rsidP="00814B93">
                      <w:pPr>
                        <w:pStyle w:val="EquationCaption"/>
                      </w:pPr>
                      <w:r>
                        <w:t>(Equation 2)</w:t>
                      </w:r>
                    </w:p>
                    <w:p w14:paraId="32AB5C10" w14:textId="77777777" w:rsidR="00774B65" w:rsidRDefault="00774B65"/>
                    <w:p w14:paraId="72F79519" w14:textId="77777777" w:rsidR="00774B65" w:rsidRDefault="00774B65" w:rsidP="00814B93">
                      <w:pPr>
                        <w:pStyle w:val="EquationCaption"/>
                      </w:pPr>
                      <w:r>
                        <w:t>(Equation 2)</w:t>
                      </w:r>
                    </w:p>
                    <w:p w14:paraId="1F1FC9C5" w14:textId="77777777" w:rsidR="00774B65" w:rsidRDefault="00774B65"/>
                    <w:p w14:paraId="218C592B" w14:textId="77777777" w:rsidR="00774B65" w:rsidRDefault="00774B65" w:rsidP="00814B93">
                      <w:pPr>
                        <w:pStyle w:val="EquationCaption"/>
                      </w:pPr>
                      <w:r>
                        <w:t>(Equation 2)</w:t>
                      </w:r>
                    </w:p>
                    <w:p w14:paraId="20458EDB" w14:textId="77777777" w:rsidR="00774B65" w:rsidRDefault="00774B65"/>
                    <w:p w14:paraId="4ED30B57" w14:textId="77777777" w:rsidR="00774B65" w:rsidRDefault="00774B65" w:rsidP="00814B93">
                      <w:pPr>
                        <w:pStyle w:val="EquationCaption"/>
                      </w:pPr>
                      <w:r>
                        <w:t>(Equation 2)</w:t>
                      </w:r>
                    </w:p>
                    <w:p w14:paraId="1166D5A3" w14:textId="77777777" w:rsidR="00774B65" w:rsidRDefault="00774B65"/>
                    <w:p w14:paraId="311E7734" w14:textId="77777777" w:rsidR="00774B65" w:rsidRDefault="00774B65" w:rsidP="00814B93">
                      <w:pPr>
                        <w:pStyle w:val="EquationCaption"/>
                      </w:pPr>
                      <w:r>
                        <w:t>(Equation 2)</w:t>
                      </w:r>
                    </w:p>
                    <w:p w14:paraId="78CFC713" w14:textId="77777777" w:rsidR="00774B65" w:rsidRDefault="00774B65"/>
                    <w:p w14:paraId="56152527" w14:textId="77777777" w:rsidR="00774B65" w:rsidRDefault="00774B65" w:rsidP="00814B93">
                      <w:pPr>
                        <w:pStyle w:val="EquationCaption"/>
                      </w:pPr>
                      <w:r>
                        <w:t>(Equation 2)</w:t>
                      </w:r>
                    </w:p>
                    <w:p w14:paraId="043F2FC0" w14:textId="77777777" w:rsidR="00774B65" w:rsidRDefault="00774B65"/>
                    <w:p w14:paraId="07177F6B" w14:textId="77777777" w:rsidR="00774B65" w:rsidRDefault="00774B65" w:rsidP="00814B93">
                      <w:pPr>
                        <w:pStyle w:val="EquationCaption"/>
                      </w:pPr>
                      <w:r>
                        <w:t>(Equation 2)</w:t>
                      </w:r>
                    </w:p>
                    <w:p w14:paraId="2B7FD4DC" w14:textId="77777777" w:rsidR="00774B65" w:rsidRDefault="00774B65"/>
                    <w:p w14:paraId="2FD7D33D" w14:textId="77777777" w:rsidR="00774B65" w:rsidRDefault="00774B65" w:rsidP="00814B93">
                      <w:pPr>
                        <w:pStyle w:val="EquationCaption"/>
                      </w:pPr>
                      <w:r>
                        <w:t>(Equation 2)</w:t>
                      </w:r>
                    </w:p>
                    <w:p w14:paraId="05CF998A" w14:textId="77777777" w:rsidR="00774B65" w:rsidRDefault="00774B65"/>
                    <w:p w14:paraId="0841F676" w14:textId="77777777" w:rsidR="00774B65" w:rsidRDefault="00774B65" w:rsidP="00814B93">
                      <w:pPr>
                        <w:pStyle w:val="EquationCaption"/>
                      </w:pPr>
                      <w:r>
                        <w:t>(Equation 2)</w:t>
                      </w:r>
                    </w:p>
                    <w:p w14:paraId="6598D09A" w14:textId="77777777" w:rsidR="00774B65" w:rsidRDefault="00774B65"/>
                    <w:p w14:paraId="64609D11" w14:textId="77777777" w:rsidR="00774B65" w:rsidRDefault="00774B65" w:rsidP="00814B93">
                      <w:pPr>
                        <w:pStyle w:val="EquationCaption"/>
                      </w:pPr>
                      <w:r>
                        <w:t>(Equation 2)</w:t>
                      </w:r>
                    </w:p>
                    <w:p w14:paraId="6976753B" w14:textId="77777777" w:rsidR="00774B65" w:rsidRDefault="00774B65"/>
                    <w:p w14:paraId="02803C89" w14:textId="77777777" w:rsidR="00774B65" w:rsidRDefault="00774B65" w:rsidP="00814B93">
                      <w:pPr>
                        <w:pStyle w:val="EquationCaption"/>
                      </w:pPr>
                      <w:r>
                        <w:t>(Equation 2)</w:t>
                      </w:r>
                    </w:p>
                  </w:txbxContent>
                </v:textbox>
                <w10:wrap anchorx="margin"/>
              </v:shape>
            </w:pict>
          </mc:Fallback>
        </mc:AlternateContent>
      </w:r>
      <w:r>
        <w:t>The current of the circuit</w:t>
      </w:r>
      <w:proofErr w:type="gramStart"/>
      <w:r>
        <w:t xml:space="preserve">, </w:t>
      </w:r>
      <w:proofErr w:type="gramEnd"/>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37760" behindDoc="0" locked="0" layoutInCell="1" allowOverlap="1" wp14:anchorId="3E1EFD65" wp14:editId="7AE92AA0">
                <wp:simplePos x="0" y="0"/>
                <wp:positionH relativeFrom="margin">
                  <wp:align>right</wp:align>
                </wp:positionH>
                <wp:positionV relativeFrom="paragraph">
                  <wp:posOffset>575310</wp:posOffset>
                </wp:positionV>
                <wp:extent cx="9474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4358561D" w14:textId="77777777" w:rsidR="00774B65" w:rsidRDefault="00774B65" w:rsidP="00814B93">
                            <w:pPr>
                              <w:pStyle w:val="EquationCaption"/>
                            </w:pPr>
                            <w:r>
                              <w:t>(Equation 3)</w:t>
                            </w:r>
                          </w:p>
                          <w:p w14:paraId="2EEC6B6E" w14:textId="77777777" w:rsidR="00774B65" w:rsidRDefault="00774B65"/>
                          <w:p w14:paraId="3EE22D15" w14:textId="77777777" w:rsidR="00774B65" w:rsidRDefault="00774B65" w:rsidP="00814B93">
                            <w:pPr>
                              <w:pStyle w:val="EquationCaption"/>
                            </w:pPr>
                            <w:r>
                              <w:t>(Equation 3)</w:t>
                            </w:r>
                          </w:p>
                          <w:p w14:paraId="05E85B78" w14:textId="77777777" w:rsidR="00774B65" w:rsidRDefault="00774B65"/>
                          <w:p w14:paraId="3E09C018" w14:textId="77777777" w:rsidR="00774B65" w:rsidRDefault="00774B65" w:rsidP="00814B93">
                            <w:pPr>
                              <w:pStyle w:val="EquationCaption"/>
                            </w:pPr>
                            <w:r>
                              <w:t>(Equation 3)</w:t>
                            </w:r>
                          </w:p>
                          <w:p w14:paraId="171B26B9" w14:textId="77777777" w:rsidR="00774B65" w:rsidRDefault="00774B65"/>
                          <w:p w14:paraId="07A93E0F" w14:textId="77777777" w:rsidR="00774B65" w:rsidRDefault="00774B65" w:rsidP="00814B93">
                            <w:pPr>
                              <w:pStyle w:val="EquationCaption"/>
                            </w:pPr>
                            <w:r>
                              <w:t>(Equation 3)</w:t>
                            </w:r>
                          </w:p>
                          <w:p w14:paraId="02BE776E" w14:textId="77777777" w:rsidR="00774B65" w:rsidRDefault="00774B65"/>
                          <w:p w14:paraId="5FF8705B" w14:textId="77777777" w:rsidR="00774B65" w:rsidRDefault="00774B65" w:rsidP="00814B93">
                            <w:pPr>
                              <w:pStyle w:val="EquationCaption"/>
                            </w:pPr>
                            <w:r>
                              <w:t>(Equation 3)</w:t>
                            </w:r>
                          </w:p>
                          <w:p w14:paraId="58FB3225" w14:textId="77777777" w:rsidR="00774B65" w:rsidRDefault="00774B65"/>
                          <w:p w14:paraId="37BF932D" w14:textId="77777777" w:rsidR="00774B65" w:rsidRDefault="00774B65" w:rsidP="00814B93">
                            <w:pPr>
                              <w:pStyle w:val="EquationCaption"/>
                            </w:pPr>
                            <w:r>
                              <w:t>(Equation 3)</w:t>
                            </w:r>
                          </w:p>
                          <w:p w14:paraId="4B7E081A" w14:textId="77777777" w:rsidR="00774B65" w:rsidRDefault="00774B65"/>
                          <w:p w14:paraId="3D09B6B8" w14:textId="77777777" w:rsidR="00774B65" w:rsidRDefault="00774B65" w:rsidP="00814B93">
                            <w:pPr>
                              <w:pStyle w:val="EquationCaption"/>
                            </w:pPr>
                            <w:r>
                              <w:t>(Equation 3)</w:t>
                            </w:r>
                          </w:p>
                          <w:p w14:paraId="38B3928D" w14:textId="77777777" w:rsidR="00774B65" w:rsidRDefault="00774B65"/>
                          <w:p w14:paraId="5C09FFAA" w14:textId="77777777" w:rsidR="00774B65" w:rsidRDefault="00774B65" w:rsidP="00814B93">
                            <w:pPr>
                              <w:pStyle w:val="EquationCaption"/>
                            </w:pPr>
                            <w:r>
                              <w:t>(Equation 3)</w:t>
                            </w:r>
                          </w:p>
                          <w:p w14:paraId="06A211CD" w14:textId="77777777" w:rsidR="00774B65" w:rsidRDefault="00774B65"/>
                          <w:p w14:paraId="12918E50" w14:textId="77777777" w:rsidR="00774B65" w:rsidRDefault="00774B65" w:rsidP="00814B93">
                            <w:pPr>
                              <w:pStyle w:val="EquationCaption"/>
                            </w:pPr>
                            <w:r>
                              <w:t>(Equation 3)</w:t>
                            </w:r>
                          </w:p>
                          <w:p w14:paraId="750D464F" w14:textId="77777777" w:rsidR="00774B65" w:rsidRDefault="00774B65"/>
                          <w:p w14:paraId="194F4E32" w14:textId="77777777" w:rsidR="00774B65" w:rsidRDefault="00774B65" w:rsidP="00814B93">
                            <w:pPr>
                              <w:pStyle w:val="EquationCaption"/>
                            </w:pPr>
                            <w:r>
                              <w:t>(Equation 3)</w:t>
                            </w:r>
                          </w:p>
                          <w:p w14:paraId="127793A2" w14:textId="77777777" w:rsidR="00774B65" w:rsidRDefault="00774B65"/>
                          <w:p w14:paraId="10675B90" w14:textId="77777777" w:rsidR="00774B65" w:rsidRDefault="00774B65" w:rsidP="00814B93">
                            <w:pPr>
                              <w:pStyle w:val="EquationCaption"/>
                            </w:pPr>
                            <w:r>
                              <w:t>(Equation 3)</w:t>
                            </w:r>
                          </w:p>
                          <w:p w14:paraId="68304F25" w14:textId="77777777" w:rsidR="00774B65" w:rsidRDefault="00774B65"/>
                          <w:p w14:paraId="20592240" w14:textId="77777777" w:rsidR="00774B65" w:rsidRDefault="00774B65" w:rsidP="00814B93">
                            <w:pPr>
                              <w:pStyle w:val="EquationCaption"/>
                            </w:pPr>
                            <w:r>
                              <w:t>(Equation 3)</w:t>
                            </w:r>
                          </w:p>
                          <w:p w14:paraId="1683A2A1" w14:textId="77777777" w:rsidR="00774B65" w:rsidRDefault="00774B65"/>
                          <w:p w14:paraId="5302C8DD" w14:textId="77777777" w:rsidR="00774B65" w:rsidRDefault="00774B65" w:rsidP="00814B93">
                            <w:pPr>
                              <w:pStyle w:val="EquationCaption"/>
                            </w:pPr>
                            <w:r>
                              <w:t>(Equation 3)</w:t>
                            </w:r>
                          </w:p>
                          <w:p w14:paraId="2CE09FFA" w14:textId="77777777" w:rsidR="00774B65" w:rsidRDefault="00774B65"/>
                          <w:p w14:paraId="4065FD8E" w14:textId="77777777" w:rsidR="00774B65" w:rsidRDefault="00774B65" w:rsidP="00814B93">
                            <w:pPr>
                              <w:pStyle w:val="EquationCaption"/>
                            </w:pPr>
                            <w:r>
                              <w:t>(Equation 3)</w:t>
                            </w:r>
                          </w:p>
                          <w:p w14:paraId="23BD1238" w14:textId="77777777" w:rsidR="00774B65" w:rsidRDefault="00774B65"/>
                          <w:p w14:paraId="2770BBD2" w14:textId="77777777" w:rsidR="00774B65" w:rsidRDefault="00774B65" w:rsidP="00814B93">
                            <w:pPr>
                              <w:pStyle w:val="EquationCaption"/>
                            </w:pPr>
                            <w:r>
                              <w:t>(Equation 3)</w:t>
                            </w:r>
                          </w:p>
                          <w:p w14:paraId="2AE23A16" w14:textId="77777777" w:rsidR="00774B65" w:rsidRDefault="00774B65"/>
                          <w:p w14:paraId="43DB2CD1" w14:textId="77777777" w:rsidR="00774B65" w:rsidRDefault="00774B65" w:rsidP="00814B93">
                            <w:pPr>
                              <w:pStyle w:val="EquationCaption"/>
                            </w:pPr>
                            <w:r>
                              <w:t>(Equation 3)</w:t>
                            </w:r>
                          </w:p>
                          <w:p w14:paraId="4A532B10" w14:textId="77777777" w:rsidR="00774B65" w:rsidRDefault="00774B65"/>
                          <w:p w14:paraId="3208983D" w14:textId="77777777" w:rsidR="00774B65" w:rsidRDefault="00774B65" w:rsidP="00814B93">
                            <w:pPr>
                              <w:pStyle w:val="EquationCaption"/>
                            </w:pPr>
                            <w:r>
                              <w:t>(Equation 3)</w:t>
                            </w:r>
                          </w:p>
                          <w:p w14:paraId="0EC5272B" w14:textId="77777777" w:rsidR="00774B65" w:rsidRDefault="00774B65"/>
                          <w:p w14:paraId="3C7C6048" w14:textId="77777777" w:rsidR="00774B65" w:rsidRDefault="00774B65" w:rsidP="00814B93">
                            <w:pPr>
                              <w:pStyle w:val="EquationCaption"/>
                            </w:pPr>
                            <w:r>
                              <w:t>(Equation 3)</w:t>
                            </w:r>
                          </w:p>
                          <w:p w14:paraId="0A8684D3" w14:textId="77777777" w:rsidR="00774B65" w:rsidRDefault="00774B65"/>
                          <w:p w14:paraId="65A23DE2" w14:textId="77777777" w:rsidR="00774B65" w:rsidRDefault="00774B65" w:rsidP="00814B93">
                            <w:pPr>
                              <w:pStyle w:val="EquationCaption"/>
                            </w:pPr>
                            <w:r>
                              <w:t>(Equation 3)</w:t>
                            </w:r>
                          </w:p>
                          <w:p w14:paraId="1C2CFFE3" w14:textId="77777777" w:rsidR="00774B65" w:rsidRDefault="00774B65"/>
                          <w:p w14:paraId="056179D1" w14:textId="77777777" w:rsidR="00774B65" w:rsidRDefault="00774B65" w:rsidP="00814B93">
                            <w:pPr>
                              <w:pStyle w:val="EquationCaption"/>
                            </w:pPr>
                            <w:r>
                              <w:t>(Equation 3)</w:t>
                            </w:r>
                          </w:p>
                          <w:p w14:paraId="078AEBF2" w14:textId="77777777" w:rsidR="00774B65" w:rsidRDefault="00774B65"/>
                          <w:p w14:paraId="778A4C0C" w14:textId="77777777" w:rsidR="00774B65" w:rsidRDefault="00774B65" w:rsidP="00814B93">
                            <w:pPr>
                              <w:pStyle w:val="EquationCaption"/>
                            </w:pPr>
                            <w:r>
                              <w:t>(Equation 3)</w:t>
                            </w:r>
                          </w:p>
                          <w:p w14:paraId="0F945DDA" w14:textId="77777777" w:rsidR="00774B65" w:rsidRDefault="00774B65"/>
                          <w:p w14:paraId="49E1207A" w14:textId="77777777" w:rsidR="00774B65" w:rsidRDefault="00774B65" w:rsidP="00814B93">
                            <w:pPr>
                              <w:pStyle w:val="EquationCaption"/>
                            </w:pPr>
                            <w:r>
                              <w:t>(Equation 3)</w:t>
                            </w:r>
                          </w:p>
                          <w:p w14:paraId="5CA7CF92" w14:textId="77777777" w:rsidR="00774B65" w:rsidRDefault="00774B65"/>
                          <w:p w14:paraId="2CD2F96B" w14:textId="77777777" w:rsidR="00774B65" w:rsidRDefault="00774B65" w:rsidP="00814B93">
                            <w:pPr>
                              <w:pStyle w:val="EquationCaption"/>
                            </w:pPr>
                            <w:r>
                              <w:t>(Equation 3)</w:t>
                            </w:r>
                          </w:p>
                          <w:p w14:paraId="34B74E7F" w14:textId="77777777" w:rsidR="00774B65" w:rsidRDefault="00774B65"/>
                          <w:p w14:paraId="774B22B1" w14:textId="77777777" w:rsidR="00774B65" w:rsidRDefault="00774B65" w:rsidP="00814B93">
                            <w:pPr>
                              <w:pStyle w:val="EquationCaption"/>
                            </w:pPr>
                            <w:r>
                              <w:t>(Equation 3)</w:t>
                            </w:r>
                          </w:p>
                          <w:p w14:paraId="187EE839" w14:textId="77777777" w:rsidR="00774B65" w:rsidRDefault="00774B65"/>
                          <w:p w14:paraId="2E69DE20" w14:textId="77777777" w:rsidR="00774B65" w:rsidRDefault="00774B65" w:rsidP="00814B93">
                            <w:pPr>
                              <w:pStyle w:val="EquationCaption"/>
                            </w:pPr>
                            <w:r>
                              <w:t>(Equation 3)</w:t>
                            </w:r>
                          </w:p>
                          <w:p w14:paraId="2E7B3F1A" w14:textId="77777777" w:rsidR="00774B65" w:rsidRDefault="00774B65"/>
                          <w:p w14:paraId="49309B3E" w14:textId="77777777" w:rsidR="00774B65" w:rsidRDefault="00774B65" w:rsidP="00814B93">
                            <w:pPr>
                              <w:pStyle w:val="EquationCaption"/>
                            </w:pPr>
                            <w:r>
                              <w:t>(Equation 3)</w:t>
                            </w:r>
                          </w:p>
                          <w:p w14:paraId="68C06859" w14:textId="77777777" w:rsidR="00774B65" w:rsidRDefault="00774B65"/>
                          <w:p w14:paraId="386FFB78" w14:textId="77777777" w:rsidR="00774B65" w:rsidRDefault="00774B65" w:rsidP="00814B93">
                            <w:pPr>
                              <w:pStyle w:val="EquationCaption"/>
                            </w:pPr>
                            <w:r>
                              <w:t>(Equation 3)</w:t>
                            </w:r>
                          </w:p>
                          <w:p w14:paraId="3B0EFBF7" w14:textId="77777777" w:rsidR="00774B65" w:rsidRDefault="00774B65"/>
                          <w:p w14:paraId="48E5169C" w14:textId="77777777" w:rsidR="00774B65" w:rsidRDefault="00774B65" w:rsidP="00814B93">
                            <w:pPr>
                              <w:pStyle w:val="EquationCaption"/>
                            </w:pPr>
                            <w:r>
                              <w:t>(Equation 3)</w:t>
                            </w:r>
                          </w:p>
                          <w:p w14:paraId="17A13D62" w14:textId="77777777" w:rsidR="00774B65" w:rsidRDefault="00774B65"/>
                          <w:p w14:paraId="6547B975" w14:textId="77777777" w:rsidR="00774B65" w:rsidRDefault="00774B65" w:rsidP="00814B93">
                            <w:pPr>
                              <w:pStyle w:val="EquationCaption"/>
                            </w:pPr>
                            <w:r>
                              <w:t>(Equation 3)</w:t>
                            </w:r>
                          </w:p>
                          <w:p w14:paraId="0BA2AB81" w14:textId="77777777" w:rsidR="00774B65" w:rsidRDefault="00774B65"/>
                          <w:p w14:paraId="7A9A19D9" w14:textId="77777777" w:rsidR="00774B65" w:rsidRDefault="00774B65" w:rsidP="00814B93">
                            <w:pPr>
                              <w:pStyle w:val="EquationCaption"/>
                            </w:pPr>
                            <w:r>
                              <w:t>(Equation 3)</w:t>
                            </w:r>
                          </w:p>
                          <w:p w14:paraId="04DE9D8F" w14:textId="77777777" w:rsidR="00774B65" w:rsidRDefault="00774B65"/>
                          <w:p w14:paraId="001E61D1" w14:textId="77777777" w:rsidR="00774B65" w:rsidRDefault="00774B65" w:rsidP="00814B93">
                            <w:pPr>
                              <w:pStyle w:val="EquationCaption"/>
                            </w:pPr>
                            <w:r>
                              <w:t>(Equation 3)</w:t>
                            </w:r>
                          </w:p>
                          <w:p w14:paraId="289B44BA" w14:textId="77777777" w:rsidR="00774B65" w:rsidRDefault="00774B65"/>
                          <w:p w14:paraId="49FA43AD" w14:textId="77777777" w:rsidR="00774B65" w:rsidRDefault="00774B65"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3.4pt;margin-top:45.3pt;width:74.6pt;height:24pt;z-index:2516377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" filled="f" stroked="f" strokeweight=".5pt">
                <v:textbox>
                  <w:txbxContent>
                    <w:p w14:paraId="4358561D" w14:textId="77777777" w:rsidR="00774B65" w:rsidRDefault="00774B65" w:rsidP="00814B93">
                      <w:pPr>
                        <w:pStyle w:val="EquationCaption"/>
                      </w:pPr>
                      <w:r>
                        <w:t>(Equation 3)</w:t>
                      </w:r>
                    </w:p>
                    <w:p w14:paraId="2EEC6B6E" w14:textId="77777777" w:rsidR="00774B65" w:rsidRDefault="00774B65"/>
                    <w:p w14:paraId="3EE22D15" w14:textId="77777777" w:rsidR="00774B65" w:rsidRDefault="00774B65" w:rsidP="00814B93">
                      <w:pPr>
                        <w:pStyle w:val="EquationCaption"/>
                      </w:pPr>
                      <w:r>
                        <w:t>(Equation 3)</w:t>
                      </w:r>
                    </w:p>
                    <w:p w14:paraId="05E85B78" w14:textId="77777777" w:rsidR="00774B65" w:rsidRDefault="00774B65"/>
                    <w:p w14:paraId="3E09C018" w14:textId="77777777" w:rsidR="00774B65" w:rsidRDefault="00774B65" w:rsidP="00814B93">
                      <w:pPr>
                        <w:pStyle w:val="EquationCaption"/>
                      </w:pPr>
                      <w:r>
                        <w:t>(Equation 3)</w:t>
                      </w:r>
                    </w:p>
                    <w:p w14:paraId="171B26B9" w14:textId="77777777" w:rsidR="00774B65" w:rsidRDefault="00774B65"/>
                    <w:p w14:paraId="07A93E0F" w14:textId="77777777" w:rsidR="00774B65" w:rsidRDefault="00774B65" w:rsidP="00814B93">
                      <w:pPr>
                        <w:pStyle w:val="EquationCaption"/>
                      </w:pPr>
                      <w:r>
                        <w:t>(Equation 3)</w:t>
                      </w:r>
                    </w:p>
                    <w:p w14:paraId="02BE776E" w14:textId="77777777" w:rsidR="00774B65" w:rsidRDefault="00774B65"/>
                    <w:p w14:paraId="5FF8705B" w14:textId="77777777" w:rsidR="00774B65" w:rsidRDefault="00774B65" w:rsidP="00814B93">
                      <w:pPr>
                        <w:pStyle w:val="EquationCaption"/>
                      </w:pPr>
                      <w:r>
                        <w:t>(Equation 3)</w:t>
                      </w:r>
                    </w:p>
                    <w:p w14:paraId="58FB3225" w14:textId="77777777" w:rsidR="00774B65" w:rsidRDefault="00774B65"/>
                    <w:p w14:paraId="37BF932D" w14:textId="77777777" w:rsidR="00774B65" w:rsidRDefault="00774B65" w:rsidP="00814B93">
                      <w:pPr>
                        <w:pStyle w:val="EquationCaption"/>
                      </w:pPr>
                      <w:r>
                        <w:t>(Equation 3)</w:t>
                      </w:r>
                    </w:p>
                    <w:p w14:paraId="4B7E081A" w14:textId="77777777" w:rsidR="00774B65" w:rsidRDefault="00774B65"/>
                    <w:p w14:paraId="3D09B6B8" w14:textId="77777777" w:rsidR="00774B65" w:rsidRDefault="00774B65" w:rsidP="00814B93">
                      <w:pPr>
                        <w:pStyle w:val="EquationCaption"/>
                      </w:pPr>
                      <w:r>
                        <w:t>(Equation 3)</w:t>
                      </w:r>
                    </w:p>
                    <w:p w14:paraId="38B3928D" w14:textId="77777777" w:rsidR="00774B65" w:rsidRDefault="00774B65"/>
                    <w:p w14:paraId="5C09FFAA" w14:textId="77777777" w:rsidR="00774B65" w:rsidRDefault="00774B65" w:rsidP="00814B93">
                      <w:pPr>
                        <w:pStyle w:val="EquationCaption"/>
                      </w:pPr>
                      <w:r>
                        <w:t>(Equation 3)</w:t>
                      </w:r>
                    </w:p>
                    <w:p w14:paraId="06A211CD" w14:textId="77777777" w:rsidR="00774B65" w:rsidRDefault="00774B65"/>
                    <w:p w14:paraId="12918E50" w14:textId="77777777" w:rsidR="00774B65" w:rsidRDefault="00774B65" w:rsidP="00814B93">
                      <w:pPr>
                        <w:pStyle w:val="EquationCaption"/>
                      </w:pPr>
                      <w:r>
                        <w:t>(Equation 3)</w:t>
                      </w:r>
                    </w:p>
                    <w:p w14:paraId="750D464F" w14:textId="77777777" w:rsidR="00774B65" w:rsidRDefault="00774B65"/>
                    <w:p w14:paraId="194F4E32" w14:textId="77777777" w:rsidR="00774B65" w:rsidRDefault="00774B65" w:rsidP="00814B93">
                      <w:pPr>
                        <w:pStyle w:val="EquationCaption"/>
                      </w:pPr>
                      <w:r>
                        <w:t>(Equation 3)</w:t>
                      </w:r>
                    </w:p>
                    <w:p w14:paraId="127793A2" w14:textId="77777777" w:rsidR="00774B65" w:rsidRDefault="00774B65"/>
                    <w:p w14:paraId="10675B90" w14:textId="77777777" w:rsidR="00774B65" w:rsidRDefault="00774B65" w:rsidP="00814B93">
                      <w:pPr>
                        <w:pStyle w:val="EquationCaption"/>
                      </w:pPr>
                      <w:r>
                        <w:t>(Equation 3)</w:t>
                      </w:r>
                    </w:p>
                    <w:p w14:paraId="68304F25" w14:textId="77777777" w:rsidR="00774B65" w:rsidRDefault="00774B65"/>
                    <w:p w14:paraId="20592240" w14:textId="77777777" w:rsidR="00774B65" w:rsidRDefault="00774B65" w:rsidP="00814B93">
                      <w:pPr>
                        <w:pStyle w:val="EquationCaption"/>
                      </w:pPr>
                      <w:r>
                        <w:t>(Equation 3)</w:t>
                      </w:r>
                    </w:p>
                    <w:p w14:paraId="1683A2A1" w14:textId="77777777" w:rsidR="00774B65" w:rsidRDefault="00774B65"/>
                    <w:p w14:paraId="5302C8DD" w14:textId="77777777" w:rsidR="00774B65" w:rsidRDefault="00774B65" w:rsidP="00814B93">
                      <w:pPr>
                        <w:pStyle w:val="EquationCaption"/>
                      </w:pPr>
                      <w:r>
                        <w:t>(Equation 3)</w:t>
                      </w:r>
                    </w:p>
                    <w:p w14:paraId="2CE09FFA" w14:textId="77777777" w:rsidR="00774B65" w:rsidRDefault="00774B65"/>
                    <w:p w14:paraId="4065FD8E" w14:textId="77777777" w:rsidR="00774B65" w:rsidRDefault="00774B65" w:rsidP="00814B93">
                      <w:pPr>
                        <w:pStyle w:val="EquationCaption"/>
                      </w:pPr>
                      <w:r>
                        <w:t>(Equation 3)</w:t>
                      </w:r>
                    </w:p>
                    <w:p w14:paraId="23BD1238" w14:textId="77777777" w:rsidR="00774B65" w:rsidRDefault="00774B65"/>
                    <w:p w14:paraId="2770BBD2" w14:textId="77777777" w:rsidR="00774B65" w:rsidRDefault="00774B65" w:rsidP="00814B93">
                      <w:pPr>
                        <w:pStyle w:val="EquationCaption"/>
                      </w:pPr>
                      <w:r>
                        <w:t>(Equation 3)</w:t>
                      </w:r>
                    </w:p>
                    <w:p w14:paraId="2AE23A16" w14:textId="77777777" w:rsidR="00774B65" w:rsidRDefault="00774B65"/>
                    <w:p w14:paraId="43DB2CD1" w14:textId="77777777" w:rsidR="00774B65" w:rsidRDefault="00774B65" w:rsidP="00814B93">
                      <w:pPr>
                        <w:pStyle w:val="EquationCaption"/>
                      </w:pPr>
                      <w:r>
                        <w:t>(Equation 3)</w:t>
                      </w:r>
                    </w:p>
                    <w:p w14:paraId="4A532B10" w14:textId="77777777" w:rsidR="00774B65" w:rsidRDefault="00774B65"/>
                    <w:p w14:paraId="3208983D" w14:textId="77777777" w:rsidR="00774B65" w:rsidRDefault="00774B65" w:rsidP="00814B93">
                      <w:pPr>
                        <w:pStyle w:val="EquationCaption"/>
                      </w:pPr>
                      <w:r>
                        <w:t>(Equation 3)</w:t>
                      </w:r>
                    </w:p>
                    <w:p w14:paraId="0EC5272B" w14:textId="77777777" w:rsidR="00774B65" w:rsidRDefault="00774B65"/>
                    <w:p w14:paraId="3C7C6048" w14:textId="77777777" w:rsidR="00774B65" w:rsidRDefault="00774B65" w:rsidP="00814B93">
                      <w:pPr>
                        <w:pStyle w:val="EquationCaption"/>
                      </w:pPr>
                      <w:r>
                        <w:t>(Equation 3)</w:t>
                      </w:r>
                    </w:p>
                    <w:p w14:paraId="0A8684D3" w14:textId="77777777" w:rsidR="00774B65" w:rsidRDefault="00774B65"/>
                    <w:p w14:paraId="65A23DE2" w14:textId="77777777" w:rsidR="00774B65" w:rsidRDefault="00774B65" w:rsidP="00814B93">
                      <w:pPr>
                        <w:pStyle w:val="EquationCaption"/>
                      </w:pPr>
                      <w:r>
                        <w:t>(Equation 3)</w:t>
                      </w:r>
                    </w:p>
                    <w:p w14:paraId="1C2CFFE3" w14:textId="77777777" w:rsidR="00774B65" w:rsidRDefault="00774B65"/>
                    <w:p w14:paraId="056179D1" w14:textId="77777777" w:rsidR="00774B65" w:rsidRDefault="00774B65" w:rsidP="00814B93">
                      <w:pPr>
                        <w:pStyle w:val="EquationCaption"/>
                      </w:pPr>
                      <w:r>
                        <w:t>(Equation 3)</w:t>
                      </w:r>
                    </w:p>
                    <w:p w14:paraId="078AEBF2" w14:textId="77777777" w:rsidR="00774B65" w:rsidRDefault="00774B65"/>
                    <w:p w14:paraId="778A4C0C" w14:textId="77777777" w:rsidR="00774B65" w:rsidRDefault="00774B65" w:rsidP="00814B93">
                      <w:pPr>
                        <w:pStyle w:val="EquationCaption"/>
                      </w:pPr>
                      <w:r>
                        <w:t>(Equation 3)</w:t>
                      </w:r>
                    </w:p>
                    <w:p w14:paraId="0F945DDA" w14:textId="77777777" w:rsidR="00774B65" w:rsidRDefault="00774B65"/>
                    <w:p w14:paraId="49E1207A" w14:textId="77777777" w:rsidR="00774B65" w:rsidRDefault="00774B65" w:rsidP="00814B93">
                      <w:pPr>
                        <w:pStyle w:val="EquationCaption"/>
                      </w:pPr>
                      <w:r>
                        <w:t>(Equation 3)</w:t>
                      </w:r>
                    </w:p>
                    <w:p w14:paraId="5CA7CF92" w14:textId="77777777" w:rsidR="00774B65" w:rsidRDefault="00774B65"/>
                    <w:p w14:paraId="2CD2F96B" w14:textId="77777777" w:rsidR="00774B65" w:rsidRDefault="00774B65" w:rsidP="00814B93">
                      <w:pPr>
                        <w:pStyle w:val="EquationCaption"/>
                      </w:pPr>
                      <w:r>
                        <w:t>(Equation 3)</w:t>
                      </w:r>
                    </w:p>
                    <w:p w14:paraId="34B74E7F" w14:textId="77777777" w:rsidR="00774B65" w:rsidRDefault="00774B65"/>
                    <w:p w14:paraId="774B22B1" w14:textId="77777777" w:rsidR="00774B65" w:rsidRDefault="00774B65" w:rsidP="00814B93">
                      <w:pPr>
                        <w:pStyle w:val="EquationCaption"/>
                      </w:pPr>
                      <w:r>
                        <w:t>(Equation 3)</w:t>
                      </w:r>
                    </w:p>
                    <w:p w14:paraId="187EE839" w14:textId="77777777" w:rsidR="00774B65" w:rsidRDefault="00774B65"/>
                    <w:p w14:paraId="2E69DE20" w14:textId="77777777" w:rsidR="00774B65" w:rsidRDefault="00774B65" w:rsidP="00814B93">
                      <w:pPr>
                        <w:pStyle w:val="EquationCaption"/>
                      </w:pPr>
                      <w:r>
                        <w:t>(Equation 3)</w:t>
                      </w:r>
                    </w:p>
                    <w:p w14:paraId="2E7B3F1A" w14:textId="77777777" w:rsidR="00774B65" w:rsidRDefault="00774B65"/>
                    <w:p w14:paraId="49309B3E" w14:textId="77777777" w:rsidR="00774B65" w:rsidRDefault="00774B65" w:rsidP="00814B93">
                      <w:pPr>
                        <w:pStyle w:val="EquationCaption"/>
                      </w:pPr>
                      <w:r>
                        <w:t>(Equation 3)</w:t>
                      </w:r>
                    </w:p>
                    <w:p w14:paraId="68C06859" w14:textId="77777777" w:rsidR="00774B65" w:rsidRDefault="00774B65"/>
                    <w:p w14:paraId="386FFB78" w14:textId="77777777" w:rsidR="00774B65" w:rsidRDefault="00774B65" w:rsidP="00814B93">
                      <w:pPr>
                        <w:pStyle w:val="EquationCaption"/>
                      </w:pPr>
                      <w:r>
                        <w:t>(Equation 3)</w:t>
                      </w:r>
                    </w:p>
                    <w:p w14:paraId="3B0EFBF7" w14:textId="77777777" w:rsidR="00774B65" w:rsidRDefault="00774B65"/>
                    <w:p w14:paraId="48E5169C" w14:textId="77777777" w:rsidR="00774B65" w:rsidRDefault="00774B65" w:rsidP="00814B93">
                      <w:pPr>
                        <w:pStyle w:val="EquationCaption"/>
                      </w:pPr>
                      <w:r>
                        <w:t>(Equation 3)</w:t>
                      </w:r>
                    </w:p>
                    <w:p w14:paraId="17A13D62" w14:textId="77777777" w:rsidR="00774B65" w:rsidRDefault="00774B65"/>
                    <w:p w14:paraId="6547B975" w14:textId="77777777" w:rsidR="00774B65" w:rsidRDefault="00774B65" w:rsidP="00814B93">
                      <w:pPr>
                        <w:pStyle w:val="EquationCaption"/>
                      </w:pPr>
                      <w:r>
                        <w:t>(Equation 3)</w:t>
                      </w:r>
                    </w:p>
                    <w:p w14:paraId="0BA2AB81" w14:textId="77777777" w:rsidR="00774B65" w:rsidRDefault="00774B65"/>
                    <w:p w14:paraId="7A9A19D9" w14:textId="77777777" w:rsidR="00774B65" w:rsidRDefault="00774B65" w:rsidP="00814B93">
                      <w:pPr>
                        <w:pStyle w:val="EquationCaption"/>
                      </w:pPr>
                      <w:r>
                        <w:t>(Equation 3)</w:t>
                      </w:r>
                    </w:p>
                    <w:p w14:paraId="04DE9D8F" w14:textId="77777777" w:rsidR="00774B65" w:rsidRDefault="00774B65"/>
                    <w:p w14:paraId="001E61D1" w14:textId="77777777" w:rsidR="00774B65" w:rsidRDefault="00774B65" w:rsidP="00814B93">
                      <w:pPr>
                        <w:pStyle w:val="EquationCaption"/>
                      </w:pPr>
                      <w:r>
                        <w:t>(Equation 3)</w:t>
                      </w:r>
                    </w:p>
                    <w:p w14:paraId="289B44BA" w14:textId="77777777" w:rsidR="00774B65" w:rsidRDefault="00774B65"/>
                    <w:p w14:paraId="49FA43AD" w14:textId="77777777" w:rsidR="00774B65" w:rsidRDefault="00774B65"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774B65"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Equation 3 is typically written in the following format for ease of identifying the system parameters, system gain</w:t>
      </w:r>
      <w:proofErr w:type="gramStart"/>
      <w:r>
        <w:t xml:space="preserve">, </w:t>
      </w:r>
      <w:proofErr w:type="gramEnd"/>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774B65"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39808" behindDoc="0" locked="0" layoutInCell="1" allowOverlap="1" wp14:anchorId="06DCB80E" wp14:editId="5E15428B">
                <wp:simplePos x="0" y="0"/>
                <wp:positionH relativeFrom="margin">
                  <wp:align>right</wp:align>
                </wp:positionH>
                <wp:positionV relativeFrom="paragraph">
                  <wp:posOffset>796925</wp:posOffset>
                </wp:positionV>
                <wp:extent cx="94742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7F15DC61" w14:textId="77777777" w:rsidR="00774B65" w:rsidRDefault="00774B65" w:rsidP="00814B93">
                            <w:pPr>
                              <w:pStyle w:val="EquationCaption"/>
                            </w:pPr>
                            <w:r>
                              <w:t>(Equation 5)</w:t>
                            </w:r>
                          </w:p>
                          <w:p w14:paraId="04B482A2" w14:textId="77777777" w:rsidR="00774B65" w:rsidRDefault="00774B65"/>
                          <w:p w14:paraId="1C042B0A" w14:textId="77777777" w:rsidR="00774B65" w:rsidRDefault="00774B65" w:rsidP="00814B93">
                            <w:pPr>
                              <w:pStyle w:val="EquationCaption"/>
                            </w:pPr>
                            <w:r>
                              <w:t>(Equation 5)</w:t>
                            </w:r>
                          </w:p>
                          <w:p w14:paraId="66F3DC39" w14:textId="77777777" w:rsidR="00774B65" w:rsidRDefault="00774B65"/>
                          <w:p w14:paraId="34545C63" w14:textId="77777777" w:rsidR="00774B65" w:rsidRDefault="00774B65" w:rsidP="00814B93">
                            <w:pPr>
                              <w:pStyle w:val="EquationCaption"/>
                            </w:pPr>
                            <w:r>
                              <w:t>(Equation 5)</w:t>
                            </w:r>
                          </w:p>
                          <w:p w14:paraId="2369081A" w14:textId="77777777" w:rsidR="00774B65" w:rsidRDefault="00774B65"/>
                          <w:p w14:paraId="0F688186" w14:textId="77777777" w:rsidR="00774B65" w:rsidRDefault="00774B65" w:rsidP="00814B93">
                            <w:pPr>
                              <w:pStyle w:val="EquationCaption"/>
                            </w:pPr>
                            <w:r>
                              <w:t>(Equation 5)</w:t>
                            </w:r>
                          </w:p>
                          <w:p w14:paraId="373DAE5F" w14:textId="77777777" w:rsidR="00774B65" w:rsidRDefault="00774B65"/>
                          <w:p w14:paraId="5457514C" w14:textId="77777777" w:rsidR="00774B65" w:rsidRDefault="00774B65" w:rsidP="00814B93">
                            <w:pPr>
                              <w:pStyle w:val="EquationCaption"/>
                            </w:pPr>
                            <w:r>
                              <w:t>(Equation 5)</w:t>
                            </w:r>
                          </w:p>
                          <w:p w14:paraId="34D6A1D5" w14:textId="77777777" w:rsidR="00774B65" w:rsidRDefault="00774B65"/>
                          <w:p w14:paraId="290B3E53" w14:textId="77777777" w:rsidR="00774B65" w:rsidRDefault="00774B65" w:rsidP="00814B93">
                            <w:pPr>
                              <w:pStyle w:val="EquationCaption"/>
                            </w:pPr>
                            <w:r>
                              <w:t>(Equation 5)</w:t>
                            </w:r>
                          </w:p>
                          <w:p w14:paraId="2F62B6BE" w14:textId="77777777" w:rsidR="00774B65" w:rsidRDefault="00774B65"/>
                          <w:p w14:paraId="79096086" w14:textId="77777777" w:rsidR="00774B65" w:rsidRDefault="00774B65" w:rsidP="00814B93">
                            <w:pPr>
                              <w:pStyle w:val="EquationCaption"/>
                            </w:pPr>
                            <w:r>
                              <w:t>(Equation 5)</w:t>
                            </w:r>
                          </w:p>
                          <w:p w14:paraId="77C8FC26" w14:textId="77777777" w:rsidR="00774B65" w:rsidRDefault="00774B65"/>
                          <w:p w14:paraId="747E273A" w14:textId="77777777" w:rsidR="00774B65" w:rsidRDefault="00774B65" w:rsidP="00814B93">
                            <w:pPr>
                              <w:pStyle w:val="EquationCaption"/>
                            </w:pPr>
                            <w:r>
                              <w:t>(Equation 5)</w:t>
                            </w:r>
                          </w:p>
                          <w:p w14:paraId="26B3CBCA" w14:textId="77777777" w:rsidR="00774B65" w:rsidRDefault="00774B65"/>
                          <w:p w14:paraId="5A9DD7A0" w14:textId="77777777" w:rsidR="00774B65" w:rsidRDefault="00774B65" w:rsidP="00814B93">
                            <w:pPr>
                              <w:pStyle w:val="EquationCaption"/>
                            </w:pPr>
                            <w:r>
                              <w:t>(Equation 5)</w:t>
                            </w:r>
                          </w:p>
                          <w:p w14:paraId="74660DC2" w14:textId="77777777" w:rsidR="00774B65" w:rsidRDefault="00774B65"/>
                          <w:p w14:paraId="0A2AB641" w14:textId="77777777" w:rsidR="00774B65" w:rsidRDefault="00774B65" w:rsidP="00814B93">
                            <w:pPr>
                              <w:pStyle w:val="EquationCaption"/>
                            </w:pPr>
                            <w:r>
                              <w:t>(Equation 5)</w:t>
                            </w:r>
                          </w:p>
                          <w:p w14:paraId="239E88F2" w14:textId="77777777" w:rsidR="00774B65" w:rsidRDefault="00774B65"/>
                          <w:p w14:paraId="13F881A3" w14:textId="77777777" w:rsidR="00774B65" w:rsidRDefault="00774B65" w:rsidP="00814B93">
                            <w:pPr>
                              <w:pStyle w:val="EquationCaption"/>
                            </w:pPr>
                            <w:r>
                              <w:t>(Equation 5)</w:t>
                            </w:r>
                          </w:p>
                          <w:p w14:paraId="3F91F5E6" w14:textId="77777777" w:rsidR="00774B65" w:rsidRDefault="00774B65"/>
                          <w:p w14:paraId="5D934E6C" w14:textId="77777777" w:rsidR="00774B65" w:rsidRDefault="00774B65" w:rsidP="00814B93">
                            <w:pPr>
                              <w:pStyle w:val="EquationCaption"/>
                            </w:pPr>
                            <w:r>
                              <w:t>(Equation 5)</w:t>
                            </w:r>
                          </w:p>
                          <w:p w14:paraId="77346537" w14:textId="77777777" w:rsidR="00774B65" w:rsidRDefault="00774B65"/>
                          <w:p w14:paraId="301BE2F9" w14:textId="77777777" w:rsidR="00774B65" w:rsidRDefault="00774B65" w:rsidP="00814B93">
                            <w:pPr>
                              <w:pStyle w:val="EquationCaption"/>
                            </w:pPr>
                            <w:r>
                              <w:t>(Equation 5)</w:t>
                            </w:r>
                          </w:p>
                          <w:p w14:paraId="38DF24D4" w14:textId="77777777" w:rsidR="00774B65" w:rsidRDefault="00774B65"/>
                          <w:p w14:paraId="63949F99" w14:textId="77777777" w:rsidR="00774B65" w:rsidRDefault="00774B65" w:rsidP="00814B93">
                            <w:pPr>
                              <w:pStyle w:val="EquationCaption"/>
                            </w:pPr>
                            <w:r>
                              <w:t>(Equation 5)</w:t>
                            </w:r>
                          </w:p>
                          <w:p w14:paraId="57BB8E77" w14:textId="77777777" w:rsidR="00774B65" w:rsidRDefault="00774B65"/>
                          <w:p w14:paraId="51555BEC" w14:textId="77777777" w:rsidR="00774B65" w:rsidRDefault="00774B65" w:rsidP="00814B93">
                            <w:pPr>
                              <w:pStyle w:val="EquationCaption"/>
                            </w:pPr>
                            <w:r>
                              <w:t>(Equation 5)</w:t>
                            </w:r>
                          </w:p>
                          <w:p w14:paraId="52B44DC4" w14:textId="77777777" w:rsidR="00774B65" w:rsidRDefault="00774B65"/>
                          <w:p w14:paraId="6A183AA8" w14:textId="77777777" w:rsidR="00774B65" w:rsidRDefault="00774B65" w:rsidP="00814B93">
                            <w:pPr>
                              <w:pStyle w:val="EquationCaption"/>
                            </w:pPr>
                            <w:r>
                              <w:t>(Equation 5)</w:t>
                            </w:r>
                          </w:p>
                          <w:p w14:paraId="3E8F32CC" w14:textId="77777777" w:rsidR="00774B65" w:rsidRDefault="00774B65"/>
                          <w:p w14:paraId="38FB1267" w14:textId="77777777" w:rsidR="00774B65" w:rsidRDefault="00774B65" w:rsidP="00814B93">
                            <w:pPr>
                              <w:pStyle w:val="EquationCaption"/>
                            </w:pPr>
                            <w:r>
                              <w:t>(Equation 5)</w:t>
                            </w:r>
                          </w:p>
                          <w:p w14:paraId="12FDC89F" w14:textId="77777777" w:rsidR="00774B65" w:rsidRDefault="00774B65"/>
                          <w:p w14:paraId="2D062F04" w14:textId="77777777" w:rsidR="00774B65" w:rsidRDefault="00774B65" w:rsidP="00814B93">
                            <w:pPr>
                              <w:pStyle w:val="EquationCaption"/>
                            </w:pPr>
                            <w:r>
                              <w:t>(Equation 5)</w:t>
                            </w:r>
                          </w:p>
                          <w:p w14:paraId="61466938" w14:textId="77777777" w:rsidR="00774B65" w:rsidRDefault="00774B65"/>
                          <w:p w14:paraId="653F6F18" w14:textId="77777777" w:rsidR="00774B65" w:rsidRDefault="00774B65" w:rsidP="00814B93">
                            <w:pPr>
                              <w:pStyle w:val="EquationCaption"/>
                            </w:pPr>
                            <w:r>
                              <w:t>(Equation 5)</w:t>
                            </w:r>
                          </w:p>
                          <w:p w14:paraId="4D95DF2F" w14:textId="77777777" w:rsidR="00774B65" w:rsidRDefault="00774B65"/>
                          <w:p w14:paraId="099FE465" w14:textId="77777777" w:rsidR="00774B65" w:rsidRDefault="00774B65" w:rsidP="00814B93">
                            <w:pPr>
                              <w:pStyle w:val="EquationCaption"/>
                            </w:pPr>
                            <w:r>
                              <w:t>(Equation 5)</w:t>
                            </w:r>
                          </w:p>
                          <w:p w14:paraId="5609B3C2" w14:textId="77777777" w:rsidR="00774B65" w:rsidRDefault="00774B65"/>
                          <w:p w14:paraId="4D41F4BD" w14:textId="77777777" w:rsidR="00774B65" w:rsidRDefault="00774B65" w:rsidP="00814B93">
                            <w:pPr>
                              <w:pStyle w:val="EquationCaption"/>
                            </w:pPr>
                            <w:r>
                              <w:t>(Equation 5)</w:t>
                            </w:r>
                          </w:p>
                          <w:p w14:paraId="7656D9A3" w14:textId="77777777" w:rsidR="00774B65" w:rsidRDefault="00774B65"/>
                          <w:p w14:paraId="7CE84064" w14:textId="77777777" w:rsidR="00774B65" w:rsidRDefault="00774B65" w:rsidP="00814B93">
                            <w:pPr>
                              <w:pStyle w:val="EquationCaption"/>
                            </w:pPr>
                            <w:r>
                              <w:t>(Equation 5)</w:t>
                            </w:r>
                          </w:p>
                          <w:p w14:paraId="74FB3808" w14:textId="77777777" w:rsidR="00774B65" w:rsidRDefault="00774B65"/>
                          <w:p w14:paraId="64A186E9" w14:textId="77777777" w:rsidR="00774B65" w:rsidRDefault="00774B65" w:rsidP="00814B93">
                            <w:pPr>
                              <w:pStyle w:val="EquationCaption"/>
                            </w:pPr>
                            <w:r>
                              <w:t>(Equation 5)</w:t>
                            </w:r>
                          </w:p>
                          <w:p w14:paraId="23C18A2A" w14:textId="77777777" w:rsidR="00774B65" w:rsidRDefault="00774B65"/>
                          <w:p w14:paraId="52DE27DA" w14:textId="77777777" w:rsidR="00774B65" w:rsidRDefault="00774B65" w:rsidP="00814B93">
                            <w:pPr>
                              <w:pStyle w:val="EquationCaption"/>
                            </w:pPr>
                            <w:r>
                              <w:t>(Equation 5)</w:t>
                            </w:r>
                          </w:p>
                          <w:p w14:paraId="2FABB1AF" w14:textId="77777777" w:rsidR="00774B65" w:rsidRDefault="00774B65"/>
                          <w:p w14:paraId="39F24A52" w14:textId="77777777" w:rsidR="00774B65" w:rsidRDefault="00774B65" w:rsidP="00814B93">
                            <w:pPr>
                              <w:pStyle w:val="EquationCaption"/>
                            </w:pPr>
                            <w:r>
                              <w:t>(Equation 5)</w:t>
                            </w:r>
                          </w:p>
                          <w:p w14:paraId="1F1A022F" w14:textId="77777777" w:rsidR="00774B65" w:rsidRDefault="00774B65"/>
                          <w:p w14:paraId="43D2891C" w14:textId="77777777" w:rsidR="00774B65" w:rsidRDefault="00774B65" w:rsidP="00814B93">
                            <w:pPr>
                              <w:pStyle w:val="EquationCaption"/>
                            </w:pPr>
                            <w:r>
                              <w:t>(Equation 5)</w:t>
                            </w:r>
                          </w:p>
                          <w:p w14:paraId="7EE2CE4F" w14:textId="77777777" w:rsidR="00774B65" w:rsidRDefault="00774B65"/>
                          <w:p w14:paraId="5E11B66A" w14:textId="77777777" w:rsidR="00774B65" w:rsidRDefault="00774B65" w:rsidP="00814B93">
                            <w:pPr>
                              <w:pStyle w:val="EquationCaption"/>
                            </w:pPr>
                            <w:r>
                              <w:t>(Equation 5)</w:t>
                            </w:r>
                          </w:p>
                          <w:p w14:paraId="688FFB50" w14:textId="77777777" w:rsidR="00774B65" w:rsidRDefault="00774B65"/>
                          <w:p w14:paraId="76A92119" w14:textId="77777777" w:rsidR="00774B65" w:rsidRDefault="00774B65" w:rsidP="00814B93">
                            <w:pPr>
                              <w:pStyle w:val="EquationCaption"/>
                            </w:pPr>
                            <w:r>
                              <w:t>(Equation 5)</w:t>
                            </w:r>
                          </w:p>
                          <w:p w14:paraId="5167B1A5" w14:textId="77777777" w:rsidR="00774B65" w:rsidRDefault="00774B65"/>
                          <w:p w14:paraId="76E0BDC9" w14:textId="77777777" w:rsidR="00774B65" w:rsidRDefault="00774B65" w:rsidP="00814B93">
                            <w:pPr>
                              <w:pStyle w:val="EquationCaption"/>
                            </w:pPr>
                            <w:r>
                              <w:t>(Equation 5)</w:t>
                            </w:r>
                          </w:p>
                          <w:p w14:paraId="26DDC993" w14:textId="77777777" w:rsidR="00774B65" w:rsidRDefault="00774B65"/>
                          <w:p w14:paraId="258AC221" w14:textId="77777777" w:rsidR="00774B65" w:rsidRDefault="00774B65" w:rsidP="00814B93">
                            <w:pPr>
                              <w:pStyle w:val="EquationCaption"/>
                            </w:pPr>
                            <w:r>
                              <w:t>(Equation 5)</w:t>
                            </w:r>
                          </w:p>
                          <w:p w14:paraId="57462887" w14:textId="77777777" w:rsidR="00774B65" w:rsidRDefault="00774B65"/>
                          <w:p w14:paraId="287E3BCE" w14:textId="77777777" w:rsidR="00774B65" w:rsidRDefault="00774B65" w:rsidP="00814B93">
                            <w:pPr>
                              <w:pStyle w:val="EquationCaption"/>
                            </w:pPr>
                            <w:r>
                              <w:t>(Equation 5)</w:t>
                            </w:r>
                          </w:p>
                          <w:p w14:paraId="0DC912EC" w14:textId="77777777" w:rsidR="00774B65" w:rsidRDefault="00774B65"/>
                          <w:p w14:paraId="0F572172" w14:textId="77777777" w:rsidR="00774B65" w:rsidRDefault="00774B65"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3.4pt;margin-top:62.75pt;width:74.6pt;height:24pt;z-index:2516398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" filled="f" stroked="f" strokeweight=".5pt">
                <v:textbox>
                  <w:txbxContent>
                    <w:p w14:paraId="7F15DC61" w14:textId="77777777" w:rsidR="00774B65" w:rsidRDefault="00774B65" w:rsidP="00814B93">
                      <w:pPr>
                        <w:pStyle w:val="EquationCaption"/>
                      </w:pPr>
                      <w:r>
                        <w:t>(Equation 5)</w:t>
                      </w:r>
                    </w:p>
                    <w:p w14:paraId="04B482A2" w14:textId="77777777" w:rsidR="00774B65" w:rsidRDefault="00774B65"/>
                    <w:p w14:paraId="1C042B0A" w14:textId="77777777" w:rsidR="00774B65" w:rsidRDefault="00774B65" w:rsidP="00814B93">
                      <w:pPr>
                        <w:pStyle w:val="EquationCaption"/>
                      </w:pPr>
                      <w:r>
                        <w:t>(Equation 5)</w:t>
                      </w:r>
                    </w:p>
                    <w:p w14:paraId="66F3DC39" w14:textId="77777777" w:rsidR="00774B65" w:rsidRDefault="00774B65"/>
                    <w:p w14:paraId="34545C63" w14:textId="77777777" w:rsidR="00774B65" w:rsidRDefault="00774B65" w:rsidP="00814B93">
                      <w:pPr>
                        <w:pStyle w:val="EquationCaption"/>
                      </w:pPr>
                      <w:r>
                        <w:t>(Equation 5)</w:t>
                      </w:r>
                    </w:p>
                    <w:p w14:paraId="2369081A" w14:textId="77777777" w:rsidR="00774B65" w:rsidRDefault="00774B65"/>
                    <w:p w14:paraId="0F688186" w14:textId="77777777" w:rsidR="00774B65" w:rsidRDefault="00774B65" w:rsidP="00814B93">
                      <w:pPr>
                        <w:pStyle w:val="EquationCaption"/>
                      </w:pPr>
                      <w:r>
                        <w:t>(Equation 5)</w:t>
                      </w:r>
                    </w:p>
                    <w:p w14:paraId="373DAE5F" w14:textId="77777777" w:rsidR="00774B65" w:rsidRDefault="00774B65"/>
                    <w:p w14:paraId="5457514C" w14:textId="77777777" w:rsidR="00774B65" w:rsidRDefault="00774B65" w:rsidP="00814B93">
                      <w:pPr>
                        <w:pStyle w:val="EquationCaption"/>
                      </w:pPr>
                      <w:r>
                        <w:t>(Equation 5)</w:t>
                      </w:r>
                    </w:p>
                    <w:p w14:paraId="34D6A1D5" w14:textId="77777777" w:rsidR="00774B65" w:rsidRDefault="00774B65"/>
                    <w:p w14:paraId="290B3E53" w14:textId="77777777" w:rsidR="00774B65" w:rsidRDefault="00774B65" w:rsidP="00814B93">
                      <w:pPr>
                        <w:pStyle w:val="EquationCaption"/>
                      </w:pPr>
                      <w:r>
                        <w:t>(Equation 5)</w:t>
                      </w:r>
                    </w:p>
                    <w:p w14:paraId="2F62B6BE" w14:textId="77777777" w:rsidR="00774B65" w:rsidRDefault="00774B65"/>
                    <w:p w14:paraId="79096086" w14:textId="77777777" w:rsidR="00774B65" w:rsidRDefault="00774B65" w:rsidP="00814B93">
                      <w:pPr>
                        <w:pStyle w:val="EquationCaption"/>
                      </w:pPr>
                      <w:r>
                        <w:t>(Equation 5)</w:t>
                      </w:r>
                    </w:p>
                    <w:p w14:paraId="77C8FC26" w14:textId="77777777" w:rsidR="00774B65" w:rsidRDefault="00774B65"/>
                    <w:p w14:paraId="747E273A" w14:textId="77777777" w:rsidR="00774B65" w:rsidRDefault="00774B65" w:rsidP="00814B93">
                      <w:pPr>
                        <w:pStyle w:val="EquationCaption"/>
                      </w:pPr>
                      <w:r>
                        <w:t>(Equation 5)</w:t>
                      </w:r>
                    </w:p>
                    <w:p w14:paraId="26B3CBCA" w14:textId="77777777" w:rsidR="00774B65" w:rsidRDefault="00774B65"/>
                    <w:p w14:paraId="5A9DD7A0" w14:textId="77777777" w:rsidR="00774B65" w:rsidRDefault="00774B65" w:rsidP="00814B93">
                      <w:pPr>
                        <w:pStyle w:val="EquationCaption"/>
                      </w:pPr>
                      <w:r>
                        <w:t>(Equation 5)</w:t>
                      </w:r>
                    </w:p>
                    <w:p w14:paraId="74660DC2" w14:textId="77777777" w:rsidR="00774B65" w:rsidRDefault="00774B65"/>
                    <w:p w14:paraId="0A2AB641" w14:textId="77777777" w:rsidR="00774B65" w:rsidRDefault="00774B65" w:rsidP="00814B93">
                      <w:pPr>
                        <w:pStyle w:val="EquationCaption"/>
                      </w:pPr>
                      <w:r>
                        <w:t>(Equation 5)</w:t>
                      </w:r>
                    </w:p>
                    <w:p w14:paraId="239E88F2" w14:textId="77777777" w:rsidR="00774B65" w:rsidRDefault="00774B65"/>
                    <w:p w14:paraId="13F881A3" w14:textId="77777777" w:rsidR="00774B65" w:rsidRDefault="00774B65" w:rsidP="00814B93">
                      <w:pPr>
                        <w:pStyle w:val="EquationCaption"/>
                      </w:pPr>
                      <w:r>
                        <w:t>(Equation 5)</w:t>
                      </w:r>
                    </w:p>
                    <w:p w14:paraId="3F91F5E6" w14:textId="77777777" w:rsidR="00774B65" w:rsidRDefault="00774B65"/>
                    <w:p w14:paraId="5D934E6C" w14:textId="77777777" w:rsidR="00774B65" w:rsidRDefault="00774B65" w:rsidP="00814B93">
                      <w:pPr>
                        <w:pStyle w:val="EquationCaption"/>
                      </w:pPr>
                      <w:r>
                        <w:t>(Equation 5)</w:t>
                      </w:r>
                    </w:p>
                    <w:p w14:paraId="77346537" w14:textId="77777777" w:rsidR="00774B65" w:rsidRDefault="00774B65"/>
                    <w:p w14:paraId="301BE2F9" w14:textId="77777777" w:rsidR="00774B65" w:rsidRDefault="00774B65" w:rsidP="00814B93">
                      <w:pPr>
                        <w:pStyle w:val="EquationCaption"/>
                      </w:pPr>
                      <w:r>
                        <w:t>(Equation 5)</w:t>
                      </w:r>
                    </w:p>
                    <w:p w14:paraId="38DF24D4" w14:textId="77777777" w:rsidR="00774B65" w:rsidRDefault="00774B65"/>
                    <w:p w14:paraId="63949F99" w14:textId="77777777" w:rsidR="00774B65" w:rsidRDefault="00774B65" w:rsidP="00814B93">
                      <w:pPr>
                        <w:pStyle w:val="EquationCaption"/>
                      </w:pPr>
                      <w:r>
                        <w:t>(Equation 5)</w:t>
                      </w:r>
                    </w:p>
                    <w:p w14:paraId="57BB8E77" w14:textId="77777777" w:rsidR="00774B65" w:rsidRDefault="00774B65"/>
                    <w:p w14:paraId="51555BEC" w14:textId="77777777" w:rsidR="00774B65" w:rsidRDefault="00774B65" w:rsidP="00814B93">
                      <w:pPr>
                        <w:pStyle w:val="EquationCaption"/>
                      </w:pPr>
                      <w:r>
                        <w:t>(Equation 5)</w:t>
                      </w:r>
                    </w:p>
                    <w:p w14:paraId="52B44DC4" w14:textId="77777777" w:rsidR="00774B65" w:rsidRDefault="00774B65"/>
                    <w:p w14:paraId="6A183AA8" w14:textId="77777777" w:rsidR="00774B65" w:rsidRDefault="00774B65" w:rsidP="00814B93">
                      <w:pPr>
                        <w:pStyle w:val="EquationCaption"/>
                      </w:pPr>
                      <w:r>
                        <w:t>(Equation 5)</w:t>
                      </w:r>
                    </w:p>
                    <w:p w14:paraId="3E8F32CC" w14:textId="77777777" w:rsidR="00774B65" w:rsidRDefault="00774B65"/>
                    <w:p w14:paraId="38FB1267" w14:textId="77777777" w:rsidR="00774B65" w:rsidRDefault="00774B65" w:rsidP="00814B93">
                      <w:pPr>
                        <w:pStyle w:val="EquationCaption"/>
                      </w:pPr>
                      <w:r>
                        <w:t>(Equation 5)</w:t>
                      </w:r>
                    </w:p>
                    <w:p w14:paraId="12FDC89F" w14:textId="77777777" w:rsidR="00774B65" w:rsidRDefault="00774B65"/>
                    <w:p w14:paraId="2D062F04" w14:textId="77777777" w:rsidR="00774B65" w:rsidRDefault="00774B65" w:rsidP="00814B93">
                      <w:pPr>
                        <w:pStyle w:val="EquationCaption"/>
                      </w:pPr>
                      <w:r>
                        <w:t>(Equation 5)</w:t>
                      </w:r>
                    </w:p>
                    <w:p w14:paraId="61466938" w14:textId="77777777" w:rsidR="00774B65" w:rsidRDefault="00774B65"/>
                    <w:p w14:paraId="653F6F18" w14:textId="77777777" w:rsidR="00774B65" w:rsidRDefault="00774B65" w:rsidP="00814B93">
                      <w:pPr>
                        <w:pStyle w:val="EquationCaption"/>
                      </w:pPr>
                      <w:r>
                        <w:t>(Equation 5)</w:t>
                      </w:r>
                    </w:p>
                    <w:p w14:paraId="4D95DF2F" w14:textId="77777777" w:rsidR="00774B65" w:rsidRDefault="00774B65"/>
                    <w:p w14:paraId="099FE465" w14:textId="77777777" w:rsidR="00774B65" w:rsidRDefault="00774B65" w:rsidP="00814B93">
                      <w:pPr>
                        <w:pStyle w:val="EquationCaption"/>
                      </w:pPr>
                      <w:r>
                        <w:t>(Equation 5)</w:t>
                      </w:r>
                    </w:p>
                    <w:p w14:paraId="5609B3C2" w14:textId="77777777" w:rsidR="00774B65" w:rsidRDefault="00774B65"/>
                    <w:p w14:paraId="4D41F4BD" w14:textId="77777777" w:rsidR="00774B65" w:rsidRDefault="00774B65" w:rsidP="00814B93">
                      <w:pPr>
                        <w:pStyle w:val="EquationCaption"/>
                      </w:pPr>
                      <w:r>
                        <w:t>(Equation 5)</w:t>
                      </w:r>
                    </w:p>
                    <w:p w14:paraId="7656D9A3" w14:textId="77777777" w:rsidR="00774B65" w:rsidRDefault="00774B65"/>
                    <w:p w14:paraId="7CE84064" w14:textId="77777777" w:rsidR="00774B65" w:rsidRDefault="00774B65" w:rsidP="00814B93">
                      <w:pPr>
                        <w:pStyle w:val="EquationCaption"/>
                      </w:pPr>
                      <w:r>
                        <w:t>(Equation 5)</w:t>
                      </w:r>
                    </w:p>
                    <w:p w14:paraId="74FB3808" w14:textId="77777777" w:rsidR="00774B65" w:rsidRDefault="00774B65"/>
                    <w:p w14:paraId="64A186E9" w14:textId="77777777" w:rsidR="00774B65" w:rsidRDefault="00774B65" w:rsidP="00814B93">
                      <w:pPr>
                        <w:pStyle w:val="EquationCaption"/>
                      </w:pPr>
                      <w:r>
                        <w:t>(Equation 5)</w:t>
                      </w:r>
                    </w:p>
                    <w:p w14:paraId="23C18A2A" w14:textId="77777777" w:rsidR="00774B65" w:rsidRDefault="00774B65"/>
                    <w:p w14:paraId="52DE27DA" w14:textId="77777777" w:rsidR="00774B65" w:rsidRDefault="00774B65" w:rsidP="00814B93">
                      <w:pPr>
                        <w:pStyle w:val="EquationCaption"/>
                      </w:pPr>
                      <w:r>
                        <w:t>(Equation 5)</w:t>
                      </w:r>
                    </w:p>
                    <w:p w14:paraId="2FABB1AF" w14:textId="77777777" w:rsidR="00774B65" w:rsidRDefault="00774B65"/>
                    <w:p w14:paraId="39F24A52" w14:textId="77777777" w:rsidR="00774B65" w:rsidRDefault="00774B65" w:rsidP="00814B93">
                      <w:pPr>
                        <w:pStyle w:val="EquationCaption"/>
                      </w:pPr>
                      <w:r>
                        <w:t>(Equation 5)</w:t>
                      </w:r>
                    </w:p>
                    <w:p w14:paraId="1F1A022F" w14:textId="77777777" w:rsidR="00774B65" w:rsidRDefault="00774B65"/>
                    <w:p w14:paraId="43D2891C" w14:textId="77777777" w:rsidR="00774B65" w:rsidRDefault="00774B65" w:rsidP="00814B93">
                      <w:pPr>
                        <w:pStyle w:val="EquationCaption"/>
                      </w:pPr>
                      <w:r>
                        <w:t>(Equation 5)</w:t>
                      </w:r>
                    </w:p>
                    <w:p w14:paraId="7EE2CE4F" w14:textId="77777777" w:rsidR="00774B65" w:rsidRDefault="00774B65"/>
                    <w:p w14:paraId="5E11B66A" w14:textId="77777777" w:rsidR="00774B65" w:rsidRDefault="00774B65" w:rsidP="00814B93">
                      <w:pPr>
                        <w:pStyle w:val="EquationCaption"/>
                      </w:pPr>
                      <w:r>
                        <w:t>(Equation 5)</w:t>
                      </w:r>
                    </w:p>
                    <w:p w14:paraId="688FFB50" w14:textId="77777777" w:rsidR="00774B65" w:rsidRDefault="00774B65"/>
                    <w:p w14:paraId="76A92119" w14:textId="77777777" w:rsidR="00774B65" w:rsidRDefault="00774B65" w:rsidP="00814B93">
                      <w:pPr>
                        <w:pStyle w:val="EquationCaption"/>
                      </w:pPr>
                      <w:r>
                        <w:t>(Equation 5)</w:t>
                      </w:r>
                    </w:p>
                    <w:p w14:paraId="5167B1A5" w14:textId="77777777" w:rsidR="00774B65" w:rsidRDefault="00774B65"/>
                    <w:p w14:paraId="76E0BDC9" w14:textId="77777777" w:rsidR="00774B65" w:rsidRDefault="00774B65" w:rsidP="00814B93">
                      <w:pPr>
                        <w:pStyle w:val="EquationCaption"/>
                      </w:pPr>
                      <w:r>
                        <w:t>(Equation 5)</w:t>
                      </w:r>
                    </w:p>
                    <w:p w14:paraId="26DDC993" w14:textId="77777777" w:rsidR="00774B65" w:rsidRDefault="00774B65"/>
                    <w:p w14:paraId="258AC221" w14:textId="77777777" w:rsidR="00774B65" w:rsidRDefault="00774B65" w:rsidP="00814B93">
                      <w:pPr>
                        <w:pStyle w:val="EquationCaption"/>
                      </w:pPr>
                      <w:r>
                        <w:t>(Equation 5)</w:t>
                      </w:r>
                    </w:p>
                    <w:p w14:paraId="57462887" w14:textId="77777777" w:rsidR="00774B65" w:rsidRDefault="00774B65"/>
                    <w:p w14:paraId="287E3BCE" w14:textId="77777777" w:rsidR="00774B65" w:rsidRDefault="00774B65" w:rsidP="00814B93">
                      <w:pPr>
                        <w:pStyle w:val="EquationCaption"/>
                      </w:pPr>
                      <w:r>
                        <w:t>(Equation 5)</w:t>
                      </w:r>
                    </w:p>
                    <w:p w14:paraId="0DC912EC" w14:textId="77777777" w:rsidR="00774B65" w:rsidRDefault="00774B65"/>
                    <w:p w14:paraId="0F572172" w14:textId="77777777" w:rsidR="00774B65" w:rsidRDefault="00774B65"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40EC1A1D" wp14:editId="70A6C99A">
                <wp:simplePos x="0" y="0"/>
                <wp:positionH relativeFrom="margin">
                  <wp:align>right</wp:align>
                </wp:positionH>
                <wp:positionV relativeFrom="paragraph">
                  <wp:posOffset>368300</wp:posOffset>
                </wp:positionV>
                <wp:extent cx="94742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597D2278" w14:textId="77777777" w:rsidR="00774B65" w:rsidRDefault="00774B65" w:rsidP="00814B93">
                            <w:pPr>
                              <w:pStyle w:val="EquationCaption"/>
                            </w:pPr>
                            <w:r>
                              <w:t>(Equation 4)</w:t>
                            </w:r>
                          </w:p>
                          <w:p w14:paraId="30A04803" w14:textId="77777777" w:rsidR="00774B65" w:rsidRDefault="00774B65"/>
                          <w:p w14:paraId="0FF75C95" w14:textId="77777777" w:rsidR="00774B65" w:rsidRDefault="00774B65" w:rsidP="00814B93">
                            <w:pPr>
                              <w:pStyle w:val="EquationCaption"/>
                            </w:pPr>
                            <w:r>
                              <w:t>(Equation 4)</w:t>
                            </w:r>
                          </w:p>
                          <w:p w14:paraId="1FA76A2A" w14:textId="77777777" w:rsidR="00774B65" w:rsidRDefault="00774B65"/>
                          <w:p w14:paraId="74A0A346" w14:textId="77777777" w:rsidR="00774B65" w:rsidRDefault="00774B65" w:rsidP="00814B93">
                            <w:pPr>
                              <w:pStyle w:val="EquationCaption"/>
                            </w:pPr>
                            <w:r>
                              <w:t>(Equation 4)</w:t>
                            </w:r>
                          </w:p>
                          <w:p w14:paraId="51A4A259" w14:textId="77777777" w:rsidR="00774B65" w:rsidRDefault="00774B65"/>
                          <w:p w14:paraId="33F51C28" w14:textId="77777777" w:rsidR="00774B65" w:rsidRDefault="00774B65" w:rsidP="00814B93">
                            <w:pPr>
                              <w:pStyle w:val="EquationCaption"/>
                            </w:pPr>
                            <w:r>
                              <w:t>(Equation 4)</w:t>
                            </w:r>
                          </w:p>
                          <w:p w14:paraId="5D45EC9E" w14:textId="77777777" w:rsidR="00774B65" w:rsidRDefault="00774B65"/>
                          <w:p w14:paraId="5E934B2E" w14:textId="77777777" w:rsidR="00774B65" w:rsidRDefault="00774B65" w:rsidP="00814B93">
                            <w:pPr>
                              <w:pStyle w:val="EquationCaption"/>
                            </w:pPr>
                            <w:r>
                              <w:t>(Equation 4)</w:t>
                            </w:r>
                          </w:p>
                          <w:p w14:paraId="53B7FF1F" w14:textId="77777777" w:rsidR="00774B65" w:rsidRDefault="00774B65"/>
                          <w:p w14:paraId="54C3392D" w14:textId="77777777" w:rsidR="00774B65" w:rsidRDefault="00774B65" w:rsidP="00814B93">
                            <w:pPr>
                              <w:pStyle w:val="EquationCaption"/>
                            </w:pPr>
                            <w:r>
                              <w:t>(Equation 4)</w:t>
                            </w:r>
                          </w:p>
                          <w:p w14:paraId="60756948" w14:textId="77777777" w:rsidR="00774B65" w:rsidRDefault="00774B65"/>
                          <w:p w14:paraId="1354EB9D" w14:textId="77777777" w:rsidR="00774B65" w:rsidRDefault="00774B65" w:rsidP="00814B93">
                            <w:pPr>
                              <w:pStyle w:val="EquationCaption"/>
                            </w:pPr>
                            <w:r>
                              <w:t>(Equation 4)</w:t>
                            </w:r>
                          </w:p>
                          <w:p w14:paraId="3BDFB490" w14:textId="77777777" w:rsidR="00774B65" w:rsidRDefault="00774B65"/>
                          <w:p w14:paraId="101EB994" w14:textId="77777777" w:rsidR="00774B65" w:rsidRDefault="00774B65" w:rsidP="00814B93">
                            <w:pPr>
                              <w:pStyle w:val="EquationCaption"/>
                            </w:pPr>
                            <w:r>
                              <w:t>(Equation 4)</w:t>
                            </w:r>
                          </w:p>
                          <w:p w14:paraId="05C21E43" w14:textId="77777777" w:rsidR="00774B65" w:rsidRDefault="00774B65"/>
                          <w:p w14:paraId="030FAC5D" w14:textId="77777777" w:rsidR="00774B65" w:rsidRDefault="00774B65" w:rsidP="00814B93">
                            <w:pPr>
                              <w:pStyle w:val="EquationCaption"/>
                            </w:pPr>
                            <w:r>
                              <w:t>(Equation 4)</w:t>
                            </w:r>
                          </w:p>
                          <w:p w14:paraId="0B540BDC" w14:textId="77777777" w:rsidR="00774B65" w:rsidRDefault="00774B65"/>
                          <w:p w14:paraId="3257A083" w14:textId="77777777" w:rsidR="00774B65" w:rsidRDefault="00774B65" w:rsidP="00814B93">
                            <w:pPr>
                              <w:pStyle w:val="EquationCaption"/>
                            </w:pPr>
                            <w:r>
                              <w:t>(Equation 4)</w:t>
                            </w:r>
                          </w:p>
                          <w:p w14:paraId="66B584CA" w14:textId="77777777" w:rsidR="00774B65" w:rsidRDefault="00774B65"/>
                          <w:p w14:paraId="5CB427B7" w14:textId="77777777" w:rsidR="00774B65" w:rsidRDefault="00774B65" w:rsidP="00814B93">
                            <w:pPr>
                              <w:pStyle w:val="EquationCaption"/>
                            </w:pPr>
                            <w:r>
                              <w:t>(Equation 4)</w:t>
                            </w:r>
                          </w:p>
                          <w:p w14:paraId="0664700D" w14:textId="77777777" w:rsidR="00774B65" w:rsidRDefault="00774B65"/>
                          <w:p w14:paraId="562B4AA9" w14:textId="77777777" w:rsidR="00774B65" w:rsidRDefault="00774B65" w:rsidP="00814B93">
                            <w:pPr>
                              <w:pStyle w:val="EquationCaption"/>
                            </w:pPr>
                            <w:r>
                              <w:t>(Equation 4)</w:t>
                            </w:r>
                          </w:p>
                          <w:p w14:paraId="55DC081D" w14:textId="77777777" w:rsidR="00774B65" w:rsidRDefault="00774B65"/>
                          <w:p w14:paraId="75302EC0" w14:textId="77777777" w:rsidR="00774B65" w:rsidRDefault="00774B65" w:rsidP="00814B93">
                            <w:pPr>
                              <w:pStyle w:val="EquationCaption"/>
                            </w:pPr>
                            <w:r>
                              <w:t>(Equation 4)</w:t>
                            </w:r>
                          </w:p>
                          <w:p w14:paraId="547E835F" w14:textId="77777777" w:rsidR="00774B65" w:rsidRDefault="00774B65"/>
                          <w:p w14:paraId="1482A4A9" w14:textId="77777777" w:rsidR="00774B65" w:rsidRDefault="00774B65" w:rsidP="00814B93">
                            <w:pPr>
                              <w:pStyle w:val="EquationCaption"/>
                            </w:pPr>
                            <w:r>
                              <w:t>(Equation 4)</w:t>
                            </w:r>
                          </w:p>
                          <w:p w14:paraId="72F3B65E" w14:textId="77777777" w:rsidR="00774B65" w:rsidRDefault="00774B65"/>
                          <w:p w14:paraId="0AA81F39" w14:textId="77777777" w:rsidR="00774B65" w:rsidRDefault="00774B65" w:rsidP="00814B93">
                            <w:pPr>
                              <w:pStyle w:val="EquationCaption"/>
                            </w:pPr>
                            <w:r>
                              <w:t>(Equation 4)</w:t>
                            </w:r>
                          </w:p>
                          <w:p w14:paraId="6EC296E9" w14:textId="77777777" w:rsidR="00774B65" w:rsidRDefault="00774B65"/>
                          <w:p w14:paraId="3A24543E" w14:textId="77777777" w:rsidR="00774B65" w:rsidRDefault="00774B65" w:rsidP="00814B93">
                            <w:pPr>
                              <w:pStyle w:val="EquationCaption"/>
                            </w:pPr>
                            <w:r>
                              <w:t>(Equation 4)</w:t>
                            </w:r>
                          </w:p>
                          <w:p w14:paraId="1EC0A212" w14:textId="77777777" w:rsidR="00774B65" w:rsidRDefault="00774B65"/>
                          <w:p w14:paraId="72FFF416" w14:textId="5731605E" w:rsidR="00774B65" w:rsidRDefault="00774B65" w:rsidP="00814B93">
                            <w:pPr>
                              <w:pStyle w:val="EquationCaption"/>
                            </w:pPr>
                            <w:r>
                              <w:t xml:space="preserve">Figure </w:t>
                            </w:r>
                            <w:r>
                              <w:fldChar w:fldCharType="begin"/>
                            </w:r>
                            <w:r>
                              <w:instrText xml:space="preserve"> SEQ Figure \* ARABIC </w:instrText>
                            </w:r>
                            <w:r>
                              <w:fldChar w:fldCharType="separate"/>
                            </w:r>
                            <w:r w:rsidR="00420BDC">
                              <w:rPr>
                                <w:noProof/>
                              </w:rPr>
                              <w:t>5</w:t>
                            </w:r>
                            <w:r>
                              <w:rPr>
                                <w:noProof/>
                              </w:rPr>
                              <w:fldChar w:fldCharType="end"/>
                            </w:r>
                            <w:r>
                              <w:t xml:space="preserve">: </w:t>
                            </w:r>
                            <w:r w:rsidRPr="00D60B0B">
                              <w:t xml:space="preserve">Experimental Setup Block </w:t>
                            </w:r>
                            <w:proofErr w:type="gramStart"/>
                            <w:r w:rsidRPr="00D60B0B">
                              <w:t>Diagram</w:t>
                            </w:r>
                            <w:r>
                              <w:t>(</w:t>
                            </w:r>
                            <w:proofErr w:type="gramEnd"/>
                            <w:r>
                              <w:t>Equation 4)</w:t>
                            </w:r>
                          </w:p>
                          <w:p w14:paraId="6043D25F" w14:textId="77777777" w:rsidR="00774B65" w:rsidRDefault="00774B65"/>
                          <w:p w14:paraId="24EA7362" w14:textId="77777777" w:rsidR="00774B65" w:rsidRDefault="00774B65" w:rsidP="00814B93">
                            <w:pPr>
                              <w:pStyle w:val="EquationCaption"/>
                            </w:pPr>
                            <w:r>
                              <w:t>(Equation 4)</w:t>
                            </w:r>
                          </w:p>
                          <w:p w14:paraId="51594D85" w14:textId="77777777" w:rsidR="00774B65" w:rsidRDefault="00774B65"/>
                          <w:p w14:paraId="69FFB5C4" w14:textId="77777777" w:rsidR="00774B65" w:rsidRDefault="00774B65" w:rsidP="00814B93">
                            <w:pPr>
                              <w:pStyle w:val="EquationCaption"/>
                            </w:pPr>
                            <w:r>
                              <w:t>(Equation 4)</w:t>
                            </w:r>
                          </w:p>
                          <w:p w14:paraId="11ED00DD" w14:textId="77777777" w:rsidR="00774B65" w:rsidRDefault="00774B65"/>
                          <w:p w14:paraId="4C46DDE6" w14:textId="77777777" w:rsidR="00774B65" w:rsidRDefault="00774B65" w:rsidP="00814B93">
                            <w:pPr>
                              <w:pStyle w:val="EquationCaption"/>
                            </w:pPr>
                            <w:r>
                              <w:t>(Equation 4)</w:t>
                            </w:r>
                          </w:p>
                          <w:p w14:paraId="55BBA28F" w14:textId="77777777" w:rsidR="00774B65" w:rsidRDefault="00774B65"/>
                          <w:p w14:paraId="1A583845" w14:textId="77777777" w:rsidR="00774B65" w:rsidRDefault="00774B65" w:rsidP="00814B93">
                            <w:pPr>
                              <w:pStyle w:val="EquationCaption"/>
                            </w:pPr>
                            <w:r>
                              <w:t>(Equation 4)</w:t>
                            </w:r>
                          </w:p>
                          <w:p w14:paraId="45736D42" w14:textId="77777777" w:rsidR="00774B65" w:rsidRDefault="00774B65"/>
                          <w:p w14:paraId="78334DAC" w14:textId="77777777" w:rsidR="00774B65" w:rsidRDefault="00774B65" w:rsidP="00814B93">
                            <w:pPr>
                              <w:pStyle w:val="EquationCaption"/>
                            </w:pPr>
                            <w:r>
                              <w:t>(Equation 4)</w:t>
                            </w:r>
                          </w:p>
                          <w:p w14:paraId="6337B160" w14:textId="77777777" w:rsidR="00774B65" w:rsidRDefault="00774B65"/>
                          <w:p w14:paraId="6A9C8D4F" w14:textId="77777777" w:rsidR="00774B65" w:rsidRDefault="00774B65" w:rsidP="00814B93">
                            <w:pPr>
                              <w:pStyle w:val="EquationCaption"/>
                            </w:pPr>
                            <w:r>
                              <w:t>(Equation 4)</w:t>
                            </w:r>
                          </w:p>
                          <w:p w14:paraId="12E5FCF3" w14:textId="77777777" w:rsidR="00774B65" w:rsidRDefault="00774B65"/>
                          <w:p w14:paraId="1C25A350" w14:textId="77777777" w:rsidR="00774B65" w:rsidRDefault="00774B65" w:rsidP="00814B93">
                            <w:pPr>
                              <w:pStyle w:val="EquationCaption"/>
                            </w:pPr>
                            <w:r>
                              <w:t>(Equation 4)</w:t>
                            </w:r>
                          </w:p>
                          <w:p w14:paraId="6AF6EDE8" w14:textId="77777777" w:rsidR="00774B65" w:rsidRDefault="00774B65"/>
                          <w:p w14:paraId="77415166" w14:textId="2C98F505" w:rsidR="00774B65" w:rsidRDefault="00774B65" w:rsidP="00814B93">
                            <w:pPr>
                              <w:pStyle w:val="EquationCaption"/>
                            </w:pPr>
                            <w:r>
                              <w:t>(Equation 4)</w:t>
                            </w:r>
                          </w:p>
                          <w:p w14:paraId="1FDCAB8B" w14:textId="77777777" w:rsidR="00774B65" w:rsidRDefault="00774B65"/>
                          <w:p w14:paraId="6FADC624" w14:textId="77777777" w:rsidR="00774B65" w:rsidRDefault="00774B65" w:rsidP="00814B93">
                            <w:pPr>
                              <w:pStyle w:val="EquationCaption"/>
                            </w:pPr>
                            <w:r>
                              <w:t>(Equation 4)</w:t>
                            </w:r>
                          </w:p>
                          <w:p w14:paraId="78973A54" w14:textId="77777777" w:rsidR="00774B65" w:rsidRDefault="00774B65"/>
                          <w:p w14:paraId="5CA58E0B" w14:textId="77777777" w:rsidR="00774B65" w:rsidRDefault="00774B65" w:rsidP="00814B93">
                            <w:pPr>
                              <w:pStyle w:val="EquationCaption"/>
                            </w:pPr>
                            <w:r>
                              <w:t>(Equation 4)</w:t>
                            </w:r>
                          </w:p>
                          <w:p w14:paraId="56471AA1" w14:textId="77777777" w:rsidR="00774B65" w:rsidRDefault="00774B65"/>
                          <w:p w14:paraId="00D57C24" w14:textId="77777777" w:rsidR="00774B65" w:rsidRDefault="00774B65" w:rsidP="00814B93">
                            <w:pPr>
                              <w:pStyle w:val="EquationCaption"/>
                            </w:pPr>
                            <w:r>
                              <w:t>(Equation 4)</w:t>
                            </w:r>
                          </w:p>
                          <w:p w14:paraId="190828E7" w14:textId="77777777" w:rsidR="00774B65" w:rsidRDefault="00774B65"/>
                          <w:p w14:paraId="671A0E4E" w14:textId="2C98F505" w:rsidR="00774B65" w:rsidRDefault="00774B65" w:rsidP="00814B93">
                            <w:pPr>
                              <w:pStyle w:val="EquationCaption"/>
                            </w:pPr>
                            <w:r>
                              <w:t>(Equation 4)</w:t>
                            </w:r>
                          </w:p>
                          <w:p w14:paraId="6DA3BBE5" w14:textId="77777777" w:rsidR="00774B65" w:rsidRDefault="00774B65"/>
                          <w:p w14:paraId="3D6C402B" w14:textId="77777777" w:rsidR="00774B65" w:rsidRDefault="00774B65" w:rsidP="00814B93">
                            <w:pPr>
                              <w:pStyle w:val="EquationCaption"/>
                            </w:pPr>
                            <w:r>
                              <w:t>(Equation 4)</w:t>
                            </w:r>
                          </w:p>
                          <w:p w14:paraId="7CE694BF" w14:textId="77777777" w:rsidR="00774B65" w:rsidRDefault="00774B65"/>
                          <w:p w14:paraId="382E5494" w14:textId="2C98F505" w:rsidR="00774B65" w:rsidRDefault="00774B65" w:rsidP="00814B93">
                            <w:pPr>
                              <w:pStyle w:val="EquationCaption"/>
                            </w:pPr>
                            <w:r>
                              <w:t>(Equation 4)</w:t>
                            </w:r>
                          </w:p>
                          <w:p w14:paraId="646F8AEE" w14:textId="77777777" w:rsidR="00774B65" w:rsidRDefault="00774B65"/>
                          <w:p w14:paraId="602B79D7" w14:textId="2C98F505" w:rsidR="00774B65" w:rsidRDefault="00774B65"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3.4pt;margin-top:29pt;width:74.6pt;height:24pt;z-index:2516387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" filled="f" stroked="f" strokeweight=".5pt">
                <v:textbox>
                  <w:txbxContent>
                    <w:p w14:paraId="597D2278" w14:textId="77777777" w:rsidR="00774B65" w:rsidRDefault="00774B65" w:rsidP="00814B93">
                      <w:pPr>
                        <w:pStyle w:val="EquationCaption"/>
                      </w:pPr>
                      <w:r>
                        <w:t>(Equation 4)</w:t>
                      </w:r>
                    </w:p>
                    <w:p w14:paraId="30A04803" w14:textId="77777777" w:rsidR="00774B65" w:rsidRDefault="00774B65"/>
                    <w:p w14:paraId="0FF75C95" w14:textId="77777777" w:rsidR="00774B65" w:rsidRDefault="00774B65" w:rsidP="00814B93">
                      <w:pPr>
                        <w:pStyle w:val="EquationCaption"/>
                      </w:pPr>
                      <w:r>
                        <w:t>(Equation 4)</w:t>
                      </w:r>
                    </w:p>
                    <w:p w14:paraId="1FA76A2A" w14:textId="77777777" w:rsidR="00774B65" w:rsidRDefault="00774B65"/>
                    <w:p w14:paraId="74A0A346" w14:textId="77777777" w:rsidR="00774B65" w:rsidRDefault="00774B65" w:rsidP="00814B93">
                      <w:pPr>
                        <w:pStyle w:val="EquationCaption"/>
                      </w:pPr>
                      <w:r>
                        <w:t>(Equation 4)</w:t>
                      </w:r>
                    </w:p>
                    <w:p w14:paraId="51A4A259" w14:textId="77777777" w:rsidR="00774B65" w:rsidRDefault="00774B65"/>
                    <w:p w14:paraId="33F51C28" w14:textId="77777777" w:rsidR="00774B65" w:rsidRDefault="00774B65" w:rsidP="00814B93">
                      <w:pPr>
                        <w:pStyle w:val="EquationCaption"/>
                      </w:pPr>
                      <w:r>
                        <w:t>(Equation 4)</w:t>
                      </w:r>
                    </w:p>
                    <w:p w14:paraId="5D45EC9E" w14:textId="77777777" w:rsidR="00774B65" w:rsidRDefault="00774B65"/>
                    <w:p w14:paraId="5E934B2E" w14:textId="77777777" w:rsidR="00774B65" w:rsidRDefault="00774B65" w:rsidP="00814B93">
                      <w:pPr>
                        <w:pStyle w:val="EquationCaption"/>
                      </w:pPr>
                      <w:r>
                        <w:t>(Equation 4)</w:t>
                      </w:r>
                    </w:p>
                    <w:p w14:paraId="53B7FF1F" w14:textId="77777777" w:rsidR="00774B65" w:rsidRDefault="00774B65"/>
                    <w:p w14:paraId="54C3392D" w14:textId="77777777" w:rsidR="00774B65" w:rsidRDefault="00774B65" w:rsidP="00814B93">
                      <w:pPr>
                        <w:pStyle w:val="EquationCaption"/>
                      </w:pPr>
                      <w:r>
                        <w:t>(Equation 4)</w:t>
                      </w:r>
                    </w:p>
                    <w:p w14:paraId="60756948" w14:textId="77777777" w:rsidR="00774B65" w:rsidRDefault="00774B65"/>
                    <w:p w14:paraId="1354EB9D" w14:textId="77777777" w:rsidR="00774B65" w:rsidRDefault="00774B65" w:rsidP="00814B93">
                      <w:pPr>
                        <w:pStyle w:val="EquationCaption"/>
                      </w:pPr>
                      <w:r>
                        <w:t>(Equation 4)</w:t>
                      </w:r>
                    </w:p>
                    <w:p w14:paraId="3BDFB490" w14:textId="77777777" w:rsidR="00774B65" w:rsidRDefault="00774B65"/>
                    <w:p w14:paraId="101EB994" w14:textId="77777777" w:rsidR="00774B65" w:rsidRDefault="00774B65" w:rsidP="00814B93">
                      <w:pPr>
                        <w:pStyle w:val="EquationCaption"/>
                      </w:pPr>
                      <w:r>
                        <w:t>(Equation 4)</w:t>
                      </w:r>
                    </w:p>
                    <w:p w14:paraId="05C21E43" w14:textId="77777777" w:rsidR="00774B65" w:rsidRDefault="00774B65"/>
                    <w:p w14:paraId="030FAC5D" w14:textId="77777777" w:rsidR="00774B65" w:rsidRDefault="00774B65" w:rsidP="00814B93">
                      <w:pPr>
                        <w:pStyle w:val="EquationCaption"/>
                      </w:pPr>
                      <w:r>
                        <w:t>(Equation 4)</w:t>
                      </w:r>
                    </w:p>
                    <w:p w14:paraId="0B540BDC" w14:textId="77777777" w:rsidR="00774B65" w:rsidRDefault="00774B65"/>
                    <w:p w14:paraId="3257A083" w14:textId="77777777" w:rsidR="00774B65" w:rsidRDefault="00774B65" w:rsidP="00814B93">
                      <w:pPr>
                        <w:pStyle w:val="EquationCaption"/>
                      </w:pPr>
                      <w:r>
                        <w:t>(Equation 4)</w:t>
                      </w:r>
                    </w:p>
                    <w:p w14:paraId="66B584CA" w14:textId="77777777" w:rsidR="00774B65" w:rsidRDefault="00774B65"/>
                    <w:p w14:paraId="5CB427B7" w14:textId="77777777" w:rsidR="00774B65" w:rsidRDefault="00774B65" w:rsidP="00814B93">
                      <w:pPr>
                        <w:pStyle w:val="EquationCaption"/>
                      </w:pPr>
                      <w:r>
                        <w:t>(Equation 4)</w:t>
                      </w:r>
                    </w:p>
                    <w:p w14:paraId="0664700D" w14:textId="77777777" w:rsidR="00774B65" w:rsidRDefault="00774B65"/>
                    <w:p w14:paraId="562B4AA9" w14:textId="77777777" w:rsidR="00774B65" w:rsidRDefault="00774B65" w:rsidP="00814B93">
                      <w:pPr>
                        <w:pStyle w:val="EquationCaption"/>
                      </w:pPr>
                      <w:r>
                        <w:t>(Equation 4)</w:t>
                      </w:r>
                    </w:p>
                    <w:p w14:paraId="55DC081D" w14:textId="77777777" w:rsidR="00774B65" w:rsidRDefault="00774B65"/>
                    <w:p w14:paraId="75302EC0" w14:textId="77777777" w:rsidR="00774B65" w:rsidRDefault="00774B65" w:rsidP="00814B93">
                      <w:pPr>
                        <w:pStyle w:val="EquationCaption"/>
                      </w:pPr>
                      <w:r>
                        <w:t>(Equation 4)</w:t>
                      </w:r>
                    </w:p>
                    <w:p w14:paraId="547E835F" w14:textId="77777777" w:rsidR="00774B65" w:rsidRDefault="00774B65"/>
                    <w:p w14:paraId="1482A4A9" w14:textId="77777777" w:rsidR="00774B65" w:rsidRDefault="00774B65" w:rsidP="00814B93">
                      <w:pPr>
                        <w:pStyle w:val="EquationCaption"/>
                      </w:pPr>
                      <w:r>
                        <w:t>(Equation 4)</w:t>
                      </w:r>
                    </w:p>
                    <w:p w14:paraId="72F3B65E" w14:textId="77777777" w:rsidR="00774B65" w:rsidRDefault="00774B65"/>
                    <w:p w14:paraId="0AA81F39" w14:textId="77777777" w:rsidR="00774B65" w:rsidRDefault="00774B65" w:rsidP="00814B93">
                      <w:pPr>
                        <w:pStyle w:val="EquationCaption"/>
                      </w:pPr>
                      <w:r>
                        <w:t>(Equation 4)</w:t>
                      </w:r>
                    </w:p>
                    <w:p w14:paraId="6EC296E9" w14:textId="77777777" w:rsidR="00774B65" w:rsidRDefault="00774B65"/>
                    <w:p w14:paraId="3A24543E" w14:textId="77777777" w:rsidR="00774B65" w:rsidRDefault="00774B65" w:rsidP="00814B93">
                      <w:pPr>
                        <w:pStyle w:val="EquationCaption"/>
                      </w:pPr>
                      <w:r>
                        <w:t>(Equation 4)</w:t>
                      </w:r>
                    </w:p>
                    <w:p w14:paraId="1EC0A212" w14:textId="77777777" w:rsidR="00774B65" w:rsidRDefault="00774B65"/>
                    <w:p w14:paraId="72FFF416" w14:textId="5731605E" w:rsidR="00774B65" w:rsidRDefault="00774B65" w:rsidP="00814B93">
                      <w:pPr>
                        <w:pStyle w:val="EquationCaption"/>
                      </w:pPr>
                      <w:r>
                        <w:t xml:space="preserve">Figure </w:t>
                      </w:r>
                      <w:r>
                        <w:fldChar w:fldCharType="begin"/>
                      </w:r>
                      <w:r>
                        <w:instrText xml:space="preserve"> SEQ Figure \* ARABIC </w:instrText>
                      </w:r>
                      <w:r>
                        <w:fldChar w:fldCharType="separate"/>
                      </w:r>
                      <w:r w:rsidR="00420BDC">
                        <w:rPr>
                          <w:noProof/>
                        </w:rPr>
                        <w:t>5</w:t>
                      </w:r>
                      <w:r>
                        <w:rPr>
                          <w:noProof/>
                        </w:rPr>
                        <w:fldChar w:fldCharType="end"/>
                      </w:r>
                      <w:r>
                        <w:t xml:space="preserve">: </w:t>
                      </w:r>
                      <w:r w:rsidRPr="00D60B0B">
                        <w:t xml:space="preserve">Experimental Setup Block </w:t>
                      </w:r>
                      <w:proofErr w:type="gramStart"/>
                      <w:r w:rsidRPr="00D60B0B">
                        <w:t>Diagram</w:t>
                      </w:r>
                      <w:r>
                        <w:t>(</w:t>
                      </w:r>
                      <w:proofErr w:type="gramEnd"/>
                      <w:r>
                        <w:t>Equation 4)</w:t>
                      </w:r>
                    </w:p>
                    <w:p w14:paraId="6043D25F" w14:textId="77777777" w:rsidR="00774B65" w:rsidRDefault="00774B65"/>
                    <w:p w14:paraId="24EA7362" w14:textId="77777777" w:rsidR="00774B65" w:rsidRDefault="00774B65" w:rsidP="00814B93">
                      <w:pPr>
                        <w:pStyle w:val="EquationCaption"/>
                      </w:pPr>
                      <w:r>
                        <w:t>(Equation 4)</w:t>
                      </w:r>
                    </w:p>
                    <w:p w14:paraId="51594D85" w14:textId="77777777" w:rsidR="00774B65" w:rsidRDefault="00774B65"/>
                    <w:p w14:paraId="69FFB5C4" w14:textId="77777777" w:rsidR="00774B65" w:rsidRDefault="00774B65" w:rsidP="00814B93">
                      <w:pPr>
                        <w:pStyle w:val="EquationCaption"/>
                      </w:pPr>
                      <w:r>
                        <w:t>(Equation 4)</w:t>
                      </w:r>
                    </w:p>
                    <w:p w14:paraId="11ED00DD" w14:textId="77777777" w:rsidR="00774B65" w:rsidRDefault="00774B65"/>
                    <w:p w14:paraId="4C46DDE6" w14:textId="77777777" w:rsidR="00774B65" w:rsidRDefault="00774B65" w:rsidP="00814B93">
                      <w:pPr>
                        <w:pStyle w:val="EquationCaption"/>
                      </w:pPr>
                      <w:r>
                        <w:t>(Equation 4)</w:t>
                      </w:r>
                    </w:p>
                    <w:p w14:paraId="55BBA28F" w14:textId="77777777" w:rsidR="00774B65" w:rsidRDefault="00774B65"/>
                    <w:p w14:paraId="1A583845" w14:textId="77777777" w:rsidR="00774B65" w:rsidRDefault="00774B65" w:rsidP="00814B93">
                      <w:pPr>
                        <w:pStyle w:val="EquationCaption"/>
                      </w:pPr>
                      <w:r>
                        <w:t>(Equation 4)</w:t>
                      </w:r>
                    </w:p>
                    <w:p w14:paraId="45736D42" w14:textId="77777777" w:rsidR="00774B65" w:rsidRDefault="00774B65"/>
                    <w:p w14:paraId="78334DAC" w14:textId="77777777" w:rsidR="00774B65" w:rsidRDefault="00774B65" w:rsidP="00814B93">
                      <w:pPr>
                        <w:pStyle w:val="EquationCaption"/>
                      </w:pPr>
                      <w:r>
                        <w:t>(Equation 4)</w:t>
                      </w:r>
                    </w:p>
                    <w:p w14:paraId="6337B160" w14:textId="77777777" w:rsidR="00774B65" w:rsidRDefault="00774B65"/>
                    <w:p w14:paraId="6A9C8D4F" w14:textId="77777777" w:rsidR="00774B65" w:rsidRDefault="00774B65" w:rsidP="00814B93">
                      <w:pPr>
                        <w:pStyle w:val="EquationCaption"/>
                      </w:pPr>
                      <w:r>
                        <w:t>(Equation 4)</w:t>
                      </w:r>
                    </w:p>
                    <w:p w14:paraId="12E5FCF3" w14:textId="77777777" w:rsidR="00774B65" w:rsidRDefault="00774B65"/>
                    <w:p w14:paraId="1C25A350" w14:textId="77777777" w:rsidR="00774B65" w:rsidRDefault="00774B65" w:rsidP="00814B93">
                      <w:pPr>
                        <w:pStyle w:val="EquationCaption"/>
                      </w:pPr>
                      <w:r>
                        <w:t>(Equation 4)</w:t>
                      </w:r>
                    </w:p>
                    <w:p w14:paraId="6AF6EDE8" w14:textId="77777777" w:rsidR="00774B65" w:rsidRDefault="00774B65"/>
                    <w:p w14:paraId="77415166" w14:textId="2C98F505" w:rsidR="00774B65" w:rsidRDefault="00774B65" w:rsidP="00814B93">
                      <w:pPr>
                        <w:pStyle w:val="EquationCaption"/>
                      </w:pPr>
                      <w:r>
                        <w:t>(Equation 4)</w:t>
                      </w:r>
                    </w:p>
                    <w:p w14:paraId="1FDCAB8B" w14:textId="77777777" w:rsidR="00774B65" w:rsidRDefault="00774B65"/>
                    <w:p w14:paraId="6FADC624" w14:textId="77777777" w:rsidR="00774B65" w:rsidRDefault="00774B65" w:rsidP="00814B93">
                      <w:pPr>
                        <w:pStyle w:val="EquationCaption"/>
                      </w:pPr>
                      <w:r>
                        <w:t>(Equation 4)</w:t>
                      </w:r>
                    </w:p>
                    <w:p w14:paraId="78973A54" w14:textId="77777777" w:rsidR="00774B65" w:rsidRDefault="00774B65"/>
                    <w:p w14:paraId="5CA58E0B" w14:textId="77777777" w:rsidR="00774B65" w:rsidRDefault="00774B65" w:rsidP="00814B93">
                      <w:pPr>
                        <w:pStyle w:val="EquationCaption"/>
                      </w:pPr>
                      <w:r>
                        <w:t>(Equation 4)</w:t>
                      </w:r>
                    </w:p>
                    <w:p w14:paraId="56471AA1" w14:textId="77777777" w:rsidR="00774B65" w:rsidRDefault="00774B65"/>
                    <w:p w14:paraId="00D57C24" w14:textId="77777777" w:rsidR="00774B65" w:rsidRDefault="00774B65" w:rsidP="00814B93">
                      <w:pPr>
                        <w:pStyle w:val="EquationCaption"/>
                      </w:pPr>
                      <w:r>
                        <w:t>(Equation 4)</w:t>
                      </w:r>
                    </w:p>
                    <w:p w14:paraId="190828E7" w14:textId="77777777" w:rsidR="00774B65" w:rsidRDefault="00774B65"/>
                    <w:p w14:paraId="671A0E4E" w14:textId="2C98F505" w:rsidR="00774B65" w:rsidRDefault="00774B65" w:rsidP="00814B93">
                      <w:pPr>
                        <w:pStyle w:val="EquationCaption"/>
                      </w:pPr>
                      <w:r>
                        <w:t>(Equation 4)</w:t>
                      </w:r>
                    </w:p>
                    <w:p w14:paraId="6DA3BBE5" w14:textId="77777777" w:rsidR="00774B65" w:rsidRDefault="00774B65"/>
                    <w:p w14:paraId="3D6C402B" w14:textId="77777777" w:rsidR="00774B65" w:rsidRDefault="00774B65" w:rsidP="00814B93">
                      <w:pPr>
                        <w:pStyle w:val="EquationCaption"/>
                      </w:pPr>
                      <w:r>
                        <w:t>(Equation 4)</w:t>
                      </w:r>
                    </w:p>
                    <w:p w14:paraId="7CE694BF" w14:textId="77777777" w:rsidR="00774B65" w:rsidRDefault="00774B65"/>
                    <w:p w14:paraId="382E5494" w14:textId="2C98F505" w:rsidR="00774B65" w:rsidRDefault="00774B65" w:rsidP="00814B93">
                      <w:pPr>
                        <w:pStyle w:val="EquationCaption"/>
                      </w:pPr>
                      <w:r>
                        <w:t>(Equation 4)</w:t>
                      </w:r>
                    </w:p>
                    <w:p w14:paraId="646F8AEE" w14:textId="77777777" w:rsidR="00774B65" w:rsidRDefault="00774B65"/>
                    <w:p w14:paraId="602B79D7" w14:textId="2C98F505" w:rsidR="00774B65" w:rsidRDefault="00774B65"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4DE46E5B" w:rsidR="00814B93" w:rsidRDefault="007C3808" w:rsidP="004E5363">
      <w:pPr>
        <w:pStyle w:val="Heading2"/>
      </w:pPr>
      <w:bookmarkStart w:id="19" w:name="_Toc499934582"/>
      <w:r>
        <w:rPr>
          <w:noProof/>
        </w:rPr>
        <mc:AlternateContent>
          <mc:Choice Requires="wpg">
            <w:drawing>
              <wp:anchor distT="0" distB="0" distL="114300" distR="114300" simplePos="0" relativeHeight="251677696" behindDoc="0" locked="0" layoutInCell="1" allowOverlap="1" wp14:anchorId="5177F1C4" wp14:editId="4991037E">
                <wp:simplePos x="0" y="0"/>
                <wp:positionH relativeFrom="column">
                  <wp:posOffset>0</wp:posOffset>
                </wp:positionH>
                <wp:positionV relativeFrom="paragraph">
                  <wp:posOffset>257810</wp:posOffset>
                </wp:positionV>
                <wp:extent cx="5941060" cy="1543050"/>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5941060" cy="1543050"/>
                          <a:chOff x="0" y="0"/>
                          <a:chExt cx="5941060" cy="1543050"/>
                        </a:xfrm>
                      </wpg:grpSpPr>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46" name="Text Box 46"/>
                        <wps:cNvSpPr txBox="1"/>
                        <wps:spPr>
                          <a:xfrm>
                            <a:off x="1647825" y="1304925"/>
                            <a:ext cx="2638425" cy="238125"/>
                          </a:xfrm>
                          <a:prstGeom prst="rect">
                            <a:avLst/>
                          </a:prstGeom>
                          <a:solidFill>
                            <a:prstClr val="white"/>
                          </a:solidFill>
                          <a:ln>
                            <a:noFill/>
                          </a:ln>
                        </wps:spPr>
                        <wps:txbx>
                          <w:txbxContent>
                            <w:p w14:paraId="2B672FDB" w14:textId="5731605E" w:rsidR="00774B65" w:rsidRPr="006923B8" w:rsidRDefault="00774B65" w:rsidP="007C3808">
                              <w:pPr>
                                <w:pStyle w:val="Caption"/>
                                <w:rPr>
                                  <w:noProof/>
                                  <w:sz w:val="24"/>
                                  <w:szCs w:val="24"/>
                                </w:rPr>
                              </w:pPr>
                              <w:bookmarkStart w:id="20" w:name="_Toc499934398"/>
                              <w:r>
                                <w:t xml:space="preserve">Figure </w:t>
                              </w:r>
                              <w:r>
                                <w:fldChar w:fldCharType="begin"/>
                              </w:r>
                              <w:r>
                                <w:instrText xml:space="preserve"> SEQ Figure \* ARABIC </w:instrText>
                              </w:r>
                              <w:r>
                                <w:fldChar w:fldCharType="separate"/>
                              </w:r>
                              <w:r w:rsidR="00420BDC">
                                <w:rPr>
                                  <w:noProof/>
                                </w:rPr>
                                <w:t>5</w:t>
                              </w:r>
                              <w:r>
                                <w:rPr>
                                  <w:noProof/>
                                </w:rPr>
                                <w:fldChar w:fldCharType="end"/>
                              </w:r>
                              <w:r>
                                <w:t xml:space="preserve">: </w:t>
                              </w:r>
                              <w:r w:rsidRPr="00D60B0B">
                                <w:t>Experimental Setup Block Diagram</w:t>
                              </w:r>
                            </w:p>
                            <w:p w14:paraId="30A3AD3E" w14:textId="77777777" w:rsidR="00774B65" w:rsidRDefault="00774B65"/>
                            <w:p w14:paraId="1D525300" w14:textId="77777777" w:rsidR="00774B65" w:rsidRPr="006923B8" w:rsidRDefault="00774B65" w:rsidP="007C3808">
                              <w:pPr>
                                <w:pStyle w:val="Caption"/>
                                <w:rPr>
                                  <w:noProof/>
                                  <w:sz w:val="24"/>
                                  <w:szCs w:val="24"/>
                                </w:rPr>
                              </w:pPr>
                              <w:r>
                                <w:t xml:space="preserve">Figure </w:t>
                              </w:r>
                              <w:r>
                                <w:fldChar w:fldCharType="begin"/>
                              </w:r>
                              <w:r>
                                <w:instrText xml:space="preserve"> SEQ Figure \* ARABIC </w:instrText>
                              </w:r>
                              <w:r>
                                <w:fldChar w:fldCharType="separate"/>
                              </w:r>
                              <w:r w:rsidR="00420BDC">
                                <w:rPr>
                                  <w:noProof/>
                                </w:rPr>
                                <w:t>5</w:t>
                              </w:r>
                              <w:r>
                                <w:rPr>
                                  <w:noProof/>
                                </w:rPr>
                                <w:fldChar w:fldCharType="end"/>
                              </w:r>
                              <w:r>
                                <w:t xml:space="preserve">: </w:t>
                              </w:r>
                              <w:r w:rsidRPr="00D60B0B">
                                <w:t>Experimental Setup Block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77F1C4" id="Group 47" o:spid="_x0000_s1043" style="position:absolute;margin-left:0;margin-top:20.3pt;width:467.8pt;height:121.5pt;z-index:251677696" coordsize="5941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">
                  <v:imagedata r:id="rId37" o:title=""/>
                  <v:path arrowok="t"/>
                </v:shape>
                <v:shape id="Text Box 46" o:spid="_x0000_s1045" type="#_x0000_t202" style="position:absolute;left:16478;top:13049;width:263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2B672FDB" w14:textId="5731605E" w:rsidR="00774B65" w:rsidRPr="006923B8" w:rsidRDefault="00774B65" w:rsidP="007C3808">
                        <w:pPr>
                          <w:pStyle w:val="Caption"/>
                          <w:rPr>
                            <w:noProof/>
                            <w:sz w:val="24"/>
                            <w:szCs w:val="24"/>
                          </w:rPr>
                        </w:pPr>
                        <w:bookmarkStart w:id="21" w:name="_Toc499934398"/>
                        <w:r>
                          <w:t xml:space="preserve">Figure </w:t>
                        </w:r>
                        <w:r>
                          <w:fldChar w:fldCharType="begin"/>
                        </w:r>
                        <w:r>
                          <w:instrText xml:space="preserve"> SEQ Figure \* ARABIC </w:instrText>
                        </w:r>
                        <w:r>
                          <w:fldChar w:fldCharType="separate"/>
                        </w:r>
                        <w:r w:rsidR="00420BDC">
                          <w:rPr>
                            <w:noProof/>
                          </w:rPr>
                          <w:t>5</w:t>
                        </w:r>
                        <w:r>
                          <w:rPr>
                            <w:noProof/>
                          </w:rPr>
                          <w:fldChar w:fldCharType="end"/>
                        </w:r>
                        <w:r>
                          <w:t xml:space="preserve">: </w:t>
                        </w:r>
                        <w:r w:rsidRPr="00D60B0B">
                          <w:t>Experimental Setup Block Diagram</w:t>
                        </w:r>
                      </w:p>
                      <w:p w14:paraId="30A3AD3E" w14:textId="77777777" w:rsidR="00774B65" w:rsidRDefault="00774B65"/>
                      <w:p w14:paraId="1D525300" w14:textId="77777777" w:rsidR="00774B65" w:rsidRPr="006923B8" w:rsidRDefault="00774B65" w:rsidP="007C3808">
                        <w:pPr>
                          <w:pStyle w:val="Caption"/>
                          <w:rPr>
                            <w:noProof/>
                            <w:sz w:val="24"/>
                            <w:szCs w:val="24"/>
                          </w:rPr>
                        </w:pPr>
                        <w:r>
                          <w:t xml:space="preserve">Figure </w:t>
                        </w:r>
                        <w:r>
                          <w:fldChar w:fldCharType="begin"/>
                        </w:r>
                        <w:r>
                          <w:instrText xml:space="preserve"> SEQ Figure \* ARABIC </w:instrText>
                        </w:r>
                        <w:r>
                          <w:fldChar w:fldCharType="separate"/>
                        </w:r>
                        <w:r w:rsidR="00420BDC">
                          <w:rPr>
                            <w:noProof/>
                          </w:rPr>
                          <w:t>5</w:t>
                        </w:r>
                        <w:r>
                          <w:rPr>
                            <w:noProof/>
                          </w:rPr>
                          <w:fldChar w:fldCharType="end"/>
                        </w:r>
                        <w:r>
                          <w:t xml:space="preserve">: </w:t>
                        </w:r>
                        <w:r w:rsidRPr="00D60B0B">
                          <w:t>Experimental Setup Block Diagram</w:t>
                        </w:r>
                        <w:bookmarkEnd w:id="21"/>
                      </w:p>
                    </w:txbxContent>
                  </v:textbox>
                </v:shape>
                <w10:wrap type="topAndBottom"/>
              </v:group>
            </w:pict>
          </mc:Fallback>
        </mc:AlternateContent>
      </w:r>
      <w:r w:rsidR="008B59E2">
        <w:t>1.2 Experimental Setup, M</w:t>
      </w:r>
      <w:r w:rsidR="00814B93">
        <w:t>ethods</w:t>
      </w:r>
      <w:r w:rsidR="008B59E2">
        <w:t xml:space="preserve">, and </w:t>
      </w:r>
      <w:r w:rsidR="000153D9">
        <w:t>Feedback Control</w:t>
      </w:r>
      <w:bookmarkEnd w:id="19"/>
    </w:p>
    <w:p w14:paraId="4D13F327" w14:textId="21F9E173" w:rsidR="00814B93" w:rsidRDefault="00814B93" w:rsidP="00814B93">
      <w:r w:rsidRPr="00BD4EBC">
        <w:t>The full experimental setup is</w:t>
      </w:r>
      <w:r>
        <w:t xml:space="preserve"> shown in the block diagram in </w:t>
      </w:r>
      <w:r w:rsidRPr="00F70E87">
        <w:t xml:space="preserve">figure </w:t>
      </w:r>
      <w:r w:rsidR="00C645B4" w:rsidRPr="00F70E87">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w:t>
      </w:r>
      <w:proofErr w:type="gramStart"/>
      <w:r>
        <w:t xml:space="preserve">voltage </w:t>
      </w:r>
      <w:proofErr w:type="gramEnd"/>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It is worth noting that when the disturbance load is equal to the generated torque from a given voltag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resu</w:t>
      </w:r>
      <w:proofErr w:type="spellStart"/>
      <w:r>
        <w:t>lting</w:t>
      </w:r>
      <w:proofErr w:type="spellEnd"/>
      <w:r>
        <w:t xml:space="preserve"> in zero angular velocity. But the motor is still generating a </w:t>
      </w:r>
      <w:proofErr w:type="gramStart"/>
      <w:r>
        <w:t xml:space="preserve">torque </w:t>
      </w:r>
      <w:proofErr w:type="gramEnd"/>
      <m:oMath>
        <m:r>
          <w:rPr>
            <w:rFonts w:ascii="Cambria Math" w:hAnsi="Cambria Math"/>
          </w:rPr>
          <m:t>T</m:t>
        </m:r>
      </m:oMath>
      <w:r>
        <w:t xml:space="preserve">. This torque is the stall torque at the given </w:t>
      </w:r>
      <w:proofErr w:type="gramStart"/>
      <w:r>
        <w:t xml:space="preserve">voltage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w:t>
      </w:r>
      <w:proofErr w:type="spellStart"/>
      <w:r>
        <w:t>ular</w:t>
      </w:r>
      <w:proofErr w:type="spellEnd"/>
      <w:r>
        <w:t xml:space="preserve">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w:t>
      </w:r>
      <w:proofErr w:type="spellStart"/>
      <w:r>
        <w:t>nce</w:t>
      </w:r>
      <w:proofErr w:type="spellEnd"/>
      <w:r>
        <w:t xml:space="preserve"> load. The steady-state error of the disturbance response is the difference between the output before and after engaging the disturbance.</w:t>
      </w:r>
    </w:p>
    <w:p w14:paraId="2108A153" w14:textId="41BF90A8" w:rsidR="00814B93" w:rsidRDefault="00EB0FAE" w:rsidP="00814B93">
      <w:r>
        <w:rPr>
          <w:noProof/>
        </w:rPr>
        <mc:AlternateContent>
          <mc:Choice Requires="wps">
            <w:drawing>
              <wp:anchor distT="0" distB="0" distL="114300" distR="114300" simplePos="0" relativeHeight="251646976" behindDoc="0" locked="0" layoutInCell="1" allowOverlap="1" wp14:anchorId="34477BCC" wp14:editId="5B3FDE00">
                <wp:simplePos x="0" y="0"/>
                <wp:positionH relativeFrom="margin">
                  <wp:posOffset>4924425</wp:posOffset>
                </wp:positionH>
                <wp:positionV relativeFrom="paragraph">
                  <wp:posOffset>2040890</wp:posOffset>
                </wp:positionV>
                <wp:extent cx="971550"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wps:spPr>
                      <wps:txbx>
                        <w:txbxContent>
                          <w:p w14:paraId="3680DBD2" w14:textId="77777777" w:rsidR="00774B65" w:rsidRDefault="00774B65" w:rsidP="00814B93">
                            <w:pPr>
                              <w:pStyle w:val="EquationCaption"/>
                            </w:pPr>
                            <w:r>
                              <w:t>(Equation 8)</w:t>
                            </w:r>
                          </w:p>
                          <w:p w14:paraId="087DE8ED" w14:textId="77777777" w:rsidR="00774B65" w:rsidRDefault="00774B65"/>
                          <w:p w14:paraId="615D7335" w14:textId="77777777" w:rsidR="00774B65" w:rsidRDefault="00774B65" w:rsidP="00814B93">
                            <w:pPr>
                              <w:pStyle w:val="EquationCaption"/>
                            </w:pPr>
                            <w:r>
                              <w:t>(Equation 8)</w:t>
                            </w:r>
                          </w:p>
                          <w:p w14:paraId="5919B169" w14:textId="77777777" w:rsidR="00774B65" w:rsidRDefault="00774B65"/>
                          <w:p w14:paraId="49B7FE55" w14:textId="77777777" w:rsidR="00774B65" w:rsidRDefault="00774B65" w:rsidP="00814B93">
                            <w:pPr>
                              <w:pStyle w:val="EquationCaption"/>
                            </w:pPr>
                            <w:r>
                              <w:t>(Equation 8)</w:t>
                            </w:r>
                          </w:p>
                          <w:p w14:paraId="32A4E004" w14:textId="77777777" w:rsidR="00774B65" w:rsidRDefault="00774B65"/>
                          <w:p w14:paraId="7A32CAD2" w14:textId="77777777" w:rsidR="00774B65" w:rsidRDefault="00774B65" w:rsidP="00814B93">
                            <w:pPr>
                              <w:pStyle w:val="EquationCaption"/>
                            </w:pPr>
                            <w:r>
                              <w:t>(Equation 8)</w:t>
                            </w:r>
                          </w:p>
                          <w:p w14:paraId="099BE489" w14:textId="77777777" w:rsidR="00774B65" w:rsidRDefault="00774B65"/>
                          <w:p w14:paraId="3C9B1431" w14:textId="77777777" w:rsidR="00774B65" w:rsidRDefault="00774B65" w:rsidP="00814B93">
                            <w:pPr>
                              <w:pStyle w:val="EquationCaption"/>
                            </w:pPr>
                            <w:r>
                              <w:t>(Equation 8)</w:t>
                            </w:r>
                          </w:p>
                          <w:p w14:paraId="24626D06" w14:textId="77777777" w:rsidR="00774B65" w:rsidRDefault="00774B65"/>
                          <w:p w14:paraId="6EFD551F" w14:textId="77777777" w:rsidR="00774B65" w:rsidRDefault="00774B65" w:rsidP="00814B93">
                            <w:pPr>
                              <w:pStyle w:val="EquationCaption"/>
                            </w:pPr>
                            <w:r>
                              <w:t>(Equation 8)</w:t>
                            </w:r>
                          </w:p>
                          <w:p w14:paraId="07B76D38" w14:textId="77777777" w:rsidR="00774B65" w:rsidRDefault="00774B65"/>
                          <w:p w14:paraId="22E5A0A3" w14:textId="77777777" w:rsidR="00774B65" w:rsidRDefault="00774B65" w:rsidP="00814B93">
                            <w:pPr>
                              <w:pStyle w:val="EquationCaption"/>
                            </w:pPr>
                            <w:r>
                              <w:t>(Equation 8)</w:t>
                            </w:r>
                          </w:p>
                          <w:p w14:paraId="5E5055E5" w14:textId="77777777" w:rsidR="00774B65" w:rsidRDefault="00774B65"/>
                          <w:p w14:paraId="4AFC1360" w14:textId="77777777" w:rsidR="00774B65" w:rsidRDefault="00774B65" w:rsidP="00814B93">
                            <w:pPr>
                              <w:pStyle w:val="EquationCaption"/>
                            </w:pPr>
                            <w:r>
                              <w:t>(Equation 8)</w:t>
                            </w:r>
                          </w:p>
                          <w:p w14:paraId="438013E7" w14:textId="77777777" w:rsidR="00774B65" w:rsidRDefault="00774B65"/>
                          <w:p w14:paraId="23887071" w14:textId="77777777" w:rsidR="00774B65" w:rsidRDefault="00774B65" w:rsidP="00814B93">
                            <w:pPr>
                              <w:pStyle w:val="EquationCaption"/>
                            </w:pPr>
                            <w:r>
                              <w:t>(Equation 8)</w:t>
                            </w:r>
                          </w:p>
                          <w:p w14:paraId="444E6BA1" w14:textId="77777777" w:rsidR="00774B65" w:rsidRDefault="00774B65"/>
                          <w:p w14:paraId="0F83CB65" w14:textId="77777777" w:rsidR="00774B65" w:rsidRDefault="00774B65" w:rsidP="00814B93">
                            <w:pPr>
                              <w:pStyle w:val="EquationCaption"/>
                            </w:pPr>
                            <w:r>
                              <w:t>(Equation 8)</w:t>
                            </w:r>
                          </w:p>
                          <w:p w14:paraId="4E1E953E" w14:textId="77777777" w:rsidR="00774B65" w:rsidRDefault="00774B65"/>
                          <w:p w14:paraId="0650442B" w14:textId="77777777" w:rsidR="00774B65" w:rsidRDefault="00774B65" w:rsidP="00814B93">
                            <w:pPr>
                              <w:pStyle w:val="EquationCaption"/>
                            </w:pPr>
                            <w:r>
                              <w:t>(Equation 8)</w:t>
                            </w:r>
                          </w:p>
                          <w:p w14:paraId="5053D487" w14:textId="77777777" w:rsidR="00774B65" w:rsidRDefault="00774B65"/>
                          <w:p w14:paraId="3B0D0DA5" w14:textId="77777777" w:rsidR="00774B65" w:rsidRDefault="00774B65" w:rsidP="00814B93">
                            <w:pPr>
                              <w:pStyle w:val="EquationCaption"/>
                            </w:pPr>
                            <w:r>
                              <w:t>(Equation 8)</w:t>
                            </w:r>
                          </w:p>
                          <w:p w14:paraId="7ED13B2B" w14:textId="77777777" w:rsidR="00774B65" w:rsidRDefault="00774B65"/>
                          <w:p w14:paraId="3BD7E4B8" w14:textId="77777777" w:rsidR="00774B65" w:rsidRDefault="00774B65" w:rsidP="00814B93">
                            <w:pPr>
                              <w:pStyle w:val="EquationCaption"/>
                            </w:pPr>
                            <w:r>
                              <w:t>(Equation 8)</w:t>
                            </w:r>
                          </w:p>
                          <w:p w14:paraId="646E49AC" w14:textId="77777777" w:rsidR="00774B65" w:rsidRDefault="00774B65"/>
                          <w:p w14:paraId="760D3BB9" w14:textId="77777777" w:rsidR="00774B65" w:rsidRDefault="00774B65" w:rsidP="00814B93">
                            <w:pPr>
                              <w:pStyle w:val="EquationCaption"/>
                            </w:pPr>
                            <w:r>
                              <w:t>(Equation 8)</w:t>
                            </w:r>
                          </w:p>
                          <w:p w14:paraId="74B92C27" w14:textId="77777777" w:rsidR="00774B65" w:rsidRDefault="00774B65"/>
                          <w:p w14:paraId="7EDFCF6C" w14:textId="77777777" w:rsidR="00774B65" w:rsidRDefault="00774B65" w:rsidP="00814B93">
                            <w:pPr>
                              <w:pStyle w:val="EquationCaption"/>
                            </w:pPr>
                            <w:r>
                              <w:t>(Equation 8)</w:t>
                            </w:r>
                          </w:p>
                          <w:p w14:paraId="6B255ACB" w14:textId="77777777" w:rsidR="00774B65" w:rsidRDefault="00774B65"/>
                          <w:p w14:paraId="131901A1" w14:textId="77777777" w:rsidR="00774B65" w:rsidRDefault="00774B65" w:rsidP="00814B93">
                            <w:pPr>
                              <w:pStyle w:val="EquationCaption"/>
                            </w:pPr>
                            <w:r>
                              <w:t>(Equation 8)</w:t>
                            </w:r>
                          </w:p>
                          <w:p w14:paraId="416035E9" w14:textId="77777777" w:rsidR="00774B65" w:rsidRDefault="00774B65"/>
                          <w:p w14:paraId="5BDA2936" w14:textId="77777777" w:rsidR="00774B65" w:rsidRDefault="00774B65" w:rsidP="00814B93">
                            <w:pPr>
                              <w:pStyle w:val="EquationCaption"/>
                            </w:pPr>
                            <w:r>
                              <w:t>(Equation 8)</w:t>
                            </w:r>
                          </w:p>
                          <w:p w14:paraId="5B6BD8DA" w14:textId="77777777" w:rsidR="00774B65" w:rsidRDefault="00774B65"/>
                          <w:p w14:paraId="536B1409" w14:textId="77777777" w:rsidR="00774B65" w:rsidRDefault="00774B65" w:rsidP="00814B93">
                            <w:pPr>
                              <w:pStyle w:val="EquationCaption"/>
                            </w:pPr>
                            <w:r>
                              <w:t>(Equation 8)</w:t>
                            </w:r>
                          </w:p>
                          <w:p w14:paraId="4DEC8C3D" w14:textId="77777777" w:rsidR="00774B65" w:rsidRDefault="00774B65"/>
                          <w:p w14:paraId="06CCDA61" w14:textId="77777777" w:rsidR="00774B65" w:rsidRDefault="00774B65" w:rsidP="00814B93">
                            <w:pPr>
                              <w:pStyle w:val="EquationCaption"/>
                            </w:pPr>
                            <w:r>
                              <w:t>(Equation 8)</w:t>
                            </w:r>
                          </w:p>
                          <w:p w14:paraId="7BE26306" w14:textId="77777777" w:rsidR="00774B65" w:rsidRDefault="00774B65"/>
                          <w:p w14:paraId="36FDC854" w14:textId="77777777" w:rsidR="00774B65" w:rsidRDefault="00774B65" w:rsidP="00814B93">
                            <w:pPr>
                              <w:pStyle w:val="EquationCaption"/>
                            </w:pPr>
                            <w:r>
                              <w:t>(Equation 8)</w:t>
                            </w:r>
                          </w:p>
                          <w:p w14:paraId="40FB0EC4" w14:textId="77777777" w:rsidR="00774B65" w:rsidRDefault="00774B65"/>
                          <w:p w14:paraId="7A723D48" w14:textId="77777777" w:rsidR="00774B65" w:rsidRDefault="00774B65" w:rsidP="00814B93">
                            <w:pPr>
                              <w:pStyle w:val="EquationCaption"/>
                            </w:pPr>
                            <w:r>
                              <w:t>(Equation 8)</w:t>
                            </w:r>
                          </w:p>
                          <w:p w14:paraId="0BA5E952" w14:textId="77777777" w:rsidR="00774B65" w:rsidRDefault="00774B65"/>
                          <w:p w14:paraId="76F4B37F" w14:textId="77777777" w:rsidR="00774B65" w:rsidRDefault="00774B65" w:rsidP="00814B93">
                            <w:pPr>
                              <w:pStyle w:val="EquationCaption"/>
                            </w:pPr>
                            <w:r>
                              <w:t>(Equation 8)</w:t>
                            </w:r>
                          </w:p>
                          <w:p w14:paraId="2496FEA2" w14:textId="77777777" w:rsidR="00774B65" w:rsidRDefault="00774B65"/>
                          <w:p w14:paraId="4FB34B1E" w14:textId="77777777" w:rsidR="00774B65" w:rsidRDefault="00774B65" w:rsidP="00814B93">
                            <w:pPr>
                              <w:pStyle w:val="EquationCaption"/>
                            </w:pPr>
                            <w:r>
                              <w:t>(Equation 8)</w:t>
                            </w:r>
                          </w:p>
                          <w:p w14:paraId="2C559591" w14:textId="77777777" w:rsidR="00774B65" w:rsidRDefault="00774B65"/>
                          <w:p w14:paraId="6A57A315" w14:textId="77777777" w:rsidR="00774B65" w:rsidRDefault="00774B65" w:rsidP="00814B93">
                            <w:pPr>
                              <w:pStyle w:val="EquationCaption"/>
                            </w:pPr>
                            <w:r>
                              <w:t>(Equation 8)</w:t>
                            </w:r>
                          </w:p>
                          <w:p w14:paraId="3F183A71" w14:textId="77777777" w:rsidR="00774B65" w:rsidRDefault="00774B65"/>
                          <w:p w14:paraId="2D697600" w14:textId="77777777" w:rsidR="00774B65" w:rsidRDefault="00774B65" w:rsidP="00814B93">
                            <w:pPr>
                              <w:pStyle w:val="EquationCaption"/>
                            </w:pPr>
                            <w:r>
                              <w:t>(Equation 8)</w:t>
                            </w:r>
                          </w:p>
                          <w:p w14:paraId="41E0B225" w14:textId="77777777" w:rsidR="00774B65" w:rsidRDefault="00774B65"/>
                          <w:p w14:paraId="641F0E9B" w14:textId="77777777" w:rsidR="00774B65" w:rsidRDefault="00774B65" w:rsidP="00814B93">
                            <w:pPr>
                              <w:pStyle w:val="EquationCaption"/>
                            </w:pPr>
                            <w:r>
                              <w:t>(Equation 8)</w:t>
                            </w:r>
                          </w:p>
                          <w:p w14:paraId="16802FFF" w14:textId="77777777" w:rsidR="00774B65" w:rsidRDefault="00774B65"/>
                          <w:p w14:paraId="4EBDFB63" w14:textId="77777777" w:rsidR="00774B65" w:rsidRDefault="00774B65" w:rsidP="00814B93">
                            <w:pPr>
                              <w:pStyle w:val="EquationCaption"/>
                            </w:pPr>
                            <w:r>
                              <w:t>(Equation 8)</w:t>
                            </w:r>
                          </w:p>
                          <w:p w14:paraId="6961F62E" w14:textId="77777777" w:rsidR="00774B65" w:rsidRDefault="00774B65"/>
                          <w:p w14:paraId="6E2E2E28" w14:textId="77777777" w:rsidR="00774B65" w:rsidRDefault="00774B65" w:rsidP="00814B93">
                            <w:pPr>
                              <w:pStyle w:val="EquationCaption"/>
                            </w:pPr>
                            <w:r>
                              <w:t>(Equation 8)</w:t>
                            </w:r>
                          </w:p>
                          <w:p w14:paraId="7CADA080" w14:textId="77777777" w:rsidR="00774B65" w:rsidRDefault="00774B65"/>
                          <w:p w14:paraId="2AF79AB9" w14:textId="77777777" w:rsidR="00774B65" w:rsidRDefault="00774B65" w:rsidP="00814B93">
                            <w:pPr>
                              <w:pStyle w:val="EquationCaption"/>
                            </w:pPr>
                            <w:r>
                              <w:t>(Equation 8)</w:t>
                            </w:r>
                          </w:p>
                          <w:p w14:paraId="77F768CC" w14:textId="77777777" w:rsidR="00774B65" w:rsidRDefault="00774B65"/>
                          <w:p w14:paraId="697C3FC9" w14:textId="77777777" w:rsidR="00774B65" w:rsidRDefault="00774B65" w:rsidP="00814B93">
                            <w:pPr>
                              <w:pStyle w:val="EquationCaption"/>
                            </w:pPr>
                            <w:r>
                              <w:t>(Equation 8)</w:t>
                            </w:r>
                          </w:p>
                          <w:p w14:paraId="5EA7EE97" w14:textId="77777777" w:rsidR="00774B65" w:rsidRDefault="00774B65"/>
                          <w:p w14:paraId="5605C3F4" w14:textId="77777777" w:rsidR="00774B65" w:rsidRDefault="00774B65" w:rsidP="00814B93">
                            <w:pPr>
                              <w:pStyle w:val="EquationCaption"/>
                            </w:pPr>
                            <w:r>
                              <w:t>(Equation 8)</w:t>
                            </w:r>
                          </w:p>
                          <w:p w14:paraId="363B50FE" w14:textId="77777777" w:rsidR="00774B65" w:rsidRDefault="00774B65"/>
                          <w:p w14:paraId="6E52716B" w14:textId="77777777" w:rsidR="00774B65" w:rsidRDefault="00774B65"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6" type="#_x0000_t202" style="position:absolute;margin-left:387.75pt;margin-top:160.7pt;width:76.5pt;height:2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" filled="f" stroked="f" strokeweight=".5pt">
                <v:textbox>
                  <w:txbxContent>
                    <w:p w14:paraId="3680DBD2" w14:textId="77777777" w:rsidR="00774B65" w:rsidRDefault="00774B65" w:rsidP="00814B93">
                      <w:pPr>
                        <w:pStyle w:val="EquationCaption"/>
                      </w:pPr>
                      <w:r>
                        <w:t>(Equation 8)</w:t>
                      </w:r>
                    </w:p>
                    <w:p w14:paraId="087DE8ED" w14:textId="77777777" w:rsidR="00774B65" w:rsidRDefault="00774B65"/>
                    <w:p w14:paraId="615D7335" w14:textId="77777777" w:rsidR="00774B65" w:rsidRDefault="00774B65" w:rsidP="00814B93">
                      <w:pPr>
                        <w:pStyle w:val="EquationCaption"/>
                      </w:pPr>
                      <w:r>
                        <w:t>(Equation 8)</w:t>
                      </w:r>
                    </w:p>
                    <w:p w14:paraId="5919B169" w14:textId="77777777" w:rsidR="00774B65" w:rsidRDefault="00774B65"/>
                    <w:p w14:paraId="49B7FE55" w14:textId="77777777" w:rsidR="00774B65" w:rsidRDefault="00774B65" w:rsidP="00814B93">
                      <w:pPr>
                        <w:pStyle w:val="EquationCaption"/>
                      </w:pPr>
                      <w:r>
                        <w:t>(Equation 8)</w:t>
                      </w:r>
                    </w:p>
                    <w:p w14:paraId="32A4E004" w14:textId="77777777" w:rsidR="00774B65" w:rsidRDefault="00774B65"/>
                    <w:p w14:paraId="7A32CAD2" w14:textId="77777777" w:rsidR="00774B65" w:rsidRDefault="00774B65" w:rsidP="00814B93">
                      <w:pPr>
                        <w:pStyle w:val="EquationCaption"/>
                      </w:pPr>
                      <w:r>
                        <w:t>(Equation 8)</w:t>
                      </w:r>
                    </w:p>
                    <w:p w14:paraId="099BE489" w14:textId="77777777" w:rsidR="00774B65" w:rsidRDefault="00774B65"/>
                    <w:p w14:paraId="3C9B1431" w14:textId="77777777" w:rsidR="00774B65" w:rsidRDefault="00774B65" w:rsidP="00814B93">
                      <w:pPr>
                        <w:pStyle w:val="EquationCaption"/>
                      </w:pPr>
                      <w:r>
                        <w:t>(Equation 8)</w:t>
                      </w:r>
                    </w:p>
                    <w:p w14:paraId="24626D06" w14:textId="77777777" w:rsidR="00774B65" w:rsidRDefault="00774B65"/>
                    <w:p w14:paraId="6EFD551F" w14:textId="77777777" w:rsidR="00774B65" w:rsidRDefault="00774B65" w:rsidP="00814B93">
                      <w:pPr>
                        <w:pStyle w:val="EquationCaption"/>
                      </w:pPr>
                      <w:r>
                        <w:t>(Equation 8)</w:t>
                      </w:r>
                    </w:p>
                    <w:p w14:paraId="07B76D38" w14:textId="77777777" w:rsidR="00774B65" w:rsidRDefault="00774B65"/>
                    <w:p w14:paraId="22E5A0A3" w14:textId="77777777" w:rsidR="00774B65" w:rsidRDefault="00774B65" w:rsidP="00814B93">
                      <w:pPr>
                        <w:pStyle w:val="EquationCaption"/>
                      </w:pPr>
                      <w:r>
                        <w:t>(Equation 8)</w:t>
                      </w:r>
                    </w:p>
                    <w:p w14:paraId="5E5055E5" w14:textId="77777777" w:rsidR="00774B65" w:rsidRDefault="00774B65"/>
                    <w:p w14:paraId="4AFC1360" w14:textId="77777777" w:rsidR="00774B65" w:rsidRDefault="00774B65" w:rsidP="00814B93">
                      <w:pPr>
                        <w:pStyle w:val="EquationCaption"/>
                      </w:pPr>
                      <w:r>
                        <w:t>(Equation 8)</w:t>
                      </w:r>
                    </w:p>
                    <w:p w14:paraId="438013E7" w14:textId="77777777" w:rsidR="00774B65" w:rsidRDefault="00774B65"/>
                    <w:p w14:paraId="23887071" w14:textId="77777777" w:rsidR="00774B65" w:rsidRDefault="00774B65" w:rsidP="00814B93">
                      <w:pPr>
                        <w:pStyle w:val="EquationCaption"/>
                      </w:pPr>
                      <w:r>
                        <w:t>(Equation 8)</w:t>
                      </w:r>
                    </w:p>
                    <w:p w14:paraId="444E6BA1" w14:textId="77777777" w:rsidR="00774B65" w:rsidRDefault="00774B65"/>
                    <w:p w14:paraId="0F83CB65" w14:textId="77777777" w:rsidR="00774B65" w:rsidRDefault="00774B65" w:rsidP="00814B93">
                      <w:pPr>
                        <w:pStyle w:val="EquationCaption"/>
                      </w:pPr>
                      <w:r>
                        <w:t>(Equation 8)</w:t>
                      </w:r>
                    </w:p>
                    <w:p w14:paraId="4E1E953E" w14:textId="77777777" w:rsidR="00774B65" w:rsidRDefault="00774B65"/>
                    <w:p w14:paraId="0650442B" w14:textId="77777777" w:rsidR="00774B65" w:rsidRDefault="00774B65" w:rsidP="00814B93">
                      <w:pPr>
                        <w:pStyle w:val="EquationCaption"/>
                      </w:pPr>
                      <w:r>
                        <w:t>(Equation 8)</w:t>
                      </w:r>
                    </w:p>
                    <w:p w14:paraId="5053D487" w14:textId="77777777" w:rsidR="00774B65" w:rsidRDefault="00774B65"/>
                    <w:p w14:paraId="3B0D0DA5" w14:textId="77777777" w:rsidR="00774B65" w:rsidRDefault="00774B65" w:rsidP="00814B93">
                      <w:pPr>
                        <w:pStyle w:val="EquationCaption"/>
                      </w:pPr>
                      <w:r>
                        <w:t>(Equation 8)</w:t>
                      </w:r>
                    </w:p>
                    <w:p w14:paraId="7ED13B2B" w14:textId="77777777" w:rsidR="00774B65" w:rsidRDefault="00774B65"/>
                    <w:p w14:paraId="3BD7E4B8" w14:textId="77777777" w:rsidR="00774B65" w:rsidRDefault="00774B65" w:rsidP="00814B93">
                      <w:pPr>
                        <w:pStyle w:val="EquationCaption"/>
                      </w:pPr>
                      <w:r>
                        <w:t>(Equation 8)</w:t>
                      </w:r>
                    </w:p>
                    <w:p w14:paraId="646E49AC" w14:textId="77777777" w:rsidR="00774B65" w:rsidRDefault="00774B65"/>
                    <w:p w14:paraId="760D3BB9" w14:textId="77777777" w:rsidR="00774B65" w:rsidRDefault="00774B65" w:rsidP="00814B93">
                      <w:pPr>
                        <w:pStyle w:val="EquationCaption"/>
                      </w:pPr>
                      <w:r>
                        <w:t>(Equation 8)</w:t>
                      </w:r>
                    </w:p>
                    <w:p w14:paraId="74B92C27" w14:textId="77777777" w:rsidR="00774B65" w:rsidRDefault="00774B65"/>
                    <w:p w14:paraId="7EDFCF6C" w14:textId="77777777" w:rsidR="00774B65" w:rsidRDefault="00774B65" w:rsidP="00814B93">
                      <w:pPr>
                        <w:pStyle w:val="EquationCaption"/>
                      </w:pPr>
                      <w:r>
                        <w:t>(Equation 8)</w:t>
                      </w:r>
                    </w:p>
                    <w:p w14:paraId="6B255ACB" w14:textId="77777777" w:rsidR="00774B65" w:rsidRDefault="00774B65"/>
                    <w:p w14:paraId="131901A1" w14:textId="77777777" w:rsidR="00774B65" w:rsidRDefault="00774B65" w:rsidP="00814B93">
                      <w:pPr>
                        <w:pStyle w:val="EquationCaption"/>
                      </w:pPr>
                      <w:r>
                        <w:t>(Equation 8)</w:t>
                      </w:r>
                    </w:p>
                    <w:p w14:paraId="416035E9" w14:textId="77777777" w:rsidR="00774B65" w:rsidRDefault="00774B65"/>
                    <w:p w14:paraId="5BDA2936" w14:textId="77777777" w:rsidR="00774B65" w:rsidRDefault="00774B65" w:rsidP="00814B93">
                      <w:pPr>
                        <w:pStyle w:val="EquationCaption"/>
                      </w:pPr>
                      <w:r>
                        <w:t>(Equation 8)</w:t>
                      </w:r>
                    </w:p>
                    <w:p w14:paraId="5B6BD8DA" w14:textId="77777777" w:rsidR="00774B65" w:rsidRDefault="00774B65"/>
                    <w:p w14:paraId="536B1409" w14:textId="77777777" w:rsidR="00774B65" w:rsidRDefault="00774B65" w:rsidP="00814B93">
                      <w:pPr>
                        <w:pStyle w:val="EquationCaption"/>
                      </w:pPr>
                      <w:r>
                        <w:t>(Equation 8)</w:t>
                      </w:r>
                    </w:p>
                    <w:p w14:paraId="4DEC8C3D" w14:textId="77777777" w:rsidR="00774B65" w:rsidRDefault="00774B65"/>
                    <w:p w14:paraId="06CCDA61" w14:textId="77777777" w:rsidR="00774B65" w:rsidRDefault="00774B65" w:rsidP="00814B93">
                      <w:pPr>
                        <w:pStyle w:val="EquationCaption"/>
                      </w:pPr>
                      <w:r>
                        <w:t>(Equation 8)</w:t>
                      </w:r>
                    </w:p>
                    <w:p w14:paraId="7BE26306" w14:textId="77777777" w:rsidR="00774B65" w:rsidRDefault="00774B65"/>
                    <w:p w14:paraId="36FDC854" w14:textId="77777777" w:rsidR="00774B65" w:rsidRDefault="00774B65" w:rsidP="00814B93">
                      <w:pPr>
                        <w:pStyle w:val="EquationCaption"/>
                      </w:pPr>
                      <w:r>
                        <w:t>(Equation 8)</w:t>
                      </w:r>
                    </w:p>
                    <w:p w14:paraId="40FB0EC4" w14:textId="77777777" w:rsidR="00774B65" w:rsidRDefault="00774B65"/>
                    <w:p w14:paraId="7A723D48" w14:textId="77777777" w:rsidR="00774B65" w:rsidRDefault="00774B65" w:rsidP="00814B93">
                      <w:pPr>
                        <w:pStyle w:val="EquationCaption"/>
                      </w:pPr>
                      <w:r>
                        <w:t>(Equation 8)</w:t>
                      </w:r>
                    </w:p>
                    <w:p w14:paraId="0BA5E952" w14:textId="77777777" w:rsidR="00774B65" w:rsidRDefault="00774B65"/>
                    <w:p w14:paraId="76F4B37F" w14:textId="77777777" w:rsidR="00774B65" w:rsidRDefault="00774B65" w:rsidP="00814B93">
                      <w:pPr>
                        <w:pStyle w:val="EquationCaption"/>
                      </w:pPr>
                      <w:r>
                        <w:t>(Equation 8)</w:t>
                      </w:r>
                    </w:p>
                    <w:p w14:paraId="2496FEA2" w14:textId="77777777" w:rsidR="00774B65" w:rsidRDefault="00774B65"/>
                    <w:p w14:paraId="4FB34B1E" w14:textId="77777777" w:rsidR="00774B65" w:rsidRDefault="00774B65" w:rsidP="00814B93">
                      <w:pPr>
                        <w:pStyle w:val="EquationCaption"/>
                      </w:pPr>
                      <w:r>
                        <w:t>(Equation 8)</w:t>
                      </w:r>
                    </w:p>
                    <w:p w14:paraId="2C559591" w14:textId="77777777" w:rsidR="00774B65" w:rsidRDefault="00774B65"/>
                    <w:p w14:paraId="6A57A315" w14:textId="77777777" w:rsidR="00774B65" w:rsidRDefault="00774B65" w:rsidP="00814B93">
                      <w:pPr>
                        <w:pStyle w:val="EquationCaption"/>
                      </w:pPr>
                      <w:r>
                        <w:t>(Equation 8)</w:t>
                      </w:r>
                    </w:p>
                    <w:p w14:paraId="3F183A71" w14:textId="77777777" w:rsidR="00774B65" w:rsidRDefault="00774B65"/>
                    <w:p w14:paraId="2D697600" w14:textId="77777777" w:rsidR="00774B65" w:rsidRDefault="00774B65" w:rsidP="00814B93">
                      <w:pPr>
                        <w:pStyle w:val="EquationCaption"/>
                      </w:pPr>
                      <w:r>
                        <w:t>(Equation 8)</w:t>
                      </w:r>
                    </w:p>
                    <w:p w14:paraId="41E0B225" w14:textId="77777777" w:rsidR="00774B65" w:rsidRDefault="00774B65"/>
                    <w:p w14:paraId="641F0E9B" w14:textId="77777777" w:rsidR="00774B65" w:rsidRDefault="00774B65" w:rsidP="00814B93">
                      <w:pPr>
                        <w:pStyle w:val="EquationCaption"/>
                      </w:pPr>
                      <w:r>
                        <w:t>(Equation 8)</w:t>
                      </w:r>
                    </w:p>
                    <w:p w14:paraId="16802FFF" w14:textId="77777777" w:rsidR="00774B65" w:rsidRDefault="00774B65"/>
                    <w:p w14:paraId="4EBDFB63" w14:textId="77777777" w:rsidR="00774B65" w:rsidRDefault="00774B65" w:rsidP="00814B93">
                      <w:pPr>
                        <w:pStyle w:val="EquationCaption"/>
                      </w:pPr>
                      <w:r>
                        <w:t>(Equation 8)</w:t>
                      </w:r>
                    </w:p>
                    <w:p w14:paraId="6961F62E" w14:textId="77777777" w:rsidR="00774B65" w:rsidRDefault="00774B65"/>
                    <w:p w14:paraId="6E2E2E28" w14:textId="77777777" w:rsidR="00774B65" w:rsidRDefault="00774B65" w:rsidP="00814B93">
                      <w:pPr>
                        <w:pStyle w:val="EquationCaption"/>
                      </w:pPr>
                      <w:r>
                        <w:t>(Equation 8)</w:t>
                      </w:r>
                    </w:p>
                    <w:p w14:paraId="7CADA080" w14:textId="77777777" w:rsidR="00774B65" w:rsidRDefault="00774B65"/>
                    <w:p w14:paraId="2AF79AB9" w14:textId="77777777" w:rsidR="00774B65" w:rsidRDefault="00774B65" w:rsidP="00814B93">
                      <w:pPr>
                        <w:pStyle w:val="EquationCaption"/>
                      </w:pPr>
                      <w:r>
                        <w:t>(Equation 8)</w:t>
                      </w:r>
                    </w:p>
                    <w:p w14:paraId="77F768CC" w14:textId="77777777" w:rsidR="00774B65" w:rsidRDefault="00774B65"/>
                    <w:p w14:paraId="697C3FC9" w14:textId="77777777" w:rsidR="00774B65" w:rsidRDefault="00774B65" w:rsidP="00814B93">
                      <w:pPr>
                        <w:pStyle w:val="EquationCaption"/>
                      </w:pPr>
                      <w:r>
                        <w:t>(Equation 8)</w:t>
                      </w:r>
                    </w:p>
                    <w:p w14:paraId="5EA7EE97" w14:textId="77777777" w:rsidR="00774B65" w:rsidRDefault="00774B65"/>
                    <w:p w14:paraId="5605C3F4" w14:textId="77777777" w:rsidR="00774B65" w:rsidRDefault="00774B65" w:rsidP="00814B93">
                      <w:pPr>
                        <w:pStyle w:val="EquationCaption"/>
                      </w:pPr>
                      <w:r>
                        <w:t>(Equation 8)</w:t>
                      </w:r>
                    </w:p>
                    <w:p w14:paraId="363B50FE" w14:textId="77777777" w:rsidR="00774B65" w:rsidRDefault="00774B65"/>
                    <w:p w14:paraId="6E52716B" w14:textId="77777777" w:rsidR="00774B65" w:rsidRDefault="00774B65"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32D0CB69" wp14:editId="3C348F0D">
                <wp:simplePos x="0" y="0"/>
                <wp:positionH relativeFrom="margin">
                  <wp:posOffset>4891405</wp:posOffset>
                </wp:positionH>
                <wp:positionV relativeFrom="paragraph">
                  <wp:posOffset>1119505</wp:posOffset>
                </wp:positionV>
                <wp:extent cx="94742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72B2F28B" w14:textId="77777777" w:rsidR="00774B65" w:rsidRDefault="00774B65" w:rsidP="00814B93">
                            <w:pPr>
                              <w:pStyle w:val="EquationCaption"/>
                            </w:pPr>
                            <w:r>
                              <w:t>(Equation 6)</w:t>
                            </w:r>
                          </w:p>
                          <w:p w14:paraId="560FA4D9" w14:textId="77777777" w:rsidR="00774B65" w:rsidRDefault="00774B65"/>
                          <w:p w14:paraId="3133F778" w14:textId="77777777" w:rsidR="00774B65" w:rsidRDefault="00774B65" w:rsidP="00814B93">
                            <w:pPr>
                              <w:pStyle w:val="EquationCaption"/>
                            </w:pPr>
                            <w:r>
                              <w:t>(Equation 6)</w:t>
                            </w:r>
                          </w:p>
                          <w:p w14:paraId="31A979E1" w14:textId="77777777" w:rsidR="00774B65" w:rsidRDefault="00774B65"/>
                          <w:p w14:paraId="4DB58AEC" w14:textId="77777777" w:rsidR="00774B65" w:rsidRDefault="00774B65" w:rsidP="00814B93">
                            <w:pPr>
                              <w:pStyle w:val="EquationCaption"/>
                            </w:pPr>
                            <w:r>
                              <w:t>(Equation 6)</w:t>
                            </w:r>
                          </w:p>
                          <w:p w14:paraId="489F65F0" w14:textId="77777777" w:rsidR="00774B65" w:rsidRDefault="00774B65"/>
                          <w:p w14:paraId="261678BD" w14:textId="77777777" w:rsidR="00774B65" w:rsidRDefault="00774B65" w:rsidP="00814B93">
                            <w:pPr>
                              <w:pStyle w:val="EquationCaption"/>
                            </w:pPr>
                            <w:r>
                              <w:t>(Equation 6)</w:t>
                            </w:r>
                          </w:p>
                          <w:p w14:paraId="4722A840" w14:textId="77777777" w:rsidR="00774B65" w:rsidRDefault="00774B65"/>
                          <w:p w14:paraId="179D84EE" w14:textId="77777777" w:rsidR="00774B65" w:rsidRDefault="00774B65" w:rsidP="00814B93">
                            <w:pPr>
                              <w:pStyle w:val="EquationCaption"/>
                            </w:pPr>
                            <w:r>
                              <w:t>(Equation 6)</w:t>
                            </w:r>
                          </w:p>
                          <w:p w14:paraId="11016499" w14:textId="77777777" w:rsidR="00774B65" w:rsidRDefault="00774B65"/>
                          <w:p w14:paraId="7D7CF5A7" w14:textId="77777777" w:rsidR="00774B65" w:rsidRDefault="00774B65" w:rsidP="00814B93">
                            <w:pPr>
                              <w:pStyle w:val="EquationCaption"/>
                            </w:pPr>
                            <w:r>
                              <w:t>(Equation 6)</w:t>
                            </w:r>
                          </w:p>
                          <w:p w14:paraId="3DE91116" w14:textId="77777777" w:rsidR="00774B65" w:rsidRDefault="00774B65"/>
                          <w:p w14:paraId="314157ED" w14:textId="77777777" w:rsidR="00774B65" w:rsidRDefault="00774B65" w:rsidP="00814B93">
                            <w:pPr>
                              <w:pStyle w:val="EquationCaption"/>
                            </w:pPr>
                            <w:r>
                              <w:t>(Equation 6)</w:t>
                            </w:r>
                          </w:p>
                          <w:p w14:paraId="32D6FE42" w14:textId="77777777" w:rsidR="00774B65" w:rsidRDefault="00774B65"/>
                          <w:p w14:paraId="7CE4F7AC" w14:textId="77777777" w:rsidR="00774B65" w:rsidRDefault="00774B65" w:rsidP="00814B93">
                            <w:pPr>
                              <w:pStyle w:val="EquationCaption"/>
                            </w:pPr>
                            <w:r>
                              <w:t>(Equation 6)</w:t>
                            </w:r>
                          </w:p>
                          <w:p w14:paraId="76FE8F8C" w14:textId="77777777" w:rsidR="00774B65" w:rsidRDefault="00774B65"/>
                          <w:p w14:paraId="1ED5D6B0" w14:textId="77777777" w:rsidR="00774B65" w:rsidRDefault="00774B65" w:rsidP="00814B93">
                            <w:pPr>
                              <w:pStyle w:val="EquationCaption"/>
                            </w:pPr>
                            <w:r>
                              <w:t>(Equation 6)</w:t>
                            </w:r>
                          </w:p>
                          <w:p w14:paraId="0C99D5EA" w14:textId="77777777" w:rsidR="00774B65" w:rsidRDefault="00774B65"/>
                          <w:p w14:paraId="04B0196D" w14:textId="77777777" w:rsidR="00774B65" w:rsidRDefault="00774B65" w:rsidP="00814B93">
                            <w:pPr>
                              <w:pStyle w:val="EquationCaption"/>
                            </w:pPr>
                            <w:r>
                              <w:t>(Equation 6)</w:t>
                            </w:r>
                          </w:p>
                          <w:p w14:paraId="72CC0C8A" w14:textId="77777777" w:rsidR="00774B65" w:rsidRDefault="00774B65"/>
                          <w:p w14:paraId="1909EED7" w14:textId="77777777" w:rsidR="00774B65" w:rsidRDefault="00774B65" w:rsidP="00814B93">
                            <w:pPr>
                              <w:pStyle w:val="EquationCaption"/>
                            </w:pPr>
                            <w:r>
                              <w:t>(Equation 6)</w:t>
                            </w:r>
                          </w:p>
                          <w:p w14:paraId="2D1C6661" w14:textId="77777777" w:rsidR="00774B65" w:rsidRDefault="00774B65"/>
                          <w:p w14:paraId="35905A86" w14:textId="77777777" w:rsidR="00774B65" w:rsidRDefault="00774B65" w:rsidP="00814B93">
                            <w:pPr>
                              <w:pStyle w:val="EquationCaption"/>
                            </w:pPr>
                            <w:r>
                              <w:t>(Equation 6)</w:t>
                            </w:r>
                          </w:p>
                          <w:p w14:paraId="7DEDA4DC" w14:textId="77777777" w:rsidR="00774B65" w:rsidRDefault="00774B65"/>
                          <w:p w14:paraId="20DA987D" w14:textId="77777777" w:rsidR="00774B65" w:rsidRDefault="00774B65" w:rsidP="00814B93">
                            <w:pPr>
                              <w:pStyle w:val="EquationCaption"/>
                            </w:pPr>
                            <w:r>
                              <w:t>(Equation 6)</w:t>
                            </w:r>
                          </w:p>
                          <w:p w14:paraId="7D18C3F4" w14:textId="77777777" w:rsidR="00774B65" w:rsidRDefault="00774B65"/>
                          <w:p w14:paraId="3A2271F5" w14:textId="77777777" w:rsidR="00774B65" w:rsidRDefault="00774B65" w:rsidP="00814B93">
                            <w:pPr>
                              <w:pStyle w:val="EquationCaption"/>
                            </w:pPr>
                            <w:r>
                              <w:t>(Equation 6)</w:t>
                            </w:r>
                          </w:p>
                          <w:p w14:paraId="567AA9D5" w14:textId="77777777" w:rsidR="00774B65" w:rsidRDefault="00774B65"/>
                          <w:p w14:paraId="3AD22473" w14:textId="77777777" w:rsidR="00774B65" w:rsidRDefault="00774B65" w:rsidP="00814B93">
                            <w:pPr>
                              <w:pStyle w:val="EquationCaption"/>
                            </w:pPr>
                            <w:r>
                              <w:t>(Equation 6)</w:t>
                            </w:r>
                          </w:p>
                          <w:p w14:paraId="2ACD21FA" w14:textId="77777777" w:rsidR="00774B65" w:rsidRDefault="00774B65"/>
                          <w:p w14:paraId="1A9D3144" w14:textId="77777777" w:rsidR="00774B65" w:rsidRDefault="00774B65" w:rsidP="00814B93">
                            <w:pPr>
                              <w:pStyle w:val="EquationCaption"/>
                            </w:pPr>
                            <w:r>
                              <w:t>(Equation 6)</w:t>
                            </w:r>
                          </w:p>
                          <w:p w14:paraId="1B77AF15" w14:textId="77777777" w:rsidR="00774B65" w:rsidRDefault="00774B65"/>
                          <w:p w14:paraId="7FE8EC3B" w14:textId="77777777" w:rsidR="00774B65" w:rsidRDefault="00774B65" w:rsidP="00814B93">
                            <w:pPr>
                              <w:pStyle w:val="EquationCaption"/>
                            </w:pPr>
                            <w:r>
                              <w:t>(Equation 6)</w:t>
                            </w:r>
                          </w:p>
                          <w:p w14:paraId="25BBA206" w14:textId="77777777" w:rsidR="00774B65" w:rsidRDefault="00774B65"/>
                          <w:p w14:paraId="2A438D22" w14:textId="77777777" w:rsidR="00774B65" w:rsidRDefault="00774B65" w:rsidP="00814B93">
                            <w:pPr>
                              <w:pStyle w:val="EquationCaption"/>
                            </w:pPr>
                            <w:r>
                              <w:t>(Equation 6)</w:t>
                            </w:r>
                          </w:p>
                          <w:p w14:paraId="7C8A19BB" w14:textId="77777777" w:rsidR="00774B65" w:rsidRDefault="00774B65"/>
                          <w:p w14:paraId="590A069B" w14:textId="77777777" w:rsidR="00774B65" w:rsidRDefault="00774B65" w:rsidP="00814B93">
                            <w:pPr>
                              <w:pStyle w:val="EquationCaption"/>
                            </w:pPr>
                            <w:r>
                              <w:t>(Equation 6)</w:t>
                            </w:r>
                          </w:p>
                          <w:p w14:paraId="70AC42E5" w14:textId="77777777" w:rsidR="00774B65" w:rsidRDefault="00774B65"/>
                          <w:p w14:paraId="1B8F3C30" w14:textId="77777777" w:rsidR="00774B65" w:rsidRDefault="00774B65" w:rsidP="00814B93">
                            <w:pPr>
                              <w:pStyle w:val="EquationCaption"/>
                            </w:pPr>
                            <w:r>
                              <w:t>(Equation 6)</w:t>
                            </w:r>
                          </w:p>
                          <w:p w14:paraId="6104AD9D" w14:textId="77777777" w:rsidR="00774B65" w:rsidRDefault="00774B65"/>
                          <w:p w14:paraId="0B855860" w14:textId="77777777" w:rsidR="00774B65" w:rsidRDefault="00774B65" w:rsidP="00814B93">
                            <w:pPr>
                              <w:pStyle w:val="EquationCaption"/>
                            </w:pPr>
                            <w:r>
                              <w:t>(Equation 6)</w:t>
                            </w:r>
                          </w:p>
                          <w:p w14:paraId="159C036A" w14:textId="77777777" w:rsidR="00774B65" w:rsidRDefault="00774B65"/>
                          <w:p w14:paraId="1D3BB740" w14:textId="77777777" w:rsidR="00774B65" w:rsidRDefault="00774B65" w:rsidP="00814B93">
                            <w:pPr>
                              <w:pStyle w:val="EquationCaption"/>
                            </w:pPr>
                            <w:r>
                              <w:t>(Equation 6)</w:t>
                            </w:r>
                          </w:p>
                          <w:p w14:paraId="16F1DF81" w14:textId="77777777" w:rsidR="00774B65" w:rsidRDefault="00774B65"/>
                          <w:p w14:paraId="581815C1" w14:textId="77777777" w:rsidR="00774B65" w:rsidRDefault="00774B65" w:rsidP="00814B93">
                            <w:pPr>
                              <w:pStyle w:val="EquationCaption"/>
                            </w:pPr>
                            <w:r>
                              <w:t>(Equation 6)</w:t>
                            </w:r>
                          </w:p>
                          <w:p w14:paraId="2F07684D" w14:textId="77777777" w:rsidR="00774B65" w:rsidRDefault="00774B65"/>
                          <w:p w14:paraId="4A392DFC" w14:textId="77777777" w:rsidR="00774B65" w:rsidRDefault="00774B65" w:rsidP="00814B93">
                            <w:pPr>
                              <w:pStyle w:val="EquationCaption"/>
                            </w:pPr>
                            <w:r>
                              <w:t>(Equation 6)</w:t>
                            </w:r>
                          </w:p>
                          <w:p w14:paraId="0EA5F87D" w14:textId="77777777" w:rsidR="00774B65" w:rsidRDefault="00774B65"/>
                          <w:p w14:paraId="233C70CA" w14:textId="77777777" w:rsidR="00774B65" w:rsidRDefault="00774B65" w:rsidP="00814B93">
                            <w:pPr>
                              <w:pStyle w:val="EquationCaption"/>
                            </w:pPr>
                            <w:r>
                              <w:t>(Equation 6)</w:t>
                            </w:r>
                          </w:p>
                          <w:p w14:paraId="60BFB165" w14:textId="77777777" w:rsidR="00774B65" w:rsidRDefault="00774B65"/>
                          <w:p w14:paraId="350554D8" w14:textId="77777777" w:rsidR="00774B65" w:rsidRDefault="00774B65" w:rsidP="00814B93">
                            <w:pPr>
                              <w:pStyle w:val="EquationCaption"/>
                            </w:pPr>
                            <w:r>
                              <w:t>(Equation 6)</w:t>
                            </w:r>
                          </w:p>
                          <w:p w14:paraId="2894C48D" w14:textId="77777777" w:rsidR="00774B65" w:rsidRDefault="00774B65"/>
                          <w:p w14:paraId="6E452625" w14:textId="77777777" w:rsidR="00774B65" w:rsidRDefault="00774B65" w:rsidP="00814B93">
                            <w:pPr>
                              <w:pStyle w:val="EquationCaption"/>
                            </w:pPr>
                            <w:r>
                              <w:t>(Equation 6)</w:t>
                            </w:r>
                          </w:p>
                          <w:p w14:paraId="6DD539DF" w14:textId="77777777" w:rsidR="00774B65" w:rsidRDefault="00774B65"/>
                          <w:p w14:paraId="281A1786" w14:textId="77777777" w:rsidR="00774B65" w:rsidRDefault="00774B65" w:rsidP="00814B93">
                            <w:pPr>
                              <w:pStyle w:val="EquationCaption"/>
                            </w:pPr>
                            <w:r>
                              <w:t>(Equation 6)</w:t>
                            </w:r>
                          </w:p>
                          <w:p w14:paraId="0C053EBC" w14:textId="77777777" w:rsidR="00774B65" w:rsidRDefault="00774B65"/>
                          <w:p w14:paraId="00AA0435" w14:textId="77777777" w:rsidR="00774B65" w:rsidRDefault="00774B65" w:rsidP="00814B93">
                            <w:pPr>
                              <w:pStyle w:val="EquationCaption"/>
                            </w:pPr>
                            <w:r>
                              <w:t>(Equation 6)</w:t>
                            </w:r>
                          </w:p>
                          <w:p w14:paraId="1570246C" w14:textId="77777777" w:rsidR="00774B65" w:rsidRDefault="00774B65"/>
                          <w:p w14:paraId="0A31FB6F" w14:textId="77777777" w:rsidR="00774B65" w:rsidRDefault="00774B65" w:rsidP="00814B93">
                            <w:pPr>
                              <w:pStyle w:val="EquationCaption"/>
                            </w:pPr>
                            <w:r>
                              <w:t>(Equation 6)</w:t>
                            </w:r>
                          </w:p>
                          <w:p w14:paraId="3A879925" w14:textId="77777777" w:rsidR="00774B65" w:rsidRDefault="00774B65"/>
                          <w:p w14:paraId="34AC6BB8" w14:textId="77777777" w:rsidR="00774B65" w:rsidRDefault="00774B65" w:rsidP="00814B93">
                            <w:pPr>
                              <w:pStyle w:val="EquationCaption"/>
                            </w:pPr>
                            <w:r>
                              <w:t>(Equation 6)</w:t>
                            </w:r>
                          </w:p>
                          <w:p w14:paraId="55AD47EF" w14:textId="77777777" w:rsidR="00774B65" w:rsidRDefault="00774B65"/>
                          <w:p w14:paraId="327852DD" w14:textId="77777777" w:rsidR="00774B65" w:rsidRDefault="00774B65"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7" type="#_x0000_t202" style="position:absolute;margin-left:385.15pt;margin-top:88.15pt;width:74.6pt;height:24pt;z-index:251644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" filled="f" stroked="f" strokeweight=".5pt">
                <v:textbox>
                  <w:txbxContent>
                    <w:p w14:paraId="72B2F28B" w14:textId="77777777" w:rsidR="00774B65" w:rsidRDefault="00774B65" w:rsidP="00814B93">
                      <w:pPr>
                        <w:pStyle w:val="EquationCaption"/>
                      </w:pPr>
                      <w:r>
                        <w:t>(Equation 6)</w:t>
                      </w:r>
                    </w:p>
                    <w:p w14:paraId="560FA4D9" w14:textId="77777777" w:rsidR="00774B65" w:rsidRDefault="00774B65"/>
                    <w:p w14:paraId="3133F778" w14:textId="77777777" w:rsidR="00774B65" w:rsidRDefault="00774B65" w:rsidP="00814B93">
                      <w:pPr>
                        <w:pStyle w:val="EquationCaption"/>
                      </w:pPr>
                      <w:r>
                        <w:t>(Equation 6)</w:t>
                      </w:r>
                    </w:p>
                    <w:p w14:paraId="31A979E1" w14:textId="77777777" w:rsidR="00774B65" w:rsidRDefault="00774B65"/>
                    <w:p w14:paraId="4DB58AEC" w14:textId="77777777" w:rsidR="00774B65" w:rsidRDefault="00774B65" w:rsidP="00814B93">
                      <w:pPr>
                        <w:pStyle w:val="EquationCaption"/>
                      </w:pPr>
                      <w:r>
                        <w:t>(Equation 6)</w:t>
                      </w:r>
                    </w:p>
                    <w:p w14:paraId="489F65F0" w14:textId="77777777" w:rsidR="00774B65" w:rsidRDefault="00774B65"/>
                    <w:p w14:paraId="261678BD" w14:textId="77777777" w:rsidR="00774B65" w:rsidRDefault="00774B65" w:rsidP="00814B93">
                      <w:pPr>
                        <w:pStyle w:val="EquationCaption"/>
                      </w:pPr>
                      <w:r>
                        <w:t>(Equation 6)</w:t>
                      </w:r>
                    </w:p>
                    <w:p w14:paraId="4722A840" w14:textId="77777777" w:rsidR="00774B65" w:rsidRDefault="00774B65"/>
                    <w:p w14:paraId="179D84EE" w14:textId="77777777" w:rsidR="00774B65" w:rsidRDefault="00774B65" w:rsidP="00814B93">
                      <w:pPr>
                        <w:pStyle w:val="EquationCaption"/>
                      </w:pPr>
                      <w:r>
                        <w:t>(Equation 6)</w:t>
                      </w:r>
                    </w:p>
                    <w:p w14:paraId="11016499" w14:textId="77777777" w:rsidR="00774B65" w:rsidRDefault="00774B65"/>
                    <w:p w14:paraId="7D7CF5A7" w14:textId="77777777" w:rsidR="00774B65" w:rsidRDefault="00774B65" w:rsidP="00814B93">
                      <w:pPr>
                        <w:pStyle w:val="EquationCaption"/>
                      </w:pPr>
                      <w:r>
                        <w:t>(Equation 6)</w:t>
                      </w:r>
                    </w:p>
                    <w:p w14:paraId="3DE91116" w14:textId="77777777" w:rsidR="00774B65" w:rsidRDefault="00774B65"/>
                    <w:p w14:paraId="314157ED" w14:textId="77777777" w:rsidR="00774B65" w:rsidRDefault="00774B65" w:rsidP="00814B93">
                      <w:pPr>
                        <w:pStyle w:val="EquationCaption"/>
                      </w:pPr>
                      <w:r>
                        <w:t>(Equation 6)</w:t>
                      </w:r>
                    </w:p>
                    <w:p w14:paraId="32D6FE42" w14:textId="77777777" w:rsidR="00774B65" w:rsidRDefault="00774B65"/>
                    <w:p w14:paraId="7CE4F7AC" w14:textId="77777777" w:rsidR="00774B65" w:rsidRDefault="00774B65" w:rsidP="00814B93">
                      <w:pPr>
                        <w:pStyle w:val="EquationCaption"/>
                      </w:pPr>
                      <w:r>
                        <w:t>(Equation 6)</w:t>
                      </w:r>
                    </w:p>
                    <w:p w14:paraId="76FE8F8C" w14:textId="77777777" w:rsidR="00774B65" w:rsidRDefault="00774B65"/>
                    <w:p w14:paraId="1ED5D6B0" w14:textId="77777777" w:rsidR="00774B65" w:rsidRDefault="00774B65" w:rsidP="00814B93">
                      <w:pPr>
                        <w:pStyle w:val="EquationCaption"/>
                      </w:pPr>
                      <w:r>
                        <w:t>(Equation 6)</w:t>
                      </w:r>
                    </w:p>
                    <w:p w14:paraId="0C99D5EA" w14:textId="77777777" w:rsidR="00774B65" w:rsidRDefault="00774B65"/>
                    <w:p w14:paraId="04B0196D" w14:textId="77777777" w:rsidR="00774B65" w:rsidRDefault="00774B65" w:rsidP="00814B93">
                      <w:pPr>
                        <w:pStyle w:val="EquationCaption"/>
                      </w:pPr>
                      <w:r>
                        <w:t>(Equation 6)</w:t>
                      </w:r>
                    </w:p>
                    <w:p w14:paraId="72CC0C8A" w14:textId="77777777" w:rsidR="00774B65" w:rsidRDefault="00774B65"/>
                    <w:p w14:paraId="1909EED7" w14:textId="77777777" w:rsidR="00774B65" w:rsidRDefault="00774B65" w:rsidP="00814B93">
                      <w:pPr>
                        <w:pStyle w:val="EquationCaption"/>
                      </w:pPr>
                      <w:r>
                        <w:t>(Equation 6)</w:t>
                      </w:r>
                    </w:p>
                    <w:p w14:paraId="2D1C6661" w14:textId="77777777" w:rsidR="00774B65" w:rsidRDefault="00774B65"/>
                    <w:p w14:paraId="35905A86" w14:textId="77777777" w:rsidR="00774B65" w:rsidRDefault="00774B65" w:rsidP="00814B93">
                      <w:pPr>
                        <w:pStyle w:val="EquationCaption"/>
                      </w:pPr>
                      <w:r>
                        <w:t>(Equation 6)</w:t>
                      </w:r>
                    </w:p>
                    <w:p w14:paraId="7DEDA4DC" w14:textId="77777777" w:rsidR="00774B65" w:rsidRDefault="00774B65"/>
                    <w:p w14:paraId="20DA987D" w14:textId="77777777" w:rsidR="00774B65" w:rsidRDefault="00774B65" w:rsidP="00814B93">
                      <w:pPr>
                        <w:pStyle w:val="EquationCaption"/>
                      </w:pPr>
                      <w:r>
                        <w:t>(Equation 6)</w:t>
                      </w:r>
                    </w:p>
                    <w:p w14:paraId="7D18C3F4" w14:textId="77777777" w:rsidR="00774B65" w:rsidRDefault="00774B65"/>
                    <w:p w14:paraId="3A2271F5" w14:textId="77777777" w:rsidR="00774B65" w:rsidRDefault="00774B65" w:rsidP="00814B93">
                      <w:pPr>
                        <w:pStyle w:val="EquationCaption"/>
                      </w:pPr>
                      <w:r>
                        <w:t>(Equation 6)</w:t>
                      </w:r>
                    </w:p>
                    <w:p w14:paraId="567AA9D5" w14:textId="77777777" w:rsidR="00774B65" w:rsidRDefault="00774B65"/>
                    <w:p w14:paraId="3AD22473" w14:textId="77777777" w:rsidR="00774B65" w:rsidRDefault="00774B65" w:rsidP="00814B93">
                      <w:pPr>
                        <w:pStyle w:val="EquationCaption"/>
                      </w:pPr>
                      <w:r>
                        <w:t>(Equation 6)</w:t>
                      </w:r>
                    </w:p>
                    <w:p w14:paraId="2ACD21FA" w14:textId="77777777" w:rsidR="00774B65" w:rsidRDefault="00774B65"/>
                    <w:p w14:paraId="1A9D3144" w14:textId="77777777" w:rsidR="00774B65" w:rsidRDefault="00774B65" w:rsidP="00814B93">
                      <w:pPr>
                        <w:pStyle w:val="EquationCaption"/>
                      </w:pPr>
                      <w:r>
                        <w:t>(Equation 6)</w:t>
                      </w:r>
                    </w:p>
                    <w:p w14:paraId="1B77AF15" w14:textId="77777777" w:rsidR="00774B65" w:rsidRDefault="00774B65"/>
                    <w:p w14:paraId="7FE8EC3B" w14:textId="77777777" w:rsidR="00774B65" w:rsidRDefault="00774B65" w:rsidP="00814B93">
                      <w:pPr>
                        <w:pStyle w:val="EquationCaption"/>
                      </w:pPr>
                      <w:r>
                        <w:t>(Equation 6)</w:t>
                      </w:r>
                    </w:p>
                    <w:p w14:paraId="25BBA206" w14:textId="77777777" w:rsidR="00774B65" w:rsidRDefault="00774B65"/>
                    <w:p w14:paraId="2A438D22" w14:textId="77777777" w:rsidR="00774B65" w:rsidRDefault="00774B65" w:rsidP="00814B93">
                      <w:pPr>
                        <w:pStyle w:val="EquationCaption"/>
                      </w:pPr>
                      <w:r>
                        <w:t>(Equation 6)</w:t>
                      </w:r>
                    </w:p>
                    <w:p w14:paraId="7C8A19BB" w14:textId="77777777" w:rsidR="00774B65" w:rsidRDefault="00774B65"/>
                    <w:p w14:paraId="590A069B" w14:textId="77777777" w:rsidR="00774B65" w:rsidRDefault="00774B65" w:rsidP="00814B93">
                      <w:pPr>
                        <w:pStyle w:val="EquationCaption"/>
                      </w:pPr>
                      <w:r>
                        <w:t>(Equation 6)</w:t>
                      </w:r>
                    </w:p>
                    <w:p w14:paraId="70AC42E5" w14:textId="77777777" w:rsidR="00774B65" w:rsidRDefault="00774B65"/>
                    <w:p w14:paraId="1B8F3C30" w14:textId="77777777" w:rsidR="00774B65" w:rsidRDefault="00774B65" w:rsidP="00814B93">
                      <w:pPr>
                        <w:pStyle w:val="EquationCaption"/>
                      </w:pPr>
                      <w:r>
                        <w:t>(Equation 6)</w:t>
                      </w:r>
                    </w:p>
                    <w:p w14:paraId="6104AD9D" w14:textId="77777777" w:rsidR="00774B65" w:rsidRDefault="00774B65"/>
                    <w:p w14:paraId="0B855860" w14:textId="77777777" w:rsidR="00774B65" w:rsidRDefault="00774B65" w:rsidP="00814B93">
                      <w:pPr>
                        <w:pStyle w:val="EquationCaption"/>
                      </w:pPr>
                      <w:r>
                        <w:t>(Equation 6)</w:t>
                      </w:r>
                    </w:p>
                    <w:p w14:paraId="159C036A" w14:textId="77777777" w:rsidR="00774B65" w:rsidRDefault="00774B65"/>
                    <w:p w14:paraId="1D3BB740" w14:textId="77777777" w:rsidR="00774B65" w:rsidRDefault="00774B65" w:rsidP="00814B93">
                      <w:pPr>
                        <w:pStyle w:val="EquationCaption"/>
                      </w:pPr>
                      <w:r>
                        <w:t>(Equation 6)</w:t>
                      </w:r>
                    </w:p>
                    <w:p w14:paraId="16F1DF81" w14:textId="77777777" w:rsidR="00774B65" w:rsidRDefault="00774B65"/>
                    <w:p w14:paraId="581815C1" w14:textId="77777777" w:rsidR="00774B65" w:rsidRDefault="00774B65" w:rsidP="00814B93">
                      <w:pPr>
                        <w:pStyle w:val="EquationCaption"/>
                      </w:pPr>
                      <w:r>
                        <w:t>(Equation 6)</w:t>
                      </w:r>
                    </w:p>
                    <w:p w14:paraId="2F07684D" w14:textId="77777777" w:rsidR="00774B65" w:rsidRDefault="00774B65"/>
                    <w:p w14:paraId="4A392DFC" w14:textId="77777777" w:rsidR="00774B65" w:rsidRDefault="00774B65" w:rsidP="00814B93">
                      <w:pPr>
                        <w:pStyle w:val="EquationCaption"/>
                      </w:pPr>
                      <w:r>
                        <w:t>(Equation 6)</w:t>
                      </w:r>
                    </w:p>
                    <w:p w14:paraId="0EA5F87D" w14:textId="77777777" w:rsidR="00774B65" w:rsidRDefault="00774B65"/>
                    <w:p w14:paraId="233C70CA" w14:textId="77777777" w:rsidR="00774B65" w:rsidRDefault="00774B65" w:rsidP="00814B93">
                      <w:pPr>
                        <w:pStyle w:val="EquationCaption"/>
                      </w:pPr>
                      <w:r>
                        <w:t>(Equation 6)</w:t>
                      </w:r>
                    </w:p>
                    <w:p w14:paraId="60BFB165" w14:textId="77777777" w:rsidR="00774B65" w:rsidRDefault="00774B65"/>
                    <w:p w14:paraId="350554D8" w14:textId="77777777" w:rsidR="00774B65" w:rsidRDefault="00774B65" w:rsidP="00814B93">
                      <w:pPr>
                        <w:pStyle w:val="EquationCaption"/>
                      </w:pPr>
                      <w:r>
                        <w:t>(Equation 6)</w:t>
                      </w:r>
                    </w:p>
                    <w:p w14:paraId="2894C48D" w14:textId="77777777" w:rsidR="00774B65" w:rsidRDefault="00774B65"/>
                    <w:p w14:paraId="6E452625" w14:textId="77777777" w:rsidR="00774B65" w:rsidRDefault="00774B65" w:rsidP="00814B93">
                      <w:pPr>
                        <w:pStyle w:val="EquationCaption"/>
                      </w:pPr>
                      <w:r>
                        <w:t>(Equation 6)</w:t>
                      </w:r>
                    </w:p>
                    <w:p w14:paraId="6DD539DF" w14:textId="77777777" w:rsidR="00774B65" w:rsidRDefault="00774B65"/>
                    <w:p w14:paraId="281A1786" w14:textId="77777777" w:rsidR="00774B65" w:rsidRDefault="00774B65" w:rsidP="00814B93">
                      <w:pPr>
                        <w:pStyle w:val="EquationCaption"/>
                      </w:pPr>
                      <w:r>
                        <w:t>(Equation 6)</w:t>
                      </w:r>
                    </w:p>
                    <w:p w14:paraId="0C053EBC" w14:textId="77777777" w:rsidR="00774B65" w:rsidRDefault="00774B65"/>
                    <w:p w14:paraId="00AA0435" w14:textId="77777777" w:rsidR="00774B65" w:rsidRDefault="00774B65" w:rsidP="00814B93">
                      <w:pPr>
                        <w:pStyle w:val="EquationCaption"/>
                      </w:pPr>
                      <w:r>
                        <w:t>(Equation 6)</w:t>
                      </w:r>
                    </w:p>
                    <w:p w14:paraId="1570246C" w14:textId="77777777" w:rsidR="00774B65" w:rsidRDefault="00774B65"/>
                    <w:p w14:paraId="0A31FB6F" w14:textId="77777777" w:rsidR="00774B65" w:rsidRDefault="00774B65" w:rsidP="00814B93">
                      <w:pPr>
                        <w:pStyle w:val="EquationCaption"/>
                      </w:pPr>
                      <w:r>
                        <w:t>(Equation 6)</w:t>
                      </w:r>
                    </w:p>
                    <w:p w14:paraId="3A879925" w14:textId="77777777" w:rsidR="00774B65" w:rsidRDefault="00774B65"/>
                    <w:p w14:paraId="34AC6BB8" w14:textId="77777777" w:rsidR="00774B65" w:rsidRDefault="00774B65" w:rsidP="00814B93">
                      <w:pPr>
                        <w:pStyle w:val="EquationCaption"/>
                      </w:pPr>
                      <w:r>
                        <w:t>(Equation 6)</w:t>
                      </w:r>
                    </w:p>
                    <w:p w14:paraId="55AD47EF" w14:textId="77777777" w:rsidR="00774B65" w:rsidRDefault="00774B65"/>
                    <w:p w14:paraId="327852DD" w14:textId="77777777" w:rsidR="00774B65" w:rsidRDefault="00774B65" w:rsidP="00814B93">
                      <w:pPr>
                        <w:pStyle w:val="EquationCaption"/>
                      </w:pPr>
                      <w:r>
                        <w:t>(Equation 6)</w:t>
                      </w: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0289E0BC" wp14:editId="4760B286">
                <wp:simplePos x="0" y="0"/>
                <wp:positionH relativeFrom="margin">
                  <wp:align>right</wp:align>
                </wp:positionH>
                <wp:positionV relativeFrom="paragraph">
                  <wp:posOffset>1587500</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301BF8AD" w14:textId="77777777" w:rsidR="00774B65" w:rsidRDefault="00774B65" w:rsidP="00814B93">
                            <w:pPr>
                              <w:pStyle w:val="EquationCaption"/>
                            </w:pPr>
                            <w:r>
                              <w:t>(Equation 7)</w:t>
                            </w:r>
                          </w:p>
                          <w:p w14:paraId="3C1FCC55" w14:textId="77777777" w:rsidR="00774B65" w:rsidRDefault="00774B65"/>
                          <w:p w14:paraId="2AEEAE4C" w14:textId="77777777" w:rsidR="00774B65" w:rsidRDefault="00774B65" w:rsidP="00814B93">
                            <w:pPr>
                              <w:pStyle w:val="EquationCaption"/>
                            </w:pPr>
                            <w:r>
                              <w:t>(Equation 7)</w:t>
                            </w:r>
                          </w:p>
                          <w:p w14:paraId="21A17626" w14:textId="77777777" w:rsidR="00774B65" w:rsidRDefault="00774B65"/>
                          <w:p w14:paraId="4A3E4FCB" w14:textId="77777777" w:rsidR="00774B65" w:rsidRDefault="00774B65" w:rsidP="00814B93">
                            <w:pPr>
                              <w:pStyle w:val="EquationCaption"/>
                            </w:pPr>
                            <w:r>
                              <w:t>(Equation 7)</w:t>
                            </w:r>
                          </w:p>
                          <w:p w14:paraId="5387FD3B" w14:textId="77777777" w:rsidR="00774B65" w:rsidRDefault="00774B65"/>
                          <w:p w14:paraId="230A9C26" w14:textId="77777777" w:rsidR="00774B65" w:rsidRDefault="00774B65" w:rsidP="00814B93">
                            <w:pPr>
                              <w:pStyle w:val="EquationCaption"/>
                            </w:pPr>
                            <w:r>
                              <w:t>(Equation 7)</w:t>
                            </w:r>
                          </w:p>
                          <w:p w14:paraId="69151DDE" w14:textId="77777777" w:rsidR="00774B65" w:rsidRDefault="00774B65"/>
                          <w:p w14:paraId="6A27B319" w14:textId="77777777" w:rsidR="00774B65" w:rsidRDefault="00774B65" w:rsidP="00814B93">
                            <w:pPr>
                              <w:pStyle w:val="EquationCaption"/>
                            </w:pPr>
                            <w:r>
                              <w:t>(Equation 7)</w:t>
                            </w:r>
                          </w:p>
                          <w:p w14:paraId="100EC40A" w14:textId="77777777" w:rsidR="00774B65" w:rsidRDefault="00774B65"/>
                          <w:p w14:paraId="21837413" w14:textId="77777777" w:rsidR="00774B65" w:rsidRDefault="00774B65" w:rsidP="00814B93">
                            <w:pPr>
                              <w:pStyle w:val="EquationCaption"/>
                            </w:pPr>
                            <w:r>
                              <w:t>(Equation 7)</w:t>
                            </w:r>
                          </w:p>
                          <w:p w14:paraId="4B08B878" w14:textId="77777777" w:rsidR="00774B65" w:rsidRDefault="00774B65"/>
                          <w:p w14:paraId="2899BCF2" w14:textId="77777777" w:rsidR="00774B65" w:rsidRDefault="00774B65" w:rsidP="00814B93">
                            <w:pPr>
                              <w:pStyle w:val="EquationCaption"/>
                            </w:pPr>
                            <w:r>
                              <w:t>(Equation 7)</w:t>
                            </w:r>
                          </w:p>
                          <w:p w14:paraId="2CF2523A" w14:textId="77777777" w:rsidR="00774B65" w:rsidRDefault="00774B65"/>
                          <w:p w14:paraId="67494B64" w14:textId="77777777" w:rsidR="00774B65" w:rsidRDefault="00774B65" w:rsidP="00814B93">
                            <w:pPr>
                              <w:pStyle w:val="EquationCaption"/>
                            </w:pPr>
                            <w:r>
                              <w:t>(Equation 7)</w:t>
                            </w:r>
                          </w:p>
                          <w:p w14:paraId="01DE30BF" w14:textId="77777777" w:rsidR="00774B65" w:rsidRDefault="00774B65"/>
                          <w:p w14:paraId="4400B4B3" w14:textId="77777777" w:rsidR="00774B65" w:rsidRDefault="00774B65" w:rsidP="00814B93">
                            <w:pPr>
                              <w:pStyle w:val="EquationCaption"/>
                            </w:pPr>
                            <w:r>
                              <w:t>(Equation 7)</w:t>
                            </w:r>
                          </w:p>
                          <w:p w14:paraId="6A212266" w14:textId="77777777" w:rsidR="00774B65" w:rsidRDefault="00774B65"/>
                          <w:p w14:paraId="14319F10" w14:textId="77777777" w:rsidR="00774B65" w:rsidRDefault="00774B65" w:rsidP="00814B93">
                            <w:pPr>
                              <w:pStyle w:val="EquationCaption"/>
                            </w:pPr>
                            <w:r>
                              <w:t>(Equation 7)</w:t>
                            </w:r>
                          </w:p>
                          <w:p w14:paraId="4EAFF3E4" w14:textId="77777777" w:rsidR="00774B65" w:rsidRDefault="00774B65"/>
                          <w:p w14:paraId="4F2C4BD1" w14:textId="77777777" w:rsidR="00774B65" w:rsidRDefault="00774B65" w:rsidP="00814B93">
                            <w:pPr>
                              <w:pStyle w:val="EquationCaption"/>
                            </w:pPr>
                            <w:r>
                              <w:t>(Equation 7)</w:t>
                            </w:r>
                          </w:p>
                          <w:p w14:paraId="71657088" w14:textId="77777777" w:rsidR="00774B65" w:rsidRDefault="00774B65"/>
                          <w:p w14:paraId="5B9B08EA" w14:textId="77777777" w:rsidR="00774B65" w:rsidRDefault="00774B65" w:rsidP="00814B93">
                            <w:pPr>
                              <w:pStyle w:val="EquationCaption"/>
                            </w:pPr>
                            <w:r>
                              <w:t>(Equation 7)</w:t>
                            </w:r>
                          </w:p>
                          <w:p w14:paraId="65B1EE6B" w14:textId="77777777" w:rsidR="00774B65" w:rsidRDefault="00774B65"/>
                          <w:p w14:paraId="761470E9" w14:textId="77777777" w:rsidR="00774B65" w:rsidRDefault="00774B65" w:rsidP="00814B93">
                            <w:pPr>
                              <w:pStyle w:val="EquationCaption"/>
                            </w:pPr>
                            <w:r>
                              <w:t>(Equation 7)</w:t>
                            </w:r>
                          </w:p>
                          <w:p w14:paraId="093C8605" w14:textId="77777777" w:rsidR="00774B65" w:rsidRDefault="00774B65"/>
                          <w:p w14:paraId="71EE2C87" w14:textId="77777777" w:rsidR="00774B65" w:rsidRDefault="00774B65" w:rsidP="00814B93">
                            <w:pPr>
                              <w:pStyle w:val="EquationCaption"/>
                            </w:pPr>
                            <w:r>
                              <w:t>(Equation 7)</w:t>
                            </w:r>
                          </w:p>
                          <w:p w14:paraId="592F3885" w14:textId="77777777" w:rsidR="00774B65" w:rsidRDefault="00774B65"/>
                          <w:p w14:paraId="03981B5D" w14:textId="77777777" w:rsidR="00774B65" w:rsidRDefault="00774B65" w:rsidP="00814B93">
                            <w:pPr>
                              <w:pStyle w:val="EquationCaption"/>
                            </w:pPr>
                            <w:r>
                              <w:t>(Equation 7)</w:t>
                            </w:r>
                          </w:p>
                          <w:p w14:paraId="7D5E787A" w14:textId="77777777" w:rsidR="00774B65" w:rsidRDefault="00774B65"/>
                          <w:p w14:paraId="2C40DB47" w14:textId="77777777" w:rsidR="00774B65" w:rsidRDefault="00774B65" w:rsidP="00814B93">
                            <w:pPr>
                              <w:pStyle w:val="EquationCaption"/>
                            </w:pPr>
                            <w:r>
                              <w:t>(Equation 7)</w:t>
                            </w:r>
                          </w:p>
                          <w:p w14:paraId="4F290F7B" w14:textId="77777777" w:rsidR="00774B65" w:rsidRDefault="00774B65"/>
                          <w:p w14:paraId="56910D0D" w14:textId="644A4FF7" w:rsidR="00774B65" w:rsidRDefault="00774B65" w:rsidP="00814B93">
                            <w:pPr>
                              <w:pStyle w:val="EquationCaption"/>
                            </w:pPr>
                            <w:r>
                              <w:t xml:space="preserve">Figure </w:t>
                            </w:r>
                            <w:r>
                              <w:fldChar w:fldCharType="begin"/>
                            </w:r>
                            <w:r>
                              <w:instrText xml:space="preserve"> SEQ Figure \* ARABIC </w:instrText>
                            </w:r>
                            <w:r>
                              <w:fldChar w:fldCharType="separate"/>
                            </w:r>
                            <w:r w:rsidR="00420BDC">
                              <w:rPr>
                                <w:noProof/>
                              </w:rPr>
                              <w:t>6</w:t>
                            </w:r>
                            <w:r>
                              <w:rPr>
                                <w:noProof/>
                              </w:rPr>
                              <w:fldChar w:fldCharType="end"/>
                            </w:r>
                            <w:r>
                              <w:t xml:space="preserve">: </w:t>
                            </w:r>
                            <w:r w:rsidRPr="001D7032">
                              <w:t xml:space="preserve">P, I, and PI Controller circuit diagrams showing connection to the rest of the </w:t>
                            </w:r>
                            <w:proofErr w:type="gramStart"/>
                            <w:r w:rsidRPr="001D7032">
                              <w:t>system</w:t>
                            </w:r>
                            <w:r>
                              <w:t>(</w:t>
                            </w:r>
                            <w:proofErr w:type="gramEnd"/>
                            <w:r>
                              <w:t>Equation 7)</w:t>
                            </w:r>
                          </w:p>
                          <w:p w14:paraId="15AE8112" w14:textId="77777777" w:rsidR="00774B65" w:rsidRDefault="00774B65"/>
                          <w:p w14:paraId="629A3EBE" w14:textId="77777777" w:rsidR="00774B65" w:rsidRDefault="00774B65" w:rsidP="00814B93">
                            <w:pPr>
                              <w:pStyle w:val="EquationCaption"/>
                            </w:pPr>
                            <w:r>
                              <w:t>(Equation 7)</w:t>
                            </w:r>
                          </w:p>
                          <w:p w14:paraId="5265E97F" w14:textId="77777777" w:rsidR="00774B65" w:rsidRDefault="00774B65"/>
                          <w:p w14:paraId="2ABB8B40" w14:textId="77777777" w:rsidR="00774B65" w:rsidRDefault="00774B65" w:rsidP="00814B93">
                            <w:pPr>
                              <w:pStyle w:val="EquationCaption"/>
                            </w:pPr>
                            <w:r>
                              <w:t>(Equation 7)</w:t>
                            </w:r>
                          </w:p>
                          <w:p w14:paraId="77D9CF1E" w14:textId="77777777" w:rsidR="00774B65" w:rsidRDefault="00774B65"/>
                          <w:p w14:paraId="79EBACED" w14:textId="77777777" w:rsidR="00774B65" w:rsidRDefault="00774B65" w:rsidP="00814B93">
                            <w:pPr>
                              <w:pStyle w:val="EquationCaption"/>
                            </w:pPr>
                            <w:r>
                              <w:t>(Equation 7)</w:t>
                            </w:r>
                          </w:p>
                          <w:p w14:paraId="61560A30" w14:textId="77777777" w:rsidR="00774B65" w:rsidRDefault="00774B65"/>
                          <w:p w14:paraId="3CD1CAA6" w14:textId="77777777" w:rsidR="00774B65" w:rsidRDefault="00774B65" w:rsidP="00814B93">
                            <w:pPr>
                              <w:pStyle w:val="EquationCaption"/>
                            </w:pPr>
                            <w:r>
                              <w:t>(Equation 7)</w:t>
                            </w:r>
                          </w:p>
                          <w:p w14:paraId="57581BC5" w14:textId="77777777" w:rsidR="00774B65" w:rsidRDefault="00774B65"/>
                          <w:p w14:paraId="6A2E29C2" w14:textId="77777777" w:rsidR="00774B65" w:rsidRDefault="00774B65" w:rsidP="00814B93">
                            <w:pPr>
                              <w:pStyle w:val="EquationCaption"/>
                            </w:pPr>
                            <w:r>
                              <w:t>(Equation 7)</w:t>
                            </w:r>
                          </w:p>
                          <w:p w14:paraId="0804E57A" w14:textId="77777777" w:rsidR="00774B65" w:rsidRDefault="00774B65"/>
                          <w:p w14:paraId="3EE41F4F" w14:textId="77777777" w:rsidR="00774B65" w:rsidRDefault="00774B65" w:rsidP="00814B93">
                            <w:pPr>
                              <w:pStyle w:val="EquationCaption"/>
                            </w:pPr>
                            <w:r>
                              <w:t>(Equation 7)</w:t>
                            </w:r>
                          </w:p>
                          <w:p w14:paraId="5091F70F" w14:textId="77777777" w:rsidR="00774B65" w:rsidRDefault="00774B65"/>
                          <w:p w14:paraId="0ABFE0BB" w14:textId="77777777" w:rsidR="00774B65" w:rsidRDefault="00774B65" w:rsidP="00814B93">
                            <w:pPr>
                              <w:pStyle w:val="EquationCaption"/>
                            </w:pPr>
                            <w:r>
                              <w:t>(Equation 7)</w:t>
                            </w:r>
                          </w:p>
                          <w:p w14:paraId="7E1D1715" w14:textId="77777777" w:rsidR="00774B65" w:rsidRDefault="00774B65"/>
                          <w:p w14:paraId="753C9F04" w14:textId="337631CD" w:rsidR="00774B65" w:rsidRDefault="00774B65" w:rsidP="00814B93">
                            <w:pPr>
                              <w:pStyle w:val="EquationCaption"/>
                            </w:pPr>
                            <w:r>
                              <w:t>(Equation 7)</w:t>
                            </w:r>
                          </w:p>
                          <w:p w14:paraId="31AD48BA" w14:textId="77777777" w:rsidR="00774B65" w:rsidRDefault="00774B65"/>
                          <w:p w14:paraId="5FCBCD2D" w14:textId="77777777" w:rsidR="00774B65" w:rsidRDefault="00774B65" w:rsidP="00814B93">
                            <w:pPr>
                              <w:pStyle w:val="EquationCaption"/>
                            </w:pPr>
                            <w:r>
                              <w:t>(Equation 7)</w:t>
                            </w:r>
                          </w:p>
                          <w:p w14:paraId="288B2DBC" w14:textId="77777777" w:rsidR="00774B65" w:rsidRDefault="00774B65"/>
                          <w:p w14:paraId="7E665ED5" w14:textId="77777777" w:rsidR="00774B65" w:rsidRDefault="00774B65" w:rsidP="00814B93">
                            <w:pPr>
                              <w:pStyle w:val="EquationCaption"/>
                            </w:pPr>
                            <w:r>
                              <w:t>(Equation 7)</w:t>
                            </w:r>
                          </w:p>
                          <w:p w14:paraId="385113E8" w14:textId="77777777" w:rsidR="00774B65" w:rsidRDefault="00774B65"/>
                          <w:p w14:paraId="19756EF2" w14:textId="77777777" w:rsidR="00774B65" w:rsidRDefault="00774B65" w:rsidP="00814B93">
                            <w:pPr>
                              <w:pStyle w:val="EquationCaption"/>
                            </w:pPr>
                            <w:r>
                              <w:t>(Equation 7)</w:t>
                            </w:r>
                          </w:p>
                          <w:p w14:paraId="492DEE37" w14:textId="77777777" w:rsidR="00774B65" w:rsidRDefault="00774B65"/>
                          <w:p w14:paraId="5A3B4267" w14:textId="337631CD" w:rsidR="00774B65" w:rsidRDefault="00774B65" w:rsidP="00814B93">
                            <w:pPr>
                              <w:pStyle w:val="EquationCaption"/>
                            </w:pPr>
                            <w:r>
                              <w:t>(Equation 7)</w:t>
                            </w:r>
                          </w:p>
                          <w:p w14:paraId="2E6F52EB" w14:textId="77777777" w:rsidR="00774B65" w:rsidRDefault="00774B65"/>
                          <w:p w14:paraId="7FCCD19E" w14:textId="77777777" w:rsidR="00774B65" w:rsidRDefault="00774B65" w:rsidP="00814B93">
                            <w:pPr>
                              <w:pStyle w:val="EquationCaption"/>
                            </w:pPr>
                            <w:r>
                              <w:t>(Equation 7)</w:t>
                            </w:r>
                          </w:p>
                          <w:p w14:paraId="6F9288D7" w14:textId="77777777" w:rsidR="00774B65" w:rsidRDefault="00774B65"/>
                          <w:p w14:paraId="59DF82DD" w14:textId="337631CD" w:rsidR="00774B65" w:rsidRDefault="00774B65" w:rsidP="00814B93">
                            <w:pPr>
                              <w:pStyle w:val="EquationCaption"/>
                            </w:pPr>
                            <w:r>
                              <w:t>(Equation 7)</w:t>
                            </w:r>
                          </w:p>
                          <w:p w14:paraId="6EAC3A10" w14:textId="77777777" w:rsidR="00774B65" w:rsidRDefault="00774B65"/>
                          <w:p w14:paraId="0D4DBD58" w14:textId="337631CD" w:rsidR="00774B65" w:rsidRDefault="00774B65"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125pt;width:82.5pt;height:24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" filled="f" stroked="f" strokeweight=".5pt">
                <v:textbox>
                  <w:txbxContent>
                    <w:p w14:paraId="301BF8AD" w14:textId="77777777" w:rsidR="00774B65" w:rsidRDefault="00774B65" w:rsidP="00814B93">
                      <w:pPr>
                        <w:pStyle w:val="EquationCaption"/>
                      </w:pPr>
                      <w:r>
                        <w:t>(Equation 7)</w:t>
                      </w:r>
                    </w:p>
                    <w:p w14:paraId="3C1FCC55" w14:textId="77777777" w:rsidR="00774B65" w:rsidRDefault="00774B65"/>
                    <w:p w14:paraId="2AEEAE4C" w14:textId="77777777" w:rsidR="00774B65" w:rsidRDefault="00774B65" w:rsidP="00814B93">
                      <w:pPr>
                        <w:pStyle w:val="EquationCaption"/>
                      </w:pPr>
                      <w:r>
                        <w:t>(Equation 7)</w:t>
                      </w:r>
                    </w:p>
                    <w:p w14:paraId="21A17626" w14:textId="77777777" w:rsidR="00774B65" w:rsidRDefault="00774B65"/>
                    <w:p w14:paraId="4A3E4FCB" w14:textId="77777777" w:rsidR="00774B65" w:rsidRDefault="00774B65" w:rsidP="00814B93">
                      <w:pPr>
                        <w:pStyle w:val="EquationCaption"/>
                      </w:pPr>
                      <w:r>
                        <w:t>(Equation 7)</w:t>
                      </w:r>
                    </w:p>
                    <w:p w14:paraId="5387FD3B" w14:textId="77777777" w:rsidR="00774B65" w:rsidRDefault="00774B65"/>
                    <w:p w14:paraId="230A9C26" w14:textId="77777777" w:rsidR="00774B65" w:rsidRDefault="00774B65" w:rsidP="00814B93">
                      <w:pPr>
                        <w:pStyle w:val="EquationCaption"/>
                      </w:pPr>
                      <w:r>
                        <w:t>(Equation 7)</w:t>
                      </w:r>
                    </w:p>
                    <w:p w14:paraId="69151DDE" w14:textId="77777777" w:rsidR="00774B65" w:rsidRDefault="00774B65"/>
                    <w:p w14:paraId="6A27B319" w14:textId="77777777" w:rsidR="00774B65" w:rsidRDefault="00774B65" w:rsidP="00814B93">
                      <w:pPr>
                        <w:pStyle w:val="EquationCaption"/>
                      </w:pPr>
                      <w:r>
                        <w:t>(Equation 7)</w:t>
                      </w:r>
                    </w:p>
                    <w:p w14:paraId="100EC40A" w14:textId="77777777" w:rsidR="00774B65" w:rsidRDefault="00774B65"/>
                    <w:p w14:paraId="21837413" w14:textId="77777777" w:rsidR="00774B65" w:rsidRDefault="00774B65" w:rsidP="00814B93">
                      <w:pPr>
                        <w:pStyle w:val="EquationCaption"/>
                      </w:pPr>
                      <w:r>
                        <w:t>(Equation 7)</w:t>
                      </w:r>
                    </w:p>
                    <w:p w14:paraId="4B08B878" w14:textId="77777777" w:rsidR="00774B65" w:rsidRDefault="00774B65"/>
                    <w:p w14:paraId="2899BCF2" w14:textId="77777777" w:rsidR="00774B65" w:rsidRDefault="00774B65" w:rsidP="00814B93">
                      <w:pPr>
                        <w:pStyle w:val="EquationCaption"/>
                      </w:pPr>
                      <w:r>
                        <w:t>(Equation 7)</w:t>
                      </w:r>
                    </w:p>
                    <w:p w14:paraId="2CF2523A" w14:textId="77777777" w:rsidR="00774B65" w:rsidRDefault="00774B65"/>
                    <w:p w14:paraId="67494B64" w14:textId="77777777" w:rsidR="00774B65" w:rsidRDefault="00774B65" w:rsidP="00814B93">
                      <w:pPr>
                        <w:pStyle w:val="EquationCaption"/>
                      </w:pPr>
                      <w:r>
                        <w:t>(Equation 7)</w:t>
                      </w:r>
                    </w:p>
                    <w:p w14:paraId="01DE30BF" w14:textId="77777777" w:rsidR="00774B65" w:rsidRDefault="00774B65"/>
                    <w:p w14:paraId="4400B4B3" w14:textId="77777777" w:rsidR="00774B65" w:rsidRDefault="00774B65" w:rsidP="00814B93">
                      <w:pPr>
                        <w:pStyle w:val="EquationCaption"/>
                      </w:pPr>
                      <w:r>
                        <w:t>(Equation 7)</w:t>
                      </w:r>
                    </w:p>
                    <w:p w14:paraId="6A212266" w14:textId="77777777" w:rsidR="00774B65" w:rsidRDefault="00774B65"/>
                    <w:p w14:paraId="14319F10" w14:textId="77777777" w:rsidR="00774B65" w:rsidRDefault="00774B65" w:rsidP="00814B93">
                      <w:pPr>
                        <w:pStyle w:val="EquationCaption"/>
                      </w:pPr>
                      <w:r>
                        <w:t>(Equation 7)</w:t>
                      </w:r>
                    </w:p>
                    <w:p w14:paraId="4EAFF3E4" w14:textId="77777777" w:rsidR="00774B65" w:rsidRDefault="00774B65"/>
                    <w:p w14:paraId="4F2C4BD1" w14:textId="77777777" w:rsidR="00774B65" w:rsidRDefault="00774B65" w:rsidP="00814B93">
                      <w:pPr>
                        <w:pStyle w:val="EquationCaption"/>
                      </w:pPr>
                      <w:r>
                        <w:t>(Equation 7)</w:t>
                      </w:r>
                    </w:p>
                    <w:p w14:paraId="71657088" w14:textId="77777777" w:rsidR="00774B65" w:rsidRDefault="00774B65"/>
                    <w:p w14:paraId="5B9B08EA" w14:textId="77777777" w:rsidR="00774B65" w:rsidRDefault="00774B65" w:rsidP="00814B93">
                      <w:pPr>
                        <w:pStyle w:val="EquationCaption"/>
                      </w:pPr>
                      <w:r>
                        <w:t>(Equation 7)</w:t>
                      </w:r>
                    </w:p>
                    <w:p w14:paraId="65B1EE6B" w14:textId="77777777" w:rsidR="00774B65" w:rsidRDefault="00774B65"/>
                    <w:p w14:paraId="761470E9" w14:textId="77777777" w:rsidR="00774B65" w:rsidRDefault="00774B65" w:rsidP="00814B93">
                      <w:pPr>
                        <w:pStyle w:val="EquationCaption"/>
                      </w:pPr>
                      <w:r>
                        <w:t>(Equation 7)</w:t>
                      </w:r>
                    </w:p>
                    <w:p w14:paraId="093C8605" w14:textId="77777777" w:rsidR="00774B65" w:rsidRDefault="00774B65"/>
                    <w:p w14:paraId="71EE2C87" w14:textId="77777777" w:rsidR="00774B65" w:rsidRDefault="00774B65" w:rsidP="00814B93">
                      <w:pPr>
                        <w:pStyle w:val="EquationCaption"/>
                      </w:pPr>
                      <w:r>
                        <w:t>(Equation 7)</w:t>
                      </w:r>
                    </w:p>
                    <w:p w14:paraId="592F3885" w14:textId="77777777" w:rsidR="00774B65" w:rsidRDefault="00774B65"/>
                    <w:p w14:paraId="03981B5D" w14:textId="77777777" w:rsidR="00774B65" w:rsidRDefault="00774B65" w:rsidP="00814B93">
                      <w:pPr>
                        <w:pStyle w:val="EquationCaption"/>
                      </w:pPr>
                      <w:r>
                        <w:t>(Equation 7)</w:t>
                      </w:r>
                    </w:p>
                    <w:p w14:paraId="7D5E787A" w14:textId="77777777" w:rsidR="00774B65" w:rsidRDefault="00774B65"/>
                    <w:p w14:paraId="2C40DB47" w14:textId="77777777" w:rsidR="00774B65" w:rsidRDefault="00774B65" w:rsidP="00814B93">
                      <w:pPr>
                        <w:pStyle w:val="EquationCaption"/>
                      </w:pPr>
                      <w:r>
                        <w:t>(Equation 7)</w:t>
                      </w:r>
                    </w:p>
                    <w:p w14:paraId="4F290F7B" w14:textId="77777777" w:rsidR="00774B65" w:rsidRDefault="00774B65"/>
                    <w:p w14:paraId="56910D0D" w14:textId="644A4FF7" w:rsidR="00774B65" w:rsidRDefault="00774B65" w:rsidP="00814B93">
                      <w:pPr>
                        <w:pStyle w:val="EquationCaption"/>
                      </w:pPr>
                      <w:r>
                        <w:t xml:space="preserve">Figure </w:t>
                      </w:r>
                      <w:r>
                        <w:fldChar w:fldCharType="begin"/>
                      </w:r>
                      <w:r>
                        <w:instrText xml:space="preserve"> SEQ Figure \* ARABIC </w:instrText>
                      </w:r>
                      <w:r>
                        <w:fldChar w:fldCharType="separate"/>
                      </w:r>
                      <w:r w:rsidR="00420BDC">
                        <w:rPr>
                          <w:noProof/>
                        </w:rPr>
                        <w:t>6</w:t>
                      </w:r>
                      <w:r>
                        <w:rPr>
                          <w:noProof/>
                        </w:rPr>
                        <w:fldChar w:fldCharType="end"/>
                      </w:r>
                      <w:r>
                        <w:t xml:space="preserve">: </w:t>
                      </w:r>
                      <w:r w:rsidRPr="001D7032">
                        <w:t xml:space="preserve">P, I, and PI Controller circuit diagrams showing connection to the rest of the </w:t>
                      </w:r>
                      <w:proofErr w:type="gramStart"/>
                      <w:r w:rsidRPr="001D7032">
                        <w:t>system</w:t>
                      </w:r>
                      <w:r>
                        <w:t>(</w:t>
                      </w:r>
                      <w:proofErr w:type="gramEnd"/>
                      <w:r>
                        <w:t>Equation 7)</w:t>
                      </w:r>
                    </w:p>
                    <w:p w14:paraId="15AE8112" w14:textId="77777777" w:rsidR="00774B65" w:rsidRDefault="00774B65"/>
                    <w:p w14:paraId="629A3EBE" w14:textId="77777777" w:rsidR="00774B65" w:rsidRDefault="00774B65" w:rsidP="00814B93">
                      <w:pPr>
                        <w:pStyle w:val="EquationCaption"/>
                      </w:pPr>
                      <w:r>
                        <w:t>(Equation 7)</w:t>
                      </w:r>
                    </w:p>
                    <w:p w14:paraId="5265E97F" w14:textId="77777777" w:rsidR="00774B65" w:rsidRDefault="00774B65"/>
                    <w:p w14:paraId="2ABB8B40" w14:textId="77777777" w:rsidR="00774B65" w:rsidRDefault="00774B65" w:rsidP="00814B93">
                      <w:pPr>
                        <w:pStyle w:val="EquationCaption"/>
                      </w:pPr>
                      <w:r>
                        <w:t>(Equation 7)</w:t>
                      </w:r>
                    </w:p>
                    <w:p w14:paraId="77D9CF1E" w14:textId="77777777" w:rsidR="00774B65" w:rsidRDefault="00774B65"/>
                    <w:p w14:paraId="79EBACED" w14:textId="77777777" w:rsidR="00774B65" w:rsidRDefault="00774B65" w:rsidP="00814B93">
                      <w:pPr>
                        <w:pStyle w:val="EquationCaption"/>
                      </w:pPr>
                      <w:r>
                        <w:t>(Equation 7)</w:t>
                      </w:r>
                    </w:p>
                    <w:p w14:paraId="61560A30" w14:textId="77777777" w:rsidR="00774B65" w:rsidRDefault="00774B65"/>
                    <w:p w14:paraId="3CD1CAA6" w14:textId="77777777" w:rsidR="00774B65" w:rsidRDefault="00774B65" w:rsidP="00814B93">
                      <w:pPr>
                        <w:pStyle w:val="EquationCaption"/>
                      </w:pPr>
                      <w:r>
                        <w:t>(Equation 7)</w:t>
                      </w:r>
                    </w:p>
                    <w:p w14:paraId="57581BC5" w14:textId="77777777" w:rsidR="00774B65" w:rsidRDefault="00774B65"/>
                    <w:p w14:paraId="6A2E29C2" w14:textId="77777777" w:rsidR="00774B65" w:rsidRDefault="00774B65" w:rsidP="00814B93">
                      <w:pPr>
                        <w:pStyle w:val="EquationCaption"/>
                      </w:pPr>
                      <w:r>
                        <w:t>(Equation 7)</w:t>
                      </w:r>
                    </w:p>
                    <w:p w14:paraId="0804E57A" w14:textId="77777777" w:rsidR="00774B65" w:rsidRDefault="00774B65"/>
                    <w:p w14:paraId="3EE41F4F" w14:textId="77777777" w:rsidR="00774B65" w:rsidRDefault="00774B65" w:rsidP="00814B93">
                      <w:pPr>
                        <w:pStyle w:val="EquationCaption"/>
                      </w:pPr>
                      <w:r>
                        <w:t>(Equation 7)</w:t>
                      </w:r>
                    </w:p>
                    <w:p w14:paraId="5091F70F" w14:textId="77777777" w:rsidR="00774B65" w:rsidRDefault="00774B65"/>
                    <w:p w14:paraId="0ABFE0BB" w14:textId="77777777" w:rsidR="00774B65" w:rsidRDefault="00774B65" w:rsidP="00814B93">
                      <w:pPr>
                        <w:pStyle w:val="EquationCaption"/>
                      </w:pPr>
                      <w:r>
                        <w:t>(Equation 7)</w:t>
                      </w:r>
                    </w:p>
                    <w:p w14:paraId="7E1D1715" w14:textId="77777777" w:rsidR="00774B65" w:rsidRDefault="00774B65"/>
                    <w:p w14:paraId="753C9F04" w14:textId="337631CD" w:rsidR="00774B65" w:rsidRDefault="00774B65" w:rsidP="00814B93">
                      <w:pPr>
                        <w:pStyle w:val="EquationCaption"/>
                      </w:pPr>
                      <w:r>
                        <w:t>(Equation 7)</w:t>
                      </w:r>
                    </w:p>
                    <w:p w14:paraId="31AD48BA" w14:textId="77777777" w:rsidR="00774B65" w:rsidRDefault="00774B65"/>
                    <w:p w14:paraId="5FCBCD2D" w14:textId="77777777" w:rsidR="00774B65" w:rsidRDefault="00774B65" w:rsidP="00814B93">
                      <w:pPr>
                        <w:pStyle w:val="EquationCaption"/>
                      </w:pPr>
                      <w:r>
                        <w:t>(Equation 7)</w:t>
                      </w:r>
                    </w:p>
                    <w:p w14:paraId="288B2DBC" w14:textId="77777777" w:rsidR="00774B65" w:rsidRDefault="00774B65"/>
                    <w:p w14:paraId="7E665ED5" w14:textId="77777777" w:rsidR="00774B65" w:rsidRDefault="00774B65" w:rsidP="00814B93">
                      <w:pPr>
                        <w:pStyle w:val="EquationCaption"/>
                      </w:pPr>
                      <w:r>
                        <w:t>(Equation 7)</w:t>
                      </w:r>
                    </w:p>
                    <w:p w14:paraId="385113E8" w14:textId="77777777" w:rsidR="00774B65" w:rsidRDefault="00774B65"/>
                    <w:p w14:paraId="19756EF2" w14:textId="77777777" w:rsidR="00774B65" w:rsidRDefault="00774B65" w:rsidP="00814B93">
                      <w:pPr>
                        <w:pStyle w:val="EquationCaption"/>
                      </w:pPr>
                      <w:r>
                        <w:t>(Equation 7)</w:t>
                      </w:r>
                    </w:p>
                    <w:p w14:paraId="492DEE37" w14:textId="77777777" w:rsidR="00774B65" w:rsidRDefault="00774B65"/>
                    <w:p w14:paraId="5A3B4267" w14:textId="337631CD" w:rsidR="00774B65" w:rsidRDefault="00774B65" w:rsidP="00814B93">
                      <w:pPr>
                        <w:pStyle w:val="EquationCaption"/>
                      </w:pPr>
                      <w:r>
                        <w:t>(Equation 7)</w:t>
                      </w:r>
                    </w:p>
                    <w:p w14:paraId="2E6F52EB" w14:textId="77777777" w:rsidR="00774B65" w:rsidRDefault="00774B65"/>
                    <w:p w14:paraId="7FCCD19E" w14:textId="77777777" w:rsidR="00774B65" w:rsidRDefault="00774B65" w:rsidP="00814B93">
                      <w:pPr>
                        <w:pStyle w:val="EquationCaption"/>
                      </w:pPr>
                      <w:r>
                        <w:t>(Equation 7)</w:t>
                      </w:r>
                    </w:p>
                    <w:p w14:paraId="6F9288D7" w14:textId="77777777" w:rsidR="00774B65" w:rsidRDefault="00774B65"/>
                    <w:p w14:paraId="59DF82DD" w14:textId="337631CD" w:rsidR="00774B65" w:rsidRDefault="00774B65" w:rsidP="00814B93">
                      <w:pPr>
                        <w:pStyle w:val="EquationCaption"/>
                      </w:pPr>
                      <w:r>
                        <w:t>(Equation 7)</w:t>
                      </w:r>
                    </w:p>
                    <w:p w14:paraId="6EAC3A10" w14:textId="77777777" w:rsidR="00774B65" w:rsidRDefault="00774B65"/>
                    <w:p w14:paraId="0D4DBD58" w14:textId="337631CD" w:rsidR="00774B65" w:rsidRDefault="00774B65" w:rsidP="00814B93">
                      <w:pPr>
                        <w:pStyle w:val="EquationCaption"/>
                      </w:pPr>
                      <w:r>
                        <w:t>(Equation 7)</w:t>
                      </w:r>
                    </w:p>
                  </w:txbxContent>
                </v:textbox>
                <w10:wrap anchorx="margin"/>
              </v:shape>
            </w:pict>
          </mc:Fallback>
        </mc:AlternateContent>
      </w:r>
      <w:r w:rsidR="00814B93">
        <w:t xml:space="preserve">Finally, the system is then connected to proportional, integral, and proportional-integral controllers to form a closed-loop system. The three controllers’ circuit diagram is shown in </w:t>
      </w:r>
      <w:r w:rsidR="00814B93" w:rsidRPr="00EB0FAE">
        <w:t xml:space="preserve">figure </w:t>
      </w:r>
      <w:r w:rsidR="009522E3" w:rsidRPr="00EB0FAE">
        <w:t>6</w:t>
      </w:r>
      <w:r w:rsidR="00814B93">
        <w:t xml:space="preserve"> </w:t>
      </w:r>
      <w:r w:rsidR="00224FCF">
        <w:t>(next page)</w:t>
      </w:r>
      <w:r w:rsidR="00814B93">
        <w:t>. The P, I, and PI controllers’ transfer functions are shown in equations 6 to 8. The P controller’s gain is 1.5:</w:t>
      </w:r>
    </w:p>
    <w:p w14:paraId="6321A7E5" w14:textId="77777777" w:rsidR="00814B93" w:rsidRPr="00622C0A" w:rsidRDefault="00774B65"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58CA6642" w14:textId="77777777" w:rsidR="00EB0FAE" w:rsidRDefault="00774B65" w:rsidP="00EB0FAE">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5C86F57D" w14:textId="77777777" w:rsidR="00EB0FAE" w:rsidRDefault="00774B65" w:rsidP="00EB0FAE">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D32E59E" w14:textId="14C29D5D" w:rsidR="00814B93" w:rsidRDefault="00814B93" w:rsidP="00814B93"/>
    <w:p w14:paraId="15FAD3EF" w14:textId="3B9A999F" w:rsidR="00814B93" w:rsidRDefault="007C3808" w:rsidP="00814B93">
      <w:r>
        <w:rPr>
          <w:noProof/>
        </w:rPr>
        <w:lastRenderedPageBreak/>
        <mc:AlternateContent>
          <mc:Choice Requires="wpg">
            <w:drawing>
              <wp:anchor distT="0" distB="0" distL="114300" distR="114300" simplePos="0" relativeHeight="251680768" behindDoc="0" locked="0" layoutInCell="1" allowOverlap="1" wp14:anchorId="350429A7" wp14:editId="63AD9F7C">
                <wp:simplePos x="0" y="0"/>
                <wp:positionH relativeFrom="column">
                  <wp:posOffset>0</wp:posOffset>
                </wp:positionH>
                <wp:positionV relativeFrom="paragraph">
                  <wp:posOffset>200025</wp:posOffset>
                </wp:positionV>
                <wp:extent cx="5943600" cy="39243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943600" cy="3924300"/>
                          <a:chOff x="0" y="0"/>
                          <a:chExt cx="5943600" cy="3924300"/>
                        </a:xfrm>
                      </wpg:grpSpPr>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wps:wsp>
                        <wps:cNvPr id="48" name="Text Box 48"/>
                        <wps:cNvSpPr txBox="1"/>
                        <wps:spPr>
                          <a:xfrm>
                            <a:off x="371475" y="3657600"/>
                            <a:ext cx="5572125" cy="266700"/>
                          </a:xfrm>
                          <a:prstGeom prst="rect">
                            <a:avLst/>
                          </a:prstGeom>
                          <a:solidFill>
                            <a:prstClr val="white"/>
                          </a:solidFill>
                          <a:ln>
                            <a:noFill/>
                          </a:ln>
                        </wps:spPr>
                        <wps:txbx>
                          <w:txbxContent>
                            <w:p w14:paraId="2520E287" w14:textId="644A4FF7" w:rsidR="00774B65" w:rsidRPr="0016189D" w:rsidRDefault="00774B65" w:rsidP="007C3808">
                              <w:pPr>
                                <w:pStyle w:val="Caption"/>
                                <w:rPr>
                                  <w:noProof/>
                                </w:rPr>
                              </w:pPr>
                              <w:bookmarkStart w:id="22" w:name="_Toc499934399"/>
                              <w:r>
                                <w:t xml:space="preserve">Figure </w:t>
                              </w:r>
                              <w:r>
                                <w:fldChar w:fldCharType="begin"/>
                              </w:r>
                              <w:r>
                                <w:instrText xml:space="preserve"> SEQ Figure \* ARABIC </w:instrText>
                              </w:r>
                              <w:r>
                                <w:fldChar w:fldCharType="separate"/>
                              </w:r>
                              <w:r w:rsidR="00420BDC">
                                <w:rPr>
                                  <w:noProof/>
                                </w:rPr>
                                <w:t>6</w:t>
                              </w:r>
                              <w:r>
                                <w:rPr>
                                  <w:noProof/>
                                </w:rPr>
                                <w:fldChar w:fldCharType="end"/>
                              </w:r>
                              <w:r>
                                <w:t xml:space="preserve">: </w:t>
                              </w:r>
                              <w:r w:rsidRPr="001D7032">
                                <w:t>P, I, and PI Controller circuit diagrams showing connection to the rest of the system</w:t>
                              </w:r>
                            </w:p>
                            <w:p w14:paraId="799F1BB2" w14:textId="77777777" w:rsidR="00774B65" w:rsidRDefault="00774B65"/>
                            <w:p w14:paraId="73562DD2" w14:textId="0548FEEB" w:rsidR="00774B65" w:rsidRPr="0016189D" w:rsidRDefault="00774B65" w:rsidP="007C3808">
                              <w:pPr>
                                <w:pStyle w:val="Caption"/>
                                <w:rPr>
                                  <w:noProof/>
                                </w:rPr>
                              </w:pPr>
                              <w:r>
                                <w:t xml:space="preserve">Figure </w:t>
                              </w:r>
                              <w:r>
                                <w:fldChar w:fldCharType="begin"/>
                              </w:r>
                              <w:r>
                                <w:instrText xml:space="preserve"> SEQ Figure \* ARABIC </w:instrText>
                              </w:r>
                              <w:r>
                                <w:fldChar w:fldCharType="separate"/>
                              </w:r>
                              <w:r w:rsidR="00420BDC">
                                <w:rPr>
                                  <w:noProof/>
                                </w:rPr>
                                <w:t>7</w:t>
                              </w:r>
                              <w:r>
                                <w:rPr>
                                  <w:noProof/>
                                </w:rPr>
                                <w:fldChar w:fldCharType="end"/>
                              </w:r>
                              <w:r>
                                <w:t xml:space="preserve">: </w:t>
                              </w:r>
                              <w:r w:rsidRPr="00A104D5">
                                <w:t xml:space="preserve">MUT output voltage vs rotational </w:t>
                              </w:r>
                              <w:proofErr w:type="spellStart"/>
                              <w:r w:rsidRPr="00A104D5">
                                <w:t>speed</w:t>
                              </w:r>
                              <w:r>
                                <w:t>Figure</w:t>
                              </w:r>
                              <w:proofErr w:type="spellEnd"/>
                              <w:r>
                                <w:t xml:space="preserve"> </w:t>
                              </w:r>
                              <w:r>
                                <w:fldChar w:fldCharType="begin"/>
                              </w:r>
                              <w:r>
                                <w:instrText xml:space="preserve"> SEQ Figure \* ARABIC </w:instrText>
                              </w:r>
                              <w:r>
                                <w:fldChar w:fldCharType="separate"/>
                              </w:r>
                              <w:r w:rsidR="00420BDC">
                                <w:rPr>
                                  <w:noProof/>
                                </w:rPr>
                                <w:t>6</w:t>
                              </w:r>
                              <w:r>
                                <w:rPr>
                                  <w:noProof/>
                                </w:rPr>
                                <w:fldChar w:fldCharType="end"/>
                              </w:r>
                              <w:r>
                                <w:t xml:space="preserve">: </w:t>
                              </w:r>
                              <w:r w:rsidRPr="001D7032">
                                <w:t>P, I, and PI Controller circuit diagrams showing connection to the rest of the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0429A7" id="Group 49" o:spid="_x0000_s1049" style="position:absolute;margin-left:0;margin-top:15.75pt;width:468pt;height:309pt;z-index:251680768"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">
                <v:shape id="Picture 13" o:spid="_x0000_s1050" type="#_x0000_t75" style="position:absolute;width:59436;height:3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">
                  <v:imagedata r:id="rId39" o:title=""/>
                  <v:path arrowok="t"/>
                </v:shape>
                <v:shape id="Text Box 48" o:spid="_x0000_s1051" type="#_x0000_t202" style="position:absolute;left:3714;top:36576;width:55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20E287" w14:textId="644A4FF7" w:rsidR="00774B65" w:rsidRPr="0016189D" w:rsidRDefault="00774B65" w:rsidP="007C3808">
                        <w:pPr>
                          <w:pStyle w:val="Caption"/>
                          <w:rPr>
                            <w:noProof/>
                          </w:rPr>
                        </w:pPr>
                        <w:bookmarkStart w:id="23" w:name="_Toc499934399"/>
                        <w:r>
                          <w:t xml:space="preserve">Figure </w:t>
                        </w:r>
                        <w:r>
                          <w:fldChar w:fldCharType="begin"/>
                        </w:r>
                        <w:r>
                          <w:instrText xml:space="preserve"> SEQ Figure \* ARABIC </w:instrText>
                        </w:r>
                        <w:r>
                          <w:fldChar w:fldCharType="separate"/>
                        </w:r>
                        <w:r w:rsidR="00420BDC">
                          <w:rPr>
                            <w:noProof/>
                          </w:rPr>
                          <w:t>6</w:t>
                        </w:r>
                        <w:r>
                          <w:rPr>
                            <w:noProof/>
                          </w:rPr>
                          <w:fldChar w:fldCharType="end"/>
                        </w:r>
                        <w:r>
                          <w:t xml:space="preserve">: </w:t>
                        </w:r>
                        <w:r w:rsidRPr="001D7032">
                          <w:t>P, I, and PI Controller circuit diagrams showing connection to the rest of the system</w:t>
                        </w:r>
                      </w:p>
                      <w:p w14:paraId="799F1BB2" w14:textId="77777777" w:rsidR="00774B65" w:rsidRDefault="00774B65"/>
                      <w:p w14:paraId="73562DD2" w14:textId="0548FEEB" w:rsidR="00774B65" w:rsidRPr="0016189D" w:rsidRDefault="00774B65" w:rsidP="007C3808">
                        <w:pPr>
                          <w:pStyle w:val="Caption"/>
                          <w:rPr>
                            <w:noProof/>
                          </w:rPr>
                        </w:pPr>
                        <w:r>
                          <w:t xml:space="preserve">Figure </w:t>
                        </w:r>
                        <w:r>
                          <w:fldChar w:fldCharType="begin"/>
                        </w:r>
                        <w:r>
                          <w:instrText xml:space="preserve"> SEQ Figure \* ARABIC </w:instrText>
                        </w:r>
                        <w:r>
                          <w:fldChar w:fldCharType="separate"/>
                        </w:r>
                        <w:r w:rsidR="00420BDC">
                          <w:rPr>
                            <w:noProof/>
                          </w:rPr>
                          <w:t>7</w:t>
                        </w:r>
                        <w:r>
                          <w:rPr>
                            <w:noProof/>
                          </w:rPr>
                          <w:fldChar w:fldCharType="end"/>
                        </w:r>
                        <w:r>
                          <w:t xml:space="preserve">: </w:t>
                        </w:r>
                        <w:r w:rsidRPr="00A104D5">
                          <w:t xml:space="preserve">MUT output voltage vs rotational </w:t>
                        </w:r>
                        <w:proofErr w:type="spellStart"/>
                        <w:r w:rsidRPr="00A104D5">
                          <w:t>speed</w:t>
                        </w:r>
                        <w:r>
                          <w:t>Figure</w:t>
                        </w:r>
                        <w:proofErr w:type="spellEnd"/>
                        <w:r>
                          <w:t xml:space="preserve"> </w:t>
                        </w:r>
                        <w:r>
                          <w:fldChar w:fldCharType="begin"/>
                        </w:r>
                        <w:r>
                          <w:instrText xml:space="preserve"> SEQ Figure \* ARABIC </w:instrText>
                        </w:r>
                        <w:r>
                          <w:fldChar w:fldCharType="separate"/>
                        </w:r>
                        <w:r w:rsidR="00420BDC">
                          <w:rPr>
                            <w:noProof/>
                          </w:rPr>
                          <w:t>6</w:t>
                        </w:r>
                        <w:r>
                          <w:rPr>
                            <w:noProof/>
                          </w:rPr>
                          <w:fldChar w:fldCharType="end"/>
                        </w:r>
                        <w:r>
                          <w:t xml:space="preserve">: </w:t>
                        </w:r>
                        <w:r w:rsidRPr="001D7032">
                          <w:t>P, I, and PI Controller circuit diagrams showing connection to the rest of the system</w:t>
                        </w:r>
                        <w:bookmarkEnd w:id="23"/>
                      </w:p>
                    </w:txbxContent>
                  </v:textbox>
                </v:shape>
                <w10:wrap type="topAndBottom"/>
              </v:group>
            </w:pict>
          </mc:Fallback>
        </mc:AlternateContent>
      </w:r>
    </w:p>
    <w:p w14:paraId="5A25DD98" w14:textId="77777777" w:rsidR="00814B93" w:rsidRDefault="00814B93" w:rsidP="00BE240A"/>
    <w:p w14:paraId="275B480F" w14:textId="724ED903" w:rsidR="00415E11" w:rsidRDefault="003E330E" w:rsidP="00CD227E">
      <w:pPr>
        <w:pStyle w:val="Heading1"/>
        <w:pageBreakBefore/>
      </w:pPr>
      <w:bookmarkStart w:id="24" w:name="_Toc499934583"/>
      <w:r>
        <w:lastRenderedPageBreak/>
        <w:t xml:space="preserve">2 </w:t>
      </w:r>
      <w:r w:rsidR="00326148">
        <w:t>Results and Discussion</w:t>
      </w:r>
      <w:bookmarkEnd w:id="24"/>
    </w:p>
    <w:p w14:paraId="55E82CF1" w14:textId="4AC6D580" w:rsidR="009A5AA9" w:rsidRPr="009A5AA9" w:rsidRDefault="009A5AA9" w:rsidP="00495CFF">
      <w:pPr>
        <w:pStyle w:val="Heading2"/>
      </w:pPr>
      <w:bookmarkStart w:id="25" w:name="_Toc499934584"/>
      <w:r>
        <w:t xml:space="preserve">2.1 </w:t>
      </w:r>
      <w:r w:rsidR="00495CFF">
        <w:t>MUT Motor Constants</w:t>
      </w:r>
      <w:bookmarkEnd w:id="25"/>
    </w:p>
    <w:p w14:paraId="148F0152" w14:textId="6CBCFBAB" w:rsidR="00206C3D" w:rsidRDefault="007C3808" w:rsidP="00415E11">
      <w:r>
        <w:rPr>
          <w:noProof/>
        </w:rPr>
        <mc:AlternateContent>
          <mc:Choice Requires="wpg">
            <w:drawing>
              <wp:anchor distT="0" distB="0" distL="114300" distR="114300" simplePos="0" relativeHeight="251683840" behindDoc="0" locked="0" layoutInCell="1" allowOverlap="1" wp14:anchorId="290FD146" wp14:editId="16CC4BF7">
                <wp:simplePos x="0" y="0"/>
                <wp:positionH relativeFrom="column">
                  <wp:posOffset>304800</wp:posOffset>
                </wp:positionH>
                <wp:positionV relativeFrom="paragraph">
                  <wp:posOffset>875030</wp:posOffset>
                </wp:positionV>
                <wp:extent cx="5327015" cy="425767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5327015" cy="4257675"/>
                          <a:chOff x="0" y="0"/>
                          <a:chExt cx="5327015" cy="4257675"/>
                        </a:xfrm>
                      </wpg:grpSpPr>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0" name="Text Box 50"/>
                        <wps:cNvSpPr txBox="1"/>
                        <wps:spPr>
                          <a:xfrm>
                            <a:off x="1181100" y="4010025"/>
                            <a:ext cx="2962275" cy="247650"/>
                          </a:xfrm>
                          <a:prstGeom prst="rect">
                            <a:avLst/>
                          </a:prstGeom>
                          <a:solidFill>
                            <a:prstClr val="white"/>
                          </a:solidFill>
                          <a:ln>
                            <a:noFill/>
                          </a:ln>
                        </wps:spPr>
                        <wps:txbx>
                          <w:txbxContent>
                            <w:p w14:paraId="7BC05D40" w14:textId="0548FEEB" w:rsidR="00774B65" w:rsidRPr="00081BF7" w:rsidRDefault="00774B65" w:rsidP="007C3808">
                              <w:pPr>
                                <w:pStyle w:val="Caption"/>
                                <w:rPr>
                                  <w:noProof/>
                                </w:rPr>
                              </w:pPr>
                              <w:bookmarkStart w:id="26" w:name="_Toc499934400"/>
                              <w:r>
                                <w:t xml:space="preserve">Figure </w:t>
                              </w:r>
                              <w:r>
                                <w:fldChar w:fldCharType="begin"/>
                              </w:r>
                              <w:r>
                                <w:instrText xml:space="preserve"> SEQ Figure \* ARABIC </w:instrText>
                              </w:r>
                              <w:r>
                                <w:fldChar w:fldCharType="separate"/>
                              </w:r>
                              <w:r w:rsidR="00420BDC">
                                <w:rPr>
                                  <w:noProof/>
                                </w:rPr>
                                <w:t>7</w:t>
                              </w:r>
                              <w:r>
                                <w:rPr>
                                  <w:noProof/>
                                </w:rPr>
                                <w:fldChar w:fldCharType="end"/>
                              </w:r>
                              <w:r>
                                <w:t xml:space="preserve">: </w:t>
                              </w:r>
                              <w:r w:rsidRPr="00A104D5">
                                <w:t>MUT output voltage vs rotational speed</w:t>
                              </w:r>
                            </w:p>
                            <w:p w14:paraId="1DC669D2" w14:textId="77777777" w:rsidR="00774B65" w:rsidRDefault="00774B65"/>
                            <w:p w14:paraId="7E44CFB9" w14:textId="736D8800" w:rsidR="00774B65" w:rsidRPr="00081BF7" w:rsidRDefault="00774B65" w:rsidP="007C3808">
                              <w:pPr>
                                <w:pStyle w:val="Caption"/>
                                <w:rPr>
                                  <w:noProof/>
                                </w:rPr>
                              </w:pPr>
                              <w:r>
                                <w:t xml:space="preserve">Figure </w:t>
                              </w:r>
                              <w:r>
                                <w:fldChar w:fldCharType="begin"/>
                              </w:r>
                              <w:r>
                                <w:instrText xml:space="preserve"> SEQ Figure \* ARABIC </w:instrText>
                              </w:r>
                              <w:r>
                                <w:fldChar w:fldCharType="separate"/>
                              </w:r>
                              <w:r w:rsidR="00420BDC">
                                <w:rPr>
                                  <w:noProof/>
                                </w:rPr>
                                <w:t>8</w:t>
                              </w:r>
                              <w:r>
                                <w:rPr>
                                  <w:noProof/>
                                </w:rPr>
                                <w:fldChar w:fldCharType="end"/>
                              </w:r>
                              <w:r>
                                <w:t xml:space="preserve">: </w:t>
                              </w:r>
                              <w:r w:rsidRPr="00AD182C">
                                <w:t xml:space="preserve">Tachometer output voltage with respect to </w:t>
                              </w:r>
                              <w:proofErr w:type="spellStart"/>
                              <w:r w:rsidRPr="00AD182C">
                                <w:t>time.</w:t>
                              </w:r>
                              <w:r>
                                <w:t>Figure</w:t>
                              </w:r>
                              <w:proofErr w:type="spellEnd"/>
                              <w:r>
                                <w:t xml:space="preserve"> </w:t>
                              </w:r>
                              <w:r>
                                <w:fldChar w:fldCharType="begin"/>
                              </w:r>
                              <w:r>
                                <w:instrText xml:space="preserve"> SEQ Figure \* ARABIC </w:instrText>
                              </w:r>
                              <w:r>
                                <w:fldChar w:fldCharType="separate"/>
                              </w:r>
                              <w:r w:rsidR="00420BDC">
                                <w:rPr>
                                  <w:noProof/>
                                </w:rPr>
                                <w:t>7</w:t>
                              </w:r>
                              <w:r>
                                <w:rPr>
                                  <w:noProof/>
                                </w:rPr>
                                <w:fldChar w:fldCharType="end"/>
                              </w:r>
                              <w:r>
                                <w:t xml:space="preserve">: </w:t>
                              </w:r>
                              <w:r w:rsidRPr="00A104D5">
                                <w:t>MUT output voltage vs rotational spee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FD146" id="Group 51" o:spid="_x0000_s1052" style="position:absolute;margin-left:24pt;margin-top:68.9pt;width:419.45pt;height:335.25pt;z-index:251683840" coordsize="53270,42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">
                <v:shape id="Picture 10" o:spid="_x0000_s1053"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">
                  <v:imagedata r:id="rId41" o:title=""/>
                  <v:path arrowok="t"/>
                </v:shape>
                <v:shape id="Text Box 50" o:spid="_x0000_s1054" type="#_x0000_t202" style="position:absolute;left:11811;top:40100;width:296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BC05D40" w14:textId="0548FEEB" w:rsidR="00774B65" w:rsidRPr="00081BF7" w:rsidRDefault="00774B65" w:rsidP="007C3808">
                        <w:pPr>
                          <w:pStyle w:val="Caption"/>
                          <w:rPr>
                            <w:noProof/>
                          </w:rPr>
                        </w:pPr>
                        <w:bookmarkStart w:id="27" w:name="_Toc499934400"/>
                        <w:r>
                          <w:t xml:space="preserve">Figure </w:t>
                        </w:r>
                        <w:r>
                          <w:fldChar w:fldCharType="begin"/>
                        </w:r>
                        <w:r>
                          <w:instrText xml:space="preserve"> SEQ Figure \* ARABIC </w:instrText>
                        </w:r>
                        <w:r>
                          <w:fldChar w:fldCharType="separate"/>
                        </w:r>
                        <w:r w:rsidR="00420BDC">
                          <w:rPr>
                            <w:noProof/>
                          </w:rPr>
                          <w:t>7</w:t>
                        </w:r>
                        <w:r>
                          <w:rPr>
                            <w:noProof/>
                          </w:rPr>
                          <w:fldChar w:fldCharType="end"/>
                        </w:r>
                        <w:r>
                          <w:t xml:space="preserve">: </w:t>
                        </w:r>
                        <w:r w:rsidRPr="00A104D5">
                          <w:t>MUT output voltage vs rotational speed</w:t>
                        </w:r>
                      </w:p>
                      <w:p w14:paraId="1DC669D2" w14:textId="77777777" w:rsidR="00774B65" w:rsidRDefault="00774B65"/>
                      <w:p w14:paraId="7E44CFB9" w14:textId="736D8800" w:rsidR="00774B65" w:rsidRPr="00081BF7" w:rsidRDefault="00774B65" w:rsidP="007C3808">
                        <w:pPr>
                          <w:pStyle w:val="Caption"/>
                          <w:rPr>
                            <w:noProof/>
                          </w:rPr>
                        </w:pPr>
                        <w:r>
                          <w:t xml:space="preserve">Figure </w:t>
                        </w:r>
                        <w:r>
                          <w:fldChar w:fldCharType="begin"/>
                        </w:r>
                        <w:r>
                          <w:instrText xml:space="preserve"> SEQ Figure \* ARABIC </w:instrText>
                        </w:r>
                        <w:r>
                          <w:fldChar w:fldCharType="separate"/>
                        </w:r>
                        <w:r w:rsidR="00420BDC">
                          <w:rPr>
                            <w:noProof/>
                          </w:rPr>
                          <w:t>8</w:t>
                        </w:r>
                        <w:r>
                          <w:rPr>
                            <w:noProof/>
                          </w:rPr>
                          <w:fldChar w:fldCharType="end"/>
                        </w:r>
                        <w:r>
                          <w:t xml:space="preserve">: </w:t>
                        </w:r>
                        <w:r w:rsidRPr="00AD182C">
                          <w:t xml:space="preserve">Tachometer output voltage with respect to </w:t>
                        </w:r>
                        <w:proofErr w:type="spellStart"/>
                        <w:r w:rsidRPr="00AD182C">
                          <w:t>time.</w:t>
                        </w:r>
                        <w:r>
                          <w:t>Figure</w:t>
                        </w:r>
                        <w:proofErr w:type="spellEnd"/>
                        <w:r>
                          <w:t xml:space="preserve"> </w:t>
                        </w:r>
                        <w:r>
                          <w:fldChar w:fldCharType="begin"/>
                        </w:r>
                        <w:r>
                          <w:instrText xml:space="preserve"> SEQ Figure \* ARABIC </w:instrText>
                        </w:r>
                        <w:r>
                          <w:fldChar w:fldCharType="separate"/>
                        </w:r>
                        <w:r w:rsidR="00420BDC">
                          <w:rPr>
                            <w:noProof/>
                          </w:rPr>
                          <w:t>7</w:t>
                        </w:r>
                        <w:r>
                          <w:rPr>
                            <w:noProof/>
                          </w:rPr>
                          <w:fldChar w:fldCharType="end"/>
                        </w:r>
                        <w:r>
                          <w:t xml:space="preserve">: </w:t>
                        </w:r>
                        <w:r w:rsidRPr="00A104D5">
                          <w:t>MUT output voltage vs rotational speed</w:t>
                        </w:r>
                        <w:bookmarkEnd w:id="27"/>
                      </w:p>
                    </w:txbxContent>
                  </v:textbox>
                </v:shape>
                <w10:wrap type="topAndBottom"/>
              </v:group>
            </w:pict>
          </mc:Fallback>
        </mc:AlternateContent>
      </w:r>
      <w:r w:rsidR="00206C3D">
        <w:t>The back-EMF constant was found by driving the MUT with varying voltages, and measuring the resulting RPM. The resulting curve is a linear response, which is used to find the motor’s torque constant, Kt. The curve is shown in Figure 7 below.</w:t>
      </w:r>
    </w:p>
    <w:p w14:paraId="796311FA" w14:textId="1F3482A8" w:rsidR="00CD227E" w:rsidRDefault="00856C5D" w:rsidP="00FF7B97">
      <w:pPr>
        <w:autoSpaceDE w:val="0"/>
        <w:autoSpaceDN w:val="0"/>
        <w:adjustRightInd w:val="0"/>
        <w:spacing w:after="0" w:line="240" w:lineRule="auto"/>
        <w:rPr>
          <w:rFonts w:eastAsia="Yu Gothic Medium" w:cs="Courier New"/>
          <w:color w:val="000000" w:themeColor="text1"/>
        </w:rPr>
      </w:pPr>
      <w:r>
        <w:t xml:space="preserve">The motor </w:t>
      </w:r>
      <w:r w:rsidR="005D159A">
        <w:t xml:space="preserve">voltage </w:t>
      </w:r>
      <w:r>
        <w:t>constant</w:t>
      </w:r>
      <w:r w:rsidR="000A4647">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4F2E45">
        <w:rPr>
          <w:rFonts w:eastAsiaTheme="minorEastAsia"/>
        </w:rPr>
        <w:t xml:space="preserve">, </w:t>
      </w:r>
      <w:r>
        <w:t>was found using the</w:t>
      </w:r>
      <w:r w:rsidR="004F2E45">
        <w:t xml:space="preserve"> slope of the line in Figure 7, which was then used to find </w:t>
      </w:r>
      <w:r w:rsidR="004F2E45">
        <w:rPr>
          <w:rFonts w:eastAsiaTheme="minorEastAsia"/>
        </w:rPr>
        <w:t>the</w:t>
      </w:r>
      <w:r w:rsidR="00B97E43">
        <w:rPr>
          <w:rFonts w:eastAsiaTheme="minorEastAsia"/>
        </w:rPr>
        <w:t xml:space="preserve"> </w:t>
      </w:r>
      <w:r w:rsidR="000A4647">
        <w:rPr>
          <w:rFonts w:eastAsiaTheme="minorEastAsia"/>
        </w:rPr>
        <w:t xml:space="preserve">motor </w:t>
      </w:r>
      <w:r w:rsidR="00B97E43">
        <w:rPr>
          <w:rFonts w:eastAsiaTheme="minorEastAsia"/>
        </w:rPr>
        <w:t>torque</w:t>
      </w:r>
      <w:r w:rsidR="004F2E45">
        <w:rPr>
          <w:rFonts w:eastAsiaTheme="minorEastAsia"/>
        </w:rPr>
        <w:t xml:space="preserve">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F2E45">
        <w:rPr>
          <w:rFonts w:eastAsiaTheme="minorEastAsia"/>
        </w:rPr>
        <w:t>.</w:t>
      </w:r>
      <w:r w:rsidR="009F2201">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1B4684">
        <w:rPr>
          <w:rFonts w:eastAsiaTheme="minorEastAsia"/>
        </w:rPr>
        <w:t xml:space="preserve"> </w:t>
      </w:r>
      <w:proofErr w:type="gramStart"/>
      <w:r w:rsidR="00EF1BFF">
        <w:rPr>
          <w:rFonts w:eastAsia="Yu Gothic Medium" w:cs="Courier New"/>
          <w:color w:val="000000" w:themeColor="text1"/>
        </w:rPr>
        <w:t>was</w:t>
      </w:r>
      <w:proofErr w:type="gramEnd"/>
      <w:r w:rsidR="00EF1BFF">
        <w:rPr>
          <w:rFonts w:eastAsia="Yu Gothic Medium" w:cs="Courier New"/>
          <w:color w:val="000000" w:themeColor="text1"/>
        </w:rPr>
        <w:t xml:space="preserve"> found to be </w:t>
      </w:r>
      <m:oMath>
        <m:r>
          <w:rPr>
            <w:rFonts w:ascii="Cambria Math" w:eastAsia="Yu Gothic Medium" w:hAnsi="Cambria Math" w:cs="Courier New"/>
            <w:color w:val="000000" w:themeColor="text1"/>
          </w:rPr>
          <m:t>4.98 V/kRPM</m:t>
        </m:r>
      </m:oMath>
      <w:r w:rsidR="000D4BE4">
        <w:rPr>
          <w:rFonts w:eastAsia="Yu Gothic Medium" w:cs="Courier New"/>
          <w:color w:val="000000" w:themeColor="text1"/>
        </w:rPr>
        <w:t>.</w:t>
      </w:r>
      <w:r w:rsidR="004D0B56">
        <w:rPr>
          <w:rFonts w:eastAsia="Yu Gothic Medium" w:cs="Courier New"/>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F2201">
        <w:rPr>
          <w:rFonts w:eastAsia="Yu Gothic Medium" w:cs="Courier New"/>
        </w:rPr>
        <w:t xml:space="preserve"> </w:t>
      </w:r>
      <w:proofErr w:type="gramStart"/>
      <w:r w:rsidR="0099156F">
        <w:rPr>
          <w:rFonts w:eastAsia="Yu Gothic Medium" w:cs="Courier New"/>
        </w:rPr>
        <w:t>was</w:t>
      </w:r>
      <w:proofErr w:type="gramEnd"/>
      <w:r w:rsidR="0099156F">
        <w:rPr>
          <w:rFonts w:eastAsia="Yu Gothic Medium" w:cs="Courier New"/>
        </w:rPr>
        <w:t xml:space="preserve"> </w:t>
      </w:r>
      <w:r w:rsidR="00121142">
        <w:t xml:space="preserve">calculated </w:t>
      </w:r>
      <w:r w:rsidR="004D0B56" w:rsidRPr="00FF7B97">
        <w:rPr>
          <w:rFonts w:eastAsia="Yu Gothic Medium"/>
        </w:rPr>
        <w:t xml:space="preserve">to </w:t>
      </w:r>
      <w:r w:rsidR="004D0B56" w:rsidRPr="00FF7B97">
        <w:rPr>
          <w:rFonts w:eastAsia="Yu Gothic Medium"/>
          <w:color w:val="000000" w:themeColor="text1"/>
        </w:rPr>
        <w:t xml:space="preserve">be </w:t>
      </w:r>
      <m:oMath>
        <m:r>
          <w:rPr>
            <w:rFonts w:ascii="Cambria Math" w:eastAsia="Yu Gothic Medium" w:hAnsi="Cambria Math"/>
            <w:color w:val="000000" w:themeColor="text1"/>
          </w:rPr>
          <m:t>6.73 oz∙in/A</m:t>
        </m:r>
      </m:oMath>
      <w:r w:rsidR="008D511A">
        <w:rPr>
          <w:rFonts w:eastAsia="Yu Gothic Medium" w:cs="Courier New"/>
          <w:color w:val="000000" w:themeColor="text1"/>
        </w:rPr>
        <w:t xml:space="preserve">, using the relationship of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141.6 </m:t>
        </m:r>
        <m:sSub>
          <m:sSubPr>
            <m:ctrlPr>
              <w:rPr>
                <w:rFonts w:ascii="Cambria Math" w:hAnsi="Cambria Math"/>
                <w:i/>
              </w:rPr>
            </m:ctrlPr>
          </m:sSubPr>
          <m:e>
            <m:r>
              <w:rPr>
                <w:rFonts w:ascii="Cambria Math" w:hAnsi="Cambria Math"/>
              </w:rPr>
              <m:t>K</m:t>
            </m:r>
          </m:e>
          <m:sub>
            <m:r>
              <w:rPr>
                <w:rFonts w:ascii="Cambria Math" w:hAnsi="Cambria Math"/>
              </w:rPr>
              <m:t>e</m:t>
            </m:r>
          </m:sub>
        </m:sSub>
      </m:oMath>
      <w:r w:rsidR="006240B3">
        <w:rPr>
          <w:rFonts w:eastAsia="Yu Gothic Medium" w:cs="Courier New"/>
          <w:color w:val="000000" w:themeColor="text1"/>
        </w:rPr>
        <w:t xml:space="preserve">. </w:t>
      </w:r>
      <w:r w:rsidR="008D29EC">
        <w:rPr>
          <w:rFonts w:eastAsia="Yu Gothic Medium" w:cs="Courier New"/>
          <w:color w:val="000000" w:themeColor="text1"/>
        </w:rPr>
        <w:t xml:space="preserve">The calculation steps are included in </w:t>
      </w:r>
      <w:r w:rsidR="007407F6">
        <w:rPr>
          <w:rFonts w:eastAsia="Yu Gothic Medium" w:cs="Courier New"/>
          <w:color w:val="000000" w:themeColor="text1"/>
        </w:rPr>
        <w:t>Appendix A1.3</w:t>
      </w:r>
      <w:r w:rsidR="00CA5562">
        <w:rPr>
          <w:rFonts w:eastAsia="Yu Gothic Medium" w:cs="Courier New"/>
          <w:color w:val="000000" w:themeColor="text1"/>
        </w:rPr>
        <w:t>.</w:t>
      </w:r>
      <w:r w:rsidR="007407F6">
        <w:rPr>
          <w:rFonts w:eastAsia="Yu Gothic Medium" w:cs="Courier New"/>
          <w:color w:val="000000" w:themeColor="text1"/>
        </w:rPr>
        <w:t xml:space="preserve"> </w:t>
      </w:r>
      <w:r w:rsidR="00AA5B78">
        <w:rPr>
          <w:rFonts w:eastAsia="Yu Gothic Medium" w:cs="Courier New"/>
          <w:color w:val="000000" w:themeColor="text1"/>
        </w:rPr>
        <w:t xml:space="preserve">The motor voltage constant was specified to the range </w:t>
      </w:r>
      <w:proofErr w:type="gramStart"/>
      <w:r w:rsidR="00AA5B78">
        <w:rPr>
          <w:rFonts w:eastAsia="Yu Gothic Medium" w:cs="Courier New"/>
          <w:color w:val="000000" w:themeColor="text1"/>
        </w:rPr>
        <w:t xml:space="preserve">of </w:t>
      </w:r>
      <w:proofErr w:type="gramEnd"/>
      <m:oMath>
        <m:r>
          <w:rPr>
            <w:rFonts w:ascii="Cambria Math" w:eastAsia="Yu Gothic Medium" w:hAnsi="Cambria Math" w:cs="Courier New"/>
            <w:color w:val="000000" w:themeColor="text1"/>
          </w:rPr>
          <m:t>4.39-5.37 V/kRPM</m:t>
        </m:r>
      </m:oMath>
      <w:r w:rsidR="00AA5B78">
        <w:rPr>
          <w:rFonts w:eastAsia="Yu Gothic Medium" w:cs="Courier New"/>
          <w:color w:val="000000" w:themeColor="text1"/>
        </w:rPr>
        <w:t xml:space="preserve">, the </w:t>
      </w:r>
      <w:r w:rsidR="00F6651B">
        <w:rPr>
          <w:rFonts w:eastAsia="Yu Gothic Medium" w:cs="Courier New"/>
          <w:color w:val="000000" w:themeColor="text1"/>
        </w:rPr>
        <w:t xml:space="preserve">experimental value </w:t>
      </w:r>
      <w:r w:rsidR="00BB7FBC">
        <w:rPr>
          <w:rFonts w:eastAsia="Yu Gothic Medium" w:cs="Courier New"/>
          <w:color w:val="000000" w:themeColor="text1"/>
        </w:rPr>
        <w:t>is approximately the average of the range</w:t>
      </w:r>
      <w:r w:rsidR="00AA5B78">
        <w:rPr>
          <w:rFonts w:eastAsia="Yu Gothic Medium" w:cs="Courier New"/>
          <w:color w:val="000000" w:themeColor="text1"/>
        </w:rPr>
        <w:t>. The mot</w:t>
      </w:r>
      <w:r w:rsidR="009D11B0">
        <w:rPr>
          <w:rFonts w:eastAsia="Yu Gothic Medium" w:cs="Courier New"/>
          <w:color w:val="000000" w:themeColor="text1"/>
        </w:rPr>
        <w:t>or torque constant</w:t>
      </w:r>
      <w:r w:rsidR="00604D22">
        <w:rPr>
          <w:rFonts w:eastAsia="Yu Gothic Medium" w:cs="Courier New"/>
          <w:color w:val="000000" w:themeColor="text1"/>
        </w:rPr>
        <w:t xml:space="preserve"> range</w:t>
      </w:r>
      <w:r w:rsidR="009D11B0">
        <w:rPr>
          <w:rFonts w:eastAsia="Yu Gothic Medium" w:cs="Courier New"/>
          <w:color w:val="000000" w:themeColor="text1"/>
        </w:rPr>
        <w:t xml:space="preserve"> </w:t>
      </w:r>
      <w:r w:rsidR="00F8262A">
        <w:rPr>
          <w:rFonts w:eastAsia="Yu Gothic Medium" w:cs="Courier New"/>
          <w:color w:val="000000" w:themeColor="text1"/>
        </w:rPr>
        <w:t xml:space="preserve">was listed </w:t>
      </w:r>
      <w:r w:rsidR="00915670">
        <w:rPr>
          <w:rFonts w:eastAsia="Yu Gothic Medium" w:cs="Courier New"/>
          <w:color w:val="000000" w:themeColor="text1"/>
        </w:rPr>
        <w:t xml:space="preserve">to </w:t>
      </w:r>
      <w:proofErr w:type="gramStart"/>
      <w:r w:rsidR="00915670">
        <w:rPr>
          <w:rFonts w:eastAsia="Yu Gothic Medium" w:cs="Courier New"/>
          <w:color w:val="000000" w:themeColor="text1"/>
        </w:rPr>
        <w:t xml:space="preserve">be </w:t>
      </w:r>
      <w:proofErr w:type="gramEnd"/>
      <m:oMath>
        <m:r>
          <w:rPr>
            <w:rFonts w:ascii="Cambria Math" w:eastAsia="Yu Gothic Medium" w:hAnsi="Cambria Math" w:cs="Courier New"/>
            <w:color w:val="000000" w:themeColor="text1"/>
          </w:rPr>
          <m:t>6.6 oz∙in/A±10%</m:t>
        </m:r>
      </m:oMath>
      <w:r w:rsidR="00023778">
        <w:rPr>
          <w:rFonts w:eastAsia="Yu Gothic Medium" w:cs="Courier New"/>
          <w:color w:val="000000" w:themeColor="text1"/>
        </w:rPr>
        <w:t>. The calculated value falls within 2% of</w:t>
      </w:r>
      <w:r w:rsidR="0014657D">
        <w:rPr>
          <w:rFonts w:eastAsia="Yu Gothic Medium" w:cs="Courier New"/>
          <w:color w:val="000000" w:themeColor="text1"/>
        </w:rPr>
        <w:t xml:space="preserve"> the mean</w:t>
      </w:r>
      <w:r w:rsidR="00023778">
        <w:rPr>
          <w:rFonts w:eastAsia="Yu Gothic Medium" w:cs="Courier New"/>
          <w:color w:val="000000" w:themeColor="text1"/>
        </w:rPr>
        <w:t>.</w:t>
      </w:r>
    </w:p>
    <w:p w14:paraId="3C8532B6" w14:textId="0C3FE579" w:rsidR="00EE7624" w:rsidRDefault="00EE7624" w:rsidP="00FF7B97">
      <w:pPr>
        <w:autoSpaceDE w:val="0"/>
        <w:autoSpaceDN w:val="0"/>
        <w:adjustRightInd w:val="0"/>
        <w:spacing w:after="0" w:line="240" w:lineRule="auto"/>
        <w:rPr>
          <w:rFonts w:eastAsia="Yu Gothic Medium" w:cs="Courier New"/>
          <w:color w:val="000000" w:themeColor="text1"/>
        </w:rPr>
      </w:pPr>
    </w:p>
    <w:p w14:paraId="0A52FDF8" w14:textId="60976EF0" w:rsidR="00904ADB" w:rsidRDefault="00904ADB" w:rsidP="00FF7B97">
      <w:pPr>
        <w:autoSpaceDE w:val="0"/>
        <w:autoSpaceDN w:val="0"/>
        <w:adjustRightInd w:val="0"/>
        <w:spacing w:after="0" w:line="240" w:lineRule="auto"/>
        <w:rPr>
          <w:rFonts w:eastAsia="Yu Gothic Medium" w:cs="Courier New"/>
          <w:color w:val="000000" w:themeColor="text1"/>
        </w:rPr>
      </w:pPr>
    </w:p>
    <w:p w14:paraId="2C87E7EC" w14:textId="284094E2" w:rsidR="00904ADB" w:rsidRDefault="00904ADB" w:rsidP="00FF7B97">
      <w:pPr>
        <w:autoSpaceDE w:val="0"/>
        <w:autoSpaceDN w:val="0"/>
        <w:adjustRightInd w:val="0"/>
        <w:spacing w:after="0" w:line="240" w:lineRule="auto"/>
        <w:rPr>
          <w:rFonts w:eastAsia="Yu Gothic Medium" w:cs="Courier New"/>
          <w:color w:val="000000" w:themeColor="text1"/>
        </w:rPr>
      </w:pPr>
    </w:p>
    <w:p w14:paraId="509C5E91" w14:textId="5456C8C8" w:rsidR="00904ADB" w:rsidRDefault="00904ADB" w:rsidP="00950A30">
      <w:pPr>
        <w:pStyle w:val="Heading2"/>
        <w:rPr>
          <w:rFonts w:eastAsia="Yu Gothic Medium"/>
        </w:rPr>
      </w:pPr>
      <w:bookmarkStart w:id="28" w:name="_Toc499934585"/>
      <w:r>
        <w:rPr>
          <w:rFonts w:eastAsia="Yu Gothic Medium"/>
        </w:rPr>
        <w:t xml:space="preserve">2.2 </w:t>
      </w:r>
      <w:r w:rsidR="00950A30">
        <w:rPr>
          <w:rFonts w:eastAsia="Yu Gothic Medium"/>
        </w:rPr>
        <w:t>MUT System Parameters, Step and Disturbance Response</w:t>
      </w:r>
      <w:bookmarkEnd w:id="28"/>
    </w:p>
    <w:p w14:paraId="0BC49825" w14:textId="30FF200B" w:rsidR="00AA3984" w:rsidRDefault="001B33DD" w:rsidP="00141CE4">
      <w:pPr>
        <w:autoSpaceDE w:val="0"/>
        <w:autoSpaceDN w:val="0"/>
        <w:adjustRightInd w:val="0"/>
        <w:spacing w:after="0" w:line="240" w:lineRule="auto"/>
        <w:rPr>
          <w:rFonts w:eastAsia="Yu Gothic Medium" w:cs="Courier New"/>
          <w:color w:val="000000" w:themeColor="text1"/>
        </w:rPr>
      </w:pPr>
      <w:r>
        <w:rPr>
          <w:rFonts w:eastAsia="Yu Gothic Medium" w:cs="Courier New"/>
          <w:noProof/>
          <w:color w:val="000000" w:themeColor="text1"/>
        </w:rPr>
        <mc:AlternateContent>
          <mc:Choice Requires="wpg">
            <w:drawing>
              <wp:anchor distT="0" distB="0" distL="114300" distR="114300" simplePos="0" relativeHeight="251686912" behindDoc="0" locked="0" layoutInCell="1" allowOverlap="1" wp14:anchorId="547A7118" wp14:editId="368AF622">
                <wp:simplePos x="0" y="0"/>
                <wp:positionH relativeFrom="column">
                  <wp:posOffset>304800</wp:posOffset>
                </wp:positionH>
                <wp:positionV relativeFrom="paragraph">
                  <wp:posOffset>563245</wp:posOffset>
                </wp:positionV>
                <wp:extent cx="5327015" cy="4219575"/>
                <wp:effectExtent l="0" t="0" r="0" b="9525"/>
                <wp:wrapTopAndBottom/>
                <wp:docPr id="53" name="Group 53"/>
                <wp:cNvGraphicFramePr/>
                <a:graphic xmlns:a="http://schemas.openxmlformats.org/drawingml/2006/main">
                  <a:graphicData uri="http://schemas.microsoft.com/office/word/2010/wordprocessingGroup">
                    <wpg:wgp>
                      <wpg:cNvGrpSpPr/>
                      <wpg:grpSpPr>
                        <a:xfrm>
                          <a:off x="0" y="0"/>
                          <a:ext cx="5327015" cy="4219575"/>
                          <a:chOff x="0" y="0"/>
                          <a:chExt cx="5327015" cy="4219575"/>
                        </a:xfrm>
                      </wpg:grpSpPr>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2" name="Text Box 52"/>
                        <wps:cNvSpPr txBox="1"/>
                        <wps:spPr>
                          <a:xfrm>
                            <a:off x="923925" y="4000500"/>
                            <a:ext cx="3524250" cy="219075"/>
                          </a:xfrm>
                          <a:prstGeom prst="rect">
                            <a:avLst/>
                          </a:prstGeom>
                          <a:solidFill>
                            <a:prstClr val="white"/>
                          </a:solidFill>
                          <a:ln>
                            <a:noFill/>
                          </a:ln>
                        </wps:spPr>
                        <wps:txbx>
                          <w:txbxContent>
                            <w:p w14:paraId="594BE525" w14:textId="736D8800" w:rsidR="00774B65" w:rsidRPr="00D6252E" w:rsidRDefault="00774B65" w:rsidP="002E7CFE">
                              <w:pPr>
                                <w:pStyle w:val="Caption"/>
                                <w:rPr>
                                  <w:rFonts w:eastAsia="Yu Gothic Medium" w:cs="Courier New"/>
                                  <w:color w:val="000000" w:themeColor="text1"/>
                                </w:rPr>
                              </w:pPr>
                              <w:bookmarkStart w:id="29" w:name="_Toc499934401"/>
                              <w:r>
                                <w:t xml:space="preserve">Figure </w:t>
                              </w:r>
                              <w:r>
                                <w:fldChar w:fldCharType="begin"/>
                              </w:r>
                              <w:r>
                                <w:instrText xml:space="preserve"> SEQ Figure \* ARABIC </w:instrText>
                              </w:r>
                              <w:r>
                                <w:fldChar w:fldCharType="separate"/>
                              </w:r>
                              <w:r w:rsidR="00420BDC">
                                <w:rPr>
                                  <w:noProof/>
                                </w:rPr>
                                <w:t>8</w:t>
                              </w:r>
                              <w:r>
                                <w:rPr>
                                  <w:noProof/>
                                </w:rPr>
                                <w:fldChar w:fldCharType="end"/>
                              </w:r>
                              <w:r>
                                <w:t xml:space="preserve">: </w:t>
                              </w:r>
                              <w:r w:rsidRPr="00AD182C">
                                <w:t>Tachometer output voltage with respect to time.</w:t>
                              </w:r>
                            </w:p>
                            <w:p w14:paraId="4FA29874" w14:textId="77777777" w:rsidR="00774B65" w:rsidRDefault="00774B65"/>
                            <w:p w14:paraId="59EC99F9" w14:textId="16FEED10" w:rsidR="00774B65" w:rsidRPr="00D6252E" w:rsidRDefault="00774B65" w:rsidP="002E7CFE">
                              <w:pPr>
                                <w:pStyle w:val="Caption"/>
                                <w:rPr>
                                  <w:rFonts w:eastAsia="Yu Gothic Medium" w:cs="Courier New"/>
                                  <w:color w:val="000000" w:themeColor="text1"/>
                                </w:rPr>
                              </w:pPr>
                              <w:r>
                                <w:t xml:space="preserve">Figure </w:t>
                              </w:r>
                              <w:r>
                                <w:fldChar w:fldCharType="begin"/>
                              </w:r>
                              <w:r>
                                <w:instrText xml:space="preserve"> SEQ Figure \* ARABIC </w:instrText>
                              </w:r>
                              <w:r>
                                <w:fldChar w:fldCharType="separate"/>
                              </w:r>
                              <w:r w:rsidR="00420BDC">
                                <w:rPr>
                                  <w:noProof/>
                                </w:rPr>
                                <w:t>9</w:t>
                              </w:r>
                              <w:r>
                                <w:rPr>
                                  <w:noProof/>
                                </w:rPr>
                                <w:fldChar w:fldCharType="end"/>
                              </w:r>
                              <w:r>
                                <w:t xml:space="preserve">: </w:t>
                              </w:r>
                              <w:r w:rsidRPr="00592257">
                                <w:t xml:space="preserve">Zoomed in step response output with tau point </w:t>
                              </w:r>
                              <w:proofErr w:type="spellStart"/>
                              <w:r w:rsidRPr="00592257">
                                <w:t>indicate</w:t>
                              </w:r>
                              <w:r w:rsidR="001B33DD">
                                <w:t>d</w:t>
                              </w:r>
                              <w:r>
                                <w:t>Figure</w:t>
                              </w:r>
                              <w:proofErr w:type="spellEnd"/>
                              <w:r>
                                <w:t xml:space="preserve"> </w:t>
                              </w:r>
                              <w:r>
                                <w:fldChar w:fldCharType="begin"/>
                              </w:r>
                              <w:r>
                                <w:instrText xml:space="preserve"> SEQ Figure \* ARABIC </w:instrText>
                              </w:r>
                              <w:r>
                                <w:fldChar w:fldCharType="separate"/>
                              </w:r>
                              <w:r w:rsidR="00420BDC">
                                <w:rPr>
                                  <w:noProof/>
                                </w:rPr>
                                <w:t>8</w:t>
                              </w:r>
                              <w:r>
                                <w:rPr>
                                  <w:noProof/>
                                </w:rPr>
                                <w:fldChar w:fldCharType="end"/>
                              </w:r>
                              <w:r>
                                <w:t xml:space="preserve">: </w:t>
                              </w:r>
                              <w:r w:rsidRPr="00AD182C">
                                <w:t>Tachometer output voltage with respect to tim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7A7118" id="Group 53" o:spid="_x0000_s1055" style="position:absolute;margin-left:24pt;margin-top:44.35pt;width:419.45pt;height:332.25pt;z-index:251686912;mso-height-relative:margin" coordsize="53270,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">
                <v:shape id="Picture 32" o:spid="_x0000_s1056"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">
                  <v:imagedata r:id="rId43" o:title=""/>
                  <v:path arrowok="t"/>
                </v:shape>
                <v:shape id="Text Box 52" o:spid="_x0000_s1057" type="#_x0000_t202" style="position:absolute;left:9239;top:40005;width:352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94BE525" w14:textId="736D8800" w:rsidR="00774B65" w:rsidRPr="00D6252E" w:rsidRDefault="00774B65" w:rsidP="002E7CFE">
                        <w:pPr>
                          <w:pStyle w:val="Caption"/>
                          <w:rPr>
                            <w:rFonts w:eastAsia="Yu Gothic Medium" w:cs="Courier New"/>
                            <w:color w:val="000000" w:themeColor="text1"/>
                          </w:rPr>
                        </w:pPr>
                        <w:bookmarkStart w:id="30" w:name="_Toc499934401"/>
                        <w:r>
                          <w:t xml:space="preserve">Figure </w:t>
                        </w:r>
                        <w:r>
                          <w:fldChar w:fldCharType="begin"/>
                        </w:r>
                        <w:r>
                          <w:instrText xml:space="preserve"> SEQ Figure \* ARABIC </w:instrText>
                        </w:r>
                        <w:r>
                          <w:fldChar w:fldCharType="separate"/>
                        </w:r>
                        <w:r w:rsidR="00420BDC">
                          <w:rPr>
                            <w:noProof/>
                          </w:rPr>
                          <w:t>8</w:t>
                        </w:r>
                        <w:r>
                          <w:rPr>
                            <w:noProof/>
                          </w:rPr>
                          <w:fldChar w:fldCharType="end"/>
                        </w:r>
                        <w:r>
                          <w:t xml:space="preserve">: </w:t>
                        </w:r>
                        <w:r w:rsidRPr="00AD182C">
                          <w:t>Tachometer output voltage with respect to time.</w:t>
                        </w:r>
                      </w:p>
                      <w:p w14:paraId="4FA29874" w14:textId="77777777" w:rsidR="00774B65" w:rsidRDefault="00774B65"/>
                      <w:p w14:paraId="59EC99F9" w14:textId="16FEED10" w:rsidR="00774B65" w:rsidRPr="00D6252E" w:rsidRDefault="00774B65" w:rsidP="002E7CFE">
                        <w:pPr>
                          <w:pStyle w:val="Caption"/>
                          <w:rPr>
                            <w:rFonts w:eastAsia="Yu Gothic Medium" w:cs="Courier New"/>
                            <w:color w:val="000000" w:themeColor="text1"/>
                          </w:rPr>
                        </w:pPr>
                        <w:r>
                          <w:t xml:space="preserve">Figure </w:t>
                        </w:r>
                        <w:r>
                          <w:fldChar w:fldCharType="begin"/>
                        </w:r>
                        <w:r>
                          <w:instrText xml:space="preserve"> SEQ Figure \* ARABIC </w:instrText>
                        </w:r>
                        <w:r>
                          <w:fldChar w:fldCharType="separate"/>
                        </w:r>
                        <w:r w:rsidR="00420BDC">
                          <w:rPr>
                            <w:noProof/>
                          </w:rPr>
                          <w:t>9</w:t>
                        </w:r>
                        <w:r>
                          <w:rPr>
                            <w:noProof/>
                          </w:rPr>
                          <w:fldChar w:fldCharType="end"/>
                        </w:r>
                        <w:r>
                          <w:t xml:space="preserve">: </w:t>
                        </w:r>
                        <w:r w:rsidRPr="00592257">
                          <w:t xml:space="preserve">Zoomed in step response output with tau point </w:t>
                        </w:r>
                        <w:proofErr w:type="spellStart"/>
                        <w:r w:rsidRPr="00592257">
                          <w:t>indicate</w:t>
                        </w:r>
                        <w:r w:rsidR="001B33DD">
                          <w:t>d</w:t>
                        </w:r>
                        <w:r>
                          <w:t>Figure</w:t>
                        </w:r>
                        <w:proofErr w:type="spellEnd"/>
                        <w:r>
                          <w:t xml:space="preserve"> </w:t>
                        </w:r>
                        <w:r>
                          <w:fldChar w:fldCharType="begin"/>
                        </w:r>
                        <w:r>
                          <w:instrText xml:space="preserve"> SEQ Figure \* ARABIC </w:instrText>
                        </w:r>
                        <w:r>
                          <w:fldChar w:fldCharType="separate"/>
                        </w:r>
                        <w:r w:rsidR="00420BDC">
                          <w:rPr>
                            <w:noProof/>
                          </w:rPr>
                          <w:t>8</w:t>
                        </w:r>
                        <w:r>
                          <w:rPr>
                            <w:noProof/>
                          </w:rPr>
                          <w:fldChar w:fldCharType="end"/>
                        </w:r>
                        <w:r>
                          <w:t xml:space="preserve">: </w:t>
                        </w:r>
                        <w:r w:rsidRPr="00AD182C">
                          <w:t>Tachometer output voltage with respect to time.</w:t>
                        </w:r>
                        <w:bookmarkEnd w:id="30"/>
                      </w:p>
                    </w:txbxContent>
                  </v:textbox>
                </v:shape>
                <w10:wrap type="topAndBottom"/>
              </v:group>
            </w:pict>
          </mc:Fallback>
        </mc:AlternateContent>
      </w:r>
      <w:r w:rsidR="00E54C6F">
        <w:rPr>
          <w:rFonts w:eastAsia="Yu Gothic Medium" w:cs="Courier New"/>
          <w:color w:val="000000" w:themeColor="text1"/>
        </w:rPr>
        <w:t xml:space="preserve">The input voltage was adjusted until a </w:t>
      </w:r>
      <w:r w:rsidR="008D6C84">
        <w:rPr>
          <w:rFonts w:eastAsia="Yu Gothic Medium" w:cs="Courier New"/>
          <w:color w:val="000000" w:themeColor="text1"/>
        </w:rPr>
        <w:t xml:space="preserve">step response </w:t>
      </w:r>
      <w:r w:rsidR="00E54C6F">
        <w:rPr>
          <w:rFonts w:eastAsia="Yu Gothic Medium" w:cs="Courier New"/>
          <w:color w:val="000000" w:themeColor="text1"/>
        </w:rPr>
        <w:t xml:space="preserve">of </w:t>
      </w:r>
      <w:r w:rsidR="008D6C84">
        <w:rPr>
          <w:rFonts w:eastAsia="Yu Gothic Medium" w:cs="Courier New"/>
          <w:color w:val="000000" w:themeColor="text1"/>
        </w:rPr>
        <w:t xml:space="preserve">amplitude </w:t>
      </w:r>
      <w:r w:rsidR="00CD227E">
        <w:rPr>
          <w:rFonts w:eastAsia="Yu Gothic Medium" w:cs="Courier New"/>
          <w:color w:val="000000" w:themeColor="text1"/>
        </w:rPr>
        <w:t>±</w:t>
      </w:r>
      <w:r w:rsidR="008D6C84">
        <w:rPr>
          <w:rFonts w:eastAsia="Yu Gothic Medium" w:cs="Courier New"/>
          <w:color w:val="000000" w:themeColor="text1"/>
        </w:rPr>
        <w:t xml:space="preserve">4 V was </w:t>
      </w:r>
      <w:r w:rsidR="00B62BF7">
        <w:rPr>
          <w:rFonts w:eastAsia="Yu Gothic Medium" w:cs="Courier New"/>
          <w:color w:val="000000" w:themeColor="text1"/>
        </w:rPr>
        <w:t>observed</w:t>
      </w:r>
      <w:r w:rsidR="0066625A">
        <w:rPr>
          <w:rFonts w:eastAsia="Yu Gothic Medium" w:cs="Courier New"/>
          <w:color w:val="000000" w:themeColor="text1"/>
        </w:rPr>
        <w:t xml:space="preserve"> (figure 8)</w:t>
      </w:r>
      <w:r w:rsidR="00A13EA4">
        <w:rPr>
          <w:rFonts w:eastAsia="Yu Gothic Medium" w:cs="Courier New"/>
          <w:color w:val="000000" w:themeColor="text1"/>
        </w:rPr>
        <w:t>.</w:t>
      </w:r>
      <w:r w:rsidR="00AA3984">
        <w:rPr>
          <w:rFonts w:eastAsia="Yu Gothic Medium" w:cs="Courier New"/>
          <w:color w:val="000000" w:themeColor="text1"/>
        </w:rPr>
        <w:t xml:space="preserve"> T</w:t>
      </w:r>
      <w:r w:rsidR="00141CE4">
        <w:rPr>
          <w:rFonts w:eastAsia="Yu Gothic Medium" w:cs="Courier New"/>
          <w:color w:val="000000" w:themeColor="text1"/>
        </w:rPr>
        <w:t>he motor stall torque</w:t>
      </w:r>
      <w:r w:rsidR="00FF58A7">
        <w:rPr>
          <w:rFonts w:eastAsia="Yu Gothic Medium" w:cs="Courier New"/>
          <w:color w:val="000000" w:themeColor="text1"/>
        </w:rPr>
        <w:t xml:space="preserve"> was </w:t>
      </w:r>
      <w:r w:rsidR="00141CE4">
        <w:rPr>
          <w:rFonts w:eastAsia="Yu Gothic Medium" w:cs="Courier New"/>
          <w:color w:val="000000" w:themeColor="text1"/>
        </w:rPr>
        <w:t xml:space="preserve">calculated to </w:t>
      </w:r>
      <w:proofErr w:type="gramStart"/>
      <w:r w:rsidR="00141CE4">
        <w:rPr>
          <w:rFonts w:eastAsia="Yu Gothic Medium" w:cs="Courier New"/>
          <w:color w:val="000000" w:themeColor="text1"/>
        </w:rPr>
        <w:t>be</w:t>
      </w:r>
      <w:r w:rsidR="00AA3984">
        <w:rPr>
          <w:rFonts w:eastAsia="Yu Gothic Medium" w:cs="Courier New"/>
          <w:color w:val="000000" w:themeColor="text1"/>
        </w:rPr>
        <w:t xml:space="preserve"> </w:t>
      </w:r>
      <w:proofErr w:type="gramEnd"/>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T</m:t>
            </m:r>
          </m:e>
          <m:sub>
            <m:r>
              <w:rPr>
                <w:rFonts w:ascii="Cambria Math" w:eastAsia="Yu Gothic Medium" w:hAnsi="Cambria Math" w:cs="Courier New"/>
                <w:color w:val="000000" w:themeColor="text1"/>
              </w:rPr>
              <m:t>stall</m:t>
            </m:r>
          </m:sub>
        </m:sSub>
        <m:r>
          <w:rPr>
            <w:rFonts w:ascii="Cambria Math" w:eastAsia="Yu Gothic Medium" w:hAnsi="Cambria Math" w:cs="Courier New"/>
            <w:color w:val="000000" w:themeColor="text1"/>
          </w:rPr>
          <m:t>=9.61 oz∙in</m:t>
        </m:r>
      </m:oMath>
      <w:r w:rsidR="007D35A8">
        <w:rPr>
          <w:rFonts w:eastAsia="Yu Gothic Medium" w:cs="Courier New"/>
          <w:color w:val="000000" w:themeColor="text1"/>
        </w:rPr>
        <w:t>, see Appendix A1.4 for details.</w:t>
      </w:r>
      <w:r w:rsidR="00141CE4">
        <w:rPr>
          <w:rFonts w:eastAsia="Yu Gothic Medium" w:cs="Courier New"/>
          <w:color w:val="000000" w:themeColor="text1"/>
        </w:rPr>
        <w:t xml:space="preserve"> The s</w:t>
      </w:r>
      <w:r w:rsidR="00AA3984">
        <w:rPr>
          <w:rFonts w:eastAsia="Yu Gothic Medium" w:cs="Courier New"/>
          <w:color w:val="000000" w:themeColor="text1"/>
        </w:rPr>
        <w:t xml:space="preserve">ystem </w:t>
      </w:r>
      <w:r w:rsidR="00141CE4">
        <w:rPr>
          <w:rFonts w:eastAsia="Yu Gothic Medium" w:cs="Courier New"/>
          <w:color w:val="000000" w:themeColor="text1"/>
        </w:rPr>
        <w:t>t</w:t>
      </w:r>
      <w:r w:rsidR="00AA3984">
        <w:rPr>
          <w:rFonts w:eastAsia="Yu Gothic Medium" w:cs="Courier New"/>
          <w:color w:val="000000" w:themeColor="text1"/>
        </w:rPr>
        <w:t xml:space="preserve">ime </w:t>
      </w:r>
      <w:r w:rsidR="00141CE4">
        <w:rPr>
          <w:rFonts w:eastAsia="Yu Gothic Medium" w:cs="Courier New"/>
          <w:color w:val="000000" w:themeColor="text1"/>
        </w:rPr>
        <w:t>c</w:t>
      </w:r>
      <w:r w:rsidR="00940646">
        <w:rPr>
          <w:rFonts w:eastAsia="Yu Gothic Medium" w:cs="Courier New"/>
          <w:color w:val="000000" w:themeColor="text1"/>
        </w:rPr>
        <w:t>onstan</w:t>
      </w:r>
      <w:r w:rsidR="00B44E2B">
        <w:rPr>
          <w:rFonts w:eastAsia="Yu Gothic Medium" w:cs="Courier New"/>
          <w:color w:val="000000" w:themeColor="text1"/>
        </w:rPr>
        <w:t>t</w:t>
      </w:r>
      <w:r w:rsidR="00141CE4">
        <w:rPr>
          <w:rFonts w:eastAsia="Yu Gothic Medium" w:cs="Courier New"/>
          <w:color w:val="000000" w:themeColor="text1"/>
        </w:rPr>
        <w:t xml:space="preserve"> was </w:t>
      </w:r>
      <w:r w:rsidR="005D0323">
        <w:rPr>
          <w:rFonts w:eastAsia="Yu Gothic Medium" w:cs="Courier New"/>
          <w:color w:val="000000" w:themeColor="text1"/>
        </w:rPr>
        <w:t xml:space="preserve">calculated </w:t>
      </w:r>
      <w:r w:rsidR="00141CE4">
        <w:rPr>
          <w:rFonts w:eastAsia="Yu Gothic Medium" w:cs="Courier New"/>
          <w:color w:val="000000" w:themeColor="text1"/>
        </w:rPr>
        <w:t>to be</w:t>
      </w:r>
      <w:r w:rsidR="00781EF5">
        <w:rPr>
          <w:rFonts w:eastAsia="Yu Gothic Medium" w:cs="Courier New"/>
          <w:color w:val="000000" w:themeColor="text1"/>
        </w:rPr>
        <w:t xml:space="preserve"> </w:t>
      </w:r>
      <m:oMath>
        <m:r>
          <w:rPr>
            <w:rFonts w:ascii="Cambria Math" w:eastAsia="Yu Gothic Medium" w:hAnsi="Cambria Math" w:cs="Courier New"/>
            <w:color w:val="000000" w:themeColor="text1"/>
          </w:rPr>
          <m:t>10 ms</m:t>
        </m:r>
      </m:oMath>
      <w:r w:rsidR="00141CE4">
        <w:rPr>
          <w:rFonts w:eastAsia="Yu Gothic Medium" w:cs="Courier New"/>
          <w:color w:val="000000" w:themeColor="text1"/>
        </w:rPr>
        <w:t xml:space="preserve"> and the </w:t>
      </w:r>
      <w:r w:rsidR="007E6AC2">
        <w:rPr>
          <w:rFonts w:eastAsia="Yu Gothic Medium" w:cs="Courier New"/>
          <w:color w:val="000000" w:themeColor="text1"/>
        </w:rPr>
        <w:t xml:space="preserve">motor </w:t>
      </w:r>
      <w:r w:rsidR="00141CE4">
        <w:rPr>
          <w:rFonts w:eastAsia="Yu Gothic Medium" w:cs="Courier New"/>
          <w:color w:val="000000" w:themeColor="text1"/>
        </w:rPr>
        <w:t>g</w:t>
      </w:r>
      <w:r w:rsidR="00AA3984">
        <w:rPr>
          <w:rFonts w:eastAsia="Yu Gothic Medium" w:cs="Courier New"/>
          <w:color w:val="000000" w:themeColor="text1"/>
        </w:rPr>
        <w:t>ain</w:t>
      </w:r>
      <w:r w:rsidR="007E6AC2">
        <w:rPr>
          <w:rFonts w:eastAsia="Yu Gothic Medium" w:cs="Courier New"/>
          <w:color w:val="000000" w:themeColor="text1"/>
        </w:rPr>
        <w:t xml:space="preserve"> </w:t>
      </w:r>
      <w:r w:rsidR="00141CE4">
        <w:rPr>
          <w:rFonts w:eastAsia="Yu Gothic Medium" w:cs="Courier New"/>
          <w:color w:val="000000" w:themeColor="text1"/>
        </w:rPr>
        <w:t xml:space="preserve">was </w:t>
      </w:r>
      <w:r w:rsidR="007C7602">
        <w:rPr>
          <w:rFonts w:eastAsia="Yu Gothic Medium" w:cs="Courier New"/>
          <w:color w:val="000000" w:themeColor="text1"/>
        </w:rPr>
        <w:lastRenderedPageBreak/>
        <w:t xml:space="preserve">calculated </w:t>
      </w:r>
      <w:r w:rsidR="00141CE4">
        <w:rPr>
          <w:rFonts w:eastAsia="Yu Gothic Medium" w:cs="Courier New"/>
          <w:color w:val="000000" w:themeColor="text1"/>
        </w:rPr>
        <w:t>to be</w:t>
      </w:r>
      <w:r w:rsidR="00AA3984">
        <w:rPr>
          <w:rFonts w:eastAsia="Yu Gothic Medium" w:cs="Courier New"/>
          <w:color w:val="000000" w:themeColor="text1"/>
        </w:rPr>
        <w:t xml:space="preserve"> </w:t>
      </w:r>
      <m:oMath>
        <m:r>
          <w:rPr>
            <w:rFonts w:ascii="Cambria Math" w:eastAsia="Yu Gothic Medium" w:hAnsi="Cambria Math" w:cs="Courier New"/>
            <w:color w:val="000000" w:themeColor="text1"/>
          </w:rPr>
          <m:t>0.191 kRPM/V</m:t>
        </m:r>
      </m:oMath>
      <w:r w:rsidR="0059788A">
        <w:rPr>
          <w:rFonts w:eastAsia="Yu Gothic Medium" w:cs="Courier New"/>
          <w:color w:val="000000" w:themeColor="text1"/>
        </w:rPr>
        <w:t xml:space="preserve"> using equations 4 and 5. </w:t>
      </w:r>
      <w:r w:rsidR="00417911">
        <w:rPr>
          <w:rFonts w:eastAsia="Yu Gothic Medium" w:cs="Courier New"/>
          <w:color w:val="000000" w:themeColor="text1"/>
        </w:rPr>
        <w:t>Combining with the tachometer gain, the overall system gain is</w:t>
      </w:r>
      <w:r w:rsidR="00650D61">
        <w:rPr>
          <w:rFonts w:eastAsia="Yu Gothic Medium" w:cs="Courier New"/>
          <w:color w:val="000000" w:themeColor="text1"/>
        </w:rPr>
        <w:t xml:space="preserve"> found to </w:t>
      </w:r>
      <w:proofErr w:type="gramStart"/>
      <w:r w:rsidR="00650D61">
        <w:rPr>
          <w:rFonts w:eastAsia="Yu Gothic Medium" w:cs="Courier New"/>
          <w:color w:val="000000" w:themeColor="text1"/>
        </w:rPr>
        <w:t>be</w:t>
      </w:r>
      <w:r w:rsidR="00417911">
        <w:rPr>
          <w:rFonts w:eastAsia="Yu Gothic Medium" w:cs="Courier New"/>
          <w:color w:val="000000" w:themeColor="text1"/>
        </w:rPr>
        <w:t xml:space="preserve"> </w:t>
      </w:r>
      <w:proofErr w:type="gramEnd"/>
      <m:oMath>
        <m:r>
          <w:rPr>
            <w:rFonts w:ascii="Cambria Math" w:eastAsia="Yu Gothic Medium" w:hAnsi="Cambria Math" w:cs="Courier New"/>
            <w:color w:val="000000" w:themeColor="text1"/>
          </w:rPr>
          <m:t>K=0.57</m:t>
        </m:r>
      </m:oMath>
      <w:r w:rsidR="00417911">
        <w:rPr>
          <w:rFonts w:eastAsia="Yu Gothic Medium" w:cs="Courier New"/>
          <w:color w:val="000000" w:themeColor="text1"/>
        </w:rPr>
        <w:t>.</w:t>
      </w:r>
    </w:p>
    <w:p w14:paraId="61C35E24" w14:textId="6E4DAA0E" w:rsidR="00BE7DD6" w:rsidRDefault="004918E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9E1413">
        <w:rPr>
          <w:rFonts w:eastAsia="Yu Gothic Medium" w:cs="Courier New"/>
          <w:color w:val="000000" w:themeColor="text1"/>
        </w:rPr>
        <w:t xml:space="preserve">experimental data suggested a step input of </w:t>
      </w:r>
      <m:oMath>
        <m:r>
          <w:rPr>
            <w:rFonts w:ascii="Cambria Math" w:eastAsia="Yu Gothic Medium" w:hAnsi="Cambria Math" w:cs="Courier New"/>
            <w:color w:val="000000" w:themeColor="text1"/>
          </w:rPr>
          <m:t>16 V</m:t>
        </m:r>
      </m:oMath>
      <w:r w:rsidR="009E1413">
        <w:rPr>
          <w:rFonts w:eastAsia="Yu Gothic Medium" w:cs="Courier New"/>
          <w:color w:val="000000" w:themeColor="text1"/>
        </w:rPr>
        <w:t xml:space="preserve"> resulted in </w:t>
      </w:r>
      <m:oMath>
        <m:r>
          <w:rPr>
            <w:rFonts w:ascii="Cambria Math" w:eastAsia="Yu Gothic Medium" w:hAnsi="Cambria Math" w:cs="Courier New"/>
            <w:color w:val="000000" w:themeColor="text1"/>
          </w:rPr>
          <m:t>8 V</m:t>
        </m:r>
      </m:oMath>
      <w:r w:rsidR="009E1413">
        <w:rPr>
          <w:rFonts w:eastAsia="Yu Gothic Medium" w:cs="Courier New"/>
          <w:color w:val="000000" w:themeColor="text1"/>
        </w:rPr>
        <w:t xml:space="preserve"> of step response. The experimental gain </w:t>
      </w:r>
      <w:proofErr w:type="gramStart"/>
      <w:r w:rsidR="009E1413">
        <w:rPr>
          <w:rFonts w:eastAsia="Yu Gothic Medium" w:cs="Courier New"/>
          <w:color w:val="000000" w:themeColor="text1"/>
        </w:rPr>
        <w:t xml:space="preserve">is </w:t>
      </w:r>
      <w:proofErr w:type="gramEnd"/>
      <m:oMath>
        <m:r>
          <w:rPr>
            <w:rFonts w:ascii="Cambria Math" w:eastAsia="Yu Gothic Medium" w:hAnsi="Cambria Math" w:cs="Courier New"/>
            <w:color w:val="000000" w:themeColor="text1"/>
          </w:rPr>
          <m:t>0.5021</m:t>
        </m:r>
      </m:oMath>
      <w:r w:rsidR="00E20282">
        <w:rPr>
          <w:rFonts w:eastAsia="Yu Gothic Medium" w:cs="Courier New"/>
          <w:color w:val="000000" w:themeColor="text1"/>
        </w:rPr>
        <w:t xml:space="preserve">. Solving for </w:t>
      </w:r>
      <m:oMath>
        <m:r>
          <w:rPr>
            <w:rFonts w:ascii="Cambria Math" w:eastAsia="Yu Gothic Medium" w:hAnsi="Cambria Math" w:cs="Courier New"/>
            <w:color w:val="000000" w:themeColor="text1"/>
          </w:rPr>
          <m:t>J</m:t>
        </m:r>
      </m:oMath>
      <w:r w:rsidR="00E20282">
        <w:rPr>
          <w:rFonts w:eastAsia="Yu Gothic Medium" w:cs="Courier New"/>
          <w:color w:val="000000" w:themeColor="text1"/>
        </w:rPr>
        <w:t xml:space="preserve"> and </w:t>
      </w:r>
      <m:oMath>
        <m:r>
          <w:rPr>
            <w:rFonts w:ascii="Cambria Math" w:eastAsia="Yu Gothic Medium" w:hAnsi="Cambria Math" w:cs="Courier New"/>
            <w:color w:val="000000" w:themeColor="text1"/>
          </w:rPr>
          <m:t>B</m:t>
        </m:r>
      </m:oMath>
      <w:r w:rsidR="00E20282">
        <w:rPr>
          <w:rFonts w:eastAsia="Yu Gothic Medium" w:cs="Courier New"/>
          <w:color w:val="000000" w:themeColor="text1"/>
        </w:rPr>
        <w:t xml:space="preserve"> from equations 4 and 5 using the experimental time constant </w:t>
      </w:r>
      <w:r w:rsidR="0020790A">
        <w:rPr>
          <w:rFonts w:eastAsia="Yu Gothic Medium" w:cs="Courier New"/>
          <w:color w:val="000000" w:themeColor="text1"/>
        </w:rPr>
        <w:t xml:space="preserve">of 9 </w:t>
      </w:r>
      <w:proofErr w:type="spellStart"/>
      <w:r w:rsidR="0020790A">
        <w:rPr>
          <w:rFonts w:eastAsia="Yu Gothic Medium" w:cs="Courier New"/>
          <w:color w:val="000000" w:themeColor="text1"/>
        </w:rPr>
        <w:t>ms</w:t>
      </w:r>
      <w:proofErr w:type="spellEnd"/>
      <w:r w:rsidR="00E20282">
        <w:rPr>
          <w:rFonts w:eastAsia="Yu Gothic Medium" w:cs="Courier New"/>
          <w:color w:val="000000" w:themeColor="text1"/>
        </w:rPr>
        <w:t xml:space="preserve"> </w:t>
      </w:r>
      <w:r w:rsidR="0081694A">
        <w:rPr>
          <w:rFonts w:eastAsia="Yu Gothic Medium" w:cs="Courier New"/>
          <w:color w:val="000000" w:themeColor="text1"/>
        </w:rPr>
        <w:t xml:space="preserve">and the </w:t>
      </w:r>
      <w:r w:rsidR="000A7DA1">
        <w:rPr>
          <w:rFonts w:eastAsia="Yu Gothic Medium" w:cs="Courier New"/>
          <w:color w:val="000000" w:themeColor="text1"/>
        </w:rPr>
        <w:t>overall gain</w:t>
      </w:r>
      <w:r w:rsidR="004E6D8C">
        <w:rPr>
          <w:rFonts w:eastAsia="Yu Gothic Medium" w:cs="Courier New"/>
          <w:color w:val="000000" w:themeColor="text1"/>
        </w:rPr>
        <w:t xml:space="preserve"> </w:t>
      </w:r>
      <w:r w:rsidR="00E20282">
        <w:rPr>
          <w:rFonts w:eastAsia="Yu Gothic Medium" w:cs="Courier New"/>
          <w:color w:val="000000" w:themeColor="text1"/>
        </w:rPr>
        <w:t>(</w:t>
      </w:r>
      <w:r w:rsidR="0020790A">
        <w:rPr>
          <w:rFonts w:eastAsia="Yu Gothic Medium" w:cs="Courier New"/>
          <w:color w:val="000000" w:themeColor="text1"/>
        </w:rPr>
        <w:t xml:space="preserve">tau point labelled in </w:t>
      </w:r>
      <w:r w:rsidR="00E20282">
        <w:rPr>
          <w:rFonts w:eastAsia="Yu Gothic Medium" w:cs="Courier New"/>
          <w:color w:val="000000" w:themeColor="text1"/>
        </w:rPr>
        <w:t>figure 9)</w:t>
      </w:r>
      <w:r w:rsidR="00961BC3">
        <w:rPr>
          <w:rFonts w:eastAsia="Yu Gothic Medium" w:cs="Courier New"/>
          <w:color w:val="000000" w:themeColor="text1"/>
        </w:rPr>
        <w:t>, the values are</w:t>
      </w:r>
      <w:r w:rsidR="00EF373A">
        <w:rPr>
          <w:rFonts w:eastAsia="Yu Gothic Medium" w:cs="Courier New"/>
          <w:color w:val="000000" w:themeColor="text1"/>
        </w:rPr>
        <w:t xml:space="preserve"> calculated to be</w:t>
      </w:r>
      <w:r w:rsidR="00961BC3">
        <w:rPr>
          <w:rFonts w:eastAsia="Yu Gothic Medium" w:cs="Courier New"/>
          <w:color w:val="000000" w:themeColor="text1"/>
        </w:rPr>
        <w:t>:</w:t>
      </w:r>
    </w:p>
    <w:p w14:paraId="43A26E3C"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07B2D761" w14:textId="0FA61B54" w:rsidR="00961BC3" w:rsidRPr="00145D15" w:rsidRDefault="00774B65"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B</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1.59 oz∙in/kRPM</m:t>
          </m:r>
        </m:oMath>
      </m:oMathPara>
    </w:p>
    <w:p w14:paraId="727323A1" w14:textId="77777777" w:rsidR="00145D15" w:rsidRPr="00645C6C" w:rsidRDefault="00145D15" w:rsidP="00141CE4">
      <w:pPr>
        <w:autoSpaceDE w:val="0"/>
        <w:autoSpaceDN w:val="0"/>
        <w:adjustRightInd w:val="0"/>
        <w:spacing w:after="0" w:line="240" w:lineRule="auto"/>
        <w:rPr>
          <w:rFonts w:eastAsia="Yu Gothic Medium" w:cs="Courier New"/>
          <w:color w:val="000000" w:themeColor="text1"/>
        </w:rPr>
      </w:pPr>
    </w:p>
    <w:p w14:paraId="55B66AD8" w14:textId="5BB3493F" w:rsidR="00645C6C" w:rsidRPr="00145D15" w:rsidRDefault="00774B65"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J</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0.0008236 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m:oMathPara>
    </w:p>
    <w:p w14:paraId="080DEF6D"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28FDAA42" w14:textId="6A07682A" w:rsidR="00922099" w:rsidRDefault="006C656C"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experimental damping coefficient </w:t>
      </w:r>
      <w:r w:rsidR="00D105D2">
        <w:rPr>
          <w:rFonts w:eastAsia="Yu Gothic Medium" w:cs="Courier New"/>
          <w:color w:val="000000" w:themeColor="text1"/>
        </w:rPr>
        <w:t xml:space="preserve">is </w:t>
      </w:r>
      <w:r w:rsidR="00006FAE">
        <w:rPr>
          <w:rFonts w:eastAsia="Yu Gothic Medium" w:cs="Courier New"/>
          <w:color w:val="000000" w:themeColor="text1"/>
        </w:rPr>
        <w:t xml:space="preserve">8 times larger </w:t>
      </w:r>
      <w:r w:rsidR="00D105D2">
        <w:rPr>
          <w:rFonts w:eastAsia="Yu Gothic Medium" w:cs="Courier New"/>
          <w:color w:val="000000" w:themeColor="text1"/>
        </w:rPr>
        <w:t xml:space="preserve">than the </w:t>
      </w:r>
      <w:proofErr w:type="gramStart"/>
      <w:r w:rsidR="00D105D2">
        <w:rPr>
          <w:rFonts w:eastAsia="Yu Gothic Medium" w:cs="Courier New"/>
          <w:color w:val="000000" w:themeColor="text1"/>
        </w:rPr>
        <w:t xml:space="preserve">expected </w:t>
      </w:r>
      <w:proofErr w:type="gramEnd"/>
      <m:oMath>
        <m:r>
          <w:rPr>
            <w:rFonts w:ascii="Cambria Math" w:eastAsia="Yu Gothic Medium" w:hAnsi="Cambria Math" w:cs="Courier New"/>
            <w:color w:val="000000" w:themeColor="text1"/>
          </w:rPr>
          <m:t>0.4 oz∙in/kRPM</m:t>
        </m:r>
      </m:oMath>
      <w:r w:rsidR="002D37C2">
        <w:rPr>
          <w:rFonts w:eastAsia="Yu Gothic Medium" w:cs="Courier New"/>
          <w:color w:val="000000" w:themeColor="text1"/>
        </w:rPr>
        <w:t>, the combined damping coefficient of two motors. However, the damping coefficient term is much less compared to the multiplied gain terms</w:t>
      </w:r>
      <w:r w:rsidR="00E15726">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e</m:t>
            </m:r>
          </m:sub>
        </m:sSub>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t</m:t>
            </m:r>
          </m:sub>
        </m:sSub>
      </m:oMath>
      <w:r w:rsidR="00E15726">
        <w:rPr>
          <w:rFonts w:eastAsia="Yu Gothic Medium" w:cs="Courier New"/>
          <w:color w:val="000000" w:themeColor="text1"/>
        </w:rPr>
        <w:t>)</w:t>
      </w:r>
      <w:r w:rsidR="002D37C2">
        <w:rPr>
          <w:rFonts w:eastAsia="Yu Gothic Medium" w:cs="Courier New"/>
          <w:color w:val="000000" w:themeColor="text1"/>
        </w:rPr>
        <w:t xml:space="preserve">, the experimental moment of inertia </w:t>
      </w:r>
      <w:r w:rsidR="001B33DD">
        <w:rPr>
          <w:rFonts w:eastAsia="Yu Gothic Medium" w:cs="Courier New"/>
          <w:noProof/>
          <w:color w:val="000000" w:themeColor="text1"/>
        </w:rPr>
        <mc:AlternateContent>
          <mc:Choice Requires="wpg">
            <w:drawing>
              <wp:anchor distT="0" distB="0" distL="114300" distR="114300" simplePos="0" relativeHeight="251689984" behindDoc="0" locked="0" layoutInCell="1" allowOverlap="1" wp14:anchorId="5F85170B" wp14:editId="0C11410F">
                <wp:simplePos x="0" y="0"/>
                <wp:positionH relativeFrom="margin">
                  <wp:align>center</wp:align>
                </wp:positionH>
                <wp:positionV relativeFrom="paragraph">
                  <wp:posOffset>643890</wp:posOffset>
                </wp:positionV>
                <wp:extent cx="5327015" cy="421957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5327015" cy="4219575"/>
                          <a:chOff x="0" y="0"/>
                          <a:chExt cx="5327015" cy="4219575"/>
                        </a:xfrm>
                      </wpg:grpSpPr>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4" name="Text Box 54"/>
                        <wps:cNvSpPr txBox="1"/>
                        <wps:spPr>
                          <a:xfrm>
                            <a:off x="666750" y="4019550"/>
                            <a:ext cx="3990975" cy="200025"/>
                          </a:xfrm>
                          <a:prstGeom prst="rect">
                            <a:avLst/>
                          </a:prstGeom>
                          <a:solidFill>
                            <a:prstClr val="white"/>
                          </a:solidFill>
                          <a:ln>
                            <a:noFill/>
                          </a:ln>
                        </wps:spPr>
                        <wps:txbx>
                          <w:txbxContent>
                            <w:p w14:paraId="2E810597" w14:textId="16FEED10" w:rsidR="00774B65" w:rsidRPr="001F1FFC" w:rsidRDefault="00774B65" w:rsidP="002E7CFE">
                              <w:pPr>
                                <w:pStyle w:val="Caption"/>
                                <w:rPr>
                                  <w:rFonts w:eastAsia="Yu Gothic Medium" w:cs="Courier New"/>
                                  <w:noProof/>
                                  <w:color w:val="000000" w:themeColor="text1"/>
                                </w:rPr>
                              </w:pPr>
                              <w:bookmarkStart w:id="31" w:name="_Toc499934402"/>
                              <w:r>
                                <w:t xml:space="preserve">Figure </w:t>
                              </w:r>
                              <w:r>
                                <w:fldChar w:fldCharType="begin"/>
                              </w:r>
                              <w:r>
                                <w:instrText xml:space="preserve"> SEQ Figure \* ARABIC </w:instrText>
                              </w:r>
                              <w:r>
                                <w:fldChar w:fldCharType="separate"/>
                              </w:r>
                              <w:r w:rsidR="00420BDC">
                                <w:rPr>
                                  <w:noProof/>
                                </w:rPr>
                                <w:t>9</w:t>
                              </w:r>
                              <w:r>
                                <w:rPr>
                                  <w:noProof/>
                                </w:rPr>
                                <w:fldChar w:fldCharType="end"/>
                              </w:r>
                              <w:r>
                                <w:t xml:space="preserve">: </w:t>
                              </w:r>
                              <w:r w:rsidRPr="00592257">
                                <w:t>Zoomed in step response output with tau point indicate</w:t>
                              </w:r>
                              <w:r w:rsidR="001B33DD">
                                <w:t>d</w:t>
                              </w:r>
                            </w:p>
                            <w:p w14:paraId="26C040C2" w14:textId="77777777" w:rsidR="00774B65" w:rsidRDefault="00774B65"/>
                            <w:p w14:paraId="074FB280" w14:textId="0245CF37" w:rsidR="00774B65" w:rsidRPr="001F1FFC" w:rsidRDefault="00774B65" w:rsidP="002E7CFE">
                              <w:pPr>
                                <w:pStyle w:val="Caption"/>
                                <w:rPr>
                                  <w:rFonts w:eastAsia="Yu Gothic Medium" w:cs="Courier New"/>
                                  <w:noProof/>
                                  <w:color w:val="000000" w:themeColor="text1"/>
                                </w:rPr>
                              </w:pPr>
                              <w:r>
                                <w:t xml:space="preserve">Figure </w:t>
                              </w:r>
                              <w:r>
                                <w:fldChar w:fldCharType="begin"/>
                              </w:r>
                              <w:r>
                                <w:instrText xml:space="preserve"> SEQ Figure \* ARABIC </w:instrText>
                              </w:r>
                              <w:r>
                                <w:fldChar w:fldCharType="separate"/>
                              </w:r>
                              <w:r w:rsidR="00420BDC">
                                <w:rPr>
                                  <w:noProof/>
                                </w:rPr>
                                <w:t>10</w:t>
                              </w:r>
                              <w:r>
                                <w:rPr>
                                  <w:noProof/>
                                </w:rPr>
                                <w:fldChar w:fldCharType="end"/>
                              </w:r>
                              <w:r>
                                <w:t xml:space="preserve">: Motor Disturbance Response with Tau Point </w:t>
                              </w:r>
                              <w:proofErr w:type="spellStart"/>
                              <w:r>
                                <w:t>Labelle</w:t>
                              </w:r>
                              <w:r w:rsidR="00971B0A">
                                <w:t>d</w:t>
                              </w:r>
                              <w:r>
                                <w:t>Figure</w:t>
                              </w:r>
                              <w:proofErr w:type="spellEnd"/>
                              <w:r>
                                <w:t xml:space="preserve"> </w:t>
                              </w:r>
                              <w:r>
                                <w:fldChar w:fldCharType="begin"/>
                              </w:r>
                              <w:r>
                                <w:instrText xml:space="preserve"> SEQ Figure \* ARABIC </w:instrText>
                              </w:r>
                              <w:r>
                                <w:fldChar w:fldCharType="separate"/>
                              </w:r>
                              <w:r w:rsidR="00420BDC">
                                <w:rPr>
                                  <w:noProof/>
                                </w:rPr>
                                <w:t>9</w:t>
                              </w:r>
                              <w:r>
                                <w:rPr>
                                  <w:noProof/>
                                </w:rPr>
                                <w:fldChar w:fldCharType="end"/>
                              </w:r>
                              <w:r>
                                <w:t xml:space="preserve">: </w:t>
                              </w:r>
                              <w:r w:rsidRPr="00592257">
                                <w:t>Zoomed in step response output with tau point indicate</w:t>
                              </w:r>
                              <w:r w:rsidR="001B33DD">
                                <w:t>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5170B" id="Group 55" o:spid="_x0000_s1058" style="position:absolute;margin-left:0;margin-top:50.7pt;width:419.45pt;height:332.25pt;z-index:251689984;mso-position-horizontal:center;mso-position-horizontal-relative:margin" coordsize="53270,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">
                <v:shape id="Picture 35" o:spid="_x0000_s1059"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">
                  <v:imagedata r:id="rId45" o:title=""/>
                  <v:path arrowok="t"/>
                </v:shape>
                <v:shape id="Text Box 54" o:spid="_x0000_s1060" type="#_x0000_t202" style="position:absolute;left:6667;top:40195;width:39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E810597" w14:textId="16FEED10" w:rsidR="00774B65" w:rsidRPr="001F1FFC" w:rsidRDefault="00774B65" w:rsidP="002E7CFE">
                        <w:pPr>
                          <w:pStyle w:val="Caption"/>
                          <w:rPr>
                            <w:rFonts w:eastAsia="Yu Gothic Medium" w:cs="Courier New"/>
                            <w:noProof/>
                            <w:color w:val="000000" w:themeColor="text1"/>
                          </w:rPr>
                        </w:pPr>
                        <w:bookmarkStart w:id="32" w:name="_Toc499934402"/>
                        <w:r>
                          <w:t xml:space="preserve">Figure </w:t>
                        </w:r>
                        <w:r>
                          <w:fldChar w:fldCharType="begin"/>
                        </w:r>
                        <w:r>
                          <w:instrText xml:space="preserve"> SEQ Figure \* ARABIC </w:instrText>
                        </w:r>
                        <w:r>
                          <w:fldChar w:fldCharType="separate"/>
                        </w:r>
                        <w:r w:rsidR="00420BDC">
                          <w:rPr>
                            <w:noProof/>
                          </w:rPr>
                          <w:t>9</w:t>
                        </w:r>
                        <w:r>
                          <w:rPr>
                            <w:noProof/>
                          </w:rPr>
                          <w:fldChar w:fldCharType="end"/>
                        </w:r>
                        <w:r>
                          <w:t xml:space="preserve">: </w:t>
                        </w:r>
                        <w:r w:rsidRPr="00592257">
                          <w:t>Zoomed in step response output with tau point indicate</w:t>
                        </w:r>
                        <w:r w:rsidR="001B33DD">
                          <w:t>d</w:t>
                        </w:r>
                      </w:p>
                      <w:p w14:paraId="26C040C2" w14:textId="77777777" w:rsidR="00774B65" w:rsidRDefault="00774B65"/>
                      <w:p w14:paraId="074FB280" w14:textId="0245CF37" w:rsidR="00774B65" w:rsidRPr="001F1FFC" w:rsidRDefault="00774B65" w:rsidP="002E7CFE">
                        <w:pPr>
                          <w:pStyle w:val="Caption"/>
                          <w:rPr>
                            <w:rFonts w:eastAsia="Yu Gothic Medium" w:cs="Courier New"/>
                            <w:noProof/>
                            <w:color w:val="000000" w:themeColor="text1"/>
                          </w:rPr>
                        </w:pPr>
                        <w:r>
                          <w:t xml:space="preserve">Figure </w:t>
                        </w:r>
                        <w:r>
                          <w:fldChar w:fldCharType="begin"/>
                        </w:r>
                        <w:r>
                          <w:instrText xml:space="preserve"> SEQ Figure \* ARABIC </w:instrText>
                        </w:r>
                        <w:r>
                          <w:fldChar w:fldCharType="separate"/>
                        </w:r>
                        <w:r w:rsidR="00420BDC">
                          <w:rPr>
                            <w:noProof/>
                          </w:rPr>
                          <w:t>10</w:t>
                        </w:r>
                        <w:r>
                          <w:rPr>
                            <w:noProof/>
                          </w:rPr>
                          <w:fldChar w:fldCharType="end"/>
                        </w:r>
                        <w:r>
                          <w:t xml:space="preserve">: Motor Disturbance Response with Tau Point </w:t>
                        </w:r>
                        <w:proofErr w:type="spellStart"/>
                        <w:r>
                          <w:t>Labelle</w:t>
                        </w:r>
                        <w:r w:rsidR="00971B0A">
                          <w:t>d</w:t>
                        </w:r>
                        <w:r>
                          <w:t>Figure</w:t>
                        </w:r>
                        <w:proofErr w:type="spellEnd"/>
                        <w:r>
                          <w:t xml:space="preserve"> </w:t>
                        </w:r>
                        <w:r>
                          <w:fldChar w:fldCharType="begin"/>
                        </w:r>
                        <w:r>
                          <w:instrText xml:space="preserve"> SEQ Figure \* ARABIC </w:instrText>
                        </w:r>
                        <w:r>
                          <w:fldChar w:fldCharType="separate"/>
                        </w:r>
                        <w:r w:rsidR="00420BDC">
                          <w:rPr>
                            <w:noProof/>
                          </w:rPr>
                          <w:t>9</w:t>
                        </w:r>
                        <w:r>
                          <w:rPr>
                            <w:noProof/>
                          </w:rPr>
                          <w:fldChar w:fldCharType="end"/>
                        </w:r>
                        <w:r>
                          <w:t xml:space="preserve">: </w:t>
                        </w:r>
                        <w:r w:rsidRPr="00592257">
                          <w:t>Zoomed in step response output with tau point indicate</w:t>
                        </w:r>
                        <w:r w:rsidR="001B33DD">
                          <w:t>d</w:t>
                        </w:r>
                        <w:bookmarkEnd w:id="32"/>
                      </w:p>
                    </w:txbxContent>
                  </v:textbox>
                </v:shape>
                <w10:wrap type="topAndBottom" anchorx="margin"/>
              </v:group>
            </w:pict>
          </mc:Fallback>
        </mc:AlternateContent>
      </w:r>
      <w:r w:rsidR="002D37C2">
        <w:rPr>
          <w:rFonts w:eastAsia="Yu Gothic Medium" w:cs="Courier New"/>
          <w:color w:val="000000" w:themeColor="text1"/>
        </w:rPr>
        <w:t xml:space="preserve">is close to the expected value of </w:t>
      </w:r>
      <m:oMath>
        <m:r>
          <w:rPr>
            <w:rFonts w:ascii="Cambria Math" w:eastAsia="Yu Gothic Medium" w:hAnsi="Cambria Math" w:cs="Courier New"/>
            <w:color w:val="000000" w:themeColor="text1"/>
          </w:rPr>
          <m:t>0.0008 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w:r w:rsidR="00075D51">
        <w:rPr>
          <w:rFonts w:eastAsia="Yu Gothic Medium" w:cs="Courier New"/>
          <w:color w:val="000000" w:themeColor="text1"/>
        </w:rPr>
        <w:t xml:space="preserve"> with 2.95%</w:t>
      </w:r>
      <w:r w:rsidR="00F33C0C">
        <w:rPr>
          <w:rFonts w:eastAsia="Yu Gothic Medium" w:cs="Courier New"/>
          <w:color w:val="000000" w:themeColor="text1"/>
        </w:rPr>
        <w:t xml:space="preserve"> error</w:t>
      </w:r>
      <w:r w:rsidR="00075D51">
        <w:rPr>
          <w:rFonts w:eastAsia="Yu Gothic Medium" w:cs="Courier New"/>
          <w:color w:val="000000" w:themeColor="text1"/>
        </w:rPr>
        <w:t>.</w:t>
      </w:r>
    </w:p>
    <w:p w14:paraId="1593F533" w14:textId="41B22377" w:rsidR="000B2F10" w:rsidRDefault="000B2F10" w:rsidP="00FF7B97">
      <w:pPr>
        <w:autoSpaceDE w:val="0"/>
        <w:autoSpaceDN w:val="0"/>
        <w:adjustRightInd w:val="0"/>
        <w:spacing w:after="0" w:line="240" w:lineRule="auto"/>
        <w:rPr>
          <w:rFonts w:eastAsia="Yu Gothic Medium" w:cs="Courier New"/>
          <w:color w:val="000000" w:themeColor="text1"/>
        </w:rPr>
      </w:pPr>
    </w:p>
    <w:p w14:paraId="6BCEED4E" w14:textId="68E545B0" w:rsidR="000F7D73" w:rsidRDefault="00631E31"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The settling time is calculated using 4 times the time constant</w:t>
      </w:r>
      <w:r w:rsidR="00B900DA">
        <w:rPr>
          <w:rFonts w:eastAsia="Yu Gothic Medium" w:cs="Courier New"/>
          <w:color w:val="000000" w:themeColor="text1"/>
        </w:rPr>
        <w:t>:</w:t>
      </w:r>
    </w:p>
    <w:p w14:paraId="3EAF62AE" w14:textId="77777777" w:rsidR="000F7D73" w:rsidRDefault="000F7D73" w:rsidP="00FF7B97">
      <w:pPr>
        <w:autoSpaceDE w:val="0"/>
        <w:autoSpaceDN w:val="0"/>
        <w:adjustRightInd w:val="0"/>
        <w:spacing w:after="0" w:line="240" w:lineRule="auto"/>
        <w:rPr>
          <w:rFonts w:eastAsia="Yu Gothic Medium" w:cs="Courier New"/>
          <w:color w:val="000000" w:themeColor="text1"/>
        </w:rPr>
      </w:pPr>
    </w:p>
    <w:p w14:paraId="41C93C98" w14:textId="182A5EC4" w:rsidR="00145D15" w:rsidRDefault="000F7D73" w:rsidP="00FF7B97">
      <w:pPr>
        <w:autoSpaceDE w:val="0"/>
        <w:autoSpaceDN w:val="0"/>
        <w:adjustRightInd w:val="0"/>
        <w:spacing w:after="0" w:line="240" w:lineRule="auto"/>
        <w:rPr>
          <w:rFonts w:eastAsia="Yu Gothic Medium" w:cs="Courier New"/>
          <w:color w:val="000000" w:themeColor="text1"/>
        </w:rPr>
      </w:pPr>
      <m:oMathPara>
        <m:oMath>
          <m:r>
            <w:rPr>
              <w:rFonts w:ascii="Cambria Math" w:eastAsia="Yu Gothic Medium" w:hAnsi="Cambria Math" w:cs="Courier New"/>
              <w:color w:val="000000" w:themeColor="text1"/>
            </w:rPr>
            <m:t>4τ=36 ms</m:t>
          </m:r>
        </m:oMath>
      </m:oMathPara>
    </w:p>
    <w:p w14:paraId="21153149" w14:textId="69082EFF" w:rsidR="000F7D73" w:rsidRDefault="000F7D73" w:rsidP="00FF7B97">
      <w:pPr>
        <w:autoSpaceDE w:val="0"/>
        <w:autoSpaceDN w:val="0"/>
        <w:adjustRightInd w:val="0"/>
        <w:spacing w:after="0" w:line="240" w:lineRule="auto"/>
        <w:rPr>
          <w:rFonts w:eastAsia="Yu Gothic Medium" w:cs="Courier New"/>
          <w:color w:val="000000" w:themeColor="text1"/>
        </w:rPr>
      </w:pPr>
    </w:p>
    <w:p w14:paraId="79FFD11D" w14:textId="2A535B7B" w:rsidR="00EA7125" w:rsidRDefault="003F61FF"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steady-state </w:t>
      </w:r>
      <w:r w:rsidR="002F12AD">
        <w:rPr>
          <w:rFonts w:eastAsia="Yu Gothic Medium" w:cs="Courier New"/>
          <w:color w:val="000000" w:themeColor="text1"/>
        </w:rPr>
        <w:t xml:space="preserve">voltage </w:t>
      </w:r>
      <w:r>
        <w:rPr>
          <w:rFonts w:eastAsia="Yu Gothic Medium" w:cs="Courier New"/>
          <w:color w:val="000000" w:themeColor="text1"/>
        </w:rPr>
        <w:t xml:space="preserve">error of the disturbance response </w:t>
      </w:r>
      <w:r w:rsidR="00EE6D5D">
        <w:rPr>
          <w:rFonts w:eastAsia="Yu Gothic Medium" w:cs="Courier New"/>
          <w:color w:val="000000" w:themeColor="text1"/>
        </w:rPr>
        <w:t>is</w:t>
      </w:r>
      <w:r w:rsidR="002F12AD">
        <w:rPr>
          <w:rFonts w:eastAsia="Yu Gothic Medium" w:cs="Courier New"/>
          <w:color w:val="000000" w:themeColor="text1"/>
        </w:rPr>
        <w:t xml:space="preserve"> </w:t>
      </w:r>
      <w:r w:rsidR="00793D1B">
        <w:rPr>
          <w:rFonts w:eastAsia="Yu Gothic Medium" w:cs="Courier New"/>
          <w:color w:val="000000" w:themeColor="text1"/>
        </w:rPr>
        <w:t>calculated by subtracting the steady-state voltage before and after engaging the disturbance load</w:t>
      </w:r>
      <w:r w:rsidR="00422490">
        <w:rPr>
          <w:rFonts w:eastAsia="Yu Gothic Medium" w:cs="Courier New"/>
          <w:color w:val="000000" w:themeColor="text1"/>
        </w:rPr>
        <w:t xml:space="preserve">. </w:t>
      </w:r>
      <w:r w:rsidR="00CB7F23">
        <w:rPr>
          <w:rFonts w:eastAsia="Yu Gothic Medium" w:cs="Courier New"/>
          <w:color w:val="000000" w:themeColor="text1"/>
        </w:rPr>
        <w:t xml:space="preserve">The voltage difference is found to be 0.79 V, which is equivalent to a speed change of 27.7 rad/s. </w:t>
      </w:r>
      <w:r w:rsidR="008D6637">
        <w:rPr>
          <w:rFonts w:eastAsia="Yu Gothic Medium" w:cs="Courier New"/>
          <w:color w:val="000000" w:themeColor="text1"/>
        </w:rPr>
        <w:t>These values are 27.7%</w:t>
      </w:r>
      <w:r w:rsidR="00F76F80">
        <w:rPr>
          <w:rFonts w:eastAsia="Yu Gothic Medium" w:cs="Courier New"/>
          <w:color w:val="000000" w:themeColor="text1"/>
        </w:rPr>
        <w:t xml:space="preserve"> </w:t>
      </w:r>
      <w:r w:rsidR="004121DC">
        <w:rPr>
          <w:rFonts w:eastAsia="Yu Gothic Medium" w:cs="Courier New"/>
          <w:color w:val="000000" w:themeColor="text1"/>
        </w:rPr>
        <w:t xml:space="preserve">of the voltage and speed before engaging the load, suggesting the disturbance from the back-drive motor as a result of engaging the </w:t>
      </w:r>
      <m:oMath>
        <m:r>
          <w:rPr>
            <w:rFonts w:ascii="Cambria Math" w:eastAsia="Yu Gothic Medium" w:hAnsi="Cambria Math" w:cs="Courier New"/>
            <w:color w:val="000000" w:themeColor="text1"/>
          </w:rPr>
          <m:t>5</m:t>
        </m:r>
        <m:r>
          <m:rPr>
            <m:sty m:val="p"/>
          </m:rPr>
          <w:rPr>
            <w:rFonts w:ascii="Cambria Math" w:eastAsia="Yu Gothic Medium" w:hAnsi="Cambria Math" w:cs="Courier New"/>
            <w:color w:val="000000" w:themeColor="text1"/>
          </w:rPr>
          <m:t>Ω</m:t>
        </m:r>
      </m:oMath>
      <w:r w:rsidR="004121DC">
        <w:rPr>
          <w:rFonts w:eastAsia="Yu Gothic Medium" w:cs="Courier New"/>
          <w:color w:val="000000" w:themeColor="text1"/>
        </w:rPr>
        <w:t xml:space="preserve"> resistor led to </w:t>
      </w:r>
      <w:r w:rsidR="005E1432">
        <w:rPr>
          <w:rFonts w:eastAsia="Yu Gothic Medium" w:cs="Courier New"/>
          <w:color w:val="000000" w:themeColor="text1"/>
        </w:rPr>
        <w:t>28</w:t>
      </w:r>
      <w:r w:rsidR="00C07A49">
        <w:rPr>
          <w:rFonts w:eastAsia="Yu Gothic Medium" w:cs="Courier New"/>
          <w:color w:val="000000" w:themeColor="text1"/>
        </w:rPr>
        <w:t>% drop of th</w:t>
      </w:r>
      <w:r w:rsidR="000C4068">
        <w:rPr>
          <w:rFonts w:eastAsia="Yu Gothic Medium" w:cs="Courier New"/>
          <w:color w:val="000000" w:themeColor="text1"/>
        </w:rPr>
        <w:t>e output.</w:t>
      </w:r>
    </w:p>
    <w:p w14:paraId="37D673B0" w14:textId="77777777" w:rsidR="006F4201" w:rsidRDefault="006F4201" w:rsidP="00FF7B97">
      <w:pPr>
        <w:autoSpaceDE w:val="0"/>
        <w:autoSpaceDN w:val="0"/>
        <w:adjustRightInd w:val="0"/>
        <w:spacing w:after="0" w:line="240" w:lineRule="auto"/>
        <w:rPr>
          <w:rFonts w:eastAsia="Yu Gothic Medium" w:cs="Courier New"/>
          <w:color w:val="000000" w:themeColor="text1"/>
        </w:rPr>
      </w:pPr>
    </w:p>
    <w:p w14:paraId="3F39CBB3" w14:textId="192F0228" w:rsidR="005950DA" w:rsidRPr="00FF7B97" w:rsidRDefault="00EC46AE" w:rsidP="00FF7B97">
      <w:pPr>
        <w:autoSpaceDE w:val="0"/>
        <w:autoSpaceDN w:val="0"/>
        <w:adjustRightInd w:val="0"/>
        <w:spacing w:after="0" w:line="240" w:lineRule="auto"/>
        <w:rPr>
          <w:rFonts w:eastAsia="Yu Gothic Medium" w:cs="Courier New"/>
          <w:color w:val="000000" w:themeColor="text1"/>
        </w:rPr>
      </w:pPr>
      <w:r>
        <w:rPr>
          <w:rFonts w:eastAsia="Yu Gothic Medium"/>
          <w:noProof/>
        </w:rPr>
        <mc:AlternateContent>
          <mc:Choice Requires="wpg">
            <w:drawing>
              <wp:anchor distT="0" distB="0" distL="114300" distR="114300" simplePos="0" relativeHeight="251693056" behindDoc="0" locked="0" layoutInCell="1" allowOverlap="1" wp14:anchorId="156162BC" wp14:editId="0CF9939A">
                <wp:simplePos x="0" y="0"/>
                <wp:positionH relativeFrom="margin">
                  <wp:align>center</wp:align>
                </wp:positionH>
                <wp:positionV relativeFrom="paragraph">
                  <wp:posOffset>895350</wp:posOffset>
                </wp:positionV>
                <wp:extent cx="5324475" cy="4219575"/>
                <wp:effectExtent l="0" t="0" r="0" b="9525"/>
                <wp:wrapTopAndBottom/>
                <wp:docPr id="57" name="Group 57"/>
                <wp:cNvGraphicFramePr/>
                <a:graphic xmlns:a="http://schemas.openxmlformats.org/drawingml/2006/main">
                  <a:graphicData uri="http://schemas.microsoft.com/office/word/2010/wordprocessingGroup">
                    <wpg:wgp>
                      <wpg:cNvGrpSpPr/>
                      <wpg:grpSpPr>
                        <a:xfrm>
                          <a:off x="0" y="0"/>
                          <a:ext cx="5324475" cy="4219575"/>
                          <a:chOff x="0" y="0"/>
                          <a:chExt cx="5324475" cy="4219575"/>
                        </a:xfrm>
                      </wpg:grpSpPr>
                      <pic:pic xmlns:pic="http://schemas.openxmlformats.org/drawingml/2006/picture">
                        <pic:nvPicPr>
                          <pic:cNvPr id="38" name="Picture 3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56" name="Text Box 56"/>
                        <wps:cNvSpPr txBox="1"/>
                        <wps:spPr>
                          <a:xfrm>
                            <a:off x="733425" y="3981450"/>
                            <a:ext cx="3838575" cy="238125"/>
                          </a:xfrm>
                          <a:prstGeom prst="rect">
                            <a:avLst/>
                          </a:prstGeom>
                          <a:solidFill>
                            <a:prstClr val="white"/>
                          </a:solidFill>
                          <a:ln>
                            <a:noFill/>
                          </a:ln>
                        </wps:spPr>
                        <wps:txbx>
                          <w:txbxContent>
                            <w:p w14:paraId="5291BBFD" w14:textId="0245CF37" w:rsidR="00774B65" w:rsidRPr="00A3044D" w:rsidRDefault="00774B65" w:rsidP="002E7CFE">
                              <w:pPr>
                                <w:pStyle w:val="Caption"/>
                                <w:rPr>
                                  <w:rFonts w:eastAsia="Yu Gothic Medium"/>
                                  <w:noProof/>
                                </w:rPr>
                              </w:pPr>
                              <w:bookmarkStart w:id="33" w:name="_Toc499934403"/>
                              <w:r>
                                <w:t xml:space="preserve">Figure </w:t>
                              </w:r>
                              <w:r>
                                <w:fldChar w:fldCharType="begin"/>
                              </w:r>
                              <w:r>
                                <w:instrText xml:space="preserve"> SEQ Figure \* ARABIC </w:instrText>
                              </w:r>
                              <w:r>
                                <w:fldChar w:fldCharType="separate"/>
                              </w:r>
                              <w:r w:rsidR="00420BDC">
                                <w:rPr>
                                  <w:noProof/>
                                </w:rPr>
                                <w:t>10</w:t>
                              </w:r>
                              <w:r>
                                <w:rPr>
                                  <w:noProof/>
                                </w:rPr>
                                <w:fldChar w:fldCharType="end"/>
                              </w:r>
                              <w:r>
                                <w:t>: Motor Disturbance Response with Tau Point Labelle</w:t>
                              </w:r>
                              <w:r w:rsidR="00971B0A">
                                <w:t>d</w:t>
                              </w:r>
                            </w:p>
                            <w:p w14:paraId="3BE5CB67" w14:textId="77777777" w:rsidR="00774B65" w:rsidRDefault="00774B65"/>
                            <w:p w14:paraId="1E5B2C43" w14:textId="77777777" w:rsidR="00774B65" w:rsidRPr="00A3044D" w:rsidRDefault="00774B65" w:rsidP="002E7CFE">
                              <w:pPr>
                                <w:pStyle w:val="Caption"/>
                                <w:rPr>
                                  <w:rFonts w:eastAsia="Yu Gothic Medium"/>
                                  <w:noProof/>
                                </w:rPr>
                              </w:pPr>
                              <w:r>
                                <w:t xml:space="preserve">Figure </w:t>
                              </w:r>
                              <w:r>
                                <w:fldChar w:fldCharType="begin"/>
                              </w:r>
                              <w:r>
                                <w:instrText xml:space="preserve"> SEQ Figure \* ARABIC </w:instrText>
                              </w:r>
                              <w:r>
                                <w:fldChar w:fldCharType="separate"/>
                              </w:r>
                              <w:r w:rsidR="00420BDC">
                                <w:rPr>
                                  <w:noProof/>
                                </w:rPr>
                                <w:t>10</w:t>
                              </w:r>
                              <w:r>
                                <w:rPr>
                                  <w:noProof/>
                                </w:rPr>
                                <w:fldChar w:fldCharType="end"/>
                              </w:r>
                              <w:r>
                                <w:t>: Motor Disturbance Response with Tau Point Labelle</w:t>
                              </w:r>
                              <w:r w:rsidR="00971B0A">
                                <w:t>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6162BC" id="Group 57" o:spid="_x0000_s1061" style="position:absolute;margin-left:0;margin-top:70.5pt;width:419.25pt;height:332.25pt;z-index:251693056;mso-position-horizontal:center;mso-position-horizontal-relative:margin" coordsize="53244,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">
                <v:shape id="Picture 38" o:spid="_x0000_s106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">
                  <v:imagedata r:id="rId47" o:title=""/>
                  <v:path arrowok="t"/>
                </v:shape>
                <v:shape id="Text Box 56" o:spid="_x0000_s1063" type="#_x0000_t202" style="position:absolute;left:7334;top:39814;width:383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291BBFD" w14:textId="0245CF37" w:rsidR="00774B65" w:rsidRPr="00A3044D" w:rsidRDefault="00774B65" w:rsidP="002E7CFE">
                        <w:pPr>
                          <w:pStyle w:val="Caption"/>
                          <w:rPr>
                            <w:rFonts w:eastAsia="Yu Gothic Medium"/>
                            <w:noProof/>
                          </w:rPr>
                        </w:pPr>
                        <w:bookmarkStart w:id="34" w:name="_Toc499934403"/>
                        <w:r>
                          <w:t xml:space="preserve">Figure </w:t>
                        </w:r>
                        <w:r>
                          <w:fldChar w:fldCharType="begin"/>
                        </w:r>
                        <w:r>
                          <w:instrText xml:space="preserve"> SEQ Figure \* ARABIC </w:instrText>
                        </w:r>
                        <w:r>
                          <w:fldChar w:fldCharType="separate"/>
                        </w:r>
                        <w:r w:rsidR="00420BDC">
                          <w:rPr>
                            <w:noProof/>
                          </w:rPr>
                          <w:t>10</w:t>
                        </w:r>
                        <w:r>
                          <w:rPr>
                            <w:noProof/>
                          </w:rPr>
                          <w:fldChar w:fldCharType="end"/>
                        </w:r>
                        <w:r>
                          <w:t>: Motor Disturbance Response with Tau Point Labelle</w:t>
                        </w:r>
                        <w:r w:rsidR="00971B0A">
                          <w:t>d</w:t>
                        </w:r>
                      </w:p>
                      <w:p w14:paraId="3BE5CB67" w14:textId="77777777" w:rsidR="00774B65" w:rsidRDefault="00774B65"/>
                      <w:p w14:paraId="1E5B2C43" w14:textId="77777777" w:rsidR="00774B65" w:rsidRPr="00A3044D" w:rsidRDefault="00774B65" w:rsidP="002E7CFE">
                        <w:pPr>
                          <w:pStyle w:val="Caption"/>
                          <w:rPr>
                            <w:rFonts w:eastAsia="Yu Gothic Medium"/>
                            <w:noProof/>
                          </w:rPr>
                        </w:pPr>
                        <w:r>
                          <w:t xml:space="preserve">Figure </w:t>
                        </w:r>
                        <w:r>
                          <w:fldChar w:fldCharType="begin"/>
                        </w:r>
                        <w:r>
                          <w:instrText xml:space="preserve"> SEQ Figure \* ARABIC </w:instrText>
                        </w:r>
                        <w:r>
                          <w:fldChar w:fldCharType="separate"/>
                        </w:r>
                        <w:r w:rsidR="00420BDC">
                          <w:rPr>
                            <w:noProof/>
                          </w:rPr>
                          <w:t>10</w:t>
                        </w:r>
                        <w:r>
                          <w:rPr>
                            <w:noProof/>
                          </w:rPr>
                          <w:fldChar w:fldCharType="end"/>
                        </w:r>
                        <w:r>
                          <w:t>: Motor Disturbance Response with Tau Point Labelle</w:t>
                        </w:r>
                        <w:r w:rsidR="00971B0A">
                          <w:t>d</w:t>
                        </w:r>
                        <w:bookmarkEnd w:id="34"/>
                      </w:p>
                    </w:txbxContent>
                  </v:textbox>
                </v:shape>
                <w10:wrap type="topAndBottom" anchorx="margin"/>
              </v:group>
            </w:pict>
          </mc:Fallback>
        </mc:AlternateContent>
      </w:r>
      <w:r w:rsidR="003934F3">
        <w:rPr>
          <w:rFonts w:eastAsia="Yu Gothic Medium" w:cs="Courier New"/>
          <w:color w:val="000000" w:themeColor="text1"/>
        </w:rPr>
        <w:t xml:space="preserve">The </w:t>
      </w:r>
      <w:r w:rsidR="00E73F03">
        <w:rPr>
          <w:rFonts w:eastAsia="Yu Gothic Medium" w:cs="Courier New"/>
          <w:color w:val="000000" w:themeColor="text1"/>
        </w:rPr>
        <w:t xml:space="preserve">disturbance load response time constant is found to be 6.7 </w:t>
      </w:r>
      <w:proofErr w:type="spellStart"/>
      <w:r w:rsidR="00E73F03">
        <w:rPr>
          <w:rFonts w:eastAsia="Yu Gothic Medium" w:cs="Courier New"/>
          <w:color w:val="000000" w:themeColor="text1"/>
        </w:rPr>
        <w:t>ms</w:t>
      </w:r>
      <w:proofErr w:type="spellEnd"/>
      <w:r w:rsidR="00E73F03">
        <w:rPr>
          <w:rFonts w:eastAsia="Yu Gothic Medium" w:cs="Courier New"/>
          <w:color w:val="000000" w:themeColor="text1"/>
        </w:rPr>
        <w:t xml:space="preserve"> (see figure 10</w:t>
      </w:r>
      <w:r w:rsidR="00A961F0">
        <w:rPr>
          <w:rFonts w:eastAsia="Yu Gothic Medium" w:cs="Courier New"/>
          <w:color w:val="000000" w:themeColor="text1"/>
        </w:rPr>
        <w:t xml:space="preserve"> for the disturbance load response and labelled tau point</w:t>
      </w:r>
      <w:r w:rsidR="00E73F03">
        <w:rPr>
          <w:rFonts w:eastAsia="Yu Gothic Medium" w:cs="Courier New"/>
          <w:color w:val="000000" w:themeColor="text1"/>
        </w:rPr>
        <w:t>), suggesting the motor responds quicker to disturbance loading than typical step inputs</w:t>
      </w:r>
      <w:r w:rsidR="005624FE">
        <w:rPr>
          <w:rFonts w:eastAsia="Yu Gothic Medium" w:cs="Courier New"/>
          <w:color w:val="000000" w:themeColor="text1"/>
        </w:rPr>
        <w:t xml:space="preserve"> by about 33%. </w:t>
      </w:r>
    </w:p>
    <w:p w14:paraId="707813B9" w14:textId="7F2C97F1" w:rsidR="00F8112F" w:rsidRDefault="00F8112F" w:rsidP="00415E11">
      <w:pPr>
        <w:rPr>
          <w:rFonts w:eastAsia="Yu Gothic Medium"/>
        </w:rPr>
      </w:pPr>
    </w:p>
    <w:p w14:paraId="5D67106A" w14:textId="230ACB6E" w:rsidR="00AD41A0" w:rsidRDefault="00AD41A0">
      <w:pPr>
        <w:rPr>
          <w:rFonts w:eastAsia="Yu Gothic Medium"/>
        </w:rPr>
      </w:pPr>
      <w:r>
        <w:rPr>
          <w:rFonts w:eastAsia="Yu Gothic Medium"/>
        </w:rPr>
        <w:br w:type="page"/>
      </w:r>
    </w:p>
    <w:p w14:paraId="2C12B661" w14:textId="03783BED" w:rsidR="00E33010" w:rsidRPr="00C70501" w:rsidRDefault="000535EC" w:rsidP="00E33010">
      <w:pPr>
        <w:pStyle w:val="Heading2"/>
      </w:pPr>
      <w:bookmarkStart w:id="35" w:name="_Toc499934586"/>
      <w:r>
        <w:t>2.</w:t>
      </w:r>
      <w:r w:rsidR="009B382D">
        <w:t>3</w:t>
      </w:r>
      <w:r>
        <w:t xml:space="preserve"> </w:t>
      </w:r>
      <w:r w:rsidR="00E33010">
        <w:t>Closed-Loop Response to a Voltage Step Input and a Disturbance Torque</w:t>
      </w:r>
      <w:bookmarkEnd w:id="35"/>
    </w:p>
    <w:p w14:paraId="64EB74F0" w14:textId="77777777" w:rsidR="00E33010" w:rsidRDefault="00E33010" w:rsidP="00E33010">
      <w:pPr>
        <w:jc w:val="both"/>
      </w:pPr>
    </w:p>
    <w:p w14:paraId="37F202E4" w14:textId="44BFE152" w:rsidR="00E33010" w:rsidRPr="00F71425" w:rsidRDefault="003D2AE9" w:rsidP="00E33010">
      <w:pPr>
        <w:pStyle w:val="EquationCaption"/>
      </w:pPr>
      <w:r>
        <w:rPr>
          <w:noProof/>
          <w:lang w:eastAsia="en-US"/>
        </w:rPr>
        <mc:AlternateContent>
          <mc:Choice Requires="wpg">
            <w:drawing>
              <wp:anchor distT="0" distB="0" distL="114300" distR="114300" simplePos="0" relativeHeight="251716608" behindDoc="0" locked="0" layoutInCell="1" allowOverlap="1" wp14:anchorId="1033DF0F" wp14:editId="5DA0226E">
                <wp:simplePos x="0" y="0"/>
                <wp:positionH relativeFrom="column">
                  <wp:posOffset>-523875</wp:posOffset>
                </wp:positionH>
                <wp:positionV relativeFrom="paragraph">
                  <wp:posOffset>238125</wp:posOffset>
                </wp:positionV>
                <wp:extent cx="6972300" cy="211455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6972300" cy="2114550"/>
                          <a:chOff x="0" y="0"/>
                          <a:chExt cx="6972300" cy="2114550"/>
                        </a:xfrm>
                      </wpg:grpSpPr>
                      <pic:pic xmlns:pic="http://schemas.openxmlformats.org/drawingml/2006/picture">
                        <pic:nvPicPr>
                          <pic:cNvPr id="3" name="Picture 3"/>
                          <pic:cNvPicPr>
                            <a:picLocks noChangeAspect="1"/>
                          </pic:cNvPicPr>
                        </pic:nvPicPr>
                        <pic:blipFill rotWithShape="1">
                          <a:blip r:embed="rId48">
                            <a:extLst>
                              <a:ext uri="{28A0092B-C50C-407E-A947-70E740481C1C}">
                                <a14:useLocalDpi xmlns:a14="http://schemas.microsoft.com/office/drawing/2010/main" val="0"/>
                              </a:ext>
                            </a:extLst>
                          </a:blip>
                          <a:srcRect t="30912" b="33566"/>
                          <a:stretch/>
                        </pic:blipFill>
                        <pic:spPr bwMode="auto">
                          <a:xfrm>
                            <a:off x="0" y="0"/>
                            <a:ext cx="6972300" cy="1976120"/>
                          </a:xfrm>
                          <a:prstGeom prst="rect">
                            <a:avLst/>
                          </a:prstGeom>
                          <a:noFill/>
                          <a:ln>
                            <a:noFill/>
                          </a:ln>
                        </pic:spPr>
                      </pic:pic>
                      <wps:wsp>
                        <wps:cNvPr id="70" name="Text Box 70"/>
                        <wps:cNvSpPr txBox="1"/>
                        <wps:spPr>
                          <a:xfrm>
                            <a:off x="2447925" y="1876425"/>
                            <a:ext cx="1400175" cy="238125"/>
                          </a:xfrm>
                          <a:prstGeom prst="rect">
                            <a:avLst/>
                          </a:prstGeom>
                          <a:solidFill>
                            <a:prstClr val="white"/>
                          </a:solidFill>
                          <a:ln>
                            <a:noFill/>
                          </a:ln>
                        </wps:spPr>
                        <wps:txbx>
                          <w:txbxContent>
                            <w:p w14:paraId="686FEE2D" w14:textId="68AEB778" w:rsidR="003D2AE9" w:rsidRPr="0072400E" w:rsidRDefault="003D2AE9" w:rsidP="003D2AE9">
                              <w:pPr>
                                <w:pStyle w:val="Caption"/>
                                <w:rPr>
                                  <w:noProof/>
                                  <w:sz w:val="24"/>
                                  <w:szCs w:val="24"/>
                                </w:rPr>
                              </w:pPr>
                              <w:bookmarkStart w:id="36" w:name="_Toc499934404"/>
                              <w:r>
                                <w:t xml:space="preserve">Figure </w:t>
                              </w:r>
                              <w:r>
                                <w:fldChar w:fldCharType="begin"/>
                              </w:r>
                              <w:r>
                                <w:instrText xml:space="preserve"> SEQ Figure \* ARABIC </w:instrText>
                              </w:r>
                              <w:r>
                                <w:fldChar w:fldCharType="separate"/>
                              </w:r>
                              <w:r w:rsidR="00420BDC">
                                <w:rPr>
                                  <w:noProof/>
                                </w:rPr>
                                <w:t>11</w:t>
                              </w:r>
                              <w:r>
                                <w:fldChar w:fldCharType="end"/>
                              </w:r>
                              <w:r>
                                <w:t xml:space="preserve">: </w:t>
                              </w:r>
                              <w:r w:rsidRPr="002E0422">
                                <w:t>P Controll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33DF0F" id="Group 71" o:spid="_x0000_s1064" style="position:absolute;margin-left:-41.25pt;margin-top:18.75pt;width:549pt;height:166.5pt;z-index:251716608" coordsize="69723,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2uS3oXVLK9omm2zSuiRJkiRp3bJpLWk58oxBSZIkSZIkaYQMDEqSJEmSJEkj5KXEkiRJkiRJ&#10;0gh5xq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">
                <v:shape id="Picture 3" o:spid="_x0000_s1065" type="#_x0000_t75" style="position:absolute;width:69723;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">
                  <v:imagedata r:id="rId49" o:title="" croptop="20258f" cropbottom="21998f"/>
                  <v:path arrowok="t"/>
                </v:shape>
                <v:shape id="Text Box 70" o:spid="_x0000_s1066" type="#_x0000_t202" style="position:absolute;left:24479;top:18764;width:14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686FEE2D" w14:textId="68AEB778" w:rsidR="003D2AE9" w:rsidRPr="0072400E" w:rsidRDefault="003D2AE9" w:rsidP="003D2AE9">
                        <w:pPr>
                          <w:pStyle w:val="Caption"/>
                          <w:rPr>
                            <w:noProof/>
                            <w:sz w:val="24"/>
                            <w:szCs w:val="24"/>
                          </w:rPr>
                        </w:pPr>
                        <w:bookmarkStart w:id="37" w:name="_Toc499934404"/>
                        <w:r>
                          <w:t xml:space="preserve">Figure </w:t>
                        </w:r>
                        <w:r>
                          <w:fldChar w:fldCharType="begin"/>
                        </w:r>
                        <w:r>
                          <w:instrText xml:space="preserve"> SEQ Figure \* ARABIC </w:instrText>
                        </w:r>
                        <w:r>
                          <w:fldChar w:fldCharType="separate"/>
                        </w:r>
                        <w:r w:rsidR="00420BDC">
                          <w:rPr>
                            <w:noProof/>
                          </w:rPr>
                          <w:t>11</w:t>
                        </w:r>
                        <w:r>
                          <w:fldChar w:fldCharType="end"/>
                        </w:r>
                        <w:r>
                          <w:t xml:space="preserve">: </w:t>
                        </w:r>
                        <w:r w:rsidRPr="002E0422">
                          <w:t>P Controller</w:t>
                        </w:r>
                        <w:bookmarkEnd w:id="37"/>
                      </w:p>
                    </w:txbxContent>
                  </v:textbox>
                </v:shape>
                <w10:wrap type="topAndBottom"/>
              </v:group>
            </w:pict>
          </mc:Fallback>
        </mc:AlternateContent>
      </w:r>
      <w:r w:rsidR="00E33010">
        <w:t>Block Diagrams</w:t>
      </w:r>
    </w:p>
    <w:p w14:paraId="203F7240" w14:textId="57558434" w:rsidR="00E33010" w:rsidRPr="006650D4" w:rsidRDefault="003D2AE9" w:rsidP="00E33010">
      <w:r>
        <w:rPr>
          <w:noProof/>
        </w:rPr>
        <mc:AlternateContent>
          <mc:Choice Requires="wpg">
            <w:drawing>
              <wp:anchor distT="0" distB="0" distL="114300" distR="114300" simplePos="0" relativeHeight="251722752" behindDoc="0" locked="0" layoutInCell="1" allowOverlap="1" wp14:anchorId="06BD986F" wp14:editId="6355CB99">
                <wp:simplePos x="0" y="0"/>
                <wp:positionH relativeFrom="column">
                  <wp:posOffset>-619125</wp:posOffset>
                </wp:positionH>
                <wp:positionV relativeFrom="paragraph">
                  <wp:posOffset>4574540</wp:posOffset>
                </wp:positionV>
                <wp:extent cx="7188200" cy="1866900"/>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7188200" cy="1866900"/>
                          <a:chOff x="0" y="0"/>
                          <a:chExt cx="7188200" cy="1866900"/>
                        </a:xfrm>
                      </wpg:grpSpPr>
                      <pic:pic xmlns:pic="http://schemas.openxmlformats.org/drawingml/2006/picture">
                        <pic:nvPicPr>
                          <pic:cNvPr id="11" name="Picture 11"/>
                          <pic:cNvPicPr>
                            <a:picLocks noChangeAspect="1"/>
                          </pic:cNvPicPr>
                        </pic:nvPicPr>
                        <pic:blipFill rotWithShape="1">
                          <a:blip r:embed="rId50">
                            <a:extLst>
                              <a:ext uri="{28A0092B-C50C-407E-A947-70E740481C1C}">
                                <a14:useLocalDpi xmlns:a14="http://schemas.microsoft.com/office/drawing/2010/main" val="0"/>
                              </a:ext>
                            </a:extLst>
                          </a:blip>
                          <a:srcRect t="30312" b="33374"/>
                          <a:stretch/>
                        </pic:blipFill>
                        <pic:spPr bwMode="auto">
                          <a:xfrm>
                            <a:off x="0" y="0"/>
                            <a:ext cx="7188200" cy="1716405"/>
                          </a:xfrm>
                          <a:prstGeom prst="rect">
                            <a:avLst/>
                          </a:prstGeom>
                          <a:noFill/>
                          <a:ln>
                            <a:noFill/>
                          </a:ln>
                        </pic:spPr>
                      </pic:pic>
                      <wps:wsp>
                        <wps:cNvPr id="74" name="Text Box 74"/>
                        <wps:cNvSpPr txBox="1"/>
                        <wps:spPr>
                          <a:xfrm>
                            <a:off x="2628900" y="1638300"/>
                            <a:ext cx="1457325" cy="228600"/>
                          </a:xfrm>
                          <a:prstGeom prst="rect">
                            <a:avLst/>
                          </a:prstGeom>
                          <a:solidFill>
                            <a:prstClr val="white"/>
                          </a:solidFill>
                          <a:ln>
                            <a:noFill/>
                          </a:ln>
                        </wps:spPr>
                        <wps:txbx>
                          <w:txbxContent>
                            <w:p w14:paraId="34892E48" w14:textId="684A6F34" w:rsidR="003D2AE9" w:rsidRPr="00541CA0" w:rsidRDefault="003D2AE9" w:rsidP="003D2AE9">
                              <w:pPr>
                                <w:pStyle w:val="Caption"/>
                                <w:rPr>
                                  <w:noProof/>
                                </w:rPr>
                              </w:pPr>
                              <w:bookmarkStart w:id="38" w:name="_Toc499934405"/>
                              <w:r>
                                <w:t xml:space="preserve">Figure </w:t>
                              </w:r>
                              <w:r>
                                <w:fldChar w:fldCharType="begin"/>
                              </w:r>
                              <w:r>
                                <w:instrText xml:space="preserve"> SEQ Figure \* ARABIC </w:instrText>
                              </w:r>
                              <w:r>
                                <w:fldChar w:fldCharType="separate"/>
                              </w:r>
                              <w:r w:rsidR="00420BDC">
                                <w:rPr>
                                  <w:noProof/>
                                </w:rPr>
                                <w:t>12</w:t>
                              </w:r>
                              <w:r>
                                <w:fldChar w:fldCharType="end"/>
                              </w:r>
                              <w:r>
                                <w:t xml:space="preserve">: </w:t>
                              </w:r>
                              <w:r w:rsidRPr="00851FD3">
                                <w:t>PI Controller</w:t>
                              </w:r>
                            </w:p>
                            <w:p w14:paraId="0DC15341" w14:textId="77777777" w:rsidR="00774B65" w:rsidRDefault="00774B65"/>
                            <w:p w14:paraId="1040949B" w14:textId="6CF54786" w:rsidR="003D2AE9" w:rsidRPr="00541CA0" w:rsidRDefault="003D2AE9" w:rsidP="003D2AE9">
                              <w:pPr>
                                <w:pStyle w:val="Caption"/>
                                <w:rPr>
                                  <w:noProof/>
                                </w:rPr>
                              </w:pPr>
                              <w:r>
                                <w:t xml:space="preserve">Figure </w:t>
                              </w:r>
                              <w:r>
                                <w:fldChar w:fldCharType="begin"/>
                              </w:r>
                              <w:r>
                                <w:instrText xml:space="preserve"> SEQ Figure \* ARABIC </w:instrText>
                              </w:r>
                              <w:r>
                                <w:fldChar w:fldCharType="separate"/>
                              </w:r>
                              <w:r w:rsidR="00420BDC">
                                <w:rPr>
                                  <w:noProof/>
                                </w:rPr>
                                <w:t>13</w:t>
                              </w:r>
                              <w:r>
                                <w:fldChar w:fldCharType="end"/>
                              </w:r>
                              <w:r w:rsidRPr="00A94A26">
                                <w:t xml:space="preserve">: I </w:t>
                              </w:r>
                              <w:proofErr w:type="spellStart"/>
                              <w:r w:rsidRPr="00A94A26">
                                <w:t>Controller</w:t>
                              </w:r>
                              <w:r>
                                <w:t>Figure</w:t>
                              </w:r>
                              <w:proofErr w:type="spellEnd"/>
                              <w:r>
                                <w:t xml:space="preserve"> </w:t>
                              </w:r>
                              <w:r>
                                <w:fldChar w:fldCharType="begin"/>
                              </w:r>
                              <w:r>
                                <w:instrText xml:space="preserve"> SEQ Figure \* ARABIC </w:instrText>
                              </w:r>
                              <w:r>
                                <w:fldChar w:fldCharType="separate"/>
                              </w:r>
                              <w:r w:rsidR="00420BDC">
                                <w:rPr>
                                  <w:noProof/>
                                </w:rPr>
                                <w:t>12</w:t>
                              </w:r>
                              <w:r>
                                <w:fldChar w:fldCharType="end"/>
                              </w:r>
                              <w:r>
                                <w:t xml:space="preserve">: </w:t>
                              </w:r>
                              <w:r w:rsidRPr="00851FD3">
                                <w:t>PI Controll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D986F" id="Group 75" o:spid="_x0000_s1067" style="position:absolute;margin-left:-48.75pt;margin-top:360.2pt;width:566pt;height:147pt;z-index:251722752" coordsize="7188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dBGvw2tW1rRNtpoo9YlSZIkSeuWp9aSliNb&#10;DEqSJEmSJEkjZGBQkiRJkiRJGiEvJZYkSZIkSZJGyBa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">
                <v:shape id="Picture 11" o:spid="_x0000_s1068" type="#_x0000_t75" style="position:absolute;width:71882;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">
                  <v:imagedata r:id="rId51" o:title="" croptop="19865f" cropbottom="21872f"/>
                  <v:path arrowok="t"/>
                </v:shape>
                <v:shape id="Text Box 74" o:spid="_x0000_s1069" type="#_x0000_t202" style="position:absolute;left:26289;top:16383;width:14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34892E48" w14:textId="684A6F34" w:rsidR="003D2AE9" w:rsidRPr="00541CA0" w:rsidRDefault="003D2AE9" w:rsidP="003D2AE9">
                        <w:pPr>
                          <w:pStyle w:val="Caption"/>
                          <w:rPr>
                            <w:noProof/>
                          </w:rPr>
                        </w:pPr>
                        <w:bookmarkStart w:id="39" w:name="_Toc499934405"/>
                        <w:r>
                          <w:t xml:space="preserve">Figure </w:t>
                        </w:r>
                        <w:r>
                          <w:fldChar w:fldCharType="begin"/>
                        </w:r>
                        <w:r>
                          <w:instrText xml:space="preserve"> SEQ Figure \* ARABIC </w:instrText>
                        </w:r>
                        <w:r>
                          <w:fldChar w:fldCharType="separate"/>
                        </w:r>
                        <w:r w:rsidR="00420BDC">
                          <w:rPr>
                            <w:noProof/>
                          </w:rPr>
                          <w:t>12</w:t>
                        </w:r>
                        <w:r>
                          <w:fldChar w:fldCharType="end"/>
                        </w:r>
                        <w:r>
                          <w:t xml:space="preserve">: </w:t>
                        </w:r>
                        <w:r w:rsidRPr="00851FD3">
                          <w:t>PI Controller</w:t>
                        </w:r>
                      </w:p>
                      <w:p w14:paraId="0DC15341" w14:textId="77777777" w:rsidR="00774B65" w:rsidRDefault="00774B65"/>
                      <w:p w14:paraId="1040949B" w14:textId="6CF54786" w:rsidR="003D2AE9" w:rsidRPr="00541CA0" w:rsidRDefault="003D2AE9" w:rsidP="003D2AE9">
                        <w:pPr>
                          <w:pStyle w:val="Caption"/>
                          <w:rPr>
                            <w:noProof/>
                          </w:rPr>
                        </w:pPr>
                        <w:r>
                          <w:t xml:space="preserve">Figure </w:t>
                        </w:r>
                        <w:r>
                          <w:fldChar w:fldCharType="begin"/>
                        </w:r>
                        <w:r>
                          <w:instrText xml:space="preserve"> SEQ Figure \* ARABIC </w:instrText>
                        </w:r>
                        <w:r>
                          <w:fldChar w:fldCharType="separate"/>
                        </w:r>
                        <w:r w:rsidR="00420BDC">
                          <w:rPr>
                            <w:noProof/>
                          </w:rPr>
                          <w:t>13</w:t>
                        </w:r>
                        <w:r>
                          <w:fldChar w:fldCharType="end"/>
                        </w:r>
                        <w:r w:rsidRPr="00A94A26">
                          <w:t xml:space="preserve">: I </w:t>
                        </w:r>
                        <w:proofErr w:type="spellStart"/>
                        <w:r w:rsidRPr="00A94A26">
                          <w:t>Controller</w:t>
                        </w:r>
                        <w:r>
                          <w:t>Figure</w:t>
                        </w:r>
                        <w:proofErr w:type="spellEnd"/>
                        <w:r>
                          <w:t xml:space="preserve"> </w:t>
                        </w:r>
                        <w:r>
                          <w:fldChar w:fldCharType="begin"/>
                        </w:r>
                        <w:r>
                          <w:instrText xml:space="preserve"> SEQ Figure \* ARABIC </w:instrText>
                        </w:r>
                        <w:r>
                          <w:fldChar w:fldCharType="separate"/>
                        </w:r>
                        <w:r w:rsidR="00420BDC">
                          <w:rPr>
                            <w:noProof/>
                          </w:rPr>
                          <w:t>12</w:t>
                        </w:r>
                        <w:r>
                          <w:fldChar w:fldCharType="end"/>
                        </w:r>
                        <w:r>
                          <w:t xml:space="preserve">: </w:t>
                        </w:r>
                        <w:r w:rsidRPr="00851FD3">
                          <w:t>PI Controller</w:t>
                        </w:r>
                        <w:bookmarkEnd w:id="39"/>
                      </w:p>
                    </w:txbxContent>
                  </v:textbox>
                </v:shape>
                <w10:wrap type="topAndBottom"/>
              </v:group>
            </w:pict>
          </mc:Fallback>
        </mc:AlternateContent>
      </w:r>
      <w:r>
        <w:rPr>
          <w:noProof/>
        </w:rPr>
        <mc:AlternateContent>
          <mc:Choice Requires="wpg">
            <w:drawing>
              <wp:anchor distT="0" distB="0" distL="114300" distR="114300" simplePos="0" relativeHeight="251719680" behindDoc="0" locked="0" layoutInCell="1" allowOverlap="1" wp14:anchorId="0DF638F7" wp14:editId="6D708D2A">
                <wp:simplePos x="0" y="0"/>
                <wp:positionH relativeFrom="column">
                  <wp:posOffset>-581025</wp:posOffset>
                </wp:positionH>
                <wp:positionV relativeFrom="paragraph">
                  <wp:posOffset>2402840</wp:posOffset>
                </wp:positionV>
                <wp:extent cx="7098665" cy="2000250"/>
                <wp:effectExtent l="0" t="0" r="6985" b="0"/>
                <wp:wrapTopAndBottom/>
                <wp:docPr id="73" name="Group 73"/>
                <wp:cNvGraphicFramePr/>
                <a:graphic xmlns:a="http://schemas.openxmlformats.org/drawingml/2006/main">
                  <a:graphicData uri="http://schemas.microsoft.com/office/word/2010/wordprocessingGroup">
                    <wpg:wgp>
                      <wpg:cNvGrpSpPr/>
                      <wpg:grpSpPr>
                        <a:xfrm>
                          <a:off x="0" y="0"/>
                          <a:ext cx="7098665" cy="2000250"/>
                          <a:chOff x="0" y="0"/>
                          <a:chExt cx="7098665" cy="2000250"/>
                        </a:xfrm>
                      </wpg:grpSpPr>
                      <pic:pic xmlns:pic="http://schemas.openxmlformats.org/drawingml/2006/picture">
                        <pic:nvPicPr>
                          <pic:cNvPr id="15" name="Picture 15"/>
                          <pic:cNvPicPr>
                            <a:picLocks noChangeAspect="1"/>
                          </pic:cNvPicPr>
                        </pic:nvPicPr>
                        <pic:blipFill rotWithShape="1">
                          <a:blip r:embed="rId52">
                            <a:extLst>
                              <a:ext uri="{28A0092B-C50C-407E-A947-70E740481C1C}">
                                <a14:useLocalDpi xmlns:a14="http://schemas.microsoft.com/office/drawing/2010/main" val="0"/>
                              </a:ext>
                            </a:extLst>
                          </a:blip>
                          <a:srcRect t="29503" b="32565"/>
                          <a:stretch/>
                        </pic:blipFill>
                        <pic:spPr bwMode="auto">
                          <a:xfrm>
                            <a:off x="0" y="0"/>
                            <a:ext cx="7098665" cy="1868170"/>
                          </a:xfrm>
                          <a:prstGeom prst="rect">
                            <a:avLst/>
                          </a:prstGeom>
                          <a:noFill/>
                          <a:ln>
                            <a:noFill/>
                          </a:ln>
                        </pic:spPr>
                      </pic:pic>
                      <wps:wsp>
                        <wps:cNvPr id="72" name="Text Box 72"/>
                        <wps:cNvSpPr txBox="1"/>
                        <wps:spPr>
                          <a:xfrm>
                            <a:off x="2581275" y="1771650"/>
                            <a:ext cx="1323975" cy="228600"/>
                          </a:xfrm>
                          <a:prstGeom prst="rect">
                            <a:avLst/>
                          </a:prstGeom>
                          <a:solidFill>
                            <a:prstClr val="white"/>
                          </a:solidFill>
                          <a:ln>
                            <a:noFill/>
                          </a:ln>
                        </wps:spPr>
                        <wps:txbx>
                          <w:txbxContent>
                            <w:p w14:paraId="68B8B030" w14:textId="6CF54786" w:rsidR="003D2AE9" w:rsidRPr="00E1451C" w:rsidRDefault="003D2AE9" w:rsidP="003D2AE9">
                              <w:pPr>
                                <w:pStyle w:val="Caption"/>
                                <w:rPr>
                                  <w:noProof/>
                                </w:rPr>
                              </w:pPr>
                              <w:bookmarkStart w:id="40" w:name="_Toc499934406"/>
                              <w:r>
                                <w:t xml:space="preserve">Figure </w:t>
                              </w:r>
                              <w:r>
                                <w:fldChar w:fldCharType="begin"/>
                              </w:r>
                              <w:r>
                                <w:instrText xml:space="preserve"> SEQ Figure \* ARABIC </w:instrText>
                              </w:r>
                              <w:r>
                                <w:fldChar w:fldCharType="separate"/>
                              </w:r>
                              <w:r w:rsidR="00420BDC">
                                <w:rPr>
                                  <w:noProof/>
                                </w:rPr>
                                <w:t>13</w:t>
                              </w:r>
                              <w:r>
                                <w:fldChar w:fldCharType="end"/>
                              </w:r>
                              <w:r w:rsidRPr="00A94A26">
                                <w:t>: I Controller</w:t>
                              </w:r>
                            </w:p>
                            <w:p w14:paraId="104C0E16" w14:textId="77777777" w:rsidR="00774B65" w:rsidRDefault="00774B65"/>
                            <w:p w14:paraId="22462453" w14:textId="0BE0576B" w:rsidR="003D2AE9" w:rsidRPr="00E1451C" w:rsidRDefault="00F67E6D" w:rsidP="003D2AE9">
                              <w:pPr>
                                <w:pStyle w:val="Caption"/>
                                <w:rPr>
                                  <w:noProof/>
                                </w:rPr>
                              </w:pPr>
                              <w:r>
                                <w:t xml:space="preserve">Figure </w:t>
                              </w:r>
                              <w:r>
                                <w:fldChar w:fldCharType="begin"/>
                              </w:r>
                              <w:r>
                                <w:instrText xml:space="preserve"> SEQ Figure \* ARABIC </w:instrText>
                              </w:r>
                              <w:r>
                                <w:fldChar w:fldCharType="separate"/>
                              </w:r>
                              <w:r w:rsidR="00420BDC">
                                <w:rPr>
                                  <w:noProof/>
                                </w:rPr>
                                <w:t>14</w:t>
                              </w:r>
                              <w:r>
                                <w:fldChar w:fldCharType="end"/>
                              </w:r>
                              <w:r>
                                <w:t>:</w:t>
                              </w:r>
                              <w:r w:rsidR="00096AFC">
                                <w:t xml:space="preserve"> </w:t>
                              </w:r>
                              <w:r w:rsidRPr="009C4BBD">
                                <w:t xml:space="preserve">P Root </w:t>
                              </w:r>
                              <w:proofErr w:type="spellStart"/>
                              <w:r w:rsidRPr="009C4BBD">
                                <w:t>Locus</w:t>
                              </w:r>
                              <w:r w:rsidR="003D2AE9">
                                <w:t>Figure</w:t>
                              </w:r>
                              <w:proofErr w:type="spellEnd"/>
                              <w:r w:rsidR="003D2AE9">
                                <w:t xml:space="preserve"> </w:t>
                              </w:r>
                              <w:r w:rsidR="003D2AE9">
                                <w:fldChar w:fldCharType="begin"/>
                              </w:r>
                              <w:r w:rsidR="003D2AE9">
                                <w:instrText xml:space="preserve"> SEQ Figure \* ARABIC </w:instrText>
                              </w:r>
                              <w:r w:rsidR="003D2AE9">
                                <w:fldChar w:fldCharType="separate"/>
                              </w:r>
                              <w:r w:rsidR="00420BDC">
                                <w:rPr>
                                  <w:noProof/>
                                </w:rPr>
                                <w:t>13</w:t>
                              </w:r>
                              <w:r w:rsidR="003D2AE9">
                                <w:fldChar w:fldCharType="end"/>
                              </w:r>
                              <w:r w:rsidR="003D2AE9" w:rsidRPr="00A94A26">
                                <w:t>: I Controll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F638F7" id="Group 73" o:spid="_x0000_s1070" style="position:absolute;margin-left:-45.75pt;margin-top:189.2pt;width:558.95pt;height:157.5pt;z-index:251719680" coordsize="709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G3w&#10;u9DapWVtgw02aG2SJEmStGZ5ai1pKfKKQUmSJEmSJGmEDAxKkiRJkiRJI+StxJIkSZIkSdIIecW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">
                <v:shape id="Picture 15" o:spid="_x0000_s1071" type="#_x0000_t75" style="position:absolute;width:70986;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">
                  <v:imagedata r:id="rId53" o:title="" croptop="19335f" cropbottom="21342f"/>
                  <v:path arrowok="t"/>
                </v:shape>
                <v:shape id="Text Box 72" o:spid="_x0000_s1072" type="#_x0000_t202" style="position:absolute;left:25812;top:17716;width:132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8B8B030" w14:textId="6CF54786" w:rsidR="003D2AE9" w:rsidRPr="00E1451C" w:rsidRDefault="003D2AE9" w:rsidP="003D2AE9">
                        <w:pPr>
                          <w:pStyle w:val="Caption"/>
                          <w:rPr>
                            <w:noProof/>
                          </w:rPr>
                        </w:pPr>
                        <w:bookmarkStart w:id="41" w:name="_Toc499934406"/>
                        <w:r>
                          <w:t xml:space="preserve">Figure </w:t>
                        </w:r>
                        <w:r>
                          <w:fldChar w:fldCharType="begin"/>
                        </w:r>
                        <w:r>
                          <w:instrText xml:space="preserve"> SEQ Figure \* ARABIC </w:instrText>
                        </w:r>
                        <w:r>
                          <w:fldChar w:fldCharType="separate"/>
                        </w:r>
                        <w:r w:rsidR="00420BDC">
                          <w:rPr>
                            <w:noProof/>
                          </w:rPr>
                          <w:t>13</w:t>
                        </w:r>
                        <w:r>
                          <w:fldChar w:fldCharType="end"/>
                        </w:r>
                        <w:r w:rsidRPr="00A94A26">
                          <w:t>: I Controller</w:t>
                        </w:r>
                      </w:p>
                      <w:p w14:paraId="104C0E16" w14:textId="77777777" w:rsidR="00774B65" w:rsidRDefault="00774B65"/>
                      <w:p w14:paraId="22462453" w14:textId="0BE0576B" w:rsidR="003D2AE9" w:rsidRPr="00E1451C" w:rsidRDefault="00F67E6D" w:rsidP="003D2AE9">
                        <w:pPr>
                          <w:pStyle w:val="Caption"/>
                          <w:rPr>
                            <w:noProof/>
                          </w:rPr>
                        </w:pPr>
                        <w:r>
                          <w:t xml:space="preserve">Figure </w:t>
                        </w:r>
                        <w:r>
                          <w:fldChar w:fldCharType="begin"/>
                        </w:r>
                        <w:r>
                          <w:instrText xml:space="preserve"> SEQ Figure \* ARABIC </w:instrText>
                        </w:r>
                        <w:r>
                          <w:fldChar w:fldCharType="separate"/>
                        </w:r>
                        <w:r w:rsidR="00420BDC">
                          <w:rPr>
                            <w:noProof/>
                          </w:rPr>
                          <w:t>14</w:t>
                        </w:r>
                        <w:r>
                          <w:fldChar w:fldCharType="end"/>
                        </w:r>
                        <w:r>
                          <w:t>:</w:t>
                        </w:r>
                        <w:r w:rsidR="00096AFC">
                          <w:t xml:space="preserve"> </w:t>
                        </w:r>
                        <w:r w:rsidRPr="009C4BBD">
                          <w:t xml:space="preserve">P Root </w:t>
                        </w:r>
                        <w:proofErr w:type="spellStart"/>
                        <w:r w:rsidRPr="009C4BBD">
                          <w:t>Locus</w:t>
                        </w:r>
                        <w:r w:rsidR="003D2AE9">
                          <w:t>Figure</w:t>
                        </w:r>
                        <w:proofErr w:type="spellEnd"/>
                        <w:r w:rsidR="003D2AE9">
                          <w:t xml:space="preserve"> </w:t>
                        </w:r>
                        <w:r w:rsidR="003D2AE9">
                          <w:fldChar w:fldCharType="begin"/>
                        </w:r>
                        <w:r w:rsidR="003D2AE9">
                          <w:instrText xml:space="preserve"> SEQ Figure \* ARABIC </w:instrText>
                        </w:r>
                        <w:r w:rsidR="003D2AE9">
                          <w:fldChar w:fldCharType="separate"/>
                        </w:r>
                        <w:r w:rsidR="00420BDC">
                          <w:rPr>
                            <w:noProof/>
                          </w:rPr>
                          <w:t>13</w:t>
                        </w:r>
                        <w:r w:rsidR="003D2AE9">
                          <w:fldChar w:fldCharType="end"/>
                        </w:r>
                        <w:r w:rsidR="003D2AE9" w:rsidRPr="00A94A26">
                          <w:t>: I Controller</w:t>
                        </w:r>
                        <w:bookmarkEnd w:id="41"/>
                      </w:p>
                    </w:txbxContent>
                  </v:textbox>
                </v:shape>
                <w10:wrap type="topAndBottom"/>
              </v:group>
            </w:pict>
          </mc:Fallback>
        </mc:AlternateContent>
      </w:r>
    </w:p>
    <w:p w14:paraId="3D0ECDAD" w14:textId="6816A73D" w:rsidR="00E33010" w:rsidRDefault="00E33010" w:rsidP="00E33010">
      <w:r w:rsidRPr="00FE2970">
        <w:t>Figure 11</w:t>
      </w:r>
      <w:r w:rsidRPr="00E33010">
        <w:t>,</w:t>
      </w:r>
      <w:r>
        <w:rPr>
          <w:b/>
        </w:rPr>
        <w:t xml:space="preserve"> </w:t>
      </w:r>
      <w:r w:rsidRPr="00FE2970">
        <w:t>figure 12</w:t>
      </w:r>
      <w:r w:rsidRPr="00E33010">
        <w:t>, and</w:t>
      </w:r>
      <w:r>
        <w:rPr>
          <w:b/>
        </w:rPr>
        <w:t xml:space="preserve"> </w:t>
      </w:r>
      <w:r w:rsidRPr="00FE2970">
        <w:t>figure 13</w:t>
      </w:r>
      <w:r>
        <w:t xml:space="preserve"> show the closed loop system block diagrams for the P, I, and PI controllers respectively. </w:t>
      </w:r>
    </w:p>
    <w:p w14:paraId="678A962A" w14:textId="313F72F4" w:rsidR="00E33010" w:rsidRPr="007651A9" w:rsidRDefault="00F67E6D" w:rsidP="00E33010">
      <w:pPr>
        <w:pStyle w:val="EquationCaption"/>
        <w:rPr>
          <w:b/>
        </w:rPr>
      </w:pPr>
      <w:r>
        <w:rPr>
          <w:b/>
          <w:noProof/>
          <w:lang w:eastAsia="en-US"/>
        </w:rPr>
        <w:lastRenderedPageBreak/>
        <mc:AlternateContent>
          <mc:Choice Requires="wpg">
            <w:drawing>
              <wp:anchor distT="0" distB="0" distL="114300" distR="114300" simplePos="0" relativeHeight="251725824" behindDoc="0" locked="0" layoutInCell="1" allowOverlap="1" wp14:anchorId="7EAEBBE9" wp14:editId="11E46345">
                <wp:simplePos x="0" y="0"/>
                <wp:positionH relativeFrom="margin">
                  <wp:align>right</wp:align>
                </wp:positionH>
                <wp:positionV relativeFrom="paragraph">
                  <wp:posOffset>247650</wp:posOffset>
                </wp:positionV>
                <wp:extent cx="5760085" cy="443865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5760085" cy="4438650"/>
                          <a:chOff x="-1771650" y="0"/>
                          <a:chExt cx="5760086" cy="4438650"/>
                        </a:xfrm>
                      </wpg:grpSpPr>
                      <pic:pic xmlns:pic="http://schemas.openxmlformats.org/drawingml/2006/picture">
                        <pic:nvPicPr>
                          <pic:cNvPr id="26" name="Picture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1771650" y="0"/>
                            <a:ext cx="5760086" cy="4305300"/>
                          </a:xfrm>
                          <a:prstGeom prst="rect">
                            <a:avLst/>
                          </a:prstGeom>
                          <a:noFill/>
                          <a:ln>
                            <a:noFill/>
                          </a:ln>
                        </pic:spPr>
                      </pic:pic>
                      <wps:wsp>
                        <wps:cNvPr id="76" name="Text Box 76"/>
                        <wps:cNvSpPr txBox="1"/>
                        <wps:spPr>
                          <a:xfrm>
                            <a:off x="419100" y="4219575"/>
                            <a:ext cx="1485900" cy="219075"/>
                          </a:xfrm>
                          <a:prstGeom prst="rect">
                            <a:avLst/>
                          </a:prstGeom>
                          <a:solidFill>
                            <a:prstClr val="white"/>
                          </a:solidFill>
                          <a:ln>
                            <a:noFill/>
                          </a:ln>
                        </wps:spPr>
                        <wps:txbx>
                          <w:txbxContent>
                            <w:p w14:paraId="17E5F10A" w14:textId="0BE0576B" w:rsidR="00F67E6D" w:rsidRPr="00C716FF" w:rsidRDefault="00F67E6D" w:rsidP="00F67E6D">
                              <w:pPr>
                                <w:pStyle w:val="Caption"/>
                                <w:rPr>
                                  <w:noProof/>
                                  <w:sz w:val="24"/>
                                  <w:szCs w:val="24"/>
                                </w:rPr>
                              </w:pPr>
                              <w:bookmarkStart w:id="42" w:name="_Toc499934407"/>
                              <w:r>
                                <w:t xml:space="preserve">Figure </w:t>
                              </w:r>
                              <w:r>
                                <w:fldChar w:fldCharType="begin"/>
                              </w:r>
                              <w:r>
                                <w:instrText xml:space="preserve"> SEQ Figure \* ARABIC </w:instrText>
                              </w:r>
                              <w:r>
                                <w:fldChar w:fldCharType="separate"/>
                              </w:r>
                              <w:r w:rsidR="00420BDC">
                                <w:rPr>
                                  <w:noProof/>
                                </w:rPr>
                                <w:t>14</w:t>
                              </w:r>
                              <w:r>
                                <w:fldChar w:fldCharType="end"/>
                              </w:r>
                              <w:r>
                                <w:t>:</w:t>
                              </w:r>
                              <w:r w:rsidR="00096AFC">
                                <w:t xml:space="preserve"> </w:t>
                              </w:r>
                              <w:r w:rsidRPr="009C4BBD">
                                <w:t>P Root Locus</w:t>
                              </w:r>
                            </w:p>
                            <w:p w14:paraId="6B5CD65C" w14:textId="77777777" w:rsidR="00774B65" w:rsidRDefault="00774B65"/>
                            <w:p w14:paraId="0794810F" w14:textId="7AFB5F36" w:rsidR="00F67E6D" w:rsidRPr="00C716FF" w:rsidRDefault="00096AFC" w:rsidP="00F67E6D">
                              <w:pPr>
                                <w:pStyle w:val="Caption"/>
                                <w:rPr>
                                  <w:noProof/>
                                  <w:sz w:val="24"/>
                                  <w:szCs w:val="24"/>
                                </w:rPr>
                              </w:pPr>
                              <w:r>
                                <w:t xml:space="preserve">Figure </w:t>
                              </w:r>
                              <w:r>
                                <w:fldChar w:fldCharType="begin"/>
                              </w:r>
                              <w:r>
                                <w:instrText xml:space="preserve"> SEQ Figure \* ARABIC </w:instrText>
                              </w:r>
                              <w:r>
                                <w:fldChar w:fldCharType="separate"/>
                              </w:r>
                              <w:r w:rsidR="00420BDC">
                                <w:rPr>
                                  <w:noProof/>
                                </w:rPr>
                                <w:t>15</w:t>
                              </w:r>
                              <w:r>
                                <w:fldChar w:fldCharType="end"/>
                              </w:r>
                              <w:r>
                                <w:t xml:space="preserve">: </w:t>
                              </w:r>
                              <w:r w:rsidRPr="00D5654A">
                                <w:t xml:space="preserve">I Root </w:t>
                              </w:r>
                              <w:proofErr w:type="spellStart"/>
                              <w:r w:rsidRPr="00D5654A">
                                <w:t>Locus</w:t>
                              </w:r>
                              <w:r w:rsidR="00F67E6D">
                                <w:t>Figure</w:t>
                              </w:r>
                              <w:proofErr w:type="spellEnd"/>
                              <w:r w:rsidR="00F67E6D">
                                <w:t xml:space="preserve"> </w:t>
                              </w:r>
                              <w:r w:rsidR="00F67E6D">
                                <w:fldChar w:fldCharType="begin"/>
                              </w:r>
                              <w:r w:rsidR="00F67E6D">
                                <w:instrText xml:space="preserve"> SEQ Figure \* ARABIC </w:instrText>
                              </w:r>
                              <w:r w:rsidR="00F67E6D">
                                <w:fldChar w:fldCharType="separate"/>
                              </w:r>
                              <w:r w:rsidR="00420BDC">
                                <w:rPr>
                                  <w:noProof/>
                                </w:rPr>
                                <w:t>14</w:t>
                              </w:r>
                              <w:r w:rsidR="00F67E6D">
                                <w:fldChar w:fldCharType="end"/>
                              </w:r>
                              <w:r w:rsidR="00F67E6D">
                                <w:t>:</w:t>
                              </w:r>
                              <w:r>
                                <w:t xml:space="preserve"> </w:t>
                              </w:r>
                              <w:r w:rsidR="00F67E6D" w:rsidRPr="009C4BBD">
                                <w:t>P Root Locu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EBBE9" id="Group 77" o:spid="_x0000_s1073" style="position:absolute;margin-left:402.35pt;margin-top:19.5pt;width:453.55pt;height:349.5pt;z-index:251725824;mso-position-horizontal:right;mso-position-horizontal-relative:margin;mso-width-relative:margin;mso-height-relative:margin" coordorigin="-17716" coordsize="57600,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">
                <v:shape id="Picture 26" o:spid="_x0000_s1074" type="#_x0000_t75" style="position:absolute;left:-17716;width:5760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">
                  <v:imagedata r:id="rId55" o:title=""/>
                  <v:path arrowok="t"/>
                </v:shape>
                <v:shape id="Text Box 76" o:spid="_x0000_s1075" type="#_x0000_t202" style="position:absolute;left:4191;top:42195;width:1485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17E5F10A" w14:textId="0BE0576B" w:rsidR="00F67E6D" w:rsidRPr="00C716FF" w:rsidRDefault="00F67E6D" w:rsidP="00F67E6D">
                        <w:pPr>
                          <w:pStyle w:val="Caption"/>
                          <w:rPr>
                            <w:noProof/>
                            <w:sz w:val="24"/>
                            <w:szCs w:val="24"/>
                          </w:rPr>
                        </w:pPr>
                        <w:bookmarkStart w:id="43" w:name="_Toc499934407"/>
                        <w:r>
                          <w:t xml:space="preserve">Figure </w:t>
                        </w:r>
                        <w:r>
                          <w:fldChar w:fldCharType="begin"/>
                        </w:r>
                        <w:r>
                          <w:instrText xml:space="preserve"> SEQ Figure \* ARABIC </w:instrText>
                        </w:r>
                        <w:r>
                          <w:fldChar w:fldCharType="separate"/>
                        </w:r>
                        <w:r w:rsidR="00420BDC">
                          <w:rPr>
                            <w:noProof/>
                          </w:rPr>
                          <w:t>14</w:t>
                        </w:r>
                        <w:r>
                          <w:fldChar w:fldCharType="end"/>
                        </w:r>
                        <w:r>
                          <w:t>:</w:t>
                        </w:r>
                        <w:r w:rsidR="00096AFC">
                          <w:t xml:space="preserve"> </w:t>
                        </w:r>
                        <w:r w:rsidRPr="009C4BBD">
                          <w:t>P Root Locus</w:t>
                        </w:r>
                      </w:p>
                      <w:p w14:paraId="6B5CD65C" w14:textId="77777777" w:rsidR="00774B65" w:rsidRDefault="00774B65"/>
                      <w:p w14:paraId="0794810F" w14:textId="7AFB5F36" w:rsidR="00F67E6D" w:rsidRPr="00C716FF" w:rsidRDefault="00096AFC" w:rsidP="00F67E6D">
                        <w:pPr>
                          <w:pStyle w:val="Caption"/>
                          <w:rPr>
                            <w:noProof/>
                            <w:sz w:val="24"/>
                            <w:szCs w:val="24"/>
                          </w:rPr>
                        </w:pPr>
                        <w:r>
                          <w:t xml:space="preserve">Figure </w:t>
                        </w:r>
                        <w:r>
                          <w:fldChar w:fldCharType="begin"/>
                        </w:r>
                        <w:r>
                          <w:instrText xml:space="preserve"> SEQ Figure \* ARABIC </w:instrText>
                        </w:r>
                        <w:r>
                          <w:fldChar w:fldCharType="separate"/>
                        </w:r>
                        <w:r w:rsidR="00420BDC">
                          <w:rPr>
                            <w:noProof/>
                          </w:rPr>
                          <w:t>15</w:t>
                        </w:r>
                        <w:r>
                          <w:fldChar w:fldCharType="end"/>
                        </w:r>
                        <w:r>
                          <w:t xml:space="preserve">: </w:t>
                        </w:r>
                        <w:r w:rsidRPr="00D5654A">
                          <w:t xml:space="preserve">I Root </w:t>
                        </w:r>
                        <w:proofErr w:type="spellStart"/>
                        <w:r w:rsidRPr="00D5654A">
                          <w:t>Locus</w:t>
                        </w:r>
                        <w:r w:rsidR="00F67E6D">
                          <w:t>Figure</w:t>
                        </w:r>
                        <w:proofErr w:type="spellEnd"/>
                        <w:r w:rsidR="00F67E6D">
                          <w:t xml:space="preserve"> </w:t>
                        </w:r>
                        <w:r w:rsidR="00F67E6D">
                          <w:fldChar w:fldCharType="begin"/>
                        </w:r>
                        <w:r w:rsidR="00F67E6D">
                          <w:instrText xml:space="preserve"> SEQ Figure \* ARABIC </w:instrText>
                        </w:r>
                        <w:r w:rsidR="00F67E6D">
                          <w:fldChar w:fldCharType="separate"/>
                        </w:r>
                        <w:r w:rsidR="00420BDC">
                          <w:rPr>
                            <w:noProof/>
                          </w:rPr>
                          <w:t>14</w:t>
                        </w:r>
                        <w:r w:rsidR="00F67E6D">
                          <w:fldChar w:fldCharType="end"/>
                        </w:r>
                        <w:r w:rsidR="00F67E6D">
                          <w:t>:</w:t>
                        </w:r>
                        <w:r>
                          <w:t xml:space="preserve"> </w:t>
                        </w:r>
                        <w:r w:rsidR="00F67E6D" w:rsidRPr="009C4BBD">
                          <w:t>P Root Locus</w:t>
                        </w:r>
                        <w:bookmarkEnd w:id="43"/>
                      </w:p>
                    </w:txbxContent>
                  </v:textbox>
                </v:shape>
                <w10:wrap type="topAndBottom" anchorx="margin"/>
              </v:group>
            </w:pict>
          </mc:Fallback>
        </mc:AlternateContent>
      </w:r>
      <w:r w:rsidR="00E33010" w:rsidRPr="007651A9">
        <w:rPr>
          <w:b/>
        </w:rPr>
        <w:t>Root-locus Plots</w:t>
      </w:r>
    </w:p>
    <w:p w14:paraId="525821FD" w14:textId="6E20E5BC" w:rsidR="00E33010" w:rsidRDefault="00E33010" w:rsidP="00E33010">
      <w:r>
        <w:t>Assuming an additional gain term of 1,</w:t>
      </w:r>
      <w:r w:rsidRPr="00B34263">
        <w:t xml:space="preserve"> </w:t>
      </w:r>
      <w:r>
        <w:t xml:space="preserve">the initial pole starts at -100 and continues along the real axis towards negative infinity. The root in </w:t>
      </w:r>
      <w:r w:rsidRPr="00283D6C">
        <w:t>figure 14</w:t>
      </w:r>
      <w:r>
        <w:t xml:space="preserve"> was found to </w:t>
      </w:r>
      <w:proofErr w:type="gramStart"/>
      <w:r>
        <w:t xml:space="preserve">be </w:t>
      </w:r>
      <w:proofErr w:type="gramEnd"/>
      <m:oMath>
        <m:r>
          <w:rPr>
            <w:rFonts w:ascii="Cambria Math" w:hAnsi="Cambria Math"/>
          </w:rPr>
          <m:t>s=-186.03</m:t>
        </m:r>
      </m:oMath>
      <w:r w:rsidR="001458BA">
        <w:t>.</w:t>
      </w:r>
    </w:p>
    <w:p w14:paraId="2D82CC63" w14:textId="2F3C8EC4" w:rsidR="001458BA" w:rsidRDefault="001458BA">
      <w:r>
        <w:br w:type="page"/>
      </w:r>
    </w:p>
    <w:p w14:paraId="1408AECD" w14:textId="7F1A5F4B" w:rsidR="001458BA" w:rsidRDefault="001458BA" w:rsidP="00E33010">
      <w:r>
        <w:rPr>
          <w:noProof/>
        </w:rPr>
        <mc:AlternateContent>
          <mc:Choice Requires="wpg">
            <w:drawing>
              <wp:anchor distT="0" distB="0" distL="114300" distR="114300" simplePos="0" relativeHeight="251728896" behindDoc="0" locked="0" layoutInCell="1" allowOverlap="1" wp14:anchorId="4719E4B5" wp14:editId="01C10DD6">
                <wp:simplePos x="0" y="0"/>
                <wp:positionH relativeFrom="margin">
                  <wp:align>center</wp:align>
                </wp:positionH>
                <wp:positionV relativeFrom="paragraph">
                  <wp:posOffset>0</wp:posOffset>
                </wp:positionV>
                <wp:extent cx="6000115" cy="4781550"/>
                <wp:effectExtent l="0" t="0" r="635" b="0"/>
                <wp:wrapTopAndBottom/>
                <wp:docPr id="79" name="Group 79"/>
                <wp:cNvGraphicFramePr/>
                <a:graphic xmlns:a="http://schemas.openxmlformats.org/drawingml/2006/main">
                  <a:graphicData uri="http://schemas.microsoft.com/office/word/2010/wordprocessingGroup">
                    <wpg:wgp>
                      <wpg:cNvGrpSpPr/>
                      <wpg:grpSpPr>
                        <a:xfrm>
                          <a:off x="0" y="0"/>
                          <a:ext cx="6000115" cy="4781550"/>
                          <a:chOff x="-1771650" y="0"/>
                          <a:chExt cx="6000116" cy="4781550"/>
                        </a:xfrm>
                      </wpg:grpSpPr>
                      <pic:pic xmlns:pic="http://schemas.openxmlformats.org/drawingml/2006/picture">
                        <pic:nvPicPr>
                          <pic:cNvPr id="34" name="Picture 3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1771650" y="0"/>
                            <a:ext cx="6000116" cy="4714875"/>
                          </a:xfrm>
                          <a:prstGeom prst="rect">
                            <a:avLst/>
                          </a:prstGeom>
                          <a:noFill/>
                          <a:ln>
                            <a:noFill/>
                          </a:ln>
                        </pic:spPr>
                      </pic:pic>
                      <wps:wsp>
                        <wps:cNvPr id="78" name="Text Box 78"/>
                        <wps:cNvSpPr txBox="1"/>
                        <wps:spPr>
                          <a:xfrm>
                            <a:off x="638175" y="4562475"/>
                            <a:ext cx="1447800" cy="219075"/>
                          </a:xfrm>
                          <a:prstGeom prst="rect">
                            <a:avLst/>
                          </a:prstGeom>
                          <a:solidFill>
                            <a:prstClr val="white"/>
                          </a:solidFill>
                          <a:ln>
                            <a:noFill/>
                          </a:ln>
                        </wps:spPr>
                        <wps:txbx>
                          <w:txbxContent>
                            <w:p w14:paraId="21A62703" w14:textId="7AFB5F36" w:rsidR="00096AFC" w:rsidRPr="00631084" w:rsidRDefault="00096AFC" w:rsidP="00096AFC">
                              <w:pPr>
                                <w:pStyle w:val="Caption"/>
                                <w:rPr>
                                  <w:noProof/>
                                </w:rPr>
                              </w:pPr>
                              <w:bookmarkStart w:id="44" w:name="_Toc499934408"/>
                              <w:r>
                                <w:t xml:space="preserve">Figure </w:t>
                              </w:r>
                              <w:r>
                                <w:fldChar w:fldCharType="begin"/>
                              </w:r>
                              <w:r>
                                <w:instrText xml:space="preserve"> SEQ Figure \* ARABIC </w:instrText>
                              </w:r>
                              <w:r>
                                <w:fldChar w:fldCharType="separate"/>
                              </w:r>
                              <w:r w:rsidR="00420BDC">
                                <w:rPr>
                                  <w:noProof/>
                                </w:rPr>
                                <w:t>15</w:t>
                              </w:r>
                              <w:r>
                                <w:fldChar w:fldCharType="end"/>
                              </w:r>
                              <w:r>
                                <w:t xml:space="preserve">: </w:t>
                              </w:r>
                              <w:r w:rsidRPr="00D5654A">
                                <w:t>I Root Locus</w:t>
                              </w:r>
                            </w:p>
                            <w:p w14:paraId="7E3367E4" w14:textId="77777777" w:rsidR="00774B65" w:rsidRDefault="00774B65"/>
                            <w:p w14:paraId="2F813CBF" w14:textId="1F3B2343" w:rsidR="00096AFC" w:rsidRPr="00631084" w:rsidRDefault="001458BA" w:rsidP="00096AFC">
                              <w:pPr>
                                <w:pStyle w:val="Caption"/>
                                <w:rPr>
                                  <w:noProof/>
                                </w:rPr>
                              </w:pPr>
                              <w:r>
                                <w:t xml:space="preserve">Figure </w:t>
                              </w:r>
                              <w:r>
                                <w:fldChar w:fldCharType="begin"/>
                              </w:r>
                              <w:r>
                                <w:instrText xml:space="preserve"> SEQ Figure \* ARABIC </w:instrText>
                              </w:r>
                              <w:r>
                                <w:fldChar w:fldCharType="separate"/>
                              </w:r>
                              <w:r w:rsidR="00420BDC">
                                <w:rPr>
                                  <w:noProof/>
                                </w:rPr>
                                <w:t>16</w:t>
                              </w:r>
                              <w:r>
                                <w:fldChar w:fldCharType="end"/>
                              </w:r>
                              <w:r>
                                <w:t xml:space="preserve">: </w:t>
                              </w:r>
                              <w:r w:rsidRPr="00425474">
                                <w:t xml:space="preserve">PI Root </w:t>
                              </w:r>
                              <w:proofErr w:type="spellStart"/>
                              <w:r w:rsidRPr="00425474">
                                <w:t>Locus</w:t>
                              </w:r>
                              <w:r w:rsidR="00096AFC">
                                <w:t>Figure</w:t>
                              </w:r>
                              <w:proofErr w:type="spellEnd"/>
                              <w:r w:rsidR="00096AFC">
                                <w:t xml:space="preserve"> </w:t>
                              </w:r>
                              <w:r w:rsidR="00096AFC">
                                <w:fldChar w:fldCharType="begin"/>
                              </w:r>
                              <w:r w:rsidR="00096AFC">
                                <w:instrText xml:space="preserve"> SEQ Figure \* ARABIC </w:instrText>
                              </w:r>
                              <w:r w:rsidR="00096AFC">
                                <w:fldChar w:fldCharType="separate"/>
                              </w:r>
                              <w:r w:rsidR="00420BDC">
                                <w:rPr>
                                  <w:noProof/>
                                </w:rPr>
                                <w:t>15</w:t>
                              </w:r>
                              <w:r w:rsidR="00096AFC">
                                <w:fldChar w:fldCharType="end"/>
                              </w:r>
                              <w:r w:rsidR="00096AFC">
                                <w:t xml:space="preserve">: </w:t>
                              </w:r>
                              <w:r w:rsidR="00096AFC" w:rsidRPr="00D5654A">
                                <w:t>I Root Locu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9E4B5" id="Group 79" o:spid="_x0000_s1076" style="position:absolute;margin-left:0;margin-top:0;width:472.45pt;height:376.5pt;z-index:251728896;mso-position-horizontal:center;mso-position-horizontal-relative:margin;mso-width-relative:margin;mso-height-relative:margin" coordorigin="-17716" coordsize="60001,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">
                <v:shape id="Picture 34" o:spid="_x0000_s1077" type="#_x0000_t75" style="position:absolute;left:-17716;width:60000;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">
                  <v:imagedata r:id="rId57" o:title=""/>
                  <v:path arrowok="t"/>
                </v:shape>
                <v:shape id="Text Box 78" o:spid="_x0000_s1078" type="#_x0000_t202" style="position:absolute;left:6381;top:45624;width:144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1A62703" w14:textId="7AFB5F36" w:rsidR="00096AFC" w:rsidRPr="00631084" w:rsidRDefault="00096AFC" w:rsidP="00096AFC">
                        <w:pPr>
                          <w:pStyle w:val="Caption"/>
                          <w:rPr>
                            <w:noProof/>
                          </w:rPr>
                        </w:pPr>
                        <w:bookmarkStart w:id="45" w:name="_Toc499934408"/>
                        <w:r>
                          <w:t xml:space="preserve">Figure </w:t>
                        </w:r>
                        <w:r>
                          <w:fldChar w:fldCharType="begin"/>
                        </w:r>
                        <w:r>
                          <w:instrText xml:space="preserve"> SEQ Figure \* ARABIC </w:instrText>
                        </w:r>
                        <w:r>
                          <w:fldChar w:fldCharType="separate"/>
                        </w:r>
                        <w:r w:rsidR="00420BDC">
                          <w:rPr>
                            <w:noProof/>
                          </w:rPr>
                          <w:t>15</w:t>
                        </w:r>
                        <w:r>
                          <w:fldChar w:fldCharType="end"/>
                        </w:r>
                        <w:r>
                          <w:t xml:space="preserve">: </w:t>
                        </w:r>
                        <w:r w:rsidRPr="00D5654A">
                          <w:t>I Root Locus</w:t>
                        </w:r>
                      </w:p>
                      <w:p w14:paraId="7E3367E4" w14:textId="77777777" w:rsidR="00774B65" w:rsidRDefault="00774B65"/>
                      <w:p w14:paraId="2F813CBF" w14:textId="1F3B2343" w:rsidR="00096AFC" w:rsidRPr="00631084" w:rsidRDefault="001458BA" w:rsidP="00096AFC">
                        <w:pPr>
                          <w:pStyle w:val="Caption"/>
                          <w:rPr>
                            <w:noProof/>
                          </w:rPr>
                        </w:pPr>
                        <w:r>
                          <w:t xml:space="preserve">Figure </w:t>
                        </w:r>
                        <w:r>
                          <w:fldChar w:fldCharType="begin"/>
                        </w:r>
                        <w:r>
                          <w:instrText xml:space="preserve"> SEQ Figure \* ARABIC </w:instrText>
                        </w:r>
                        <w:r>
                          <w:fldChar w:fldCharType="separate"/>
                        </w:r>
                        <w:r w:rsidR="00420BDC">
                          <w:rPr>
                            <w:noProof/>
                          </w:rPr>
                          <w:t>16</w:t>
                        </w:r>
                        <w:r>
                          <w:fldChar w:fldCharType="end"/>
                        </w:r>
                        <w:r>
                          <w:t xml:space="preserve">: </w:t>
                        </w:r>
                        <w:r w:rsidRPr="00425474">
                          <w:t xml:space="preserve">PI Root </w:t>
                        </w:r>
                        <w:proofErr w:type="spellStart"/>
                        <w:r w:rsidRPr="00425474">
                          <w:t>Locus</w:t>
                        </w:r>
                        <w:r w:rsidR="00096AFC">
                          <w:t>Figure</w:t>
                        </w:r>
                        <w:proofErr w:type="spellEnd"/>
                        <w:r w:rsidR="00096AFC">
                          <w:t xml:space="preserve"> </w:t>
                        </w:r>
                        <w:r w:rsidR="00096AFC">
                          <w:fldChar w:fldCharType="begin"/>
                        </w:r>
                        <w:r w:rsidR="00096AFC">
                          <w:instrText xml:space="preserve"> SEQ Figure \* ARABIC </w:instrText>
                        </w:r>
                        <w:r w:rsidR="00096AFC">
                          <w:fldChar w:fldCharType="separate"/>
                        </w:r>
                        <w:r w:rsidR="00420BDC">
                          <w:rPr>
                            <w:noProof/>
                          </w:rPr>
                          <w:t>15</w:t>
                        </w:r>
                        <w:r w:rsidR="00096AFC">
                          <w:fldChar w:fldCharType="end"/>
                        </w:r>
                        <w:r w:rsidR="00096AFC">
                          <w:t xml:space="preserve">: </w:t>
                        </w:r>
                        <w:r w:rsidR="00096AFC" w:rsidRPr="00D5654A">
                          <w:t>I Root Locus</w:t>
                        </w:r>
                        <w:bookmarkEnd w:id="45"/>
                      </w:p>
                    </w:txbxContent>
                  </v:textbox>
                </v:shape>
                <w10:wrap type="topAndBottom" anchorx="margin"/>
              </v:group>
            </w:pict>
          </mc:Fallback>
        </mc:AlternateContent>
      </w:r>
    </w:p>
    <w:p w14:paraId="1B6D2CDB" w14:textId="12C18238" w:rsidR="00E33010" w:rsidRDefault="00E33010" w:rsidP="00E33010">
      <w:r>
        <w:t>Assuming an additional gain term of 1,</w:t>
      </w:r>
      <w:r w:rsidRPr="00B34263">
        <w:t xml:space="preserve"> </w:t>
      </w:r>
      <w:r>
        <w:t xml:space="preserve">the initial poles start at -100 and 0 and they both move toward the asymptote at -50. The roots in </w:t>
      </w:r>
      <w:r w:rsidRPr="00283D6C">
        <w:t>figure 15</w:t>
      </w:r>
      <w:r>
        <w:t xml:space="preserve"> were found to </w:t>
      </w:r>
      <w:proofErr w:type="gramStart"/>
      <w:r>
        <w:t xml:space="preserve">be </w:t>
      </w:r>
      <w:proofErr w:type="gramEnd"/>
      <m:oMath>
        <m:r>
          <w:rPr>
            <w:rFonts w:ascii="Cambria Math" w:hAnsi="Cambria Math"/>
          </w:rPr>
          <m:t>s=-50±121.08i</m:t>
        </m:r>
      </m:oMath>
      <w:r>
        <w:t xml:space="preserve">. </w:t>
      </w:r>
    </w:p>
    <w:p w14:paraId="582760C2" w14:textId="77777777" w:rsidR="001458BA" w:rsidRDefault="001458BA">
      <w:r>
        <w:lastRenderedPageBreak/>
        <w:br w:type="page"/>
      </w:r>
    </w:p>
    <w:p w14:paraId="16702119" w14:textId="19D94D9F" w:rsidR="001458BA" w:rsidRDefault="001458BA" w:rsidP="00E33010">
      <w:r>
        <w:rPr>
          <w:noProof/>
        </w:rPr>
        <mc:AlternateContent>
          <mc:Choice Requires="wpg">
            <w:drawing>
              <wp:anchor distT="0" distB="0" distL="114300" distR="114300" simplePos="0" relativeHeight="251735040" behindDoc="0" locked="0" layoutInCell="1" allowOverlap="1" wp14:anchorId="40839B23" wp14:editId="663C6DF5">
                <wp:simplePos x="0" y="0"/>
                <wp:positionH relativeFrom="column">
                  <wp:posOffset>-219075</wp:posOffset>
                </wp:positionH>
                <wp:positionV relativeFrom="paragraph">
                  <wp:posOffset>266700</wp:posOffset>
                </wp:positionV>
                <wp:extent cx="6389370" cy="4886325"/>
                <wp:effectExtent l="0" t="0" r="0" b="9525"/>
                <wp:wrapTopAndBottom/>
                <wp:docPr id="81" name="Group 81"/>
                <wp:cNvGraphicFramePr/>
                <a:graphic xmlns:a="http://schemas.openxmlformats.org/drawingml/2006/main">
                  <a:graphicData uri="http://schemas.microsoft.com/office/word/2010/wordprocessingGroup">
                    <wpg:wgp>
                      <wpg:cNvGrpSpPr/>
                      <wpg:grpSpPr>
                        <a:xfrm>
                          <a:off x="0" y="0"/>
                          <a:ext cx="6389370" cy="4886325"/>
                          <a:chOff x="0" y="0"/>
                          <a:chExt cx="6389370" cy="4886325"/>
                        </a:xfrm>
                      </wpg:grpSpPr>
                      <pic:pic xmlns:pic="http://schemas.openxmlformats.org/drawingml/2006/picture">
                        <pic:nvPicPr>
                          <pic:cNvPr id="40" name="Picture 4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389370" cy="4790440"/>
                          </a:xfrm>
                          <a:prstGeom prst="rect">
                            <a:avLst/>
                          </a:prstGeom>
                          <a:noFill/>
                          <a:ln>
                            <a:noFill/>
                          </a:ln>
                        </pic:spPr>
                      </pic:pic>
                      <wps:wsp>
                        <wps:cNvPr id="80" name="Text Box 80"/>
                        <wps:cNvSpPr txBox="1"/>
                        <wps:spPr>
                          <a:xfrm>
                            <a:off x="2428875" y="4667250"/>
                            <a:ext cx="1514475" cy="219075"/>
                          </a:xfrm>
                          <a:prstGeom prst="rect">
                            <a:avLst/>
                          </a:prstGeom>
                          <a:solidFill>
                            <a:prstClr val="white"/>
                          </a:solidFill>
                          <a:ln>
                            <a:noFill/>
                          </a:ln>
                        </wps:spPr>
                        <wps:txbx>
                          <w:txbxContent>
                            <w:p w14:paraId="52CD9940" w14:textId="1F3B2343" w:rsidR="001458BA" w:rsidRPr="008147BC" w:rsidRDefault="001458BA" w:rsidP="001458BA">
                              <w:pPr>
                                <w:pStyle w:val="Caption"/>
                                <w:rPr>
                                  <w:noProof/>
                                </w:rPr>
                              </w:pPr>
                              <w:bookmarkStart w:id="46" w:name="_Toc499934409"/>
                              <w:r>
                                <w:t xml:space="preserve">Figure </w:t>
                              </w:r>
                              <w:r>
                                <w:fldChar w:fldCharType="begin"/>
                              </w:r>
                              <w:r>
                                <w:instrText xml:space="preserve"> SEQ Figure \* ARABIC </w:instrText>
                              </w:r>
                              <w:r>
                                <w:fldChar w:fldCharType="separate"/>
                              </w:r>
                              <w:r w:rsidR="00420BDC">
                                <w:rPr>
                                  <w:noProof/>
                                </w:rPr>
                                <w:t>16</w:t>
                              </w:r>
                              <w:r>
                                <w:fldChar w:fldCharType="end"/>
                              </w:r>
                              <w:r>
                                <w:t xml:space="preserve">: </w:t>
                              </w:r>
                              <w:r w:rsidRPr="00425474">
                                <w:t>PI Root Locus</w:t>
                              </w:r>
                            </w:p>
                            <w:p w14:paraId="347D0737" w14:textId="77777777" w:rsidR="00774B65" w:rsidRDefault="00774B65"/>
                            <w:p w14:paraId="6EB51740" w14:textId="484C9D10" w:rsidR="001458BA" w:rsidRPr="008147BC" w:rsidRDefault="00420BDC" w:rsidP="001458BA">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9C66EB">
                                <w:t xml:space="preserve">I Step </w:t>
                              </w:r>
                              <w:proofErr w:type="spellStart"/>
                              <w:r w:rsidRPr="009C66EB">
                                <w:t>Response</w:t>
                              </w:r>
                              <w:r w:rsidR="001458BA">
                                <w:t>Figure</w:t>
                              </w:r>
                              <w:proofErr w:type="spellEnd"/>
                              <w:r w:rsidR="001458BA">
                                <w:t xml:space="preserve"> </w:t>
                              </w:r>
                              <w:r w:rsidR="001458BA">
                                <w:fldChar w:fldCharType="begin"/>
                              </w:r>
                              <w:r w:rsidR="001458BA">
                                <w:instrText xml:space="preserve"> SEQ Figure \* ARABIC </w:instrText>
                              </w:r>
                              <w:r w:rsidR="001458BA">
                                <w:fldChar w:fldCharType="separate"/>
                              </w:r>
                              <w:r>
                                <w:rPr>
                                  <w:noProof/>
                                </w:rPr>
                                <w:t>16</w:t>
                              </w:r>
                              <w:r w:rsidR="001458BA">
                                <w:fldChar w:fldCharType="end"/>
                              </w:r>
                              <w:r w:rsidR="001458BA">
                                <w:t xml:space="preserve">: </w:t>
                              </w:r>
                              <w:r w:rsidR="001458BA" w:rsidRPr="00425474">
                                <w:t>PI Root Locu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839B23" id="Group 81" o:spid="_x0000_s1079" style="position:absolute;margin-left:-17.25pt;margin-top:21pt;width:503.1pt;height:384.75pt;z-index:251735040" coordsize="63893,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">
                <v:shape id="Picture 40" o:spid="_x0000_s1080" type="#_x0000_t75" style="position:absolute;width:63893;height:4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">
                  <v:imagedata r:id="rId59" o:title=""/>
                  <v:path arrowok="t"/>
                </v:shape>
                <v:shape id="Text Box 80" o:spid="_x0000_s1081" type="#_x0000_t202" style="position:absolute;left:24288;top:46672;width:15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2CD9940" w14:textId="1F3B2343" w:rsidR="001458BA" w:rsidRPr="008147BC" w:rsidRDefault="001458BA" w:rsidP="001458BA">
                        <w:pPr>
                          <w:pStyle w:val="Caption"/>
                          <w:rPr>
                            <w:noProof/>
                          </w:rPr>
                        </w:pPr>
                        <w:bookmarkStart w:id="47" w:name="_Toc499934409"/>
                        <w:r>
                          <w:t xml:space="preserve">Figure </w:t>
                        </w:r>
                        <w:r>
                          <w:fldChar w:fldCharType="begin"/>
                        </w:r>
                        <w:r>
                          <w:instrText xml:space="preserve"> SEQ Figure \* ARABIC </w:instrText>
                        </w:r>
                        <w:r>
                          <w:fldChar w:fldCharType="separate"/>
                        </w:r>
                        <w:r w:rsidR="00420BDC">
                          <w:rPr>
                            <w:noProof/>
                          </w:rPr>
                          <w:t>16</w:t>
                        </w:r>
                        <w:r>
                          <w:fldChar w:fldCharType="end"/>
                        </w:r>
                        <w:r>
                          <w:t xml:space="preserve">: </w:t>
                        </w:r>
                        <w:r w:rsidRPr="00425474">
                          <w:t>PI Root Locus</w:t>
                        </w:r>
                      </w:p>
                      <w:p w14:paraId="347D0737" w14:textId="77777777" w:rsidR="00774B65" w:rsidRDefault="00774B65"/>
                      <w:p w14:paraId="6EB51740" w14:textId="484C9D10" w:rsidR="001458BA" w:rsidRPr="008147BC" w:rsidRDefault="00420BDC" w:rsidP="001458BA">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9C66EB">
                          <w:t xml:space="preserve">I Step </w:t>
                        </w:r>
                        <w:proofErr w:type="spellStart"/>
                        <w:r w:rsidRPr="009C66EB">
                          <w:t>Response</w:t>
                        </w:r>
                        <w:r w:rsidR="001458BA">
                          <w:t>Figure</w:t>
                        </w:r>
                        <w:proofErr w:type="spellEnd"/>
                        <w:r w:rsidR="001458BA">
                          <w:t xml:space="preserve"> </w:t>
                        </w:r>
                        <w:r w:rsidR="001458BA">
                          <w:fldChar w:fldCharType="begin"/>
                        </w:r>
                        <w:r w:rsidR="001458BA">
                          <w:instrText xml:space="preserve"> SEQ Figure \* ARABIC </w:instrText>
                        </w:r>
                        <w:r w:rsidR="001458BA">
                          <w:fldChar w:fldCharType="separate"/>
                        </w:r>
                        <w:r>
                          <w:rPr>
                            <w:noProof/>
                          </w:rPr>
                          <w:t>16</w:t>
                        </w:r>
                        <w:r w:rsidR="001458BA">
                          <w:fldChar w:fldCharType="end"/>
                        </w:r>
                        <w:r w:rsidR="001458BA">
                          <w:t xml:space="preserve">: </w:t>
                        </w:r>
                        <w:r w:rsidR="001458BA" w:rsidRPr="00425474">
                          <w:t>PI Root Locus</w:t>
                        </w:r>
                        <w:bookmarkEnd w:id="47"/>
                      </w:p>
                    </w:txbxContent>
                  </v:textbox>
                </v:shape>
                <w10:wrap type="topAndBottom"/>
              </v:group>
            </w:pict>
          </mc:Fallback>
        </mc:AlternateContent>
      </w:r>
    </w:p>
    <w:p w14:paraId="372672CA" w14:textId="373C114A" w:rsidR="00E33010" w:rsidRDefault="00E33010" w:rsidP="00E33010">
      <w:r>
        <w:t>Assuming an additional gain term of 1, a zero occurs around -677 and extends to negative infinity.</w:t>
      </w:r>
      <w:r w:rsidRPr="00B34263">
        <w:t xml:space="preserve"> </w:t>
      </w:r>
      <w:r>
        <w:t xml:space="preserve">The poles start at -100 and 0. The roots in </w:t>
      </w:r>
      <w:r w:rsidRPr="00283D6C">
        <w:t>figure 16</w:t>
      </w:r>
      <w:r>
        <w:t xml:space="preserve"> were found to </w:t>
      </w:r>
      <w:proofErr w:type="gramStart"/>
      <w:r>
        <w:t xml:space="preserve">be </w:t>
      </w:r>
      <w:proofErr w:type="gramEnd"/>
      <m:oMath>
        <m:r>
          <w:rPr>
            <w:rFonts w:ascii="Cambria Math" w:hAnsi="Cambria Math"/>
          </w:rPr>
          <m:t>s=-93.0148±220.6838i</m:t>
        </m:r>
      </m:oMath>
      <w:r>
        <w:t xml:space="preserve">. </w:t>
      </w:r>
    </w:p>
    <w:p w14:paraId="35EB2269" w14:textId="77777777" w:rsidR="00E608CF" w:rsidRDefault="00E608CF" w:rsidP="00E33010"/>
    <w:p w14:paraId="1893EB0B" w14:textId="77777777" w:rsidR="00E608CF" w:rsidRDefault="00E608CF" w:rsidP="00E33010"/>
    <w:p w14:paraId="7DACB0C0" w14:textId="77777777" w:rsidR="00E608CF" w:rsidRDefault="00E608CF" w:rsidP="00E33010"/>
    <w:p w14:paraId="6505B8F3" w14:textId="77777777" w:rsidR="00E608CF" w:rsidRDefault="00E608CF" w:rsidP="00E33010"/>
    <w:p w14:paraId="27951E37" w14:textId="77777777" w:rsidR="00E608CF" w:rsidRDefault="00E608CF" w:rsidP="00E33010"/>
    <w:p w14:paraId="1EB4F8F4" w14:textId="77777777" w:rsidR="00E608CF" w:rsidRDefault="00E608CF" w:rsidP="00E33010"/>
    <w:p w14:paraId="1CC48C1E" w14:textId="61BC1EB3" w:rsidR="00E33010" w:rsidRPr="00E608CF" w:rsidRDefault="00283D6C" w:rsidP="00E33010">
      <w:pPr>
        <w:pStyle w:val="EquationCaption"/>
        <w:rPr>
          <w:b/>
        </w:rPr>
      </w:pPr>
      <w:r>
        <w:rPr>
          <w:b/>
          <w:noProof/>
          <w:lang w:eastAsia="en-US"/>
        </w:rPr>
        <mc:AlternateContent>
          <mc:Choice Requires="wpg">
            <w:drawing>
              <wp:anchor distT="0" distB="0" distL="114300" distR="114300" simplePos="0" relativeHeight="251738112" behindDoc="0" locked="0" layoutInCell="1" allowOverlap="1" wp14:anchorId="08F2A9B8" wp14:editId="37533815">
                <wp:simplePos x="0" y="0"/>
                <wp:positionH relativeFrom="column">
                  <wp:posOffset>857250</wp:posOffset>
                </wp:positionH>
                <wp:positionV relativeFrom="paragraph">
                  <wp:posOffset>304800</wp:posOffset>
                </wp:positionV>
                <wp:extent cx="4228465" cy="3276600"/>
                <wp:effectExtent l="0" t="0" r="635" b="0"/>
                <wp:wrapTopAndBottom/>
                <wp:docPr id="83" name="Group 83"/>
                <wp:cNvGraphicFramePr/>
                <a:graphic xmlns:a="http://schemas.openxmlformats.org/drawingml/2006/main">
                  <a:graphicData uri="http://schemas.microsoft.com/office/word/2010/wordprocessingGroup">
                    <wpg:wgp>
                      <wpg:cNvGrpSpPr/>
                      <wpg:grpSpPr>
                        <a:xfrm>
                          <a:off x="0" y="0"/>
                          <a:ext cx="4228465" cy="3276600"/>
                          <a:chOff x="0" y="0"/>
                          <a:chExt cx="4228465" cy="3276600"/>
                        </a:xfrm>
                      </wpg:grpSpPr>
                      <pic:pic xmlns:pic="http://schemas.openxmlformats.org/drawingml/2006/picture">
                        <pic:nvPicPr>
                          <pic:cNvPr id="63" name="Picture 6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228465" cy="3170555"/>
                          </a:xfrm>
                          <a:prstGeom prst="rect">
                            <a:avLst/>
                          </a:prstGeom>
                          <a:noFill/>
                          <a:ln>
                            <a:noFill/>
                          </a:ln>
                        </pic:spPr>
                      </pic:pic>
                      <wps:wsp>
                        <wps:cNvPr id="82" name="Text Box 82"/>
                        <wps:cNvSpPr txBox="1"/>
                        <wps:spPr>
                          <a:xfrm>
                            <a:off x="1285875" y="3067050"/>
                            <a:ext cx="1724025" cy="209550"/>
                          </a:xfrm>
                          <a:prstGeom prst="rect">
                            <a:avLst/>
                          </a:prstGeom>
                          <a:solidFill>
                            <a:prstClr val="white"/>
                          </a:solidFill>
                          <a:ln>
                            <a:noFill/>
                          </a:ln>
                        </wps:spPr>
                        <wps:txbx>
                          <w:txbxContent>
                            <w:p w14:paraId="3D2C8355" w14:textId="664BB037" w:rsidR="00283D6C" w:rsidRPr="00490963" w:rsidRDefault="00283D6C" w:rsidP="00283D6C">
                              <w:pPr>
                                <w:pStyle w:val="Caption"/>
                                <w:rPr>
                                  <w:noProof/>
                                  <w:sz w:val="24"/>
                                  <w:szCs w:val="24"/>
                                </w:rPr>
                              </w:pPr>
                              <w:bookmarkStart w:id="48" w:name="_Toc499934410"/>
                              <w:r>
                                <w:t xml:space="preserve">Figure </w:t>
                              </w:r>
                              <w:r>
                                <w:fldChar w:fldCharType="begin"/>
                              </w:r>
                              <w:r>
                                <w:instrText xml:space="preserve"> SEQ Figure \* ARABIC </w:instrText>
                              </w:r>
                              <w:r>
                                <w:fldChar w:fldCharType="separate"/>
                              </w:r>
                              <w:r w:rsidR="00420BDC">
                                <w:rPr>
                                  <w:noProof/>
                                </w:rPr>
                                <w:t>17</w:t>
                              </w:r>
                              <w:r>
                                <w:fldChar w:fldCharType="end"/>
                              </w:r>
                              <w:r>
                                <w:t xml:space="preserve">: </w:t>
                              </w:r>
                              <w:r w:rsidRPr="00BF0FBD">
                                <w:t>P Step Response</w:t>
                              </w:r>
                            </w:p>
                            <w:p w14:paraId="6FB73B34" w14:textId="77777777" w:rsidR="00774B65" w:rsidRDefault="00774B65"/>
                            <w:p w14:paraId="17A2F5A8" w14:textId="1EE500D6" w:rsidR="00283D6C" w:rsidRPr="00490963" w:rsidRDefault="00420BDC" w:rsidP="00283D6C">
                              <w:pPr>
                                <w:pStyle w:val="Caption"/>
                                <w:rPr>
                                  <w:noProof/>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167962">
                                <w:t xml:space="preserve">I Step </w:t>
                              </w:r>
                              <w:proofErr w:type="spellStart"/>
                              <w:r w:rsidRPr="00167962">
                                <w:t>Response</w:t>
                              </w:r>
                              <w:r w:rsidR="00283D6C">
                                <w:t>Figure</w:t>
                              </w:r>
                              <w:proofErr w:type="spellEnd"/>
                              <w:r w:rsidR="00283D6C">
                                <w:t xml:space="preserve"> </w:t>
                              </w:r>
                              <w:r w:rsidR="00283D6C">
                                <w:fldChar w:fldCharType="begin"/>
                              </w:r>
                              <w:r w:rsidR="00283D6C">
                                <w:instrText xml:space="preserve"> SEQ Figure \* ARABIC </w:instrText>
                              </w:r>
                              <w:r w:rsidR="00283D6C">
                                <w:fldChar w:fldCharType="separate"/>
                              </w:r>
                              <w:r>
                                <w:rPr>
                                  <w:noProof/>
                                </w:rPr>
                                <w:t>17</w:t>
                              </w:r>
                              <w:r w:rsidR="00283D6C">
                                <w:fldChar w:fldCharType="end"/>
                              </w:r>
                              <w:r w:rsidR="00283D6C">
                                <w:t xml:space="preserve">: </w:t>
                              </w:r>
                              <w:r w:rsidR="00283D6C" w:rsidRPr="00BF0FBD">
                                <w:t>P Step Respon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F2A9B8" id="Group 83" o:spid="_x0000_s1082" style="position:absolute;margin-left:67.5pt;margin-top:24pt;width:332.95pt;height:258pt;z-index:251738112" coordsize="42284,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">
                <v:shape id="Picture 63" o:spid="_x0000_s1083" type="#_x0000_t75" style="position:absolute;width:42284;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">
                  <v:imagedata r:id="rId61" o:title=""/>
                  <v:path arrowok="t"/>
                </v:shape>
                <v:shape id="Text Box 82" o:spid="_x0000_s1084" type="#_x0000_t202" style="position:absolute;left:12858;top:30670;width:172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3D2C8355" w14:textId="664BB037" w:rsidR="00283D6C" w:rsidRPr="00490963" w:rsidRDefault="00283D6C" w:rsidP="00283D6C">
                        <w:pPr>
                          <w:pStyle w:val="Caption"/>
                          <w:rPr>
                            <w:noProof/>
                            <w:sz w:val="24"/>
                            <w:szCs w:val="24"/>
                          </w:rPr>
                        </w:pPr>
                        <w:bookmarkStart w:id="49" w:name="_Toc499934410"/>
                        <w:r>
                          <w:t xml:space="preserve">Figure </w:t>
                        </w:r>
                        <w:r>
                          <w:fldChar w:fldCharType="begin"/>
                        </w:r>
                        <w:r>
                          <w:instrText xml:space="preserve"> SEQ Figure \* ARABIC </w:instrText>
                        </w:r>
                        <w:r>
                          <w:fldChar w:fldCharType="separate"/>
                        </w:r>
                        <w:r w:rsidR="00420BDC">
                          <w:rPr>
                            <w:noProof/>
                          </w:rPr>
                          <w:t>17</w:t>
                        </w:r>
                        <w:r>
                          <w:fldChar w:fldCharType="end"/>
                        </w:r>
                        <w:r>
                          <w:t xml:space="preserve">: </w:t>
                        </w:r>
                        <w:r w:rsidRPr="00BF0FBD">
                          <w:t>P Step Response</w:t>
                        </w:r>
                      </w:p>
                      <w:p w14:paraId="6FB73B34" w14:textId="77777777" w:rsidR="00774B65" w:rsidRDefault="00774B65"/>
                      <w:p w14:paraId="17A2F5A8" w14:textId="1EE500D6" w:rsidR="00283D6C" w:rsidRPr="00490963" w:rsidRDefault="00420BDC" w:rsidP="00283D6C">
                        <w:pPr>
                          <w:pStyle w:val="Caption"/>
                          <w:rPr>
                            <w:noProof/>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167962">
                          <w:t xml:space="preserve">I Step </w:t>
                        </w:r>
                        <w:proofErr w:type="spellStart"/>
                        <w:r w:rsidRPr="00167962">
                          <w:t>Response</w:t>
                        </w:r>
                        <w:r w:rsidR="00283D6C">
                          <w:t>Figure</w:t>
                        </w:r>
                        <w:proofErr w:type="spellEnd"/>
                        <w:r w:rsidR="00283D6C">
                          <w:t xml:space="preserve"> </w:t>
                        </w:r>
                        <w:r w:rsidR="00283D6C">
                          <w:fldChar w:fldCharType="begin"/>
                        </w:r>
                        <w:r w:rsidR="00283D6C">
                          <w:instrText xml:space="preserve"> SEQ Figure \* ARABIC </w:instrText>
                        </w:r>
                        <w:r w:rsidR="00283D6C">
                          <w:fldChar w:fldCharType="separate"/>
                        </w:r>
                        <w:r>
                          <w:rPr>
                            <w:noProof/>
                          </w:rPr>
                          <w:t>17</w:t>
                        </w:r>
                        <w:r w:rsidR="00283D6C">
                          <w:fldChar w:fldCharType="end"/>
                        </w:r>
                        <w:r w:rsidR="00283D6C">
                          <w:t xml:space="preserve">: </w:t>
                        </w:r>
                        <w:r w:rsidR="00283D6C" w:rsidRPr="00BF0FBD">
                          <w:t>P Step Response</w:t>
                        </w:r>
                        <w:bookmarkEnd w:id="49"/>
                      </w:p>
                    </w:txbxContent>
                  </v:textbox>
                </v:shape>
                <w10:wrap type="topAndBottom"/>
              </v:group>
            </w:pict>
          </mc:Fallback>
        </mc:AlternateContent>
      </w:r>
      <w:r w:rsidR="00E33010">
        <w:rPr>
          <w:b/>
        </w:rPr>
        <w:t>Step Response</w:t>
      </w:r>
    </w:p>
    <w:p w14:paraId="3B400AB4" w14:textId="48A9A7C6" w:rsidR="00E33010" w:rsidRDefault="00420BDC" w:rsidP="00E33010">
      <w:r>
        <w:rPr>
          <w:noProof/>
        </w:rPr>
        <w:lastRenderedPageBreak/>
        <mc:AlternateContent>
          <mc:Choice Requires="wpg">
            <w:drawing>
              <wp:anchor distT="0" distB="0" distL="114300" distR="114300" simplePos="0" relativeHeight="251741184" behindDoc="0" locked="0" layoutInCell="1" allowOverlap="1" wp14:anchorId="2F9634E4" wp14:editId="0E9B5393">
                <wp:simplePos x="0" y="0"/>
                <wp:positionH relativeFrom="column">
                  <wp:posOffset>857250</wp:posOffset>
                </wp:positionH>
                <wp:positionV relativeFrom="paragraph">
                  <wp:posOffset>4345940</wp:posOffset>
                </wp:positionV>
                <wp:extent cx="4228465" cy="3438525"/>
                <wp:effectExtent l="0" t="0" r="635" b="9525"/>
                <wp:wrapTopAndBottom/>
                <wp:docPr id="85" name="Group 85"/>
                <wp:cNvGraphicFramePr/>
                <a:graphic xmlns:a="http://schemas.openxmlformats.org/drawingml/2006/main">
                  <a:graphicData uri="http://schemas.microsoft.com/office/word/2010/wordprocessingGroup">
                    <wpg:wgp>
                      <wpg:cNvGrpSpPr/>
                      <wpg:grpSpPr>
                        <a:xfrm>
                          <a:off x="0" y="0"/>
                          <a:ext cx="4228465" cy="3438525"/>
                          <a:chOff x="0" y="0"/>
                          <a:chExt cx="4228465" cy="3438525"/>
                        </a:xfrm>
                      </wpg:grpSpPr>
                      <pic:pic xmlns:pic="http://schemas.openxmlformats.org/drawingml/2006/picture">
                        <pic:nvPicPr>
                          <pic:cNvPr id="60" name="Picture 6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228465" cy="3170555"/>
                          </a:xfrm>
                          <a:prstGeom prst="rect">
                            <a:avLst/>
                          </a:prstGeom>
                          <a:noFill/>
                          <a:ln>
                            <a:noFill/>
                          </a:ln>
                        </pic:spPr>
                      </pic:pic>
                      <wps:wsp>
                        <wps:cNvPr id="84" name="Text Box 84"/>
                        <wps:cNvSpPr txBox="1"/>
                        <wps:spPr>
                          <a:xfrm>
                            <a:off x="1276350" y="3076575"/>
                            <a:ext cx="1666875" cy="361950"/>
                          </a:xfrm>
                          <a:prstGeom prst="rect">
                            <a:avLst/>
                          </a:prstGeom>
                          <a:solidFill>
                            <a:prstClr val="white"/>
                          </a:solidFill>
                          <a:ln>
                            <a:noFill/>
                          </a:ln>
                        </wps:spPr>
                        <wps:txbx>
                          <w:txbxContent>
                            <w:p w14:paraId="6727B079" w14:textId="484C9D10" w:rsidR="00420BDC" w:rsidRPr="00846E49" w:rsidRDefault="00420BDC" w:rsidP="00420BDC">
                              <w:pPr>
                                <w:pStyle w:val="Caption"/>
                                <w:rPr>
                                  <w:noProof/>
                                </w:rPr>
                              </w:pPr>
                              <w:bookmarkStart w:id="50" w:name="_Toc499934411"/>
                              <w:r>
                                <w:t xml:space="preserve">Figure </w:t>
                              </w:r>
                              <w:r>
                                <w:fldChar w:fldCharType="begin"/>
                              </w:r>
                              <w:r>
                                <w:instrText xml:space="preserve"> SEQ Figure \* ARABIC </w:instrText>
                              </w:r>
                              <w:r>
                                <w:fldChar w:fldCharType="separate"/>
                              </w:r>
                              <w:r>
                                <w:rPr>
                                  <w:noProof/>
                                </w:rPr>
                                <w:t>18</w:t>
                              </w:r>
                              <w:r>
                                <w:fldChar w:fldCharType="end"/>
                              </w:r>
                              <w:r>
                                <w:t xml:space="preserve">: </w:t>
                              </w:r>
                              <w:r w:rsidRPr="009C66EB">
                                <w:t>I Step Response</w:t>
                              </w:r>
                            </w:p>
                            <w:p w14:paraId="78AA0A10" w14:textId="77777777" w:rsidR="00774B65" w:rsidRDefault="00774B65"/>
                            <w:p w14:paraId="40FBD3AF" w14:textId="664BB037" w:rsidR="00420BDC" w:rsidRPr="00846E49" w:rsidRDefault="00283D6C" w:rsidP="00420BDC">
                              <w:pPr>
                                <w:pStyle w:val="Caption"/>
                                <w:rPr>
                                  <w:noProof/>
                                </w:rPr>
                              </w:pPr>
                              <w:r>
                                <w:t xml:space="preserve">Figure </w:t>
                              </w:r>
                              <w:r>
                                <w:fldChar w:fldCharType="begin"/>
                              </w:r>
                              <w:r>
                                <w:instrText xml:space="preserve"> SEQ Figure \* ARABIC </w:instrText>
                              </w:r>
                              <w:r>
                                <w:fldChar w:fldCharType="separate"/>
                              </w:r>
                              <w:r w:rsidR="00420BDC">
                                <w:rPr>
                                  <w:noProof/>
                                </w:rPr>
                                <w:t>17</w:t>
                              </w:r>
                              <w:r>
                                <w:fldChar w:fldCharType="end"/>
                              </w:r>
                              <w:r>
                                <w:t xml:space="preserve">: </w:t>
                              </w:r>
                              <w:r w:rsidRPr="00BF0FBD">
                                <w:t xml:space="preserve">P Step </w:t>
                              </w:r>
                              <w:proofErr w:type="spellStart"/>
                              <w:r w:rsidRPr="00BF0FBD">
                                <w:t>Response</w:t>
                              </w:r>
                              <w:r w:rsidR="00420BDC">
                                <w:t>Figure</w:t>
                              </w:r>
                              <w:proofErr w:type="spellEnd"/>
                              <w:r w:rsidR="00420BDC">
                                <w:t xml:space="preserve"> </w:t>
                              </w:r>
                              <w:r w:rsidR="00420BDC">
                                <w:fldChar w:fldCharType="begin"/>
                              </w:r>
                              <w:r w:rsidR="00420BDC">
                                <w:instrText xml:space="preserve"> SEQ Figure \* ARABIC </w:instrText>
                              </w:r>
                              <w:r w:rsidR="00420BDC">
                                <w:fldChar w:fldCharType="separate"/>
                              </w:r>
                              <w:r w:rsidR="00420BDC">
                                <w:rPr>
                                  <w:noProof/>
                                </w:rPr>
                                <w:t>18</w:t>
                              </w:r>
                              <w:r w:rsidR="00420BDC">
                                <w:fldChar w:fldCharType="end"/>
                              </w:r>
                              <w:r w:rsidR="00420BDC">
                                <w:t xml:space="preserve">: </w:t>
                              </w:r>
                              <w:r w:rsidR="00420BDC" w:rsidRPr="009C66EB">
                                <w:t>I Step Respon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9634E4" id="Group 85" o:spid="_x0000_s1085" style="position:absolute;margin-left:67.5pt;margin-top:342.2pt;width:332.95pt;height:270.75pt;z-index:251741184" coordsize="42284,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">
                <v:shape id="Picture 60" o:spid="_x0000_s1086" type="#_x0000_t75" style="position:absolute;width:42284;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">
                  <v:imagedata r:id="rId63" o:title=""/>
                  <v:path arrowok="t"/>
                </v:shape>
                <v:shape id="Text Box 84" o:spid="_x0000_s1087" type="#_x0000_t202" style="position:absolute;left:12763;top:30765;width:166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727B079" w14:textId="484C9D10" w:rsidR="00420BDC" w:rsidRPr="00846E49" w:rsidRDefault="00420BDC" w:rsidP="00420BDC">
                        <w:pPr>
                          <w:pStyle w:val="Caption"/>
                          <w:rPr>
                            <w:noProof/>
                          </w:rPr>
                        </w:pPr>
                        <w:bookmarkStart w:id="51" w:name="_Toc499934411"/>
                        <w:r>
                          <w:t xml:space="preserve">Figure </w:t>
                        </w:r>
                        <w:r>
                          <w:fldChar w:fldCharType="begin"/>
                        </w:r>
                        <w:r>
                          <w:instrText xml:space="preserve"> SEQ Figure \* ARABIC </w:instrText>
                        </w:r>
                        <w:r>
                          <w:fldChar w:fldCharType="separate"/>
                        </w:r>
                        <w:r>
                          <w:rPr>
                            <w:noProof/>
                          </w:rPr>
                          <w:t>18</w:t>
                        </w:r>
                        <w:r>
                          <w:fldChar w:fldCharType="end"/>
                        </w:r>
                        <w:r>
                          <w:t xml:space="preserve">: </w:t>
                        </w:r>
                        <w:r w:rsidRPr="009C66EB">
                          <w:t>I Step Response</w:t>
                        </w:r>
                      </w:p>
                      <w:p w14:paraId="78AA0A10" w14:textId="77777777" w:rsidR="00774B65" w:rsidRDefault="00774B65"/>
                      <w:p w14:paraId="40FBD3AF" w14:textId="664BB037" w:rsidR="00420BDC" w:rsidRPr="00846E49" w:rsidRDefault="00283D6C" w:rsidP="00420BDC">
                        <w:pPr>
                          <w:pStyle w:val="Caption"/>
                          <w:rPr>
                            <w:noProof/>
                          </w:rPr>
                        </w:pPr>
                        <w:r>
                          <w:t xml:space="preserve">Figure </w:t>
                        </w:r>
                        <w:r>
                          <w:fldChar w:fldCharType="begin"/>
                        </w:r>
                        <w:r>
                          <w:instrText xml:space="preserve"> SEQ Figure \* ARABIC </w:instrText>
                        </w:r>
                        <w:r>
                          <w:fldChar w:fldCharType="separate"/>
                        </w:r>
                        <w:r w:rsidR="00420BDC">
                          <w:rPr>
                            <w:noProof/>
                          </w:rPr>
                          <w:t>17</w:t>
                        </w:r>
                        <w:r>
                          <w:fldChar w:fldCharType="end"/>
                        </w:r>
                        <w:r>
                          <w:t xml:space="preserve">: </w:t>
                        </w:r>
                        <w:r w:rsidRPr="00BF0FBD">
                          <w:t xml:space="preserve">P Step </w:t>
                        </w:r>
                        <w:proofErr w:type="spellStart"/>
                        <w:r w:rsidRPr="00BF0FBD">
                          <w:t>Response</w:t>
                        </w:r>
                        <w:r w:rsidR="00420BDC">
                          <w:t>Figure</w:t>
                        </w:r>
                        <w:proofErr w:type="spellEnd"/>
                        <w:r w:rsidR="00420BDC">
                          <w:t xml:space="preserve"> </w:t>
                        </w:r>
                        <w:r w:rsidR="00420BDC">
                          <w:fldChar w:fldCharType="begin"/>
                        </w:r>
                        <w:r w:rsidR="00420BDC">
                          <w:instrText xml:space="preserve"> SEQ Figure \* ARABIC </w:instrText>
                        </w:r>
                        <w:r w:rsidR="00420BDC">
                          <w:fldChar w:fldCharType="separate"/>
                        </w:r>
                        <w:r w:rsidR="00420BDC">
                          <w:rPr>
                            <w:noProof/>
                          </w:rPr>
                          <w:t>18</w:t>
                        </w:r>
                        <w:r w:rsidR="00420BDC">
                          <w:fldChar w:fldCharType="end"/>
                        </w:r>
                        <w:r w:rsidR="00420BDC">
                          <w:t xml:space="preserve">: </w:t>
                        </w:r>
                        <w:r w:rsidR="00420BDC" w:rsidRPr="009C66EB">
                          <w:t>I Step Response</w:t>
                        </w:r>
                        <w:bookmarkEnd w:id="51"/>
                      </w:p>
                    </w:txbxContent>
                  </v:textbox>
                </v:shape>
                <w10:wrap type="topAndBottom"/>
              </v:group>
            </w:pict>
          </mc:Fallback>
        </mc:AlternateContent>
      </w:r>
      <w:r w:rsidR="00E33010" w:rsidRPr="00283D6C">
        <w:t>Figure 17</w:t>
      </w:r>
      <w:r w:rsidR="00E33010">
        <w:t xml:space="preserve"> demonstrates the step response for an input voltage step change of -4 V to +4 V. The steady state prediction is slightly higher than the experimental data. This could be explained by unaccounted for friction in the motor. It is also important to note that the steady state output for the P controller is around 2 V instead of 4 V</w:t>
      </w:r>
    </w:p>
    <w:p w14:paraId="22E770E3" w14:textId="26E39E7B" w:rsidR="00E33010" w:rsidRDefault="00E33010" w:rsidP="00E33010">
      <w:r w:rsidRPr="00420BDC">
        <w:lastRenderedPageBreak/>
        <w:t>Figure 18</w:t>
      </w:r>
      <w:r>
        <w:t xml:space="preserve"> shows that </w:t>
      </w:r>
      <w:proofErr w:type="gramStart"/>
      <w:r>
        <w:t>the I</w:t>
      </w:r>
      <w:proofErr w:type="gramEnd"/>
      <w:r>
        <w:t xml:space="preserve"> controller results in a 2</w:t>
      </w:r>
      <w:r w:rsidRPr="008B138D">
        <w:rPr>
          <w:vertAlign w:val="superscript"/>
        </w:rPr>
        <w:t>nd</w:t>
      </w:r>
      <w:r>
        <w:t xml:space="preserve"> order output. The experimental data for </w:t>
      </w:r>
      <w:proofErr w:type="gramStart"/>
      <w:r>
        <w:t>the I</w:t>
      </w:r>
      <w:proofErr w:type="gramEnd"/>
      <w:r>
        <w:t xml:space="preserve"> controller is a little slower than the predicted response. It also has higher damping, which can be explained by unaccounted for friction. Unlike the P controller, it reaches the steady state value of 4 V.</w:t>
      </w:r>
    </w:p>
    <w:p w14:paraId="23E2719C" w14:textId="03D36569" w:rsidR="00E33010" w:rsidRDefault="00420BDC" w:rsidP="00E33010">
      <w:r>
        <w:rPr>
          <w:noProof/>
        </w:rPr>
        <mc:AlternateContent>
          <mc:Choice Requires="wpg">
            <w:drawing>
              <wp:anchor distT="0" distB="0" distL="114300" distR="114300" simplePos="0" relativeHeight="251744256" behindDoc="0" locked="0" layoutInCell="1" allowOverlap="1" wp14:anchorId="5FE630BA" wp14:editId="2E8DA037">
                <wp:simplePos x="0" y="0"/>
                <wp:positionH relativeFrom="column">
                  <wp:posOffset>857250</wp:posOffset>
                </wp:positionH>
                <wp:positionV relativeFrom="paragraph">
                  <wp:posOffset>318135</wp:posOffset>
                </wp:positionV>
                <wp:extent cx="4227195" cy="3362325"/>
                <wp:effectExtent l="0" t="0" r="1905" b="9525"/>
                <wp:wrapTopAndBottom/>
                <wp:docPr id="87" name="Group 87"/>
                <wp:cNvGraphicFramePr/>
                <a:graphic xmlns:a="http://schemas.openxmlformats.org/drawingml/2006/main">
                  <a:graphicData uri="http://schemas.microsoft.com/office/word/2010/wordprocessingGroup">
                    <wpg:wgp>
                      <wpg:cNvGrpSpPr/>
                      <wpg:grpSpPr>
                        <a:xfrm>
                          <a:off x="0" y="0"/>
                          <a:ext cx="4227195" cy="3362325"/>
                          <a:chOff x="0" y="0"/>
                          <a:chExt cx="4227195" cy="3362325"/>
                        </a:xfrm>
                      </wpg:grpSpPr>
                      <pic:pic xmlns:pic="http://schemas.openxmlformats.org/drawingml/2006/picture">
                        <pic:nvPicPr>
                          <pic:cNvPr id="66" name="Picture 6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227195" cy="3170555"/>
                          </a:xfrm>
                          <a:prstGeom prst="rect">
                            <a:avLst/>
                          </a:prstGeom>
                          <a:noFill/>
                          <a:ln>
                            <a:noFill/>
                          </a:ln>
                        </pic:spPr>
                      </pic:pic>
                      <wps:wsp>
                        <wps:cNvPr id="86" name="Text Box 86"/>
                        <wps:cNvSpPr txBox="1"/>
                        <wps:spPr>
                          <a:xfrm>
                            <a:off x="1276350" y="3105150"/>
                            <a:ext cx="1676400" cy="257175"/>
                          </a:xfrm>
                          <a:prstGeom prst="rect">
                            <a:avLst/>
                          </a:prstGeom>
                          <a:solidFill>
                            <a:prstClr val="white"/>
                          </a:solidFill>
                          <a:ln>
                            <a:noFill/>
                          </a:ln>
                        </wps:spPr>
                        <wps:txbx>
                          <w:txbxContent>
                            <w:p w14:paraId="45DD984A" w14:textId="1EE500D6" w:rsidR="00420BDC" w:rsidRPr="00F149E5" w:rsidRDefault="00420BDC" w:rsidP="00420BDC">
                              <w:pPr>
                                <w:pStyle w:val="Caption"/>
                                <w:rPr>
                                  <w:noProof/>
                                </w:rPr>
                              </w:pPr>
                              <w:bookmarkStart w:id="52" w:name="_Toc499934412"/>
                              <w:r>
                                <w:t xml:space="preserve">Figure </w:t>
                              </w:r>
                              <w:r>
                                <w:fldChar w:fldCharType="begin"/>
                              </w:r>
                              <w:r>
                                <w:instrText xml:space="preserve"> SEQ Figure \* ARABIC </w:instrText>
                              </w:r>
                              <w:r>
                                <w:fldChar w:fldCharType="separate"/>
                              </w:r>
                              <w:r>
                                <w:rPr>
                                  <w:noProof/>
                                </w:rPr>
                                <w:t>19</w:t>
                              </w:r>
                              <w:r>
                                <w:fldChar w:fldCharType="end"/>
                              </w:r>
                              <w:r>
                                <w:t xml:space="preserve">: </w:t>
                              </w:r>
                              <w:r w:rsidRPr="00167962">
                                <w:t>I Step Response</w:t>
                              </w:r>
                            </w:p>
                            <w:p w14:paraId="61283263" w14:textId="77777777" w:rsidR="00774B65" w:rsidRDefault="00774B65"/>
                            <w:p w14:paraId="51E1F8BE" w14:textId="68AEB778" w:rsidR="00420BDC" w:rsidRPr="00F149E5" w:rsidRDefault="003D2AE9" w:rsidP="00420BDC">
                              <w:pPr>
                                <w:pStyle w:val="Caption"/>
                                <w:rPr>
                                  <w:noProof/>
                                </w:rPr>
                              </w:pPr>
                              <w:r>
                                <w:t xml:space="preserve">Figure </w:t>
                              </w:r>
                              <w:r>
                                <w:fldChar w:fldCharType="begin"/>
                              </w:r>
                              <w:r>
                                <w:instrText xml:space="preserve"> SEQ Figure \* ARABIC </w:instrText>
                              </w:r>
                              <w:r>
                                <w:fldChar w:fldCharType="separate"/>
                              </w:r>
                              <w:r w:rsidR="00420BDC">
                                <w:rPr>
                                  <w:noProof/>
                                </w:rPr>
                                <w:t>11</w:t>
                              </w:r>
                              <w:r>
                                <w:fldChar w:fldCharType="end"/>
                              </w:r>
                              <w:r>
                                <w:t xml:space="preserve">: </w:t>
                              </w:r>
                              <w:r w:rsidRPr="002E0422">
                                <w:t xml:space="preserve">P </w:t>
                              </w:r>
                              <w:proofErr w:type="spellStart"/>
                              <w:r w:rsidRPr="002E0422">
                                <w:t>Controller</w:t>
                              </w:r>
                              <w:r w:rsidR="00420BDC">
                                <w:t>Figure</w:t>
                              </w:r>
                              <w:proofErr w:type="spellEnd"/>
                              <w:r w:rsidR="00420BDC">
                                <w:t xml:space="preserve"> </w:t>
                              </w:r>
                              <w:r w:rsidR="00420BDC">
                                <w:fldChar w:fldCharType="begin"/>
                              </w:r>
                              <w:r w:rsidR="00420BDC">
                                <w:instrText xml:space="preserve"> SEQ Figure \* ARABIC </w:instrText>
                              </w:r>
                              <w:r w:rsidR="00420BDC">
                                <w:fldChar w:fldCharType="separate"/>
                              </w:r>
                              <w:r w:rsidR="00420BDC">
                                <w:rPr>
                                  <w:noProof/>
                                </w:rPr>
                                <w:t>19</w:t>
                              </w:r>
                              <w:r w:rsidR="00420BDC">
                                <w:fldChar w:fldCharType="end"/>
                              </w:r>
                              <w:r w:rsidR="00420BDC">
                                <w:t xml:space="preserve">: </w:t>
                              </w:r>
                              <w:r w:rsidR="00420BDC" w:rsidRPr="00167962">
                                <w:t>I Step Respons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E630BA" id="Group 87" o:spid="_x0000_s1088" style="position:absolute;margin-left:67.5pt;margin-top:25.05pt;width:332.85pt;height:264.75pt;z-index:251744256" coordsize="4227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">
                <v:shape id="Picture 66" o:spid="_x0000_s1089" type="#_x0000_t75" style="position:absolute;width:42271;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">
                  <v:imagedata r:id="rId65" o:title=""/>
                  <v:path arrowok="t"/>
                </v:shape>
                <v:shape id="Text Box 86" o:spid="_x0000_s1090" type="#_x0000_t202" style="position:absolute;left:12763;top:31051;width:167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45DD984A" w14:textId="1EE500D6" w:rsidR="00420BDC" w:rsidRPr="00F149E5" w:rsidRDefault="00420BDC" w:rsidP="00420BDC">
                        <w:pPr>
                          <w:pStyle w:val="Caption"/>
                          <w:rPr>
                            <w:noProof/>
                          </w:rPr>
                        </w:pPr>
                        <w:bookmarkStart w:id="53" w:name="_Toc499934412"/>
                        <w:r>
                          <w:t xml:space="preserve">Figure </w:t>
                        </w:r>
                        <w:r>
                          <w:fldChar w:fldCharType="begin"/>
                        </w:r>
                        <w:r>
                          <w:instrText xml:space="preserve"> SEQ Figure \* ARABIC </w:instrText>
                        </w:r>
                        <w:r>
                          <w:fldChar w:fldCharType="separate"/>
                        </w:r>
                        <w:r>
                          <w:rPr>
                            <w:noProof/>
                          </w:rPr>
                          <w:t>19</w:t>
                        </w:r>
                        <w:r>
                          <w:fldChar w:fldCharType="end"/>
                        </w:r>
                        <w:r>
                          <w:t xml:space="preserve">: </w:t>
                        </w:r>
                        <w:r w:rsidRPr="00167962">
                          <w:t>I Step Response</w:t>
                        </w:r>
                      </w:p>
                      <w:p w14:paraId="61283263" w14:textId="77777777" w:rsidR="00774B65" w:rsidRDefault="00774B65"/>
                      <w:p w14:paraId="51E1F8BE" w14:textId="68AEB778" w:rsidR="00420BDC" w:rsidRPr="00F149E5" w:rsidRDefault="003D2AE9" w:rsidP="00420BDC">
                        <w:pPr>
                          <w:pStyle w:val="Caption"/>
                          <w:rPr>
                            <w:noProof/>
                          </w:rPr>
                        </w:pPr>
                        <w:r>
                          <w:t xml:space="preserve">Figure </w:t>
                        </w:r>
                        <w:r>
                          <w:fldChar w:fldCharType="begin"/>
                        </w:r>
                        <w:r>
                          <w:instrText xml:space="preserve"> SEQ Figure \* ARABIC </w:instrText>
                        </w:r>
                        <w:r>
                          <w:fldChar w:fldCharType="separate"/>
                        </w:r>
                        <w:r w:rsidR="00420BDC">
                          <w:rPr>
                            <w:noProof/>
                          </w:rPr>
                          <w:t>11</w:t>
                        </w:r>
                        <w:r>
                          <w:fldChar w:fldCharType="end"/>
                        </w:r>
                        <w:r>
                          <w:t xml:space="preserve">: </w:t>
                        </w:r>
                        <w:r w:rsidRPr="002E0422">
                          <w:t xml:space="preserve">P </w:t>
                        </w:r>
                        <w:proofErr w:type="spellStart"/>
                        <w:r w:rsidRPr="002E0422">
                          <w:t>Controller</w:t>
                        </w:r>
                        <w:r w:rsidR="00420BDC">
                          <w:t>Figure</w:t>
                        </w:r>
                        <w:proofErr w:type="spellEnd"/>
                        <w:r w:rsidR="00420BDC">
                          <w:t xml:space="preserve"> </w:t>
                        </w:r>
                        <w:r w:rsidR="00420BDC">
                          <w:fldChar w:fldCharType="begin"/>
                        </w:r>
                        <w:r w:rsidR="00420BDC">
                          <w:instrText xml:space="preserve"> SEQ Figure \* ARABIC </w:instrText>
                        </w:r>
                        <w:r w:rsidR="00420BDC">
                          <w:fldChar w:fldCharType="separate"/>
                        </w:r>
                        <w:r w:rsidR="00420BDC">
                          <w:rPr>
                            <w:noProof/>
                          </w:rPr>
                          <w:t>19</w:t>
                        </w:r>
                        <w:r w:rsidR="00420BDC">
                          <w:fldChar w:fldCharType="end"/>
                        </w:r>
                        <w:r w:rsidR="00420BDC">
                          <w:t xml:space="preserve">: </w:t>
                        </w:r>
                        <w:r w:rsidR="00420BDC" w:rsidRPr="00167962">
                          <w:t>I Step Response</w:t>
                        </w:r>
                        <w:bookmarkEnd w:id="53"/>
                      </w:p>
                    </w:txbxContent>
                  </v:textbox>
                </v:shape>
                <w10:wrap type="topAndBottom"/>
              </v:group>
            </w:pict>
          </mc:Fallback>
        </mc:AlternateContent>
      </w:r>
    </w:p>
    <w:p w14:paraId="70733CA2" w14:textId="3431DA0F" w:rsidR="00E608CF" w:rsidRDefault="00E33010" w:rsidP="00E33010">
      <w:r>
        <w:t xml:space="preserve">The PI predicted results drift even further from the experimental, as seen in </w:t>
      </w:r>
      <w:r w:rsidRPr="007F35BE">
        <w:t>Figure 19</w:t>
      </w:r>
      <w:r>
        <w:rPr>
          <w:b/>
        </w:rPr>
        <w:t>.</w:t>
      </w:r>
      <w:r>
        <w:t xml:space="preserve"> PI also outputs a 2</w:t>
      </w:r>
      <w:r w:rsidRPr="008B138D">
        <w:rPr>
          <w:vertAlign w:val="superscript"/>
        </w:rPr>
        <w:t>nd</w:t>
      </w:r>
      <w:r>
        <w:t xml:space="preserve"> order system tha</w:t>
      </w:r>
      <w:r w:rsidR="00C70A5E">
        <w:t>t reaches a stead state of 4 V.</w:t>
      </w:r>
    </w:p>
    <w:p w14:paraId="7C9F71FD" w14:textId="77777777" w:rsidR="00E33010" w:rsidRPr="00497565" w:rsidRDefault="00E33010" w:rsidP="00E33010">
      <w:pPr>
        <w:rPr>
          <w:b/>
        </w:rPr>
      </w:pPr>
      <w:r>
        <w:rPr>
          <w:b/>
        </w:rPr>
        <w:t>Speed of Step Responses and Steady State Error with a Disturbance</w:t>
      </w:r>
    </w:p>
    <w:p w14:paraId="0BE4F578" w14:textId="37739C77" w:rsidR="00E33010" w:rsidRDefault="00E33010" w:rsidP="00E33010">
      <w:pPr>
        <w:pStyle w:val="Caption"/>
        <w:keepNext/>
      </w:pPr>
      <w:r>
        <w:t xml:space="preserve">Table </w:t>
      </w:r>
      <w:r w:rsidR="00774B65">
        <w:fldChar w:fldCharType="begin"/>
      </w:r>
      <w:r w:rsidR="00774B65">
        <w:instrText xml:space="preserve"> SEQ Table \* ARABIC </w:instrText>
      </w:r>
      <w:r w:rsidR="00774B65">
        <w:fldChar w:fldCharType="separate"/>
      </w:r>
      <w:r w:rsidR="00114B46">
        <w:rPr>
          <w:noProof/>
        </w:rPr>
        <w:t>1</w:t>
      </w:r>
      <w:r w:rsidR="00774B65">
        <w:rPr>
          <w:noProof/>
        </w:rPr>
        <w:fldChar w:fldCharType="end"/>
      </w:r>
      <w:r>
        <w:t xml:space="preserve"> Controller Time Constants</w:t>
      </w:r>
    </w:p>
    <w:tbl>
      <w:tblPr>
        <w:tblStyle w:val="TableGrid"/>
        <w:tblW w:w="0" w:type="auto"/>
        <w:tblLook w:val="04A0" w:firstRow="1" w:lastRow="0" w:firstColumn="1" w:lastColumn="0" w:noHBand="0" w:noVBand="1"/>
      </w:tblPr>
      <w:tblGrid>
        <w:gridCol w:w="4675"/>
        <w:gridCol w:w="4675"/>
      </w:tblGrid>
      <w:tr w:rsidR="00E33010" w14:paraId="21533C99" w14:textId="77777777" w:rsidTr="00774B65">
        <w:tc>
          <w:tcPr>
            <w:tcW w:w="4675" w:type="dxa"/>
          </w:tcPr>
          <w:p w14:paraId="69A9A820" w14:textId="77777777" w:rsidR="00E33010" w:rsidRPr="00E608CF" w:rsidRDefault="00E33010" w:rsidP="00774B65">
            <w:pPr>
              <w:rPr>
                <w:b/>
              </w:rPr>
            </w:pPr>
            <w:r w:rsidRPr="00E608CF">
              <w:rPr>
                <w:b/>
              </w:rPr>
              <w:t>Controller</w:t>
            </w:r>
          </w:p>
        </w:tc>
        <w:tc>
          <w:tcPr>
            <w:tcW w:w="4675" w:type="dxa"/>
          </w:tcPr>
          <w:p w14:paraId="2CA3C1EC" w14:textId="2A77715D" w:rsidR="00E33010" w:rsidRPr="00E608CF" w:rsidRDefault="00E608CF" w:rsidP="00774B65">
            <w:pPr>
              <w:rPr>
                <w:b/>
              </w:rPr>
            </w:pPr>
            <w:r w:rsidRPr="00E608CF">
              <w:rPr>
                <w:b/>
              </w:rPr>
              <w:t>Tau</w:t>
            </w:r>
            <w:r w:rsidR="00E33010" w:rsidRPr="00E608CF">
              <w:rPr>
                <w:b/>
              </w:rPr>
              <w:t xml:space="preserve"> [</w:t>
            </w:r>
            <w:proofErr w:type="spellStart"/>
            <w:r w:rsidR="00E33010" w:rsidRPr="00E608CF">
              <w:rPr>
                <w:b/>
              </w:rPr>
              <w:t>ms</w:t>
            </w:r>
            <w:proofErr w:type="spellEnd"/>
            <w:r w:rsidR="00E33010" w:rsidRPr="00E608CF">
              <w:rPr>
                <w:b/>
              </w:rPr>
              <w:t>]</w:t>
            </w:r>
          </w:p>
        </w:tc>
      </w:tr>
      <w:tr w:rsidR="00E33010" w14:paraId="10A57997" w14:textId="77777777" w:rsidTr="00774B65">
        <w:tc>
          <w:tcPr>
            <w:tcW w:w="4675" w:type="dxa"/>
          </w:tcPr>
          <w:p w14:paraId="11488676" w14:textId="77777777" w:rsidR="00E33010" w:rsidRDefault="00E33010" w:rsidP="00774B65">
            <w:r>
              <w:t>Open Loop</w:t>
            </w:r>
          </w:p>
        </w:tc>
        <w:tc>
          <w:tcPr>
            <w:tcW w:w="4675" w:type="dxa"/>
          </w:tcPr>
          <w:p w14:paraId="265B1E48" w14:textId="77777777" w:rsidR="00E33010" w:rsidRDefault="00E33010" w:rsidP="00774B65">
            <w:r>
              <w:t>10</w:t>
            </w:r>
          </w:p>
        </w:tc>
      </w:tr>
      <w:tr w:rsidR="00E33010" w14:paraId="5C1C892C" w14:textId="77777777" w:rsidTr="00774B65">
        <w:tc>
          <w:tcPr>
            <w:tcW w:w="4675" w:type="dxa"/>
          </w:tcPr>
          <w:p w14:paraId="373649A2" w14:textId="77777777" w:rsidR="00E33010" w:rsidRDefault="00E33010" w:rsidP="00774B65">
            <w:r>
              <w:t>P</w:t>
            </w:r>
          </w:p>
        </w:tc>
        <w:tc>
          <w:tcPr>
            <w:tcW w:w="4675" w:type="dxa"/>
          </w:tcPr>
          <w:p w14:paraId="38B39309" w14:textId="77777777" w:rsidR="00E33010" w:rsidRDefault="00E33010" w:rsidP="00774B65">
            <w:r>
              <w:t>5.4</w:t>
            </w:r>
          </w:p>
        </w:tc>
      </w:tr>
      <w:tr w:rsidR="00E33010" w14:paraId="66D75052" w14:textId="77777777" w:rsidTr="00E608CF">
        <w:trPr>
          <w:trHeight w:val="251"/>
        </w:trPr>
        <w:tc>
          <w:tcPr>
            <w:tcW w:w="4675" w:type="dxa"/>
          </w:tcPr>
          <w:p w14:paraId="4DC75312" w14:textId="77777777" w:rsidR="00E33010" w:rsidRDefault="00E33010" w:rsidP="00774B65">
            <w:r>
              <w:t>I</w:t>
            </w:r>
          </w:p>
        </w:tc>
        <w:tc>
          <w:tcPr>
            <w:tcW w:w="4675" w:type="dxa"/>
          </w:tcPr>
          <w:p w14:paraId="72CABD91" w14:textId="77777777" w:rsidR="00E33010" w:rsidRDefault="00E33010" w:rsidP="00774B65">
            <w:r>
              <w:t>20</w:t>
            </w:r>
          </w:p>
        </w:tc>
      </w:tr>
      <w:tr w:rsidR="00E33010" w14:paraId="7C9C0600" w14:textId="77777777" w:rsidTr="00E608CF">
        <w:trPr>
          <w:trHeight w:val="314"/>
        </w:trPr>
        <w:tc>
          <w:tcPr>
            <w:tcW w:w="4675" w:type="dxa"/>
          </w:tcPr>
          <w:p w14:paraId="6D314250" w14:textId="77777777" w:rsidR="00E33010" w:rsidRDefault="00E33010" w:rsidP="00774B65">
            <w:r>
              <w:t>PI</w:t>
            </w:r>
          </w:p>
        </w:tc>
        <w:tc>
          <w:tcPr>
            <w:tcW w:w="4675" w:type="dxa"/>
          </w:tcPr>
          <w:p w14:paraId="15C9DFD1" w14:textId="77777777" w:rsidR="00E33010" w:rsidRDefault="00E33010" w:rsidP="00774B65">
            <w:r>
              <w:t>10.8</w:t>
            </w:r>
          </w:p>
        </w:tc>
      </w:tr>
    </w:tbl>
    <w:p w14:paraId="089F2D3B" w14:textId="77777777" w:rsidR="00E33010" w:rsidRDefault="00E33010" w:rsidP="00E33010"/>
    <w:p w14:paraId="5D96F464" w14:textId="5900E8F8" w:rsidR="00E33010" w:rsidRDefault="00E33010" w:rsidP="00E33010">
      <w:r w:rsidRPr="00484CFF">
        <w:t>Table 1</w:t>
      </w:r>
      <w:r>
        <w:t xml:space="preserve"> demonstrates that the P controller has the fastest response time, followed by Open Loop, PI, then I. Again, although P control is the fastest, it cuts the output voltage in half.</w:t>
      </w:r>
    </w:p>
    <w:p w14:paraId="032A96DE" w14:textId="5C362583" w:rsidR="00E33010" w:rsidRDefault="00E33010" w:rsidP="00E33010">
      <w:pPr>
        <w:pStyle w:val="Caption"/>
        <w:keepNext/>
      </w:pPr>
      <w:r>
        <w:t xml:space="preserve">Table </w:t>
      </w:r>
      <w:r w:rsidR="00774B65">
        <w:fldChar w:fldCharType="begin"/>
      </w:r>
      <w:r w:rsidR="00774B65">
        <w:instrText xml:space="preserve"> SEQ Table \* ARABIC </w:instrText>
      </w:r>
      <w:r w:rsidR="00774B65">
        <w:fldChar w:fldCharType="separate"/>
      </w:r>
      <w:r w:rsidR="00114B46">
        <w:rPr>
          <w:noProof/>
        </w:rPr>
        <w:t>2</w:t>
      </w:r>
      <w:r w:rsidR="00774B65">
        <w:rPr>
          <w:noProof/>
        </w:rPr>
        <w:fldChar w:fldCharType="end"/>
      </w:r>
      <w:r>
        <w:t>: Controller Steady State Error</w:t>
      </w:r>
    </w:p>
    <w:tbl>
      <w:tblPr>
        <w:tblStyle w:val="TableGrid"/>
        <w:tblW w:w="0" w:type="auto"/>
        <w:tblLook w:val="04A0" w:firstRow="1" w:lastRow="0" w:firstColumn="1" w:lastColumn="0" w:noHBand="0" w:noVBand="1"/>
      </w:tblPr>
      <w:tblGrid>
        <w:gridCol w:w="4675"/>
        <w:gridCol w:w="4675"/>
      </w:tblGrid>
      <w:tr w:rsidR="00E33010" w14:paraId="3A104B1A" w14:textId="77777777" w:rsidTr="00774B65">
        <w:tc>
          <w:tcPr>
            <w:tcW w:w="4675" w:type="dxa"/>
          </w:tcPr>
          <w:p w14:paraId="13EA83C4" w14:textId="77777777" w:rsidR="00E33010" w:rsidRPr="00E608CF" w:rsidRDefault="00E33010" w:rsidP="00774B65">
            <w:pPr>
              <w:rPr>
                <w:b/>
              </w:rPr>
            </w:pPr>
            <w:r w:rsidRPr="00E608CF">
              <w:rPr>
                <w:b/>
              </w:rPr>
              <w:t>Controller</w:t>
            </w:r>
          </w:p>
        </w:tc>
        <w:tc>
          <w:tcPr>
            <w:tcW w:w="4675" w:type="dxa"/>
          </w:tcPr>
          <w:p w14:paraId="26CDA3C4" w14:textId="77777777" w:rsidR="00E33010" w:rsidRPr="00E608CF" w:rsidRDefault="00E33010" w:rsidP="00774B65">
            <w:pPr>
              <w:rPr>
                <w:b/>
              </w:rPr>
            </w:pPr>
            <w:r w:rsidRPr="00E608CF">
              <w:rPr>
                <w:b/>
              </w:rPr>
              <w:t>Steady State Error</w:t>
            </w:r>
          </w:p>
        </w:tc>
      </w:tr>
      <w:tr w:rsidR="00E33010" w14:paraId="53228FDA" w14:textId="77777777" w:rsidTr="00774B65">
        <w:tc>
          <w:tcPr>
            <w:tcW w:w="4675" w:type="dxa"/>
          </w:tcPr>
          <w:p w14:paraId="1E1E076E" w14:textId="77777777" w:rsidR="00E33010" w:rsidRDefault="00E33010" w:rsidP="00774B65">
            <w:r>
              <w:t>P</w:t>
            </w:r>
          </w:p>
        </w:tc>
        <w:tc>
          <w:tcPr>
            <w:tcW w:w="4675" w:type="dxa"/>
          </w:tcPr>
          <w:p w14:paraId="010FB86B" w14:textId="0623FFB6" w:rsidR="00E33010" w:rsidRDefault="00E33010" w:rsidP="00774B65">
            <w:r>
              <w:t>18</w:t>
            </w:r>
            <w:r w:rsidR="00E608CF">
              <w:t>.</w:t>
            </w:r>
            <w:r>
              <w:t>86</w:t>
            </w:r>
            <w:r w:rsidR="00E608CF">
              <w:t xml:space="preserve"> %</w:t>
            </w:r>
          </w:p>
        </w:tc>
      </w:tr>
      <w:tr w:rsidR="00E33010" w14:paraId="26EFA98A" w14:textId="77777777" w:rsidTr="00774B65">
        <w:tc>
          <w:tcPr>
            <w:tcW w:w="4675" w:type="dxa"/>
          </w:tcPr>
          <w:p w14:paraId="6FF573C3" w14:textId="77777777" w:rsidR="00E33010" w:rsidRDefault="00E33010" w:rsidP="00774B65">
            <w:r>
              <w:t>I</w:t>
            </w:r>
          </w:p>
        </w:tc>
        <w:tc>
          <w:tcPr>
            <w:tcW w:w="4675" w:type="dxa"/>
          </w:tcPr>
          <w:p w14:paraId="3666F5C7" w14:textId="0B930282" w:rsidR="00E33010" w:rsidRDefault="00E608CF" w:rsidP="00774B65">
            <w:r>
              <w:t>7 %</w:t>
            </w:r>
          </w:p>
        </w:tc>
      </w:tr>
      <w:tr w:rsidR="00E33010" w14:paraId="04D52389" w14:textId="77777777" w:rsidTr="00774B65">
        <w:tc>
          <w:tcPr>
            <w:tcW w:w="4675" w:type="dxa"/>
          </w:tcPr>
          <w:p w14:paraId="5347C93B" w14:textId="77777777" w:rsidR="00E33010" w:rsidRDefault="00E33010" w:rsidP="00774B65">
            <w:r>
              <w:t>PI</w:t>
            </w:r>
          </w:p>
        </w:tc>
        <w:tc>
          <w:tcPr>
            <w:tcW w:w="4675" w:type="dxa"/>
          </w:tcPr>
          <w:p w14:paraId="03FFBBD2" w14:textId="50B03F83" w:rsidR="00E33010" w:rsidRDefault="00E608CF" w:rsidP="00774B65">
            <w:r>
              <w:t>.000738 %</w:t>
            </w:r>
          </w:p>
        </w:tc>
      </w:tr>
    </w:tbl>
    <w:p w14:paraId="7FC0F3BE" w14:textId="77777777" w:rsidR="00E33010" w:rsidRDefault="00E33010" w:rsidP="00E33010"/>
    <w:p w14:paraId="2853A9F9" w14:textId="77777777" w:rsidR="00E33010" w:rsidRDefault="00E33010" w:rsidP="00E33010">
      <w:r>
        <w:t>The P controller has the largest error, and I has about half the error as P. PI has significantly less error than either P or I when subjected to a disturbance. This makes PI a desirable controller even though P has a quicker response time.</w:t>
      </w:r>
    </w:p>
    <w:p w14:paraId="2CAC894E" w14:textId="77777777" w:rsidR="00E33010" w:rsidRDefault="00E33010" w:rsidP="00E33010">
      <w:r>
        <w:t xml:space="preserve">The primary factor for the difference between the theoretical and experimental results is friction that is unaccounted for in the transfer function. </w:t>
      </w:r>
    </w:p>
    <w:p w14:paraId="721C32A0" w14:textId="77777777" w:rsidR="00E33010" w:rsidRPr="00497565" w:rsidRDefault="00E33010" w:rsidP="00E33010">
      <w:r>
        <w:t>Error can result from friction within the motors as well as wear to the structure from behaviors such as creep and fatigue. The controller that is chosen should be able to handle the expected error from disturbances over the lifetime of the design.</w:t>
      </w:r>
    </w:p>
    <w:p w14:paraId="0FAB7187" w14:textId="445D27FC" w:rsidR="00F8112F" w:rsidRPr="00FF7B97" w:rsidRDefault="00F8112F" w:rsidP="00415E11">
      <w:pPr>
        <w:rPr>
          <w:rFonts w:eastAsia="Yu Gothic Medium"/>
        </w:rPr>
      </w:pPr>
    </w:p>
    <w:p w14:paraId="350B98C5" w14:textId="194C2FCD" w:rsidR="00806D43" w:rsidRDefault="00552FAB" w:rsidP="00806D43">
      <w:pPr>
        <w:pStyle w:val="Heading1"/>
        <w:pageBreakBefore/>
      </w:pPr>
      <w:bookmarkStart w:id="54" w:name="_Toc499934587"/>
      <w:r>
        <w:lastRenderedPageBreak/>
        <w:t xml:space="preserve">3 </w:t>
      </w:r>
      <w:r w:rsidR="00806D43">
        <w:t>Conclusions</w:t>
      </w:r>
      <w:bookmarkEnd w:id="54"/>
    </w:p>
    <w:p w14:paraId="7E7E494F" w14:textId="46B007F4" w:rsidR="00806D43" w:rsidRDefault="00332CF5" w:rsidP="00806D43">
      <w:r>
        <w:t>Jesse:</w:t>
      </w:r>
    </w:p>
    <w:p w14:paraId="6A2DEB36" w14:textId="77777777" w:rsidR="00332CF5" w:rsidRDefault="00332CF5" w:rsidP="00332CF5">
      <w:r>
        <w:t>Data collected from parts 2, 3, and 4 are well within manufacturer specification excluding the erroneous damping coefficient (or more accurately – the damping coefficient which included the higher frictional force within the motor).</w:t>
      </w:r>
    </w:p>
    <w:p w14:paraId="7EA57312" w14:textId="77777777" w:rsidR="00332CF5" w:rsidRDefault="00332CF5" w:rsidP="00332CF5">
      <w:r>
        <w:t>The experimental damping coefficient has error caused by using an older motor, and friction within the system. The friction within the system was neglected, but it turned out that it plays a big role in the results of the analysis.</w:t>
      </w:r>
    </w:p>
    <w:p w14:paraId="2C3C6E6E" w14:textId="77777777" w:rsidR="00332CF5" w:rsidRDefault="00332CF5" w:rsidP="00332CF5">
      <w:r>
        <w:t>The experimental gain is less than expected, which actually makes sense because the damping ratio is higher. In this case, it makes sense that the PI controller has a slower response time compared to the proportional controller.</w:t>
      </w:r>
    </w:p>
    <w:p w14:paraId="2565333A" w14:textId="77777777" w:rsidR="00332CF5" w:rsidRDefault="00332CF5" w:rsidP="00332CF5">
      <w:r>
        <w:t>Our results stated that the proportional response was the fastest – at the cost of a higher error level. The integral response was slower, but had less steady state error than the proportional control. Where the proportional-integral control system provided the lowest error with the second highest speed.</w:t>
      </w:r>
    </w:p>
    <w:p w14:paraId="366AF390" w14:textId="77777777" w:rsidR="00332CF5" w:rsidRDefault="00332CF5" w:rsidP="00332CF5">
      <w:r>
        <w:t>For future research, the frictional forces and other motor properties should be looked at closer if a higher degree of accuracy in the results is required.</w:t>
      </w:r>
    </w:p>
    <w:p w14:paraId="37E0D09E" w14:textId="77777777" w:rsidR="00332CF5" w:rsidRDefault="00332CF5" w:rsidP="00806D43"/>
    <w:p w14:paraId="400EBDB2" w14:textId="77777777" w:rsidR="00332CF5" w:rsidRDefault="00332CF5" w:rsidP="00806D43"/>
    <w:p w14:paraId="10901C1A" w14:textId="77777777" w:rsidR="00332CF5" w:rsidRDefault="00332CF5" w:rsidP="00806D43"/>
    <w:p w14:paraId="0392BB09" w14:textId="77777777" w:rsidR="00332CF5" w:rsidRDefault="00332CF5" w:rsidP="00806D43"/>
    <w:p w14:paraId="3E1FA578" w14:textId="77777777" w:rsidR="00332CF5" w:rsidRDefault="00332CF5" w:rsidP="00806D43"/>
    <w:p w14:paraId="5F1BB4D3" w14:textId="77777777" w:rsidR="00332CF5" w:rsidRDefault="00332CF5" w:rsidP="00806D43"/>
    <w:p w14:paraId="44F4E063" w14:textId="77777777" w:rsidR="00332CF5" w:rsidRDefault="00332CF5" w:rsidP="00806D43"/>
    <w:p w14:paraId="015118B9" w14:textId="77777777" w:rsidR="00332CF5" w:rsidRDefault="00332CF5" w:rsidP="00806D43"/>
    <w:p w14:paraId="1F2E341F" w14:textId="77777777" w:rsidR="00332CF5" w:rsidRDefault="00332CF5" w:rsidP="00806D43"/>
    <w:p w14:paraId="50333105" w14:textId="48C02EF5" w:rsidR="00332CF5" w:rsidRDefault="00332CF5" w:rsidP="00806D43">
      <w:r>
        <w:lastRenderedPageBreak/>
        <w:t>Simon:</w:t>
      </w:r>
    </w:p>
    <w:p w14:paraId="3039256F" w14:textId="77777777" w:rsidR="00332CF5" w:rsidRDefault="00332CF5" w:rsidP="00332CF5">
      <w:r>
        <w:t xml:space="preserve">Motor properties were analyzed using open-loop and closed-loop control systems. The open loop systems had an advantage in the sense that they are functionally </w:t>
      </w:r>
      <w:proofErr w:type="gramStart"/>
      <w:r>
        <w:t>more simple</w:t>
      </w:r>
      <w:proofErr w:type="gramEnd"/>
      <w:r>
        <w:t xml:space="preserve"> and easier to implement, however, the closed-loop systems provided superior control. The closed-loop response was able to maintain a set motor rotational velocity to a better degree than the open loop system.</w:t>
      </w:r>
    </w:p>
    <w:p w14:paraId="1B5DE7EC" w14:textId="6A3B8EB2" w:rsidR="00332CF5" w:rsidRDefault="00332CF5" w:rsidP="00332CF5">
      <w:r>
        <w:t xml:space="preserve">In </w:t>
      </w:r>
      <w:r w:rsidR="00677A55">
        <w:t>general,</w:t>
      </w:r>
      <w:r>
        <w:t xml:space="preserve"> the proportional response was the fastest, but had a high error. The integral response had a lower error the proportional, but was the slowest of all three methods. Neither proportional nor integral response compared to the low error level of the proportional-integral control, and the proportional-integral response was faster than the integral response alone.</w:t>
      </w:r>
    </w:p>
    <w:p w14:paraId="7C96FEFB" w14:textId="77777777" w:rsidR="00332CF5" w:rsidRDefault="00332CF5" w:rsidP="00332CF5">
      <w:r>
        <w:t>Regarding the calculated parameters, the calculated values, excluding the damping coefficient are all within the spec range of the motor – generally very close to the middle of the range. Incidentally, this (although not statistically significant in sample size) suggests that the motor company specifies their motors such that the entire standard deviation range they produce will fit within spec, rather than creating a tighter specification that only a few motors reach. This makes sense from a manufacturer’s point of view – to simply make the spec large enough to cover the deviation of their production is cheaper than changing manufacturing.</w:t>
      </w:r>
    </w:p>
    <w:p w14:paraId="47C0D081" w14:textId="77777777" w:rsidR="00332CF5" w:rsidRDefault="00332CF5" w:rsidP="00332CF5">
      <w:r>
        <w:t>Major errors in this study were caused by excessive friction and motor age. A newer motor is recommended for applications where a tighter conformance to spec is required. An interesting experiment would be to replace the bearings on the motor to see whether or not the bearings were the major cause of friction, or if the difference in performance comes from motor brush wear or another unknown variable.</w:t>
      </w:r>
    </w:p>
    <w:p w14:paraId="56EC77E3" w14:textId="77777777" w:rsidR="00332CF5" w:rsidRDefault="00332CF5" w:rsidP="00806D43"/>
    <w:p w14:paraId="58EB60C9" w14:textId="77777777" w:rsidR="00332CF5" w:rsidRDefault="00332CF5" w:rsidP="00806D43"/>
    <w:p w14:paraId="58ECDC87" w14:textId="77777777" w:rsidR="00332CF5" w:rsidRDefault="00332CF5" w:rsidP="00806D43"/>
    <w:p w14:paraId="733B1763" w14:textId="77777777" w:rsidR="00332CF5" w:rsidRDefault="00332CF5" w:rsidP="00806D43"/>
    <w:p w14:paraId="3CFD1718" w14:textId="77777777" w:rsidR="00332CF5" w:rsidRDefault="00332CF5" w:rsidP="00806D43"/>
    <w:p w14:paraId="638DA8FF" w14:textId="2A779909" w:rsidR="00332CF5" w:rsidRDefault="00332CF5" w:rsidP="00806D43">
      <w:r>
        <w:t>Reilly:</w:t>
      </w:r>
    </w:p>
    <w:p w14:paraId="1A273035" w14:textId="77777777" w:rsidR="00332CF5" w:rsidRDefault="00332CF5" w:rsidP="00332CF5">
      <w:r>
        <w:t>The parameters of a DC motor were found through back-driving with another DC motor. Data was recorded using a tachometer, and the open loop gain characteristics were found for the system. Proportional, Integral, and Proportional-Integral controllers were utilized to test the closed loop feedback system.</w:t>
      </w:r>
    </w:p>
    <w:p w14:paraId="6C71146D" w14:textId="77777777" w:rsidR="00332CF5" w:rsidRDefault="00332CF5" w:rsidP="00332CF5">
      <w:r>
        <w:t xml:space="preserve">It was found that the P controlled step response was the fastest, however it had significant error in the event of a disturbance. The PI controller resulted in a negligible disturbance error, while still having a faster response than </w:t>
      </w:r>
      <w:proofErr w:type="gramStart"/>
      <w:r>
        <w:t>the I</w:t>
      </w:r>
      <w:proofErr w:type="gramEnd"/>
      <w:r>
        <w:t xml:space="preserve"> controller. Determining these characteristics is important for choosing the optimal controller for any given system. It is clear that each of these controllers has a use, and selecting one depends on which factors (i.e. response time and disturbance error) are important for the function of the system.</w:t>
      </w:r>
    </w:p>
    <w:p w14:paraId="49299C1F" w14:textId="77777777" w:rsidR="00332CF5" w:rsidRDefault="00332CF5" w:rsidP="00332CF5">
      <w:r>
        <w:t xml:space="preserve">The results could have been improved by using newer and more efficient motors. This would improve the results of this experiment by decreasing the friction that was unaccounted for in the analysis, therefore lessening the deviation between expected and experimental system behavior. </w:t>
      </w:r>
    </w:p>
    <w:p w14:paraId="4C9926F0" w14:textId="77777777" w:rsidR="00332CF5" w:rsidRPr="00806D43" w:rsidRDefault="00332CF5" w:rsidP="00806D43"/>
    <w:p w14:paraId="3F880458" w14:textId="2FBDFAB9" w:rsidR="00415E11" w:rsidRPr="00415E11" w:rsidRDefault="00546CF0" w:rsidP="0031554E">
      <w:pPr>
        <w:pStyle w:val="Heading1"/>
        <w:pageBreakBefore/>
      </w:pPr>
      <w:bookmarkStart w:id="55" w:name="_Toc499934588"/>
      <w:r>
        <w:lastRenderedPageBreak/>
        <w:t>Appendix</w:t>
      </w:r>
      <w:bookmarkEnd w:id="55"/>
    </w:p>
    <w:p w14:paraId="34A57372" w14:textId="77777777" w:rsidR="00722AF6" w:rsidRDefault="00722AF6" w:rsidP="009F77D6">
      <w:pPr>
        <w:pStyle w:val="Heading2"/>
      </w:pPr>
      <w:bookmarkStart w:id="56" w:name="_Toc499934589"/>
      <w:r>
        <w:t>A1.1 DC Motor Electromechanical Model Derivation</w:t>
      </w:r>
      <w:bookmarkEnd w:id="56"/>
    </w:p>
    <w:p w14:paraId="4A4AA5FE" w14:textId="77777777" w:rsidR="00722AF6" w:rsidRDefault="00722AF6" w:rsidP="00722AF6">
      <w:r>
        <w:rPr>
          <w:noProof/>
        </w:rPr>
        <w:drawing>
          <wp:anchor distT="0" distB="0" distL="114300" distR="114300" simplePos="0" relativeHeight="251649024" behindDoc="0" locked="0" layoutInCell="1" allowOverlap="1" wp14:anchorId="76A005E8" wp14:editId="319A4FC8">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774B65"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774B65"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w:t>
      </w:r>
      <w:proofErr w:type="spellStart"/>
      <w:r>
        <w:t>ing</w:t>
      </w:r>
      <w:proofErr w:type="spellEnd"/>
      <w:r>
        <w:t xml:space="preserve"> angular velocity of the mechanical system, and the current is proportional to the resulting torque by:</w:t>
      </w:r>
    </w:p>
    <w:p w14:paraId="04DDB47D" w14:textId="77777777" w:rsidR="00722AF6" w:rsidRPr="00DA25F8" w:rsidRDefault="00774B65"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w:t>
      </w:r>
      <w:proofErr w:type="gramStart"/>
      <w:r>
        <w:t xml:space="preserve">and </w:t>
      </w:r>
      <w:proofErr w:type="gramEnd"/>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774B65"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774B65"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9F77D6">
      <w:pPr>
        <w:pStyle w:val="Heading2"/>
      </w:pPr>
      <w:bookmarkStart w:id="57" w:name="_Toc499934590"/>
      <w:r>
        <w:t>A1.2 Controller transfer function derivations</w:t>
      </w:r>
      <w:bookmarkEnd w:id="57"/>
    </w:p>
    <w:p w14:paraId="1465E6A6" w14:textId="77777777" w:rsidR="00722AF6" w:rsidRDefault="00722AF6" w:rsidP="00722AF6">
      <w:r>
        <w:lastRenderedPageBreak/>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774B65"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w:t>
      </w:r>
      <w:proofErr w:type="gramStart"/>
      <w:r>
        <w:t xml:space="preserve">means </w:t>
      </w:r>
      <w:proofErr w:type="gramEnd"/>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774B65"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774B65"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 xml:space="preserve">Similarly, for </w:t>
      </w:r>
      <w:proofErr w:type="gramStart"/>
      <w:r>
        <w:t>I</w:t>
      </w:r>
      <w:proofErr w:type="gramEnd"/>
      <w:r>
        <w:t xml:space="preserve"> controller:</w:t>
      </w:r>
    </w:p>
    <w:p w14:paraId="31A93ADD" w14:textId="77777777" w:rsidR="00722AF6" w:rsidRPr="00E50793" w:rsidRDefault="00774B65"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774B65"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774B65"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774B65"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774B65"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774B65"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774B65"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65BE5B6E" w:rsidR="00D93358" w:rsidRDefault="00990532" w:rsidP="009F77D6">
      <w:pPr>
        <w:pStyle w:val="Heading2"/>
        <w:rPr>
          <w:rFonts w:eastAsiaTheme="minorEastAsia"/>
        </w:rPr>
      </w:pPr>
      <w:bookmarkStart w:id="58" w:name="_Toc499934591"/>
      <w:r>
        <w:t xml:space="preserve">A1.3 Deriving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from </w:t>
      </w:r>
      <m:oMath>
        <m:sSub>
          <m:sSubPr>
            <m:ctrlPr>
              <w:rPr>
                <w:rFonts w:ascii="Cambria Math" w:hAnsi="Cambria Math"/>
                <w:i/>
              </w:rPr>
            </m:ctrlPr>
          </m:sSubPr>
          <m:e>
            <m:r>
              <w:rPr>
                <w:rFonts w:ascii="Cambria Math" w:hAnsi="Cambria Math"/>
              </w:rPr>
              <m:t>K</m:t>
            </m:r>
          </m:e>
          <m:sub>
            <m:r>
              <w:rPr>
                <w:rFonts w:ascii="Cambria Math" w:hAnsi="Cambria Math"/>
              </w:rPr>
              <m:t>e</m:t>
            </m:r>
          </m:sub>
        </m:sSub>
      </m:oMath>
      <w:bookmarkEnd w:id="58"/>
    </w:p>
    <w:p w14:paraId="3B27F806" w14:textId="77777777" w:rsidR="00C6402B" w:rsidRDefault="00C6402B" w:rsidP="00C6402B">
      <w:r>
        <w:t>In Imperial units, the conversion factor between the motor voltage constant and the motor torque constant is 141.6:</w:t>
      </w:r>
    </w:p>
    <w:p w14:paraId="0762E330" w14:textId="77777777" w:rsidR="00C6402B" w:rsidRPr="007A1878" w:rsidRDefault="00C6402B" w:rsidP="00C6402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141.6 </m:t>
          </m:r>
          <m:sSub>
            <m:sSubPr>
              <m:ctrlPr>
                <w:rPr>
                  <w:rFonts w:ascii="Cambria Math" w:hAnsi="Cambria Math"/>
                  <w:i/>
                </w:rPr>
              </m:ctrlPr>
            </m:sSubPr>
            <m:e>
              <m:r>
                <w:rPr>
                  <w:rFonts w:ascii="Cambria Math" w:hAnsi="Cambria Math"/>
                </w:rPr>
                <m:t>K</m:t>
              </m:r>
            </m:e>
            <m:sub>
              <m:r>
                <w:rPr>
                  <w:rFonts w:ascii="Cambria Math" w:hAnsi="Cambria Math"/>
                </w:rPr>
                <m:t>e</m:t>
              </m:r>
            </m:sub>
          </m:sSub>
        </m:oMath>
      </m:oMathPara>
    </w:p>
    <w:p w14:paraId="77B25637" w14:textId="77777777" w:rsidR="00C6402B" w:rsidRPr="000B56A0" w:rsidRDefault="00C6402B" w:rsidP="00C6402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4.9817</m:t>
          </m:r>
          <m:f>
            <m:fPr>
              <m:ctrlPr>
                <w:rPr>
                  <w:rFonts w:ascii="Cambria Math" w:hAnsi="Cambria Math"/>
                  <w:i/>
                </w:rPr>
              </m:ctrlPr>
            </m:fPr>
            <m:num>
              <m:r>
                <w:rPr>
                  <w:rFonts w:ascii="Cambria Math" w:hAnsi="Cambria Math"/>
                </w:rPr>
                <m:t>V</m:t>
              </m:r>
            </m:num>
            <m:den>
              <m:r>
                <w:rPr>
                  <w:rFonts w:ascii="Cambria Math" w:hAnsi="Cambria Math"/>
                </w:rPr>
                <m:t>kRPM</m:t>
              </m:r>
            </m:den>
          </m:f>
        </m:oMath>
      </m:oMathPara>
    </w:p>
    <w:p w14:paraId="0FA27B83" w14:textId="77777777" w:rsidR="00C6402B" w:rsidRPr="00467547" w:rsidRDefault="00C6402B" w:rsidP="00C6402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141.6 </m:t>
          </m:r>
          <m:d>
            <m:dPr>
              <m:ctrlPr>
                <w:rPr>
                  <w:rFonts w:ascii="Cambria Math" w:hAnsi="Cambria Math"/>
                  <w:i/>
                </w:rPr>
              </m:ctrlPr>
            </m:dPr>
            <m:e>
              <m:r>
                <w:rPr>
                  <w:rFonts w:ascii="Cambria Math" w:hAnsi="Cambria Math"/>
                </w:rPr>
                <m:t>4.9817</m:t>
              </m:r>
              <m:f>
                <m:fPr>
                  <m:ctrlPr>
                    <w:rPr>
                      <w:rFonts w:ascii="Cambria Math" w:hAnsi="Cambria Math"/>
                      <w:i/>
                    </w:rPr>
                  </m:ctrlPr>
                </m:fPr>
                <m:num>
                  <m:r>
                    <w:rPr>
                      <w:rFonts w:ascii="Cambria Math" w:hAnsi="Cambria Math"/>
                    </w:rPr>
                    <m:t>V</m:t>
                  </m:r>
                </m:num>
                <m:den>
                  <m:r>
                    <w:rPr>
                      <w:rFonts w:ascii="Cambria Math" w:hAnsi="Cambria Math"/>
                    </w:rPr>
                    <m:t>kRPM</m:t>
                  </m:r>
                </m:den>
              </m:f>
            </m:e>
          </m:d>
          <m:r>
            <w:rPr>
              <w:rFonts w:ascii="Cambria Math" w:hAnsi="Cambria Math"/>
            </w:rPr>
            <m:t>=705.4106</m:t>
          </m:r>
          <m:f>
            <m:fPr>
              <m:ctrlPr>
                <w:rPr>
                  <w:rFonts w:ascii="Cambria Math" w:hAnsi="Cambria Math"/>
                  <w:i/>
                </w:rPr>
              </m:ctrlPr>
            </m:fPr>
            <m:num>
              <m:r>
                <w:rPr>
                  <w:rFonts w:ascii="Cambria Math" w:hAnsi="Cambria Math"/>
                </w:rPr>
                <m:t>V</m:t>
              </m:r>
            </m:num>
            <m:den>
              <m:r>
                <w:rPr>
                  <w:rFonts w:ascii="Cambria Math" w:hAnsi="Cambria Math"/>
                </w:rPr>
                <m:t>kRPM</m:t>
              </m:r>
            </m:den>
          </m:f>
        </m:oMath>
      </m:oMathPara>
    </w:p>
    <w:p w14:paraId="67690A0F" w14:textId="07A4CB2D" w:rsidR="00C6402B" w:rsidRPr="00F1522F" w:rsidRDefault="00C6402B" w:rsidP="00C6402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705.4106</m:t>
          </m:r>
          <m:f>
            <m:fPr>
              <m:ctrlPr>
                <w:rPr>
                  <w:rFonts w:ascii="Cambria Math" w:hAnsi="Cambria Math"/>
                  <w:i/>
                </w:rPr>
              </m:ctrlPr>
            </m:fPr>
            <m:num>
              <m:r>
                <w:rPr>
                  <w:rFonts w:ascii="Cambria Math" w:hAnsi="Cambria Math"/>
                </w:rPr>
                <m:t>oz∙in/As</m:t>
              </m:r>
            </m:num>
            <m:den>
              <m:r>
                <w:rPr>
                  <w:rFonts w:ascii="Cambria Math" w:hAnsi="Cambria Math"/>
                </w:rPr>
                <m:t>kRPM</m:t>
              </m:r>
            </m:den>
          </m:f>
          <m:r>
            <w:rPr>
              <w:rFonts w:ascii="Cambria Math" w:hAnsi="Cambria Math"/>
            </w:rPr>
            <m:t>*</m:t>
          </m:r>
          <m:f>
            <m:fPr>
              <m:ctrlPr>
                <w:rPr>
                  <w:rFonts w:ascii="Cambria Math" w:hAnsi="Cambria Math"/>
                  <w:i/>
                </w:rPr>
              </m:ctrlPr>
            </m:fPr>
            <m:num>
              <m:r>
                <w:rPr>
                  <w:rFonts w:ascii="Cambria Math" w:hAnsi="Cambria Math"/>
                </w:rPr>
                <m:t>kRPM</m:t>
              </m:r>
            </m:num>
            <m:den>
              <m:r>
                <w:rPr>
                  <w:rFonts w:ascii="Cambria Math" w:hAnsi="Cambria Math"/>
                </w:rPr>
                <m:t>1000 RPM</m:t>
              </m:r>
            </m:den>
          </m:f>
          <m:r>
            <w:rPr>
              <w:rFonts w:ascii="Cambria Math" w:hAnsi="Cambria Math"/>
            </w:rPr>
            <m:t>*</m:t>
          </m:r>
          <m:f>
            <m:fPr>
              <m:ctrlPr>
                <w:rPr>
                  <w:rFonts w:ascii="Cambria Math" w:hAnsi="Cambria Math"/>
                  <w:i/>
                </w:rPr>
              </m:ctrlPr>
            </m:fPr>
            <m:num>
              <m:r>
                <w:rPr>
                  <w:rFonts w:ascii="Cambria Math" w:hAnsi="Cambria Math"/>
                </w:rPr>
                <m:t>RPM</m:t>
              </m:r>
            </m:num>
            <m:den>
              <m:f>
                <m:fPr>
                  <m:ctrlPr>
                    <w:rPr>
                      <w:rFonts w:ascii="Cambria Math" w:hAnsi="Cambria Math"/>
                      <w:i/>
                    </w:rPr>
                  </m:ctrlPr>
                </m:fPr>
                <m:num>
                  <m:r>
                    <w:rPr>
                      <w:rFonts w:ascii="Cambria Math" w:hAnsi="Cambria Math"/>
                    </w:rPr>
                    <m:t>2π</m:t>
                  </m:r>
                </m:num>
                <m:den>
                  <m:r>
                    <w:rPr>
                      <w:rFonts w:ascii="Cambria Math" w:hAnsi="Cambria Math"/>
                    </w:rPr>
                    <m:t>60</m:t>
                  </m:r>
                </m:den>
              </m:f>
              <m:f>
                <m:fPr>
                  <m:ctrlPr>
                    <w:rPr>
                      <w:rFonts w:ascii="Cambria Math" w:hAnsi="Cambria Math"/>
                      <w:i/>
                    </w:rPr>
                  </m:ctrlPr>
                </m:fPr>
                <m:num>
                  <m:r>
                    <w:rPr>
                      <w:rFonts w:ascii="Cambria Math" w:hAnsi="Cambria Math"/>
                    </w:rPr>
                    <m:t>rad</m:t>
                  </m:r>
                </m:num>
                <m:den>
                  <m:r>
                    <w:rPr>
                      <w:rFonts w:ascii="Cambria Math" w:hAnsi="Cambria Math"/>
                    </w:rPr>
                    <m:t>s</m:t>
                  </m:r>
                </m:den>
              </m:f>
            </m:den>
          </m:f>
          <m:r>
            <w:rPr>
              <w:rFonts w:ascii="Cambria Math" w:hAnsi="Cambria Math"/>
            </w:rPr>
            <m:t xml:space="preserve">=6.7273 oz∙in/A </m:t>
          </m:r>
        </m:oMath>
      </m:oMathPara>
    </w:p>
    <w:p w14:paraId="58132189" w14:textId="77777777" w:rsidR="00F1522F" w:rsidRPr="0059297B" w:rsidRDefault="00F1522F" w:rsidP="00C6402B">
      <w:pPr>
        <w:rPr>
          <w:rFonts w:eastAsiaTheme="minorEastAsia"/>
        </w:rPr>
      </w:pPr>
    </w:p>
    <w:p w14:paraId="1784D6E4" w14:textId="03A5E92D" w:rsidR="00C6402B" w:rsidRDefault="00C6402B" w:rsidP="00C6402B">
      <w:pPr>
        <w:pStyle w:val="Heading2"/>
        <w:rPr>
          <w:rFonts w:eastAsiaTheme="minorEastAsia"/>
        </w:rPr>
      </w:pPr>
      <w:bookmarkStart w:id="59" w:name="_Toc499934592"/>
      <w:r>
        <w:rPr>
          <w:rFonts w:eastAsiaTheme="minorEastAsia"/>
        </w:rPr>
        <w:t>A1.4</w:t>
      </w:r>
      <w:r w:rsidR="00F1522F">
        <w:rPr>
          <w:rFonts w:eastAsiaTheme="minorEastAsia"/>
        </w:rPr>
        <w:t xml:space="preserve"> Stall Torque Calculation</w:t>
      </w:r>
      <w:bookmarkEnd w:id="59"/>
    </w:p>
    <w:p w14:paraId="5E34A9B7" w14:textId="77777777" w:rsidR="00C6402B" w:rsidRDefault="00C6402B" w:rsidP="00C6402B">
      <w:pPr>
        <w:rPr>
          <w:rFonts w:eastAsiaTheme="minorEastAsia"/>
        </w:rPr>
      </w:pPr>
      <w:r>
        <w:rPr>
          <w:rFonts w:eastAsiaTheme="minorEastAsia"/>
        </w:rPr>
        <w:t>From figure 5, at stall torque, the situation is equivalent to when the disturbance torque equals the generated torque from given input voltage:</w:t>
      </w:r>
    </w:p>
    <w:p w14:paraId="255FB6DC" w14:textId="77777777" w:rsidR="00C6402B" w:rsidRPr="0059297B" w:rsidRDefault="00C6402B" w:rsidP="00C6402B">
      <w:pPr>
        <w:rPr>
          <w:rFonts w:eastAsiaTheme="minorEastAsia"/>
        </w:rPr>
      </w:pPr>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p w14:paraId="63F6E68B" w14:textId="77777777" w:rsidR="00C6402B" w:rsidRDefault="00C6402B" w:rsidP="00C6402B">
      <w:pPr>
        <w:rPr>
          <w:rFonts w:eastAsiaTheme="minorEastAsia"/>
        </w:rPr>
      </w:pPr>
      <w:r>
        <w:rPr>
          <w:rFonts w:eastAsiaTheme="minorEastAsia"/>
        </w:rPr>
        <w:t>As a result, the input into the 1</w:t>
      </w:r>
      <w:proofErr w:type="gramStart"/>
      <w:r>
        <w:rPr>
          <w:rFonts w:eastAsiaTheme="minorEastAsia"/>
        </w:rPr>
        <w:t>/(</w:t>
      </w:r>
      <w:proofErr w:type="spellStart"/>
      <w:proofErr w:type="gramEnd"/>
      <w:r>
        <w:rPr>
          <w:rFonts w:eastAsiaTheme="minorEastAsia"/>
        </w:rPr>
        <w:t>Js</w:t>
      </w:r>
      <w:proofErr w:type="spellEnd"/>
      <w:r>
        <w:rPr>
          <w:rFonts w:eastAsiaTheme="minorEastAsia"/>
        </w:rPr>
        <w:t xml:space="preserve"> + B) block would be zero, resulting in a zero angular velocity output. At zero angular velocity and maximum torque, the motor is said to be outputting the stall torque.</w:t>
      </w:r>
    </w:p>
    <w:p w14:paraId="11F74D6C" w14:textId="77777777" w:rsidR="00C6402B" w:rsidRDefault="00C6402B" w:rsidP="00C6402B">
      <w:pPr>
        <w:rPr>
          <w:rFonts w:eastAsiaTheme="minorEastAsia"/>
        </w:rPr>
      </w:pPr>
      <w:r>
        <w:rPr>
          <w:rFonts w:eastAsiaTheme="minorEastAsia"/>
        </w:rPr>
        <w:t>From the block diagram, the following relationship can be written, assuming the inductance is negligibly small compared to the resistance:</w:t>
      </w:r>
    </w:p>
    <w:p w14:paraId="5761E36D" w14:textId="77777777" w:rsidR="00C6402B" w:rsidRPr="009A02DD" w:rsidRDefault="00C6402B" w:rsidP="00C640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e>
          </m:d>
          <m:r>
            <w:rPr>
              <w:rFonts w:ascii="Cambria Math" w:hAnsi="Cambria Math"/>
            </w:rPr>
            <m:t>=9.6104 oz∙in</m:t>
          </m:r>
        </m:oMath>
      </m:oMathPara>
    </w:p>
    <w:p w14:paraId="615EB977" w14:textId="77777777" w:rsidR="00C6402B" w:rsidRDefault="00C6402B" w:rsidP="00C6402B">
      <w:pPr>
        <w:rPr>
          <w:rFonts w:eastAsiaTheme="minorEastAsia"/>
        </w:rPr>
      </w:pPr>
      <w:proofErr w:type="gramStart"/>
      <w:r>
        <w:rPr>
          <w:rFonts w:eastAsiaTheme="minorEastAsia"/>
        </w:rPr>
        <w:t xml:space="preserve">With </w:t>
      </w:r>
      <w:proofErr w:type="gramEnd"/>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6V</m:t>
        </m:r>
      </m:oMath>
      <w:r>
        <w:rPr>
          <w:rFonts w:eastAsiaTheme="minorEastAsia"/>
        </w:rPr>
        <w:t xml:space="preserve">, </w:t>
      </w:r>
      <m:oMath>
        <m:r>
          <w:rPr>
            <w:rFonts w:ascii="Cambria Math" w:hAnsi="Cambria Math"/>
          </w:rPr>
          <m:t xml:space="preserve">R=4.2 </m:t>
        </m:r>
        <m:r>
          <m:rPr>
            <m:sty m:val="p"/>
          </m:rPr>
          <w:rPr>
            <w:rFonts w:ascii="Cambria Math" w:hAnsi="Cambria Math"/>
          </w:rPr>
          <m:t>Ω</m:t>
        </m:r>
      </m:oMath>
      <w:r>
        <w:rPr>
          <w:rFonts w:eastAsiaTheme="minorEastAsia"/>
        </w:rPr>
        <w:t xml:space="preserve">, and </w:t>
      </w:r>
      <m:oMath>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6.7273 oz∙in/A</m:t>
        </m:r>
      </m:oMath>
      <w:r>
        <w:rPr>
          <w:rFonts w:eastAsiaTheme="minorEastAsia"/>
        </w:rPr>
        <w:t>.</w:t>
      </w:r>
    </w:p>
    <w:p w14:paraId="53560E73" w14:textId="10E752A1" w:rsidR="008D1AEF" w:rsidRDefault="008D1AEF" w:rsidP="001405C6">
      <w:pPr>
        <w:rPr>
          <w:rFonts w:eastAsiaTheme="minorEastAsia"/>
        </w:rPr>
      </w:pPr>
    </w:p>
    <w:p w14:paraId="1559AFA6" w14:textId="028A3079" w:rsidR="008D1AEF" w:rsidRDefault="008D1AEF" w:rsidP="001405C6">
      <w:pPr>
        <w:rPr>
          <w:rFonts w:eastAsiaTheme="minorEastAsia"/>
        </w:rPr>
      </w:pPr>
    </w:p>
    <w:p w14:paraId="0A7253F9" w14:textId="1E709F35" w:rsidR="008D1AEF" w:rsidRDefault="008D1AEF" w:rsidP="001405C6">
      <w:pPr>
        <w:rPr>
          <w:rFonts w:eastAsiaTheme="minorEastAsia"/>
        </w:rPr>
      </w:pPr>
    </w:p>
    <w:p w14:paraId="61986C86" w14:textId="24D93E18" w:rsidR="008D1AEF" w:rsidRDefault="008D1AEF" w:rsidP="001405C6">
      <w:pPr>
        <w:rPr>
          <w:rFonts w:eastAsiaTheme="minorEastAsia"/>
        </w:rPr>
      </w:pPr>
    </w:p>
    <w:p w14:paraId="3D2FD21F" w14:textId="77777777" w:rsidR="008D1AEF" w:rsidRDefault="008D1AEF" w:rsidP="001405C6">
      <w:pPr>
        <w:rPr>
          <w:rFonts w:eastAsiaTheme="minorEastAsia"/>
        </w:rPr>
      </w:pPr>
    </w:p>
    <w:p w14:paraId="34D25399" w14:textId="4640C243" w:rsidR="00677A55" w:rsidRDefault="00677A55" w:rsidP="008D1AEF">
      <w:pPr>
        <w:pStyle w:val="Heading2"/>
        <w:rPr>
          <w:rFonts w:eastAsiaTheme="minorEastAsia"/>
        </w:rPr>
      </w:pPr>
      <w:bookmarkStart w:id="60" w:name="_Toc499934593"/>
      <w:r>
        <w:rPr>
          <w:rFonts w:eastAsiaTheme="minorEastAsia"/>
        </w:rPr>
        <w:t xml:space="preserve">A1.5 </w:t>
      </w:r>
      <w:proofErr w:type="spellStart"/>
      <w:r>
        <w:rPr>
          <w:rFonts w:eastAsiaTheme="minorEastAsia"/>
        </w:rPr>
        <w:t>Matlab</w:t>
      </w:r>
      <w:proofErr w:type="spellEnd"/>
      <w:r>
        <w:rPr>
          <w:rFonts w:eastAsiaTheme="minorEastAsia"/>
        </w:rPr>
        <w:t xml:space="preserve"> Code</w:t>
      </w:r>
      <w:r w:rsidR="008D1AEF">
        <w:rPr>
          <w:rFonts w:eastAsiaTheme="minorEastAsia"/>
        </w:rPr>
        <w:t>s</w:t>
      </w:r>
      <w:bookmarkEnd w:id="60"/>
    </w:p>
    <w:p w14:paraId="7CB75F19"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14:paraId="21C831BA"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14:paraId="182878E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B3D31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2 a) and b)</w:t>
      </w:r>
    </w:p>
    <w:p w14:paraId="04B6260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2_a_V = [1.7</w:t>
      </w:r>
      <w:proofErr w:type="gramStart"/>
      <w:r>
        <w:rPr>
          <w:rFonts w:ascii="Courier New" w:hAnsi="Courier New" w:cs="Courier New"/>
          <w:color w:val="000000"/>
          <w:sz w:val="20"/>
          <w:szCs w:val="20"/>
        </w:rPr>
        <w:t>,2,3,4,5,6,7,8,9,10</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V]</w:t>
      </w:r>
    </w:p>
    <w:p w14:paraId="5ADC7F27"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2_a_Et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40215,-0.55697,-1.11,-1.67,-2.25,-2.82,-3.38,-3.93,-4.49,-5.02]; </w:t>
      </w:r>
      <w:r>
        <w:rPr>
          <w:rFonts w:ascii="Courier New" w:hAnsi="Courier New" w:cs="Courier New"/>
          <w:color w:val="228B22"/>
          <w:sz w:val="20"/>
          <w:szCs w:val="20"/>
        </w:rPr>
        <w:t>% [V]</w:t>
      </w:r>
    </w:p>
    <w:p w14:paraId="5806DB0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2_a_MUT = [0.6754</w:t>
      </w:r>
      <w:proofErr w:type="gramStart"/>
      <w:r>
        <w:rPr>
          <w:rFonts w:ascii="Courier New" w:hAnsi="Courier New" w:cs="Courier New"/>
          <w:color w:val="000000"/>
          <w:sz w:val="20"/>
          <w:szCs w:val="20"/>
        </w:rPr>
        <w:t>,0.94198,1.87,2.83,3.77,4.71,5.63,6.53,7.49,8.36</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V]</w:t>
      </w:r>
    </w:p>
    <w:p w14:paraId="1A0C750E"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F35CB2"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tachSens</w:t>
      </w:r>
      <w:proofErr w:type="spellEnd"/>
      <w:r>
        <w:rPr>
          <w:rFonts w:ascii="Courier New" w:hAnsi="Courier New" w:cs="Courier New"/>
          <w:color w:val="000000"/>
          <w:sz w:val="20"/>
          <w:szCs w:val="20"/>
        </w:rPr>
        <w:t xml:space="preserve"> = 3; </w:t>
      </w:r>
      <w:r>
        <w:rPr>
          <w:rFonts w:ascii="Courier New" w:hAnsi="Courier New" w:cs="Courier New"/>
          <w:color w:val="228B22"/>
          <w:sz w:val="20"/>
          <w:szCs w:val="20"/>
        </w:rPr>
        <w:t>% V/</w:t>
      </w:r>
      <w:proofErr w:type="spellStart"/>
      <w:r>
        <w:rPr>
          <w:rFonts w:ascii="Courier New" w:hAnsi="Courier New" w:cs="Courier New"/>
          <w:color w:val="228B22"/>
          <w:sz w:val="20"/>
          <w:szCs w:val="20"/>
        </w:rPr>
        <w:t>kRPM</w:t>
      </w:r>
      <w:proofErr w:type="spellEnd"/>
    </w:p>
    <w:p w14:paraId="153804D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11F50DA"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2_a_EtOmega = Part2_a_Et/</w:t>
      </w:r>
      <w:proofErr w:type="spellStart"/>
      <w:r>
        <w:rPr>
          <w:rFonts w:ascii="Courier New" w:hAnsi="Courier New" w:cs="Courier New"/>
          <w:color w:val="000000"/>
          <w:sz w:val="20"/>
          <w:szCs w:val="20"/>
        </w:rPr>
        <w:t>KtachSe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kRPM</w:t>
      </w:r>
      <w:proofErr w:type="spellEnd"/>
      <w:r>
        <w:rPr>
          <w:rFonts w:ascii="Courier New" w:hAnsi="Courier New" w:cs="Courier New"/>
          <w:color w:val="228B22"/>
          <w:sz w:val="20"/>
          <w:szCs w:val="20"/>
        </w:rPr>
        <w:t>]</w:t>
      </w:r>
    </w:p>
    <w:p w14:paraId="496D885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A1581C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2_a_fit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art2_a_EtOmega,Part2_a_MUT,1);</w:t>
      </w:r>
    </w:p>
    <w:p w14:paraId="76214E6A"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 xml:space="preserve"> = Part2_a_</w:t>
      </w:r>
      <w:proofErr w:type="gramStart"/>
      <w:r>
        <w:rPr>
          <w:rFonts w:ascii="Courier New" w:hAnsi="Courier New" w:cs="Courier New"/>
          <w:color w:val="000000"/>
          <w:sz w:val="20"/>
          <w:szCs w:val="20"/>
        </w:rPr>
        <w:t>fi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4.9817 [V/</w:t>
      </w:r>
      <w:proofErr w:type="spellStart"/>
      <w:r>
        <w:rPr>
          <w:rFonts w:ascii="Courier New" w:hAnsi="Courier New" w:cs="Courier New"/>
          <w:color w:val="228B22"/>
          <w:sz w:val="20"/>
          <w:szCs w:val="20"/>
        </w:rPr>
        <w:t>kRPM</w:t>
      </w:r>
      <w:proofErr w:type="spellEnd"/>
      <w:r>
        <w:rPr>
          <w:rFonts w:ascii="Courier New" w:hAnsi="Courier New" w:cs="Courier New"/>
          <w:color w:val="228B22"/>
          <w:sz w:val="20"/>
          <w:szCs w:val="20"/>
        </w:rPr>
        <w:t>] - right on the money</w:t>
      </w:r>
    </w:p>
    <w:p w14:paraId="76CA3A8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7336CC3"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2_a_fitY = Part2_a_EtOmega*Part2_a_</w:t>
      </w:r>
      <w:proofErr w:type="gramStart"/>
      <w:r>
        <w:rPr>
          <w:rFonts w:ascii="Courier New" w:hAnsi="Courier New" w:cs="Courier New"/>
          <w:color w:val="000000"/>
          <w:sz w:val="20"/>
          <w:szCs w:val="20"/>
        </w:rPr>
        <w:t>fit(</w:t>
      </w:r>
      <w:proofErr w:type="gramEnd"/>
      <w:r>
        <w:rPr>
          <w:rFonts w:ascii="Courier New" w:hAnsi="Courier New" w:cs="Courier New"/>
          <w:color w:val="000000"/>
          <w:sz w:val="20"/>
          <w:szCs w:val="20"/>
        </w:rPr>
        <w:t>1) + Part2_a_fit(2);</w:t>
      </w:r>
    </w:p>
    <w:p w14:paraId="1AE03F19"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E155C9"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0AA4C03D"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6D6F8AD2"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2_a_EtOmega,Part2_a_MUT,</w:t>
      </w:r>
      <w:r>
        <w:rPr>
          <w:rFonts w:ascii="Courier New" w:hAnsi="Courier New" w:cs="Courier New"/>
          <w:color w:val="A020F0"/>
          <w:sz w:val="20"/>
          <w:szCs w:val="20"/>
        </w:rPr>
        <w:t>'O'</w:t>
      </w:r>
      <w:r>
        <w:rPr>
          <w:rFonts w:ascii="Courier New" w:hAnsi="Courier New" w:cs="Courier New"/>
          <w:color w:val="000000"/>
          <w:sz w:val="20"/>
          <w:szCs w:val="20"/>
        </w:rPr>
        <w:t>);</w:t>
      </w:r>
    </w:p>
    <w:p w14:paraId="6B2D9000"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2_a_EtOmega,Part2_a_fitY,</w:t>
      </w:r>
      <w:r>
        <w:rPr>
          <w:rFonts w:ascii="Courier New" w:hAnsi="Courier New" w:cs="Courier New"/>
          <w:color w:val="A020F0"/>
          <w:sz w:val="20"/>
          <w:szCs w:val="20"/>
        </w:rPr>
        <w:t>'--'</w:t>
      </w:r>
      <w:r>
        <w:rPr>
          <w:rFonts w:ascii="Courier New" w:hAnsi="Courier New" w:cs="Courier New"/>
          <w:color w:val="000000"/>
          <w:sz w:val="20"/>
          <w:szCs w:val="20"/>
        </w:rPr>
        <w:t>);</w:t>
      </w:r>
    </w:p>
    <w:p w14:paraId="4DFA37A0"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mega (</w:t>
      </w:r>
      <w:proofErr w:type="spellStart"/>
      <w:r>
        <w:rPr>
          <w:rFonts w:ascii="Courier New" w:hAnsi="Courier New" w:cs="Courier New"/>
          <w:color w:val="A020F0"/>
          <w:sz w:val="20"/>
          <w:szCs w:val="20"/>
        </w:rPr>
        <w:t>kRPM</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1334D70F"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UT Voltage (V)'</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6D2B1D6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15140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2 c)</w:t>
      </w:r>
    </w:p>
    <w:p w14:paraId="05AD1467"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version factor </w:t>
      </w:r>
      <w:proofErr w:type="spellStart"/>
      <w:r>
        <w:rPr>
          <w:rFonts w:ascii="Courier New" w:hAnsi="Courier New" w:cs="Courier New"/>
          <w:color w:val="228B22"/>
          <w:sz w:val="20"/>
          <w:szCs w:val="20"/>
        </w:rPr>
        <w:t>Kt</w:t>
      </w:r>
      <w:proofErr w:type="spellEnd"/>
      <w:r>
        <w:rPr>
          <w:rFonts w:ascii="Courier New" w:hAnsi="Courier New" w:cs="Courier New"/>
          <w:color w:val="228B22"/>
          <w:sz w:val="20"/>
          <w:szCs w:val="20"/>
        </w:rPr>
        <w:t xml:space="preserve"> = 141.6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xml:space="preserve"> in British units, in V/rad/s</w:t>
      </w:r>
    </w:p>
    <w:p w14:paraId="5BF46312"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 xml:space="preserve"> = 141.6*</w:t>
      </w: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10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6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t</w:t>
      </w:r>
      <w:proofErr w:type="spellEnd"/>
      <w:r>
        <w:rPr>
          <w:rFonts w:ascii="Courier New" w:hAnsi="Courier New" w:cs="Courier New"/>
          <w:color w:val="228B22"/>
          <w:sz w:val="20"/>
          <w:szCs w:val="20"/>
        </w:rPr>
        <w:t xml:space="preserve"> = 6.7273 Oz-in/A, matches the spec sheet's +/- 10%</w:t>
      </w:r>
    </w:p>
    <w:p w14:paraId="4989977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E844F4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3 b)</w:t>
      </w:r>
    </w:p>
    <w:p w14:paraId="74E12BBB"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a</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KeW</w:t>
      </w:r>
      <w:proofErr w:type="spellEnd"/>
      <w:r>
        <w:rPr>
          <w:rFonts w:ascii="Courier New" w:hAnsi="Courier New" w:cs="Courier New"/>
          <w:color w:val="228B22"/>
          <w:sz w:val="20"/>
          <w:szCs w:val="20"/>
        </w:rPr>
        <w:t xml:space="preserve"> -&gt; 1/ (</w:t>
      </w:r>
      <w:proofErr w:type="spellStart"/>
      <w:r>
        <w:rPr>
          <w:rFonts w:ascii="Courier New" w:hAnsi="Courier New" w:cs="Courier New"/>
          <w:color w:val="228B22"/>
          <w:sz w:val="20"/>
          <w:szCs w:val="20"/>
        </w:rPr>
        <w:t>Ls+R</w:t>
      </w:r>
      <w:proofErr w:type="spell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Kt</w:t>
      </w:r>
      <w:proofErr w:type="spellEnd"/>
      <w:r>
        <w:rPr>
          <w:rFonts w:ascii="Courier New" w:hAnsi="Courier New" w:cs="Courier New"/>
          <w:color w:val="228B22"/>
          <w:sz w:val="20"/>
          <w:szCs w:val="20"/>
        </w:rPr>
        <w:t xml:space="preserve"> -&gt; 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Js+2B) -&gt; W</w:t>
      </w:r>
    </w:p>
    <w:p w14:paraId="7D578AD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760EC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find stall torque, plot torque vs. omega. The region where omega</w:t>
      </w:r>
    </w:p>
    <w:p w14:paraId="2621DCC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creases but torque remains constant is the stall torque. Spec sheet</w:t>
      </w:r>
    </w:p>
    <w:p w14:paraId="7C20B5FB"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ys 12 </w:t>
      </w:r>
      <w:proofErr w:type="spellStart"/>
      <w:r>
        <w:rPr>
          <w:rFonts w:ascii="Courier New" w:hAnsi="Courier New" w:cs="Courier New"/>
          <w:color w:val="228B22"/>
          <w:sz w:val="20"/>
          <w:szCs w:val="20"/>
        </w:rPr>
        <w:t>oz</w:t>
      </w:r>
      <w:proofErr w:type="spellEnd"/>
      <w:r>
        <w:rPr>
          <w:rFonts w:ascii="Courier New" w:hAnsi="Courier New" w:cs="Courier New"/>
          <w:color w:val="228B22"/>
          <w:sz w:val="20"/>
          <w:szCs w:val="20"/>
        </w:rPr>
        <w:t>-in</w:t>
      </w:r>
    </w:p>
    <w:p w14:paraId="0DF254A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A61E87"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4.2; </w:t>
      </w:r>
      <w:r>
        <w:rPr>
          <w:rFonts w:ascii="Courier New" w:hAnsi="Courier New" w:cs="Courier New"/>
          <w:color w:val="228B22"/>
          <w:sz w:val="20"/>
          <w:szCs w:val="20"/>
        </w:rPr>
        <w:t>% [ohm]</w:t>
      </w:r>
    </w:p>
    <w:p w14:paraId="13EDD9B1"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nput</w:t>
      </w:r>
      <w:proofErr w:type="spellEnd"/>
      <w:proofErr w:type="gramEnd"/>
      <w:r>
        <w:rPr>
          <w:rFonts w:ascii="Courier New" w:hAnsi="Courier New" w:cs="Courier New"/>
          <w:color w:val="000000"/>
          <w:sz w:val="20"/>
          <w:szCs w:val="20"/>
        </w:rPr>
        <w:t xml:space="preserve"> = 6;</w:t>
      </w:r>
    </w:p>
    <w:p w14:paraId="26C51B1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AC24C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rque_6V = </w:t>
      </w:r>
      <w:proofErr w:type="spellStart"/>
      <w:r>
        <w:rPr>
          <w:rFonts w:ascii="Courier New" w:hAnsi="Courier New" w:cs="Courier New"/>
          <w:color w:val="000000"/>
          <w:sz w:val="20"/>
          <w:szCs w:val="20"/>
        </w:rPr>
        <w:t>ein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R;</w:t>
      </w:r>
    </w:p>
    <w:p w14:paraId="510AE83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7A5ED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3 c)</w:t>
      </w:r>
    </w:p>
    <w:p w14:paraId="3394488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0.0004; </w:t>
      </w:r>
      <w:r>
        <w:rPr>
          <w:rFonts w:ascii="Courier New" w:hAnsi="Courier New" w:cs="Courier New"/>
          <w:color w:val="228B22"/>
          <w:sz w:val="20"/>
          <w:szCs w:val="20"/>
        </w:rPr>
        <w:t>% [oz-in-s^2]</w:t>
      </w:r>
    </w:p>
    <w:p w14:paraId="5AB00DC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0.2; </w:t>
      </w:r>
      <w:r>
        <w:rPr>
          <w:rFonts w:ascii="Courier New" w:hAnsi="Courier New" w:cs="Courier New"/>
          <w:color w:val="228B22"/>
          <w:sz w:val="20"/>
          <w:szCs w:val="20"/>
        </w:rPr>
        <w:t>% [</w:t>
      </w:r>
      <w:proofErr w:type="spellStart"/>
      <w:r>
        <w:rPr>
          <w:rFonts w:ascii="Courier New" w:hAnsi="Courier New" w:cs="Courier New"/>
          <w:color w:val="228B22"/>
          <w:sz w:val="20"/>
          <w:szCs w:val="20"/>
        </w:rPr>
        <w:t>oz</w:t>
      </w:r>
      <w:proofErr w:type="spellEnd"/>
      <w:r>
        <w:rPr>
          <w:rFonts w:ascii="Courier New" w:hAnsi="Courier New" w:cs="Courier New"/>
          <w:color w:val="228B22"/>
          <w:sz w:val="20"/>
          <w:szCs w:val="20"/>
        </w:rPr>
        <w:t>-in/</w:t>
      </w:r>
      <w:proofErr w:type="spellStart"/>
      <w:r>
        <w:rPr>
          <w:rFonts w:ascii="Courier New" w:hAnsi="Courier New" w:cs="Courier New"/>
          <w:color w:val="228B22"/>
          <w:sz w:val="20"/>
          <w:szCs w:val="20"/>
        </w:rPr>
        <w:t>kRPM</w:t>
      </w:r>
      <w:proofErr w:type="spellEnd"/>
      <w:r>
        <w:rPr>
          <w:rFonts w:ascii="Courier New" w:hAnsi="Courier New" w:cs="Courier New"/>
          <w:color w:val="228B22"/>
          <w:sz w:val="20"/>
          <w:szCs w:val="20"/>
        </w:rPr>
        <w:t>]</w:t>
      </w:r>
    </w:p>
    <w:p w14:paraId="2F0D9337"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6D56B7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K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B*R + </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kRPM</w:t>
      </w:r>
      <w:proofErr w:type="spellEnd"/>
      <w:r>
        <w:rPr>
          <w:rFonts w:ascii="Courier New" w:hAnsi="Courier New" w:cs="Courier New"/>
          <w:color w:val="228B22"/>
          <w:sz w:val="20"/>
          <w:szCs w:val="20"/>
        </w:rPr>
        <w:t>/V] velocity constant</w:t>
      </w:r>
    </w:p>
    <w:p w14:paraId="34897154"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7CD71F8"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calc</w:t>
      </w:r>
      <w:proofErr w:type="spellEnd"/>
      <w:r>
        <w:rPr>
          <w:rFonts w:ascii="Courier New" w:hAnsi="Courier New" w:cs="Courier New"/>
          <w:color w:val="000000"/>
          <w:sz w:val="20"/>
          <w:szCs w:val="20"/>
        </w:rPr>
        <w:t xml:space="preserve"> = 2*J*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B*R + </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2 </w:t>
      </w:r>
      <w:proofErr w:type="spellStart"/>
      <w:r>
        <w:rPr>
          <w:rFonts w:ascii="Courier New" w:hAnsi="Courier New" w:cs="Courier New"/>
          <w:color w:val="228B22"/>
          <w:sz w:val="20"/>
          <w:szCs w:val="20"/>
        </w:rPr>
        <w:t>kPRM</w:t>
      </w:r>
      <w:proofErr w:type="spellEnd"/>
      <w:r>
        <w:rPr>
          <w:rFonts w:ascii="Courier New" w:hAnsi="Courier New" w:cs="Courier New"/>
          <w:color w:val="228B22"/>
          <w:sz w:val="20"/>
          <w:szCs w:val="20"/>
        </w:rPr>
        <w:t>]</w:t>
      </w:r>
    </w:p>
    <w:p w14:paraId="3F99F163"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u_calc</w:t>
      </w:r>
      <w:proofErr w:type="spellEnd"/>
      <w:r>
        <w:rPr>
          <w:rFonts w:ascii="Courier New" w:hAnsi="Courier New" w:cs="Courier New"/>
          <w:color w:val="000000"/>
          <w:sz w:val="20"/>
          <w:szCs w:val="20"/>
        </w:rPr>
        <w:t xml:space="preserve">*1000*(2*pi/60); </w:t>
      </w:r>
      <w:r>
        <w:rPr>
          <w:rFonts w:ascii="Courier New" w:hAnsi="Courier New" w:cs="Courier New"/>
          <w:color w:val="228B22"/>
          <w:sz w:val="20"/>
          <w:szCs w:val="20"/>
        </w:rPr>
        <w:t>% [s-rad]</w:t>
      </w:r>
    </w:p>
    <w:p w14:paraId="0FCE48F2"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7D1278E"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3 d)</w:t>
      </w:r>
    </w:p>
    <w:p w14:paraId="2DE762E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h.</w:t>
      </w:r>
      <w:proofErr w:type="spellEnd"/>
      <w:r>
        <w:rPr>
          <w:rFonts w:ascii="Courier New" w:hAnsi="Courier New" w:cs="Courier New"/>
          <w:color w:val="228B22"/>
          <w:sz w:val="20"/>
          <w:szCs w:val="20"/>
        </w:rPr>
        <w:t xml:space="preserve"> 0: Tach output </w:t>
      </w:r>
      <w:proofErr w:type="spellStart"/>
      <w:r>
        <w:rPr>
          <w:rFonts w:ascii="Courier New" w:hAnsi="Courier New" w:cs="Courier New"/>
          <w:color w:val="228B22"/>
          <w:sz w:val="20"/>
          <w:szCs w:val="20"/>
        </w:rPr>
        <w:t>ch.</w:t>
      </w:r>
      <w:proofErr w:type="spellEnd"/>
      <w:r>
        <w:rPr>
          <w:rFonts w:ascii="Courier New" w:hAnsi="Courier New" w:cs="Courier New"/>
          <w:color w:val="228B22"/>
          <w:sz w:val="20"/>
          <w:szCs w:val="20"/>
        </w:rPr>
        <w:t xml:space="preserve"> 1: </w:t>
      </w:r>
      <w:proofErr w:type="spellStart"/>
      <w:r>
        <w:rPr>
          <w:rFonts w:ascii="Courier New" w:hAnsi="Courier New" w:cs="Courier New"/>
          <w:color w:val="228B22"/>
          <w:sz w:val="20"/>
          <w:szCs w:val="20"/>
        </w:rPr>
        <w:t>ei</w:t>
      </w:r>
      <w:proofErr w:type="spellEnd"/>
      <w:r>
        <w:rPr>
          <w:rFonts w:ascii="Courier New" w:hAnsi="Courier New" w:cs="Courier New"/>
          <w:color w:val="228B22"/>
          <w:sz w:val="20"/>
          <w:szCs w:val="20"/>
        </w:rPr>
        <w:t xml:space="preserve"> after op-amp</w:t>
      </w:r>
    </w:p>
    <w:p w14:paraId="20CA1C8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b_data = </w:t>
      </w:r>
      <w:proofErr w:type="spellStart"/>
      <w:proofErr w:type="gramStart"/>
      <w:r>
        <w:rPr>
          <w:rFonts w:ascii="Courier New" w:hAnsi="Courier New" w:cs="Courier New"/>
          <w:color w:val="000000"/>
          <w:sz w:val="20"/>
          <w:szCs w:val="20"/>
        </w:rPr>
        <w:t>importdat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 from Section 3 Step 7.lvm'</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33);</w:t>
      </w:r>
    </w:p>
    <w:p w14:paraId="04B5FE8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data = Part3_b_data.data;</w:t>
      </w:r>
    </w:p>
    <w:p w14:paraId="54F24873"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Time = Part3_b_</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1);</w:t>
      </w:r>
    </w:p>
    <w:p w14:paraId="6DD2419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TachV = Part3_b_</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2);</w:t>
      </w:r>
    </w:p>
    <w:p w14:paraId="362B013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InputV = Part3_b_</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3);</w:t>
      </w:r>
    </w:p>
    <w:p w14:paraId="2ADA803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755A4E"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00162F24"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6E1B3285"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3_b_Time,Part3_b_TachV);</w:t>
      </w:r>
    </w:p>
    <w:p w14:paraId="246E0C3C"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3_b_Time,Part3_b_InputV);</w:t>
      </w:r>
    </w:p>
    <w:p w14:paraId="2CD81AE9"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798D3090"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s (V)'</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388CEEF0"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r>
        <w:rPr>
          <w:rFonts w:ascii="Courier New" w:hAnsi="Courier New" w:cs="Courier New"/>
          <w:color w:val="000000"/>
          <w:sz w:val="20"/>
          <w:szCs w:val="20"/>
        </w:rPr>
        <w:t>,</w:t>
      </w:r>
      <w:r>
        <w:rPr>
          <w:rFonts w:ascii="Courier New" w:hAnsi="Courier New" w:cs="Courier New"/>
          <w:color w:val="A020F0"/>
          <w:sz w:val="20"/>
          <w:szCs w:val="20"/>
        </w:rPr>
        <w:t>'Tachomete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Input</w:t>
      </w:r>
      <w:proofErr w:type="spellEnd"/>
      <w:r>
        <w:rPr>
          <w:rFonts w:ascii="Courier New" w:hAnsi="Courier New" w:cs="Courier New"/>
          <w:color w:val="A020F0"/>
          <w:sz w:val="20"/>
          <w:szCs w:val="20"/>
        </w:rPr>
        <w:t xml:space="preserve"> Voltage </w:t>
      </w:r>
      <w:proofErr w:type="spellStart"/>
      <w:r>
        <w:rPr>
          <w:rFonts w:ascii="Courier New" w:hAnsi="Courier New" w:cs="Courier New"/>
          <w:color w:val="A020F0"/>
          <w:sz w:val="20"/>
          <w:szCs w:val="20"/>
        </w:rPr>
        <w:t>e_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1B732F3"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2A4BE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reconfiguration</w:t>
      </w:r>
    </w:p>
    <w:p w14:paraId="3DADA1AC"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Time = Part3_b_</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501:2500);</w:t>
      </w:r>
    </w:p>
    <w:p w14:paraId="4920206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TachV = Part3_b_</w:t>
      </w:r>
      <w:proofErr w:type="gramStart"/>
      <w:r>
        <w:rPr>
          <w:rFonts w:ascii="Courier New" w:hAnsi="Courier New" w:cs="Courier New"/>
          <w:color w:val="000000"/>
          <w:sz w:val="20"/>
          <w:szCs w:val="20"/>
        </w:rPr>
        <w:t>TachV(</w:t>
      </w:r>
      <w:proofErr w:type="gramEnd"/>
      <w:r>
        <w:rPr>
          <w:rFonts w:ascii="Courier New" w:hAnsi="Courier New" w:cs="Courier New"/>
          <w:color w:val="000000"/>
          <w:sz w:val="20"/>
          <w:szCs w:val="20"/>
        </w:rPr>
        <w:t>501:2500);</w:t>
      </w:r>
    </w:p>
    <w:p w14:paraId="7087A58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InputV = Part3_b_</w:t>
      </w:r>
      <w:proofErr w:type="gramStart"/>
      <w:r>
        <w:rPr>
          <w:rFonts w:ascii="Courier New" w:hAnsi="Courier New" w:cs="Courier New"/>
          <w:color w:val="000000"/>
          <w:sz w:val="20"/>
          <w:szCs w:val="20"/>
        </w:rPr>
        <w:t>InputV(</w:t>
      </w:r>
      <w:proofErr w:type="gramEnd"/>
      <w:r>
        <w:rPr>
          <w:rFonts w:ascii="Courier New" w:hAnsi="Courier New" w:cs="Courier New"/>
          <w:color w:val="000000"/>
          <w:sz w:val="20"/>
          <w:szCs w:val="20"/>
        </w:rPr>
        <w:t>501:2500);</w:t>
      </w:r>
    </w:p>
    <w:p w14:paraId="1EE5CF9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587EA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b_TachV = </w:t>
      </w:r>
      <w:proofErr w:type="gramStart"/>
      <w:r>
        <w:rPr>
          <w:rFonts w:ascii="Courier New" w:hAnsi="Courier New" w:cs="Courier New"/>
          <w:color w:val="000000"/>
          <w:sz w:val="20"/>
          <w:szCs w:val="20"/>
        </w:rPr>
        <w:t>smooth(</w:t>
      </w:r>
      <w:proofErr w:type="gramEnd"/>
      <w:r>
        <w:rPr>
          <w:rFonts w:ascii="Courier New" w:hAnsi="Courier New" w:cs="Courier New"/>
          <w:color w:val="000000"/>
          <w:sz w:val="20"/>
          <w:szCs w:val="20"/>
        </w:rPr>
        <w:t>smooth(Part3_b_TachV));</w:t>
      </w:r>
    </w:p>
    <w:p w14:paraId="6B00E254"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b_InputV = </w:t>
      </w:r>
      <w:proofErr w:type="gramStart"/>
      <w:r>
        <w:rPr>
          <w:rFonts w:ascii="Courier New" w:hAnsi="Courier New" w:cs="Courier New"/>
          <w:color w:val="000000"/>
          <w:sz w:val="20"/>
          <w:szCs w:val="20"/>
        </w:rPr>
        <w:t>smooth(</w:t>
      </w:r>
      <w:proofErr w:type="gramEnd"/>
      <w:r>
        <w:rPr>
          <w:rFonts w:ascii="Courier New" w:hAnsi="Courier New" w:cs="Courier New"/>
          <w:color w:val="000000"/>
          <w:sz w:val="20"/>
          <w:szCs w:val="20"/>
        </w:rPr>
        <w:t>smooth(Part3_b_InputV));</w:t>
      </w:r>
    </w:p>
    <w:p w14:paraId="1BF799F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D97BE9"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b_TachV = Part3_b_TachV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art3_b_TachV(1:100));</w:t>
      </w:r>
    </w:p>
    <w:p w14:paraId="26734674"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629B72"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b_FinalV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art3_b_TachV(1000:end));</w:t>
      </w:r>
    </w:p>
    <w:p w14:paraId="74F22CF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63.2% tau point</w:t>
      </w:r>
    </w:p>
    <w:p w14:paraId="09B3132A"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b_TauV = 0.632*Part3_b_FinalV;</w:t>
      </w:r>
    </w:p>
    <w:p w14:paraId="35F2DE3E"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44BBE7"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Part3_b_Time)</w:t>
      </w:r>
    </w:p>
    <w:p w14:paraId="04E95C6C"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art3_b_Tim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0.006389)</w:t>
      </w:r>
    </w:p>
    <w:p w14:paraId="078B440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t3_b_Time = Part3_b_Time - Part3_b_</w:t>
      </w:r>
      <w:proofErr w:type="gramStart"/>
      <w:r>
        <w:rPr>
          <w:rFonts w:ascii="Courier New" w:hAnsi="Courier New" w:cs="Courier New"/>
          <w:color w:val="000000"/>
          <w:sz w:val="20"/>
          <w:szCs w:val="20"/>
        </w:rPr>
        <w:t>Time(</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4BC6049"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14:paraId="49C6916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1C52828"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3A27D84"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BB61BE0"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Part3_b_TachV)</w:t>
      </w:r>
    </w:p>
    <w:p w14:paraId="445841E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art3_b_Tach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Part3_b_TauV)</w:t>
      </w:r>
    </w:p>
    <w:p w14:paraId="08E6347C"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t3_b_tauInd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278378B"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t3_b_tauTime = Part3_b_</w:t>
      </w:r>
      <w:proofErr w:type="gramStart"/>
      <w:r>
        <w:rPr>
          <w:rFonts w:ascii="Courier New" w:hAnsi="Courier New" w:cs="Courier New"/>
          <w:color w:val="000000"/>
          <w:sz w:val="20"/>
          <w:szCs w:val="20"/>
        </w:rPr>
        <w:t>Time(</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8F76F57"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14:paraId="27773E04"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492EF07"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33E8B5A3"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18CFCBE"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8C8C64A"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696BC060"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3_b_Time,Part3_b_TachV);</w:t>
      </w:r>
    </w:p>
    <w:p w14:paraId="65C010C1"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3_b_Time(Part3_b_tauInd),Part3_b_TachV(Part3_b_tauInd),</w:t>
      </w:r>
      <w:r>
        <w:rPr>
          <w:rFonts w:ascii="Courier New" w:hAnsi="Courier New" w:cs="Courier New"/>
          <w:color w:val="A020F0"/>
          <w:sz w:val="20"/>
          <w:szCs w:val="20"/>
        </w:rPr>
        <w:t>'O'</w:t>
      </w:r>
      <w:r>
        <w:rPr>
          <w:rFonts w:ascii="Courier New" w:hAnsi="Courier New" w:cs="Courier New"/>
          <w:color w:val="000000"/>
          <w:sz w:val="20"/>
          <w:szCs w:val="20"/>
        </w:rPr>
        <w:t>);</w:t>
      </w:r>
    </w:p>
    <w:p w14:paraId="144FB799"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5143293F"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s (V)'</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1892265D"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r>
        <w:rPr>
          <w:rFonts w:ascii="Courier New" w:hAnsi="Courier New" w:cs="Courier New"/>
          <w:color w:val="000000"/>
          <w:sz w:val="20"/>
          <w:szCs w:val="20"/>
        </w:rPr>
        <w:t>,</w:t>
      </w:r>
      <w:r>
        <w:rPr>
          <w:rFonts w:ascii="Courier New" w:hAnsi="Courier New" w:cs="Courier New"/>
          <w:color w:val="A020F0"/>
          <w:sz w:val="20"/>
          <w:szCs w:val="20"/>
        </w:rPr>
        <w:t>'Tachomete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Tau</w:t>
      </w:r>
      <w:proofErr w:type="spellEnd"/>
      <w:r>
        <w:rPr>
          <w:rFonts w:ascii="Courier New" w:hAnsi="Courier New" w:cs="Courier New"/>
          <w:color w:val="A020F0"/>
          <w:sz w:val="20"/>
          <w:szCs w:val="20"/>
        </w:rPr>
        <w:t xml:space="preserve"> Point'</w:t>
      </w:r>
      <w:r>
        <w:rPr>
          <w:rFonts w:ascii="Courier New" w:hAnsi="Courier New" w:cs="Courier New"/>
          <w:color w:val="000000"/>
          <w:sz w:val="20"/>
          <w:szCs w:val="20"/>
        </w:rPr>
        <w:t>);</w:t>
      </w:r>
    </w:p>
    <w:p w14:paraId="39D67469"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3CA394"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auTime</w:t>
      </w:r>
      <w:proofErr w:type="spellEnd"/>
      <w:r>
        <w:rPr>
          <w:rFonts w:ascii="Courier New" w:hAnsi="Courier New" w:cs="Courier New"/>
          <w:color w:val="228B22"/>
          <w:sz w:val="20"/>
          <w:szCs w:val="20"/>
        </w:rPr>
        <w:t xml:space="preserve"> = JR</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BR + </w:t>
      </w:r>
      <w:proofErr w:type="spellStart"/>
      <w:r>
        <w:rPr>
          <w:rFonts w:ascii="Courier New" w:hAnsi="Courier New" w:cs="Courier New"/>
          <w:color w:val="228B22"/>
          <w:sz w:val="20"/>
          <w:szCs w:val="20"/>
        </w:rPr>
        <w:t>KtKe</w:t>
      </w:r>
      <w:proofErr w:type="spellEnd"/>
      <w:r>
        <w:rPr>
          <w:rFonts w:ascii="Courier New" w:hAnsi="Courier New" w:cs="Courier New"/>
          <w:color w:val="228B22"/>
          <w:sz w:val="20"/>
          <w:szCs w:val="20"/>
        </w:rPr>
        <w:t xml:space="preserve">) with </w:t>
      </w:r>
      <w:proofErr w:type="spellStart"/>
      <w:r>
        <w:rPr>
          <w:rFonts w:ascii="Courier New" w:hAnsi="Courier New" w:cs="Courier New"/>
          <w:color w:val="228B22"/>
          <w:sz w:val="20"/>
          <w:szCs w:val="20"/>
        </w:rPr>
        <w:t>K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R known</w:t>
      </w:r>
    </w:p>
    <w:p w14:paraId="785C50E2"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gain = </w:t>
      </w:r>
      <w:proofErr w:type="spellStart"/>
      <w:r>
        <w:rPr>
          <w:rFonts w:ascii="Courier New" w:hAnsi="Courier New" w:cs="Courier New"/>
          <w:color w:val="228B22"/>
          <w:sz w:val="20"/>
          <w:szCs w:val="20"/>
        </w:rPr>
        <w:t>KtKtach</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BR + </w:t>
      </w:r>
      <w:proofErr w:type="spellStart"/>
      <w:r>
        <w:rPr>
          <w:rFonts w:ascii="Courier New" w:hAnsi="Courier New" w:cs="Courier New"/>
          <w:color w:val="228B22"/>
          <w:sz w:val="20"/>
          <w:szCs w:val="20"/>
        </w:rPr>
        <w:t>KtKe</w:t>
      </w:r>
      <w:proofErr w:type="spellEnd"/>
      <w:r>
        <w:rPr>
          <w:rFonts w:ascii="Courier New" w:hAnsi="Courier New" w:cs="Courier New"/>
          <w:color w:val="228B22"/>
          <w:sz w:val="20"/>
          <w:szCs w:val="20"/>
        </w:rPr>
        <w:t>)</w:t>
      </w:r>
    </w:p>
    <w:p w14:paraId="0897F28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step input amplitude: 16 V</w:t>
      </w:r>
    </w:p>
    <w:p w14:paraId="483EF0D7"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step response final value: 8 V</w:t>
      </w:r>
    </w:p>
    <w:p w14:paraId="31AA47DD"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putGain</w:t>
      </w:r>
      <w:proofErr w:type="spellEnd"/>
      <w:proofErr w:type="gramEnd"/>
      <w:r>
        <w:rPr>
          <w:rFonts w:ascii="Courier New" w:hAnsi="Courier New" w:cs="Courier New"/>
          <w:color w:val="000000"/>
          <w:sz w:val="20"/>
          <w:szCs w:val="20"/>
        </w:rPr>
        <w:t xml:space="preserve"> = Part3_b_InputV(1) - Part3_b_InputV(end);</w:t>
      </w:r>
    </w:p>
    <w:p w14:paraId="6C93C85E"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epGain</w:t>
      </w:r>
      <w:proofErr w:type="spellEnd"/>
      <w:proofErr w:type="gramEnd"/>
      <w:r>
        <w:rPr>
          <w:rFonts w:ascii="Courier New" w:hAnsi="Courier New" w:cs="Courier New"/>
          <w:color w:val="000000"/>
          <w:sz w:val="20"/>
          <w:szCs w:val="20"/>
        </w:rPr>
        <w:t xml:space="preserve"> = Part3_b_TachV(end);</w:t>
      </w:r>
    </w:p>
    <w:p w14:paraId="7C7AAB3E"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talGa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epGa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Gain</w:t>
      </w:r>
      <w:proofErr w:type="spellEnd"/>
      <w:r>
        <w:rPr>
          <w:rFonts w:ascii="Courier New" w:hAnsi="Courier New" w:cs="Courier New"/>
          <w:color w:val="000000"/>
          <w:sz w:val="20"/>
          <w:szCs w:val="20"/>
        </w:rPr>
        <w:t>;</w:t>
      </w:r>
    </w:p>
    <w:p w14:paraId="09085559"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BEF97F"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calc</w:t>
      </w:r>
      <w:proofErr w:type="spellEnd"/>
      <w:r>
        <w:rPr>
          <w:rFonts w:ascii="Courier New" w:hAnsi="Courier New" w:cs="Courier New"/>
          <w:color w:val="000000"/>
          <w:sz w:val="20"/>
          <w:szCs w:val="20"/>
        </w:rPr>
        <w:t xml:space="preserve"> = 1/R*(</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tachSe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talG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w:t>
      </w:r>
    </w:p>
    <w:p w14:paraId="7C763F85"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calc</w:t>
      </w:r>
      <w:proofErr w:type="spellEnd"/>
      <w:r>
        <w:rPr>
          <w:rFonts w:ascii="Courier New" w:hAnsi="Courier New" w:cs="Courier New"/>
          <w:color w:val="000000"/>
          <w:sz w:val="20"/>
          <w:szCs w:val="20"/>
        </w:rPr>
        <w:t xml:space="preserve"> = Part3_b_tauTime*(</w:t>
      </w:r>
      <w:proofErr w:type="spellStart"/>
      <w:r>
        <w:rPr>
          <w:rFonts w:ascii="Courier New" w:hAnsi="Courier New" w:cs="Courier New"/>
          <w:color w:val="000000"/>
          <w:sz w:val="20"/>
          <w:szCs w:val="20"/>
        </w:rPr>
        <w:t>Bcalc</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R/10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60); </w:t>
      </w:r>
      <w:r>
        <w:rPr>
          <w:rFonts w:ascii="Courier New" w:hAnsi="Courier New" w:cs="Courier New"/>
          <w:color w:val="228B22"/>
          <w:sz w:val="20"/>
          <w:szCs w:val="20"/>
        </w:rPr>
        <w:t>% [Oz-in-s/</w:t>
      </w:r>
      <w:proofErr w:type="spellStart"/>
      <w:r>
        <w:rPr>
          <w:rFonts w:ascii="Courier New" w:hAnsi="Courier New" w:cs="Courier New"/>
          <w:color w:val="228B22"/>
          <w:sz w:val="20"/>
          <w:szCs w:val="20"/>
        </w:rPr>
        <w:t>kRPM</w:t>
      </w:r>
      <w:proofErr w:type="spellEnd"/>
      <w:r>
        <w:rPr>
          <w:rFonts w:ascii="Courier New" w:hAnsi="Courier New" w:cs="Courier New"/>
          <w:color w:val="228B22"/>
          <w:sz w:val="20"/>
          <w:szCs w:val="20"/>
        </w:rPr>
        <w:t>] -&gt; [oz-in-s^2/rad]</w:t>
      </w:r>
    </w:p>
    <w:p w14:paraId="5F6FCEF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63F17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ing the B from spec sheet and tau from data</w:t>
      </w:r>
    </w:p>
    <w:p w14:paraId="18330EE4"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calc_betterB</w:t>
      </w:r>
      <w:proofErr w:type="spellEnd"/>
      <w:r>
        <w:rPr>
          <w:rFonts w:ascii="Courier New" w:hAnsi="Courier New" w:cs="Courier New"/>
          <w:color w:val="000000"/>
          <w:sz w:val="20"/>
          <w:szCs w:val="20"/>
        </w:rPr>
        <w:t xml:space="preserve"> = Part3_b_tauTime*(2*B*R + </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Calc</w:t>
      </w:r>
      <w:proofErr w:type="spellEnd"/>
      <w:r>
        <w:rPr>
          <w:rFonts w:ascii="Courier New" w:hAnsi="Courier New" w:cs="Courier New"/>
          <w:color w:val="000000"/>
          <w:sz w:val="20"/>
          <w:szCs w:val="20"/>
        </w:rPr>
        <w:t>)/R/10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60);</w:t>
      </w:r>
    </w:p>
    <w:p w14:paraId="79CEFE3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FA94F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3 e)</w:t>
      </w:r>
    </w:p>
    <w:p w14:paraId="6C308DD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port data for disturbance</w:t>
      </w:r>
    </w:p>
    <w:p w14:paraId="1DBE0BA2"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e_data = </w:t>
      </w:r>
      <w:proofErr w:type="spellStart"/>
      <w:proofErr w:type="gramStart"/>
      <w:r>
        <w:rPr>
          <w:rFonts w:ascii="Courier New" w:hAnsi="Courier New" w:cs="Courier New"/>
          <w:color w:val="000000"/>
          <w:sz w:val="20"/>
          <w:szCs w:val="20"/>
        </w:rPr>
        <w:t>importdat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 from Section 3 Step 9.lvm'</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33);</w:t>
      </w:r>
    </w:p>
    <w:p w14:paraId="1ED10505"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time = Part3_e_</w:t>
      </w:r>
      <w:proofErr w:type="gramStart"/>
      <w:r>
        <w:rPr>
          <w:rFonts w:ascii="Courier New" w:hAnsi="Courier New" w:cs="Courier New"/>
          <w:color w:val="000000"/>
          <w:sz w:val="20"/>
          <w:szCs w:val="20"/>
        </w:rPr>
        <w:t>data.data(</w:t>
      </w:r>
      <w:proofErr w:type="gramEnd"/>
      <w:r>
        <w:rPr>
          <w:rFonts w:ascii="Courier New" w:hAnsi="Courier New" w:cs="Courier New"/>
          <w:color w:val="000000"/>
          <w:sz w:val="20"/>
          <w:szCs w:val="20"/>
        </w:rPr>
        <w:t>:,1);</w:t>
      </w:r>
    </w:p>
    <w:p w14:paraId="53BA4903"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tachV = Part3_e_</w:t>
      </w:r>
      <w:proofErr w:type="gramStart"/>
      <w:r>
        <w:rPr>
          <w:rFonts w:ascii="Courier New" w:hAnsi="Courier New" w:cs="Courier New"/>
          <w:color w:val="000000"/>
          <w:sz w:val="20"/>
          <w:szCs w:val="20"/>
        </w:rPr>
        <w:t>data.data(</w:t>
      </w:r>
      <w:proofErr w:type="gramEnd"/>
      <w:r>
        <w:rPr>
          <w:rFonts w:ascii="Courier New" w:hAnsi="Courier New" w:cs="Courier New"/>
          <w:color w:val="000000"/>
          <w:sz w:val="20"/>
          <w:szCs w:val="20"/>
        </w:rPr>
        <w:t>:,2);</w:t>
      </w:r>
    </w:p>
    <w:p w14:paraId="2C8FDAC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inputV = Part3_e_</w:t>
      </w:r>
      <w:proofErr w:type="gramStart"/>
      <w:r>
        <w:rPr>
          <w:rFonts w:ascii="Courier New" w:hAnsi="Courier New" w:cs="Courier New"/>
          <w:color w:val="000000"/>
          <w:sz w:val="20"/>
          <w:szCs w:val="20"/>
        </w:rPr>
        <w:t>data.data(</w:t>
      </w:r>
      <w:proofErr w:type="gramEnd"/>
      <w:r>
        <w:rPr>
          <w:rFonts w:ascii="Courier New" w:hAnsi="Courier New" w:cs="Courier New"/>
          <w:color w:val="000000"/>
          <w:sz w:val="20"/>
          <w:szCs w:val="20"/>
        </w:rPr>
        <w:t>:,3);</w:t>
      </w:r>
    </w:p>
    <w:p w14:paraId="25C899E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C3E5D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e_tachV = </w:t>
      </w:r>
      <w:proofErr w:type="gramStart"/>
      <w:r>
        <w:rPr>
          <w:rFonts w:ascii="Courier New" w:hAnsi="Courier New" w:cs="Courier New"/>
          <w:color w:val="000000"/>
          <w:sz w:val="20"/>
          <w:szCs w:val="20"/>
        </w:rPr>
        <w:t>smooth(</w:t>
      </w:r>
      <w:proofErr w:type="gramEnd"/>
      <w:r>
        <w:rPr>
          <w:rFonts w:ascii="Courier New" w:hAnsi="Courier New" w:cs="Courier New"/>
          <w:color w:val="000000"/>
          <w:sz w:val="20"/>
          <w:szCs w:val="20"/>
        </w:rPr>
        <w:t>smooth(Part3_e_tachV));</w:t>
      </w:r>
    </w:p>
    <w:p w14:paraId="45553D2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18B98B"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Part3_e_time)</w:t>
      </w:r>
    </w:p>
    <w:p w14:paraId="3992ED4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art3_e_tim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0.0221)</w:t>
      </w:r>
    </w:p>
    <w:p w14:paraId="54A67AB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t3_e_time = Part3_e_time - Part3_e_</w:t>
      </w:r>
      <w:proofErr w:type="gramStart"/>
      <w:r>
        <w:rPr>
          <w:rFonts w:ascii="Courier New" w:hAnsi="Courier New" w:cs="Courier New"/>
          <w:color w:val="000000"/>
          <w:sz w:val="20"/>
          <w:szCs w:val="20"/>
        </w:rPr>
        <w:t>time(</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1BE8CDC"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14:paraId="562E873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20765FC"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00E0562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956F030"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e_stV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art3_e_tachV(1:500));</w:t>
      </w:r>
    </w:p>
    <w:p w14:paraId="5749343C"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rt3_e_endV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Part3_e_tachV(3000:end));</w:t>
      </w:r>
    </w:p>
    <w:p w14:paraId="2E65BC1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tauV = Part3_e_endV + (Part3_e_stV - Part3_e_endV)*0.368;</w:t>
      </w:r>
    </w:p>
    <w:p w14:paraId="0FED6D1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7FB233"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Part3_e_tachV)</w:t>
      </w:r>
    </w:p>
    <w:p w14:paraId="17E41F01"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art3_e_tach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Part3_e_tauV)</w:t>
      </w:r>
    </w:p>
    <w:p w14:paraId="25861FFD"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t3_e_tauInd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585F059"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14:paraId="1E624C1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C0DEC51"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D2FB0B8"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99B861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tauTime = Part3_e_</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Part3_e_tauInd);</w:t>
      </w:r>
    </w:p>
    <w:p w14:paraId="4E750FBA"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tauVolt = Part3_e_</w:t>
      </w:r>
      <w:proofErr w:type="gramStart"/>
      <w:r>
        <w:rPr>
          <w:rFonts w:ascii="Courier New" w:hAnsi="Courier New" w:cs="Courier New"/>
          <w:color w:val="000000"/>
          <w:sz w:val="20"/>
          <w:szCs w:val="20"/>
        </w:rPr>
        <w:t>tachV(</w:t>
      </w:r>
      <w:proofErr w:type="gramEnd"/>
      <w:r>
        <w:rPr>
          <w:rFonts w:ascii="Courier New" w:hAnsi="Courier New" w:cs="Courier New"/>
          <w:color w:val="000000"/>
          <w:sz w:val="20"/>
          <w:szCs w:val="20"/>
        </w:rPr>
        <w:t>Part3_e_tauInd);</w:t>
      </w:r>
    </w:p>
    <w:p w14:paraId="7BE942CF"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SSE = Part3_e_stV - Part3_e_endV;</w:t>
      </w:r>
    </w:p>
    <w:p w14:paraId="3EB50326"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t3_e_SSE_omega = Part3_e_SSE/</w:t>
      </w:r>
      <w:proofErr w:type="spellStart"/>
      <w:r>
        <w:rPr>
          <w:rFonts w:ascii="Courier New" w:hAnsi="Courier New" w:cs="Courier New"/>
          <w:color w:val="000000"/>
          <w:sz w:val="20"/>
          <w:szCs w:val="20"/>
        </w:rPr>
        <w:t>KtachSens</w:t>
      </w:r>
      <w:proofErr w:type="spellEnd"/>
      <w:r>
        <w:rPr>
          <w:rFonts w:ascii="Courier New" w:hAnsi="Courier New" w:cs="Courier New"/>
          <w:color w:val="000000"/>
          <w:sz w:val="20"/>
          <w:szCs w:val="20"/>
        </w:rPr>
        <w:t>*1000*(2*pi/60);</w:t>
      </w:r>
    </w:p>
    <w:p w14:paraId="41469DB3" w14:textId="77777777" w:rsidR="006E16F2" w:rsidRDefault="006E16F2" w:rsidP="006E16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1CAE26"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6051C4A4"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3BF1A371"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3_e_time,Part3_e_tachV);</w:t>
      </w:r>
    </w:p>
    <w:p w14:paraId="4017F40D"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Part3_e_time(Part3_e_tauInd),Part3_e_tachV(Part3_e_tauInd),</w:t>
      </w:r>
      <w:r>
        <w:rPr>
          <w:rFonts w:ascii="Courier New" w:hAnsi="Courier New" w:cs="Courier New"/>
          <w:color w:val="A020F0"/>
          <w:sz w:val="20"/>
          <w:szCs w:val="20"/>
        </w:rPr>
        <w:t>'O'</w:t>
      </w:r>
      <w:r>
        <w:rPr>
          <w:rFonts w:ascii="Courier New" w:hAnsi="Courier New" w:cs="Courier New"/>
          <w:color w:val="000000"/>
          <w:sz w:val="20"/>
          <w:szCs w:val="20"/>
        </w:rPr>
        <w:t>);</w:t>
      </w:r>
    </w:p>
    <w:p w14:paraId="71FA73EE"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303E702A"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chometer Voltage (V)'</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14:paraId="6661DB17" w14:textId="77777777" w:rsidR="006E16F2" w:rsidRDefault="006E16F2" w:rsidP="006E16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r>
        <w:rPr>
          <w:rFonts w:ascii="Courier New" w:hAnsi="Courier New" w:cs="Courier New"/>
          <w:color w:val="000000"/>
          <w:sz w:val="20"/>
          <w:szCs w:val="20"/>
        </w:rPr>
        <w:t>,</w:t>
      </w:r>
      <w:r>
        <w:rPr>
          <w:rFonts w:ascii="Courier New" w:hAnsi="Courier New" w:cs="Courier New"/>
          <w:color w:val="A020F0"/>
          <w:sz w:val="20"/>
          <w:szCs w:val="20"/>
        </w:rPr>
        <w:t>'Tach</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Tau</w:t>
      </w:r>
      <w:proofErr w:type="spellEnd"/>
      <w:r>
        <w:rPr>
          <w:rFonts w:ascii="Courier New" w:hAnsi="Courier New" w:cs="Courier New"/>
          <w:color w:val="A020F0"/>
          <w:sz w:val="20"/>
          <w:szCs w:val="20"/>
        </w:rPr>
        <w:t xml:space="preserve"> Point'</w:t>
      </w:r>
      <w:r>
        <w:rPr>
          <w:rFonts w:ascii="Courier New" w:hAnsi="Courier New" w:cs="Courier New"/>
          <w:color w:val="000000"/>
          <w:sz w:val="20"/>
          <w:szCs w:val="20"/>
        </w:rPr>
        <w:t>);</w:t>
      </w:r>
    </w:p>
    <w:p w14:paraId="3D694F7E" w14:textId="36F135A5" w:rsidR="008D1AEF" w:rsidRDefault="008D1AEF" w:rsidP="008D1AEF"/>
    <w:p w14:paraId="5EA3D06F" w14:textId="77777777" w:rsidR="006E16F2" w:rsidRPr="008D1AEF" w:rsidRDefault="006E16F2" w:rsidP="008D1AEF"/>
    <w:p w14:paraId="54657B8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clear</w:t>
      </w:r>
      <w:proofErr w:type="gramEnd"/>
      <w:r>
        <w:rPr>
          <w:rFonts w:ascii="Courier" w:hAnsi="Courier" w:cs="Courier"/>
          <w:color w:val="000000"/>
          <w:sz w:val="20"/>
          <w:szCs w:val="20"/>
        </w:rPr>
        <w:t xml:space="preserve"> </w:t>
      </w:r>
      <w:r>
        <w:rPr>
          <w:rFonts w:ascii="Courier" w:hAnsi="Courier" w:cs="Courier"/>
          <w:color w:val="A020F0"/>
          <w:sz w:val="20"/>
          <w:szCs w:val="20"/>
        </w:rPr>
        <w:t>all</w:t>
      </w:r>
      <w:r>
        <w:rPr>
          <w:rFonts w:ascii="Courier" w:hAnsi="Courier" w:cs="Courier"/>
          <w:color w:val="000000"/>
          <w:sz w:val="20"/>
          <w:szCs w:val="20"/>
        </w:rPr>
        <w:t>;</w:t>
      </w:r>
    </w:p>
    <w:p w14:paraId="544134A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close</w:t>
      </w:r>
      <w:proofErr w:type="gramEnd"/>
      <w:r>
        <w:rPr>
          <w:rFonts w:ascii="Courier" w:hAnsi="Courier" w:cs="Courier"/>
          <w:color w:val="000000"/>
          <w:sz w:val="20"/>
          <w:szCs w:val="20"/>
        </w:rPr>
        <w:t xml:space="preserve"> </w:t>
      </w:r>
      <w:r>
        <w:rPr>
          <w:rFonts w:ascii="Courier" w:hAnsi="Courier" w:cs="Courier"/>
          <w:color w:val="A020F0"/>
          <w:sz w:val="20"/>
          <w:szCs w:val="20"/>
        </w:rPr>
        <w:t>all</w:t>
      </w:r>
      <w:r>
        <w:rPr>
          <w:rFonts w:ascii="Courier" w:hAnsi="Courier" w:cs="Courier"/>
          <w:color w:val="000000"/>
          <w:sz w:val="20"/>
          <w:szCs w:val="20"/>
        </w:rPr>
        <w:t>;</w:t>
      </w:r>
    </w:p>
    <w:p w14:paraId="648DA42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8DEB8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2 a) and b)</w:t>
      </w:r>
    </w:p>
    <w:p w14:paraId="036320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V = [1.7</w:t>
      </w:r>
      <w:proofErr w:type="gramStart"/>
      <w:r>
        <w:rPr>
          <w:rFonts w:ascii="Courier" w:hAnsi="Courier" w:cs="Courier"/>
          <w:color w:val="000000"/>
          <w:sz w:val="20"/>
          <w:szCs w:val="20"/>
        </w:rPr>
        <w:t>,2,3,4,5,6,7,8,9,10</w:t>
      </w:r>
      <w:proofErr w:type="gramEnd"/>
      <w:r>
        <w:rPr>
          <w:rFonts w:ascii="Courier" w:hAnsi="Courier" w:cs="Courier"/>
          <w:color w:val="000000"/>
          <w:sz w:val="20"/>
          <w:szCs w:val="20"/>
        </w:rPr>
        <w:t xml:space="preserve">]; </w:t>
      </w:r>
      <w:r>
        <w:rPr>
          <w:rFonts w:ascii="Courier" w:hAnsi="Courier" w:cs="Courier"/>
          <w:color w:val="228B22"/>
          <w:sz w:val="20"/>
          <w:szCs w:val="20"/>
        </w:rPr>
        <w:t>% [V]</w:t>
      </w:r>
    </w:p>
    <w:p w14:paraId="0CD64A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Et = </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0.40215,-0.55697,-1.11,-1.67,-2.25,-2.82,-3.38,-3.93,-4.49,-5.02]; </w:t>
      </w:r>
      <w:r>
        <w:rPr>
          <w:rFonts w:ascii="Courier" w:hAnsi="Courier" w:cs="Courier"/>
          <w:color w:val="228B22"/>
          <w:sz w:val="20"/>
          <w:szCs w:val="20"/>
        </w:rPr>
        <w:t>% [V]</w:t>
      </w:r>
    </w:p>
    <w:p w14:paraId="13F69B6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MUT = [0.6754</w:t>
      </w:r>
      <w:proofErr w:type="gramStart"/>
      <w:r>
        <w:rPr>
          <w:rFonts w:ascii="Courier" w:hAnsi="Courier" w:cs="Courier"/>
          <w:color w:val="000000"/>
          <w:sz w:val="20"/>
          <w:szCs w:val="20"/>
        </w:rPr>
        <w:t>,0.94198,1.87,2.83,3.77,4.71,5.63,6.53,7.49,8.36</w:t>
      </w:r>
      <w:proofErr w:type="gramEnd"/>
      <w:r>
        <w:rPr>
          <w:rFonts w:ascii="Courier" w:hAnsi="Courier" w:cs="Courier"/>
          <w:color w:val="000000"/>
          <w:sz w:val="20"/>
          <w:szCs w:val="20"/>
        </w:rPr>
        <w:t xml:space="preserve">]; </w:t>
      </w:r>
      <w:r>
        <w:rPr>
          <w:rFonts w:ascii="Courier" w:hAnsi="Courier" w:cs="Courier"/>
          <w:color w:val="228B22"/>
          <w:sz w:val="20"/>
          <w:szCs w:val="20"/>
        </w:rPr>
        <w:t>% [V]</w:t>
      </w:r>
    </w:p>
    <w:p w14:paraId="76B571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9DA963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tachSens</w:t>
      </w:r>
      <w:proofErr w:type="spellEnd"/>
      <w:r>
        <w:rPr>
          <w:rFonts w:ascii="Courier" w:hAnsi="Courier" w:cs="Courier"/>
          <w:color w:val="000000"/>
          <w:sz w:val="20"/>
          <w:szCs w:val="20"/>
        </w:rPr>
        <w:t xml:space="preserve"> = 3; </w:t>
      </w:r>
      <w:r>
        <w:rPr>
          <w:rFonts w:ascii="Courier" w:hAnsi="Courier" w:cs="Courier"/>
          <w:color w:val="228B22"/>
          <w:sz w:val="20"/>
          <w:szCs w:val="20"/>
        </w:rPr>
        <w:t>% V/</w:t>
      </w:r>
      <w:proofErr w:type="spellStart"/>
      <w:r>
        <w:rPr>
          <w:rFonts w:ascii="Courier" w:hAnsi="Courier" w:cs="Courier"/>
          <w:color w:val="228B22"/>
          <w:sz w:val="20"/>
          <w:szCs w:val="20"/>
        </w:rPr>
        <w:t>kRPM</w:t>
      </w:r>
      <w:proofErr w:type="spellEnd"/>
    </w:p>
    <w:p w14:paraId="41C19B5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3B7221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EtOmega = Part2_a_Et/</w:t>
      </w:r>
      <w:proofErr w:type="spellStart"/>
      <w:r>
        <w:rPr>
          <w:rFonts w:ascii="Courier" w:hAnsi="Courier" w:cs="Courier"/>
          <w:color w:val="000000"/>
          <w:sz w:val="20"/>
          <w:szCs w:val="20"/>
        </w:rPr>
        <w:t>KtachSens</w:t>
      </w:r>
      <w:proofErr w:type="spellEnd"/>
      <w:r>
        <w:rPr>
          <w:rFonts w:ascii="Courier" w:hAnsi="Courier" w:cs="Courier"/>
          <w:color w:val="000000"/>
          <w:sz w:val="20"/>
          <w:szCs w:val="20"/>
        </w:rPr>
        <w:t xml:space="preserve">; </w:t>
      </w:r>
      <w:r>
        <w:rPr>
          <w:rFonts w:ascii="Courier" w:hAnsi="Courier" w:cs="Courier"/>
          <w:color w:val="228B22"/>
          <w:sz w:val="20"/>
          <w:szCs w:val="20"/>
        </w:rPr>
        <w:t>% [</w:t>
      </w:r>
      <w:proofErr w:type="spellStart"/>
      <w:r>
        <w:rPr>
          <w:rFonts w:ascii="Courier" w:hAnsi="Courier" w:cs="Courier"/>
          <w:color w:val="228B22"/>
          <w:sz w:val="20"/>
          <w:szCs w:val="20"/>
        </w:rPr>
        <w:t>kRPM</w:t>
      </w:r>
      <w:proofErr w:type="spellEnd"/>
      <w:r>
        <w:rPr>
          <w:rFonts w:ascii="Courier" w:hAnsi="Courier" w:cs="Courier"/>
          <w:color w:val="228B22"/>
          <w:sz w:val="20"/>
          <w:szCs w:val="20"/>
        </w:rPr>
        <w:t>]</w:t>
      </w:r>
    </w:p>
    <w:p w14:paraId="2477D4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42667B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fit = </w:t>
      </w:r>
      <w:proofErr w:type="spellStart"/>
      <w:proofErr w:type="gramStart"/>
      <w:r>
        <w:rPr>
          <w:rFonts w:ascii="Courier" w:hAnsi="Courier" w:cs="Courier"/>
          <w:color w:val="000000"/>
          <w:sz w:val="20"/>
          <w:szCs w:val="20"/>
        </w:rPr>
        <w:t>polyfit</w:t>
      </w:r>
      <w:proofErr w:type="spellEnd"/>
      <w:r>
        <w:rPr>
          <w:rFonts w:ascii="Courier" w:hAnsi="Courier" w:cs="Courier"/>
          <w:color w:val="000000"/>
          <w:sz w:val="20"/>
          <w:szCs w:val="20"/>
        </w:rPr>
        <w:t>(</w:t>
      </w:r>
      <w:proofErr w:type="gramEnd"/>
      <w:r>
        <w:rPr>
          <w:rFonts w:ascii="Courier" w:hAnsi="Courier" w:cs="Courier"/>
          <w:color w:val="000000"/>
          <w:sz w:val="20"/>
          <w:szCs w:val="20"/>
        </w:rPr>
        <w:t>Part2_a_EtOmega,Part2_a_MUT,1);</w:t>
      </w:r>
    </w:p>
    <w:p w14:paraId="70655E7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 = Part2_a_</w:t>
      </w:r>
      <w:proofErr w:type="gramStart"/>
      <w:r>
        <w:rPr>
          <w:rFonts w:ascii="Courier" w:hAnsi="Courier" w:cs="Courier"/>
          <w:color w:val="000000"/>
          <w:sz w:val="20"/>
          <w:szCs w:val="20"/>
        </w:rPr>
        <w:t>fit(</w:t>
      </w:r>
      <w:proofErr w:type="gramEnd"/>
      <w:r>
        <w:rPr>
          <w:rFonts w:ascii="Courier" w:hAnsi="Courier" w:cs="Courier"/>
          <w:color w:val="000000"/>
          <w:sz w:val="20"/>
          <w:szCs w:val="20"/>
        </w:rPr>
        <w:t xml:space="preserve">1); </w:t>
      </w:r>
      <w:r>
        <w:rPr>
          <w:rFonts w:ascii="Courier" w:hAnsi="Courier" w:cs="Courier"/>
          <w:color w:val="228B22"/>
          <w:sz w:val="20"/>
          <w:szCs w:val="20"/>
        </w:rPr>
        <w:t>% 4.9817 [V/</w:t>
      </w:r>
      <w:proofErr w:type="spellStart"/>
      <w:r>
        <w:rPr>
          <w:rFonts w:ascii="Courier" w:hAnsi="Courier" w:cs="Courier"/>
          <w:color w:val="228B22"/>
          <w:sz w:val="20"/>
          <w:szCs w:val="20"/>
        </w:rPr>
        <w:t>kRPM</w:t>
      </w:r>
      <w:proofErr w:type="spellEnd"/>
      <w:r>
        <w:rPr>
          <w:rFonts w:ascii="Courier" w:hAnsi="Courier" w:cs="Courier"/>
          <w:color w:val="228B22"/>
          <w:sz w:val="20"/>
          <w:szCs w:val="20"/>
        </w:rPr>
        <w:t>] - right on the money</w:t>
      </w:r>
    </w:p>
    <w:p w14:paraId="7BE5377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38ED5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fitY = Part2_a_EtOmega*Part2_a_</w:t>
      </w:r>
      <w:proofErr w:type="gramStart"/>
      <w:r>
        <w:rPr>
          <w:rFonts w:ascii="Courier" w:hAnsi="Courier" w:cs="Courier"/>
          <w:color w:val="000000"/>
          <w:sz w:val="20"/>
          <w:szCs w:val="20"/>
        </w:rPr>
        <w:t>fit(</w:t>
      </w:r>
      <w:proofErr w:type="gramEnd"/>
      <w:r>
        <w:rPr>
          <w:rFonts w:ascii="Courier" w:hAnsi="Courier" w:cs="Courier"/>
          <w:color w:val="000000"/>
          <w:sz w:val="20"/>
          <w:szCs w:val="20"/>
        </w:rPr>
        <w:t>1) + Part2_a_fit(2);</w:t>
      </w:r>
    </w:p>
    <w:p w14:paraId="3995420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E127A6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15EEB14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r>
        <w:rPr>
          <w:rFonts w:ascii="Courier" w:hAnsi="Courier" w:cs="Courier"/>
          <w:color w:val="000000"/>
          <w:sz w:val="20"/>
          <w:szCs w:val="20"/>
        </w:rPr>
        <w:t>;</w:t>
      </w:r>
    </w:p>
    <w:p w14:paraId="01141EA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art2_a_EtOmega,Part2_a_MUT,</w:t>
      </w:r>
      <w:r>
        <w:rPr>
          <w:rFonts w:ascii="Courier" w:hAnsi="Courier" w:cs="Courier"/>
          <w:color w:val="A020F0"/>
          <w:sz w:val="20"/>
          <w:szCs w:val="20"/>
        </w:rPr>
        <w:t>'O'</w:t>
      </w:r>
      <w:r>
        <w:rPr>
          <w:rFonts w:ascii="Courier" w:hAnsi="Courier" w:cs="Courier"/>
          <w:color w:val="000000"/>
          <w:sz w:val="20"/>
          <w:szCs w:val="20"/>
        </w:rPr>
        <w:t>);</w:t>
      </w:r>
    </w:p>
    <w:p w14:paraId="7BE7C98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art2_a_EtOmega,Part2_a_fitY,</w:t>
      </w:r>
      <w:r>
        <w:rPr>
          <w:rFonts w:ascii="Courier" w:hAnsi="Courier" w:cs="Courier"/>
          <w:color w:val="A020F0"/>
          <w:sz w:val="20"/>
          <w:szCs w:val="20"/>
        </w:rPr>
        <w:t>'--'</w:t>
      </w:r>
      <w:r>
        <w:rPr>
          <w:rFonts w:ascii="Courier" w:hAnsi="Courier" w:cs="Courier"/>
          <w:color w:val="000000"/>
          <w:sz w:val="20"/>
          <w:szCs w:val="20"/>
        </w:rPr>
        <w:t>);</w:t>
      </w:r>
    </w:p>
    <w:p w14:paraId="062BEF8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omega (</w:t>
      </w:r>
      <w:proofErr w:type="spellStart"/>
      <w:r>
        <w:rPr>
          <w:rFonts w:ascii="Courier" w:hAnsi="Courier" w:cs="Courier"/>
          <w:color w:val="A020F0"/>
          <w:sz w:val="20"/>
          <w:szCs w:val="20"/>
        </w:rPr>
        <w:t>kRP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E8FFF9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54DABA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FC032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2 c)</w:t>
      </w:r>
    </w:p>
    <w:p w14:paraId="2B551E7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Conversion factor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 141.6 </w:t>
      </w:r>
      <w:proofErr w:type="spellStart"/>
      <w:r>
        <w:rPr>
          <w:rFonts w:ascii="Courier" w:hAnsi="Courier" w:cs="Courier"/>
          <w:color w:val="228B22"/>
          <w:sz w:val="20"/>
          <w:szCs w:val="20"/>
        </w:rPr>
        <w:t>Ke</w:t>
      </w:r>
      <w:proofErr w:type="spellEnd"/>
      <w:r>
        <w:rPr>
          <w:rFonts w:ascii="Courier" w:hAnsi="Courier" w:cs="Courier"/>
          <w:color w:val="228B22"/>
          <w:sz w:val="20"/>
          <w:szCs w:val="20"/>
        </w:rPr>
        <w:t xml:space="preserve"> in British units, in V/rad/s</w:t>
      </w:r>
    </w:p>
    <w:p w14:paraId="7B7D905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t</w:t>
      </w:r>
      <w:proofErr w:type="spellEnd"/>
      <w:r>
        <w:rPr>
          <w:rFonts w:ascii="Courier" w:hAnsi="Courier" w:cs="Courier"/>
          <w:color w:val="000000"/>
          <w:sz w:val="20"/>
          <w:szCs w:val="20"/>
        </w:rPr>
        <w:t xml:space="preserve"> = 141.6*</w:t>
      </w:r>
      <w:proofErr w:type="spellStart"/>
      <w:r>
        <w:rPr>
          <w:rFonts w:ascii="Courier" w:hAnsi="Courier" w:cs="Courier"/>
          <w:color w:val="000000"/>
          <w:sz w:val="20"/>
          <w:szCs w:val="20"/>
        </w:rPr>
        <w:t>KeCalc</w:t>
      </w:r>
      <w:proofErr w:type="spellEnd"/>
      <w:r>
        <w:rPr>
          <w:rFonts w:ascii="Courier" w:hAnsi="Courier" w:cs="Courier"/>
          <w:color w:val="000000"/>
          <w:sz w:val="20"/>
          <w:szCs w:val="20"/>
        </w:rPr>
        <w:t>/1000</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pi/60); </w:t>
      </w:r>
      <w:r>
        <w:rPr>
          <w:rFonts w:ascii="Courier" w:hAnsi="Courier" w:cs="Courier"/>
          <w:color w:val="228B22"/>
          <w:sz w:val="20"/>
          <w:szCs w:val="20"/>
        </w:rPr>
        <w:t xml:space="preserve">%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 6.7273 Oz-in/A, matches the spec sheet's +/- 10%</w:t>
      </w:r>
    </w:p>
    <w:p w14:paraId="1B1667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5846EA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b)</w:t>
      </w:r>
    </w:p>
    <w:p w14:paraId="0495B31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spellStart"/>
      <w:r>
        <w:rPr>
          <w:rFonts w:ascii="Courier" w:hAnsi="Courier" w:cs="Courier"/>
          <w:color w:val="228B22"/>
          <w:sz w:val="20"/>
          <w:szCs w:val="20"/>
        </w:rPr>
        <w:t>ea</w:t>
      </w:r>
      <w:proofErr w:type="spellEnd"/>
      <w:r>
        <w:rPr>
          <w:rFonts w:ascii="Courier" w:hAnsi="Courier" w:cs="Courier"/>
          <w:color w:val="228B22"/>
          <w:sz w:val="20"/>
          <w:szCs w:val="20"/>
        </w:rPr>
        <w:t xml:space="preserve"> - </w:t>
      </w:r>
      <w:proofErr w:type="spellStart"/>
      <w:r>
        <w:rPr>
          <w:rFonts w:ascii="Courier" w:hAnsi="Courier" w:cs="Courier"/>
          <w:color w:val="228B22"/>
          <w:sz w:val="20"/>
          <w:szCs w:val="20"/>
        </w:rPr>
        <w:t>KeW</w:t>
      </w:r>
      <w:proofErr w:type="spellEnd"/>
      <w:r>
        <w:rPr>
          <w:rFonts w:ascii="Courier" w:hAnsi="Courier" w:cs="Courier"/>
          <w:color w:val="228B22"/>
          <w:sz w:val="20"/>
          <w:szCs w:val="20"/>
        </w:rPr>
        <w:t xml:space="preserve"> -&gt; 1/ (</w:t>
      </w:r>
      <w:proofErr w:type="spellStart"/>
      <w:r>
        <w:rPr>
          <w:rFonts w:ascii="Courier" w:hAnsi="Courier" w:cs="Courier"/>
          <w:color w:val="228B22"/>
          <w:sz w:val="20"/>
          <w:szCs w:val="20"/>
        </w:rPr>
        <w:t>Ls+R</w:t>
      </w:r>
      <w:proofErr w:type="spellEnd"/>
      <w:r>
        <w:rPr>
          <w:rFonts w:ascii="Courier" w:hAnsi="Courier" w:cs="Courier"/>
          <w:color w:val="228B22"/>
          <w:sz w:val="20"/>
          <w:szCs w:val="20"/>
        </w:rPr>
        <w:t xml:space="preserve">) -&gt;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gt; 1</w:t>
      </w:r>
      <w:proofErr w:type="gramStart"/>
      <w:r>
        <w:rPr>
          <w:rFonts w:ascii="Courier" w:hAnsi="Courier" w:cs="Courier"/>
          <w:color w:val="228B22"/>
          <w:sz w:val="20"/>
          <w:szCs w:val="20"/>
        </w:rPr>
        <w:t>/(</w:t>
      </w:r>
      <w:proofErr w:type="gramEnd"/>
      <w:r>
        <w:rPr>
          <w:rFonts w:ascii="Courier" w:hAnsi="Courier" w:cs="Courier"/>
          <w:color w:val="228B22"/>
          <w:sz w:val="20"/>
          <w:szCs w:val="20"/>
        </w:rPr>
        <w:t>2Js+2B) -&gt; W</w:t>
      </w:r>
    </w:p>
    <w:p w14:paraId="7E03681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63BC4CA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gramStart"/>
      <w:r>
        <w:rPr>
          <w:rFonts w:ascii="Courier" w:hAnsi="Courier" w:cs="Courier"/>
          <w:color w:val="228B22"/>
          <w:sz w:val="20"/>
          <w:szCs w:val="20"/>
        </w:rPr>
        <w:t>To</w:t>
      </w:r>
      <w:proofErr w:type="gramEnd"/>
      <w:r>
        <w:rPr>
          <w:rFonts w:ascii="Courier" w:hAnsi="Courier" w:cs="Courier"/>
          <w:color w:val="228B22"/>
          <w:sz w:val="20"/>
          <w:szCs w:val="20"/>
        </w:rPr>
        <w:t xml:space="preserve"> find stall torque, plot torque vs. omega. The region where omega</w:t>
      </w:r>
    </w:p>
    <w:p w14:paraId="49D5CC3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ncreases but torque remains constant is the stall torque. Spec sheet</w:t>
      </w:r>
    </w:p>
    <w:p w14:paraId="2A08CF4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says 12 </w:t>
      </w:r>
      <w:proofErr w:type="spellStart"/>
      <w:r>
        <w:rPr>
          <w:rFonts w:ascii="Courier" w:hAnsi="Courier" w:cs="Courier"/>
          <w:color w:val="228B22"/>
          <w:sz w:val="20"/>
          <w:szCs w:val="20"/>
        </w:rPr>
        <w:t>oz</w:t>
      </w:r>
      <w:proofErr w:type="spellEnd"/>
      <w:r>
        <w:rPr>
          <w:rFonts w:ascii="Courier" w:hAnsi="Courier" w:cs="Courier"/>
          <w:color w:val="228B22"/>
          <w:sz w:val="20"/>
          <w:szCs w:val="20"/>
        </w:rPr>
        <w:t>-in</w:t>
      </w:r>
    </w:p>
    <w:p w14:paraId="2F05649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7CF191E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R = 4.2; </w:t>
      </w:r>
      <w:r>
        <w:rPr>
          <w:rFonts w:ascii="Courier" w:hAnsi="Courier" w:cs="Courier"/>
          <w:color w:val="228B22"/>
          <w:sz w:val="20"/>
          <w:szCs w:val="20"/>
        </w:rPr>
        <w:t>% [ohm]</w:t>
      </w:r>
    </w:p>
    <w:p w14:paraId="5A76637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einput</w:t>
      </w:r>
      <w:proofErr w:type="spellEnd"/>
      <w:proofErr w:type="gramEnd"/>
      <w:r>
        <w:rPr>
          <w:rFonts w:ascii="Courier" w:hAnsi="Courier" w:cs="Courier"/>
          <w:color w:val="000000"/>
          <w:sz w:val="20"/>
          <w:szCs w:val="20"/>
        </w:rPr>
        <w:t xml:space="preserve"> = 6;</w:t>
      </w:r>
    </w:p>
    <w:p w14:paraId="0AD1C5E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CA1552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torque_6V = </w:t>
      </w:r>
      <w:proofErr w:type="spellStart"/>
      <w:r>
        <w:rPr>
          <w:rFonts w:ascii="Courier" w:hAnsi="Courier" w:cs="Courier"/>
          <w:color w:val="000000"/>
          <w:sz w:val="20"/>
          <w:szCs w:val="20"/>
        </w:rPr>
        <w:t>einput</w:t>
      </w:r>
      <w:proofErr w:type="spellEnd"/>
      <w:r>
        <w:rPr>
          <w:rFonts w:ascii="Courier" w:hAnsi="Courier" w:cs="Courier"/>
          <w:color w:val="000000"/>
          <w:sz w:val="20"/>
          <w:szCs w:val="20"/>
        </w:rPr>
        <w:t>*</w:t>
      </w:r>
      <w:proofErr w:type="spellStart"/>
      <w:r>
        <w:rPr>
          <w:rFonts w:ascii="Courier" w:hAnsi="Courier" w:cs="Courier"/>
          <w:color w:val="000000"/>
          <w:sz w:val="20"/>
          <w:szCs w:val="20"/>
        </w:rPr>
        <w:t>Kt</w:t>
      </w:r>
      <w:proofErr w:type="spellEnd"/>
      <w:r>
        <w:rPr>
          <w:rFonts w:ascii="Courier" w:hAnsi="Courier" w:cs="Courier"/>
          <w:color w:val="000000"/>
          <w:sz w:val="20"/>
          <w:szCs w:val="20"/>
        </w:rPr>
        <w:t>/R;</w:t>
      </w:r>
    </w:p>
    <w:p w14:paraId="444CA22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AF52B4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c)</w:t>
      </w:r>
    </w:p>
    <w:p w14:paraId="3A8A015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J = 0.0004; </w:t>
      </w:r>
      <w:r>
        <w:rPr>
          <w:rFonts w:ascii="Courier" w:hAnsi="Courier" w:cs="Courier"/>
          <w:color w:val="228B22"/>
          <w:sz w:val="20"/>
          <w:szCs w:val="20"/>
        </w:rPr>
        <w:t>% [oz-in-s^2]</w:t>
      </w:r>
    </w:p>
    <w:p w14:paraId="5B62F39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B = 0.2; </w:t>
      </w:r>
      <w:r>
        <w:rPr>
          <w:rFonts w:ascii="Courier" w:hAnsi="Courier" w:cs="Courier"/>
          <w:color w:val="228B22"/>
          <w:sz w:val="20"/>
          <w:szCs w:val="20"/>
        </w:rPr>
        <w:t>% [</w:t>
      </w:r>
      <w:proofErr w:type="spellStart"/>
      <w:r>
        <w:rPr>
          <w:rFonts w:ascii="Courier" w:hAnsi="Courier" w:cs="Courier"/>
          <w:color w:val="228B22"/>
          <w:sz w:val="20"/>
          <w:szCs w:val="20"/>
        </w:rPr>
        <w:t>oz</w:t>
      </w:r>
      <w:proofErr w:type="spellEnd"/>
      <w:r>
        <w:rPr>
          <w:rFonts w:ascii="Courier" w:hAnsi="Courier" w:cs="Courier"/>
          <w:color w:val="228B22"/>
          <w:sz w:val="20"/>
          <w:szCs w:val="20"/>
        </w:rPr>
        <w:t>-in/</w:t>
      </w:r>
      <w:proofErr w:type="spellStart"/>
      <w:r>
        <w:rPr>
          <w:rFonts w:ascii="Courier" w:hAnsi="Courier" w:cs="Courier"/>
          <w:color w:val="228B22"/>
          <w:sz w:val="20"/>
          <w:szCs w:val="20"/>
        </w:rPr>
        <w:t>kRPM</w:t>
      </w:r>
      <w:proofErr w:type="spellEnd"/>
      <w:r>
        <w:rPr>
          <w:rFonts w:ascii="Courier" w:hAnsi="Courier" w:cs="Courier"/>
          <w:color w:val="228B22"/>
          <w:sz w:val="20"/>
          <w:szCs w:val="20"/>
        </w:rPr>
        <w:t>]</w:t>
      </w:r>
    </w:p>
    <w:p w14:paraId="7E2811D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lastRenderedPageBreak/>
        <w:t xml:space="preserve"> </w:t>
      </w:r>
    </w:p>
    <w:p w14:paraId="624250F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 = </w:t>
      </w:r>
      <w:proofErr w:type="spellStart"/>
      <w:r>
        <w:rPr>
          <w:rFonts w:ascii="Courier" w:hAnsi="Courier" w:cs="Courier"/>
          <w:color w:val="000000"/>
          <w:sz w:val="20"/>
          <w:szCs w:val="20"/>
        </w:rPr>
        <w:t>Kt</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B*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 </w:t>
      </w:r>
      <w:r>
        <w:rPr>
          <w:rFonts w:ascii="Courier" w:hAnsi="Courier" w:cs="Courier"/>
          <w:color w:val="228B22"/>
          <w:sz w:val="20"/>
          <w:szCs w:val="20"/>
        </w:rPr>
        <w:t>% [</w:t>
      </w:r>
      <w:proofErr w:type="spellStart"/>
      <w:r>
        <w:rPr>
          <w:rFonts w:ascii="Courier" w:hAnsi="Courier" w:cs="Courier"/>
          <w:color w:val="228B22"/>
          <w:sz w:val="20"/>
          <w:szCs w:val="20"/>
        </w:rPr>
        <w:t>kRPM</w:t>
      </w:r>
      <w:proofErr w:type="spellEnd"/>
      <w:r>
        <w:rPr>
          <w:rFonts w:ascii="Courier" w:hAnsi="Courier" w:cs="Courier"/>
          <w:color w:val="228B22"/>
          <w:sz w:val="20"/>
          <w:szCs w:val="20"/>
        </w:rPr>
        <w:t>/V] velocity constant</w:t>
      </w:r>
    </w:p>
    <w:p w14:paraId="2528A2A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2F44D0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_calc</w:t>
      </w:r>
      <w:proofErr w:type="spellEnd"/>
      <w:r>
        <w:rPr>
          <w:rFonts w:ascii="Courier" w:hAnsi="Courier" w:cs="Courier"/>
          <w:color w:val="000000"/>
          <w:sz w:val="20"/>
          <w:szCs w:val="20"/>
        </w:rPr>
        <w:t xml:space="preserve"> = 2*J*R</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B*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s^2 </w:t>
      </w:r>
      <w:proofErr w:type="spellStart"/>
      <w:r>
        <w:rPr>
          <w:rFonts w:ascii="Courier" w:hAnsi="Courier" w:cs="Courier"/>
          <w:color w:val="228B22"/>
          <w:sz w:val="20"/>
          <w:szCs w:val="20"/>
        </w:rPr>
        <w:t>kPRM</w:t>
      </w:r>
      <w:proofErr w:type="spellEnd"/>
      <w:r>
        <w:rPr>
          <w:rFonts w:ascii="Courier" w:hAnsi="Courier" w:cs="Courier"/>
          <w:color w:val="228B22"/>
          <w:sz w:val="20"/>
          <w:szCs w:val="20"/>
        </w:rPr>
        <w:t>]</w:t>
      </w:r>
    </w:p>
    <w:p w14:paraId="113C3BD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au</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tau_calc</w:t>
      </w:r>
      <w:proofErr w:type="spellEnd"/>
      <w:r>
        <w:rPr>
          <w:rFonts w:ascii="Courier" w:hAnsi="Courier" w:cs="Courier"/>
          <w:color w:val="000000"/>
          <w:sz w:val="20"/>
          <w:szCs w:val="20"/>
        </w:rPr>
        <w:t xml:space="preserve">*1000*(2*pi/60); </w:t>
      </w:r>
      <w:r>
        <w:rPr>
          <w:rFonts w:ascii="Courier" w:hAnsi="Courier" w:cs="Courier"/>
          <w:color w:val="228B22"/>
          <w:sz w:val="20"/>
          <w:szCs w:val="20"/>
        </w:rPr>
        <w:t>% [s-rad]</w:t>
      </w:r>
    </w:p>
    <w:p w14:paraId="4ED0A4A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354AB7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d)</w:t>
      </w:r>
    </w:p>
    <w:p w14:paraId="0E7DC2B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spellStart"/>
      <w:r>
        <w:rPr>
          <w:rFonts w:ascii="Courier" w:hAnsi="Courier" w:cs="Courier"/>
          <w:color w:val="228B22"/>
          <w:sz w:val="20"/>
          <w:szCs w:val="20"/>
        </w:rPr>
        <w:t>ch.</w:t>
      </w:r>
      <w:proofErr w:type="spellEnd"/>
      <w:r>
        <w:rPr>
          <w:rFonts w:ascii="Courier" w:hAnsi="Courier" w:cs="Courier"/>
          <w:color w:val="228B22"/>
          <w:sz w:val="20"/>
          <w:szCs w:val="20"/>
        </w:rPr>
        <w:t xml:space="preserve"> 0: Tach output </w:t>
      </w:r>
      <w:proofErr w:type="spellStart"/>
      <w:r>
        <w:rPr>
          <w:rFonts w:ascii="Courier" w:hAnsi="Courier" w:cs="Courier"/>
          <w:color w:val="228B22"/>
          <w:sz w:val="20"/>
          <w:szCs w:val="20"/>
        </w:rPr>
        <w:t>ch.</w:t>
      </w:r>
      <w:proofErr w:type="spellEnd"/>
      <w:r>
        <w:rPr>
          <w:rFonts w:ascii="Courier" w:hAnsi="Courier" w:cs="Courier"/>
          <w:color w:val="228B22"/>
          <w:sz w:val="20"/>
          <w:szCs w:val="20"/>
        </w:rPr>
        <w:t xml:space="preserve"> 1: </w:t>
      </w:r>
      <w:proofErr w:type="spellStart"/>
      <w:r>
        <w:rPr>
          <w:rFonts w:ascii="Courier" w:hAnsi="Courier" w:cs="Courier"/>
          <w:color w:val="228B22"/>
          <w:sz w:val="20"/>
          <w:szCs w:val="20"/>
        </w:rPr>
        <w:t>ei</w:t>
      </w:r>
      <w:proofErr w:type="spellEnd"/>
      <w:r>
        <w:rPr>
          <w:rFonts w:ascii="Courier" w:hAnsi="Courier" w:cs="Courier"/>
          <w:color w:val="228B22"/>
          <w:sz w:val="20"/>
          <w:szCs w:val="20"/>
        </w:rPr>
        <w:t xml:space="preserve"> after op-amp</w:t>
      </w:r>
    </w:p>
    <w:p w14:paraId="09A4410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b_data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Data from Section 3 Step 7.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3);</w:t>
      </w:r>
    </w:p>
    <w:p w14:paraId="7D603D4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data = Part3_b_data.data;</w:t>
      </w:r>
    </w:p>
    <w:p w14:paraId="701BB76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ime = Part3_b_</w:t>
      </w:r>
      <w:proofErr w:type="gramStart"/>
      <w:r>
        <w:rPr>
          <w:rFonts w:ascii="Courier" w:hAnsi="Courier" w:cs="Courier"/>
          <w:color w:val="000000"/>
          <w:sz w:val="20"/>
          <w:szCs w:val="20"/>
        </w:rPr>
        <w:t>data(</w:t>
      </w:r>
      <w:proofErr w:type="gramEnd"/>
      <w:r>
        <w:rPr>
          <w:rFonts w:ascii="Courier" w:hAnsi="Courier" w:cs="Courier"/>
          <w:color w:val="000000"/>
          <w:sz w:val="20"/>
          <w:szCs w:val="20"/>
        </w:rPr>
        <w:t>:,1);</w:t>
      </w:r>
    </w:p>
    <w:p w14:paraId="725849A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w:t>
      </w:r>
      <w:proofErr w:type="gramStart"/>
      <w:r>
        <w:rPr>
          <w:rFonts w:ascii="Courier" w:hAnsi="Courier" w:cs="Courier"/>
          <w:color w:val="000000"/>
          <w:sz w:val="20"/>
          <w:szCs w:val="20"/>
        </w:rPr>
        <w:t>data(</w:t>
      </w:r>
      <w:proofErr w:type="gramEnd"/>
      <w:r>
        <w:rPr>
          <w:rFonts w:ascii="Courier" w:hAnsi="Courier" w:cs="Courier"/>
          <w:color w:val="000000"/>
          <w:sz w:val="20"/>
          <w:szCs w:val="20"/>
        </w:rPr>
        <w:t>:,2);</w:t>
      </w:r>
    </w:p>
    <w:p w14:paraId="400D838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Part3_b_</w:t>
      </w:r>
      <w:proofErr w:type="gramStart"/>
      <w:r>
        <w:rPr>
          <w:rFonts w:ascii="Courier" w:hAnsi="Courier" w:cs="Courier"/>
          <w:color w:val="000000"/>
          <w:sz w:val="20"/>
          <w:szCs w:val="20"/>
        </w:rPr>
        <w:t>data(</w:t>
      </w:r>
      <w:proofErr w:type="gramEnd"/>
      <w:r>
        <w:rPr>
          <w:rFonts w:ascii="Courier" w:hAnsi="Courier" w:cs="Courier"/>
          <w:color w:val="000000"/>
          <w:sz w:val="20"/>
          <w:szCs w:val="20"/>
        </w:rPr>
        <w:t>:,3);</w:t>
      </w:r>
    </w:p>
    <w:p w14:paraId="617B840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5A84939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2B1E4D7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r>
        <w:rPr>
          <w:rFonts w:ascii="Courier" w:hAnsi="Courier" w:cs="Courier"/>
          <w:color w:val="000000"/>
          <w:sz w:val="20"/>
          <w:szCs w:val="20"/>
        </w:rPr>
        <w:t>;</w:t>
      </w:r>
    </w:p>
    <w:p w14:paraId="448F7B2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art3_b_Time,Part3_b_TachV);</w:t>
      </w:r>
    </w:p>
    <w:p w14:paraId="4F73FFE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art3_b_Time,Part3_b_InputV);</w:t>
      </w:r>
    </w:p>
    <w:p w14:paraId="302D030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9D91F2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ylabel(</w:t>
      </w:r>
      <w:r w:rsidRPr="005B3EB5">
        <w:rPr>
          <w:rFonts w:ascii="Courier" w:hAnsi="Courier" w:cs="Courier"/>
          <w:color w:val="A020F0"/>
          <w:sz w:val="20"/>
          <w:szCs w:val="20"/>
          <w:lang w:val="de-DE"/>
        </w:rPr>
        <w:t>'Voltages (V)'</w:t>
      </w:r>
      <w:r w:rsidRPr="005B3EB5">
        <w:rPr>
          <w:rFonts w:ascii="Courier" w:hAnsi="Courier" w:cs="Courier"/>
          <w:color w:val="000000"/>
          <w:sz w:val="20"/>
          <w:szCs w:val="20"/>
          <w:lang w:val="de-DE"/>
        </w:rPr>
        <w:t>,</w:t>
      </w:r>
      <w:r w:rsidRPr="005B3EB5">
        <w:rPr>
          <w:rFonts w:ascii="Courier" w:hAnsi="Courier" w:cs="Courier"/>
          <w:color w:val="A020F0"/>
          <w:sz w:val="20"/>
          <w:szCs w:val="20"/>
          <w:lang w:val="de-DE"/>
        </w:rPr>
        <w:t>'FontSize'</w:t>
      </w:r>
      <w:r w:rsidRPr="005B3EB5">
        <w:rPr>
          <w:rFonts w:ascii="Courier" w:hAnsi="Courier" w:cs="Courier"/>
          <w:color w:val="000000"/>
          <w:sz w:val="20"/>
          <w:szCs w:val="20"/>
          <w:lang w:val="de-DE"/>
        </w:rPr>
        <w:t>,12);</w:t>
      </w:r>
    </w:p>
    <w:p w14:paraId="298CA9D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ometer</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Input</w:t>
      </w:r>
      <w:proofErr w:type="spellEnd"/>
      <w:r>
        <w:rPr>
          <w:rFonts w:ascii="Courier" w:hAnsi="Courier" w:cs="Courier"/>
          <w:color w:val="A020F0"/>
          <w:sz w:val="20"/>
          <w:szCs w:val="20"/>
        </w:rPr>
        <w:t xml:space="preserve"> Voltage </w:t>
      </w:r>
      <w:proofErr w:type="spellStart"/>
      <w:r>
        <w:rPr>
          <w:rFonts w:ascii="Courier" w:hAnsi="Courier" w:cs="Courier"/>
          <w:color w:val="A020F0"/>
          <w:sz w:val="20"/>
          <w:szCs w:val="20"/>
        </w:rPr>
        <w:t>e_a</w:t>
      </w:r>
      <w:proofErr w:type="spellEnd"/>
      <w:r>
        <w:rPr>
          <w:rFonts w:ascii="Courier" w:hAnsi="Courier" w:cs="Courier"/>
          <w:color w:val="A020F0"/>
          <w:sz w:val="20"/>
          <w:szCs w:val="20"/>
        </w:rPr>
        <w:t>'</w:t>
      </w:r>
      <w:r>
        <w:rPr>
          <w:rFonts w:ascii="Courier" w:hAnsi="Courier" w:cs="Courier"/>
          <w:color w:val="000000"/>
          <w:sz w:val="20"/>
          <w:szCs w:val="20"/>
        </w:rPr>
        <w:t>);</w:t>
      </w:r>
    </w:p>
    <w:p w14:paraId="145D011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F00851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data reconfiguration</w:t>
      </w:r>
    </w:p>
    <w:p w14:paraId="61FF594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ime = Part3_b_</w:t>
      </w:r>
      <w:proofErr w:type="gramStart"/>
      <w:r>
        <w:rPr>
          <w:rFonts w:ascii="Courier" w:hAnsi="Courier" w:cs="Courier"/>
          <w:color w:val="000000"/>
          <w:sz w:val="20"/>
          <w:szCs w:val="20"/>
        </w:rPr>
        <w:t>Time(</w:t>
      </w:r>
      <w:proofErr w:type="gramEnd"/>
      <w:r>
        <w:rPr>
          <w:rFonts w:ascii="Courier" w:hAnsi="Courier" w:cs="Courier"/>
          <w:color w:val="000000"/>
          <w:sz w:val="20"/>
          <w:szCs w:val="20"/>
        </w:rPr>
        <w:t>501:2500);</w:t>
      </w:r>
    </w:p>
    <w:p w14:paraId="1C10543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w:t>
      </w:r>
      <w:proofErr w:type="gramStart"/>
      <w:r>
        <w:rPr>
          <w:rFonts w:ascii="Courier" w:hAnsi="Courier" w:cs="Courier"/>
          <w:color w:val="000000"/>
          <w:sz w:val="20"/>
          <w:szCs w:val="20"/>
        </w:rPr>
        <w:t>TachV(</w:t>
      </w:r>
      <w:proofErr w:type="gramEnd"/>
      <w:r>
        <w:rPr>
          <w:rFonts w:ascii="Courier" w:hAnsi="Courier" w:cs="Courier"/>
          <w:color w:val="000000"/>
          <w:sz w:val="20"/>
          <w:szCs w:val="20"/>
        </w:rPr>
        <w:t>501:2500);</w:t>
      </w:r>
    </w:p>
    <w:p w14:paraId="397C1CB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Part3_b_</w:t>
      </w:r>
      <w:proofErr w:type="gramStart"/>
      <w:r>
        <w:rPr>
          <w:rFonts w:ascii="Courier" w:hAnsi="Courier" w:cs="Courier"/>
          <w:color w:val="000000"/>
          <w:sz w:val="20"/>
          <w:szCs w:val="20"/>
        </w:rPr>
        <w:t>InputV(</w:t>
      </w:r>
      <w:proofErr w:type="gramEnd"/>
      <w:r>
        <w:rPr>
          <w:rFonts w:ascii="Courier" w:hAnsi="Courier" w:cs="Courier"/>
          <w:color w:val="000000"/>
          <w:sz w:val="20"/>
          <w:szCs w:val="20"/>
        </w:rPr>
        <w:t>501:2500);</w:t>
      </w:r>
    </w:p>
    <w:p w14:paraId="6965BA8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EB162B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b_TachV = </w:t>
      </w:r>
      <w:proofErr w:type="gramStart"/>
      <w:r>
        <w:rPr>
          <w:rFonts w:ascii="Courier" w:hAnsi="Courier" w:cs="Courier"/>
          <w:color w:val="000000"/>
          <w:sz w:val="20"/>
          <w:szCs w:val="20"/>
        </w:rPr>
        <w:t>smooth(</w:t>
      </w:r>
      <w:proofErr w:type="gramEnd"/>
      <w:r>
        <w:rPr>
          <w:rFonts w:ascii="Courier" w:hAnsi="Courier" w:cs="Courier"/>
          <w:color w:val="000000"/>
          <w:sz w:val="20"/>
          <w:szCs w:val="20"/>
        </w:rPr>
        <w:t>smooth(Part3_b_TachV));</w:t>
      </w:r>
    </w:p>
    <w:p w14:paraId="7624337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b_InputV = </w:t>
      </w:r>
      <w:proofErr w:type="gramStart"/>
      <w:r>
        <w:rPr>
          <w:rFonts w:ascii="Courier" w:hAnsi="Courier" w:cs="Courier"/>
          <w:color w:val="000000"/>
          <w:sz w:val="20"/>
          <w:szCs w:val="20"/>
        </w:rPr>
        <w:t>smooth(</w:t>
      </w:r>
      <w:proofErr w:type="gramEnd"/>
      <w:r>
        <w:rPr>
          <w:rFonts w:ascii="Courier" w:hAnsi="Courier" w:cs="Courier"/>
          <w:color w:val="000000"/>
          <w:sz w:val="20"/>
          <w:szCs w:val="20"/>
        </w:rPr>
        <w:t>smooth(Part3_b_InputV));</w:t>
      </w:r>
    </w:p>
    <w:p w14:paraId="65D705D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506F5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b_TachV = Part3_b_TachV - </w:t>
      </w:r>
      <w:proofErr w:type="gramStart"/>
      <w:r>
        <w:rPr>
          <w:rFonts w:ascii="Courier" w:hAnsi="Courier" w:cs="Courier"/>
          <w:color w:val="000000"/>
          <w:sz w:val="20"/>
          <w:szCs w:val="20"/>
        </w:rPr>
        <w:t>mean(</w:t>
      </w:r>
      <w:proofErr w:type="gramEnd"/>
      <w:r>
        <w:rPr>
          <w:rFonts w:ascii="Courier" w:hAnsi="Courier" w:cs="Courier"/>
          <w:color w:val="000000"/>
          <w:sz w:val="20"/>
          <w:szCs w:val="20"/>
        </w:rPr>
        <w:t>Part3_b_TachV(1:100));</w:t>
      </w:r>
    </w:p>
    <w:p w14:paraId="7707C94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0C201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b_FinalV = </w:t>
      </w:r>
      <w:proofErr w:type="gramStart"/>
      <w:r>
        <w:rPr>
          <w:rFonts w:ascii="Courier" w:hAnsi="Courier" w:cs="Courier"/>
          <w:color w:val="000000"/>
          <w:sz w:val="20"/>
          <w:szCs w:val="20"/>
        </w:rPr>
        <w:t>mean(</w:t>
      </w:r>
      <w:proofErr w:type="gramEnd"/>
      <w:r>
        <w:rPr>
          <w:rFonts w:ascii="Courier" w:hAnsi="Courier" w:cs="Courier"/>
          <w:color w:val="000000"/>
          <w:sz w:val="20"/>
          <w:szCs w:val="20"/>
        </w:rPr>
        <w:t>Part3_b_TachV(1000:end));</w:t>
      </w:r>
    </w:p>
    <w:p w14:paraId="2DB7380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63.2% tau point</w:t>
      </w:r>
    </w:p>
    <w:p w14:paraId="68EDA32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uV = 0.632*Part3_b_FinalV;</w:t>
      </w:r>
    </w:p>
    <w:p w14:paraId="7F9944D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5F274F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1:length(Part3_b_Time)</w:t>
      </w:r>
    </w:p>
    <w:p w14:paraId="317D52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Part3_b_Time(</w:t>
      </w:r>
      <w:proofErr w:type="spellStart"/>
      <w:r>
        <w:rPr>
          <w:rFonts w:ascii="Courier" w:hAnsi="Courier" w:cs="Courier"/>
          <w:color w:val="000000"/>
          <w:sz w:val="20"/>
          <w:szCs w:val="20"/>
        </w:rPr>
        <w:t>i</w:t>
      </w:r>
      <w:proofErr w:type="spellEnd"/>
      <w:r>
        <w:rPr>
          <w:rFonts w:ascii="Courier" w:hAnsi="Courier" w:cs="Courier"/>
          <w:color w:val="000000"/>
          <w:sz w:val="20"/>
          <w:szCs w:val="20"/>
        </w:rPr>
        <w:t>) &gt; -0.006389)</w:t>
      </w:r>
    </w:p>
    <w:p w14:paraId="2FD43DD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ime = Part3_b_Time - Part3_b_</w:t>
      </w:r>
      <w:proofErr w:type="gramStart"/>
      <w:r>
        <w:rPr>
          <w:rFonts w:ascii="Courier" w:hAnsi="Courier" w:cs="Courier"/>
          <w:color w:val="000000"/>
          <w:sz w:val="20"/>
          <w:szCs w:val="20"/>
        </w:rPr>
        <w:t>Time(</w:t>
      </w:r>
      <w:proofErr w:type="spellStart"/>
      <w:proofErr w:type="gramEnd"/>
      <w:r>
        <w:rPr>
          <w:rFonts w:ascii="Courier" w:hAnsi="Courier" w:cs="Courier"/>
          <w:color w:val="000000"/>
          <w:sz w:val="20"/>
          <w:szCs w:val="20"/>
        </w:rPr>
        <w:t>i</w:t>
      </w:r>
      <w:proofErr w:type="spellEnd"/>
      <w:r>
        <w:rPr>
          <w:rFonts w:ascii="Courier" w:hAnsi="Courier" w:cs="Courier"/>
          <w:color w:val="000000"/>
          <w:sz w:val="20"/>
          <w:szCs w:val="20"/>
        </w:rPr>
        <w:t>);</w:t>
      </w:r>
    </w:p>
    <w:p w14:paraId="7C5451E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break</w:t>
      </w:r>
      <w:proofErr w:type="gramEnd"/>
      <w:r>
        <w:rPr>
          <w:rFonts w:ascii="Courier" w:hAnsi="Courier" w:cs="Courier"/>
          <w:color w:val="000000"/>
          <w:sz w:val="20"/>
          <w:szCs w:val="20"/>
        </w:rPr>
        <w:t>;</w:t>
      </w:r>
    </w:p>
    <w:p w14:paraId="49D779C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6A6816E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end</w:t>
      </w:r>
      <w:proofErr w:type="gramEnd"/>
    </w:p>
    <w:p w14:paraId="36441B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6DE866B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1:length(Part3_b_TachV)</w:t>
      </w:r>
    </w:p>
    <w:p w14:paraId="07B870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Part3_b_TachV(</w:t>
      </w:r>
      <w:proofErr w:type="spellStart"/>
      <w:r>
        <w:rPr>
          <w:rFonts w:ascii="Courier" w:hAnsi="Courier" w:cs="Courier"/>
          <w:color w:val="000000"/>
          <w:sz w:val="20"/>
          <w:szCs w:val="20"/>
        </w:rPr>
        <w:t>i</w:t>
      </w:r>
      <w:proofErr w:type="spellEnd"/>
      <w:r>
        <w:rPr>
          <w:rFonts w:ascii="Courier" w:hAnsi="Courier" w:cs="Courier"/>
          <w:color w:val="000000"/>
          <w:sz w:val="20"/>
          <w:szCs w:val="20"/>
        </w:rPr>
        <w:t>) &gt; Part3_b_TauV)</w:t>
      </w:r>
    </w:p>
    <w:p w14:paraId="49AE098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auInd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4AFF26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auTime = Part3_b_</w:t>
      </w:r>
      <w:proofErr w:type="gramStart"/>
      <w:r>
        <w:rPr>
          <w:rFonts w:ascii="Courier" w:hAnsi="Courier" w:cs="Courier"/>
          <w:color w:val="000000"/>
          <w:sz w:val="20"/>
          <w:szCs w:val="20"/>
        </w:rPr>
        <w:t>Time(</w:t>
      </w:r>
      <w:proofErr w:type="spellStart"/>
      <w:proofErr w:type="gramEnd"/>
      <w:r>
        <w:rPr>
          <w:rFonts w:ascii="Courier" w:hAnsi="Courier" w:cs="Courier"/>
          <w:color w:val="000000"/>
          <w:sz w:val="20"/>
          <w:szCs w:val="20"/>
        </w:rPr>
        <w:t>i</w:t>
      </w:r>
      <w:proofErr w:type="spellEnd"/>
      <w:r>
        <w:rPr>
          <w:rFonts w:ascii="Courier" w:hAnsi="Courier" w:cs="Courier"/>
          <w:color w:val="000000"/>
          <w:sz w:val="20"/>
          <w:szCs w:val="20"/>
        </w:rPr>
        <w:t>);</w:t>
      </w:r>
    </w:p>
    <w:p w14:paraId="5CF3575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break</w:t>
      </w:r>
      <w:proofErr w:type="gramEnd"/>
      <w:r>
        <w:rPr>
          <w:rFonts w:ascii="Courier" w:hAnsi="Courier" w:cs="Courier"/>
          <w:color w:val="000000"/>
          <w:sz w:val="20"/>
          <w:szCs w:val="20"/>
        </w:rPr>
        <w:t>;</w:t>
      </w:r>
    </w:p>
    <w:p w14:paraId="7E6BBE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0670E4F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end</w:t>
      </w:r>
      <w:proofErr w:type="gramEnd"/>
    </w:p>
    <w:p w14:paraId="340DCDB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1099154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5BD343E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r>
        <w:rPr>
          <w:rFonts w:ascii="Courier" w:hAnsi="Courier" w:cs="Courier"/>
          <w:color w:val="000000"/>
          <w:sz w:val="20"/>
          <w:szCs w:val="20"/>
        </w:rPr>
        <w:t>;</w:t>
      </w:r>
    </w:p>
    <w:p w14:paraId="52E0C45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art3_b_Time,Part3_b_TachV);</w:t>
      </w:r>
    </w:p>
    <w:p w14:paraId="13D92C2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lastRenderedPageBreak/>
        <w:t>plot(</w:t>
      </w:r>
      <w:proofErr w:type="gramEnd"/>
      <w:r>
        <w:rPr>
          <w:rFonts w:ascii="Courier" w:hAnsi="Courier" w:cs="Courier"/>
          <w:color w:val="000000"/>
          <w:sz w:val="20"/>
          <w:szCs w:val="20"/>
        </w:rPr>
        <w:t>Part3_b_Time(Part3_b_tauInd),Part3_b_TachV(Part3_b_tauInd),</w:t>
      </w:r>
      <w:r>
        <w:rPr>
          <w:rFonts w:ascii="Courier" w:hAnsi="Courier" w:cs="Courier"/>
          <w:color w:val="A020F0"/>
          <w:sz w:val="20"/>
          <w:szCs w:val="20"/>
        </w:rPr>
        <w:t>'O'</w:t>
      </w:r>
      <w:r>
        <w:rPr>
          <w:rFonts w:ascii="Courier" w:hAnsi="Courier" w:cs="Courier"/>
          <w:color w:val="000000"/>
          <w:sz w:val="20"/>
          <w:szCs w:val="20"/>
        </w:rPr>
        <w:t>);</w:t>
      </w:r>
    </w:p>
    <w:p w14:paraId="0D7E9E6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8F493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ylabel(</w:t>
      </w:r>
      <w:r w:rsidRPr="005B3EB5">
        <w:rPr>
          <w:rFonts w:ascii="Courier" w:hAnsi="Courier" w:cs="Courier"/>
          <w:color w:val="A020F0"/>
          <w:sz w:val="20"/>
          <w:szCs w:val="20"/>
          <w:lang w:val="de-DE"/>
        </w:rPr>
        <w:t>'Voltages (V)'</w:t>
      </w:r>
      <w:r w:rsidRPr="005B3EB5">
        <w:rPr>
          <w:rFonts w:ascii="Courier" w:hAnsi="Courier" w:cs="Courier"/>
          <w:color w:val="000000"/>
          <w:sz w:val="20"/>
          <w:szCs w:val="20"/>
          <w:lang w:val="de-DE"/>
        </w:rPr>
        <w:t>,</w:t>
      </w:r>
      <w:r w:rsidRPr="005B3EB5">
        <w:rPr>
          <w:rFonts w:ascii="Courier" w:hAnsi="Courier" w:cs="Courier"/>
          <w:color w:val="A020F0"/>
          <w:sz w:val="20"/>
          <w:szCs w:val="20"/>
          <w:lang w:val="de-DE"/>
        </w:rPr>
        <w:t>'FontSize'</w:t>
      </w:r>
      <w:r w:rsidRPr="005B3EB5">
        <w:rPr>
          <w:rFonts w:ascii="Courier" w:hAnsi="Courier" w:cs="Courier"/>
          <w:color w:val="000000"/>
          <w:sz w:val="20"/>
          <w:szCs w:val="20"/>
          <w:lang w:val="de-DE"/>
        </w:rPr>
        <w:t>,12);</w:t>
      </w:r>
    </w:p>
    <w:p w14:paraId="0CF838C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ometer</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w:t>
      </w:r>
      <w:r>
        <w:rPr>
          <w:rFonts w:ascii="Courier" w:hAnsi="Courier" w:cs="Courier"/>
          <w:color w:val="000000"/>
          <w:sz w:val="20"/>
          <w:szCs w:val="20"/>
        </w:rPr>
        <w:t>);</w:t>
      </w:r>
    </w:p>
    <w:p w14:paraId="29A7829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A4A83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spellStart"/>
      <w:r>
        <w:rPr>
          <w:rFonts w:ascii="Courier" w:hAnsi="Courier" w:cs="Courier"/>
          <w:color w:val="228B22"/>
          <w:sz w:val="20"/>
          <w:szCs w:val="20"/>
        </w:rPr>
        <w:t>tauTime</w:t>
      </w:r>
      <w:proofErr w:type="spellEnd"/>
      <w:r>
        <w:rPr>
          <w:rFonts w:ascii="Courier" w:hAnsi="Courier" w:cs="Courier"/>
          <w:color w:val="228B22"/>
          <w:sz w:val="20"/>
          <w:szCs w:val="20"/>
        </w:rPr>
        <w:t xml:space="preserve"> = JR</w:t>
      </w:r>
      <w:proofErr w:type="gramStart"/>
      <w:r>
        <w:rPr>
          <w:rFonts w:ascii="Courier" w:hAnsi="Courier" w:cs="Courier"/>
          <w:color w:val="228B22"/>
          <w:sz w:val="20"/>
          <w:szCs w:val="20"/>
        </w:rPr>
        <w:t>/(</w:t>
      </w:r>
      <w:proofErr w:type="gramEnd"/>
      <w:r>
        <w:rPr>
          <w:rFonts w:ascii="Courier" w:hAnsi="Courier" w:cs="Courier"/>
          <w:color w:val="228B22"/>
          <w:sz w:val="20"/>
          <w:szCs w:val="20"/>
        </w:rPr>
        <w:t xml:space="preserve">BR + </w:t>
      </w:r>
      <w:proofErr w:type="spellStart"/>
      <w:r>
        <w:rPr>
          <w:rFonts w:ascii="Courier" w:hAnsi="Courier" w:cs="Courier"/>
          <w:color w:val="228B22"/>
          <w:sz w:val="20"/>
          <w:szCs w:val="20"/>
        </w:rPr>
        <w:t>KtKe</w:t>
      </w:r>
      <w:proofErr w:type="spellEnd"/>
      <w:r>
        <w:rPr>
          <w:rFonts w:ascii="Courier" w:hAnsi="Courier" w:cs="Courier"/>
          <w:color w:val="228B22"/>
          <w:sz w:val="20"/>
          <w:szCs w:val="20"/>
        </w:rPr>
        <w:t xml:space="preserve">) with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Ke</w:t>
      </w:r>
      <w:proofErr w:type="spellEnd"/>
      <w:r>
        <w:rPr>
          <w:rFonts w:ascii="Courier" w:hAnsi="Courier" w:cs="Courier"/>
          <w:color w:val="228B22"/>
          <w:sz w:val="20"/>
          <w:szCs w:val="20"/>
        </w:rPr>
        <w:t>, R known</w:t>
      </w:r>
    </w:p>
    <w:p w14:paraId="37AC1D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gain = </w:t>
      </w:r>
      <w:proofErr w:type="spellStart"/>
      <w:r>
        <w:rPr>
          <w:rFonts w:ascii="Courier" w:hAnsi="Courier" w:cs="Courier"/>
          <w:color w:val="228B22"/>
          <w:sz w:val="20"/>
          <w:szCs w:val="20"/>
        </w:rPr>
        <w:t>KtKtach</w:t>
      </w:r>
      <w:proofErr w:type="spellEnd"/>
      <w:proofErr w:type="gramStart"/>
      <w:r>
        <w:rPr>
          <w:rFonts w:ascii="Courier" w:hAnsi="Courier" w:cs="Courier"/>
          <w:color w:val="228B22"/>
          <w:sz w:val="20"/>
          <w:szCs w:val="20"/>
        </w:rPr>
        <w:t>/(</w:t>
      </w:r>
      <w:proofErr w:type="gramEnd"/>
      <w:r>
        <w:rPr>
          <w:rFonts w:ascii="Courier" w:hAnsi="Courier" w:cs="Courier"/>
          <w:color w:val="228B22"/>
          <w:sz w:val="20"/>
          <w:szCs w:val="20"/>
        </w:rPr>
        <w:t xml:space="preserve">BR + </w:t>
      </w:r>
      <w:proofErr w:type="spellStart"/>
      <w:r>
        <w:rPr>
          <w:rFonts w:ascii="Courier" w:hAnsi="Courier" w:cs="Courier"/>
          <w:color w:val="228B22"/>
          <w:sz w:val="20"/>
          <w:szCs w:val="20"/>
        </w:rPr>
        <w:t>KtKe</w:t>
      </w:r>
      <w:proofErr w:type="spellEnd"/>
      <w:r>
        <w:rPr>
          <w:rFonts w:ascii="Courier" w:hAnsi="Courier" w:cs="Courier"/>
          <w:color w:val="228B22"/>
          <w:sz w:val="20"/>
          <w:szCs w:val="20"/>
        </w:rPr>
        <w:t>)</w:t>
      </w:r>
    </w:p>
    <w:p w14:paraId="60E1B68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tal step input amplitude: 16 V</w:t>
      </w:r>
    </w:p>
    <w:p w14:paraId="4E24735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tal step response final value: 8 V</w:t>
      </w:r>
    </w:p>
    <w:p w14:paraId="6768EA8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inputGain</w:t>
      </w:r>
      <w:proofErr w:type="spellEnd"/>
      <w:proofErr w:type="gramEnd"/>
      <w:r>
        <w:rPr>
          <w:rFonts w:ascii="Courier" w:hAnsi="Courier" w:cs="Courier"/>
          <w:color w:val="000000"/>
          <w:sz w:val="20"/>
          <w:szCs w:val="20"/>
        </w:rPr>
        <w:t xml:space="preserve"> = Part3_b_InputV(1) - Part3_b_InputV(end);</w:t>
      </w:r>
    </w:p>
    <w:p w14:paraId="3EFB144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tepGain</w:t>
      </w:r>
      <w:proofErr w:type="spellEnd"/>
      <w:proofErr w:type="gramEnd"/>
      <w:r>
        <w:rPr>
          <w:rFonts w:ascii="Courier" w:hAnsi="Courier" w:cs="Courier"/>
          <w:color w:val="000000"/>
          <w:sz w:val="20"/>
          <w:szCs w:val="20"/>
        </w:rPr>
        <w:t xml:space="preserve"> = Part3_b_TachV(end);</w:t>
      </w:r>
    </w:p>
    <w:p w14:paraId="4146386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totalGain</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stepGain</w:t>
      </w:r>
      <w:proofErr w:type="spellEnd"/>
      <w:r>
        <w:rPr>
          <w:rFonts w:ascii="Courier" w:hAnsi="Courier" w:cs="Courier"/>
          <w:color w:val="000000"/>
          <w:sz w:val="20"/>
          <w:szCs w:val="20"/>
        </w:rPr>
        <w:t>/</w:t>
      </w:r>
      <w:proofErr w:type="spellStart"/>
      <w:r>
        <w:rPr>
          <w:rFonts w:ascii="Courier" w:hAnsi="Courier" w:cs="Courier"/>
          <w:color w:val="000000"/>
          <w:sz w:val="20"/>
          <w:szCs w:val="20"/>
        </w:rPr>
        <w:t>inputGain</w:t>
      </w:r>
      <w:proofErr w:type="spellEnd"/>
      <w:r>
        <w:rPr>
          <w:rFonts w:ascii="Courier" w:hAnsi="Courier" w:cs="Courier"/>
          <w:color w:val="000000"/>
          <w:sz w:val="20"/>
          <w:szCs w:val="20"/>
        </w:rPr>
        <w:t>;</w:t>
      </w:r>
    </w:p>
    <w:p w14:paraId="3DEE488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961CBC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calc</w:t>
      </w:r>
      <w:proofErr w:type="spellEnd"/>
      <w:r>
        <w:rPr>
          <w:rFonts w:ascii="Courier" w:hAnsi="Courier" w:cs="Courier"/>
          <w:color w:val="000000"/>
          <w:sz w:val="20"/>
          <w:szCs w:val="20"/>
        </w:rPr>
        <w:t xml:space="preserve"> = 1/R*(</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tachSens</w:t>
      </w:r>
      <w:proofErr w:type="spellEnd"/>
      <w:r>
        <w:rPr>
          <w:rFonts w:ascii="Courier" w:hAnsi="Courier" w:cs="Courier"/>
          <w:color w:val="000000"/>
          <w:sz w:val="20"/>
          <w:szCs w:val="20"/>
        </w:rPr>
        <w:t>/</w:t>
      </w:r>
      <w:proofErr w:type="spellStart"/>
      <w:r>
        <w:rPr>
          <w:rFonts w:ascii="Courier" w:hAnsi="Courier" w:cs="Courier"/>
          <w:color w:val="000000"/>
          <w:sz w:val="20"/>
          <w:szCs w:val="20"/>
        </w:rPr>
        <w:t>totalGai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w:t>
      </w:r>
    </w:p>
    <w:p w14:paraId="37D3252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Jcalc</w:t>
      </w:r>
      <w:proofErr w:type="spellEnd"/>
      <w:r>
        <w:rPr>
          <w:rFonts w:ascii="Courier" w:hAnsi="Courier" w:cs="Courier"/>
          <w:color w:val="000000"/>
          <w:sz w:val="20"/>
          <w:szCs w:val="20"/>
        </w:rPr>
        <w:t xml:space="preserve"> = Part3_b_tauTime*(</w:t>
      </w:r>
      <w:proofErr w:type="spellStart"/>
      <w:r>
        <w:rPr>
          <w:rFonts w:ascii="Courier" w:hAnsi="Courier" w:cs="Courier"/>
          <w:color w:val="000000"/>
          <w:sz w:val="20"/>
          <w:szCs w:val="20"/>
        </w:rPr>
        <w:t>Bcalc</w:t>
      </w:r>
      <w:proofErr w:type="spellEnd"/>
      <w:r>
        <w:rPr>
          <w:rFonts w:ascii="Courier" w:hAnsi="Courier" w:cs="Courier"/>
          <w:color w:val="000000"/>
          <w:sz w:val="20"/>
          <w:szCs w:val="20"/>
        </w:rPr>
        <w:t xml:space="preserve">*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R/1000</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pi/60); </w:t>
      </w:r>
      <w:r>
        <w:rPr>
          <w:rFonts w:ascii="Courier" w:hAnsi="Courier" w:cs="Courier"/>
          <w:color w:val="228B22"/>
          <w:sz w:val="20"/>
          <w:szCs w:val="20"/>
        </w:rPr>
        <w:t>% [Oz-in-s/</w:t>
      </w:r>
      <w:proofErr w:type="spellStart"/>
      <w:r>
        <w:rPr>
          <w:rFonts w:ascii="Courier" w:hAnsi="Courier" w:cs="Courier"/>
          <w:color w:val="228B22"/>
          <w:sz w:val="20"/>
          <w:szCs w:val="20"/>
        </w:rPr>
        <w:t>kRPM</w:t>
      </w:r>
      <w:proofErr w:type="spellEnd"/>
      <w:r>
        <w:rPr>
          <w:rFonts w:ascii="Courier" w:hAnsi="Courier" w:cs="Courier"/>
          <w:color w:val="228B22"/>
          <w:sz w:val="20"/>
          <w:szCs w:val="20"/>
        </w:rPr>
        <w:t>] -&gt; [oz-in-s^2/rad]</w:t>
      </w:r>
    </w:p>
    <w:p w14:paraId="3A4501E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04664E9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using the B from spec sheet and tau from data</w:t>
      </w:r>
    </w:p>
    <w:p w14:paraId="63E0AFC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Jcalc_betterB</w:t>
      </w:r>
      <w:proofErr w:type="spellEnd"/>
      <w:r>
        <w:rPr>
          <w:rFonts w:ascii="Courier" w:hAnsi="Courier" w:cs="Courier"/>
          <w:color w:val="000000"/>
          <w:sz w:val="20"/>
          <w:szCs w:val="20"/>
        </w:rPr>
        <w:t xml:space="preserve"> = Part3_b_tauTime*(2*B*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R/1000</w:t>
      </w:r>
      <w:proofErr w:type="gramStart"/>
      <w:r>
        <w:rPr>
          <w:rFonts w:ascii="Courier" w:hAnsi="Courier" w:cs="Courier"/>
          <w:color w:val="000000"/>
          <w:sz w:val="20"/>
          <w:szCs w:val="20"/>
        </w:rPr>
        <w:t>/(</w:t>
      </w:r>
      <w:proofErr w:type="gramEnd"/>
      <w:r>
        <w:rPr>
          <w:rFonts w:ascii="Courier" w:hAnsi="Courier" w:cs="Courier"/>
          <w:color w:val="000000"/>
          <w:sz w:val="20"/>
          <w:szCs w:val="20"/>
        </w:rPr>
        <w:t>2*pi/60);</w:t>
      </w:r>
    </w:p>
    <w:p w14:paraId="3DC401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367D83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e)</w:t>
      </w:r>
    </w:p>
    <w:p w14:paraId="61DF513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mport data for disturbance</w:t>
      </w:r>
    </w:p>
    <w:p w14:paraId="4F3B4F2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e_data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Data from Section 3 Step 9.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3);</w:t>
      </w:r>
    </w:p>
    <w:p w14:paraId="31591A8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ime = Part3_e_</w:t>
      </w:r>
      <w:proofErr w:type="gramStart"/>
      <w:r>
        <w:rPr>
          <w:rFonts w:ascii="Courier" w:hAnsi="Courier" w:cs="Courier"/>
          <w:color w:val="000000"/>
          <w:sz w:val="20"/>
          <w:szCs w:val="20"/>
        </w:rPr>
        <w:t>data.data(</w:t>
      </w:r>
      <w:proofErr w:type="gramEnd"/>
      <w:r>
        <w:rPr>
          <w:rFonts w:ascii="Courier" w:hAnsi="Courier" w:cs="Courier"/>
          <w:color w:val="000000"/>
          <w:sz w:val="20"/>
          <w:szCs w:val="20"/>
        </w:rPr>
        <w:t>:,1);</w:t>
      </w:r>
    </w:p>
    <w:p w14:paraId="425CB60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chV = Part3_e_</w:t>
      </w:r>
      <w:proofErr w:type="gramStart"/>
      <w:r>
        <w:rPr>
          <w:rFonts w:ascii="Courier" w:hAnsi="Courier" w:cs="Courier"/>
          <w:color w:val="000000"/>
          <w:sz w:val="20"/>
          <w:szCs w:val="20"/>
        </w:rPr>
        <w:t>data.data(</w:t>
      </w:r>
      <w:proofErr w:type="gramEnd"/>
      <w:r>
        <w:rPr>
          <w:rFonts w:ascii="Courier" w:hAnsi="Courier" w:cs="Courier"/>
          <w:color w:val="000000"/>
          <w:sz w:val="20"/>
          <w:szCs w:val="20"/>
        </w:rPr>
        <w:t>:,2);</w:t>
      </w:r>
    </w:p>
    <w:p w14:paraId="79C0928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inputV = Part3_e_</w:t>
      </w:r>
      <w:proofErr w:type="gramStart"/>
      <w:r>
        <w:rPr>
          <w:rFonts w:ascii="Courier" w:hAnsi="Courier" w:cs="Courier"/>
          <w:color w:val="000000"/>
          <w:sz w:val="20"/>
          <w:szCs w:val="20"/>
        </w:rPr>
        <w:t>data.data(</w:t>
      </w:r>
      <w:proofErr w:type="gramEnd"/>
      <w:r>
        <w:rPr>
          <w:rFonts w:ascii="Courier" w:hAnsi="Courier" w:cs="Courier"/>
          <w:color w:val="000000"/>
          <w:sz w:val="20"/>
          <w:szCs w:val="20"/>
        </w:rPr>
        <w:t>:,3);</w:t>
      </w:r>
    </w:p>
    <w:p w14:paraId="6BC1DFF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7B9027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e_tachV = </w:t>
      </w:r>
      <w:proofErr w:type="gramStart"/>
      <w:r>
        <w:rPr>
          <w:rFonts w:ascii="Courier" w:hAnsi="Courier" w:cs="Courier"/>
          <w:color w:val="000000"/>
          <w:sz w:val="20"/>
          <w:szCs w:val="20"/>
        </w:rPr>
        <w:t>smooth(</w:t>
      </w:r>
      <w:proofErr w:type="gramEnd"/>
      <w:r>
        <w:rPr>
          <w:rFonts w:ascii="Courier" w:hAnsi="Courier" w:cs="Courier"/>
          <w:color w:val="000000"/>
          <w:sz w:val="20"/>
          <w:szCs w:val="20"/>
        </w:rPr>
        <w:t>smooth(Part3_e_tachV));</w:t>
      </w:r>
    </w:p>
    <w:p w14:paraId="5FA1121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140857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1:length(Part3_e_time)</w:t>
      </w:r>
    </w:p>
    <w:p w14:paraId="634C7F5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Part3_e_time(</w:t>
      </w:r>
      <w:proofErr w:type="spellStart"/>
      <w:r>
        <w:rPr>
          <w:rFonts w:ascii="Courier" w:hAnsi="Courier" w:cs="Courier"/>
          <w:color w:val="000000"/>
          <w:sz w:val="20"/>
          <w:szCs w:val="20"/>
        </w:rPr>
        <w:t>i</w:t>
      </w:r>
      <w:proofErr w:type="spellEnd"/>
      <w:r>
        <w:rPr>
          <w:rFonts w:ascii="Courier" w:hAnsi="Courier" w:cs="Courier"/>
          <w:color w:val="000000"/>
          <w:sz w:val="20"/>
          <w:szCs w:val="20"/>
        </w:rPr>
        <w:t>) &gt; 0.0221)</w:t>
      </w:r>
    </w:p>
    <w:p w14:paraId="08BE226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e_time = Part3_e_time - Part3_e_</w:t>
      </w:r>
      <w:proofErr w:type="gramStart"/>
      <w:r>
        <w:rPr>
          <w:rFonts w:ascii="Courier" w:hAnsi="Courier" w:cs="Courier"/>
          <w:color w:val="000000"/>
          <w:sz w:val="20"/>
          <w:szCs w:val="20"/>
        </w:rPr>
        <w:t>time(</w:t>
      </w:r>
      <w:proofErr w:type="spellStart"/>
      <w:proofErr w:type="gramEnd"/>
      <w:r>
        <w:rPr>
          <w:rFonts w:ascii="Courier" w:hAnsi="Courier" w:cs="Courier"/>
          <w:color w:val="000000"/>
          <w:sz w:val="20"/>
          <w:szCs w:val="20"/>
        </w:rPr>
        <w:t>i</w:t>
      </w:r>
      <w:proofErr w:type="spellEnd"/>
      <w:r>
        <w:rPr>
          <w:rFonts w:ascii="Courier" w:hAnsi="Courier" w:cs="Courier"/>
          <w:color w:val="000000"/>
          <w:sz w:val="20"/>
          <w:szCs w:val="20"/>
        </w:rPr>
        <w:t>);</w:t>
      </w:r>
    </w:p>
    <w:p w14:paraId="013A44D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break</w:t>
      </w:r>
      <w:proofErr w:type="gramEnd"/>
      <w:r>
        <w:rPr>
          <w:rFonts w:ascii="Courier" w:hAnsi="Courier" w:cs="Courier"/>
          <w:color w:val="000000"/>
          <w:sz w:val="20"/>
          <w:szCs w:val="20"/>
        </w:rPr>
        <w:t>;</w:t>
      </w:r>
    </w:p>
    <w:p w14:paraId="33700F9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6D13477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end</w:t>
      </w:r>
      <w:proofErr w:type="gramEnd"/>
    </w:p>
    <w:p w14:paraId="17A947E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4385CD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e_stV = </w:t>
      </w:r>
      <w:proofErr w:type="gramStart"/>
      <w:r>
        <w:rPr>
          <w:rFonts w:ascii="Courier" w:hAnsi="Courier" w:cs="Courier"/>
          <w:color w:val="000000"/>
          <w:sz w:val="20"/>
          <w:szCs w:val="20"/>
        </w:rPr>
        <w:t>mean(</w:t>
      </w:r>
      <w:proofErr w:type="gramEnd"/>
      <w:r>
        <w:rPr>
          <w:rFonts w:ascii="Courier" w:hAnsi="Courier" w:cs="Courier"/>
          <w:color w:val="000000"/>
          <w:sz w:val="20"/>
          <w:szCs w:val="20"/>
        </w:rPr>
        <w:t>Part3_e_tachV(1:500));</w:t>
      </w:r>
    </w:p>
    <w:p w14:paraId="114E312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e_endV = </w:t>
      </w:r>
      <w:proofErr w:type="gramStart"/>
      <w:r>
        <w:rPr>
          <w:rFonts w:ascii="Courier" w:hAnsi="Courier" w:cs="Courier"/>
          <w:color w:val="000000"/>
          <w:sz w:val="20"/>
          <w:szCs w:val="20"/>
        </w:rPr>
        <w:t>mean(</w:t>
      </w:r>
      <w:proofErr w:type="gramEnd"/>
      <w:r>
        <w:rPr>
          <w:rFonts w:ascii="Courier" w:hAnsi="Courier" w:cs="Courier"/>
          <w:color w:val="000000"/>
          <w:sz w:val="20"/>
          <w:szCs w:val="20"/>
        </w:rPr>
        <w:t>Part3_e_tachV(3000:end));</w:t>
      </w:r>
    </w:p>
    <w:p w14:paraId="7FC0232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tauV = Part3_e_endV + (Part3_e_stV - Part3_e_endV)*0.368;</w:t>
      </w:r>
    </w:p>
    <w:p w14:paraId="09111FF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7103A17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1:length(Part3_e_tachV)</w:t>
      </w:r>
    </w:p>
    <w:p w14:paraId="33572E0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Part3_e_tachV(</w:t>
      </w:r>
      <w:proofErr w:type="spellStart"/>
      <w:r>
        <w:rPr>
          <w:rFonts w:ascii="Courier" w:hAnsi="Courier" w:cs="Courier"/>
          <w:color w:val="000000"/>
          <w:sz w:val="20"/>
          <w:szCs w:val="20"/>
        </w:rPr>
        <w:t>i</w:t>
      </w:r>
      <w:proofErr w:type="spellEnd"/>
      <w:r>
        <w:rPr>
          <w:rFonts w:ascii="Courier" w:hAnsi="Courier" w:cs="Courier"/>
          <w:color w:val="000000"/>
          <w:sz w:val="20"/>
          <w:szCs w:val="20"/>
        </w:rPr>
        <w:t>) &lt; Part3_e_tauV)</w:t>
      </w:r>
    </w:p>
    <w:p w14:paraId="328E631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e_tauInd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B7C564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break</w:t>
      </w:r>
      <w:proofErr w:type="gramEnd"/>
      <w:r>
        <w:rPr>
          <w:rFonts w:ascii="Courier" w:hAnsi="Courier" w:cs="Courier"/>
          <w:color w:val="000000"/>
          <w:sz w:val="20"/>
          <w:szCs w:val="20"/>
        </w:rPr>
        <w:t>;</w:t>
      </w:r>
    </w:p>
    <w:p w14:paraId="0C07A5D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C72B34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FF"/>
          <w:sz w:val="20"/>
          <w:szCs w:val="20"/>
        </w:rPr>
        <w:t>end</w:t>
      </w:r>
      <w:proofErr w:type="gramEnd"/>
    </w:p>
    <w:p w14:paraId="77537F4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946CF9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uTime = Part3_e_</w:t>
      </w:r>
      <w:proofErr w:type="gramStart"/>
      <w:r>
        <w:rPr>
          <w:rFonts w:ascii="Courier" w:hAnsi="Courier" w:cs="Courier"/>
          <w:color w:val="000000"/>
          <w:sz w:val="20"/>
          <w:szCs w:val="20"/>
        </w:rPr>
        <w:t>time(</w:t>
      </w:r>
      <w:proofErr w:type="gramEnd"/>
      <w:r>
        <w:rPr>
          <w:rFonts w:ascii="Courier" w:hAnsi="Courier" w:cs="Courier"/>
          <w:color w:val="000000"/>
          <w:sz w:val="20"/>
          <w:szCs w:val="20"/>
        </w:rPr>
        <w:t>Part3_e_tauInd);</w:t>
      </w:r>
    </w:p>
    <w:p w14:paraId="0C978797"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tauVolt = Part3_e_tachV(Part3_e_tauInd);</w:t>
      </w:r>
    </w:p>
    <w:p w14:paraId="2C395F42"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SSE = Part3_e_stV - Part3_e_endV;</w:t>
      </w:r>
    </w:p>
    <w:p w14:paraId="300831AE"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SSE_omega = Part3_e_SSE/KtachSens*1000*(2*pi/60);</w:t>
      </w:r>
    </w:p>
    <w:p w14:paraId="4566BDB9"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1189301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57057EB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r>
        <w:rPr>
          <w:rFonts w:ascii="Courier" w:hAnsi="Courier" w:cs="Courier"/>
          <w:color w:val="000000"/>
          <w:sz w:val="20"/>
          <w:szCs w:val="20"/>
        </w:rPr>
        <w:t>;</w:t>
      </w:r>
    </w:p>
    <w:p w14:paraId="08DB5FC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art3_e_time,Part3_e_tachV);</w:t>
      </w:r>
    </w:p>
    <w:p w14:paraId="62F6A76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lastRenderedPageBreak/>
        <w:t>plot(</w:t>
      </w:r>
      <w:proofErr w:type="gramEnd"/>
      <w:r>
        <w:rPr>
          <w:rFonts w:ascii="Courier" w:hAnsi="Courier" w:cs="Courier"/>
          <w:color w:val="000000"/>
          <w:sz w:val="20"/>
          <w:szCs w:val="20"/>
        </w:rPr>
        <w:t>Part3_e_time(Part3_e_tauInd),Part3_e_tachV(Part3_e_tauInd),</w:t>
      </w:r>
      <w:r>
        <w:rPr>
          <w:rFonts w:ascii="Courier" w:hAnsi="Courier" w:cs="Courier"/>
          <w:color w:val="A020F0"/>
          <w:sz w:val="20"/>
          <w:szCs w:val="20"/>
        </w:rPr>
        <w:t>'O'</w:t>
      </w:r>
      <w:r>
        <w:rPr>
          <w:rFonts w:ascii="Courier" w:hAnsi="Courier" w:cs="Courier"/>
          <w:color w:val="000000"/>
          <w:sz w:val="20"/>
          <w:szCs w:val="20"/>
        </w:rPr>
        <w:t>);</w:t>
      </w:r>
    </w:p>
    <w:p w14:paraId="2B808D7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DBF8B1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Tachometer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8478CB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w:t>
      </w:r>
      <w:r>
        <w:rPr>
          <w:rFonts w:ascii="Courier" w:hAnsi="Courier" w:cs="Courier"/>
          <w:color w:val="000000"/>
          <w:sz w:val="20"/>
          <w:szCs w:val="20"/>
        </w:rPr>
        <w:t>);</w:t>
      </w:r>
    </w:p>
    <w:p w14:paraId="5F1FF1A4" w14:textId="77777777" w:rsidR="00677A55" w:rsidRDefault="00677A55" w:rsidP="00677A55">
      <w:pPr>
        <w:widowControl w:val="0"/>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clear</w:t>
      </w:r>
      <w:proofErr w:type="gramEnd"/>
      <w:r>
        <w:rPr>
          <w:rFonts w:ascii="Courier" w:hAnsi="Courier" w:cs="Courier"/>
          <w:color w:val="000000"/>
          <w:sz w:val="20"/>
          <w:szCs w:val="20"/>
        </w:rPr>
        <w:t xml:space="preserve"> </w:t>
      </w:r>
      <w:r>
        <w:rPr>
          <w:rFonts w:ascii="Courier" w:hAnsi="Courier" w:cs="Courier"/>
          <w:color w:val="A020F0"/>
          <w:sz w:val="20"/>
          <w:szCs w:val="20"/>
        </w:rPr>
        <w:t>all</w:t>
      </w:r>
      <w:r>
        <w:rPr>
          <w:rFonts w:ascii="Courier" w:hAnsi="Courier" w:cs="Courier"/>
          <w:color w:val="000000"/>
          <w:sz w:val="20"/>
          <w:szCs w:val="20"/>
        </w:rPr>
        <w:t xml:space="preserve">; close </w:t>
      </w:r>
      <w:r>
        <w:rPr>
          <w:rFonts w:ascii="Courier" w:hAnsi="Courier" w:cs="Courier"/>
          <w:color w:val="A020F0"/>
          <w:sz w:val="20"/>
          <w:szCs w:val="20"/>
        </w:rPr>
        <w:t>all</w:t>
      </w:r>
      <w:r>
        <w:rPr>
          <w:rFonts w:ascii="Courier" w:hAnsi="Courier" w:cs="Courier"/>
          <w:color w:val="000000"/>
          <w:sz w:val="20"/>
          <w:szCs w:val="20"/>
        </w:rPr>
        <w:t>;</w:t>
      </w:r>
    </w:p>
    <w:p w14:paraId="59B82391" w14:textId="77777777" w:rsidR="00677A55" w:rsidRDefault="00677A55" w:rsidP="00677A55">
      <w:pPr>
        <w:widowControl w:val="0"/>
        <w:autoSpaceDE w:val="0"/>
        <w:autoSpaceDN w:val="0"/>
        <w:adjustRightInd w:val="0"/>
        <w:spacing w:after="0" w:line="240" w:lineRule="auto"/>
        <w:rPr>
          <w:rFonts w:ascii="Courier" w:hAnsi="Courier"/>
          <w:sz w:val="24"/>
          <w:szCs w:val="24"/>
        </w:rPr>
      </w:pPr>
    </w:p>
    <w:p w14:paraId="67860E7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b</w:t>
      </w:r>
    </w:p>
    <w:p w14:paraId="1CE709E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Rf</w:t>
      </w:r>
      <w:proofErr w:type="spellEnd"/>
      <w:r>
        <w:rPr>
          <w:rFonts w:ascii="Courier" w:hAnsi="Courier" w:cs="Courier"/>
          <w:color w:val="000000"/>
          <w:sz w:val="20"/>
          <w:szCs w:val="20"/>
        </w:rPr>
        <w:t>=</w:t>
      </w:r>
      <w:proofErr w:type="gramEnd"/>
      <w:r>
        <w:rPr>
          <w:rFonts w:ascii="Courier" w:hAnsi="Courier" w:cs="Courier"/>
          <w:color w:val="000000"/>
          <w:sz w:val="20"/>
          <w:szCs w:val="20"/>
        </w:rPr>
        <w:t>150000;</w:t>
      </w:r>
    </w:p>
    <w:p w14:paraId="6673049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Ri=100000;</w:t>
      </w:r>
    </w:p>
    <w:p w14:paraId="6583AE08"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C1=0.033e-6;</w:t>
      </w:r>
    </w:p>
    <w:p w14:paraId="07B843F3"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C2=0.01e-6;</w:t>
      </w:r>
    </w:p>
    <w:p w14:paraId="431368FD"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5AAF9617"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tau=.01; </w:t>
      </w:r>
      <w:r w:rsidRPr="005B3EB5">
        <w:rPr>
          <w:rFonts w:ascii="Courier" w:hAnsi="Courier" w:cs="Courier"/>
          <w:color w:val="228B22"/>
          <w:sz w:val="20"/>
          <w:szCs w:val="20"/>
          <w:lang w:val="de-DE"/>
        </w:rPr>
        <w:t>%s</w:t>
      </w:r>
    </w:p>
    <w:p w14:paraId="1D1DC49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Kv=20.02; </w:t>
      </w:r>
      <w:r w:rsidRPr="005B3EB5">
        <w:rPr>
          <w:rFonts w:ascii="Courier" w:hAnsi="Courier" w:cs="Courier"/>
          <w:color w:val="228B22"/>
          <w:sz w:val="20"/>
          <w:szCs w:val="20"/>
          <w:lang w:val="de-DE"/>
        </w:rPr>
        <w:t>%Rad/(V*s)</w:t>
      </w:r>
    </w:p>
    <w:p w14:paraId="1A0B1B8A"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Ktach=.003; </w:t>
      </w:r>
      <w:r w:rsidRPr="005B3EB5">
        <w:rPr>
          <w:rFonts w:ascii="Courier" w:hAnsi="Courier" w:cs="Courier"/>
          <w:color w:val="228B22"/>
          <w:sz w:val="20"/>
          <w:szCs w:val="20"/>
          <w:lang w:val="de-DE"/>
        </w:rPr>
        <w:t>%V/rpm</w:t>
      </w:r>
    </w:p>
    <w:p w14:paraId="372C325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Ktach=(Ktach*60)/(2*pi); </w:t>
      </w:r>
      <w:r w:rsidRPr="005B3EB5">
        <w:rPr>
          <w:rFonts w:ascii="Courier" w:hAnsi="Courier" w:cs="Courier"/>
          <w:color w:val="228B22"/>
          <w:sz w:val="20"/>
          <w:szCs w:val="20"/>
          <w:lang w:val="de-DE"/>
        </w:rPr>
        <w:t>%V/rad/s</w:t>
      </w:r>
    </w:p>
    <w:p w14:paraId="3593BF5F"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Kadj=1;</w:t>
      </w:r>
    </w:p>
    <w:p w14:paraId="002166D9"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1C734350"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228B22"/>
          <w:sz w:val="20"/>
          <w:szCs w:val="20"/>
          <w:lang w:val="de-DE"/>
        </w:rPr>
        <w:t>%P</w:t>
      </w:r>
    </w:p>
    <w:p w14:paraId="0CEA1B8D"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KGcP=Rf/Ri;</w:t>
      </w:r>
    </w:p>
    <w:p w14:paraId="0C2F96AA"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sysP=tf([Kadj*KGcP*Kv*Ktach],[tau 1]);</w:t>
      </w:r>
    </w:p>
    <w:p w14:paraId="18B3B23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40C8427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5DA9C2D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rlocu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ysP</w:t>
      </w:r>
      <w:proofErr w:type="spellEnd"/>
      <w:r>
        <w:rPr>
          <w:rFonts w:ascii="Courier" w:hAnsi="Courier" w:cs="Courier"/>
          <w:color w:val="000000"/>
          <w:sz w:val="20"/>
          <w:szCs w:val="20"/>
        </w:rPr>
        <w:t>);</w:t>
      </w:r>
    </w:p>
    <w:p w14:paraId="54A396A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Root Locus with P control'</w:t>
      </w:r>
      <w:r>
        <w:rPr>
          <w:rFonts w:ascii="Courier" w:hAnsi="Courier" w:cs="Courier"/>
          <w:color w:val="000000"/>
          <w:sz w:val="20"/>
          <w:szCs w:val="20"/>
        </w:rPr>
        <w:t>)</w:t>
      </w:r>
    </w:p>
    <w:p w14:paraId="22D67C0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195FD9D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GcI</w:t>
      </w:r>
      <w:proofErr w:type="spellEnd"/>
      <w:r>
        <w:rPr>
          <w:rFonts w:ascii="Courier" w:hAnsi="Courier" w:cs="Courier"/>
          <w:color w:val="000000"/>
          <w:sz w:val="20"/>
          <w:szCs w:val="20"/>
        </w:rPr>
        <w:t>=1</w:t>
      </w:r>
      <w:proofErr w:type="gramStart"/>
      <w:r>
        <w:rPr>
          <w:rFonts w:ascii="Courier" w:hAnsi="Courier" w:cs="Courier"/>
          <w:color w:val="000000"/>
          <w:sz w:val="20"/>
          <w:szCs w:val="20"/>
        </w:rPr>
        <w:t>/(</w:t>
      </w:r>
      <w:proofErr w:type="spellStart"/>
      <w:proofErr w:type="gramEnd"/>
      <w:r>
        <w:rPr>
          <w:rFonts w:ascii="Courier" w:hAnsi="Courier" w:cs="Courier"/>
          <w:color w:val="000000"/>
          <w:sz w:val="20"/>
          <w:szCs w:val="20"/>
        </w:rPr>
        <w:t>Ri</w:t>
      </w:r>
      <w:proofErr w:type="spellEnd"/>
      <w:r>
        <w:rPr>
          <w:rFonts w:ascii="Courier" w:hAnsi="Courier" w:cs="Courier"/>
          <w:color w:val="000000"/>
          <w:sz w:val="20"/>
          <w:szCs w:val="20"/>
        </w:rPr>
        <w:t>*C1);</w:t>
      </w:r>
    </w:p>
    <w:p w14:paraId="0D354F7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ysI</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tf</w:t>
      </w:r>
      <w:proofErr w:type="spellEnd"/>
      <w:r>
        <w:rPr>
          <w:rFonts w:ascii="Courier" w:hAnsi="Courier" w:cs="Courier"/>
          <w:color w:val="000000"/>
          <w:sz w:val="20"/>
          <w:szCs w:val="20"/>
        </w:rPr>
        <w:t>([</w:t>
      </w:r>
      <w:proofErr w:type="spellStart"/>
      <w:r>
        <w:rPr>
          <w:rFonts w:ascii="Courier" w:hAnsi="Courier" w:cs="Courier"/>
          <w:color w:val="000000"/>
          <w:sz w:val="20"/>
          <w:szCs w:val="20"/>
        </w:rPr>
        <w:t>Kadj</w:t>
      </w:r>
      <w:proofErr w:type="spellEnd"/>
      <w:r>
        <w:rPr>
          <w:rFonts w:ascii="Courier" w:hAnsi="Courier" w:cs="Courier"/>
          <w:color w:val="000000"/>
          <w:sz w:val="20"/>
          <w:szCs w:val="20"/>
        </w:rPr>
        <w:t>*</w:t>
      </w:r>
      <w:proofErr w:type="spellStart"/>
      <w:r>
        <w:rPr>
          <w:rFonts w:ascii="Courier" w:hAnsi="Courier" w:cs="Courier"/>
          <w:color w:val="000000"/>
          <w:sz w:val="20"/>
          <w:szCs w:val="20"/>
        </w:rPr>
        <w:t>KGcI</w:t>
      </w:r>
      <w:proofErr w:type="spellEnd"/>
      <w:r>
        <w:rPr>
          <w:rFonts w:ascii="Courier" w:hAnsi="Courier" w:cs="Courier"/>
          <w:color w:val="000000"/>
          <w:sz w:val="20"/>
          <w:szCs w:val="20"/>
        </w:rPr>
        <w:t>*</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tau 1 0]);</w:t>
      </w:r>
    </w:p>
    <w:p w14:paraId="51368F2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51F905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16F1D93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rlocu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ysI</w:t>
      </w:r>
      <w:proofErr w:type="spellEnd"/>
      <w:r>
        <w:rPr>
          <w:rFonts w:ascii="Courier" w:hAnsi="Courier" w:cs="Courier"/>
          <w:color w:val="000000"/>
          <w:sz w:val="20"/>
          <w:szCs w:val="20"/>
        </w:rPr>
        <w:t>)</w:t>
      </w:r>
    </w:p>
    <w:p w14:paraId="5725D00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Root Locus with I Control'</w:t>
      </w:r>
      <w:r>
        <w:rPr>
          <w:rFonts w:ascii="Courier" w:hAnsi="Courier" w:cs="Courier"/>
          <w:color w:val="000000"/>
          <w:sz w:val="20"/>
          <w:szCs w:val="20"/>
        </w:rPr>
        <w:t>)</w:t>
      </w:r>
    </w:p>
    <w:p w14:paraId="60AA118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776F4D5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ysPI</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tf</w:t>
      </w:r>
      <w:proofErr w:type="spellEnd"/>
      <w:r>
        <w:rPr>
          <w:rFonts w:ascii="Courier" w:hAnsi="Courier" w:cs="Courier"/>
          <w:color w:val="000000"/>
          <w:sz w:val="20"/>
          <w:szCs w:val="20"/>
        </w:rPr>
        <w:t>([</w:t>
      </w:r>
      <w:proofErr w:type="spellStart"/>
      <w:r>
        <w:rPr>
          <w:rFonts w:ascii="Courier" w:hAnsi="Courier" w:cs="Courier"/>
          <w:color w:val="000000"/>
          <w:sz w:val="20"/>
          <w:szCs w:val="20"/>
        </w:rPr>
        <w:t>Kadj</w:t>
      </w:r>
      <w:proofErr w:type="spellEnd"/>
      <w:r>
        <w:rPr>
          <w:rFonts w:ascii="Courier" w:hAnsi="Courier" w:cs="Courier"/>
          <w:color w:val="000000"/>
          <w:sz w:val="20"/>
          <w:szCs w:val="20"/>
        </w:rPr>
        <w:t>*</w:t>
      </w:r>
      <w:proofErr w:type="spellStart"/>
      <w:r>
        <w:rPr>
          <w:rFonts w:ascii="Courier" w:hAnsi="Courier" w:cs="Courier"/>
          <w:color w:val="000000"/>
          <w:sz w:val="20"/>
          <w:szCs w:val="20"/>
        </w:rPr>
        <w:t>Rf</w:t>
      </w:r>
      <w:proofErr w:type="spellEnd"/>
      <w:r>
        <w:rPr>
          <w:rFonts w:ascii="Courier" w:hAnsi="Courier" w:cs="Courier"/>
          <w:color w:val="000000"/>
          <w:sz w:val="20"/>
          <w:szCs w:val="20"/>
        </w:rPr>
        <w:t>*C2*</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Kadj</w:t>
      </w:r>
      <w:proofErr w:type="spellEnd"/>
      <w:r>
        <w:rPr>
          <w:rFonts w:ascii="Courier" w:hAnsi="Courier" w:cs="Courier"/>
          <w:color w:val="000000"/>
          <w:sz w:val="20"/>
          <w:szCs w:val="20"/>
        </w:rPr>
        <w:t>*</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w:t>
      </w:r>
      <w:proofErr w:type="spellStart"/>
      <w:r>
        <w:rPr>
          <w:rFonts w:ascii="Courier" w:hAnsi="Courier" w:cs="Courier"/>
          <w:color w:val="000000"/>
          <w:sz w:val="20"/>
          <w:szCs w:val="20"/>
        </w:rPr>
        <w:t>Ri</w:t>
      </w:r>
      <w:proofErr w:type="spellEnd"/>
      <w:r>
        <w:rPr>
          <w:rFonts w:ascii="Courier" w:hAnsi="Courier" w:cs="Courier"/>
          <w:color w:val="000000"/>
          <w:sz w:val="20"/>
          <w:szCs w:val="20"/>
        </w:rPr>
        <w:t xml:space="preserve">*C2*tau </w:t>
      </w:r>
      <w:proofErr w:type="spellStart"/>
      <w:r>
        <w:rPr>
          <w:rFonts w:ascii="Courier" w:hAnsi="Courier" w:cs="Courier"/>
          <w:color w:val="000000"/>
          <w:sz w:val="20"/>
          <w:szCs w:val="20"/>
        </w:rPr>
        <w:t>Ri</w:t>
      </w:r>
      <w:proofErr w:type="spellEnd"/>
      <w:r>
        <w:rPr>
          <w:rFonts w:ascii="Courier" w:hAnsi="Courier" w:cs="Courier"/>
          <w:color w:val="000000"/>
          <w:sz w:val="20"/>
          <w:szCs w:val="20"/>
        </w:rPr>
        <w:t>*C2 0]);</w:t>
      </w:r>
    </w:p>
    <w:p w14:paraId="03F718F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9866AA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74B6E3E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rlocu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ysPI</w:t>
      </w:r>
      <w:proofErr w:type="spellEnd"/>
      <w:r>
        <w:rPr>
          <w:rFonts w:ascii="Courier" w:hAnsi="Courier" w:cs="Courier"/>
          <w:color w:val="000000"/>
          <w:sz w:val="20"/>
          <w:szCs w:val="20"/>
        </w:rPr>
        <w:t>)</w:t>
      </w:r>
    </w:p>
    <w:p w14:paraId="2752278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Root Locus with PI Control'</w:t>
      </w:r>
      <w:r>
        <w:rPr>
          <w:rFonts w:ascii="Courier" w:hAnsi="Courier" w:cs="Courier"/>
          <w:color w:val="000000"/>
          <w:sz w:val="20"/>
          <w:szCs w:val="20"/>
        </w:rPr>
        <w:t>)</w:t>
      </w:r>
    </w:p>
    <w:p w14:paraId="15C43832"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228B22"/>
          <w:sz w:val="20"/>
          <w:szCs w:val="20"/>
          <w:lang w:val="de-DE"/>
        </w:rPr>
        <w:t>%% 4c</w:t>
      </w:r>
    </w:p>
    <w:p w14:paraId="23ACA631"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228B22"/>
          <w:sz w:val="20"/>
          <w:szCs w:val="20"/>
          <w:lang w:val="de-DE"/>
        </w:rPr>
        <w:t>%P</w:t>
      </w:r>
    </w:p>
    <w:p w14:paraId="317058FA"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sP = (1/tau)+KGcP*Ktach*(Kv/tau);</w:t>
      </w:r>
    </w:p>
    <w:p w14:paraId="3E124AF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tauP</w:t>
      </w:r>
      <w:proofErr w:type="spellEnd"/>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sP</w:t>
      </w:r>
      <w:proofErr w:type="spellEnd"/>
      <w:r>
        <w:rPr>
          <w:rFonts w:ascii="Courier" w:hAnsi="Courier" w:cs="Courier"/>
          <w:color w:val="000000"/>
          <w:sz w:val="20"/>
          <w:szCs w:val="20"/>
        </w:rPr>
        <w:t>;</w:t>
      </w:r>
    </w:p>
    <w:p w14:paraId="5ED3690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F72312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modelP</w:t>
      </w:r>
      <w:proofErr w:type="spellEnd"/>
      <w:r>
        <w:rPr>
          <w:rFonts w:ascii="Courier" w:hAnsi="Courier" w:cs="Courier"/>
          <w:color w:val="000000"/>
          <w:sz w:val="20"/>
          <w:szCs w:val="20"/>
        </w:rPr>
        <w:t>=</w:t>
      </w:r>
      <w:proofErr w:type="gramEnd"/>
      <w:r>
        <w:rPr>
          <w:rFonts w:ascii="Courier" w:hAnsi="Courier" w:cs="Courier"/>
          <w:color w:val="000000"/>
          <w:sz w:val="20"/>
          <w:szCs w:val="20"/>
        </w:rPr>
        <w:t>feedback(sysP,1);</w:t>
      </w:r>
    </w:p>
    <w:p w14:paraId="0AD5653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opt=</w:t>
      </w:r>
      <w:proofErr w:type="spellStart"/>
      <w:proofErr w:type="gramEnd"/>
      <w:r>
        <w:rPr>
          <w:rFonts w:ascii="Courier" w:hAnsi="Courier" w:cs="Courier"/>
          <w:color w:val="000000"/>
          <w:sz w:val="20"/>
          <w:szCs w:val="20"/>
        </w:rPr>
        <w:t>stepDataOptions</w:t>
      </w:r>
      <w:proofErr w:type="spellEnd"/>
      <w:r>
        <w:rPr>
          <w:rFonts w:ascii="Courier" w:hAnsi="Courier" w:cs="Courier"/>
          <w:color w:val="000000"/>
          <w:sz w:val="20"/>
          <w:szCs w:val="20"/>
        </w:rPr>
        <w:t>;</w:t>
      </w:r>
    </w:p>
    <w:p w14:paraId="3797B42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opt.InputOffset</w:t>
      </w:r>
      <w:proofErr w:type="spellEnd"/>
      <w:r>
        <w:rPr>
          <w:rFonts w:ascii="Courier" w:hAnsi="Courier" w:cs="Courier"/>
          <w:color w:val="000000"/>
          <w:sz w:val="20"/>
          <w:szCs w:val="20"/>
        </w:rPr>
        <w:t>=-4;</w:t>
      </w:r>
    </w:p>
    <w:p w14:paraId="51E84F6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opt.StepAmplitude</w:t>
      </w:r>
      <w:proofErr w:type="spellEnd"/>
      <w:r>
        <w:rPr>
          <w:rFonts w:ascii="Courier" w:hAnsi="Courier" w:cs="Courier"/>
          <w:color w:val="000000"/>
          <w:sz w:val="20"/>
          <w:szCs w:val="20"/>
        </w:rPr>
        <w:t>=8;</w:t>
      </w:r>
    </w:p>
    <w:p w14:paraId="583C1F6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58E8B1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lvtdata</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 xml:space="preserve">'Data from Section 4 Step 5 P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187AB9D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eo</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data.dat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37372CD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5AC00A7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tim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time</w:t>
      </w:r>
      <w:proofErr w:type="spellEnd"/>
      <w:r>
        <w:rPr>
          <w:rFonts w:ascii="Courier" w:hAnsi="Courier" w:cs="Courier"/>
          <w:color w:val="000000"/>
          <w:sz w:val="20"/>
          <w:szCs w:val="20"/>
        </w:rPr>
        <w:t>(</w:t>
      </w:r>
      <w:proofErr w:type="gramEnd"/>
      <w:r>
        <w:rPr>
          <w:rFonts w:ascii="Courier" w:hAnsi="Courier" w:cs="Courier"/>
          <w:color w:val="000000"/>
          <w:sz w:val="20"/>
          <w:szCs w:val="20"/>
        </w:rPr>
        <w:t>1335:1488);</w:t>
      </w:r>
    </w:p>
    <w:p w14:paraId="145F948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eo</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eo</w:t>
      </w:r>
      <w:proofErr w:type="spellEnd"/>
      <w:r>
        <w:rPr>
          <w:rFonts w:ascii="Courier" w:hAnsi="Courier" w:cs="Courier"/>
          <w:color w:val="000000"/>
          <w:sz w:val="20"/>
          <w:szCs w:val="20"/>
        </w:rPr>
        <w:t>(</w:t>
      </w:r>
      <w:proofErr w:type="gramEnd"/>
      <w:r>
        <w:rPr>
          <w:rFonts w:ascii="Courier" w:hAnsi="Courier" w:cs="Courier"/>
          <w:color w:val="000000"/>
          <w:sz w:val="20"/>
          <w:szCs w:val="20"/>
        </w:rPr>
        <w:t>1335:1488);</w:t>
      </w:r>
    </w:p>
    <w:p w14:paraId="31D222E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time</w:t>
      </w:r>
      <w:proofErr w:type="spellEnd"/>
      <w:r>
        <w:rPr>
          <w:rFonts w:ascii="Courier" w:hAnsi="Courier" w:cs="Courier"/>
          <w:color w:val="000000"/>
          <w:sz w:val="20"/>
          <w:szCs w:val="20"/>
        </w:rPr>
        <w:t>=</w:t>
      </w:r>
      <w:proofErr w:type="spellStart"/>
      <w:r>
        <w:rPr>
          <w:rFonts w:ascii="Courier" w:hAnsi="Courier" w:cs="Courier"/>
          <w:color w:val="000000"/>
          <w:sz w:val="20"/>
          <w:szCs w:val="20"/>
        </w:rPr>
        <w:t>Ptime-</w:t>
      </w:r>
      <w:proofErr w:type="gramStart"/>
      <w:r>
        <w:rPr>
          <w:rFonts w:ascii="Courier" w:hAnsi="Courier" w:cs="Courier"/>
          <w:color w:val="000000"/>
          <w:sz w:val="20"/>
          <w:szCs w:val="20"/>
        </w:rPr>
        <w:t>Ptime</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659227F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 xml:space="preserve"> </w:t>
      </w:r>
    </w:p>
    <w:p w14:paraId="33155C4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5582905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time,</w:t>
      </w:r>
      <w:proofErr w:type="spellStart"/>
      <w:r>
        <w:rPr>
          <w:rFonts w:ascii="Courier" w:hAnsi="Courier" w:cs="Courier"/>
          <w:color w:val="000000"/>
          <w:sz w:val="20"/>
          <w:szCs w:val="20"/>
        </w:rPr>
        <w:t>Peo</w:t>
      </w:r>
      <w:proofErr w:type="spell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0CE87DC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p>
    <w:p w14:paraId="4E2DEDC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step(</w:t>
      </w:r>
      <w:proofErr w:type="gramEnd"/>
      <w:r>
        <w:rPr>
          <w:rFonts w:ascii="Courier" w:hAnsi="Courier" w:cs="Courier"/>
          <w:color w:val="000000"/>
          <w:sz w:val="20"/>
          <w:szCs w:val="20"/>
        </w:rPr>
        <w:t>modelP,opt,.1)</w:t>
      </w:r>
    </w:p>
    <w:p w14:paraId="53086EE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Step Response with P Control'</w:t>
      </w:r>
      <w:r>
        <w:rPr>
          <w:rFonts w:ascii="Courier" w:hAnsi="Courier" w:cs="Courier"/>
          <w:color w:val="000000"/>
          <w:sz w:val="20"/>
          <w:szCs w:val="20"/>
        </w:rPr>
        <w:t>)</w:t>
      </w:r>
    </w:p>
    <w:p w14:paraId="059415F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w:t>
      </w:r>
      <w:r>
        <w:rPr>
          <w:rFonts w:ascii="Courier" w:hAnsi="Courier" w:cs="Courier"/>
          <w:color w:val="000000"/>
          <w:sz w:val="20"/>
          <w:szCs w:val="20"/>
        </w:rPr>
        <w:t>)</w:t>
      </w:r>
    </w:p>
    <w:p w14:paraId="1D1BBAD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4BDA90B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 xml:space="preserve">'Recorded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Predicted</w:t>
      </w:r>
      <w:proofErr w:type="spellEnd"/>
      <w:r>
        <w:rPr>
          <w:rFonts w:ascii="Courier" w:hAnsi="Courier" w:cs="Courier"/>
          <w:color w:val="A020F0"/>
          <w:sz w:val="20"/>
          <w:szCs w:val="20"/>
        </w:rPr>
        <w:t xml:space="preserve">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proofErr w:type="spellEnd"/>
      <w:r>
        <w:rPr>
          <w:rFonts w:ascii="Courier" w:hAnsi="Courier" w:cs="Courier"/>
          <w:color w:val="A020F0"/>
          <w:sz w:val="20"/>
          <w:szCs w:val="20"/>
        </w:rPr>
        <w:t>'</w:t>
      </w:r>
      <w:r>
        <w:rPr>
          <w:rFonts w:ascii="Courier" w:hAnsi="Courier" w:cs="Courier"/>
          <w:color w:val="000000"/>
          <w:sz w:val="20"/>
          <w:szCs w:val="20"/>
        </w:rPr>
        <w:t>)</w:t>
      </w:r>
    </w:p>
    <w:p w14:paraId="1AEF479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ff</w:t>
      </w:r>
    </w:p>
    <w:p w14:paraId="689AA77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1017C69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7B297AF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yms</w:t>
      </w:r>
      <w:proofErr w:type="spellEnd"/>
      <w:proofErr w:type="gramEnd"/>
      <w:r>
        <w:rPr>
          <w:rFonts w:ascii="Courier" w:hAnsi="Courier" w:cs="Courier"/>
          <w:color w:val="000000"/>
          <w:sz w:val="20"/>
          <w:szCs w:val="20"/>
        </w:rPr>
        <w:t xml:space="preserve"> </w:t>
      </w:r>
      <w:r>
        <w:rPr>
          <w:rFonts w:ascii="Courier" w:hAnsi="Courier" w:cs="Courier"/>
          <w:color w:val="A020F0"/>
          <w:sz w:val="20"/>
          <w:szCs w:val="20"/>
        </w:rPr>
        <w:t>s</w:t>
      </w:r>
    </w:p>
    <w:p w14:paraId="015E80B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eqn</w:t>
      </w:r>
      <w:proofErr w:type="spellEnd"/>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KGcI</w:t>
      </w:r>
      <w:proofErr w:type="spellEnd"/>
      <w:r>
        <w:rPr>
          <w:rFonts w:ascii="Courier" w:hAnsi="Courier" w:cs="Courier"/>
          <w:color w:val="000000"/>
          <w:sz w:val="20"/>
          <w:szCs w:val="20"/>
        </w:rPr>
        <w:t>*</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tau*s^2+s);</w:t>
      </w:r>
    </w:p>
    <w:p w14:paraId="217BB3A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I</w:t>
      </w:r>
      <w:proofErr w:type="spellEnd"/>
      <w:r>
        <w:rPr>
          <w:rFonts w:ascii="Courier" w:hAnsi="Courier" w:cs="Courier"/>
          <w:color w:val="000000"/>
          <w:sz w:val="20"/>
          <w:szCs w:val="20"/>
        </w:rPr>
        <w:t>=</w:t>
      </w:r>
      <w:proofErr w:type="gramEnd"/>
      <w:r>
        <w:rPr>
          <w:rFonts w:ascii="Courier" w:hAnsi="Courier" w:cs="Courier"/>
          <w:color w:val="000000"/>
          <w:sz w:val="20"/>
          <w:szCs w:val="20"/>
        </w:rPr>
        <w:t>solve(</w:t>
      </w:r>
      <w:proofErr w:type="spellStart"/>
      <w:r>
        <w:rPr>
          <w:rFonts w:ascii="Courier" w:hAnsi="Courier" w:cs="Courier"/>
          <w:color w:val="000000"/>
          <w:sz w:val="20"/>
          <w:szCs w:val="20"/>
        </w:rPr>
        <w:t>eqn,s</w:t>
      </w:r>
      <w:proofErr w:type="spellEnd"/>
      <w:r>
        <w:rPr>
          <w:rFonts w:ascii="Courier" w:hAnsi="Courier" w:cs="Courier"/>
          <w:color w:val="000000"/>
          <w:sz w:val="20"/>
          <w:szCs w:val="20"/>
        </w:rPr>
        <w:t>);</w:t>
      </w:r>
    </w:p>
    <w:p w14:paraId="21A723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40C759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modelI</w:t>
      </w:r>
      <w:proofErr w:type="spellEnd"/>
      <w:r>
        <w:rPr>
          <w:rFonts w:ascii="Courier" w:hAnsi="Courier" w:cs="Courier"/>
          <w:color w:val="000000"/>
          <w:sz w:val="20"/>
          <w:szCs w:val="20"/>
        </w:rPr>
        <w:t>=</w:t>
      </w:r>
      <w:proofErr w:type="gramEnd"/>
      <w:r>
        <w:rPr>
          <w:rFonts w:ascii="Courier" w:hAnsi="Courier" w:cs="Courier"/>
          <w:color w:val="000000"/>
          <w:sz w:val="20"/>
          <w:szCs w:val="20"/>
        </w:rPr>
        <w:t>feedback(sysI,1);</w:t>
      </w:r>
    </w:p>
    <w:p w14:paraId="0D07E00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2298D2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lvtdata</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 xml:space="preserve">'Data from Section 4 Step 5 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0F17BF0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eo</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data.dat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1D08732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6836A52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tim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time</w:t>
      </w:r>
      <w:proofErr w:type="spellEnd"/>
      <w:r>
        <w:rPr>
          <w:rFonts w:ascii="Courier" w:hAnsi="Courier" w:cs="Courier"/>
          <w:color w:val="000000"/>
          <w:sz w:val="20"/>
          <w:szCs w:val="20"/>
        </w:rPr>
        <w:t>(</w:t>
      </w:r>
      <w:proofErr w:type="gramEnd"/>
      <w:r>
        <w:rPr>
          <w:rFonts w:ascii="Courier" w:hAnsi="Courier" w:cs="Courier"/>
          <w:color w:val="000000"/>
          <w:sz w:val="20"/>
          <w:szCs w:val="20"/>
        </w:rPr>
        <w:t>1205:1358);</w:t>
      </w:r>
    </w:p>
    <w:p w14:paraId="136B972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eo</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eo</w:t>
      </w:r>
      <w:proofErr w:type="spellEnd"/>
      <w:r>
        <w:rPr>
          <w:rFonts w:ascii="Courier" w:hAnsi="Courier" w:cs="Courier"/>
          <w:color w:val="000000"/>
          <w:sz w:val="20"/>
          <w:szCs w:val="20"/>
        </w:rPr>
        <w:t>(</w:t>
      </w:r>
      <w:proofErr w:type="gramEnd"/>
      <w:r>
        <w:rPr>
          <w:rFonts w:ascii="Courier" w:hAnsi="Courier" w:cs="Courier"/>
          <w:color w:val="000000"/>
          <w:sz w:val="20"/>
          <w:szCs w:val="20"/>
        </w:rPr>
        <w:t>1205:1358);</w:t>
      </w:r>
    </w:p>
    <w:p w14:paraId="2192DFF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time</w:t>
      </w:r>
      <w:proofErr w:type="spellEnd"/>
      <w:r>
        <w:rPr>
          <w:rFonts w:ascii="Courier" w:hAnsi="Courier" w:cs="Courier"/>
          <w:color w:val="000000"/>
          <w:sz w:val="20"/>
          <w:szCs w:val="20"/>
        </w:rPr>
        <w:t>=</w:t>
      </w:r>
      <w:proofErr w:type="spellStart"/>
      <w:r>
        <w:rPr>
          <w:rFonts w:ascii="Courier" w:hAnsi="Courier" w:cs="Courier"/>
          <w:color w:val="000000"/>
          <w:sz w:val="20"/>
          <w:szCs w:val="20"/>
        </w:rPr>
        <w:t>Itime-</w:t>
      </w:r>
      <w:proofErr w:type="gramStart"/>
      <w:r>
        <w:rPr>
          <w:rFonts w:ascii="Courier" w:hAnsi="Courier" w:cs="Courier"/>
          <w:color w:val="000000"/>
          <w:sz w:val="20"/>
          <w:szCs w:val="20"/>
        </w:rPr>
        <w:t>Itime</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1AA6683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6)</w:t>
      </w:r>
    </w:p>
    <w:p w14:paraId="7CF9A26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Itime,</w:t>
      </w:r>
      <w:proofErr w:type="spellStart"/>
      <w:r>
        <w:rPr>
          <w:rFonts w:ascii="Courier" w:hAnsi="Courier" w:cs="Courier"/>
          <w:color w:val="000000"/>
          <w:sz w:val="20"/>
          <w:szCs w:val="20"/>
        </w:rPr>
        <w:t>Ieo</w:t>
      </w:r>
      <w:proofErr w:type="spell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0FD85D1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p>
    <w:p w14:paraId="7A7888E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step(</w:t>
      </w:r>
      <w:proofErr w:type="gramEnd"/>
      <w:r>
        <w:rPr>
          <w:rFonts w:ascii="Courier" w:hAnsi="Courier" w:cs="Courier"/>
          <w:color w:val="000000"/>
          <w:sz w:val="20"/>
          <w:szCs w:val="20"/>
        </w:rPr>
        <w:t>modelI,opt,.1)</w:t>
      </w:r>
    </w:p>
    <w:p w14:paraId="7D28292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Step Response with I control'</w:t>
      </w:r>
      <w:r>
        <w:rPr>
          <w:rFonts w:ascii="Courier" w:hAnsi="Courier" w:cs="Courier"/>
          <w:color w:val="000000"/>
          <w:sz w:val="20"/>
          <w:szCs w:val="20"/>
        </w:rPr>
        <w:t>)</w:t>
      </w:r>
    </w:p>
    <w:p w14:paraId="08BFC27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w:t>
      </w:r>
      <w:r>
        <w:rPr>
          <w:rFonts w:ascii="Courier" w:hAnsi="Courier" w:cs="Courier"/>
          <w:color w:val="000000"/>
          <w:sz w:val="20"/>
          <w:szCs w:val="20"/>
        </w:rPr>
        <w:t>)</w:t>
      </w:r>
    </w:p>
    <w:p w14:paraId="3F942E7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32C75FE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 xml:space="preserve">'Recorded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Predicted</w:t>
      </w:r>
      <w:proofErr w:type="spellEnd"/>
      <w:r>
        <w:rPr>
          <w:rFonts w:ascii="Courier" w:hAnsi="Courier" w:cs="Courier"/>
          <w:color w:val="A020F0"/>
          <w:sz w:val="20"/>
          <w:szCs w:val="20"/>
        </w:rPr>
        <w:t xml:space="preserve">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proofErr w:type="spellEnd"/>
      <w:r>
        <w:rPr>
          <w:rFonts w:ascii="Courier" w:hAnsi="Courier" w:cs="Courier"/>
          <w:color w:val="A020F0"/>
          <w:sz w:val="20"/>
          <w:szCs w:val="20"/>
        </w:rPr>
        <w:t>'</w:t>
      </w:r>
      <w:r>
        <w:rPr>
          <w:rFonts w:ascii="Courier" w:hAnsi="Courier" w:cs="Courier"/>
          <w:color w:val="000000"/>
          <w:sz w:val="20"/>
          <w:szCs w:val="20"/>
        </w:rPr>
        <w:t>)</w:t>
      </w:r>
    </w:p>
    <w:p w14:paraId="25B6DE2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ff</w:t>
      </w:r>
    </w:p>
    <w:p w14:paraId="7374A7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5D4CA6F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60AE040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yms</w:t>
      </w:r>
      <w:proofErr w:type="spellEnd"/>
      <w:proofErr w:type="gramEnd"/>
      <w:r>
        <w:rPr>
          <w:rFonts w:ascii="Courier" w:hAnsi="Courier" w:cs="Courier"/>
          <w:color w:val="000000"/>
          <w:sz w:val="20"/>
          <w:szCs w:val="20"/>
        </w:rPr>
        <w:t xml:space="preserve"> </w:t>
      </w:r>
      <w:r>
        <w:rPr>
          <w:rFonts w:ascii="Courier" w:hAnsi="Courier" w:cs="Courier"/>
          <w:color w:val="A020F0"/>
          <w:sz w:val="20"/>
          <w:szCs w:val="20"/>
        </w:rPr>
        <w:t>s</w:t>
      </w:r>
    </w:p>
    <w:p w14:paraId="0EDC960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qn=1+((Rf*C2*s*Kv*Ktach)+(Kv*Ktach))/((tau*Ri*C2*(s^2))+(Ri*C2*s)) == 0;</w:t>
      </w:r>
    </w:p>
    <w:p w14:paraId="3F73263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sPI</w:t>
      </w:r>
      <w:proofErr w:type="spellEnd"/>
      <w:proofErr w:type="gramEnd"/>
      <w:r>
        <w:rPr>
          <w:rFonts w:ascii="Courier" w:hAnsi="Courier" w:cs="Courier"/>
          <w:color w:val="000000"/>
          <w:sz w:val="20"/>
          <w:szCs w:val="20"/>
        </w:rPr>
        <w:t xml:space="preserve"> = solve(</w:t>
      </w:r>
      <w:proofErr w:type="spellStart"/>
      <w:r>
        <w:rPr>
          <w:rFonts w:ascii="Courier" w:hAnsi="Courier" w:cs="Courier"/>
          <w:color w:val="000000"/>
          <w:sz w:val="20"/>
          <w:szCs w:val="20"/>
        </w:rPr>
        <w:t>eqn,s</w:t>
      </w:r>
      <w:proofErr w:type="spellEnd"/>
      <w:r>
        <w:rPr>
          <w:rFonts w:ascii="Courier" w:hAnsi="Courier" w:cs="Courier"/>
          <w:color w:val="000000"/>
          <w:sz w:val="20"/>
          <w:szCs w:val="20"/>
        </w:rPr>
        <w:t>);</w:t>
      </w:r>
    </w:p>
    <w:p w14:paraId="3F8EBA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1916C1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modelPI</w:t>
      </w:r>
      <w:proofErr w:type="spellEnd"/>
      <w:r>
        <w:rPr>
          <w:rFonts w:ascii="Courier" w:hAnsi="Courier" w:cs="Courier"/>
          <w:color w:val="000000"/>
          <w:sz w:val="20"/>
          <w:szCs w:val="20"/>
        </w:rPr>
        <w:t>=</w:t>
      </w:r>
      <w:proofErr w:type="gramEnd"/>
      <w:r>
        <w:rPr>
          <w:rFonts w:ascii="Courier" w:hAnsi="Courier" w:cs="Courier"/>
          <w:color w:val="000000"/>
          <w:sz w:val="20"/>
          <w:szCs w:val="20"/>
        </w:rPr>
        <w:t>feedback(sysPI,1);</w:t>
      </w:r>
    </w:p>
    <w:p w14:paraId="22EB849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04997F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lvtdata</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 xml:space="preserve">'Data from Section 4 Step 5 P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625726F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eo</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data.dat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447F65F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66788FF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tim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Itime</w:t>
      </w:r>
      <w:proofErr w:type="spellEnd"/>
      <w:r>
        <w:rPr>
          <w:rFonts w:ascii="Courier" w:hAnsi="Courier" w:cs="Courier"/>
          <w:color w:val="000000"/>
          <w:sz w:val="20"/>
          <w:szCs w:val="20"/>
        </w:rPr>
        <w:t>(</w:t>
      </w:r>
      <w:proofErr w:type="gramEnd"/>
      <w:r>
        <w:rPr>
          <w:rFonts w:ascii="Courier" w:hAnsi="Courier" w:cs="Courier"/>
          <w:color w:val="000000"/>
          <w:sz w:val="20"/>
          <w:szCs w:val="20"/>
        </w:rPr>
        <w:t>1094:1247);</w:t>
      </w:r>
    </w:p>
    <w:p w14:paraId="3A372C7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eo</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Ieo</w:t>
      </w:r>
      <w:proofErr w:type="spellEnd"/>
      <w:r>
        <w:rPr>
          <w:rFonts w:ascii="Courier" w:hAnsi="Courier" w:cs="Courier"/>
          <w:color w:val="000000"/>
          <w:sz w:val="20"/>
          <w:szCs w:val="20"/>
        </w:rPr>
        <w:t>(</w:t>
      </w:r>
      <w:proofErr w:type="gramEnd"/>
      <w:r>
        <w:rPr>
          <w:rFonts w:ascii="Courier" w:hAnsi="Courier" w:cs="Courier"/>
          <w:color w:val="000000"/>
          <w:sz w:val="20"/>
          <w:szCs w:val="20"/>
        </w:rPr>
        <w:t>1094:1247);</w:t>
      </w:r>
    </w:p>
    <w:p w14:paraId="71B21DE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time</w:t>
      </w:r>
      <w:proofErr w:type="spellEnd"/>
      <w:r>
        <w:rPr>
          <w:rFonts w:ascii="Courier" w:hAnsi="Courier" w:cs="Courier"/>
          <w:color w:val="000000"/>
          <w:sz w:val="20"/>
          <w:szCs w:val="20"/>
        </w:rPr>
        <w:t>=</w:t>
      </w:r>
      <w:proofErr w:type="spellStart"/>
      <w:r>
        <w:rPr>
          <w:rFonts w:ascii="Courier" w:hAnsi="Courier" w:cs="Courier"/>
          <w:color w:val="000000"/>
          <w:sz w:val="20"/>
          <w:szCs w:val="20"/>
        </w:rPr>
        <w:t>PItime-</w:t>
      </w:r>
      <w:proofErr w:type="gramStart"/>
      <w:r>
        <w:rPr>
          <w:rFonts w:ascii="Courier" w:hAnsi="Courier" w:cs="Courier"/>
          <w:color w:val="000000"/>
          <w:sz w:val="20"/>
          <w:szCs w:val="20"/>
        </w:rPr>
        <w:t>PItime</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59333CF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7)</w:t>
      </w:r>
    </w:p>
    <w:p w14:paraId="1DB6427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Itime,</w:t>
      </w:r>
      <w:proofErr w:type="spellStart"/>
      <w:r>
        <w:rPr>
          <w:rFonts w:ascii="Courier" w:hAnsi="Courier" w:cs="Courier"/>
          <w:color w:val="000000"/>
          <w:sz w:val="20"/>
          <w:szCs w:val="20"/>
        </w:rPr>
        <w:t>PIeo</w:t>
      </w:r>
      <w:proofErr w:type="spell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7420C9A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n</w:t>
      </w:r>
    </w:p>
    <w:p w14:paraId="28E550F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step(</w:t>
      </w:r>
      <w:proofErr w:type="gramEnd"/>
      <w:r>
        <w:rPr>
          <w:rFonts w:ascii="Courier" w:hAnsi="Courier" w:cs="Courier"/>
          <w:color w:val="000000"/>
          <w:sz w:val="20"/>
          <w:szCs w:val="20"/>
        </w:rPr>
        <w:t>modelPI,opt,.1)</w:t>
      </w:r>
    </w:p>
    <w:p w14:paraId="005F848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Step Response with PI control'</w:t>
      </w:r>
      <w:r>
        <w:rPr>
          <w:rFonts w:ascii="Courier" w:hAnsi="Courier" w:cs="Courier"/>
          <w:color w:val="000000"/>
          <w:sz w:val="20"/>
          <w:szCs w:val="20"/>
        </w:rPr>
        <w:t>)</w:t>
      </w:r>
    </w:p>
    <w:p w14:paraId="6B6BC10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w:t>
      </w:r>
      <w:r>
        <w:rPr>
          <w:rFonts w:ascii="Courier" w:hAnsi="Courier" w:cs="Courier"/>
          <w:color w:val="000000"/>
          <w:sz w:val="20"/>
          <w:szCs w:val="20"/>
        </w:rPr>
        <w:t>)</w:t>
      </w:r>
    </w:p>
    <w:p w14:paraId="1FD8F3C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610DC1A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legend(</w:t>
      </w:r>
      <w:r>
        <w:rPr>
          <w:rFonts w:ascii="Courier" w:hAnsi="Courier" w:cs="Courier"/>
          <w:color w:val="A020F0"/>
          <w:sz w:val="20"/>
          <w:szCs w:val="20"/>
        </w:rPr>
        <w:t xml:space="preserve">'Recorded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Predicted</w:t>
      </w:r>
      <w:proofErr w:type="spellEnd"/>
      <w:r>
        <w:rPr>
          <w:rFonts w:ascii="Courier" w:hAnsi="Courier" w:cs="Courier"/>
          <w:color w:val="A020F0"/>
          <w:sz w:val="20"/>
          <w:szCs w:val="20"/>
        </w:rPr>
        <w:t xml:space="preserve">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proofErr w:type="spellEnd"/>
      <w:r>
        <w:rPr>
          <w:rFonts w:ascii="Courier" w:hAnsi="Courier" w:cs="Courier"/>
          <w:color w:val="A020F0"/>
          <w:sz w:val="20"/>
          <w:szCs w:val="20"/>
        </w:rPr>
        <w:t>'</w:t>
      </w:r>
      <w:r>
        <w:rPr>
          <w:rFonts w:ascii="Courier" w:hAnsi="Courier" w:cs="Courier"/>
          <w:color w:val="000000"/>
          <w:sz w:val="20"/>
          <w:szCs w:val="20"/>
        </w:rPr>
        <w:t>)</w:t>
      </w:r>
    </w:p>
    <w:p w14:paraId="67CA4C9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off</w:t>
      </w:r>
    </w:p>
    <w:p w14:paraId="56E9873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57F5FA1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d</w:t>
      </w:r>
    </w:p>
    <w:p w14:paraId="1288106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tauOL</w:t>
      </w:r>
      <w:proofErr w:type="spellEnd"/>
      <w:r>
        <w:rPr>
          <w:rFonts w:ascii="Courier" w:hAnsi="Courier" w:cs="Courier"/>
          <w:color w:val="000000"/>
          <w:sz w:val="20"/>
          <w:szCs w:val="20"/>
        </w:rPr>
        <w:t>=</w:t>
      </w:r>
      <w:proofErr w:type="gramEnd"/>
      <w:r>
        <w:rPr>
          <w:rFonts w:ascii="Courier" w:hAnsi="Courier" w:cs="Courier"/>
          <w:color w:val="000000"/>
          <w:sz w:val="20"/>
          <w:szCs w:val="20"/>
        </w:rPr>
        <w:t>tau;</w:t>
      </w:r>
    </w:p>
    <w:p w14:paraId="08EA4DA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tauP</w:t>
      </w:r>
      <w:proofErr w:type="spellEnd"/>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sP</w:t>
      </w:r>
      <w:proofErr w:type="spellEnd"/>
      <w:r>
        <w:rPr>
          <w:rFonts w:ascii="Courier" w:hAnsi="Courier" w:cs="Courier"/>
          <w:color w:val="000000"/>
          <w:sz w:val="20"/>
          <w:szCs w:val="20"/>
        </w:rPr>
        <w:t>;</w:t>
      </w:r>
    </w:p>
    <w:p w14:paraId="1FB1104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tauI</w:t>
      </w:r>
      <w:proofErr w:type="spellEnd"/>
      <w:r>
        <w:rPr>
          <w:rFonts w:ascii="Courier" w:hAnsi="Courier" w:cs="Courier"/>
          <w:color w:val="000000"/>
          <w:sz w:val="20"/>
          <w:szCs w:val="20"/>
        </w:rPr>
        <w:t>=</w:t>
      </w:r>
      <w:proofErr w:type="gramEnd"/>
      <w:r>
        <w:rPr>
          <w:rFonts w:ascii="Courier" w:hAnsi="Courier" w:cs="Courier"/>
          <w:color w:val="000000"/>
          <w:sz w:val="20"/>
          <w:szCs w:val="20"/>
        </w:rPr>
        <w:t>1/50;</w:t>
      </w:r>
    </w:p>
    <w:p w14:paraId="66C93D4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tauPI</w:t>
      </w:r>
      <w:proofErr w:type="spellEnd"/>
      <w:r>
        <w:rPr>
          <w:rFonts w:ascii="Courier" w:hAnsi="Courier" w:cs="Courier"/>
          <w:color w:val="000000"/>
          <w:sz w:val="20"/>
          <w:szCs w:val="20"/>
        </w:rPr>
        <w:t>=</w:t>
      </w:r>
      <w:proofErr w:type="gramEnd"/>
      <w:r>
        <w:rPr>
          <w:rFonts w:ascii="Courier" w:hAnsi="Courier" w:cs="Courier"/>
          <w:color w:val="000000"/>
          <w:sz w:val="20"/>
          <w:szCs w:val="20"/>
        </w:rPr>
        <w:t>1/93.0148;</w:t>
      </w:r>
    </w:p>
    <w:p w14:paraId="5140479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A088A8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w:t>
      </w:r>
    </w:p>
    <w:p w14:paraId="24B67EB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lvtdata</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 xml:space="preserve">'Data from Section 4 Step 6 P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0827CBA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deo</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data.dat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79BCC71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d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200:0.000200*4998)';</w:t>
      </w:r>
    </w:p>
    <w:p w14:paraId="5A2DCB9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9E92A5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8)</w:t>
      </w:r>
    </w:p>
    <w:p w14:paraId="710B13F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dtime,</w:t>
      </w:r>
      <w:proofErr w:type="spellStart"/>
      <w:r>
        <w:rPr>
          <w:rFonts w:ascii="Courier" w:hAnsi="Courier" w:cs="Courier"/>
          <w:color w:val="000000"/>
          <w:sz w:val="20"/>
          <w:szCs w:val="20"/>
        </w:rPr>
        <w:t>Pdeo</w:t>
      </w:r>
      <w:proofErr w:type="spell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5108DC7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Disturbance Load with P Control'</w:t>
      </w:r>
      <w:r>
        <w:rPr>
          <w:rFonts w:ascii="Courier" w:hAnsi="Courier" w:cs="Courier"/>
          <w:color w:val="000000"/>
          <w:sz w:val="20"/>
          <w:szCs w:val="20"/>
        </w:rPr>
        <w:t>)</w:t>
      </w:r>
    </w:p>
    <w:p w14:paraId="5BFDB77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w:t>
      </w:r>
      <w:r>
        <w:rPr>
          <w:rFonts w:ascii="Courier" w:hAnsi="Courier" w:cs="Courier"/>
          <w:color w:val="000000"/>
          <w:sz w:val="20"/>
          <w:szCs w:val="20"/>
        </w:rPr>
        <w:t>)</w:t>
      </w:r>
    </w:p>
    <w:p w14:paraId="2F731C1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6E09F82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errorP=</w:t>
      </w:r>
      <w:proofErr w:type="gramEnd"/>
      <w:r>
        <w:rPr>
          <w:rFonts w:ascii="Courier" w:hAnsi="Courier" w:cs="Courier"/>
          <w:color w:val="000000"/>
          <w:sz w:val="20"/>
          <w:szCs w:val="20"/>
        </w:rPr>
        <w:t>abs((mean(Pdeo(1:997))-mean(Pdeo(1084:end)))/mean(Pdeo(1:997)));</w:t>
      </w:r>
    </w:p>
    <w:p w14:paraId="0F828A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E19538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4CA67EA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lvtdata</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 xml:space="preserve">'Data from Section 4 Step 6 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2A554B8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deo</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data.dat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253FF7E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d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22161BA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530B5F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9)</w:t>
      </w:r>
    </w:p>
    <w:p w14:paraId="78C23AD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Idtime,</w:t>
      </w:r>
      <w:proofErr w:type="spellStart"/>
      <w:r>
        <w:rPr>
          <w:rFonts w:ascii="Courier" w:hAnsi="Courier" w:cs="Courier"/>
          <w:color w:val="000000"/>
          <w:sz w:val="20"/>
          <w:szCs w:val="20"/>
        </w:rPr>
        <w:t>Ideo</w:t>
      </w:r>
      <w:proofErr w:type="spell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4E594AF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Disturbance Load with P Control'</w:t>
      </w:r>
      <w:r>
        <w:rPr>
          <w:rFonts w:ascii="Courier" w:hAnsi="Courier" w:cs="Courier"/>
          <w:color w:val="000000"/>
          <w:sz w:val="20"/>
          <w:szCs w:val="20"/>
        </w:rPr>
        <w:t>)</w:t>
      </w:r>
    </w:p>
    <w:p w14:paraId="529CAF6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w:t>
      </w:r>
      <w:r>
        <w:rPr>
          <w:rFonts w:ascii="Courier" w:hAnsi="Courier" w:cs="Courier"/>
          <w:color w:val="000000"/>
          <w:sz w:val="20"/>
          <w:szCs w:val="20"/>
        </w:rPr>
        <w:t>)</w:t>
      </w:r>
    </w:p>
    <w:p w14:paraId="6002EB6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6B0E6D9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errorI=</w:t>
      </w:r>
      <w:proofErr w:type="gramEnd"/>
      <w:r>
        <w:rPr>
          <w:rFonts w:ascii="Courier" w:hAnsi="Courier" w:cs="Courier"/>
          <w:color w:val="000000"/>
          <w:sz w:val="20"/>
          <w:szCs w:val="20"/>
        </w:rPr>
        <w:t>abs((mean(Pdeo(1:2522))-mean(Pdeo(2582:4168)))/mean(Pdeo(1:2522)));</w:t>
      </w:r>
    </w:p>
    <w:p w14:paraId="239029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C81E6B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4E7C4AF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lvtdata</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w:t>
      </w:r>
      <w:r>
        <w:rPr>
          <w:rFonts w:ascii="Courier" w:hAnsi="Courier" w:cs="Courier"/>
          <w:color w:val="A020F0"/>
          <w:sz w:val="20"/>
          <w:szCs w:val="20"/>
        </w:rPr>
        <w:t xml:space="preserve">'Data from Section 4 Step 6 P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11552CA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deo</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vtdata.dat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0B9F596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d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7B3601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1DD30A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0)</w:t>
      </w:r>
    </w:p>
    <w:p w14:paraId="7DA15C2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plot(</w:t>
      </w:r>
      <w:proofErr w:type="gramEnd"/>
      <w:r>
        <w:rPr>
          <w:rFonts w:ascii="Courier" w:hAnsi="Courier" w:cs="Courier"/>
          <w:color w:val="000000"/>
          <w:sz w:val="20"/>
          <w:szCs w:val="20"/>
        </w:rPr>
        <w:t>PIdtime,</w:t>
      </w:r>
      <w:proofErr w:type="spellStart"/>
      <w:r>
        <w:rPr>
          <w:rFonts w:ascii="Courier" w:hAnsi="Courier" w:cs="Courier"/>
          <w:color w:val="000000"/>
          <w:sz w:val="20"/>
          <w:szCs w:val="20"/>
        </w:rPr>
        <w:t>PIdeo</w:t>
      </w:r>
      <w:proofErr w:type="spell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32590EF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Disturbance Load with PI Control'</w:t>
      </w:r>
      <w:r>
        <w:rPr>
          <w:rFonts w:ascii="Courier" w:hAnsi="Courier" w:cs="Courier"/>
          <w:color w:val="000000"/>
          <w:sz w:val="20"/>
          <w:szCs w:val="20"/>
        </w:rPr>
        <w:t>)</w:t>
      </w:r>
    </w:p>
    <w:p w14:paraId="1D9F3E8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w:t>
      </w:r>
      <w:r>
        <w:rPr>
          <w:rFonts w:ascii="Courier" w:hAnsi="Courier" w:cs="Courier"/>
          <w:color w:val="000000"/>
          <w:sz w:val="20"/>
          <w:szCs w:val="20"/>
        </w:rPr>
        <w:t>)</w:t>
      </w:r>
    </w:p>
    <w:p w14:paraId="012F322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0AA43CA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errorPI=</w:t>
      </w:r>
      <w:proofErr w:type="gramEnd"/>
      <w:r>
        <w:rPr>
          <w:rFonts w:ascii="Courier" w:hAnsi="Courier" w:cs="Courier"/>
          <w:color w:val="000000"/>
          <w:sz w:val="20"/>
          <w:szCs w:val="20"/>
        </w:rPr>
        <w:t>abs((mean(PIdeo(1:1006))-mean(PIdeo(1039:1416)))/mean(PIdeo(1:1006)));</w:t>
      </w:r>
    </w:p>
    <w:p w14:paraId="03DDE50F" w14:textId="77777777" w:rsidR="00677A55" w:rsidRDefault="00677A55" w:rsidP="001405C6"/>
    <w:sectPr w:rsidR="00677A5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3E003" w14:textId="77777777" w:rsidR="00774B65" w:rsidRDefault="00774B65" w:rsidP="00A3660C">
      <w:pPr>
        <w:spacing w:after="0" w:line="240" w:lineRule="auto"/>
      </w:pPr>
      <w:r>
        <w:separator/>
      </w:r>
    </w:p>
  </w:endnote>
  <w:endnote w:type="continuationSeparator" w:id="0">
    <w:p w14:paraId="14C3100B" w14:textId="77777777" w:rsidR="00774B65" w:rsidRDefault="00774B65"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95566"/>
      <w:docPartObj>
        <w:docPartGallery w:val="Page Numbers (Bottom of Page)"/>
        <w:docPartUnique/>
      </w:docPartObj>
    </w:sdtPr>
    <w:sdtEndPr>
      <w:rPr>
        <w:noProof/>
      </w:rPr>
    </w:sdtEndPr>
    <w:sdtContent>
      <w:p w14:paraId="4193D942" w14:textId="294485D4" w:rsidR="00774B65" w:rsidRDefault="00774B65">
        <w:pPr>
          <w:pStyle w:val="Footer"/>
          <w:jc w:val="center"/>
        </w:pPr>
        <w:r>
          <w:fldChar w:fldCharType="begin"/>
        </w:r>
        <w:r>
          <w:instrText xml:space="preserve"> PAGE   \* MERGEFORMAT </w:instrText>
        </w:r>
        <w:r>
          <w:fldChar w:fldCharType="separate"/>
        </w:r>
        <w:r w:rsidR="007A3A42">
          <w:rPr>
            <w:noProof/>
          </w:rPr>
          <w:t>6</w:t>
        </w:r>
        <w:r>
          <w:rPr>
            <w:noProof/>
          </w:rPr>
          <w:fldChar w:fldCharType="end"/>
        </w:r>
      </w:p>
    </w:sdtContent>
  </w:sdt>
  <w:p w14:paraId="036A5AC8" w14:textId="77777777" w:rsidR="00774B65" w:rsidRDefault="0077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D54F" w14:textId="77777777" w:rsidR="00774B65" w:rsidRDefault="00774B65" w:rsidP="00A3660C">
      <w:pPr>
        <w:spacing w:after="0" w:line="240" w:lineRule="auto"/>
      </w:pPr>
      <w:r>
        <w:separator/>
      </w:r>
    </w:p>
  </w:footnote>
  <w:footnote w:type="continuationSeparator" w:id="0">
    <w:p w14:paraId="08F48350" w14:textId="77777777" w:rsidR="00774B65" w:rsidRDefault="00774B65" w:rsidP="00A3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7962"/>
    <w:multiLevelType w:val="hybridMultilevel"/>
    <w:tmpl w:val="EDD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AF"/>
    <w:rsid w:val="00000147"/>
    <w:rsid w:val="00003E25"/>
    <w:rsid w:val="0000480E"/>
    <w:rsid w:val="00006FAE"/>
    <w:rsid w:val="000153D9"/>
    <w:rsid w:val="00021FD6"/>
    <w:rsid w:val="00023778"/>
    <w:rsid w:val="000319C4"/>
    <w:rsid w:val="000350EA"/>
    <w:rsid w:val="000514E8"/>
    <w:rsid w:val="000527D8"/>
    <w:rsid w:val="000535EC"/>
    <w:rsid w:val="000570CF"/>
    <w:rsid w:val="00060A8C"/>
    <w:rsid w:val="0007180C"/>
    <w:rsid w:val="00075D51"/>
    <w:rsid w:val="00084D5C"/>
    <w:rsid w:val="000872EE"/>
    <w:rsid w:val="00096AFC"/>
    <w:rsid w:val="000A4647"/>
    <w:rsid w:val="000A6AB4"/>
    <w:rsid w:val="000A6D7C"/>
    <w:rsid w:val="000A7DA1"/>
    <w:rsid w:val="000B2F10"/>
    <w:rsid w:val="000C0B2E"/>
    <w:rsid w:val="000C4068"/>
    <w:rsid w:val="000D4BE4"/>
    <w:rsid w:val="000E2726"/>
    <w:rsid w:val="000F7D73"/>
    <w:rsid w:val="001005D7"/>
    <w:rsid w:val="00100CFC"/>
    <w:rsid w:val="00110BD1"/>
    <w:rsid w:val="001110C4"/>
    <w:rsid w:val="00112824"/>
    <w:rsid w:val="00114B46"/>
    <w:rsid w:val="00121142"/>
    <w:rsid w:val="00121EE7"/>
    <w:rsid w:val="001405C6"/>
    <w:rsid w:val="00141CE4"/>
    <w:rsid w:val="00143E42"/>
    <w:rsid w:val="001458BA"/>
    <w:rsid w:val="00145D15"/>
    <w:rsid w:val="0014603B"/>
    <w:rsid w:val="0014657D"/>
    <w:rsid w:val="001559E2"/>
    <w:rsid w:val="00157504"/>
    <w:rsid w:val="00176B0A"/>
    <w:rsid w:val="00177B3E"/>
    <w:rsid w:val="001B33DD"/>
    <w:rsid w:val="001B4684"/>
    <w:rsid w:val="001B5B16"/>
    <w:rsid w:val="001C6D6A"/>
    <w:rsid w:val="001D2EC5"/>
    <w:rsid w:val="001E0E27"/>
    <w:rsid w:val="001E1BEA"/>
    <w:rsid w:val="001E3F85"/>
    <w:rsid w:val="00206C3D"/>
    <w:rsid w:val="0020790A"/>
    <w:rsid w:val="00224FCF"/>
    <w:rsid w:val="0025145C"/>
    <w:rsid w:val="00264CA9"/>
    <w:rsid w:val="00273213"/>
    <w:rsid w:val="00283D6C"/>
    <w:rsid w:val="002934D2"/>
    <w:rsid w:val="002A598B"/>
    <w:rsid w:val="002B4446"/>
    <w:rsid w:val="002D37C2"/>
    <w:rsid w:val="002D7E94"/>
    <w:rsid w:val="002E144C"/>
    <w:rsid w:val="002E759F"/>
    <w:rsid w:val="002E7CFE"/>
    <w:rsid w:val="002F0F81"/>
    <w:rsid w:val="002F12AD"/>
    <w:rsid w:val="002F56FE"/>
    <w:rsid w:val="0031554E"/>
    <w:rsid w:val="00326148"/>
    <w:rsid w:val="00326D04"/>
    <w:rsid w:val="00332CF5"/>
    <w:rsid w:val="00344FE7"/>
    <w:rsid w:val="00345393"/>
    <w:rsid w:val="00354468"/>
    <w:rsid w:val="00367893"/>
    <w:rsid w:val="00372D7D"/>
    <w:rsid w:val="00375B34"/>
    <w:rsid w:val="0038793C"/>
    <w:rsid w:val="003934F3"/>
    <w:rsid w:val="003D2AE9"/>
    <w:rsid w:val="003D3972"/>
    <w:rsid w:val="003D51C6"/>
    <w:rsid w:val="003E330E"/>
    <w:rsid w:val="003F61FF"/>
    <w:rsid w:val="0040203B"/>
    <w:rsid w:val="004121DC"/>
    <w:rsid w:val="00415E11"/>
    <w:rsid w:val="004174E4"/>
    <w:rsid w:val="00417911"/>
    <w:rsid w:val="00420BDC"/>
    <w:rsid w:val="0042129A"/>
    <w:rsid w:val="00422490"/>
    <w:rsid w:val="00423871"/>
    <w:rsid w:val="00423D12"/>
    <w:rsid w:val="00437CE8"/>
    <w:rsid w:val="00444FA7"/>
    <w:rsid w:val="00446CAA"/>
    <w:rsid w:val="00446DC2"/>
    <w:rsid w:val="0045269F"/>
    <w:rsid w:val="00474B8A"/>
    <w:rsid w:val="00474C2E"/>
    <w:rsid w:val="00484CFF"/>
    <w:rsid w:val="004918EF"/>
    <w:rsid w:val="00495CFF"/>
    <w:rsid w:val="004B218B"/>
    <w:rsid w:val="004B5EE6"/>
    <w:rsid w:val="004D0B56"/>
    <w:rsid w:val="004E5363"/>
    <w:rsid w:val="004E6D8C"/>
    <w:rsid w:val="004F138C"/>
    <w:rsid w:val="004F2E45"/>
    <w:rsid w:val="00503458"/>
    <w:rsid w:val="005042E7"/>
    <w:rsid w:val="00524E2C"/>
    <w:rsid w:val="00532279"/>
    <w:rsid w:val="00542C64"/>
    <w:rsid w:val="00546CF0"/>
    <w:rsid w:val="005508F6"/>
    <w:rsid w:val="0055125E"/>
    <w:rsid w:val="00552FAB"/>
    <w:rsid w:val="005624FE"/>
    <w:rsid w:val="0057438F"/>
    <w:rsid w:val="0058367B"/>
    <w:rsid w:val="005929DB"/>
    <w:rsid w:val="005950DA"/>
    <w:rsid w:val="00597473"/>
    <w:rsid w:val="0059788A"/>
    <w:rsid w:val="005A1CFA"/>
    <w:rsid w:val="005B3EB5"/>
    <w:rsid w:val="005B47EB"/>
    <w:rsid w:val="005B701B"/>
    <w:rsid w:val="005C018A"/>
    <w:rsid w:val="005D0323"/>
    <w:rsid w:val="005D159A"/>
    <w:rsid w:val="005D550D"/>
    <w:rsid w:val="005E1432"/>
    <w:rsid w:val="005F750F"/>
    <w:rsid w:val="00604D22"/>
    <w:rsid w:val="006154AA"/>
    <w:rsid w:val="00621344"/>
    <w:rsid w:val="006240B3"/>
    <w:rsid w:val="00631E31"/>
    <w:rsid w:val="006430BC"/>
    <w:rsid w:val="00645C6C"/>
    <w:rsid w:val="00650D61"/>
    <w:rsid w:val="00653CF4"/>
    <w:rsid w:val="00666175"/>
    <w:rsid w:val="0066625A"/>
    <w:rsid w:val="006708D3"/>
    <w:rsid w:val="00670A14"/>
    <w:rsid w:val="00677A55"/>
    <w:rsid w:val="0068484F"/>
    <w:rsid w:val="00695445"/>
    <w:rsid w:val="006A00A0"/>
    <w:rsid w:val="006B6E4D"/>
    <w:rsid w:val="006C656C"/>
    <w:rsid w:val="006E16F2"/>
    <w:rsid w:val="006E19BF"/>
    <w:rsid w:val="006F4201"/>
    <w:rsid w:val="006F4FFB"/>
    <w:rsid w:val="00711A6A"/>
    <w:rsid w:val="007225A2"/>
    <w:rsid w:val="00722AF6"/>
    <w:rsid w:val="007407F6"/>
    <w:rsid w:val="00741DF1"/>
    <w:rsid w:val="007543DD"/>
    <w:rsid w:val="00756834"/>
    <w:rsid w:val="007605A9"/>
    <w:rsid w:val="00774B65"/>
    <w:rsid w:val="00775066"/>
    <w:rsid w:val="00781EF5"/>
    <w:rsid w:val="00793D1B"/>
    <w:rsid w:val="00797509"/>
    <w:rsid w:val="007A0611"/>
    <w:rsid w:val="007A3A42"/>
    <w:rsid w:val="007A669C"/>
    <w:rsid w:val="007C3808"/>
    <w:rsid w:val="007C7602"/>
    <w:rsid w:val="007D35A8"/>
    <w:rsid w:val="007E1C1E"/>
    <w:rsid w:val="007E6AC2"/>
    <w:rsid w:val="007F35BE"/>
    <w:rsid w:val="00805777"/>
    <w:rsid w:val="00806D43"/>
    <w:rsid w:val="00814B93"/>
    <w:rsid w:val="0081694A"/>
    <w:rsid w:val="00827A8F"/>
    <w:rsid w:val="008347CC"/>
    <w:rsid w:val="00852185"/>
    <w:rsid w:val="0085226D"/>
    <w:rsid w:val="00856C5D"/>
    <w:rsid w:val="008823D9"/>
    <w:rsid w:val="008833D3"/>
    <w:rsid w:val="00885BB1"/>
    <w:rsid w:val="008A1C32"/>
    <w:rsid w:val="008A1E31"/>
    <w:rsid w:val="008B3331"/>
    <w:rsid w:val="008B59E2"/>
    <w:rsid w:val="008C3020"/>
    <w:rsid w:val="008C593A"/>
    <w:rsid w:val="008D1AEF"/>
    <w:rsid w:val="008D29EC"/>
    <w:rsid w:val="008D511A"/>
    <w:rsid w:val="008D62A3"/>
    <w:rsid w:val="008D6637"/>
    <w:rsid w:val="008D6C84"/>
    <w:rsid w:val="008E6024"/>
    <w:rsid w:val="008F094C"/>
    <w:rsid w:val="008F6F31"/>
    <w:rsid w:val="008F79F9"/>
    <w:rsid w:val="00901275"/>
    <w:rsid w:val="00902272"/>
    <w:rsid w:val="009024C7"/>
    <w:rsid w:val="00903A52"/>
    <w:rsid w:val="00904ADB"/>
    <w:rsid w:val="00915670"/>
    <w:rsid w:val="00922099"/>
    <w:rsid w:val="00927342"/>
    <w:rsid w:val="009277E2"/>
    <w:rsid w:val="00940646"/>
    <w:rsid w:val="00950A30"/>
    <w:rsid w:val="009522E3"/>
    <w:rsid w:val="00961BC3"/>
    <w:rsid w:val="00971B0A"/>
    <w:rsid w:val="0097445E"/>
    <w:rsid w:val="00987E6D"/>
    <w:rsid w:val="00990532"/>
    <w:rsid w:val="0099156F"/>
    <w:rsid w:val="00994B46"/>
    <w:rsid w:val="00995E95"/>
    <w:rsid w:val="009A5AA9"/>
    <w:rsid w:val="009B382D"/>
    <w:rsid w:val="009B3AF3"/>
    <w:rsid w:val="009C7487"/>
    <w:rsid w:val="009D11B0"/>
    <w:rsid w:val="009E1413"/>
    <w:rsid w:val="009E4B12"/>
    <w:rsid w:val="009F2201"/>
    <w:rsid w:val="009F77D6"/>
    <w:rsid w:val="00A07CE9"/>
    <w:rsid w:val="00A104DA"/>
    <w:rsid w:val="00A10B04"/>
    <w:rsid w:val="00A13EA4"/>
    <w:rsid w:val="00A32D43"/>
    <w:rsid w:val="00A3660C"/>
    <w:rsid w:val="00A44337"/>
    <w:rsid w:val="00A610ED"/>
    <w:rsid w:val="00A65606"/>
    <w:rsid w:val="00A738F8"/>
    <w:rsid w:val="00A86A55"/>
    <w:rsid w:val="00A90E23"/>
    <w:rsid w:val="00A94A56"/>
    <w:rsid w:val="00A961F0"/>
    <w:rsid w:val="00AA073B"/>
    <w:rsid w:val="00AA3984"/>
    <w:rsid w:val="00AA5B78"/>
    <w:rsid w:val="00AB0A14"/>
    <w:rsid w:val="00AB14DF"/>
    <w:rsid w:val="00AB21A8"/>
    <w:rsid w:val="00AB4E78"/>
    <w:rsid w:val="00AC1B2B"/>
    <w:rsid w:val="00AC7A65"/>
    <w:rsid w:val="00AD41A0"/>
    <w:rsid w:val="00AD4BC2"/>
    <w:rsid w:val="00AE7491"/>
    <w:rsid w:val="00AF1676"/>
    <w:rsid w:val="00B0119D"/>
    <w:rsid w:val="00B12861"/>
    <w:rsid w:val="00B44E2B"/>
    <w:rsid w:val="00B52FFF"/>
    <w:rsid w:val="00B53AAF"/>
    <w:rsid w:val="00B62BF7"/>
    <w:rsid w:val="00B63087"/>
    <w:rsid w:val="00B71BAF"/>
    <w:rsid w:val="00B900DA"/>
    <w:rsid w:val="00B97E43"/>
    <w:rsid w:val="00BB1ADE"/>
    <w:rsid w:val="00BB7FBC"/>
    <w:rsid w:val="00BD3A40"/>
    <w:rsid w:val="00BE157F"/>
    <w:rsid w:val="00BE240A"/>
    <w:rsid w:val="00BE7DD6"/>
    <w:rsid w:val="00BF338C"/>
    <w:rsid w:val="00C0492B"/>
    <w:rsid w:val="00C07A49"/>
    <w:rsid w:val="00C142B8"/>
    <w:rsid w:val="00C21509"/>
    <w:rsid w:val="00C27804"/>
    <w:rsid w:val="00C32C37"/>
    <w:rsid w:val="00C5451B"/>
    <w:rsid w:val="00C548AE"/>
    <w:rsid w:val="00C5638E"/>
    <w:rsid w:val="00C631D0"/>
    <w:rsid w:val="00C6402B"/>
    <w:rsid w:val="00C645B4"/>
    <w:rsid w:val="00C70A5E"/>
    <w:rsid w:val="00C83DB2"/>
    <w:rsid w:val="00C847B7"/>
    <w:rsid w:val="00C8696D"/>
    <w:rsid w:val="00C95AE9"/>
    <w:rsid w:val="00CA151A"/>
    <w:rsid w:val="00CA5562"/>
    <w:rsid w:val="00CB6A6E"/>
    <w:rsid w:val="00CB7F23"/>
    <w:rsid w:val="00CC5981"/>
    <w:rsid w:val="00CC7CDD"/>
    <w:rsid w:val="00CD227E"/>
    <w:rsid w:val="00CE5DC7"/>
    <w:rsid w:val="00D015EA"/>
    <w:rsid w:val="00D105D2"/>
    <w:rsid w:val="00D13C03"/>
    <w:rsid w:val="00D14EDA"/>
    <w:rsid w:val="00D24CD1"/>
    <w:rsid w:val="00D25051"/>
    <w:rsid w:val="00D25565"/>
    <w:rsid w:val="00D47224"/>
    <w:rsid w:val="00D66423"/>
    <w:rsid w:val="00D807F7"/>
    <w:rsid w:val="00D8088D"/>
    <w:rsid w:val="00D82694"/>
    <w:rsid w:val="00D839CF"/>
    <w:rsid w:val="00D93358"/>
    <w:rsid w:val="00DB666E"/>
    <w:rsid w:val="00DC32CA"/>
    <w:rsid w:val="00DD27C2"/>
    <w:rsid w:val="00E007B2"/>
    <w:rsid w:val="00E154A1"/>
    <w:rsid w:val="00E15726"/>
    <w:rsid w:val="00E20282"/>
    <w:rsid w:val="00E2189B"/>
    <w:rsid w:val="00E33010"/>
    <w:rsid w:val="00E372FD"/>
    <w:rsid w:val="00E4359E"/>
    <w:rsid w:val="00E508C7"/>
    <w:rsid w:val="00E54C6F"/>
    <w:rsid w:val="00E608CF"/>
    <w:rsid w:val="00E73F03"/>
    <w:rsid w:val="00E95E62"/>
    <w:rsid w:val="00EA5B76"/>
    <w:rsid w:val="00EA7125"/>
    <w:rsid w:val="00EB0FAE"/>
    <w:rsid w:val="00EC3618"/>
    <w:rsid w:val="00EC46AE"/>
    <w:rsid w:val="00EE3E1F"/>
    <w:rsid w:val="00EE6A88"/>
    <w:rsid w:val="00EE6D5D"/>
    <w:rsid w:val="00EE7624"/>
    <w:rsid w:val="00EF1BFF"/>
    <w:rsid w:val="00EF373A"/>
    <w:rsid w:val="00EF710B"/>
    <w:rsid w:val="00F13DE7"/>
    <w:rsid w:val="00F1522F"/>
    <w:rsid w:val="00F16E3B"/>
    <w:rsid w:val="00F30AA2"/>
    <w:rsid w:val="00F33C0C"/>
    <w:rsid w:val="00F452FD"/>
    <w:rsid w:val="00F6651B"/>
    <w:rsid w:val="00F67E6D"/>
    <w:rsid w:val="00F70E87"/>
    <w:rsid w:val="00F710C4"/>
    <w:rsid w:val="00F76F80"/>
    <w:rsid w:val="00F8112F"/>
    <w:rsid w:val="00F8262A"/>
    <w:rsid w:val="00F91AB3"/>
    <w:rsid w:val="00F91C8C"/>
    <w:rsid w:val="00F9718D"/>
    <w:rsid w:val="00FA198A"/>
    <w:rsid w:val="00FA278D"/>
    <w:rsid w:val="00FA53D7"/>
    <w:rsid w:val="00FD1D7A"/>
    <w:rsid w:val="00FD283D"/>
    <w:rsid w:val="00FD3224"/>
    <w:rsid w:val="00FE2970"/>
    <w:rsid w:val="00FE7DBB"/>
    <w:rsid w:val="00FF077F"/>
    <w:rsid w:val="00FF2BC2"/>
    <w:rsid w:val="00FF48B5"/>
    <w:rsid w:val="00FF58A7"/>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827A8F"/>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next w:val="Normal"/>
    <w:link w:val="Heading2Char"/>
    <w:uiPriority w:val="9"/>
    <w:unhideWhenUsed/>
    <w:qFormat/>
    <w:rsid w:val="00827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8F"/>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D93358"/>
    <w:pPr>
      <w:outlineLvl w:val="9"/>
    </w:pPr>
    <w:rPr>
      <w:lang w:eastAsia="en-US"/>
    </w:r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177B3E"/>
    <w:pPr>
      <w:spacing w:after="200" w:line="240" w:lineRule="auto"/>
    </w:pPr>
    <w:rPr>
      <w:b/>
      <w:iCs/>
      <w:sz w:val="20"/>
      <w:szCs w:val="20"/>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rsid w:val="00827A8F"/>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 w:type="paragraph" w:styleId="ListParagraph">
    <w:name w:val="List Paragraph"/>
    <w:basedOn w:val="Normal"/>
    <w:uiPriority w:val="34"/>
    <w:qFormat/>
    <w:rsid w:val="00AA3984"/>
    <w:pPr>
      <w:ind w:left="720"/>
      <w:contextualSpacing/>
    </w:pPr>
  </w:style>
  <w:style w:type="table" w:styleId="TableGrid">
    <w:name w:val="Table Grid"/>
    <w:basedOn w:val="TableNormal"/>
    <w:uiPriority w:val="39"/>
    <w:rsid w:val="00E3301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14B46"/>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E747\Lab%205\Report_Body.docx" TargetMode="External"/><Relationship Id="rId18" Type="http://schemas.openxmlformats.org/officeDocument/2006/relationships/hyperlink" Target="file:///E:\ME747\Lab%205\Report_Body.docx" TargetMode="External"/><Relationship Id="rId26" Type="http://schemas.openxmlformats.org/officeDocument/2006/relationships/hyperlink" Target="file:///E:\ME747\Lab%205\Report_Body.docx" TargetMode="External"/><Relationship Id="rId39" Type="http://schemas.openxmlformats.org/officeDocument/2006/relationships/image" Target="media/image13.png"/><Relationship Id="rId21" Type="http://schemas.openxmlformats.org/officeDocument/2006/relationships/hyperlink" Target="file:///E:\ME747\Lab%205\Report_Body.docx" TargetMode="Externa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E747\Lab%205\Report_Body.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E747\Lab%205\Report_Body.docx" TargetMode="External"/><Relationship Id="rId24" Type="http://schemas.openxmlformats.org/officeDocument/2006/relationships/hyperlink" Target="file:///E:\ME747\Lab%205\Report_Body.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ME747\Lab%205\Report_Body.docx" TargetMode="External"/><Relationship Id="rId23" Type="http://schemas.openxmlformats.org/officeDocument/2006/relationships/hyperlink" Target="file:///E:\ME747\Lab%205\Report_Body.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E:\ME747\Lab%205\Report_Body.docx" TargetMode="External"/><Relationship Id="rId19" Type="http://schemas.openxmlformats.org/officeDocument/2006/relationships/hyperlink" Target="file:///E:\ME747\Lab%205\Report_Body.docx" TargetMode="External"/><Relationship Id="rId31" Type="http://schemas.openxmlformats.org/officeDocument/2006/relationships/image" Target="media/image5.png"/><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E:\ME747\Lab%205\Report_Body.docx" TargetMode="External"/><Relationship Id="rId14" Type="http://schemas.openxmlformats.org/officeDocument/2006/relationships/hyperlink" Target="file:///E:\ME747\Lab%205\Report_Body.docx" TargetMode="External"/><Relationship Id="rId22" Type="http://schemas.openxmlformats.org/officeDocument/2006/relationships/hyperlink" Target="file:///E:\ME747\Lab%205\Report_Body.docx" TargetMode="External"/><Relationship Id="rId27" Type="http://schemas.openxmlformats.org/officeDocument/2006/relationships/hyperlink" Target="file:///E:\ME747\Lab%205\Report_Body.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E:\ME747\Lab%205\Report_Body.docx" TargetMode="External"/><Relationship Id="rId17" Type="http://schemas.openxmlformats.org/officeDocument/2006/relationships/hyperlink" Target="file:///E:\ME747\Lab%205\Report_Body.docx" TargetMode="External"/><Relationship Id="rId25" Type="http://schemas.openxmlformats.org/officeDocument/2006/relationships/hyperlink" Target="file:///E:\ME747\Lab%205\Report_Body.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file:///E:\ME747\Lab%205\Report_Body.docx" TargetMode="External"/><Relationship Id="rId41" Type="http://schemas.openxmlformats.org/officeDocument/2006/relationships/image" Target="media/image15.emf"/><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164F-3231-43D8-942C-1B87E8C0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8</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358</cp:revision>
  <dcterms:created xsi:type="dcterms:W3CDTF">2017-11-30T18:45:00Z</dcterms:created>
  <dcterms:modified xsi:type="dcterms:W3CDTF">2017-12-02T04:34:00Z</dcterms:modified>
</cp:coreProperties>
</file>